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9617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E4C207" w14:textId="77777777" w:rsidR="003711A5" w:rsidRDefault="003711A5" w:rsidP="00A75A0D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1F45FEE" w14:textId="77777777" w:rsidR="003711A5" w:rsidRDefault="00302F0F" w:rsidP="00A75A0D">
      <w:pPr>
        <w:tabs>
          <w:tab w:val="left" w:pos="8504"/>
        </w:tabs>
        <w:spacing w:line="200" w:lineRule="atLeast"/>
        <w:ind w:left="6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de-AT" w:eastAsia="de-AT"/>
        </w:rPr>
        <w:drawing>
          <wp:inline distT="0" distB="0" distL="0" distR="0" wp14:anchorId="6B217D73" wp14:editId="7ED696D1">
            <wp:extent cx="1238237" cy="1275588"/>
            <wp:effectExtent l="0" t="0" r="0" b="0"/>
            <wp:docPr id="1026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38237" cy="1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8"/>
          <w:sz w:val="20"/>
          <w:lang w:val="de-AT" w:eastAsia="de-AT"/>
        </w:rPr>
        <w:drawing>
          <wp:inline distT="0" distB="0" distL="0" distR="0" wp14:anchorId="0964BB74" wp14:editId="7877F76D">
            <wp:extent cx="1109217" cy="1066800"/>
            <wp:effectExtent l="0" t="0" r="0" b="0"/>
            <wp:docPr id="1027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09217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220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541879" w14:textId="77777777" w:rsidR="003711A5" w:rsidRDefault="003711A5" w:rsidP="00A75A0D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703BCC4C" w14:textId="02C62961" w:rsidR="003711A5" w:rsidRDefault="00302F0F" w:rsidP="00A75A0D">
      <w:pPr>
        <w:spacing w:before="55"/>
        <w:ind w:left="2896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t>ANDROID</w:t>
      </w:r>
      <w:r>
        <w:rPr>
          <w:rFonts w:ascii="Times New Roman"/>
          <w:b/>
          <w:sz w:val="28"/>
        </w:rPr>
        <w:t xml:space="preserve">  </w:t>
      </w:r>
      <w:r>
        <w:rPr>
          <w:rFonts w:ascii="Times New Roman"/>
          <w:b/>
          <w:spacing w:val="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BILLING</w:t>
      </w:r>
      <w:r>
        <w:rPr>
          <w:rFonts w:ascii="Times New Roman"/>
          <w:b/>
          <w:spacing w:val="-24"/>
          <w:sz w:val="28"/>
        </w:rPr>
        <w:t xml:space="preserve"> </w:t>
      </w:r>
      <w:r w:rsidR="00467AAD">
        <w:rPr>
          <w:rFonts w:ascii="Times New Roman"/>
          <w:b/>
          <w:spacing w:val="-24"/>
          <w:sz w:val="28"/>
        </w:rPr>
        <w:t xml:space="preserve">  </w:t>
      </w:r>
      <w:r>
        <w:rPr>
          <w:rFonts w:ascii="Times New Roman"/>
          <w:b/>
          <w:spacing w:val="-4"/>
          <w:sz w:val="28"/>
        </w:rPr>
        <w:t>APPLCATION</w:t>
      </w:r>
    </w:p>
    <w:p w14:paraId="411960A4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9D561D" w14:textId="77777777" w:rsidR="003711A5" w:rsidRDefault="003711A5" w:rsidP="00A75A0D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7FFD448A" w14:textId="77777777" w:rsidR="003711A5" w:rsidRDefault="00302F0F" w:rsidP="00A75A0D">
      <w:pPr>
        <w:ind w:left="2899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A</w:t>
      </w:r>
      <w:r>
        <w:rPr>
          <w:rFonts w:ascii="Times New Roman"/>
          <w:b/>
          <w:spacing w:val="-16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ROJECT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REPORT</w:t>
      </w:r>
    </w:p>
    <w:p w14:paraId="323B5034" w14:textId="77777777" w:rsidR="003711A5" w:rsidRDefault="00302F0F" w:rsidP="00A75A0D">
      <w:pPr>
        <w:spacing w:before="172"/>
        <w:ind w:left="2899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pacing w:val="-2"/>
          <w:sz w:val="28"/>
        </w:rPr>
        <w:t xml:space="preserve">Submitted </w:t>
      </w:r>
      <w:r>
        <w:rPr>
          <w:rFonts w:ascii="Times New Roman"/>
          <w:b/>
          <w:i/>
          <w:spacing w:val="1"/>
          <w:sz w:val="28"/>
        </w:rPr>
        <w:t>by</w:t>
      </w:r>
    </w:p>
    <w:p w14:paraId="724E301D" w14:textId="4965CE58" w:rsidR="00184026" w:rsidRDefault="00184026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4E5D69F7" w14:textId="070BD05A" w:rsidR="00184026" w:rsidRDefault="00184026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</w:p>
    <w:p w14:paraId="3A13B80E" w14:textId="77777777" w:rsidR="00184026" w:rsidRDefault="00184026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</w:p>
    <w:tbl>
      <w:tblPr>
        <w:tblStyle w:val="TableNormal1"/>
        <w:tblW w:w="0" w:type="auto"/>
        <w:tblInd w:w="2114" w:type="dxa"/>
        <w:tblLayout w:type="fixed"/>
        <w:tblLook w:val="04A0" w:firstRow="1" w:lastRow="0" w:firstColumn="1" w:lastColumn="0" w:noHBand="0" w:noVBand="1"/>
      </w:tblPr>
      <w:tblGrid>
        <w:gridCol w:w="4326"/>
        <w:gridCol w:w="3234"/>
      </w:tblGrid>
      <w:tr w:rsidR="00184026" w14:paraId="7B106EF2" w14:textId="77777777" w:rsidTr="00184026">
        <w:trPr>
          <w:trHeight w:val="481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8BC8A" w14:textId="29BF5864" w:rsidR="00184026" w:rsidRDefault="000A06DF" w:rsidP="00A75A0D">
            <w:pPr>
              <w:pStyle w:val="TableParagraph"/>
              <w:spacing w:before="55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4"/>
                <w:sz w:val="28"/>
                <w:szCs w:val="28"/>
              </w:rPr>
              <w:t>THARUN KUMAR</w:t>
            </w:r>
            <w:r>
              <w:rPr>
                <w:rFonts w:ascii="Times New Roman"/>
                <w:b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/>
                <w:b/>
                <w:sz w:val="28"/>
                <w:szCs w:val="28"/>
              </w:rPr>
              <w:t>N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5D09A" w14:textId="02A90608" w:rsidR="00184026" w:rsidRDefault="00184026" w:rsidP="00A75A0D">
            <w:pPr>
              <w:pStyle w:val="TableParagraph"/>
              <w:spacing w:before="55"/>
              <w:ind w:left="14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  <w:szCs w:val="28"/>
              </w:rPr>
              <w:t>113320104</w:t>
            </w:r>
            <w:r w:rsidR="000A06DF">
              <w:rPr>
                <w:rFonts w:ascii="Times New Roman"/>
                <w:b/>
                <w:spacing w:val="-2"/>
                <w:sz w:val="28"/>
                <w:szCs w:val="28"/>
              </w:rPr>
              <w:t>097</w:t>
            </w:r>
          </w:p>
        </w:tc>
      </w:tr>
      <w:tr w:rsidR="00184026" w14:paraId="2B69B061" w14:textId="77777777" w:rsidTr="00184026">
        <w:trPr>
          <w:trHeight w:val="483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D334C" w14:textId="77777777" w:rsidR="00184026" w:rsidRDefault="00184026" w:rsidP="00A75A0D">
            <w:pPr>
              <w:pStyle w:val="TableParagraph"/>
              <w:spacing w:before="55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  <w:szCs w:val="28"/>
              </w:rPr>
              <w:t>VENATI</w:t>
            </w:r>
            <w:r>
              <w:rPr>
                <w:rFonts w:ascii="Times New Roman"/>
                <w:b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8"/>
                <w:szCs w:val="28"/>
              </w:rPr>
              <w:t>YASWANTH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5CE57" w14:textId="77777777" w:rsidR="00184026" w:rsidRDefault="00184026" w:rsidP="00A75A0D">
            <w:pPr>
              <w:pStyle w:val="TableParagraph"/>
              <w:spacing w:before="55"/>
              <w:ind w:left="1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  <w:szCs w:val="28"/>
              </w:rPr>
              <w:t>113320104101</w:t>
            </w:r>
          </w:p>
        </w:tc>
      </w:tr>
      <w:tr w:rsidR="00184026" w14:paraId="6A03024A" w14:textId="77777777" w:rsidTr="00184026">
        <w:trPr>
          <w:trHeight w:val="48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4BBD" w14:textId="67FD351D" w:rsidR="00184026" w:rsidRPr="000A06DF" w:rsidRDefault="000A06DF" w:rsidP="00A75A0D">
            <w:pPr>
              <w:pStyle w:val="TableParagraph"/>
              <w:spacing w:before="56"/>
              <w:ind w:left="5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NOTH KUMAAR R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449C" w14:textId="00BA8D64" w:rsidR="00184026" w:rsidRDefault="00184026" w:rsidP="00A75A0D">
            <w:pPr>
              <w:pStyle w:val="TableParagraph"/>
              <w:spacing w:before="56"/>
              <w:ind w:left="14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  <w:szCs w:val="28"/>
              </w:rPr>
              <w:t>113320104</w:t>
            </w:r>
            <w:r w:rsidR="000A06DF">
              <w:rPr>
                <w:rFonts w:ascii="Times New Roman"/>
                <w:b/>
                <w:spacing w:val="-1"/>
                <w:sz w:val="28"/>
                <w:szCs w:val="28"/>
              </w:rPr>
              <w:t>105</w:t>
            </w:r>
          </w:p>
        </w:tc>
      </w:tr>
    </w:tbl>
    <w:p w14:paraId="49F44DFB" w14:textId="5C260827" w:rsidR="00184026" w:rsidRDefault="00184026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6F6EB27C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04C224E1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270D7985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4AFBBC7B" w14:textId="77777777" w:rsidR="003711A5" w:rsidRDefault="003711A5" w:rsidP="00A75A0D">
      <w:pPr>
        <w:spacing w:before="4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14:paraId="367A9A5E" w14:textId="77777777" w:rsidR="003711A5" w:rsidRDefault="00302F0F" w:rsidP="00A75A0D">
      <w:pPr>
        <w:spacing w:before="55" w:line="361" w:lineRule="auto"/>
        <w:ind w:left="3144" w:right="28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z w:val="28"/>
        </w:rPr>
        <w:t>In</w:t>
      </w:r>
      <w:r>
        <w:rPr>
          <w:rFonts w:ascii="Times New Roman"/>
          <w:b/>
          <w:i/>
          <w:spacing w:val="-3"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partial</w:t>
      </w:r>
      <w:r>
        <w:rPr>
          <w:rFonts w:ascii="Times New Roman"/>
          <w:b/>
          <w:i/>
          <w:spacing w:val="-7"/>
          <w:sz w:val="28"/>
        </w:rPr>
        <w:t xml:space="preserve"> </w:t>
      </w:r>
      <w:r>
        <w:rPr>
          <w:rFonts w:ascii="Times New Roman"/>
          <w:b/>
          <w:i/>
          <w:spacing w:val="-2"/>
          <w:sz w:val="28"/>
        </w:rPr>
        <w:t>fulfilment</w:t>
      </w:r>
      <w:r>
        <w:rPr>
          <w:rFonts w:ascii="Times New Roman"/>
          <w:b/>
          <w:i/>
          <w:spacing w:val="-12"/>
          <w:sz w:val="28"/>
        </w:rPr>
        <w:t xml:space="preserve"> </w:t>
      </w:r>
      <w:r>
        <w:rPr>
          <w:rFonts w:ascii="Times New Roman"/>
          <w:b/>
          <w:i/>
          <w:sz w:val="28"/>
        </w:rPr>
        <w:t>for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award</w:t>
      </w:r>
      <w:r>
        <w:rPr>
          <w:rFonts w:ascii="Times New Roman"/>
          <w:b/>
          <w:i/>
          <w:spacing w:val="-2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  <w:r>
        <w:rPr>
          <w:rFonts w:ascii="Times New Roman"/>
          <w:b/>
          <w:i/>
          <w:spacing w:val="-6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degree</w:t>
      </w:r>
      <w:r>
        <w:rPr>
          <w:rFonts w:ascii="Times New Roman"/>
          <w:b/>
          <w:i/>
          <w:spacing w:val="35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</w:p>
    <w:p w14:paraId="1880E044" w14:textId="77777777" w:rsidR="003711A5" w:rsidRDefault="00302F0F" w:rsidP="00A75A0D">
      <w:pPr>
        <w:spacing w:before="51"/>
        <w:ind w:left="3031" w:right="27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t>BACHELOR</w:t>
      </w:r>
      <w:r>
        <w:rPr>
          <w:rFonts w:ascii="Times New Roman"/>
          <w:b/>
          <w:spacing w:val="-1"/>
          <w:sz w:val="28"/>
        </w:rPr>
        <w:t xml:space="preserve"> OF</w:t>
      </w:r>
      <w:r>
        <w:rPr>
          <w:rFonts w:ascii="Times New Roman"/>
          <w:b/>
          <w:spacing w:val="-14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ENGINEERING</w:t>
      </w:r>
    </w:p>
    <w:p w14:paraId="23285B8F" w14:textId="77777777" w:rsidR="003711A5" w:rsidRDefault="00302F0F" w:rsidP="00A75A0D">
      <w:pPr>
        <w:spacing w:before="153"/>
        <w:ind w:left="3031" w:right="27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pacing w:val="1"/>
          <w:sz w:val="28"/>
        </w:rPr>
        <w:t>In</w:t>
      </w:r>
    </w:p>
    <w:p w14:paraId="5E4D4208" w14:textId="77777777" w:rsidR="003711A5" w:rsidRDefault="00302F0F" w:rsidP="00A75A0D">
      <w:pPr>
        <w:spacing w:before="155"/>
        <w:ind w:left="3031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3"/>
          <w:sz w:val="28"/>
        </w:rPr>
        <w:t>COMPUTER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SCIENCE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AND</w:t>
      </w:r>
      <w:r>
        <w:rPr>
          <w:rFonts w:ascii="Times New Roman"/>
          <w:b/>
          <w:spacing w:val="3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ENGINEERING</w:t>
      </w:r>
    </w:p>
    <w:p w14:paraId="54EB18E1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263FC3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68F562" w14:textId="77777777" w:rsidR="003711A5" w:rsidRDefault="003711A5" w:rsidP="00A75A0D">
      <w:pPr>
        <w:spacing w:before="10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3D9A6667" w14:textId="77777777" w:rsidR="003711A5" w:rsidRDefault="00302F0F" w:rsidP="00A75A0D">
      <w:pPr>
        <w:spacing w:line="361" w:lineRule="auto"/>
        <w:ind w:left="2981" w:right="25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4"/>
          <w:sz w:val="28"/>
        </w:rPr>
        <w:t>V</w:t>
      </w:r>
      <w:r>
        <w:rPr>
          <w:rFonts w:ascii="Times New Roman"/>
          <w:b/>
          <w:spacing w:val="-1"/>
          <w:sz w:val="28"/>
        </w:rPr>
        <w:t>EL</w:t>
      </w:r>
      <w:r>
        <w:rPr>
          <w:rFonts w:ascii="Times New Roman"/>
          <w:b/>
          <w:spacing w:val="-4"/>
          <w:sz w:val="28"/>
        </w:rPr>
        <w:t>AMMA</w:t>
      </w:r>
      <w:r>
        <w:rPr>
          <w:rFonts w:ascii="Times New Roman"/>
          <w:b/>
          <w:sz w:val="28"/>
        </w:rPr>
        <w:t>L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I</w:t>
      </w:r>
      <w:r>
        <w:rPr>
          <w:rFonts w:ascii="Times New Roman"/>
          <w:b/>
          <w:spacing w:val="-2"/>
          <w:sz w:val="28"/>
        </w:rPr>
        <w:t>N</w:t>
      </w:r>
      <w:r>
        <w:rPr>
          <w:rFonts w:ascii="Times New Roman"/>
          <w:b/>
          <w:spacing w:val="1"/>
          <w:sz w:val="28"/>
        </w:rPr>
        <w:t>S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pacing w:val="-4"/>
          <w:sz w:val="28"/>
        </w:rPr>
        <w:t>U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z w:val="28"/>
        </w:rPr>
        <w:t>E</w:t>
      </w:r>
      <w:r>
        <w:rPr>
          <w:rFonts w:ascii="Times New Roman"/>
          <w:b/>
          <w:spacing w:val="-1"/>
          <w:sz w:val="28"/>
        </w:rPr>
        <w:t xml:space="preserve"> O</w:t>
      </w:r>
      <w:r>
        <w:rPr>
          <w:rFonts w:ascii="Times New Roman"/>
          <w:b/>
          <w:sz w:val="28"/>
        </w:rPr>
        <w:t>F</w:t>
      </w:r>
      <w:r>
        <w:rPr>
          <w:rFonts w:ascii="Times New Roman"/>
          <w:b/>
          <w:spacing w:val="-19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TE</w:t>
      </w:r>
      <w:r>
        <w:rPr>
          <w:rFonts w:ascii="Times New Roman"/>
          <w:b/>
          <w:spacing w:val="-4"/>
          <w:sz w:val="28"/>
        </w:rPr>
        <w:t>C</w:t>
      </w:r>
      <w:r>
        <w:rPr>
          <w:rFonts w:ascii="Times New Roman"/>
          <w:b/>
          <w:spacing w:val="-3"/>
          <w:sz w:val="28"/>
        </w:rPr>
        <w:t>H</w:t>
      </w:r>
      <w:r>
        <w:rPr>
          <w:rFonts w:ascii="Times New Roman"/>
          <w:b/>
          <w:spacing w:val="-4"/>
          <w:sz w:val="28"/>
        </w:rPr>
        <w:t>N</w:t>
      </w:r>
      <w:r>
        <w:rPr>
          <w:rFonts w:ascii="Times New Roman"/>
          <w:b/>
          <w:spacing w:val="-1"/>
          <w:sz w:val="28"/>
        </w:rPr>
        <w:t>OLOG</w:t>
      </w:r>
      <w:r>
        <w:rPr>
          <w:rFonts w:ascii="Times New Roman"/>
          <w:b/>
          <w:spacing w:val="-30"/>
          <w:sz w:val="28"/>
        </w:rPr>
        <w:t>Y</w:t>
      </w:r>
      <w:r>
        <w:rPr>
          <w:rFonts w:ascii="Times New Roman"/>
          <w:b/>
          <w:sz w:val="28"/>
        </w:rPr>
        <w:t xml:space="preserve">, </w:t>
      </w:r>
      <w:r>
        <w:rPr>
          <w:rFonts w:ascii="Times New Roman"/>
          <w:b/>
          <w:spacing w:val="-3"/>
          <w:sz w:val="28"/>
        </w:rPr>
        <w:t>CHENNAI</w:t>
      </w:r>
      <w:r>
        <w:rPr>
          <w:rFonts w:ascii="Times New Roman"/>
          <w:b/>
          <w:spacing w:val="5"/>
          <w:sz w:val="28"/>
        </w:rPr>
        <w:t xml:space="preserve"> </w:t>
      </w:r>
      <w:r>
        <w:rPr>
          <w:rFonts w:ascii="Times New Roman"/>
          <w:b/>
          <w:sz w:val="28"/>
        </w:rPr>
        <w:t>601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204</w:t>
      </w:r>
    </w:p>
    <w:p w14:paraId="675740ED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62B731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7B1A8646" w14:textId="77777777" w:rsidR="003711A5" w:rsidRDefault="00302F0F" w:rsidP="00A75A0D">
      <w:pPr>
        <w:ind w:left="3031" w:right="26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4"/>
          <w:sz w:val="28"/>
        </w:rPr>
        <w:t>ANN</w:t>
      </w:r>
      <w:r>
        <w:rPr>
          <w:rFonts w:ascii="Times New Roman"/>
          <w:b/>
          <w:sz w:val="28"/>
        </w:rPr>
        <w:t>A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UN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3"/>
          <w:sz w:val="28"/>
        </w:rPr>
        <w:t>V</w:t>
      </w:r>
      <w:r>
        <w:rPr>
          <w:rFonts w:ascii="Times New Roman"/>
          <w:b/>
          <w:spacing w:val="-1"/>
          <w:sz w:val="28"/>
        </w:rPr>
        <w:t>E</w:t>
      </w:r>
      <w:r>
        <w:rPr>
          <w:rFonts w:ascii="Times New Roman"/>
          <w:b/>
          <w:spacing w:val="-4"/>
          <w:sz w:val="28"/>
        </w:rPr>
        <w:t>R</w:t>
      </w:r>
      <w:r>
        <w:rPr>
          <w:rFonts w:ascii="Times New Roman"/>
          <w:b/>
          <w:sz w:val="28"/>
        </w:rPr>
        <w:t>SIT</w:t>
      </w:r>
      <w:r>
        <w:rPr>
          <w:rFonts w:ascii="Times New Roman"/>
          <w:b/>
          <w:spacing w:val="-30"/>
          <w:sz w:val="28"/>
        </w:rPr>
        <w:t>Y</w:t>
      </w:r>
      <w:r>
        <w:rPr>
          <w:rFonts w:ascii="Times New Roman"/>
          <w:b/>
          <w:sz w:val="28"/>
        </w:rPr>
        <w:t>:</w:t>
      </w:r>
      <w:r>
        <w:rPr>
          <w:rFonts w:ascii="Times New Roman"/>
          <w:b/>
          <w:spacing w:val="4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C</w:t>
      </w:r>
      <w:r>
        <w:rPr>
          <w:rFonts w:ascii="Times New Roman"/>
          <w:b/>
          <w:spacing w:val="-1"/>
          <w:sz w:val="28"/>
        </w:rPr>
        <w:t>HE</w:t>
      </w:r>
      <w:r>
        <w:rPr>
          <w:rFonts w:ascii="Times New Roman"/>
          <w:b/>
          <w:spacing w:val="-4"/>
          <w:sz w:val="28"/>
        </w:rPr>
        <w:t>NNA</w:t>
      </w:r>
      <w:r>
        <w:rPr>
          <w:rFonts w:ascii="Times New Roman"/>
          <w:b/>
          <w:sz w:val="28"/>
        </w:rPr>
        <w:t>I</w:t>
      </w:r>
      <w:r>
        <w:rPr>
          <w:rFonts w:ascii="Times New Roman"/>
          <w:b/>
          <w:spacing w:val="5"/>
          <w:sz w:val="28"/>
        </w:rPr>
        <w:t xml:space="preserve"> </w:t>
      </w:r>
      <w:r>
        <w:rPr>
          <w:rFonts w:ascii="Times New Roman"/>
          <w:b/>
          <w:spacing w:val="1"/>
          <w:sz w:val="28"/>
        </w:rPr>
        <w:t>60</w:t>
      </w:r>
      <w:r>
        <w:rPr>
          <w:rFonts w:ascii="Times New Roman"/>
          <w:b/>
          <w:sz w:val="28"/>
        </w:rPr>
        <w:t>0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pacing w:val="1"/>
          <w:sz w:val="28"/>
        </w:rPr>
        <w:t>0</w:t>
      </w:r>
      <w:r>
        <w:rPr>
          <w:rFonts w:ascii="Times New Roman"/>
          <w:b/>
          <w:spacing w:val="-2"/>
          <w:sz w:val="28"/>
        </w:rPr>
        <w:t>2</w:t>
      </w:r>
      <w:r>
        <w:rPr>
          <w:rFonts w:ascii="Times New Roman"/>
          <w:b/>
          <w:sz w:val="28"/>
        </w:rPr>
        <w:t>5</w:t>
      </w:r>
    </w:p>
    <w:p w14:paraId="439E2377" w14:textId="57FF3ED2" w:rsidR="003711A5" w:rsidRDefault="00302F0F" w:rsidP="00A75A0D">
      <w:pPr>
        <w:spacing w:before="153"/>
        <w:ind w:left="3031" w:right="27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pacing w:val="-1"/>
          <w:sz w:val="28"/>
        </w:rPr>
        <w:t>APRIL</w:t>
      </w:r>
      <w:r w:rsidR="003A59F8">
        <w:rPr>
          <w:rFonts w:ascii="Times New Roman"/>
          <w:b/>
          <w:i/>
          <w:spacing w:val="-1"/>
          <w:sz w:val="28"/>
        </w:rPr>
        <w:t xml:space="preserve">-MAY </w:t>
      </w:r>
      <w:r>
        <w:rPr>
          <w:rFonts w:ascii="Times New Roman"/>
          <w:b/>
          <w:i/>
          <w:spacing w:val="-1"/>
          <w:sz w:val="28"/>
        </w:rPr>
        <w:t>2023</w:t>
      </w:r>
    </w:p>
    <w:p w14:paraId="24C365C6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  <w:sectPr w:rsidR="003711A5" w:rsidSect="0087174D">
          <w:headerReference w:type="default" r:id="rId10"/>
          <w:type w:val="continuous"/>
          <w:pgSz w:w="11906" w:h="16838" w:code="9"/>
          <w:pgMar w:top="1060" w:right="400" w:bottom="280" w:left="400" w:header="862" w:footer="720" w:gutter="0"/>
          <w:cols w:space="720"/>
          <w:docGrid w:linePitch="299"/>
        </w:sectPr>
      </w:pPr>
    </w:p>
    <w:p w14:paraId="772412BA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3DEF5372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2082268B" w14:textId="77777777" w:rsidR="00F3711C" w:rsidRDefault="00F3711C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6FD93E8E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7C41D188" w14:textId="77777777" w:rsidR="003711A5" w:rsidRDefault="003711A5" w:rsidP="00A75A0D">
      <w:pPr>
        <w:spacing w:before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041049AB" w14:textId="77777777" w:rsidR="003711A5" w:rsidRDefault="00302F0F" w:rsidP="00A75A0D">
      <w:pPr>
        <w:spacing w:before="55"/>
        <w:ind w:left="3031" w:right="25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B</w:t>
      </w:r>
      <w:r>
        <w:rPr>
          <w:rFonts w:ascii="Times New Roman"/>
          <w:b/>
          <w:sz w:val="28"/>
        </w:rPr>
        <w:t>O</w:t>
      </w:r>
      <w:r>
        <w:rPr>
          <w:rFonts w:ascii="Times New Roman"/>
          <w:b/>
          <w:spacing w:val="-4"/>
          <w:sz w:val="28"/>
        </w:rPr>
        <w:t>NAF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4"/>
          <w:sz w:val="28"/>
        </w:rPr>
        <w:t>D</w:t>
      </w:r>
      <w:r>
        <w:rPr>
          <w:rFonts w:ascii="Times New Roman"/>
          <w:b/>
          <w:sz w:val="28"/>
        </w:rPr>
        <w:t>E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C</w:t>
      </w:r>
      <w:r>
        <w:rPr>
          <w:rFonts w:ascii="Times New Roman"/>
          <w:b/>
          <w:spacing w:val="-1"/>
          <w:sz w:val="28"/>
        </w:rPr>
        <w:t>E</w:t>
      </w:r>
      <w:r>
        <w:rPr>
          <w:rFonts w:ascii="Times New Roman"/>
          <w:b/>
          <w:spacing w:val="-14"/>
          <w:sz w:val="28"/>
        </w:rPr>
        <w:t>R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4"/>
          <w:sz w:val="28"/>
        </w:rPr>
        <w:t>F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4"/>
          <w:sz w:val="28"/>
        </w:rPr>
        <w:t>C</w:t>
      </w:r>
      <w:r>
        <w:rPr>
          <w:rFonts w:ascii="Times New Roman"/>
          <w:b/>
          <w:spacing w:val="-25"/>
          <w:sz w:val="28"/>
        </w:rPr>
        <w:t>A</w:t>
      </w:r>
      <w:r>
        <w:rPr>
          <w:rFonts w:ascii="Times New Roman"/>
          <w:b/>
          <w:spacing w:val="-1"/>
          <w:sz w:val="28"/>
        </w:rPr>
        <w:t>TE</w:t>
      </w:r>
    </w:p>
    <w:p w14:paraId="7FE6D0F3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EB0472" w14:textId="77777777" w:rsidR="003711A5" w:rsidRDefault="003711A5" w:rsidP="00A75A0D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57166127" w14:textId="199FFD30" w:rsidR="003711A5" w:rsidRDefault="00302F0F" w:rsidP="00A75A0D">
      <w:pPr>
        <w:ind w:left="57" w:right="5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ertified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project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eport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“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ANDROI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ILLING</w:t>
      </w:r>
      <w:proofErr w:type="gramEnd"/>
      <w:r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PPLCATION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E4C24">
        <w:rPr>
          <w:rFonts w:ascii="Times New Roman" w:eastAsia="Times New Roman" w:hAnsi="Times New Roman" w:cs="Times New Roman"/>
          <w:spacing w:val="-1"/>
          <w:sz w:val="28"/>
          <w:szCs w:val="28"/>
        </w:rPr>
        <w:t>bonafide</w:t>
      </w:r>
      <w:proofErr w:type="spellEnd"/>
    </w:p>
    <w:p w14:paraId="109A09E9" w14:textId="5F317E34" w:rsidR="003711A5" w:rsidRDefault="001E4C24" w:rsidP="00A75A0D">
      <w:pPr>
        <w:spacing w:before="153"/>
        <w:ind w:right="5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work</w:t>
      </w:r>
      <w:r w:rsidR="006604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2"/>
          <w:sz w:val="28"/>
          <w:szCs w:val="28"/>
        </w:rPr>
        <w:t>of</w:t>
      </w:r>
      <w:r w:rsidR="006604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302F0F">
        <w:rPr>
          <w:rFonts w:ascii="Times New Roman" w:eastAsia="Times New Roman" w:hAnsi="Times New Roman" w:cs="Times New Roman"/>
          <w:spacing w:val="-8"/>
          <w:sz w:val="28"/>
          <w:szCs w:val="28"/>
        </w:rPr>
        <w:t>“</w:t>
      </w:r>
      <w:r w:rsidR="00302F0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302F0F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</w:rPr>
        <w:t xml:space="preserve"> </w:t>
      </w:r>
      <w:r w:rsidR="000A06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HARUN</w:t>
      </w:r>
      <w:r w:rsidR="000A06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0A06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KUMAR</w:t>
      </w:r>
      <w:r w:rsidR="000A06D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0A06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N </w:t>
      </w:r>
      <w:proofErr w:type="gramStart"/>
      <w:r w:rsidR="000A06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113320104097</w:t>
      </w:r>
      <w:r w:rsidR="000A06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,</w:t>
      </w:r>
      <w:r w:rsidR="00302F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V</w:t>
      </w:r>
      <w:r w:rsidR="00302F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302F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N</w:t>
      </w:r>
      <w:r w:rsidR="00302F0F"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>A</w:t>
      </w:r>
      <w:r w:rsidR="00302F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="00302F0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gramEnd"/>
      <w:r w:rsidR="00302F0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302F0F">
        <w:rPr>
          <w:rFonts w:ascii="Times New Roman" w:eastAsia="Times New Roman" w:hAnsi="Times New Roman" w:cs="Times New Roman"/>
          <w:b/>
          <w:bCs/>
          <w:spacing w:val="-31"/>
          <w:sz w:val="28"/>
          <w:szCs w:val="28"/>
        </w:rPr>
        <w:t>Y</w:t>
      </w:r>
      <w:r w:rsidR="00302F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</w:t>
      </w:r>
      <w:r w:rsidR="00302F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</w:t>
      </w:r>
      <w:r w:rsidR="00302F0F">
        <w:rPr>
          <w:rFonts w:ascii="Times New Roman" w:eastAsia="Times New Roman" w:hAnsi="Times New Roman" w:cs="Times New Roman"/>
          <w:b/>
          <w:bCs/>
          <w:spacing w:val="-34"/>
          <w:sz w:val="28"/>
          <w:szCs w:val="28"/>
        </w:rPr>
        <w:t>W</w:t>
      </w:r>
      <w:r w:rsidR="00302F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N</w:t>
      </w:r>
      <w:r w:rsidR="00302F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="00302F0F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="00302F0F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 w:rsidR="00302F0F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1</w:t>
      </w:r>
      <w:r w:rsidR="00302F0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02F0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 w:rsidR="00302F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2</w:t>
      </w:r>
      <w:r w:rsidR="00302F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 w:rsidR="00302F0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="00302F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 w:rsidR="00302F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4</w:t>
      </w:r>
      <w:r w:rsidR="00302F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0</w:t>
      </w:r>
      <w:r w:rsidR="00302F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</w:t>
      </w:r>
      <w:r w:rsidR="00302F0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14:paraId="722FE4B5" w14:textId="77777777" w:rsidR="00D8334C" w:rsidRDefault="000A06DF" w:rsidP="00A75A0D">
      <w:pPr>
        <w:spacing w:before="153"/>
        <w:ind w:right="510"/>
        <w:rPr>
          <w:rFonts w:ascii="Times New Roman" w:eastAsia="Times New Roman" w:hAnsi="Times New Roman" w:cs="Times New Roman"/>
          <w:spacing w:val="45"/>
          <w:sz w:val="28"/>
          <w:szCs w:val="28"/>
        </w:rPr>
      </w:pPr>
      <w:r w:rsidRPr="000A06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TH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MA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 R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5</w:t>
      </w:r>
      <w:r w:rsidR="006604A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”</w:t>
      </w:r>
      <w:r w:rsidR="006604A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2"/>
          <w:sz w:val="28"/>
          <w:szCs w:val="28"/>
        </w:rPr>
        <w:t>who</w:t>
      </w:r>
      <w:r w:rsidR="00660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1"/>
          <w:sz w:val="28"/>
          <w:szCs w:val="28"/>
        </w:rPr>
        <w:t>carried</w:t>
      </w:r>
      <w:r w:rsidR="006604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1"/>
          <w:sz w:val="28"/>
          <w:szCs w:val="28"/>
        </w:rPr>
        <w:t>out</w:t>
      </w:r>
      <w:r w:rsidR="006604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1"/>
          <w:sz w:val="28"/>
          <w:szCs w:val="28"/>
        </w:rPr>
        <w:t>the</w:t>
      </w:r>
      <w:r w:rsidR="006604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project </w:t>
      </w:r>
      <w:r w:rsidR="006604A5">
        <w:rPr>
          <w:rFonts w:ascii="Times New Roman" w:eastAsia="Times New Roman" w:hAnsi="Times New Roman" w:cs="Times New Roman"/>
          <w:spacing w:val="-1"/>
          <w:sz w:val="28"/>
          <w:szCs w:val="28"/>
        </w:rPr>
        <w:t>work</w:t>
      </w:r>
      <w:r w:rsidR="006604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1"/>
          <w:sz w:val="28"/>
          <w:szCs w:val="28"/>
        </w:rPr>
        <w:t>under</w:t>
      </w:r>
      <w:r w:rsidR="006604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6604A5">
        <w:rPr>
          <w:rFonts w:ascii="Times New Roman" w:eastAsia="Times New Roman" w:hAnsi="Times New Roman" w:cs="Times New Roman"/>
          <w:spacing w:val="-4"/>
          <w:sz w:val="28"/>
          <w:szCs w:val="28"/>
        </w:rPr>
        <w:t>my</w:t>
      </w:r>
      <w:proofErr w:type="gramEnd"/>
      <w:r w:rsidR="006604A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D8334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    </w:t>
      </w:r>
    </w:p>
    <w:p w14:paraId="13B99323" w14:textId="3265F6A8" w:rsidR="006604A5" w:rsidRDefault="00D8334C" w:rsidP="00A75A0D">
      <w:pPr>
        <w:spacing w:before="153"/>
        <w:ind w:right="5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2"/>
          <w:sz w:val="28"/>
          <w:szCs w:val="28"/>
        </w:rPr>
        <w:t>supervision</w:t>
      </w:r>
      <w:r w:rsidR="000A06D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007AE2FA" w14:textId="2C99CC17" w:rsidR="003711A5" w:rsidRDefault="006604A5" w:rsidP="00A75A0D">
      <w:pPr>
        <w:spacing w:before="14" w:line="249" w:lineRule="auto"/>
        <w:ind w:left="57" w:right="5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14:paraId="05622E32" w14:textId="77777777" w:rsidR="003711A5" w:rsidRDefault="003711A5" w:rsidP="00A75A0D">
      <w:pPr>
        <w:ind w:left="57" w:right="510"/>
        <w:rPr>
          <w:rFonts w:ascii="Times New Roman" w:eastAsia="Times New Roman" w:hAnsi="Times New Roman" w:cs="Times New Roman"/>
          <w:sz w:val="28"/>
          <w:szCs w:val="28"/>
        </w:rPr>
      </w:pPr>
    </w:p>
    <w:p w14:paraId="2292EF70" w14:textId="77777777" w:rsidR="003711A5" w:rsidRDefault="003711A5" w:rsidP="00A75A0D">
      <w:pPr>
        <w:ind w:left="57" w:right="510"/>
        <w:rPr>
          <w:rFonts w:ascii="Times New Roman" w:eastAsia="Times New Roman" w:hAnsi="Times New Roman" w:cs="Times New Roman"/>
          <w:sz w:val="28"/>
          <w:szCs w:val="28"/>
        </w:rPr>
      </w:pPr>
    </w:p>
    <w:p w14:paraId="79F84E4B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E09369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8404A0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B25408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4E6B94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62A27F" w14:textId="4E01A12A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0C1B71" w14:textId="77777777" w:rsidR="000A06DF" w:rsidRDefault="000A06DF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347410" w14:textId="77777777" w:rsidR="000A06DF" w:rsidRDefault="000A06DF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00E064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AD38A4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62BD07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FA7A07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283921" w14:textId="77777777" w:rsidR="003711A5" w:rsidRDefault="003711A5" w:rsidP="00A75A0D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32497FC" w14:textId="77777777" w:rsidR="003711A5" w:rsidRDefault="00302F0F" w:rsidP="00A75A0D">
      <w:pPr>
        <w:tabs>
          <w:tab w:val="left" w:pos="6381"/>
        </w:tabs>
        <w:ind w:left="6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SIG</w:t>
      </w:r>
      <w:r>
        <w:rPr>
          <w:rFonts w:ascii="Times New Roman"/>
          <w:b/>
          <w:spacing w:val="-4"/>
          <w:sz w:val="28"/>
        </w:rPr>
        <w:t>N</w:t>
      </w:r>
      <w:r>
        <w:rPr>
          <w:rFonts w:ascii="Times New Roman"/>
          <w:b/>
          <w:spacing w:val="-26"/>
          <w:sz w:val="28"/>
        </w:rPr>
        <w:t>A</w:t>
      </w:r>
      <w:r>
        <w:rPr>
          <w:rFonts w:ascii="Times New Roman"/>
          <w:b/>
          <w:sz w:val="28"/>
        </w:rPr>
        <w:t>T</w:t>
      </w:r>
      <w:r>
        <w:rPr>
          <w:rFonts w:ascii="Times New Roman"/>
          <w:b/>
          <w:spacing w:val="-4"/>
          <w:sz w:val="28"/>
        </w:rPr>
        <w:t>UR</w:t>
      </w:r>
      <w:r>
        <w:rPr>
          <w:rFonts w:ascii="Times New Roman"/>
          <w:b/>
          <w:sz w:val="28"/>
        </w:rPr>
        <w:t>E</w:t>
      </w:r>
      <w:r>
        <w:rPr>
          <w:rFonts w:ascii="Times New Roman"/>
          <w:b/>
          <w:sz w:val="28"/>
        </w:rPr>
        <w:tab/>
      </w:r>
      <w:proofErr w:type="spellStart"/>
      <w:r>
        <w:rPr>
          <w:rFonts w:ascii="Times New Roman"/>
          <w:b/>
          <w:sz w:val="28"/>
        </w:rPr>
        <w:t>SIG</w:t>
      </w:r>
      <w:r>
        <w:rPr>
          <w:rFonts w:ascii="Times New Roman"/>
          <w:b/>
          <w:spacing w:val="-4"/>
          <w:sz w:val="28"/>
        </w:rPr>
        <w:t>N</w:t>
      </w:r>
      <w:r>
        <w:rPr>
          <w:rFonts w:ascii="Times New Roman"/>
          <w:b/>
          <w:spacing w:val="-25"/>
          <w:sz w:val="28"/>
        </w:rPr>
        <w:t>A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pacing w:val="-4"/>
          <w:sz w:val="28"/>
        </w:rPr>
        <w:t>UR</w:t>
      </w:r>
      <w:r>
        <w:rPr>
          <w:rFonts w:ascii="Times New Roman"/>
          <w:b/>
          <w:sz w:val="28"/>
        </w:rPr>
        <w:t>E</w:t>
      </w:r>
      <w:proofErr w:type="spellEnd"/>
    </w:p>
    <w:p w14:paraId="2DE74EBA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C4078C" w14:textId="77777777" w:rsidR="003711A5" w:rsidRDefault="003711A5" w:rsidP="00A75A0D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4624567" w14:textId="732BC127" w:rsidR="003711A5" w:rsidRPr="00467AAD" w:rsidRDefault="00302F0F" w:rsidP="00A75A0D">
      <w:pPr>
        <w:tabs>
          <w:tab w:val="left" w:pos="5937"/>
        </w:tabs>
        <w:ind w:left="619"/>
        <w:rPr>
          <w:rFonts w:ascii="Times New Roman"/>
          <w:b/>
          <w:sz w:val="28"/>
        </w:rPr>
      </w:pPr>
      <w:proofErr w:type="spellStart"/>
      <w:r>
        <w:rPr>
          <w:rFonts w:ascii="Times New Roman"/>
          <w:b/>
          <w:spacing w:val="-4"/>
          <w:sz w:val="28"/>
        </w:rPr>
        <w:t>D</w:t>
      </w:r>
      <w:r>
        <w:rPr>
          <w:rFonts w:ascii="Times New Roman"/>
          <w:b/>
          <w:spacing w:val="-27"/>
          <w:sz w:val="28"/>
        </w:rPr>
        <w:t>r</w:t>
      </w:r>
      <w:r>
        <w:rPr>
          <w:rFonts w:ascii="Times New Roman"/>
          <w:b/>
          <w:sz w:val="28"/>
        </w:rPr>
        <w:t>.</w:t>
      </w:r>
      <w:r w:rsidR="00467AAD">
        <w:rPr>
          <w:rFonts w:ascii="Times New Roman"/>
          <w:b/>
          <w:sz w:val="28"/>
        </w:rPr>
        <w:t>V.</w:t>
      </w:r>
      <w:proofErr w:type="gramStart"/>
      <w:r w:rsidR="00467AAD">
        <w:rPr>
          <w:rFonts w:ascii="Times New Roman"/>
          <w:b/>
          <w:sz w:val="28"/>
        </w:rPr>
        <w:t>P.</w:t>
      </w:r>
      <w:r>
        <w:rPr>
          <w:rFonts w:ascii="Times New Roman"/>
          <w:b/>
          <w:sz w:val="28"/>
        </w:rPr>
        <w:t>G</w:t>
      </w:r>
      <w:r>
        <w:rPr>
          <w:rFonts w:ascii="Times New Roman"/>
          <w:b/>
          <w:spacing w:val="-1"/>
          <w:sz w:val="28"/>
        </w:rPr>
        <w:t>L</w:t>
      </w:r>
      <w:r>
        <w:rPr>
          <w:rFonts w:ascii="Times New Roman"/>
          <w:b/>
          <w:spacing w:val="-4"/>
          <w:sz w:val="28"/>
        </w:rPr>
        <w:t>AD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z w:val="28"/>
        </w:rPr>
        <w:t>S</w:t>
      </w:r>
      <w:proofErr w:type="spellEnd"/>
      <w:proofErr w:type="gramEnd"/>
      <w:r w:rsidR="00467AAD">
        <w:rPr>
          <w:rFonts w:ascii="Times New Roman"/>
          <w:b/>
          <w:sz w:val="28"/>
        </w:rPr>
        <w:t xml:space="preserve"> PUSHPARATHI,                 </w:t>
      </w:r>
      <w:proofErr w:type="spellStart"/>
      <w:r>
        <w:rPr>
          <w:rFonts w:ascii="Times New Roman"/>
          <w:b/>
          <w:sz w:val="28"/>
        </w:rPr>
        <w:t>Mr.J.A.JEVIN</w:t>
      </w:r>
      <w:proofErr w:type="spellEnd"/>
      <w:r w:rsidR="00467AAD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>M.</w:t>
      </w:r>
      <w:r w:rsidR="001E677C">
        <w:rPr>
          <w:rFonts w:ascii="Times New Roman"/>
          <w:b/>
          <w:sz w:val="28"/>
        </w:rPr>
        <w:t>E</w:t>
      </w:r>
    </w:p>
    <w:p w14:paraId="490D3518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  <w:sectPr w:rsidR="003711A5" w:rsidSect="0087174D">
          <w:pgSz w:w="12240" w:h="15840"/>
          <w:pgMar w:top="1060" w:right="400" w:bottom="280" w:left="400" w:header="862" w:footer="0" w:gutter="0"/>
          <w:cols w:space="720"/>
        </w:sectPr>
      </w:pPr>
    </w:p>
    <w:p w14:paraId="2C943CDF" w14:textId="05BA1DE4" w:rsidR="00467AAD" w:rsidRDefault="00467AAD" w:rsidP="00A75A0D">
      <w:pPr>
        <w:pStyle w:val="Heading1"/>
        <w:spacing w:before="72"/>
        <w:rPr>
          <w:spacing w:val="-3"/>
        </w:rPr>
      </w:pPr>
      <w:proofErr w:type="spellStart"/>
      <w:r>
        <w:rPr>
          <w:b/>
        </w:rPr>
        <w:t>M.Tech</w:t>
      </w:r>
      <w:proofErr w:type="spellEnd"/>
      <w:r>
        <w:rPr>
          <w:b/>
        </w:rPr>
        <w:t>, Ph.D.</w:t>
      </w:r>
    </w:p>
    <w:p w14:paraId="1ABAA7CC" w14:textId="08472648" w:rsidR="003711A5" w:rsidRDefault="00302F0F" w:rsidP="00A75A0D">
      <w:pPr>
        <w:pStyle w:val="Heading1"/>
        <w:spacing w:before="72"/>
      </w:pPr>
      <w:r>
        <w:rPr>
          <w:spacing w:val="-3"/>
        </w:rPr>
        <w:t>HEAD</w:t>
      </w:r>
      <w: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THE</w:t>
      </w:r>
      <w:r>
        <w:t xml:space="preserve"> </w:t>
      </w:r>
      <w:r>
        <w:rPr>
          <w:spacing w:val="-7"/>
        </w:rPr>
        <w:t>DEPARTMENT</w:t>
      </w:r>
    </w:p>
    <w:p w14:paraId="05C3FAEE" w14:textId="77777777" w:rsidR="003711A5" w:rsidRDefault="00302F0F" w:rsidP="00A75A0D">
      <w:pPr>
        <w:spacing w:before="105" w:line="360" w:lineRule="auto"/>
        <w:ind w:left="6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Computer </w:t>
      </w:r>
      <w:r>
        <w:rPr>
          <w:rFonts w:ascii="Times New Roman"/>
          <w:spacing w:val="-1"/>
          <w:sz w:val="28"/>
        </w:rPr>
        <w:t>Scienc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and </w:t>
      </w:r>
      <w:proofErr w:type="spellStart"/>
      <w:r>
        <w:rPr>
          <w:rFonts w:ascii="Times New Roman"/>
          <w:spacing w:val="-1"/>
          <w:sz w:val="28"/>
        </w:rPr>
        <w:t>Engg</w:t>
      </w:r>
      <w:proofErr w:type="spellEnd"/>
      <w:r>
        <w:rPr>
          <w:rFonts w:ascii="Times New Roman"/>
          <w:spacing w:val="-1"/>
          <w:sz w:val="28"/>
        </w:rPr>
        <w:t>.,</w:t>
      </w:r>
      <w:r>
        <w:rPr>
          <w:rFonts w:ascii="Times New Roman"/>
          <w:spacing w:val="30"/>
          <w:sz w:val="28"/>
        </w:rPr>
        <w:t xml:space="preserve"> </w:t>
      </w:r>
      <w:proofErr w:type="spellStart"/>
      <w:r>
        <w:rPr>
          <w:rFonts w:ascii="Times New Roman"/>
          <w:spacing w:val="-35"/>
          <w:sz w:val="28"/>
        </w:rPr>
        <w:t>V</w:t>
      </w:r>
      <w:r>
        <w:rPr>
          <w:rFonts w:ascii="Times New Roman"/>
          <w:sz w:val="28"/>
        </w:rPr>
        <w:t>ela</w:t>
      </w:r>
      <w:r>
        <w:rPr>
          <w:rFonts w:ascii="Times New Roman"/>
          <w:spacing w:val="-8"/>
          <w:sz w:val="28"/>
        </w:rPr>
        <w:t>mm</w:t>
      </w:r>
      <w:r>
        <w:rPr>
          <w:rFonts w:ascii="Times New Roman"/>
          <w:sz w:val="28"/>
        </w:rPr>
        <w:t>al</w:t>
      </w:r>
      <w:proofErr w:type="spellEnd"/>
      <w:r>
        <w:rPr>
          <w:rFonts w:ascii="Times New Roman"/>
          <w:spacing w:val="8"/>
          <w:sz w:val="28"/>
        </w:rPr>
        <w:t xml:space="preserve"> </w:t>
      </w:r>
      <w:r>
        <w:rPr>
          <w:rFonts w:ascii="Times New Roman"/>
          <w:sz w:val="28"/>
        </w:rPr>
        <w:t>I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z w:val="28"/>
        </w:rPr>
        <w:t>st</w:t>
      </w:r>
      <w:r>
        <w:rPr>
          <w:rFonts w:ascii="Times New Roman"/>
          <w:spacing w:val="2"/>
          <w:sz w:val="28"/>
        </w:rPr>
        <w:t>i</w:t>
      </w:r>
      <w:r>
        <w:rPr>
          <w:rFonts w:ascii="Times New Roman"/>
          <w:spacing w:val="-2"/>
          <w:sz w:val="28"/>
        </w:rPr>
        <w:t>tut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z w:val="28"/>
        </w:rPr>
        <w:t>f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23"/>
          <w:sz w:val="28"/>
        </w:rPr>
        <w:t>T</w:t>
      </w:r>
      <w:r>
        <w:rPr>
          <w:rFonts w:ascii="Times New Roman"/>
          <w:sz w:val="28"/>
        </w:rPr>
        <w:t>ec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pacing w:val="-2"/>
          <w:sz w:val="28"/>
        </w:rPr>
        <w:t>no</w:t>
      </w:r>
      <w:r>
        <w:rPr>
          <w:rFonts w:ascii="Times New Roman"/>
          <w:spacing w:val="1"/>
          <w:sz w:val="28"/>
        </w:rPr>
        <w:t>l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pacing w:val="1"/>
          <w:sz w:val="28"/>
        </w:rPr>
        <w:t xml:space="preserve">gy </w:t>
      </w:r>
      <w:proofErr w:type="spellStart"/>
      <w:r>
        <w:rPr>
          <w:rFonts w:ascii="Times New Roman"/>
          <w:spacing w:val="-35"/>
          <w:sz w:val="28"/>
        </w:rPr>
        <w:t>V</w:t>
      </w:r>
      <w:r>
        <w:rPr>
          <w:rFonts w:ascii="Times New Roman"/>
          <w:sz w:val="28"/>
        </w:rPr>
        <w:t>ela</w:t>
      </w:r>
      <w:r>
        <w:rPr>
          <w:rFonts w:ascii="Times New Roman"/>
          <w:spacing w:val="-8"/>
          <w:sz w:val="28"/>
        </w:rPr>
        <w:t>mm</w:t>
      </w:r>
      <w:r>
        <w:rPr>
          <w:rFonts w:ascii="Times New Roman"/>
          <w:sz w:val="28"/>
        </w:rPr>
        <w:t>al</w:t>
      </w:r>
      <w:proofErr w:type="spellEnd"/>
      <w:r>
        <w:rPr>
          <w:rFonts w:ascii="Times New Roman"/>
          <w:spacing w:val="8"/>
          <w:sz w:val="28"/>
        </w:rPr>
        <w:t xml:space="preserve"> </w:t>
      </w:r>
      <w:r>
        <w:rPr>
          <w:rFonts w:ascii="Times New Roman"/>
          <w:spacing w:val="-4"/>
          <w:sz w:val="28"/>
        </w:rPr>
        <w:t>G</w:t>
      </w:r>
      <w:r>
        <w:rPr>
          <w:rFonts w:ascii="Times New Roman"/>
          <w:sz w:val="28"/>
        </w:rPr>
        <w:t>ar</w:t>
      </w:r>
      <w:r>
        <w:rPr>
          <w:rFonts w:ascii="Times New Roman"/>
          <w:spacing w:val="1"/>
          <w:sz w:val="28"/>
        </w:rPr>
        <w:t>d</w:t>
      </w:r>
      <w:r>
        <w:rPr>
          <w:rFonts w:ascii="Times New Roman"/>
          <w:spacing w:val="-3"/>
          <w:sz w:val="28"/>
        </w:rPr>
        <w:t>e</w:t>
      </w:r>
      <w:r>
        <w:rPr>
          <w:rFonts w:ascii="Times New Roman"/>
          <w:sz w:val="28"/>
        </w:rPr>
        <w:t>n</w:t>
      </w:r>
      <w:r>
        <w:rPr>
          <w:rFonts w:ascii="Times New Roman"/>
          <w:spacing w:val="-2"/>
          <w:sz w:val="28"/>
        </w:rPr>
        <w:t xml:space="preserve"> </w:t>
      </w:r>
      <w:proofErr w:type="spellStart"/>
      <w:r>
        <w:rPr>
          <w:rFonts w:ascii="Times New Roman"/>
          <w:spacing w:val="-1"/>
          <w:sz w:val="28"/>
        </w:rPr>
        <w:t>P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2"/>
          <w:sz w:val="28"/>
        </w:rPr>
        <w:t>tt</w:t>
      </w:r>
      <w:r>
        <w:rPr>
          <w:rFonts w:ascii="Times New Roman"/>
          <w:sz w:val="28"/>
        </w:rPr>
        <w:t>i</w:t>
      </w:r>
      <w:proofErr w:type="spellEnd"/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Chennai-601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204.</w:t>
      </w:r>
    </w:p>
    <w:p w14:paraId="0DC90C9D" w14:textId="77777777" w:rsidR="00467AAD" w:rsidRDefault="00302F0F" w:rsidP="00A75A0D">
      <w:pPr>
        <w:spacing w:before="160"/>
        <w:ind w:left="619"/>
      </w:pPr>
      <w:r>
        <w:br w:type="column"/>
      </w:r>
    </w:p>
    <w:p w14:paraId="4A7E2A51" w14:textId="4DF01100" w:rsidR="003711A5" w:rsidRDefault="00302F0F" w:rsidP="00A75A0D">
      <w:pPr>
        <w:spacing w:before="160"/>
        <w:ind w:left="6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4"/>
          <w:sz w:val="28"/>
        </w:rPr>
        <w:t>A</w:t>
      </w:r>
      <w:r>
        <w:rPr>
          <w:rFonts w:ascii="Times New Roman"/>
          <w:spacing w:val="-1"/>
          <w:sz w:val="28"/>
        </w:rPr>
        <w:t>SS</w:t>
      </w:r>
      <w:r>
        <w:rPr>
          <w:rFonts w:ascii="Times New Roman"/>
          <w:sz w:val="28"/>
        </w:rPr>
        <w:t>I</w:t>
      </w:r>
      <w:r>
        <w:rPr>
          <w:rFonts w:ascii="Times New Roman"/>
          <w:spacing w:val="-1"/>
          <w:sz w:val="28"/>
        </w:rPr>
        <w:t>S</w:t>
      </w:r>
      <w:r>
        <w:rPr>
          <w:rFonts w:ascii="Times New Roman"/>
          <w:spacing w:val="-26"/>
          <w:sz w:val="28"/>
        </w:rPr>
        <w:t>T</w:t>
      </w:r>
      <w:r>
        <w:rPr>
          <w:rFonts w:ascii="Times New Roman"/>
          <w:spacing w:val="-4"/>
          <w:sz w:val="28"/>
        </w:rPr>
        <w:t>AN</w:t>
      </w:r>
      <w:r>
        <w:rPr>
          <w:rFonts w:ascii="Times New Roman"/>
          <w:sz w:val="28"/>
        </w:rPr>
        <w:t>T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pacing w:val="-1"/>
          <w:sz w:val="28"/>
        </w:rPr>
        <w:t>P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4"/>
          <w:sz w:val="28"/>
        </w:rPr>
        <w:t>O</w:t>
      </w:r>
      <w:r>
        <w:rPr>
          <w:rFonts w:ascii="Times New Roman"/>
          <w:sz w:val="28"/>
        </w:rPr>
        <w:t>F</w:t>
      </w:r>
      <w:r>
        <w:rPr>
          <w:rFonts w:ascii="Times New Roman"/>
          <w:spacing w:val="-2"/>
          <w:sz w:val="28"/>
        </w:rPr>
        <w:t>E</w:t>
      </w:r>
      <w:r>
        <w:rPr>
          <w:rFonts w:ascii="Times New Roman"/>
          <w:sz w:val="28"/>
        </w:rPr>
        <w:t>S</w:t>
      </w:r>
      <w:r>
        <w:rPr>
          <w:rFonts w:ascii="Times New Roman"/>
          <w:spacing w:val="-1"/>
          <w:sz w:val="28"/>
        </w:rPr>
        <w:t>S</w:t>
      </w:r>
      <w:r>
        <w:rPr>
          <w:rFonts w:ascii="Times New Roman"/>
          <w:spacing w:val="-4"/>
          <w:sz w:val="28"/>
        </w:rPr>
        <w:t>O</w:t>
      </w:r>
      <w:r>
        <w:rPr>
          <w:rFonts w:ascii="Times New Roman"/>
          <w:sz w:val="28"/>
        </w:rPr>
        <w:t>R</w:t>
      </w:r>
    </w:p>
    <w:p w14:paraId="652A458F" w14:textId="77777777" w:rsidR="003711A5" w:rsidRDefault="00302F0F" w:rsidP="00A75A0D">
      <w:pPr>
        <w:spacing w:before="160" w:line="360" w:lineRule="auto"/>
        <w:ind w:left="619" w:right="17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Computer </w:t>
      </w:r>
      <w:r>
        <w:rPr>
          <w:rFonts w:ascii="Times New Roman"/>
          <w:spacing w:val="-1"/>
          <w:sz w:val="28"/>
        </w:rPr>
        <w:t>Scienc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and </w:t>
      </w:r>
      <w:proofErr w:type="spellStart"/>
      <w:r>
        <w:rPr>
          <w:rFonts w:ascii="Times New Roman"/>
          <w:spacing w:val="-1"/>
          <w:sz w:val="28"/>
        </w:rPr>
        <w:t>Engg</w:t>
      </w:r>
      <w:proofErr w:type="spellEnd"/>
      <w:r>
        <w:rPr>
          <w:rFonts w:ascii="Times New Roman"/>
          <w:spacing w:val="-1"/>
          <w:sz w:val="28"/>
        </w:rPr>
        <w:t>.,</w:t>
      </w:r>
      <w:r>
        <w:rPr>
          <w:rFonts w:ascii="Times New Roman"/>
          <w:spacing w:val="30"/>
          <w:sz w:val="28"/>
        </w:rPr>
        <w:t xml:space="preserve"> </w:t>
      </w:r>
      <w:proofErr w:type="spellStart"/>
      <w:r>
        <w:rPr>
          <w:rFonts w:ascii="Times New Roman"/>
          <w:spacing w:val="-35"/>
          <w:sz w:val="28"/>
        </w:rPr>
        <w:t>V</w:t>
      </w:r>
      <w:r>
        <w:rPr>
          <w:rFonts w:ascii="Times New Roman"/>
          <w:sz w:val="28"/>
        </w:rPr>
        <w:t>ela</w:t>
      </w:r>
      <w:r>
        <w:rPr>
          <w:rFonts w:ascii="Times New Roman"/>
          <w:spacing w:val="-8"/>
          <w:sz w:val="28"/>
        </w:rPr>
        <w:t>mm</w:t>
      </w:r>
      <w:r>
        <w:rPr>
          <w:rFonts w:ascii="Times New Roman"/>
          <w:sz w:val="28"/>
        </w:rPr>
        <w:t>al</w:t>
      </w:r>
      <w:proofErr w:type="spellEnd"/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z w:val="28"/>
        </w:rPr>
        <w:t>I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z w:val="28"/>
        </w:rPr>
        <w:t>st</w:t>
      </w:r>
      <w:r>
        <w:rPr>
          <w:rFonts w:ascii="Times New Roman"/>
          <w:spacing w:val="1"/>
          <w:sz w:val="28"/>
        </w:rPr>
        <w:t>i</w:t>
      </w:r>
      <w:r>
        <w:rPr>
          <w:rFonts w:ascii="Times New Roman"/>
          <w:spacing w:val="-2"/>
          <w:sz w:val="28"/>
        </w:rPr>
        <w:t>tut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z w:val="28"/>
        </w:rPr>
        <w:t>f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23"/>
          <w:sz w:val="28"/>
        </w:rPr>
        <w:t>T</w:t>
      </w:r>
      <w:r>
        <w:rPr>
          <w:rFonts w:ascii="Times New Roman"/>
          <w:sz w:val="28"/>
        </w:rPr>
        <w:t>ec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pacing w:val="-2"/>
          <w:sz w:val="28"/>
        </w:rPr>
        <w:t>no</w:t>
      </w:r>
      <w:r>
        <w:rPr>
          <w:rFonts w:ascii="Times New Roman"/>
          <w:spacing w:val="1"/>
          <w:sz w:val="28"/>
        </w:rPr>
        <w:t>l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pacing w:val="1"/>
          <w:sz w:val="28"/>
        </w:rPr>
        <w:t xml:space="preserve">gy </w:t>
      </w:r>
      <w:proofErr w:type="spellStart"/>
      <w:r>
        <w:rPr>
          <w:rFonts w:ascii="Times New Roman"/>
          <w:spacing w:val="-35"/>
          <w:sz w:val="28"/>
        </w:rPr>
        <w:t>V</w:t>
      </w:r>
      <w:r>
        <w:rPr>
          <w:rFonts w:ascii="Times New Roman"/>
          <w:sz w:val="28"/>
        </w:rPr>
        <w:t>ela</w:t>
      </w:r>
      <w:r>
        <w:rPr>
          <w:rFonts w:ascii="Times New Roman"/>
          <w:spacing w:val="-8"/>
          <w:sz w:val="28"/>
        </w:rPr>
        <w:t>mm</w:t>
      </w:r>
      <w:r>
        <w:rPr>
          <w:rFonts w:ascii="Times New Roman"/>
          <w:sz w:val="28"/>
        </w:rPr>
        <w:t>al</w:t>
      </w:r>
      <w:proofErr w:type="spellEnd"/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pacing w:val="-4"/>
          <w:sz w:val="28"/>
        </w:rPr>
        <w:t>G</w:t>
      </w:r>
      <w:r>
        <w:rPr>
          <w:rFonts w:ascii="Times New Roman"/>
          <w:sz w:val="28"/>
        </w:rPr>
        <w:t>ar</w:t>
      </w:r>
      <w:r>
        <w:rPr>
          <w:rFonts w:ascii="Times New Roman"/>
          <w:spacing w:val="1"/>
          <w:sz w:val="28"/>
        </w:rPr>
        <w:t>d</w:t>
      </w:r>
      <w:r>
        <w:rPr>
          <w:rFonts w:ascii="Times New Roman"/>
          <w:spacing w:val="-2"/>
          <w:sz w:val="28"/>
        </w:rPr>
        <w:t>e</w:t>
      </w:r>
      <w:r>
        <w:rPr>
          <w:rFonts w:ascii="Times New Roman"/>
          <w:sz w:val="28"/>
        </w:rPr>
        <w:t>n</w:t>
      </w:r>
      <w:r>
        <w:rPr>
          <w:rFonts w:ascii="Times New Roman"/>
          <w:spacing w:val="-2"/>
          <w:sz w:val="28"/>
        </w:rPr>
        <w:t xml:space="preserve"> </w:t>
      </w:r>
      <w:proofErr w:type="spellStart"/>
      <w:r>
        <w:rPr>
          <w:rFonts w:ascii="Times New Roman"/>
          <w:spacing w:val="-1"/>
          <w:sz w:val="28"/>
        </w:rPr>
        <w:t>P</w:t>
      </w:r>
      <w:r>
        <w:rPr>
          <w:rFonts w:ascii="Times New Roman"/>
          <w:spacing w:val="-5"/>
          <w:sz w:val="28"/>
        </w:rPr>
        <w:t>a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2"/>
          <w:sz w:val="28"/>
        </w:rPr>
        <w:t>tt</w:t>
      </w:r>
      <w:r>
        <w:rPr>
          <w:rFonts w:ascii="Times New Roman"/>
          <w:sz w:val="28"/>
        </w:rPr>
        <w:t>i</w:t>
      </w:r>
      <w:proofErr w:type="spellEnd"/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Chennai-601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z w:val="28"/>
        </w:rPr>
        <w:t>204.</w:t>
      </w:r>
    </w:p>
    <w:p w14:paraId="21BB5A84" w14:textId="77777777" w:rsidR="003711A5" w:rsidRDefault="003711A5" w:rsidP="00A75A0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3711A5" w:rsidSect="0087174D">
          <w:type w:val="continuous"/>
          <w:pgSz w:w="12240" w:h="15840"/>
          <w:pgMar w:top="1060" w:right="400" w:bottom="280" w:left="400" w:header="720" w:footer="720" w:gutter="0"/>
          <w:cols w:num="2" w:space="720" w:equalWidth="0">
            <w:col w:w="4417" w:space="901"/>
            <w:col w:w="6122"/>
          </w:cols>
        </w:sectPr>
      </w:pPr>
    </w:p>
    <w:p w14:paraId="3B83E8F6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8CFC35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B46B1A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7D82DC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121786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1D5535" w14:textId="3D067062" w:rsidR="003711A5" w:rsidRDefault="00E31E73" w:rsidP="00A75A0D">
      <w:pPr>
        <w:spacing w:before="217" w:line="361" w:lineRule="auto"/>
        <w:ind w:left="3756" w:right="3299" w:hanging="6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 xml:space="preserve">  </w:t>
      </w:r>
      <w:r w:rsidR="00302F0F">
        <w:rPr>
          <w:rFonts w:ascii="Times New Roman"/>
          <w:b/>
          <w:sz w:val="28"/>
        </w:rPr>
        <w:t>A</w:t>
      </w:r>
      <w:r>
        <w:rPr>
          <w:rFonts w:ascii="Times New Roman"/>
          <w:b/>
          <w:sz w:val="28"/>
        </w:rPr>
        <w:t>NDROID BILLING APPLICATION</w:t>
      </w:r>
      <w:r w:rsidR="00302F0F">
        <w:rPr>
          <w:rFonts w:ascii="Times New Roman"/>
          <w:b/>
          <w:sz w:val="28"/>
        </w:rPr>
        <w:t xml:space="preserve"> </w:t>
      </w:r>
      <w:r w:rsidR="00302F0F">
        <w:rPr>
          <w:rFonts w:ascii="Times New Roman"/>
          <w:b/>
          <w:spacing w:val="-4"/>
          <w:sz w:val="28"/>
        </w:rPr>
        <w:t>V</w:t>
      </w:r>
      <w:r w:rsidR="00302F0F">
        <w:rPr>
          <w:rFonts w:ascii="Times New Roman"/>
          <w:b/>
          <w:spacing w:val="1"/>
          <w:sz w:val="28"/>
        </w:rPr>
        <w:t>I</w:t>
      </w:r>
      <w:r w:rsidR="00302F0F">
        <w:rPr>
          <w:rFonts w:ascii="Times New Roman"/>
          <w:b/>
          <w:spacing w:val="-40"/>
          <w:sz w:val="28"/>
        </w:rPr>
        <w:t>V</w:t>
      </w:r>
      <w:r w:rsidR="00302F0F">
        <w:rPr>
          <w:rFonts w:ascii="Times New Roman"/>
          <w:b/>
          <w:spacing w:val="-2"/>
          <w:sz w:val="28"/>
        </w:rPr>
        <w:t>A</w:t>
      </w:r>
      <w:r w:rsidR="00302F0F">
        <w:rPr>
          <w:rFonts w:ascii="Times New Roman"/>
          <w:b/>
          <w:sz w:val="28"/>
        </w:rPr>
        <w:t>-</w:t>
      </w:r>
      <w:r w:rsidR="00302F0F">
        <w:rPr>
          <w:rFonts w:ascii="Times New Roman"/>
          <w:b/>
          <w:spacing w:val="-8"/>
          <w:sz w:val="28"/>
        </w:rPr>
        <w:t>V</w:t>
      </w:r>
      <w:r w:rsidR="00302F0F">
        <w:rPr>
          <w:rFonts w:ascii="Times New Roman"/>
          <w:b/>
          <w:spacing w:val="-1"/>
          <w:sz w:val="28"/>
        </w:rPr>
        <w:t>O</w:t>
      </w:r>
      <w:r w:rsidR="00302F0F">
        <w:rPr>
          <w:rFonts w:ascii="Times New Roman"/>
          <w:b/>
          <w:spacing w:val="-4"/>
          <w:sz w:val="28"/>
        </w:rPr>
        <w:t>C</w:t>
      </w:r>
      <w:r w:rsidR="00302F0F">
        <w:rPr>
          <w:rFonts w:ascii="Times New Roman"/>
          <w:b/>
          <w:sz w:val="28"/>
        </w:rPr>
        <w:t>E</w:t>
      </w:r>
      <w:r w:rsidR="00302F0F">
        <w:rPr>
          <w:rFonts w:ascii="Times New Roman"/>
          <w:b/>
          <w:spacing w:val="1"/>
          <w:sz w:val="28"/>
        </w:rPr>
        <w:t xml:space="preserve"> </w:t>
      </w:r>
      <w:r w:rsidR="00302F0F">
        <w:rPr>
          <w:rFonts w:ascii="Times New Roman"/>
          <w:b/>
          <w:sz w:val="28"/>
        </w:rPr>
        <w:t>E</w:t>
      </w:r>
      <w:r w:rsidR="00302F0F">
        <w:rPr>
          <w:rFonts w:ascii="Times New Roman"/>
          <w:b/>
          <w:spacing w:val="-4"/>
          <w:sz w:val="28"/>
        </w:rPr>
        <w:t>X</w:t>
      </w:r>
      <w:r w:rsidR="00302F0F">
        <w:rPr>
          <w:rFonts w:ascii="Times New Roman"/>
          <w:b/>
          <w:spacing w:val="-2"/>
          <w:sz w:val="28"/>
        </w:rPr>
        <w:t>A</w:t>
      </w:r>
      <w:r w:rsidR="00302F0F">
        <w:rPr>
          <w:rFonts w:ascii="Times New Roman"/>
          <w:b/>
          <w:spacing w:val="-4"/>
          <w:sz w:val="28"/>
        </w:rPr>
        <w:t>M</w:t>
      </w:r>
      <w:r w:rsidR="00302F0F">
        <w:rPr>
          <w:rFonts w:ascii="Times New Roman"/>
          <w:b/>
          <w:spacing w:val="1"/>
          <w:sz w:val="28"/>
        </w:rPr>
        <w:t>I</w:t>
      </w:r>
      <w:r w:rsidR="00302F0F">
        <w:rPr>
          <w:rFonts w:ascii="Times New Roman"/>
          <w:b/>
          <w:spacing w:val="-4"/>
          <w:sz w:val="28"/>
        </w:rPr>
        <w:t>N</w:t>
      </w:r>
      <w:r w:rsidR="00302F0F">
        <w:rPr>
          <w:rFonts w:ascii="Times New Roman"/>
          <w:b/>
          <w:spacing w:val="-26"/>
          <w:sz w:val="28"/>
        </w:rPr>
        <w:t>A</w:t>
      </w:r>
      <w:r w:rsidR="00302F0F">
        <w:rPr>
          <w:rFonts w:ascii="Times New Roman"/>
          <w:b/>
          <w:sz w:val="28"/>
        </w:rPr>
        <w:t>TION</w:t>
      </w:r>
    </w:p>
    <w:p w14:paraId="3C5AB0D0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3DFE64" w14:textId="77777777" w:rsidR="003711A5" w:rsidRDefault="00302F0F" w:rsidP="00A75A0D">
      <w:pPr>
        <w:pStyle w:val="Heading1"/>
        <w:tabs>
          <w:tab w:val="left" w:pos="8949"/>
        </w:tabs>
        <w:spacing w:before="173" w:line="361" w:lineRule="auto"/>
        <w:ind w:right="635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iva-voce</w:t>
      </w:r>
      <w:r>
        <w:rPr>
          <w:spacing w:val="-15"/>
        </w:rPr>
        <w:t xml:space="preserve"> </w:t>
      </w:r>
      <w:r>
        <w:rPr>
          <w:spacing w:val="-2"/>
        </w:rPr>
        <w:t>examin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project</w:t>
      </w:r>
      <w:r>
        <w:rPr>
          <w:spacing w:val="-14"/>
        </w:rPr>
        <w:t xml:space="preserve"> </w:t>
      </w:r>
      <w:r>
        <w:rPr>
          <w:spacing w:val="-1"/>
        </w:rPr>
        <w:t>work</w:t>
      </w:r>
      <w:r>
        <w:rPr>
          <w:spacing w:val="-9"/>
        </w:rPr>
        <w:t xml:space="preserve"> </w:t>
      </w:r>
      <w:r>
        <w:rPr>
          <w:spacing w:val="-3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done</w:t>
      </w:r>
      <w:r>
        <w:rPr>
          <w:spacing w:val="-12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art</w:t>
      </w:r>
      <w:r>
        <w:rPr>
          <w:spacing w:val="-1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Bachelor</w:t>
      </w:r>
      <w:r>
        <w:rPr>
          <w:rFonts w:cs="Times New Roman"/>
          <w:spacing w:val="-2"/>
        </w:rPr>
        <w:t>’</w:t>
      </w:r>
      <w:r>
        <w:rPr>
          <w:spacing w:val="-2"/>
        </w:rPr>
        <w:t>s</w:t>
      </w:r>
      <w:r>
        <w:rPr>
          <w:spacing w:val="-5"/>
        </w:rPr>
        <w:t xml:space="preserve"> </w:t>
      </w:r>
      <w:r>
        <w:rPr>
          <w:spacing w:val="-1"/>
        </w:rPr>
        <w:t>Degree</w:t>
      </w:r>
      <w:r>
        <w:rPr>
          <w:spacing w:val="59"/>
        </w:rPr>
        <w:t xml:space="preserve"> </w:t>
      </w:r>
      <w:r>
        <w:t>in</w:t>
      </w:r>
      <w:r>
        <w:rPr>
          <w:spacing w:val="-2"/>
        </w:rPr>
        <w:t xml:space="preserve"> Computer </w:t>
      </w:r>
      <w:r>
        <w:rPr>
          <w:spacing w:val="-1"/>
        </w:rPr>
        <w:t>Scienc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Engineering</w:t>
      </w:r>
      <w:r>
        <w:rPr>
          <w:spacing w:val="-12"/>
        </w:rPr>
        <w:t xml:space="preserve"> </w:t>
      </w:r>
      <w:r>
        <w:rPr>
          <w:spacing w:val="-1"/>
        </w:rPr>
        <w:t>held</w:t>
      </w:r>
      <w:r>
        <w:t xml:space="preserve"> </w:t>
      </w:r>
      <w:r>
        <w:rPr>
          <w:spacing w:val="-5"/>
        </w:rPr>
        <w:t>on</w:t>
      </w:r>
      <w:r>
        <w:rPr>
          <w:spacing w:val="-20"/>
        </w:rP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14:paraId="2B553293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81E8C5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CBD6AF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F7E100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7F8648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4F445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FE4CD8" w14:textId="77777777" w:rsidR="003711A5" w:rsidRDefault="003711A5" w:rsidP="00A75A0D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1"/>
        <w:tblW w:w="0" w:type="auto"/>
        <w:tblInd w:w="2006" w:type="dxa"/>
        <w:tblLayout w:type="fixed"/>
        <w:tblLook w:val="01E0" w:firstRow="1" w:lastRow="1" w:firstColumn="1" w:lastColumn="1" w:noHBand="0" w:noVBand="0"/>
      </w:tblPr>
      <w:tblGrid>
        <w:gridCol w:w="4326"/>
        <w:gridCol w:w="3234"/>
      </w:tblGrid>
      <w:tr w:rsidR="000A06DF" w14:paraId="511ABBB9" w14:textId="77777777">
        <w:trPr>
          <w:trHeight w:hRule="exact" w:val="48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14:paraId="52D6E8FD" w14:textId="5B71E828" w:rsidR="000A06DF" w:rsidRDefault="000A06DF" w:rsidP="00A75A0D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THARUN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KUMAR</w:t>
            </w:r>
            <w:r>
              <w:rPr>
                <w:rFonts w:ascii="Times New Roman"/>
                <w:b/>
                <w:sz w:val="28"/>
              </w:rPr>
              <w:t xml:space="preserve"> N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19B508AE" w14:textId="3B9218FA" w:rsidR="000A06DF" w:rsidRDefault="000A06DF" w:rsidP="00A75A0D">
            <w:pPr>
              <w:pStyle w:val="TableParagraph"/>
              <w:spacing w:before="55"/>
              <w:ind w:left="14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113320104097</w:t>
            </w:r>
          </w:p>
        </w:tc>
      </w:tr>
      <w:tr w:rsidR="003711A5" w14:paraId="3D1AA852" w14:textId="77777777">
        <w:trPr>
          <w:trHeight w:hRule="exact" w:val="483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14:paraId="09A0911C" w14:textId="77777777" w:rsidR="003711A5" w:rsidRDefault="00302F0F" w:rsidP="00A75A0D">
            <w:pPr>
              <w:pStyle w:val="TableParagraph"/>
              <w:spacing w:before="56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VENATI</w:t>
            </w:r>
            <w:r>
              <w:rPr>
                <w:rFonts w:asci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8"/>
              </w:rPr>
              <w:t>YASWANTH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6FEB9E09" w14:textId="77777777" w:rsidR="003711A5" w:rsidRDefault="00302F0F" w:rsidP="00A75A0D">
            <w:pPr>
              <w:pStyle w:val="TableParagraph"/>
              <w:spacing w:before="56"/>
              <w:ind w:left="1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113320104101</w:t>
            </w:r>
          </w:p>
        </w:tc>
      </w:tr>
      <w:tr w:rsidR="003711A5" w14:paraId="4B748617" w14:textId="77777777">
        <w:trPr>
          <w:trHeight w:hRule="exact" w:val="48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14:paraId="42B81EBE" w14:textId="6D0D116C" w:rsidR="003711A5" w:rsidRPr="000A06DF" w:rsidRDefault="000A06DF" w:rsidP="00A75A0D">
            <w:pPr>
              <w:pStyle w:val="TableParagraph"/>
              <w:spacing w:before="56"/>
              <w:ind w:left="5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NOTH KUMAAR R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2C802768" w14:textId="2E92F22F" w:rsidR="003711A5" w:rsidRPr="000A06DF" w:rsidRDefault="000A06DF" w:rsidP="00A75A0D">
            <w:pPr>
              <w:pStyle w:val="TableParagraph"/>
              <w:spacing w:before="56"/>
              <w:ind w:left="149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320104105</w:t>
            </w:r>
          </w:p>
        </w:tc>
      </w:tr>
    </w:tbl>
    <w:p w14:paraId="5048FADE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CD00A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9FA126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F60068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7A41D7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3CA774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F0D884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AF35D1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B06220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B13F3E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D3EA4B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CFFEA4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688BD2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C8B5E4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F6CFAB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89C190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D3A779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CCB7F5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B9F42B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D8D801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E39C04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E536D3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74E94F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75F6F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84CFD0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2511AA" w14:textId="77777777" w:rsidR="003711A5" w:rsidRDefault="003711A5" w:rsidP="00A75A0D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14:paraId="12570746" w14:textId="29F84DCB" w:rsidR="003711A5" w:rsidRDefault="00302F0F" w:rsidP="00A75A0D">
      <w:pPr>
        <w:tabs>
          <w:tab w:val="left" w:pos="6171"/>
        </w:tabs>
        <w:spacing w:before="55"/>
        <w:ind w:left="1251"/>
        <w:rPr>
          <w:rFonts w:ascii="Times New Roman" w:eastAsia="Times New Roman" w:hAnsi="Times New Roman" w:cs="Times New Roman"/>
          <w:sz w:val="28"/>
          <w:szCs w:val="28"/>
        </w:rPr>
        <w:sectPr w:rsidR="003711A5" w:rsidSect="0087174D">
          <w:pgSz w:w="12240" w:h="15840"/>
          <w:pgMar w:top="1060" w:right="400" w:bottom="280" w:left="400" w:header="862" w:footer="0" w:gutter="0"/>
          <w:cols w:space="720"/>
        </w:sectPr>
      </w:pPr>
      <w:r>
        <w:rPr>
          <w:rFonts w:ascii="Times New Roman"/>
          <w:b/>
          <w:spacing w:val="-3"/>
          <w:sz w:val="28"/>
        </w:rPr>
        <w:t>INTERNAL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EXAMINER</w:t>
      </w:r>
      <w:r>
        <w:rPr>
          <w:rFonts w:ascii="Times New Roman"/>
          <w:b/>
          <w:spacing w:val="-3"/>
          <w:sz w:val="28"/>
        </w:rPr>
        <w:tab/>
        <w:t>EXTERNAL</w:t>
      </w:r>
      <w:r>
        <w:rPr>
          <w:rFonts w:ascii="Times New Roman"/>
          <w:b/>
          <w:spacing w:val="64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EXAMINER</w:t>
      </w:r>
    </w:p>
    <w:p w14:paraId="4EE42A73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3D5D9D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73D0FBA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91152E" w14:textId="77777777" w:rsidR="003711A5" w:rsidRDefault="003711A5" w:rsidP="00A75A0D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14E671E9" w14:textId="77777777" w:rsidR="003711A5" w:rsidRDefault="00302F0F" w:rsidP="00A75A0D">
      <w:pPr>
        <w:spacing w:before="55"/>
        <w:ind w:left="3013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3"/>
          <w:sz w:val="28"/>
        </w:rPr>
        <w:t>ACKNOWLEDGEMENT</w:t>
      </w:r>
    </w:p>
    <w:p w14:paraId="67ACB635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D702CB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930308" w14:textId="77777777" w:rsidR="003711A5" w:rsidRDefault="003711A5" w:rsidP="00A75A0D">
      <w:pPr>
        <w:spacing w:before="2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28E82937" w14:textId="77777777" w:rsidR="003711A5" w:rsidRDefault="00302F0F" w:rsidP="00A75A0D">
      <w:pPr>
        <w:pStyle w:val="Heading1"/>
        <w:spacing w:before="0"/>
        <w:ind w:left="1340"/>
        <w:jc w:val="both"/>
      </w:pPr>
      <w:r>
        <w:rPr>
          <w:spacing w:val="-15"/>
        </w:rPr>
        <w:t>We</w:t>
      </w:r>
      <w:r>
        <w:rPr>
          <w:spacing w:val="4"/>
        </w:rPr>
        <w:t xml:space="preserve"> </w:t>
      </w:r>
      <w:r>
        <w:t xml:space="preserve">are </w:t>
      </w:r>
      <w:r>
        <w:rPr>
          <w:spacing w:val="-1"/>
        </w:rPr>
        <w:t>personally</w:t>
      </w:r>
      <w:r>
        <w:rPr>
          <w:spacing w:val="-12"/>
        </w:rPr>
        <w:t xml:space="preserve"> </w:t>
      </w:r>
      <w:r>
        <w:rPr>
          <w:spacing w:val="-1"/>
        </w:rPr>
        <w:t>indebt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3"/>
        </w:rPr>
        <w:t>many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had</w:t>
      </w:r>
      <w:r>
        <w:rPr>
          <w:spacing w:val="-2"/>
        </w:rPr>
        <w:t xml:space="preserve"> </w:t>
      </w:r>
      <w:r>
        <w:rPr>
          <w:spacing w:val="-1"/>
        </w:rPr>
        <w:t>helped</w:t>
      </w:r>
      <w:r>
        <w:rPr>
          <w:spacing w:val="-7"/>
        </w:rPr>
        <w:t xml:space="preserve"> </w:t>
      </w:r>
      <w:r>
        <w:t>us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ourse</w:t>
      </w:r>
      <w:r>
        <w:rPr>
          <w:spacing w:val="-6"/>
        </w:rPr>
        <w:t xml:space="preserve"> </w:t>
      </w:r>
      <w:r>
        <w:t>of</w:t>
      </w:r>
      <w:proofErr w:type="gramEnd"/>
    </w:p>
    <w:p w14:paraId="6D81FE9E" w14:textId="77777777" w:rsidR="003711A5" w:rsidRDefault="00302F0F" w:rsidP="00A75A0D">
      <w:pPr>
        <w:spacing w:before="163"/>
        <w:ind w:left="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this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pacing w:val="-2"/>
          <w:sz w:val="28"/>
        </w:rPr>
        <w:t>project</w:t>
      </w:r>
      <w:r>
        <w:rPr>
          <w:rFonts w:ascii="Times New Roman"/>
          <w:spacing w:val="-4"/>
          <w:sz w:val="28"/>
        </w:rPr>
        <w:t xml:space="preserve"> </w:t>
      </w:r>
      <w:proofErr w:type="gramStart"/>
      <w:r>
        <w:rPr>
          <w:rFonts w:ascii="Times New Roman"/>
          <w:spacing w:val="-2"/>
          <w:sz w:val="28"/>
        </w:rPr>
        <w:t>work</w:t>
      </w:r>
      <w:proofErr w:type="gramEnd"/>
      <w:r>
        <w:rPr>
          <w:rFonts w:ascii="Times New Roman"/>
          <w:spacing w:val="-2"/>
          <w:sz w:val="28"/>
        </w:rPr>
        <w:t>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2"/>
          <w:sz w:val="28"/>
        </w:rPr>
        <w:t>Our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deepest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2"/>
          <w:sz w:val="28"/>
        </w:rPr>
        <w:t>gratitude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3"/>
          <w:sz w:val="28"/>
        </w:rPr>
        <w:t>God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pacing w:val="-5"/>
          <w:sz w:val="28"/>
        </w:rPr>
        <w:t>Almighty.</w:t>
      </w:r>
    </w:p>
    <w:p w14:paraId="2F11D2DC" w14:textId="77777777" w:rsidR="003711A5" w:rsidRDefault="003711A5" w:rsidP="00A75A0D">
      <w:pPr>
        <w:spacing w:before="2"/>
        <w:jc w:val="both"/>
        <w:rPr>
          <w:rFonts w:ascii="Times New Roman" w:eastAsia="Times New Roman" w:hAnsi="Times New Roman" w:cs="Times New Roman"/>
          <w:sz w:val="33"/>
          <w:szCs w:val="33"/>
        </w:rPr>
      </w:pPr>
    </w:p>
    <w:p w14:paraId="59D30548" w14:textId="0CB44B19" w:rsidR="003711A5" w:rsidRDefault="00302F0F" w:rsidP="00A75A0D">
      <w:pPr>
        <w:spacing w:line="360" w:lineRule="auto"/>
        <w:ind w:left="1340" w:right="1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5"/>
          <w:sz w:val="28"/>
        </w:rPr>
        <w:t>We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are greatly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profoundly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thankfu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our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1"/>
          <w:sz w:val="28"/>
        </w:rPr>
        <w:t>beloved</w:t>
      </w:r>
      <w:r>
        <w:rPr>
          <w:rFonts w:ascii="Times New Roman"/>
          <w:spacing w:val="-2"/>
          <w:sz w:val="28"/>
        </w:rPr>
        <w:t xml:space="preserve"> Chairman</w:t>
      </w:r>
      <w:r>
        <w:rPr>
          <w:rFonts w:ascii="Times New Roman"/>
          <w:spacing w:val="41"/>
          <w:sz w:val="28"/>
        </w:rPr>
        <w:t xml:space="preserve"> </w:t>
      </w:r>
      <w:proofErr w:type="spellStart"/>
      <w:r>
        <w:rPr>
          <w:rFonts w:ascii="Times New Roman"/>
          <w:b/>
          <w:sz w:val="28"/>
        </w:rPr>
        <w:t>Thiru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pacing w:val="-1"/>
          <w:sz w:val="28"/>
        </w:rPr>
        <w:t>.</w:t>
      </w:r>
      <w:proofErr w:type="gramStart"/>
      <w:r>
        <w:rPr>
          <w:rFonts w:ascii="Times New Roman"/>
          <w:b/>
          <w:spacing w:val="-40"/>
          <w:sz w:val="28"/>
        </w:rPr>
        <w:t>V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z w:val="28"/>
        </w:rPr>
        <w:t>uth</w:t>
      </w:r>
      <w:r>
        <w:rPr>
          <w:rFonts w:ascii="Times New Roman"/>
          <w:b/>
          <w:spacing w:val="-1"/>
          <w:sz w:val="28"/>
        </w:rPr>
        <w:t>u</w:t>
      </w:r>
      <w:r>
        <w:rPr>
          <w:rFonts w:ascii="Times New Roman"/>
          <w:b/>
          <w:spacing w:val="-3"/>
          <w:sz w:val="28"/>
        </w:rPr>
        <w:t>r</w:t>
      </w:r>
      <w:r>
        <w:rPr>
          <w:rFonts w:ascii="Times New Roman"/>
          <w:b/>
          <w:spacing w:val="1"/>
          <w:sz w:val="28"/>
        </w:rPr>
        <w:t>a</w:t>
      </w:r>
      <w:r>
        <w:rPr>
          <w:rFonts w:ascii="Times New Roman"/>
          <w:b/>
          <w:spacing w:val="-9"/>
          <w:sz w:val="28"/>
        </w:rPr>
        <w:t>m</w:t>
      </w:r>
      <w:r>
        <w:rPr>
          <w:rFonts w:ascii="Times New Roman"/>
          <w:b/>
          <w:spacing w:val="1"/>
          <w:sz w:val="28"/>
        </w:rPr>
        <w:t>ali</w:t>
      </w:r>
      <w:r>
        <w:rPr>
          <w:rFonts w:ascii="Times New Roman"/>
          <w:b/>
          <w:spacing w:val="-3"/>
          <w:sz w:val="28"/>
        </w:rPr>
        <w:t>n</w:t>
      </w:r>
      <w:r>
        <w:rPr>
          <w:rFonts w:ascii="Times New Roman"/>
          <w:b/>
          <w:spacing w:val="-4"/>
          <w:sz w:val="28"/>
        </w:rPr>
        <w:t>g</w:t>
      </w:r>
      <w:r>
        <w:rPr>
          <w:rFonts w:ascii="Times New Roman"/>
          <w:b/>
          <w:spacing w:val="1"/>
          <w:sz w:val="28"/>
        </w:rPr>
        <w:t>a</w:t>
      </w:r>
      <w:r>
        <w:rPr>
          <w:rFonts w:ascii="Times New Roman"/>
          <w:b/>
          <w:sz w:val="28"/>
        </w:rPr>
        <w:t>m</w:t>
      </w:r>
      <w:proofErr w:type="spellEnd"/>
      <w:proofErr w:type="gramEnd"/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sz w:val="28"/>
        </w:rPr>
        <w:t>f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fac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pacing w:val="1"/>
          <w:sz w:val="28"/>
        </w:rPr>
        <w:t>l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pacing w:val="1"/>
          <w:sz w:val="28"/>
        </w:rPr>
        <w:t>t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2"/>
          <w:sz w:val="28"/>
        </w:rPr>
        <w:t>t</w:t>
      </w:r>
      <w:r>
        <w:rPr>
          <w:rFonts w:ascii="Times New Roman"/>
          <w:spacing w:val="-4"/>
          <w:sz w:val="28"/>
        </w:rPr>
        <w:t>i</w:t>
      </w:r>
      <w:r>
        <w:rPr>
          <w:rFonts w:ascii="Times New Roman"/>
          <w:spacing w:val="-2"/>
          <w:sz w:val="28"/>
        </w:rPr>
        <w:t>n</w:t>
      </w:r>
      <w:r>
        <w:rPr>
          <w:rFonts w:ascii="Times New Roman"/>
          <w:sz w:val="28"/>
        </w:rPr>
        <w:t>g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1"/>
          <w:sz w:val="28"/>
        </w:rPr>
        <w:t>u</w:t>
      </w:r>
      <w:r>
        <w:rPr>
          <w:rFonts w:ascii="Times New Roman"/>
          <w:sz w:val="28"/>
        </w:rPr>
        <w:t>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6"/>
          <w:sz w:val="28"/>
        </w:rPr>
        <w:t>w</w:t>
      </w:r>
      <w:r>
        <w:rPr>
          <w:rFonts w:ascii="Times New Roman"/>
          <w:spacing w:val="1"/>
          <w:sz w:val="28"/>
        </w:rPr>
        <w:t>i</w:t>
      </w:r>
      <w:r>
        <w:rPr>
          <w:rFonts w:ascii="Times New Roman"/>
          <w:spacing w:val="-2"/>
          <w:sz w:val="28"/>
        </w:rPr>
        <w:t>t</w:t>
      </w:r>
      <w:r>
        <w:rPr>
          <w:rFonts w:ascii="Times New Roman"/>
          <w:sz w:val="28"/>
        </w:rPr>
        <w:t>h</w:t>
      </w:r>
      <w:r>
        <w:rPr>
          <w:rFonts w:ascii="Times New Roman"/>
          <w:spacing w:val="-2"/>
          <w:sz w:val="28"/>
        </w:rPr>
        <w:t xml:space="preserve"> t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z w:val="28"/>
        </w:rPr>
        <w:t>s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pacing w:val="-2"/>
          <w:sz w:val="28"/>
        </w:rPr>
        <w:t>p</w:t>
      </w:r>
      <w:r>
        <w:rPr>
          <w:rFonts w:ascii="Times New Roman"/>
          <w:spacing w:val="1"/>
          <w:sz w:val="28"/>
        </w:rPr>
        <w:t>po</w:t>
      </w:r>
      <w:r>
        <w:rPr>
          <w:rFonts w:ascii="Times New Roman"/>
          <w:spacing w:val="-3"/>
          <w:sz w:val="28"/>
        </w:rPr>
        <w:t>r</w:t>
      </w:r>
      <w:r>
        <w:rPr>
          <w:rFonts w:ascii="Times New Roman"/>
          <w:spacing w:val="-2"/>
          <w:sz w:val="28"/>
        </w:rPr>
        <w:t>tu</w:t>
      </w:r>
      <w:r>
        <w:rPr>
          <w:rFonts w:ascii="Times New Roman"/>
          <w:spacing w:val="-4"/>
          <w:sz w:val="28"/>
        </w:rPr>
        <w:t>n</w:t>
      </w:r>
      <w:r>
        <w:rPr>
          <w:rFonts w:ascii="Times New Roman"/>
          <w:spacing w:val="-2"/>
          <w:sz w:val="28"/>
        </w:rPr>
        <w:t>it</w:t>
      </w:r>
      <w:r>
        <w:rPr>
          <w:rFonts w:ascii="Times New Roman"/>
          <w:spacing w:val="-27"/>
          <w:sz w:val="28"/>
        </w:rPr>
        <w:t>y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4"/>
          <w:sz w:val="28"/>
        </w:rPr>
        <w:t xml:space="preserve"> O</w:t>
      </w:r>
      <w:r>
        <w:rPr>
          <w:rFonts w:ascii="Times New Roman"/>
          <w:sz w:val="28"/>
        </w:rPr>
        <w:t xml:space="preserve">ur </w:t>
      </w:r>
      <w:r>
        <w:rPr>
          <w:rFonts w:ascii="Times New Roman"/>
          <w:spacing w:val="1"/>
          <w:sz w:val="28"/>
        </w:rPr>
        <w:t>s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z w:val="28"/>
        </w:rPr>
        <w:t>nce</w:t>
      </w:r>
      <w:r>
        <w:rPr>
          <w:rFonts w:ascii="Times New Roman"/>
          <w:spacing w:val="-3"/>
          <w:sz w:val="28"/>
        </w:rPr>
        <w:t>r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t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pacing w:val="-2"/>
          <w:sz w:val="28"/>
        </w:rPr>
        <w:t>k</w:t>
      </w:r>
      <w:r>
        <w:rPr>
          <w:rFonts w:ascii="Times New Roman"/>
          <w:sz w:val="28"/>
        </w:rPr>
        <w:t>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2"/>
          <w:sz w:val="28"/>
        </w:rPr>
        <w:t>t</w:t>
      </w:r>
      <w:r>
        <w:rPr>
          <w:rFonts w:ascii="Times New Roman"/>
          <w:sz w:val="28"/>
        </w:rPr>
        <w:t>o</w:t>
      </w:r>
      <w:r>
        <w:rPr>
          <w:rFonts w:ascii="Times New Roman"/>
          <w:spacing w:val="-2"/>
          <w:sz w:val="28"/>
        </w:rPr>
        <w:t xml:space="preserve"> o</w:t>
      </w:r>
      <w:r>
        <w:rPr>
          <w:rFonts w:ascii="Times New Roman"/>
          <w:spacing w:val="1"/>
          <w:sz w:val="28"/>
        </w:rPr>
        <w:t>u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re</w:t>
      </w:r>
      <w:r>
        <w:rPr>
          <w:rFonts w:ascii="Times New Roman"/>
          <w:spacing w:val="-2"/>
          <w:sz w:val="28"/>
        </w:rPr>
        <w:t>s</w:t>
      </w:r>
      <w:r>
        <w:rPr>
          <w:rFonts w:ascii="Times New Roman"/>
          <w:spacing w:val="1"/>
          <w:sz w:val="28"/>
        </w:rPr>
        <w:t>p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t</w:t>
      </w:r>
      <w:r>
        <w:rPr>
          <w:rFonts w:ascii="Times New Roman"/>
          <w:spacing w:val="-2"/>
          <w:sz w:val="28"/>
        </w:rPr>
        <w:t>e</w:t>
      </w:r>
      <w:r>
        <w:rPr>
          <w:rFonts w:ascii="Times New Roman"/>
          <w:sz w:val="28"/>
        </w:rPr>
        <w:t>d</w:t>
      </w:r>
      <w:r>
        <w:rPr>
          <w:rFonts w:ascii="Times New Roman"/>
          <w:spacing w:val="-4"/>
          <w:sz w:val="28"/>
        </w:rPr>
        <w:t xml:space="preserve"> D</w:t>
      </w:r>
      <w:r>
        <w:rPr>
          <w:rFonts w:ascii="Times New Roman"/>
          <w:sz w:val="28"/>
        </w:rPr>
        <w:t>ire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t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1"/>
          <w:sz w:val="28"/>
        </w:rPr>
        <w:t xml:space="preserve"> </w:t>
      </w:r>
      <w:proofErr w:type="spellStart"/>
      <w:r>
        <w:rPr>
          <w:rFonts w:ascii="Times New Roman"/>
          <w:b/>
          <w:spacing w:val="-3"/>
          <w:sz w:val="28"/>
        </w:rPr>
        <w:t>T</w:t>
      </w:r>
      <w:r>
        <w:rPr>
          <w:rFonts w:ascii="Times New Roman"/>
          <w:b/>
          <w:sz w:val="28"/>
        </w:rPr>
        <w:t>hiru</w:t>
      </w:r>
      <w:proofErr w:type="spellEnd"/>
      <w:r>
        <w:rPr>
          <w:rFonts w:ascii="Times New Roman"/>
          <w:b/>
          <w:sz w:val="28"/>
        </w:rPr>
        <w:t>.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40"/>
          <w:sz w:val="28"/>
        </w:rPr>
        <w:t>V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z w:val="28"/>
        </w:rPr>
        <w:t>M</w:t>
      </w:r>
      <w:r>
        <w:rPr>
          <w:rFonts w:ascii="Times New Roman"/>
          <w:b/>
          <w:spacing w:val="3"/>
          <w:sz w:val="28"/>
        </w:rPr>
        <w:t xml:space="preserve"> </w:t>
      </w:r>
      <w:proofErr w:type="spellStart"/>
      <w:r>
        <w:rPr>
          <w:rFonts w:ascii="Times New Roman"/>
          <w:b/>
          <w:sz w:val="28"/>
        </w:rPr>
        <w:t>Sasi</w:t>
      </w:r>
      <w:proofErr w:type="spellEnd"/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K</w:t>
      </w:r>
      <w:r>
        <w:rPr>
          <w:rFonts w:ascii="Times New Roman"/>
          <w:b/>
          <w:spacing w:val="-1"/>
          <w:sz w:val="28"/>
        </w:rPr>
        <w:t>u</w:t>
      </w:r>
      <w:r>
        <w:rPr>
          <w:rFonts w:ascii="Times New Roman"/>
          <w:b/>
          <w:spacing w:val="-9"/>
          <w:sz w:val="28"/>
        </w:rPr>
        <w:t>m</w:t>
      </w:r>
      <w:r>
        <w:rPr>
          <w:rFonts w:ascii="Times New Roman"/>
          <w:b/>
          <w:spacing w:val="1"/>
          <w:sz w:val="28"/>
        </w:rPr>
        <w:t>a</w:t>
      </w:r>
      <w:r>
        <w:rPr>
          <w:rFonts w:ascii="Times New Roman"/>
          <w:b/>
          <w:sz w:val="28"/>
        </w:rPr>
        <w:t>r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spacing w:val="-3"/>
          <w:sz w:val="28"/>
        </w:rPr>
        <w:t>w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z w:val="28"/>
        </w:rPr>
        <w:t xml:space="preserve">o </w:t>
      </w:r>
      <w:r>
        <w:rPr>
          <w:rFonts w:ascii="Times New Roman"/>
          <w:spacing w:val="-2"/>
          <w:sz w:val="28"/>
        </w:rPr>
        <w:t>t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z w:val="28"/>
        </w:rPr>
        <w:t xml:space="preserve">k </w:t>
      </w:r>
      <w:r>
        <w:rPr>
          <w:rFonts w:ascii="Times New Roman"/>
          <w:spacing w:val="-1"/>
          <w:sz w:val="28"/>
        </w:rPr>
        <w:t>kee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interest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z w:val="28"/>
        </w:rPr>
        <w:t>us.</w:t>
      </w:r>
      <w:r>
        <w:rPr>
          <w:rFonts w:ascii="Times New Roman"/>
          <w:spacing w:val="-23"/>
          <w:sz w:val="28"/>
        </w:rPr>
        <w:t xml:space="preserve"> </w:t>
      </w:r>
      <w:r>
        <w:rPr>
          <w:rFonts w:ascii="Times New Roman"/>
          <w:spacing w:val="-15"/>
          <w:sz w:val="28"/>
        </w:rPr>
        <w:t>We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z w:val="28"/>
        </w:rPr>
        <w:t>are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z w:val="28"/>
        </w:rPr>
        <w:t>also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pacing w:val="-1"/>
          <w:sz w:val="28"/>
        </w:rPr>
        <w:t>thankful</w:t>
      </w:r>
      <w:r>
        <w:rPr>
          <w:rFonts w:ascii="Times New Roman"/>
          <w:spacing w:val="-21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pacing w:val="-1"/>
          <w:sz w:val="28"/>
        </w:rPr>
        <w:t>our</w:t>
      </w:r>
      <w:r>
        <w:rPr>
          <w:rFonts w:ascii="Times New Roman"/>
          <w:spacing w:val="-34"/>
          <w:sz w:val="28"/>
        </w:rPr>
        <w:t xml:space="preserve"> </w:t>
      </w:r>
      <w:r>
        <w:rPr>
          <w:rFonts w:ascii="Times New Roman"/>
          <w:spacing w:val="-2"/>
          <w:sz w:val="28"/>
        </w:rPr>
        <w:t>Advisors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 xml:space="preserve">Prof. </w:t>
      </w:r>
      <w:r>
        <w:rPr>
          <w:rFonts w:ascii="Times New Roman"/>
          <w:b/>
          <w:spacing w:val="-1"/>
          <w:sz w:val="28"/>
        </w:rPr>
        <w:t>K.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Razak,</w:t>
      </w:r>
      <w:r>
        <w:rPr>
          <w:rFonts w:ascii="Times New Roman"/>
          <w:b/>
          <w:spacing w:val="53"/>
          <w:sz w:val="28"/>
        </w:rPr>
        <w:t xml:space="preserve"> </w:t>
      </w:r>
      <w:proofErr w:type="spellStart"/>
      <w:r>
        <w:rPr>
          <w:rFonts w:ascii="Times New Roman"/>
          <w:b/>
          <w:spacing w:val="-1"/>
          <w:sz w:val="28"/>
        </w:rPr>
        <w:t>Sh</w:t>
      </w:r>
      <w:r>
        <w:rPr>
          <w:rFonts w:ascii="Times New Roman"/>
          <w:b/>
          <w:sz w:val="28"/>
        </w:rPr>
        <w:t>r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4"/>
          <w:sz w:val="28"/>
        </w:rPr>
        <w:t>M</w:t>
      </w:r>
      <w:proofErr w:type="spellEnd"/>
      <w:r>
        <w:rPr>
          <w:rFonts w:ascii="Times New Roman"/>
          <w:b/>
          <w:sz w:val="28"/>
        </w:rPr>
        <w:t>.</w:t>
      </w:r>
      <w:r>
        <w:rPr>
          <w:rFonts w:ascii="Times New Roman"/>
          <w:b/>
          <w:spacing w:val="-44"/>
          <w:sz w:val="28"/>
        </w:rPr>
        <w:t xml:space="preserve"> </w:t>
      </w:r>
      <w:proofErr w:type="gramStart"/>
      <w:r>
        <w:rPr>
          <w:rFonts w:ascii="Times New Roman"/>
          <w:b/>
          <w:spacing w:val="-30"/>
          <w:sz w:val="28"/>
        </w:rPr>
        <w:t>V</w:t>
      </w:r>
      <w:r>
        <w:rPr>
          <w:rFonts w:ascii="Times New Roman"/>
          <w:b/>
          <w:spacing w:val="-2"/>
          <w:sz w:val="28"/>
        </w:rPr>
        <w:t>a</w:t>
      </w:r>
      <w:r>
        <w:rPr>
          <w:rFonts w:ascii="Times New Roman"/>
          <w:b/>
          <w:spacing w:val="1"/>
          <w:sz w:val="28"/>
        </w:rPr>
        <w:t>s</w:t>
      </w:r>
      <w:r>
        <w:rPr>
          <w:rFonts w:ascii="Times New Roman"/>
          <w:b/>
          <w:sz w:val="28"/>
        </w:rPr>
        <w:t>u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sz w:val="28"/>
        </w:rPr>
        <w:t>,</w:t>
      </w:r>
      <w:proofErr w:type="gramEnd"/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pacing w:val="1"/>
          <w:sz w:val="28"/>
        </w:rPr>
        <w:t>u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20"/>
          <w:sz w:val="28"/>
        </w:rPr>
        <w:t xml:space="preserve"> </w:t>
      </w:r>
      <w:r>
        <w:rPr>
          <w:rFonts w:ascii="Times New Roman"/>
          <w:spacing w:val="-1"/>
          <w:sz w:val="28"/>
        </w:rPr>
        <w:t>P</w:t>
      </w:r>
      <w:r>
        <w:rPr>
          <w:rFonts w:ascii="Times New Roman"/>
          <w:spacing w:val="-3"/>
          <w:sz w:val="28"/>
        </w:rPr>
        <w:t>r</w:t>
      </w:r>
      <w:r>
        <w:rPr>
          <w:rFonts w:ascii="Times New Roman"/>
          <w:spacing w:val="1"/>
          <w:sz w:val="28"/>
        </w:rPr>
        <w:t>in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-2"/>
          <w:sz w:val="28"/>
        </w:rPr>
        <w:t>ip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z w:val="28"/>
        </w:rPr>
        <w:t>l</w:t>
      </w:r>
      <w:r>
        <w:rPr>
          <w:rFonts w:ascii="Times New Roman"/>
          <w:spacing w:val="-2"/>
          <w:sz w:val="28"/>
        </w:rPr>
        <w:t xml:space="preserve"> </w:t>
      </w:r>
      <w:proofErr w:type="spellStart"/>
      <w:r>
        <w:rPr>
          <w:rFonts w:ascii="Times New Roman"/>
          <w:b/>
          <w:spacing w:val="-3"/>
          <w:sz w:val="28"/>
        </w:rPr>
        <w:t>D</w:t>
      </w:r>
      <w:r>
        <w:rPr>
          <w:rFonts w:ascii="Times New Roman"/>
          <w:b/>
          <w:spacing w:val="-27"/>
          <w:sz w:val="28"/>
        </w:rPr>
        <w:t>r</w:t>
      </w:r>
      <w:r>
        <w:rPr>
          <w:rFonts w:ascii="Times New Roman"/>
          <w:b/>
          <w:spacing w:val="-1"/>
          <w:sz w:val="28"/>
        </w:rPr>
        <w:t>.</w:t>
      </w:r>
      <w:r w:rsidR="00467AAD">
        <w:rPr>
          <w:rFonts w:ascii="Times New Roman"/>
          <w:b/>
          <w:spacing w:val="-40"/>
          <w:sz w:val="28"/>
        </w:rPr>
        <w:t>N</w:t>
      </w:r>
      <w:proofErr w:type="spellEnd"/>
      <w:r>
        <w:rPr>
          <w:rFonts w:ascii="Times New Roman"/>
          <w:b/>
          <w:sz w:val="28"/>
        </w:rPr>
        <w:t>.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B</w:t>
      </w:r>
      <w:r>
        <w:rPr>
          <w:rFonts w:ascii="Times New Roman"/>
          <w:b/>
          <w:spacing w:val="1"/>
          <w:sz w:val="28"/>
        </w:rPr>
        <w:t>a</w:t>
      </w:r>
      <w:r>
        <w:rPr>
          <w:rFonts w:ascii="Times New Roman"/>
          <w:b/>
          <w:spacing w:val="-2"/>
          <w:sz w:val="28"/>
        </w:rPr>
        <w:t>l</w:t>
      </w:r>
      <w:r>
        <w:rPr>
          <w:rFonts w:ascii="Times New Roman"/>
          <w:b/>
          <w:sz w:val="28"/>
        </w:rPr>
        <w:t>aji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,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spacing w:val="-21"/>
          <w:sz w:val="28"/>
        </w:rPr>
        <w:t>V</w:t>
      </w:r>
      <w:r>
        <w:rPr>
          <w:rFonts w:ascii="Times New Roman"/>
          <w:sz w:val="28"/>
        </w:rPr>
        <w:t>ice</w:t>
      </w:r>
      <w:r w:rsidR="00D8334C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Pr</w:t>
      </w:r>
      <w:r>
        <w:rPr>
          <w:rFonts w:ascii="Times New Roman"/>
          <w:spacing w:val="-1"/>
          <w:sz w:val="28"/>
        </w:rPr>
        <w:t>i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z w:val="28"/>
        </w:rPr>
        <w:t>pal</w:t>
      </w:r>
      <w:r>
        <w:rPr>
          <w:rFonts w:ascii="Times New Roman"/>
          <w:spacing w:val="-2"/>
          <w:sz w:val="28"/>
        </w:rPr>
        <w:t xml:space="preserve"> </w:t>
      </w:r>
      <w:proofErr w:type="spellStart"/>
      <w:r w:rsidRPr="00D8334C">
        <w:rPr>
          <w:rFonts w:ascii="Times New Roman"/>
          <w:b/>
          <w:bCs/>
          <w:spacing w:val="-4"/>
          <w:sz w:val="28"/>
        </w:rPr>
        <w:t>D</w:t>
      </w:r>
      <w:r w:rsidRPr="00D8334C">
        <w:rPr>
          <w:rFonts w:ascii="Times New Roman"/>
          <w:b/>
          <w:bCs/>
          <w:spacing w:val="-15"/>
          <w:sz w:val="28"/>
        </w:rPr>
        <w:t>r</w:t>
      </w:r>
      <w:r w:rsidRPr="00D8334C">
        <w:rPr>
          <w:rFonts w:ascii="Times New Roman"/>
          <w:b/>
          <w:bCs/>
          <w:sz w:val="28"/>
        </w:rPr>
        <w:t>.</w:t>
      </w:r>
      <w:r w:rsidRPr="00D8334C">
        <w:rPr>
          <w:rFonts w:ascii="Times New Roman"/>
          <w:b/>
          <w:bCs/>
          <w:spacing w:val="-1"/>
          <w:sz w:val="28"/>
        </w:rPr>
        <w:t>S</w:t>
      </w:r>
      <w:r w:rsidRPr="00D8334C">
        <w:rPr>
          <w:rFonts w:ascii="Times New Roman"/>
          <w:b/>
          <w:bCs/>
          <w:spacing w:val="-3"/>
          <w:sz w:val="28"/>
        </w:rPr>
        <w:t>.S</w:t>
      </w:r>
      <w:r w:rsidRPr="00D8334C">
        <w:rPr>
          <w:rFonts w:ascii="Times New Roman"/>
          <w:b/>
          <w:bCs/>
          <w:spacing w:val="-2"/>
          <w:sz w:val="28"/>
        </w:rPr>
        <w:t>ou</w:t>
      </w:r>
      <w:r w:rsidRPr="00D8334C">
        <w:rPr>
          <w:rFonts w:ascii="Times New Roman"/>
          <w:b/>
          <w:bCs/>
          <w:spacing w:val="-4"/>
          <w:sz w:val="28"/>
        </w:rPr>
        <w:t>n</w:t>
      </w:r>
      <w:r w:rsidRPr="00D8334C">
        <w:rPr>
          <w:rFonts w:ascii="Times New Roman"/>
          <w:b/>
          <w:bCs/>
          <w:sz w:val="28"/>
        </w:rPr>
        <w:t>da</w:t>
      </w:r>
      <w:r w:rsidRPr="00D8334C">
        <w:rPr>
          <w:rFonts w:ascii="Times New Roman"/>
          <w:b/>
          <w:bCs/>
          <w:spacing w:val="-3"/>
          <w:sz w:val="28"/>
        </w:rPr>
        <w:t>r</w:t>
      </w:r>
      <w:r w:rsidRPr="00D8334C">
        <w:rPr>
          <w:rFonts w:ascii="Times New Roman"/>
          <w:b/>
          <w:bCs/>
          <w:spacing w:val="1"/>
          <w:sz w:val="28"/>
        </w:rPr>
        <w:t>a</w:t>
      </w:r>
      <w:r w:rsidRPr="00D8334C">
        <w:rPr>
          <w:rFonts w:ascii="Times New Roman"/>
          <w:b/>
          <w:bCs/>
          <w:spacing w:val="-3"/>
          <w:sz w:val="28"/>
        </w:rPr>
        <w:t>r</w:t>
      </w:r>
      <w:r w:rsidRPr="00D8334C">
        <w:rPr>
          <w:rFonts w:ascii="Times New Roman"/>
          <w:b/>
          <w:bCs/>
          <w:sz w:val="28"/>
        </w:rPr>
        <w:t>a</w:t>
      </w:r>
      <w:r w:rsidRPr="00D8334C">
        <w:rPr>
          <w:rFonts w:ascii="Times New Roman"/>
          <w:b/>
          <w:bCs/>
          <w:spacing w:val="-4"/>
          <w:sz w:val="28"/>
        </w:rPr>
        <w:t>j</w:t>
      </w:r>
      <w:r w:rsidRPr="00D8334C">
        <w:rPr>
          <w:rFonts w:ascii="Times New Roman"/>
          <w:b/>
          <w:bCs/>
          <w:sz w:val="28"/>
        </w:rPr>
        <w:t>an</w:t>
      </w:r>
      <w:proofErr w:type="spellEnd"/>
      <w:r>
        <w:rPr>
          <w:rFonts w:ascii="Times New Roman"/>
          <w:sz w:val="28"/>
        </w:rPr>
        <w:t xml:space="preserve"> fo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never-ending encouragement </w:t>
      </w:r>
      <w:r>
        <w:rPr>
          <w:rFonts w:ascii="Times New Roman"/>
          <w:spacing w:val="-1"/>
          <w:sz w:val="28"/>
        </w:rPr>
        <w:t>which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accelerate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u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toward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innovation.</w:t>
      </w:r>
    </w:p>
    <w:p w14:paraId="0F7E8050" w14:textId="6CB31893" w:rsidR="003711A5" w:rsidRPr="00467AAD" w:rsidRDefault="00302F0F" w:rsidP="00A75A0D">
      <w:pPr>
        <w:spacing w:before="165" w:line="360" w:lineRule="auto"/>
        <w:ind w:left="1340" w:right="1205"/>
        <w:jc w:val="both"/>
        <w:rPr>
          <w:sz w:val="28"/>
          <w:szCs w:val="28"/>
        </w:rPr>
      </w:pPr>
      <w:r>
        <w:rPr>
          <w:rFonts w:ascii="Times New Roman"/>
          <w:spacing w:val="-15"/>
          <w:sz w:val="28"/>
        </w:rPr>
        <w:t>We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 xml:space="preserve">are </w:t>
      </w:r>
      <w:r>
        <w:rPr>
          <w:rFonts w:ascii="Times New Roman"/>
          <w:spacing w:val="-1"/>
          <w:sz w:val="28"/>
        </w:rPr>
        <w:t>extremely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thankfu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ou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Head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Department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b/>
          <w:spacing w:val="-11"/>
          <w:sz w:val="28"/>
        </w:rPr>
        <w:t>Dr.</w:t>
      </w:r>
      <w:r>
        <w:rPr>
          <w:rFonts w:ascii="Times New Roman"/>
          <w:b/>
          <w:spacing w:val="1"/>
          <w:sz w:val="28"/>
        </w:rPr>
        <w:t xml:space="preserve"> V.</w:t>
      </w:r>
      <w:proofErr w:type="gramStart"/>
      <w:r>
        <w:rPr>
          <w:rFonts w:ascii="Times New Roman"/>
          <w:b/>
          <w:spacing w:val="1"/>
          <w:sz w:val="28"/>
        </w:rPr>
        <w:t>P.</w:t>
      </w:r>
      <w:r>
        <w:rPr>
          <w:rFonts w:ascii="Times New Roman"/>
          <w:b/>
          <w:spacing w:val="-2"/>
          <w:sz w:val="28"/>
        </w:rPr>
        <w:t>GLADIS</w:t>
      </w:r>
      <w:proofErr w:type="gramEnd"/>
      <w:r>
        <w:rPr>
          <w:rFonts w:ascii="Times New Roman"/>
          <w:b/>
          <w:sz w:val="28"/>
        </w:rPr>
        <w:t xml:space="preserve"> PUSHPARATHI, </w:t>
      </w:r>
      <w:r>
        <w:rPr>
          <w:rFonts w:ascii="Times New Roman"/>
          <w:spacing w:val="-1"/>
          <w:sz w:val="28"/>
        </w:rPr>
        <w:t>Project</w:t>
      </w:r>
      <w:r>
        <w:rPr>
          <w:rFonts w:ascii="Times New Roman"/>
          <w:spacing w:val="47"/>
          <w:sz w:val="28"/>
        </w:rPr>
        <w:t xml:space="preserve"> </w:t>
      </w:r>
      <w:r>
        <w:rPr>
          <w:rFonts w:ascii="Times New Roman"/>
          <w:spacing w:val="-1"/>
          <w:sz w:val="28"/>
        </w:rPr>
        <w:t>C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2"/>
          <w:sz w:val="28"/>
        </w:rPr>
        <w:t>di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>t</w:t>
      </w:r>
      <w:r>
        <w:rPr>
          <w:rFonts w:ascii="Times New Roman"/>
          <w:sz w:val="28"/>
        </w:rPr>
        <w:t>or</w:t>
      </w:r>
      <w:r>
        <w:rPr>
          <w:rFonts w:ascii="Times New Roman"/>
          <w:spacing w:val="62"/>
          <w:sz w:val="28"/>
        </w:rPr>
        <w:t xml:space="preserve"> </w:t>
      </w:r>
      <w:proofErr w:type="spellStart"/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pacing w:val="-27"/>
          <w:sz w:val="28"/>
        </w:rPr>
        <w:t>r</w:t>
      </w:r>
      <w:r>
        <w:rPr>
          <w:rFonts w:ascii="Times New Roman"/>
          <w:b/>
          <w:spacing w:val="-1"/>
          <w:sz w:val="28"/>
        </w:rPr>
        <w:t>.</w:t>
      </w:r>
      <w:r w:rsidR="007007DD">
        <w:rPr>
          <w:rFonts w:ascii="Times New Roman"/>
          <w:b/>
          <w:spacing w:val="-2"/>
          <w:sz w:val="28"/>
        </w:rPr>
        <w:t>R.NITHIN</w:t>
      </w:r>
      <w:proofErr w:type="spellEnd"/>
      <w:r w:rsidR="00D8334C">
        <w:rPr>
          <w:rFonts w:ascii="Times New Roman"/>
          <w:b/>
          <w:spacing w:val="-2"/>
          <w:sz w:val="28"/>
        </w:rPr>
        <w:t xml:space="preserve"> </w:t>
      </w:r>
      <w:r w:rsidR="007007DD">
        <w:rPr>
          <w:rFonts w:ascii="Times New Roman"/>
          <w:b/>
          <w:spacing w:val="-2"/>
          <w:sz w:val="28"/>
        </w:rPr>
        <w:t>KUMAR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pacing w:val="-1"/>
          <w:sz w:val="28"/>
        </w:rPr>
        <w:t>n</w:t>
      </w:r>
      <w:r>
        <w:rPr>
          <w:rFonts w:ascii="Times New Roman"/>
          <w:sz w:val="28"/>
        </w:rPr>
        <w:t>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pacing w:val="-10"/>
          <w:sz w:val="28"/>
        </w:rPr>
        <w:t>m</w:t>
      </w:r>
      <w:r>
        <w:rPr>
          <w:rFonts w:ascii="Times New Roman"/>
          <w:sz w:val="28"/>
        </w:rPr>
        <w:t>pute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c</w:t>
      </w:r>
      <w:r>
        <w:rPr>
          <w:rFonts w:ascii="Times New Roman"/>
          <w:spacing w:val="2"/>
          <w:sz w:val="28"/>
        </w:rPr>
        <w:t>i</w:t>
      </w:r>
      <w:r>
        <w:rPr>
          <w:rFonts w:ascii="Times New Roman"/>
          <w:spacing w:val="-3"/>
          <w:sz w:val="28"/>
        </w:rPr>
        <w:t>e</w:t>
      </w:r>
      <w:r>
        <w:rPr>
          <w:rFonts w:ascii="Times New Roman"/>
          <w:sz w:val="28"/>
        </w:rPr>
        <w:t>nc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pacing w:val="-2"/>
          <w:sz w:val="28"/>
        </w:rPr>
        <w:t>n</w:t>
      </w:r>
      <w:r>
        <w:rPr>
          <w:rFonts w:ascii="Times New Roman"/>
          <w:sz w:val="28"/>
        </w:rPr>
        <w:t xml:space="preserve">d </w:t>
      </w:r>
      <w:r>
        <w:rPr>
          <w:rFonts w:ascii="Times New Roman"/>
          <w:spacing w:val="-2"/>
          <w:sz w:val="28"/>
        </w:rPr>
        <w:t>Engineering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fo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1"/>
          <w:sz w:val="28"/>
        </w:rPr>
        <w:t>thei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valuabl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teaching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and </w:t>
      </w:r>
      <w:r>
        <w:rPr>
          <w:rFonts w:ascii="Times New Roman"/>
          <w:spacing w:val="-1"/>
          <w:sz w:val="28"/>
        </w:rPr>
        <w:t>suggestions.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From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bottom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45"/>
          <w:sz w:val="28"/>
        </w:rPr>
        <w:t xml:space="preserve"> </w:t>
      </w:r>
      <w:r>
        <w:rPr>
          <w:rFonts w:ascii="Times New Roman"/>
          <w:sz w:val="28"/>
        </w:rPr>
        <w:t>ou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heart,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2"/>
          <w:sz w:val="28"/>
        </w:rPr>
        <w:t>we</w:t>
      </w:r>
      <w:r>
        <w:rPr>
          <w:rFonts w:ascii="Times New Roman"/>
          <w:spacing w:val="-1"/>
          <w:sz w:val="28"/>
        </w:rPr>
        <w:t xml:space="preserve"> would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pacing w:val="-1"/>
          <w:sz w:val="28"/>
        </w:rPr>
        <w:t>lik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-2"/>
          <w:sz w:val="28"/>
        </w:rPr>
        <w:t xml:space="preserve"> thank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ou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guide</w:t>
      </w:r>
      <w:r w:rsidR="007007DD">
        <w:rPr>
          <w:rFonts w:ascii="Times New Roman"/>
          <w:spacing w:val="-1"/>
          <w:sz w:val="28"/>
        </w:rPr>
        <w:t xml:space="preserve"> </w:t>
      </w:r>
      <w:proofErr w:type="spellStart"/>
      <w:r w:rsidR="007007DD">
        <w:rPr>
          <w:rFonts w:ascii="Times New Roman"/>
          <w:b/>
          <w:bCs/>
          <w:spacing w:val="-1"/>
          <w:sz w:val="28"/>
        </w:rPr>
        <w:t>Mr.J.</w:t>
      </w:r>
      <w:proofErr w:type="gramStart"/>
      <w:r w:rsidR="007007DD">
        <w:rPr>
          <w:rFonts w:ascii="Times New Roman"/>
          <w:b/>
          <w:bCs/>
          <w:spacing w:val="-1"/>
          <w:sz w:val="28"/>
        </w:rPr>
        <w:t>A.JEVIN</w:t>
      </w:r>
      <w:proofErr w:type="spellEnd"/>
      <w:proofErr w:type="gramEnd"/>
      <w:r>
        <w:rPr>
          <w:rFonts w:ascii="Times New Roman"/>
          <w:spacing w:val="-1"/>
          <w:sz w:val="28"/>
        </w:rPr>
        <w:t xml:space="preserve"> </w:t>
      </w:r>
      <w:r>
        <w:rPr>
          <w:spacing w:val="3"/>
        </w:rPr>
        <w:t xml:space="preserve"> 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>who</w:t>
      </w:r>
      <w:r w:rsidRPr="00D833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z w:val="28"/>
          <w:szCs w:val="28"/>
        </w:rPr>
        <w:t>has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z w:val="28"/>
          <w:szCs w:val="28"/>
        </w:rPr>
        <w:t>been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D833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>pillar</w:t>
      </w:r>
      <w:r w:rsidRPr="00D8334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z w:val="28"/>
          <w:szCs w:val="28"/>
        </w:rPr>
        <w:t>of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>this</w:t>
      </w:r>
      <w:r w:rsidRPr="00D8334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>project</w:t>
      </w:r>
      <w:r w:rsidRPr="00D833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without</w:t>
      </w:r>
      <w:r w:rsidRPr="00D833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whom</w:t>
      </w:r>
      <w:r w:rsidRPr="00D8334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we</w:t>
      </w:r>
      <w:r w:rsidRPr="00D8334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4"/>
          <w:sz w:val="28"/>
          <w:szCs w:val="28"/>
        </w:rPr>
        <w:t>w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u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l</w:t>
      </w:r>
      <w:r w:rsidRPr="00D8334C">
        <w:rPr>
          <w:rFonts w:ascii="Times New Roman" w:hAnsi="Times New Roman" w:cs="Times New Roman"/>
          <w:sz w:val="28"/>
          <w:szCs w:val="28"/>
        </w:rPr>
        <w:t>d</w:t>
      </w:r>
      <w:r w:rsidRPr="00D8334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>o</w:t>
      </w:r>
      <w:r w:rsidRPr="00D8334C">
        <w:rPr>
          <w:rFonts w:ascii="Times New Roman" w:hAnsi="Times New Roman" w:cs="Times New Roman"/>
          <w:sz w:val="28"/>
          <w:szCs w:val="28"/>
        </w:rPr>
        <w:t>t</w:t>
      </w:r>
      <w:r w:rsidRPr="00D8334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h</w:t>
      </w:r>
      <w:r w:rsidRPr="00D8334C">
        <w:rPr>
          <w:rFonts w:ascii="Times New Roman" w:hAnsi="Times New Roman" w:cs="Times New Roman"/>
          <w:sz w:val="28"/>
          <w:szCs w:val="28"/>
        </w:rPr>
        <w:t>a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v</w:t>
      </w:r>
      <w:r w:rsidRPr="00D8334C">
        <w:rPr>
          <w:rFonts w:ascii="Times New Roman" w:hAnsi="Times New Roman" w:cs="Times New Roman"/>
          <w:sz w:val="28"/>
          <w:szCs w:val="28"/>
        </w:rPr>
        <w:t>e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b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>e</w:t>
      </w:r>
      <w:r w:rsidRPr="00D8334C">
        <w:rPr>
          <w:rFonts w:ascii="Times New Roman" w:hAnsi="Times New Roman" w:cs="Times New Roman"/>
          <w:sz w:val="28"/>
          <w:szCs w:val="28"/>
        </w:rPr>
        <w:t>en</w:t>
      </w:r>
      <w:r w:rsidRPr="00D833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z w:val="28"/>
          <w:szCs w:val="28"/>
        </w:rPr>
        <w:t>a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b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D8334C">
        <w:rPr>
          <w:rFonts w:ascii="Times New Roman" w:hAnsi="Times New Roman" w:cs="Times New Roman"/>
          <w:sz w:val="28"/>
          <w:szCs w:val="28"/>
        </w:rPr>
        <w:t>e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D8334C">
        <w:rPr>
          <w:rFonts w:ascii="Times New Roman" w:hAnsi="Times New Roman" w:cs="Times New Roman"/>
          <w:sz w:val="28"/>
          <w:szCs w:val="28"/>
        </w:rPr>
        <w:t>o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z w:val="28"/>
          <w:szCs w:val="28"/>
        </w:rPr>
        <w:t>c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D8334C">
        <w:rPr>
          <w:rFonts w:ascii="Times New Roman" w:hAnsi="Times New Roman" w:cs="Times New Roman"/>
          <w:spacing w:val="-10"/>
          <w:sz w:val="28"/>
          <w:szCs w:val="28"/>
        </w:rPr>
        <w:t>m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pl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>e</w:t>
      </w:r>
      <w:r w:rsidRPr="00D8334C">
        <w:rPr>
          <w:rFonts w:ascii="Times New Roman" w:hAnsi="Times New Roman" w:cs="Times New Roman"/>
          <w:sz w:val="28"/>
          <w:szCs w:val="28"/>
        </w:rPr>
        <w:t>te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h</w:t>
      </w:r>
      <w:r w:rsidRPr="00D8334C">
        <w:rPr>
          <w:rFonts w:ascii="Times New Roman" w:hAnsi="Times New Roman" w:cs="Times New Roman"/>
          <w:sz w:val="28"/>
          <w:szCs w:val="28"/>
        </w:rPr>
        <w:t>e</w:t>
      </w:r>
      <w:r w:rsidRPr="00D833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p</w:t>
      </w:r>
      <w:r w:rsidRPr="00D8334C">
        <w:rPr>
          <w:rFonts w:ascii="Times New Roman" w:hAnsi="Times New Roman" w:cs="Times New Roman"/>
          <w:sz w:val="28"/>
          <w:szCs w:val="28"/>
        </w:rPr>
        <w:t>r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D8334C">
        <w:rPr>
          <w:rFonts w:ascii="Times New Roman" w:hAnsi="Times New Roman" w:cs="Times New Roman"/>
          <w:spacing w:val="-4"/>
          <w:sz w:val="28"/>
          <w:szCs w:val="28"/>
        </w:rPr>
        <w:t>j</w:t>
      </w:r>
      <w:r w:rsidRPr="00D8334C">
        <w:rPr>
          <w:rFonts w:ascii="Times New Roman" w:hAnsi="Times New Roman" w:cs="Times New Roman"/>
          <w:sz w:val="28"/>
          <w:szCs w:val="28"/>
        </w:rPr>
        <w:t>e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>c</w:t>
      </w:r>
      <w:r w:rsidRPr="00D8334C">
        <w:rPr>
          <w:rFonts w:ascii="Times New Roman" w:hAnsi="Times New Roman" w:cs="Times New Roman"/>
          <w:sz w:val="28"/>
          <w:szCs w:val="28"/>
        </w:rPr>
        <w:t>t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u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>c</w:t>
      </w:r>
      <w:r w:rsidRPr="00D8334C">
        <w:rPr>
          <w:rFonts w:ascii="Times New Roman" w:hAnsi="Times New Roman" w:cs="Times New Roman"/>
          <w:sz w:val="28"/>
          <w:szCs w:val="28"/>
        </w:rPr>
        <w:t>ce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ss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>f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u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ll</w:t>
      </w:r>
      <w:r w:rsidRPr="00D8334C">
        <w:rPr>
          <w:rFonts w:ascii="Times New Roman" w:hAnsi="Times New Roman" w:cs="Times New Roman"/>
          <w:spacing w:val="-28"/>
          <w:sz w:val="28"/>
          <w:szCs w:val="28"/>
        </w:rPr>
        <w:t>y</w:t>
      </w:r>
      <w:r w:rsidRPr="00467AAD">
        <w:rPr>
          <w:sz w:val="28"/>
          <w:szCs w:val="28"/>
        </w:rPr>
        <w:t>.</w:t>
      </w:r>
    </w:p>
    <w:p w14:paraId="030D38C9" w14:textId="34083AB5" w:rsidR="003711A5" w:rsidRDefault="00346539" w:rsidP="00A75A0D">
      <w:pPr>
        <w:spacing w:before="167" w:line="361" w:lineRule="auto"/>
        <w:ind w:left="1340" w:right="1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noProof/>
          <w:spacing w:val="-2"/>
          <w:sz w:val="28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3AC0EFCC" wp14:editId="2780CFE5">
                <wp:simplePos x="0" y="0"/>
                <wp:positionH relativeFrom="column">
                  <wp:posOffset>9945160</wp:posOffset>
                </wp:positionH>
                <wp:positionV relativeFrom="paragraph">
                  <wp:posOffset>1633485</wp:posOffset>
                </wp:positionV>
                <wp:extent cx="25920" cy="81720"/>
                <wp:effectExtent l="38100" t="38100" r="31750" b="33020"/>
                <wp:wrapNone/>
                <wp:docPr id="91271756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9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0F7E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782.75pt;margin-top:128.25pt;width:2.75pt;height:7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">
                <v:imagedata r:id="rId12" o:title=""/>
              </v:shape>
            </w:pict>
          </mc:Fallback>
        </mc:AlternateContent>
      </w:r>
      <w:r w:rsidR="00302F0F">
        <w:rPr>
          <w:rFonts w:ascii="Times New Roman"/>
          <w:spacing w:val="-2"/>
          <w:sz w:val="28"/>
        </w:rPr>
        <w:t>The</w:t>
      </w:r>
      <w:r w:rsidR="00302F0F">
        <w:rPr>
          <w:rFonts w:ascii="Times New Roman"/>
          <w:spacing w:val="-17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>Acknowledgment would</w:t>
      </w:r>
      <w:r w:rsidR="00302F0F">
        <w:rPr>
          <w:rFonts w:ascii="Times New Roman"/>
          <w:spacing w:val="-4"/>
          <w:sz w:val="28"/>
        </w:rPr>
        <w:t xml:space="preserve"> </w:t>
      </w:r>
      <w:r w:rsidR="00302F0F">
        <w:rPr>
          <w:rFonts w:ascii="Times New Roman"/>
          <w:sz w:val="28"/>
        </w:rPr>
        <w:t>be</w:t>
      </w:r>
      <w:r w:rsidR="00302F0F">
        <w:rPr>
          <w:rFonts w:ascii="Times New Roman"/>
          <w:spacing w:val="-3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>incomplete</w:t>
      </w:r>
      <w:r w:rsidR="00302F0F">
        <w:rPr>
          <w:rFonts w:ascii="Times New Roman"/>
          <w:spacing w:val="-6"/>
          <w:sz w:val="28"/>
        </w:rPr>
        <w:t xml:space="preserve"> </w:t>
      </w:r>
      <w:r w:rsidR="00302F0F">
        <w:rPr>
          <w:rFonts w:ascii="Times New Roman"/>
          <w:sz w:val="28"/>
        </w:rPr>
        <w:t>if</w:t>
      </w:r>
      <w:r w:rsidR="00302F0F">
        <w:rPr>
          <w:rFonts w:ascii="Times New Roman"/>
          <w:spacing w:val="-3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 xml:space="preserve">we </w:t>
      </w:r>
      <w:r w:rsidR="00302F0F">
        <w:rPr>
          <w:rFonts w:ascii="Times New Roman"/>
          <w:spacing w:val="-2"/>
          <w:sz w:val="28"/>
        </w:rPr>
        <w:t xml:space="preserve">would </w:t>
      </w:r>
      <w:r w:rsidR="00302F0F">
        <w:rPr>
          <w:rFonts w:ascii="Times New Roman"/>
          <w:spacing w:val="-1"/>
          <w:sz w:val="28"/>
        </w:rPr>
        <w:t>not</w:t>
      </w:r>
      <w:r w:rsidR="00302F0F">
        <w:rPr>
          <w:rFonts w:ascii="Times New Roman"/>
          <w:spacing w:val="-2"/>
          <w:sz w:val="28"/>
        </w:rPr>
        <w:t xml:space="preserve"> </w:t>
      </w:r>
      <w:r w:rsidR="00302F0F">
        <w:rPr>
          <w:rFonts w:ascii="Times New Roman"/>
          <w:spacing w:val="-3"/>
          <w:sz w:val="28"/>
        </w:rPr>
        <w:t>mention</w:t>
      </w:r>
      <w:r w:rsidR="00302F0F">
        <w:rPr>
          <w:rFonts w:ascii="Times New Roman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>word</w:t>
      </w:r>
      <w:r w:rsidR="00302F0F">
        <w:rPr>
          <w:rFonts w:ascii="Times New Roman"/>
          <w:spacing w:val="-4"/>
          <w:sz w:val="28"/>
        </w:rPr>
        <w:t xml:space="preserve"> </w:t>
      </w:r>
      <w:r w:rsidR="00302F0F">
        <w:rPr>
          <w:rFonts w:ascii="Times New Roman"/>
          <w:sz w:val="28"/>
        </w:rPr>
        <w:t>of</w:t>
      </w:r>
      <w:r w:rsidR="00302F0F">
        <w:rPr>
          <w:rFonts w:ascii="Times New Roman"/>
          <w:spacing w:val="75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thanks</w:t>
      </w:r>
      <w:r w:rsidR="00302F0F">
        <w:rPr>
          <w:rFonts w:ascii="Times New Roman"/>
          <w:spacing w:val="-9"/>
          <w:sz w:val="28"/>
        </w:rPr>
        <w:t xml:space="preserve"> </w:t>
      </w:r>
      <w:r w:rsidR="00302F0F">
        <w:rPr>
          <w:rFonts w:ascii="Times New Roman"/>
          <w:sz w:val="28"/>
        </w:rPr>
        <w:t>to</w:t>
      </w:r>
      <w:r w:rsidR="00302F0F">
        <w:rPr>
          <w:rFonts w:ascii="Times New Roman"/>
          <w:spacing w:val="-4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our</w:t>
      </w:r>
      <w:r w:rsidR="00302F0F">
        <w:rPr>
          <w:rFonts w:ascii="Times New Roman"/>
          <w:spacing w:val="-6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1"/>
          <w:sz w:val="28"/>
        </w:rPr>
        <w:t>Parents,</w:t>
      </w:r>
      <w:r w:rsidR="00467AAD">
        <w:rPr>
          <w:rFonts w:ascii="Times New Roman"/>
          <w:b/>
          <w:bCs/>
          <w:spacing w:val="-1"/>
          <w:sz w:val="28"/>
        </w:rPr>
        <w:t xml:space="preserve"> CSE Department Faculty Members,</w:t>
      </w:r>
      <w:r w:rsidR="00302F0F" w:rsidRPr="00467AAD">
        <w:rPr>
          <w:rFonts w:ascii="Times New Roman"/>
          <w:b/>
          <w:bCs/>
          <w:spacing w:val="-13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4"/>
          <w:sz w:val="28"/>
        </w:rPr>
        <w:t xml:space="preserve">Teaching </w:t>
      </w:r>
      <w:r w:rsidR="00302F0F" w:rsidRPr="00467AAD">
        <w:rPr>
          <w:rFonts w:ascii="Times New Roman"/>
          <w:b/>
          <w:bCs/>
          <w:spacing w:val="-1"/>
          <w:sz w:val="28"/>
        </w:rPr>
        <w:t>and</w:t>
      </w:r>
      <w:r w:rsidR="00302F0F" w:rsidRPr="00467AAD">
        <w:rPr>
          <w:rFonts w:ascii="Times New Roman"/>
          <w:b/>
          <w:bCs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4"/>
          <w:sz w:val="28"/>
        </w:rPr>
        <w:t>N</w:t>
      </w:r>
      <w:r w:rsidR="00302F0F" w:rsidRPr="00467AAD">
        <w:rPr>
          <w:rFonts w:ascii="Times New Roman"/>
          <w:b/>
          <w:bCs/>
          <w:spacing w:val="-2"/>
          <w:sz w:val="28"/>
        </w:rPr>
        <w:t>o</w:t>
      </w:r>
      <w:r w:rsidR="00302F0F" w:rsidRPr="00467AAD">
        <w:rPr>
          <w:rFonts w:ascii="Times New Roman"/>
          <w:b/>
          <w:bCs/>
          <w:spacing w:val="6"/>
          <w:sz w:val="28"/>
        </w:rPr>
        <w:t>n</w:t>
      </w:r>
      <w:r w:rsidR="00302F0F" w:rsidRPr="00467AAD">
        <w:rPr>
          <w:rFonts w:ascii="Times New Roman"/>
          <w:b/>
          <w:bCs/>
          <w:sz w:val="28"/>
        </w:rPr>
        <w:t>-</w:t>
      </w:r>
      <w:r w:rsidR="00302F0F" w:rsidRPr="00467AAD">
        <w:rPr>
          <w:rFonts w:ascii="Times New Roman"/>
          <w:b/>
          <w:bCs/>
          <w:spacing w:val="-26"/>
          <w:sz w:val="28"/>
        </w:rPr>
        <w:t>T</w:t>
      </w:r>
      <w:r w:rsidR="00302F0F" w:rsidRPr="00467AAD">
        <w:rPr>
          <w:rFonts w:ascii="Times New Roman"/>
          <w:b/>
          <w:bCs/>
          <w:sz w:val="28"/>
        </w:rPr>
        <w:t>eac</w:t>
      </w:r>
      <w:r w:rsidR="00302F0F" w:rsidRPr="00467AAD">
        <w:rPr>
          <w:rFonts w:ascii="Times New Roman"/>
          <w:b/>
          <w:bCs/>
          <w:spacing w:val="1"/>
          <w:sz w:val="28"/>
        </w:rPr>
        <w:t>h</w:t>
      </w:r>
      <w:r w:rsidR="00302F0F" w:rsidRPr="00467AAD">
        <w:rPr>
          <w:rFonts w:ascii="Times New Roman"/>
          <w:b/>
          <w:bCs/>
          <w:spacing w:val="-2"/>
          <w:sz w:val="28"/>
        </w:rPr>
        <w:t>i</w:t>
      </w:r>
      <w:r w:rsidR="00302F0F" w:rsidRPr="00467AAD">
        <w:rPr>
          <w:rFonts w:ascii="Times New Roman"/>
          <w:b/>
          <w:bCs/>
          <w:spacing w:val="1"/>
          <w:sz w:val="28"/>
        </w:rPr>
        <w:t>n</w:t>
      </w:r>
      <w:r w:rsidR="00302F0F" w:rsidRPr="00467AAD">
        <w:rPr>
          <w:rFonts w:ascii="Times New Roman"/>
          <w:b/>
          <w:bCs/>
          <w:sz w:val="28"/>
        </w:rPr>
        <w:t>g</w:t>
      </w:r>
      <w:r w:rsidR="00302F0F" w:rsidRPr="00467AAD">
        <w:rPr>
          <w:rFonts w:ascii="Times New Roman"/>
          <w:b/>
          <w:bCs/>
          <w:spacing w:val="-6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2"/>
          <w:sz w:val="28"/>
        </w:rPr>
        <w:t>Staffs,</w:t>
      </w:r>
      <w:r w:rsidR="00302F0F" w:rsidRPr="00467AAD">
        <w:rPr>
          <w:rFonts w:ascii="Times New Roman"/>
          <w:b/>
          <w:bCs/>
          <w:spacing w:val="-21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2"/>
          <w:sz w:val="28"/>
        </w:rPr>
        <w:t>Administrative</w:t>
      </w:r>
      <w:r w:rsidR="00302F0F" w:rsidRPr="00467AAD">
        <w:rPr>
          <w:rFonts w:ascii="Times New Roman"/>
          <w:b/>
          <w:bCs/>
          <w:spacing w:val="-5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2"/>
          <w:sz w:val="28"/>
        </w:rPr>
        <w:t>Staffs</w:t>
      </w:r>
      <w:r w:rsidR="00302F0F">
        <w:rPr>
          <w:rFonts w:ascii="Times New Roman"/>
          <w:spacing w:val="21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and</w:t>
      </w:r>
      <w:r w:rsidR="00302F0F">
        <w:rPr>
          <w:rFonts w:ascii="Times New Roman"/>
          <w:spacing w:val="-2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Friends</w:t>
      </w:r>
      <w:r w:rsidR="00302F0F">
        <w:rPr>
          <w:rFonts w:ascii="Times New Roman"/>
          <w:spacing w:val="-5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>who</w:t>
      </w:r>
      <w:r w:rsidR="00302F0F">
        <w:rPr>
          <w:rFonts w:ascii="Times New Roman"/>
          <w:spacing w:val="-4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had</w:t>
      </w:r>
      <w:r w:rsidR="00302F0F">
        <w:rPr>
          <w:rFonts w:ascii="Times New Roman"/>
          <w:spacing w:val="-2"/>
          <w:sz w:val="28"/>
        </w:rPr>
        <w:t xml:space="preserve"> motivated</w:t>
      </w:r>
      <w:r w:rsidR="00302F0F">
        <w:rPr>
          <w:rFonts w:ascii="Times New Roman"/>
          <w:spacing w:val="-1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 xml:space="preserve">and </w:t>
      </w:r>
      <w:r w:rsidR="00302F0F">
        <w:rPr>
          <w:rFonts w:ascii="Times New Roman"/>
          <w:spacing w:val="-1"/>
          <w:sz w:val="28"/>
        </w:rPr>
        <w:t>lend</w:t>
      </w:r>
      <w:r w:rsidR="00302F0F">
        <w:rPr>
          <w:rFonts w:ascii="Times New Roman"/>
          <w:spacing w:val="-2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their</w:t>
      </w:r>
      <w:r w:rsidR="00302F0F">
        <w:rPr>
          <w:rFonts w:ascii="Times New Roman"/>
          <w:spacing w:val="-5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support</w:t>
      </w:r>
      <w:r w:rsidR="00302F0F">
        <w:rPr>
          <w:rFonts w:ascii="Times New Roman"/>
          <w:spacing w:val="-2"/>
          <w:sz w:val="28"/>
        </w:rPr>
        <w:t xml:space="preserve"> throughout the</w:t>
      </w:r>
      <w:r w:rsidR="00302F0F">
        <w:rPr>
          <w:rFonts w:ascii="Times New Roman"/>
          <w:spacing w:val="-6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project.</w:t>
      </w:r>
    </w:p>
    <w:p w14:paraId="433D0B33" w14:textId="0D5EAEBE" w:rsidR="003711A5" w:rsidRDefault="003711A5" w:rsidP="00A75A0D">
      <w:pPr>
        <w:spacing w:before="51"/>
        <w:ind w:left="1340"/>
        <w:rPr>
          <w:rFonts w:ascii="Times New Roman" w:eastAsia="Times New Roman" w:hAnsi="Times New Roman" w:cs="Times New Roman"/>
          <w:sz w:val="28"/>
          <w:szCs w:val="28"/>
        </w:rPr>
        <w:sectPr w:rsidR="003711A5" w:rsidSect="0087174D">
          <w:pgSz w:w="12240" w:h="15840"/>
          <w:pgMar w:top="1060" w:right="400" w:bottom="280" w:left="400" w:header="862" w:footer="0" w:gutter="0"/>
          <w:cols w:space="720"/>
        </w:sectPr>
      </w:pPr>
    </w:p>
    <w:p w14:paraId="17E38B9B" w14:textId="6C3943F0" w:rsidR="003711A5" w:rsidRDefault="00346539" w:rsidP="00A75A0D">
      <w:pPr>
        <w:spacing w:before="7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w:lastRenderedPageBreak/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BF03A28" wp14:editId="4180FEAD">
                <wp:simplePos x="0" y="0"/>
                <wp:positionH relativeFrom="column">
                  <wp:posOffset>-1068571</wp:posOffset>
                </wp:positionH>
                <wp:positionV relativeFrom="paragraph">
                  <wp:posOffset>901443</wp:posOffset>
                </wp:positionV>
                <wp:extent cx="360" cy="360"/>
                <wp:effectExtent l="38100" t="38100" r="38100" b="38100"/>
                <wp:wrapNone/>
                <wp:docPr id="116332078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1A879" id="Ink 27" o:spid="_x0000_s1026" type="#_x0000_t75" style="position:absolute;margin-left:-84.5pt;margin-top:70.65pt;width:.75pt;height: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cVdEA8cBAABqBAAAEAAAAAAAAAAAAAAAAADTAwAA&#10;ZHJzL2luay9pbmsxLnhtbFBLAQItABQABgAIAAAAIQC5/A0T4AAAAA0BAAAPAAAAAAAAAAAAAAAA&#10;AMg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27395308" wp14:editId="485FA6EC">
                <wp:simplePos x="0" y="0"/>
                <wp:positionH relativeFrom="column">
                  <wp:posOffset>-1068571</wp:posOffset>
                </wp:positionH>
                <wp:positionV relativeFrom="paragraph">
                  <wp:posOffset>901443</wp:posOffset>
                </wp:positionV>
                <wp:extent cx="360" cy="360"/>
                <wp:effectExtent l="38100" t="38100" r="38100" b="38100"/>
                <wp:wrapNone/>
                <wp:docPr id="5569641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938DD" id="Ink 26" o:spid="_x0000_s1026" type="#_x0000_t75" style="position:absolute;margin-left:-84.5pt;margin-top:70.65pt;width:.75pt;height: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Y0fZR8cBAABqBAAAEAAAAAAAAAAAAAAAAADTAwAA&#10;ZHJzL2luay9pbmsxLnhtbFBLAQItABQABgAIAAAAIQC5/A0T4AAAAA0BAAAPAAAAAAAAAAAAAAAA&#10;AMg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389E2CF3" wp14:editId="6224BEC4">
                <wp:simplePos x="0" y="0"/>
                <wp:positionH relativeFrom="column">
                  <wp:posOffset>8009909</wp:posOffset>
                </wp:positionH>
                <wp:positionV relativeFrom="paragraph">
                  <wp:posOffset>5778594</wp:posOffset>
                </wp:positionV>
                <wp:extent cx="360" cy="1440"/>
                <wp:effectExtent l="38100" t="38100" r="38100" b="36830"/>
                <wp:wrapNone/>
                <wp:docPr id="22971132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EA836" id="Ink 21" o:spid="_x0000_s1026" type="#_x0000_t75" style="position:absolute;margin-left:630.35pt;margin-top:454.65pt;width:.75pt;height: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">
                <v:imagedata r:id="rId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49CDC688" wp14:editId="5B55C86E">
                <wp:simplePos x="0" y="0"/>
                <wp:positionH relativeFrom="column">
                  <wp:posOffset>-850771</wp:posOffset>
                </wp:positionH>
                <wp:positionV relativeFrom="paragraph">
                  <wp:posOffset>8052269</wp:posOffset>
                </wp:positionV>
                <wp:extent cx="27360" cy="28800"/>
                <wp:effectExtent l="38100" t="38100" r="48895" b="47625"/>
                <wp:wrapNone/>
                <wp:docPr id="106552378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96648" id="Ink 20" o:spid="_x0000_s1026" type="#_x0000_t75" style="position:absolute;margin-left:-67.35pt;margin-top:633.7pt;width:2.85pt;height:2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">
                <v:imagedata r:id="rId1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75539236" wp14:editId="41F806E1">
                <wp:simplePos x="0" y="0"/>
                <wp:positionH relativeFrom="column">
                  <wp:posOffset>-1264771</wp:posOffset>
                </wp:positionH>
                <wp:positionV relativeFrom="paragraph">
                  <wp:posOffset>4771229</wp:posOffset>
                </wp:positionV>
                <wp:extent cx="360" cy="360"/>
                <wp:effectExtent l="38100" t="38100" r="38100" b="38100"/>
                <wp:wrapNone/>
                <wp:docPr id="59200347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FB345" id="Ink 19" o:spid="_x0000_s1026" type="#_x0000_t75" style="position:absolute;margin-left:-99.95pt;margin-top:375.35pt;width:.75pt;height: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qvUXTscBAABqBAAAEAAAAAAAAAAAAAAAAADTAwAA&#10;ZHJzL2luay9pbmsxLnhtbFBLAQItABQABgAIAAAAIQBiRSnb4AAAAA0BAAAPAAAAAAAAAAAAAAAA&#10;AMg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8E1FE1E" wp14:editId="1DCBD4C7">
                <wp:simplePos x="0" y="0"/>
                <wp:positionH relativeFrom="column">
                  <wp:posOffset>8396549</wp:posOffset>
                </wp:positionH>
                <wp:positionV relativeFrom="paragraph">
                  <wp:posOffset>5881829</wp:posOffset>
                </wp:positionV>
                <wp:extent cx="360" cy="360"/>
                <wp:effectExtent l="38100" t="38100" r="38100" b="38100"/>
                <wp:wrapNone/>
                <wp:docPr id="177481217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AC9FA" id="Ink 18" o:spid="_x0000_s1026" type="#_x0000_t75" style="position:absolute;margin-left:660.8pt;margin-top:462.8pt;width:.75pt;height: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4Ex168cBAABqBAAAEAAAAAAAAAAAAAAAAADTAwAA&#10;ZHJzL2luay9pbmsxLnhtbFBLAQItABQABgAIAAAAIQAnUjKh4AAAAA0BAAAPAAAAAAAAAAAAAAAA&#10;AMg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4E01A652" wp14:editId="6EABB2F4">
                <wp:simplePos x="0" y="0"/>
                <wp:positionH relativeFrom="column">
                  <wp:posOffset>8443709</wp:posOffset>
                </wp:positionH>
                <wp:positionV relativeFrom="paragraph">
                  <wp:posOffset>5908109</wp:posOffset>
                </wp:positionV>
                <wp:extent cx="23760" cy="12240"/>
                <wp:effectExtent l="38100" t="38100" r="33655" b="45085"/>
                <wp:wrapNone/>
                <wp:docPr id="117044259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3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BEFBD" id="Ink 17" o:spid="_x0000_s1026" type="#_x0000_t75" style="position:absolute;margin-left:664.5pt;margin-top:464.85pt;width:2.55pt;height:1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">
                <v:imagedata r:id="rId23" o:title=""/>
              </v:shape>
            </w:pict>
          </mc:Fallback>
        </mc:AlternateContent>
      </w: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2868"/>
        <w:gridCol w:w="6331"/>
        <w:gridCol w:w="2000"/>
      </w:tblGrid>
      <w:tr w:rsidR="003711A5" w14:paraId="36ADA4F6" w14:textId="77777777" w:rsidTr="00A75A0D">
        <w:trPr>
          <w:trHeight w:hRule="exact" w:val="719"/>
        </w:trPr>
        <w:tc>
          <w:tcPr>
            <w:tcW w:w="11199" w:type="dxa"/>
            <w:gridSpan w:val="3"/>
          </w:tcPr>
          <w:p w14:paraId="0F6F7840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64F8E8" w14:textId="700E2C36" w:rsidR="003711A5" w:rsidRDefault="003711A5" w:rsidP="00A75A0D">
            <w:pPr>
              <w:pStyle w:val="TableParagraph"/>
              <w:ind w:left="-1" w:righ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945253B" w14:textId="77777777" w:rsidTr="00A75A0D">
        <w:trPr>
          <w:trHeight w:hRule="exact" w:val="13318"/>
        </w:trPr>
        <w:tc>
          <w:tcPr>
            <w:tcW w:w="2868" w:type="dxa"/>
            <w:tcBorders>
              <w:right w:val="nil"/>
            </w:tcBorders>
          </w:tcPr>
          <w:p w14:paraId="3E9E528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1B540" w14:textId="360F20FE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343C6" w14:textId="38C73CCA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BCF8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47A20" w14:textId="2F144C7E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E1DF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0DF81" w14:textId="1A37AB9E" w:rsidR="003711A5" w:rsidRDefault="00D8334C" w:rsidP="00A75A0D">
            <w:pPr>
              <w:pStyle w:val="TableParagraph"/>
              <w:spacing w:before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 xml:space="preserve">                  </w:t>
            </w:r>
            <w:r w:rsidR="00302F0F">
              <w:rPr>
                <w:rFonts w:ascii="Times New Roman"/>
                <w:b/>
                <w:spacing w:val="-3"/>
                <w:sz w:val="24"/>
              </w:rPr>
              <w:t>CHAPTER</w:t>
            </w:r>
          </w:p>
          <w:p w14:paraId="17EB2FFB" w14:textId="6D655E5D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C7B0A" w14:textId="7D718D55" w:rsidR="003711A5" w:rsidRDefault="003711A5" w:rsidP="00A75A0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7228F3B7" w14:textId="77777777" w:rsidR="003711A5" w:rsidRDefault="00302F0F" w:rsidP="00A75A0D">
            <w:pPr>
              <w:pStyle w:val="TableParagraph"/>
              <w:ind w:lef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14:paraId="281A9F74" w14:textId="0847E6A6" w:rsidR="003711A5" w:rsidRDefault="00302F0F" w:rsidP="00A75A0D">
            <w:pPr>
              <w:pStyle w:val="TableParagraph"/>
              <w:spacing w:before="150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  <w:p w14:paraId="2063F53E" w14:textId="49683004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C405A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1A492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75942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C118A5" w14:textId="77777777" w:rsidR="003711A5" w:rsidRDefault="00302F0F" w:rsidP="00A75A0D">
            <w:pPr>
              <w:pStyle w:val="TableParagraph"/>
              <w:spacing w:before="244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  <w:p w14:paraId="0EDB5D8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A04AA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5DBCF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28369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C20782" w14:textId="1A97F642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A6CDDB" w14:textId="77777777" w:rsidR="003711A5" w:rsidRDefault="003711A5" w:rsidP="00A75A0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C343D45" w14:textId="77777777" w:rsidR="003711A5" w:rsidRDefault="00302F0F" w:rsidP="00A75A0D">
            <w:pPr>
              <w:pStyle w:val="TableParagraph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  <w:p w14:paraId="2B1F83DE" w14:textId="77777777" w:rsidR="003711A5" w:rsidRDefault="00302F0F" w:rsidP="00A75A0D">
            <w:pPr>
              <w:pStyle w:val="TableParagraph"/>
              <w:spacing w:before="189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  <w:p w14:paraId="7312A29A" w14:textId="77777777" w:rsidR="003711A5" w:rsidRDefault="00302F0F" w:rsidP="00A75A0D">
            <w:pPr>
              <w:pStyle w:val="TableParagraph"/>
              <w:spacing w:before="74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  <w:p w14:paraId="2CF4EEAC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B7518B9" w14:textId="77777777" w:rsidR="003711A5" w:rsidRDefault="00302F0F" w:rsidP="00A75A0D">
            <w:pPr>
              <w:pStyle w:val="TableParagraph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  <w:p w14:paraId="66423BAF" w14:textId="77777777" w:rsidR="003711A5" w:rsidRDefault="00302F0F" w:rsidP="00A75A0D">
            <w:pPr>
              <w:pStyle w:val="TableParagraph"/>
              <w:spacing w:before="210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  <w:p w14:paraId="15F8978C" w14:textId="77777777" w:rsidR="003711A5" w:rsidRDefault="00302F0F" w:rsidP="00A75A0D">
            <w:pPr>
              <w:pStyle w:val="TableParagraph"/>
              <w:spacing w:before="184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6331" w:type="dxa"/>
            <w:tcBorders>
              <w:left w:val="nil"/>
              <w:right w:val="nil"/>
            </w:tcBorders>
          </w:tcPr>
          <w:p w14:paraId="7CDA89B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E1D94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58F0EE" w14:textId="77777777" w:rsidR="003711A5" w:rsidRDefault="00302F0F" w:rsidP="00A75A0D">
            <w:pPr>
              <w:pStyle w:val="TableParagraph"/>
              <w:spacing w:before="221"/>
              <w:ind w:left="9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5"/>
                <w:sz w:val="28"/>
              </w:rPr>
              <w:t>TABLE</w:t>
            </w:r>
            <w:r>
              <w:rPr>
                <w:rFonts w:ascii="Times New Roman"/>
                <w:b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OF</w:t>
            </w:r>
            <w:r>
              <w:rPr>
                <w:rFonts w:ascii="Times New Roman"/>
                <w:b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CONTENTS</w:t>
            </w:r>
          </w:p>
          <w:p w14:paraId="4C1F8B2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2AA6A5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47EBD3" w14:textId="77777777" w:rsidR="003711A5" w:rsidRDefault="00302F0F" w:rsidP="00A75A0D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CONTENTS</w:t>
            </w:r>
          </w:p>
          <w:p w14:paraId="3E2EB613" w14:textId="60E9DBDF" w:rsidR="003711A5" w:rsidRDefault="00302F0F" w:rsidP="00A75A0D">
            <w:pPr>
              <w:pStyle w:val="TableParagraph"/>
              <w:spacing w:before="159" w:line="376" w:lineRule="auto"/>
              <w:ind w:left="240" w:right="4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bstract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roductio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 w:rsidR="00B7343F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alysis</w:t>
            </w:r>
          </w:p>
          <w:p w14:paraId="210BC820" w14:textId="77777777" w:rsidR="003711A5" w:rsidRDefault="00302F0F" w:rsidP="00A75A0D">
            <w:pPr>
              <w:pStyle w:val="ListParagraph"/>
              <w:numPr>
                <w:ilvl w:val="1"/>
                <w:numId w:val="1"/>
              </w:numPr>
              <w:tabs>
                <w:tab w:val="left" w:pos="2263"/>
              </w:tabs>
              <w:spacing w:before="81"/>
              <w:ind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Requiremen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Analysis</w:t>
            </w:r>
          </w:p>
          <w:p w14:paraId="5C094991" w14:textId="77777777" w:rsidR="003711A5" w:rsidRDefault="00302F0F" w:rsidP="00A75A0D">
            <w:pPr>
              <w:pStyle w:val="ListParagraph"/>
              <w:numPr>
                <w:ilvl w:val="1"/>
                <w:numId w:val="1"/>
              </w:numPr>
              <w:tabs>
                <w:tab w:val="left" w:pos="2263"/>
              </w:tabs>
              <w:spacing w:before="176"/>
              <w:ind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Requiremen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ation</w:t>
            </w:r>
          </w:p>
          <w:p w14:paraId="6B5826A0" w14:textId="77777777" w:rsidR="003711A5" w:rsidRDefault="00302F0F" w:rsidP="00A75A0D">
            <w:pPr>
              <w:pStyle w:val="ListParagraph"/>
              <w:numPr>
                <w:ilvl w:val="1"/>
                <w:numId w:val="1"/>
              </w:numPr>
              <w:tabs>
                <w:tab w:val="left" w:pos="2263"/>
              </w:tabs>
              <w:spacing w:before="186"/>
              <w:ind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easibilit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tudy</w:t>
            </w:r>
          </w:p>
          <w:p w14:paraId="2FCEB7FF" w14:textId="77777777" w:rsidR="003711A5" w:rsidRDefault="00302F0F" w:rsidP="00A75A0D">
            <w:pPr>
              <w:pStyle w:val="TableParagraph"/>
              <w:spacing w:before="155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</w:p>
          <w:p w14:paraId="28756C75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BCE8E89" w14:textId="77777777" w:rsidR="003711A5" w:rsidRDefault="00302F0F" w:rsidP="00A75A0D">
            <w:pPr>
              <w:pStyle w:val="ListParagraph"/>
              <w:numPr>
                <w:ilvl w:val="1"/>
                <w:numId w:val="13"/>
              </w:numPr>
              <w:tabs>
                <w:tab w:val="left" w:pos="2263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1"/>
                <w:sz w:val="24"/>
              </w:rPr>
              <w:t>Hardware</w:t>
            </w:r>
            <w:r>
              <w:rPr>
                <w:rFonts w:ascii="Times New Roman"/>
                <w:spacing w:val="-5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position w:val="1"/>
                <w:sz w:val="24"/>
              </w:rPr>
              <w:t>And</w:t>
            </w:r>
            <w:r>
              <w:rPr>
                <w:rFonts w:ascii="Times New Roman"/>
                <w:spacing w:val="-6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4"/>
              </w:rPr>
              <w:t>Software</w:t>
            </w:r>
            <w:r>
              <w:rPr>
                <w:rFonts w:ascii="Times New Roman"/>
                <w:spacing w:val="-6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4"/>
              </w:rPr>
              <w:t>Requirements</w:t>
            </w:r>
          </w:p>
          <w:p w14:paraId="7E3EE2ED" w14:textId="77777777" w:rsidR="003711A5" w:rsidRDefault="00302F0F" w:rsidP="00A75A0D">
            <w:pPr>
              <w:pStyle w:val="ListParagraph"/>
              <w:numPr>
                <w:ilvl w:val="1"/>
                <w:numId w:val="13"/>
              </w:numPr>
              <w:tabs>
                <w:tab w:val="left" w:pos="2263"/>
              </w:tabs>
              <w:spacing w:before="176"/>
              <w:ind w:left="2262"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dule</w:t>
            </w:r>
          </w:p>
          <w:p w14:paraId="4D94910A" w14:textId="4F168C61" w:rsidR="003711A5" w:rsidRDefault="00302F0F" w:rsidP="00A75A0D">
            <w:pPr>
              <w:pStyle w:val="ListParagraph"/>
              <w:numPr>
                <w:ilvl w:val="1"/>
                <w:numId w:val="13"/>
              </w:numPr>
              <w:tabs>
                <w:tab w:val="left" w:pos="2263"/>
              </w:tabs>
              <w:spacing w:before="186"/>
              <w:ind w:left="2262"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ctionary</w:t>
            </w:r>
          </w:p>
          <w:p w14:paraId="578CF8AF" w14:textId="035B9E91" w:rsidR="003711A5" w:rsidRDefault="00302F0F" w:rsidP="00A75A0D">
            <w:pPr>
              <w:pStyle w:val="ListParagraph"/>
              <w:numPr>
                <w:ilvl w:val="1"/>
                <w:numId w:val="13"/>
              </w:numPr>
              <w:tabs>
                <w:tab w:val="left" w:pos="2263"/>
              </w:tabs>
              <w:spacing w:before="154" w:line="374" w:lineRule="auto"/>
              <w:ind w:right="196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low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gram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ols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sed</w:t>
            </w:r>
          </w:p>
          <w:p w14:paraId="562D396C" w14:textId="77777777" w:rsidR="003711A5" w:rsidRDefault="00302F0F" w:rsidP="00A75A0D">
            <w:pPr>
              <w:pStyle w:val="TableParagraph"/>
              <w:spacing w:before="87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</w:p>
          <w:p w14:paraId="2000DAFF" w14:textId="77777777" w:rsidR="003711A5" w:rsidRDefault="00302F0F" w:rsidP="00A75A0D">
            <w:pPr>
              <w:pStyle w:val="TableParagraph"/>
              <w:spacing w:before="72" w:line="249" w:lineRule="auto"/>
              <w:ind w:left="240" w:right="4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amp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urce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de</w:t>
            </w:r>
          </w:p>
          <w:p w14:paraId="5BDE3EA7" w14:textId="3C4CA487" w:rsidR="003711A5" w:rsidRDefault="00346539" w:rsidP="00A75A0D">
            <w:pPr>
              <w:pStyle w:val="TableParagraph"/>
              <w:spacing w:before="60" w:line="462" w:lineRule="auto"/>
              <w:ind w:left="240" w:right="4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pacing w:val="-1"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6704" behindDoc="0" locked="0" layoutInCell="1" allowOverlap="1" wp14:anchorId="6350B2C5" wp14:editId="515029EA">
                      <wp:simplePos x="0" y="0"/>
                      <wp:positionH relativeFrom="column">
                        <wp:posOffset>23275</wp:posOffset>
                      </wp:positionH>
                      <wp:positionV relativeFrom="paragraph">
                        <wp:posOffset>2516750</wp:posOffset>
                      </wp:positionV>
                      <wp:extent cx="1800" cy="27000"/>
                      <wp:effectExtent l="38100" t="38100" r="36830" b="49530"/>
                      <wp:wrapNone/>
                      <wp:docPr id="1257769204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84A2E9" id="Ink 10" o:spid="_x0000_s1026" type="#_x0000_t75" style="position:absolute;margin-left:1.5pt;margin-top:197.8pt;width:.85pt;height:2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">
                      <v:imagedata r:id="rId37" o:title=""/>
                    </v:shape>
                  </w:pict>
                </mc:Fallback>
              </mc:AlternateContent>
            </w:r>
            <w:r w:rsidR="00302F0F">
              <w:rPr>
                <w:rFonts w:ascii="Times New Roman"/>
                <w:spacing w:val="-1"/>
                <w:sz w:val="24"/>
              </w:rPr>
              <w:t>Screen</w:t>
            </w:r>
            <w:r w:rsidR="00302F0F">
              <w:rPr>
                <w:rFonts w:ascii="Times New Roman"/>
                <w:spacing w:val="-18"/>
                <w:sz w:val="24"/>
              </w:rPr>
              <w:t xml:space="preserve"> </w:t>
            </w:r>
            <w:r w:rsidR="00302F0F">
              <w:rPr>
                <w:rFonts w:ascii="Times New Roman"/>
                <w:sz w:val="24"/>
              </w:rPr>
              <w:t>Shots</w:t>
            </w:r>
            <w:r w:rsidR="00302F0F">
              <w:rPr>
                <w:rFonts w:ascii="Times New Roman"/>
                <w:spacing w:val="26"/>
                <w:sz w:val="24"/>
              </w:rPr>
              <w:t xml:space="preserve"> </w:t>
            </w:r>
            <w:r w:rsidR="00302F0F">
              <w:rPr>
                <w:rFonts w:ascii="Times New Roman"/>
                <w:spacing w:val="-1"/>
                <w:sz w:val="24"/>
              </w:rPr>
              <w:t>Conclusion</w:t>
            </w:r>
            <w:r w:rsidR="00302F0F">
              <w:rPr>
                <w:rFonts w:ascii="Times New Roman"/>
                <w:spacing w:val="28"/>
                <w:sz w:val="24"/>
              </w:rPr>
              <w:t xml:space="preserve"> </w:t>
            </w:r>
            <w:r w:rsidR="00302F0F">
              <w:rPr>
                <w:rFonts w:ascii="Times New Roman"/>
                <w:spacing w:val="-1"/>
                <w:sz w:val="24"/>
              </w:rPr>
              <w:t>Bibliography</w:t>
            </w:r>
          </w:p>
        </w:tc>
        <w:tc>
          <w:tcPr>
            <w:tcW w:w="2000" w:type="dxa"/>
            <w:tcBorders>
              <w:left w:val="nil"/>
            </w:tcBorders>
          </w:tcPr>
          <w:p w14:paraId="78167A9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9B83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DDDC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2823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A978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2FEA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18312" w14:textId="7C18F0D3" w:rsidR="003711A5" w:rsidRDefault="00302F0F" w:rsidP="00A75A0D">
            <w:pPr>
              <w:pStyle w:val="TableParagraph"/>
              <w:spacing w:before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PAGE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N</w:t>
            </w:r>
            <w:r w:rsidR="00D8334C">
              <w:rPr>
                <w:rFonts w:ascii="Times New Roman"/>
                <w:b/>
                <w:spacing w:val="-3"/>
                <w:sz w:val="24"/>
              </w:rPr>
              <w:t>o.</w:t>
            </w:r>
          </w:p>
          <w:p w14:paraId="559E4159" w14:textId="77777777" w:rsidR="003711A5" w:rsidRDefault="00302F0F" w:rsidP="00A75A0D">
            <w:pPr>
              <w:pStyle w:val="TableParagraph"/>
              <w:spacing w:before="159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14:paraId="333DDE2E" w14:textId="77777777" w:rsidR="003711A5" w:rsidRDefault="00302F0F" w:rsidP="00A75A0D">
            <w:pPr>
              <w:pStyle w:val="TableParagraph"/>
              <w:spacing w:before="159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14:paraId="6781654C" w14:textId="77777777" w:rsidR="003711A5" w:rsidRDefault="00302F0F" w:rsidP="00A75A0D">
            <w:pPr>
              <w:pStyle w:val="TableParagraph"/>
              <w:spacing w:before="155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14:paraId="6A180599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9BBB7D" w14:textId="77777777" w:rsidR="003711A5" w:rsidRDefault="00302F0F" w:rsidP="00A75A0D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14:paraId="0F747C63" w14:textId="77777777" w:rsidR="003711A5" w:rsidRPr="00412A79" w:rsidRDefault="00302F0F" w:rsidP="00A75A0D">
            <w:pPr>
              <w:pStyle w:val="TableParagraph"/>
              <w:spacing w:before="176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/>
                <w:sz w:val="24"/>
              </w:rPr>
              <w:t>3</w:t>
            </w:r>
          </w:p>
          <w:p w14:paraId="02D48A81" w14:textId="77777777" w:rsidR="003711A5" w:rsidRDefault="00302F0F" w:rsidP="00A75A0D">
            <w:pPr>
              <w:pStyle w:val="TableParagraph"/>
              <w:spacing w:before="186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14:paraId="2ED2349B" w14:textId="77777777" w:rsidR="003711A5" w:rsidRDefault="00302F0F" w:rsidP="00A75A0D">
            <w:pPr>
              <w:pStyle w:val="TableParagraph"/>
              <w:spacing w:before="155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  <w:p w14:paraId="5138EB90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B1C836" w14:textId="77777777" w:rsidR="003711A5" w:rsidRDefault="00302F0F" w:rsidP="00A75A0D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  <w:p w14:paraId="325A6B60" w14:textId="77777777" w:rsidR="003711A5" w:rsidRDefault="00302F0F" w:rsidP="00A75A0D">
            <w:pPr>
              <w:pStyle w:val="TableParagraph"/>
              <w:spacing w:before="176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  <w:p w14:paraId="51D61EB6" w14:textId="77777777" w:rsidR="003711A5" w:rsidRDefault="00302F0F" w:rsidP="00A75A0D">
            <w:pPr>
              <w:pStyle w:val="TableParagraph"/>
              <w:spacing w:before="186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  <w:p w14:paraId="1E6507FB" w14:textId="52CF14FF" w:rsidR="003711A5" w:rsidRDefault="00302F0F" w:rsidP="00A75A0D">
            <w:pPr>
              <w:pStyle w:val="TableParagraph"/>
              <w:spacing w:before="154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  <w:p w14:paraId="24EFF630" w14:textId="77777777" w:rsidR="003711A5" w:rsidRDefault="00302F0F" w:rsidP="00A75A0D">
            <w:pPr>
              <w:pStyle w:val="TableParagraph"/>
              <w:spacing w:before="154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  <w:p w14:paraId="24C44649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936DD" w14:textId="77777777" w:rsidR="003711A5" w:rsidRDefault="00302F0F" w:rsidP="00A75A0D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  <w:p w14:paraId="7A4A75AD" w14:textId="77777777" w:rsidR="003711A5" w:rsidRDefault="00302F0F" w:rsidP="00A75A0D">
            <w:pPr>
              <w:pStyle w:val="TableParagraph"/>
              <w:spacing w:before="72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  <w:p w14:paraId="1591734C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0800F16C" w14:textId="77777777" w:rsidR="003711A5" w:rsidRDefault="00302F0F" w:rsidP="00A75A0D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  <w:p w14:paraId="273A624D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05D9E1F1" w14:textId="77777777" w:rsidR="003711A5" w:rsidRDefault="00302F0F" w:rsidP="00A75A0D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  <w:p w14:paraId="12BD9659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0E3D85DD" w14:textId="77777777" w:rsidR="003711A5" w:rsidRDefault="00302F0F" w:rsidP="00A75A0D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</w:tr>
      <w:tr w:rsidR="003711A5" w14:paraId="1F3E981A" w14:textId="77777777" w:rsidTr="00A75A0D">
        <w:trPr>
          <w:trHeight w:hRule="exact" w:val="760"/>
        </w:trPr>
        <w:tc>
          <w:tcPr>
            <w:tcW w:w="11199" w:type="dxa"/>
            <w:gridSpan w:val="3"/>
          </w:tcPr>
          <w:p w14:paraId="1CB2403F" w14:textId="77777777" w:rsidR="003711A5" w:rsidRDefault="003711A5" w:rsidP="00A75A0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D57755E" w14:textId="70681CAD" w:rsidR="003711A5" w:rsidRDefault="003711A5" w:rsidP="00A75A0D">
            <w:pPr>
              <w:pStyle w:val="TableParagraph"/>
              <w:ind w:left="517"/>
              <w:rPr>
                <w:rFonts w:cs="Calibri"/>
              </w:rPr>
            </w:pPr>
          </w:p>
        </w:tc>
      </w:tr>
    </w:tbl>
    <w:p w14:paraId="3F5DE826" w14:textId="77777777" w:rsidR="003711A5" w:rsidRDefault="003711A5" w:rsidP="00A75A0D">
      <w:pPr>
        <w:rPr>
          <w:rFonts w:cs="Calibri"/>
        </w:rPr>
        <w:sectPr w:rsidR="003711A5" w:rsidSect="0087174D">
          <w:headerReference w:type="default" r:id="rId38"/>
          <w:pgSz w:w="12240" w:h="15840"/>
          <w:pgMar w:top="200" w:right="440" w:bottom="280" w:left="380" w:header="0" w:footer="0" w:gutter="0"/>
          <w:cols w:space="720"/>
        </w:sectPr>
      </w:pPr>
    </w:p>
    <w:p w14:paraId="109FD752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6729"/>
        <w:gridCol w:w="4469"/>
      </w:tblGrid>
      <w:tr w:rsidR="003711A5" w14:paraId="1F27CF12" w14:textId="77777777" w:rsidTr="00A75A0D">
        <w:trPr>
          <w:trHeight w:hRule="exact" w:val="481"/>
        </w:trPr>
        <w:tc>
          <w:tcPr>
            <w:tcW w:w="11198" w:type="dxa"/>
            <w:gridSpan w:val="2"/>
          </w:tcPr>
          <w:p w14:paraId="5F140C46" w14:textId="1FF36A7B" w:rsidR="003711A5" w:rsidRDefault="003711A5" w:rsidP="00A75A0D">
            <w:pPr>
              <w:pStyle w:val="TableParagraph"/>
              <w:spacing w:before="123"/>
              <w:ind w:left="3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26DC8E2D" w14:textId="77777777" w:rsidTr="00A75A0D">
        <w:trPr>
          <w:trHeight w:hRule="exact" w:val="1571"/>
        </w:trPr>
        <w:tc>
          <w:tcPr>
            <w:tcW w:w="6729" w:type="dxa"/>
            <w:tcBorders>
              <w:bottom w:val="nil"/>
            </w:tcBorders>
          </w:tcPr>
          <w:p w14:paraId="553F9FC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E0B47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78DF2D" w14:textId="77777777" w:rsidR="003711A5" w:rsidRDefault="00302F0F" w:rsidP="00A75A0D">
            <w:pPr>
              <w:pStyle w:val="TableParagraph"/>
              <w:spacing w:before="221"/>
              <w:ind w:left="8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LIST</w:t>
            </w:r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OF</w:t>
            </w:r>
            <w:r>
              <w:rPr>
                <w:rFonts w:ascii="Times New Roman"/>
                <w:b/>
                <w:spacing w:val="-16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FIGURES</w:t>
            </w:r>
          </w:p>
        </w:tc>
        <w:tc>
          <w:tcPr>
            <w:tcW w:w="4469" w:type="dxa"/>
            <w:tcBorders>
              <w:bottom w:val="nil"/>
            </w:tcBorders>
          </w:tcPr>
          <w:p w14:paraId="27168AEE" w14:textId="77777777" w:rsidR="003711A5" w:rsidRDefault="003711A5" w:rsidP="00A75A0D"/>
        </w:tc>
      </w:tr>
      <w:tr w:rsidR="003711A5" w14:paraId="54BEB84F" w14:textId="77777777" w:rsidTr="00A75A0D">
        <w:trPr>
          <w:trHeight w:hRule="exact" w:val="709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76471349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BBC78A" w14:textId="42346C92" w:rsidR="003711A5" w:rsidRDefault="00302F0F" w:rsidP="00A75A0D">
            <w:pPr>
              <w:pStyle w:val="TableParagraph"/>
              <w:tabs>
                <w:tab w:val="left" w:pos="4114"/>
              </w:tabs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FIGUR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N</w:t>
            </w:r>
            <w:r w:rsidR="00D8334C">
              <w:rPr>
                <w:rFonts w:ascii="Times New Roman"/>
                <w:b/>
                <w:spacing w:val="-2"/>
                <w:sz w:val="24"/>
              </w:rPr>
              <w:t>o.</w:t>
            </w:r>
            <w:r>
              <w:rPr>
                <w:rFonts w:ascii="Times New Roman"/>
                <w:b/>
                <w:spacing w:val="-2"/>
                <w:sz w:val="24"/>
              </w:rPr>
              <w:tab/>
            </w:r>
            <w:r>
              <w:rPr>
                <w:rFonts w:ascii="Times New Roman"/>
                <w:b/>
                <w:spacing w:val="-4"/>
                <w:sz w:val="24"/>
              </w:rPr>
              <w:t>FIGUR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01E2C1E4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35099D" w14:textId="48CA7A0A" w:rsidR="003711A5" w:rsidRDefault="00302F0F" w:rsidP="00A75A0D">
            <w:pPr>
              <w:pStyle w:val="TableParagraph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PAG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N</w:t>
            </w:r>
            <w:r w:rsidR="00D8334C">
              <w:rPr>
                <w:rFonts w:ascii="Times New Roman"/>
                <w:b/>
                <w:spacing w:val="-3"/>
                <w:sz w:val="24"/>
              </w:rPr>
              <w:t>o.</w:t>
            </w:r>
          </w:p>
        </w:tc>
      </w:tr>
      <w:tr w:rsidR="003711A5" w14:paraId="10E3874B" w14:textId="77777777" w:rsidTr="00A75A0D">
        <w:trPr>
          <w:trHeight w:hRule="exact" w:val="486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33B18B3D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4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.4.1</w:t>
            </w:r>
            <w:r>
              <w:rPr>
                <w:rFonts w:ascii="Times New Roman"/>
                <w:spacing w:val="-1"/>
                <w:sz w:val="24"/>
              </w:rPr>
              <w:tab/>
            </w:r>
            <w:proofErr w:type="gramStart"/>
            <w:r>
              <w:rPr>
                <w:rFonts w:ascii="Times New Roman"/>
                <w:spacing w:val="-3"/>
                <w:sz w:val="24"/>
              </w:rPr>
              <w:t>DF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:</w:t>
            </w:r>
            <w:proofErr w:type="gramEnd"/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Level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3D376326" w14:textId="77777777" w:rsidR="003711A5" w:rsidRDefault="00302F0F" w:rsidP="00A75A0D">
            <w:pPr>
              <w:pStyle w:val="TableParagraph"/>
              <w:spacing w:before="84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</w:tr>
      <w:tr w:rsidR="003711A5" w14:paraId="1F2A1D66" w14:textId="77777777" w:rsidTr="00A75A0D">
        <w:trPr>
          <w:trHeight w:hRule="exact" w:val="487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03C9FD99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73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.2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Register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user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771296A5" w14:textId="77777777" w:rsidR="003711A5" w:rsidRDefault="00302F0F" w:rsidP="00A75A0D">
            <w:pPr>
              <w:pStyle w:val="TableParagraph"/>
              <w:spacing w:before="73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</w:tr>
      <w:tr w:rsidR="003711A5" w14:paraId="337D37B8" w14:textId="77777777" w:rsidTr="00A75A0D">
        <w:trPr>
          <w:trHeight w:hRule="exact" w:val="499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2DB6836F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6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.3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Pai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4DDD07B3" w14:textId="77777777" w:rsidR="003711A5" w:rsidRDefault="00302F0F" w:rsidP="00A75A0D">
            <w:pPr>
              <w:pStyle w:val="TableParagraph"/>
              <w:spacing w:before="86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3711A5" w14:paraId="18A62289" w14:textId="77777777" w:rsidTr="00A75A0D">
        <w:trPr>
          <w:trHeight w:hRule="exact" w:val="499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65CF5194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.4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Unpai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5D797C65" w14:textId="77777777" w:rsidR="003711A5" w:rsidRDefault="00302F0F" w:rsidP="00A75A0D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3711A5" w14:paraId="689E5C9D" w14:textId="77777777" w:rsidTr="00A75A0D">
        <w:trPr>
          <w:trHeight w:hRule="exact" w:val="500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38878E34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.5</w:t>
            </w:r>
            <w:r>
              <w:rPr>
                <w:rFonts w:ascii="Times New Roman"/>
                <w:sz w:val="24"/>
              </w:rPr>
              <w:tab/>
              <w:t>Ad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43672FB7" w14:textId="77777777" w:rsidR="003711A5" w:rsidRDefault="00302F0F" w:rsidP="00A75A0D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</w:tr>
      <w:tr w:rsidR="003711A5" w14:paraId="1EC0D320" w14:textId="77777777" w:rsidTr="00A75A0D">
        <w:trPr>
          <w:trHeight w:hRule="exact" w:val="483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1E53EAC6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6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1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Registratio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oces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14626B73" w14:textId="77777777" w:rsidR="003711A5" w:rsidRDefault="00302F0F" w:rsidP="00A75A0D">
            <w:pPr>
              <w:pStyle w:val="TableParagraph"/>
              <w:spacing w:before="86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</w:tr>
      <w:tr w:rsidR="003711A5" w14:paraId="7307680C" w14:textId="77777777" w:rsidTr="00A75A0D">
        <w:trPr>
          <w:trHeight w:hRule="exact" w:val="439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66703CE0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69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7.2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Add new bill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7ADC5DCC" w14:textId="77777777" w:rsidR="003711A5" w:rsidRDefault="00302F0F" w:rsidP="00A75A0D">
            <w:pPr>
              <w:pStyle w:val="TableParagraph"/>
              <w:spacing w:before="69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5</w:t>
            </w:r>
          </w:p>
        </w:tc>
      </w:tr>
      <w:tr w:rsidR="003711A5" w14:paraId="768F1077" w14:textId="77777777" w:rsidTr="00A75A0D">
        <w:trPr>
          <w:trHeight w:hRule="exact" w:val="456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7E2F87D2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42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3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En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ail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007A800D" w14:textId="77777777" w:rsidR="003711A5" w:rsidRDefault="00302F0F" w:rsidP="00A75A0D">
            <w:pPr>
              <w:pStyle w:val="TableParagraph"/>
              <w:spacing w:before="42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</w:tr>
      <w:tr w:rsidR="003711A5" w14:paraId="2221A3E1" w14:textId="77777777" w:rsidTr="00A75A0D">
        <w:trPr>
          <w:trHeight w:hRule="exact" w:val="499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6977A9B4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4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Creat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e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ll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2EB6492A" w14:textId="77777777" w:rsidR="003711A5" w:rsidRDefault="00302F0F" w:rsidP="00A75A0D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</w:tr>
      <w:tr w:rsidR="003711A5" w14:paraId="1A961569" w14:textId="77777777" w:rsidTr="00A75A0D">
        <w:trPr>
          <w:trHeight w:hRule="exact" w:val="499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7F98BD7C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6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5</w:t>
            </w:r>
            <w:r>
              <w:rPr>
                <w:rFonts w:ascii="Times New Roman"/>
                <w:sz w:val="24"/>
              </w:rPr>
              <w:tab/>
              <w:t>Ad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21AA3A94" w14:textId="77777777" w:rsidR="003711A5" w:rsidRDefault="00302F0F" w:rsidP="00A75A0D">
            <w:pPr>
              <w:pStyle w:val="TableParagraph"/>
              <w:spacing w:before="86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</w:tr>
      <w:tr w:rsidR="003711A5" w14:paraId="452C4846" w14:textId="77777777" w:rsidTr="00A75A0D">
        <w:trPr>
          <w:trHeight w:hRule="exact" w:val="499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0AC0283A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6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Delet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08D3ECB3" w14:textId="77777777" w:rsidR="003711A5" w:rsidRDefault="00302F0F" w:rsidP="00A75A0D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</w:t>
            </w:r>
          </w:p>
        </w:tc>
      </w:tr>
      <w:tr w:rsidR="003711A5" w14:paraId="1E466FBC" w14:textId="77777777" w:rsidTr="00A75A0D">
        <w:trPr>
          <w:trHeight w:hRule="exact" w:val="5928"/>
        </w:trPr>
        <w:tc>
          <w:tcPr>
            <w:tcW w:w="6729" w:type="dxa"/>
            <w:tcBorders>
              <w:top w:val="nil"/>
            </w:tcBorders>
          </w:tcPr>
          <w:p w14:paraId="4EDD7694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7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 xml:space="preserve">Mark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-3"/>
                <w:sz w:val="24"/>
              </w:rPr>
              <w:t xml:space="preserve"> paid</w:t>
            </w:r>
          </w:p>
        </w:tc>
        <w:tc>
          <w:tcPr>
            <w:tcW w:w="4469" w:type="dxa"/>
            <w:tcBorders>
              <w:top w:val="nil"/>
            </w:tcBorders>
          </w:tcPr>
          <w:p w14:paraId="211ADABE" w14:textId="77777777" w:rsidR="003711A5" w:rsidRDefault="00302F0F" w:rsidP="00A75A0D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</w:tr>
      <w:tr w:rsidR="003711A5" w14:paraId="239C623A" w14:textId="77777777" w:rsidTr="00A75A0D">
        <w:trPr>
          <w:trHeight w:hRule="exact" w:val="759"/>
        </w:trPr>
        <w:tc>
          <w:tcPr>
            <w:tcW w:w="11198" w:type="dxa"/>
            <w:gridSpan w:val="2"/>
          </w:tcPr>
          <w:p w14:paraId="0F39486E" w14:textId="65210904" w:rsidR="003711A5" w:rsidRDefault="003711A5" w:rsidP="00A75A0D">
            <w:pPr>
              <w:pStyle w:val="TableParagraph"/>
              <w:spacing w:line="259" w:lineRule="exact"/>
              <w:ind w:left="483"/>
              <w:rPr>
                <w:rFonts w:cs="Calibri"/>
              </w:rPr>
            </w:pPr>
          </w:p>
        </w:tc>
      </w:tr>
    </w:tbl>
    <w:p w14:paraId="417122BD" w14:textId="77777777" w:rsidR="003711A5" w:rsidRDefault="003711A5" w:rsidP="00A75A0D">
      <w:pPr>
        <w:spacing w:line="259" w:lineRule="exact"/>
        <w:rPr>
          <w:rFonts w:cs="Calibri"/>
        </w:rPr>
        <w:sectPr w:rsidR="003711A5" w:rsidSect="0087174D">
          <w:headerReference w:type="default" r:id="rId39"/>
          <w:pgSz w:w="12240" w:h="15840"/>
          <w:pgMar w:top="440" w:right="400" w:bottom="280" w:left="420" w:header="0" w:footer="0" w:gutter="0"/>
          <w:cols w:space="720"/>
        </w:sectPr>
      </w:pPr>
    </w:p>
    <w:p w14:paraId="2C4E7411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0502"/>
        <w:gridCol w:w="696"/>
      </w:tblGrid>
      <w:tr w:rsidR="003711A5" w14:paraId="7A9EE644" w14:textId="77777777" w:rsidTr="00A75A0D">
        <w:trPr>
          <w:trHeight w:hRule="exact" w:val="490"/>
        </w:trPr>
        <w:tc>
          <w:tcPr>
            <w:tcW w:w="11198" w:type="dxa"/>
            <w:gridSpan w:val="2"/>
          </w:tcPr>
          <w:p w14:paraId="58C78DFC" w14:textId="5848BCBC" w:rsidR="003711A5" w:rsidRDefault="003711A5" w:rsidP="00A75A0D">
            <w:pPr>
              <w:pStyle w:val="TableParagraph"/>
              <w:spacing w:before="93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73663765" w14:textId="77777777" w:rsidTr="00A75A0D">
        <w:trPr>
          <w:trHeight w:hRule="exact" w:val="2135"/>
        </w:trPr>
        <w:tc>
          <w:tcPr>
            <w:tcW w:w="11198" w:type="dxa"/>
            <w:gridSpan w:val="2"/>
            <w:tcBorders>
              <w:bottom w:val="nil"/>
            </w:tcBorders>
          </w:tcPr>
          <w:p w14:paraId="3CF4CA3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FEA89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95EE4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E2588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5D6B2B3A" w14:textId="77777777" w:rsidR="003711A5" w:rsidRDefault="00302F0F" w:rsidP="00A75A0D">
            <w:pPr>
              <w:pStyle w:val="TableParagraph"/>
              <w:ind w:left="6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ABSTRACT</w:t>
            </w:r>
          </w:p>
        </w:tc>
      </w:tr>
      <w:tr w:rsidR="003711A5" w14:paraId="30A33964" w14:textId="77777777" w:rsidTr="00A75A0D">
        <w:trPr>
          <w:trHeight w:hRule="exact" w:val="651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33680A0A" w14:textId="77777777" w:rsidR="003711A5" w:rsidRDefault="003711A5" w:rsidP="00A75A0D">
            <w:pPr>
              <w:pStyle w:val="TableParagraph"/>
              <w:spacing w:before="3"/>
              <w:jc w:val="both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955EE49" w14:textId="77777777" w:rsidR="003711A5" w:rsidRDefault="00302F0F" w:rsidP="00A75A0D">
            <w:pPr>
              <w:pStyle w:val="TableParagraph"/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 xml:space="preserve">Paperless 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ing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s 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 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rocess 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at 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usiness 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an 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use 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o 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get 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aid 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quickly 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urely</w:t>
            </w:r>
          </w:p>
        </w:tc>
      </w:tr>
      <w:tr w:rsidR="003711A5" w14:paraId="4D958947" w14:textId="77777777" w:rsidTr="00A75A0D">
        <w:trPr>
          <w:trHeight w:hRule="exact" w:val="300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00DD8720" w14:textId="77777777" w:rsidR="003711A5" w:rsidRDefault="00302F0F" w:rsidP="00A75A0D">
            <w:pPr>
              <w:pStyle w:val="TableParagraph"/>
              <w:tabs>
                <w:tab w:val="left" w:pos="1441"/>
              </w:tabs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ithout</w:t>
            </w:r>
            <w:r>
              <w:rPr>
                <w:rFonts w:ascii="Times New Roman"/>
                <w:sz w:val="24"/>
              </w:rPr>
              <w:tab/>
              <w:t>dealing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assle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eck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yments.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less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low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</w:p>
        </w:tc>
      </w:tr>
      <w:tr w:rsidR="003711A5" w14:paraId="7592ABF4" w14:textId="77777777" w:rsidTr="00A75A0D">
        <w:trPr>
          <w:trHeight w:hRule="exact" w:val="299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7CC03A8A" w14:textId="77777777" w:rsidR="003711A5" w:rsidRDefault="00302F0F" w:rsidP="00A75A0D">
            <w:pPr>
              <w:pStyle w:val="TableParagraph"/>
              <w:tabs>
                <w:tab w:val="left" w:pos="1498"/>
              </w:tabs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elivery</w:t>
            </w:r>
            <w:r>
              <w:rPr>
                <w:rFonts w:ascii="Times New Roman"/>
                <w:sz w:val="24"/>
              </w:rPr>
              <w:tab/>
              <w:t>payment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k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ce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letely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line,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roves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fficiency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le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ducing</w:t>
            </w:r>
          </w:p>
        </w:tc>
      </w:tr>
      <w:tr w:rsidR="003711A5" w14:paraId="01696C16" w14:textId="77777777" w:rsidTr="00A75A0D">
        <w:trPr>
          <w:trHeight w:hRule="exact" w:val="299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16DB982B" w14:textId="77777777" w:rsidR="003711A5" w:rsidRDefault="00302F0F" w:rsidP="00A75A0D">
            <w:pPr>
              <w:pStyle w:val="TableParagraph"/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sts.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less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ing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nerally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volves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grating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ltipl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s.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se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ludes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ing</w:t>
            </w:r>
          </w:p>
        </w:tc>
      </w:tr>
      <w:tr w:rsidR="003711A5" w14:paraId="54F3D4A3" w14:textId="77777777" w:rsidTr="00A75A0D">
        <w:trPr>
          <w:trHeight w:hRule="exact" w:val="300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44643FE4" w14:textId="77777777" w:rsidR="003711A5" w:rsidRDefault="00302F0F" w:rsidP="00A75A0D">
            <w:pPr>
              <w:pStyle w:val="TableParagraph"/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system,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proofErr w:type="gramEnd"/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nking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dustry,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's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ying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,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ll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lin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face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</w:p>
        </w:tc>
      </w:tr>
      <w:tr w:rsidR="003711A5" w14:paraId="62CE6D1E" w14:textId="77777777" w:rsidTr="00A75A0D">
        <w:trPr>
          <w:trHeight w:hRule="exact" w:val="300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2931491C" w14:textId="77777777" w:rsidR="003711A5" w:rsidRDefault="00302F0F" w:rsidP="00A75A0D">
            <w:pPr>
              <w:pStyle w:val="TableParagraph"/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 xml:space="preserve">paperless 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ing</w:t>
            </w:r>
            <w:proofErr w:type="gram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les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ing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s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elpfu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es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nd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curring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ll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</w:t>
            </w:r>
          </w:p>
        </w:tc>
      </w:tr>
      <w:tr w:rsidR="003711A5" w14:paraId="55907D9A" w14:textId="77777777" w:rsidTr="00A75A0D">
        <w:trPr>
          <w:trHeight w:hRule="exact" w:val="300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243D0FB6" w14:textId="77777777" w:rsidR="003711A5" w:rsidRDefault="00302F0F" w:rsidP="00A75A0D">
            <w:pPr>
              <w:pStyle w:val="TableParagraph"/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stomer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les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tion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ivering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ul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sente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ectronic</w:t>
            </w:r>
          </w:p>
        </w:tc>
      </w:tr>
      <w:tr w:rsidR="003711A5" w14:paraId="6A3DED65" w14:textId="77777777" w:rsidTr="00A75A0D">
        <w:trPr>
          <w:trHeight w:hRule="exact" w:val="299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232F5789" w14:textId="77777777" w:rsidR="003711A5" w:rsidRDefault="00302F0F" w:rsidP="00A75A0D">
            <w:pPr>
              <w:pStyle w:val="TableParagraph"/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 xml:space="preserve">documents, 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ch</w:t>
            </w:r>
            <w:proofErr w:type="gram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PDF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bsites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ive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stome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ilit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view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fore</w:t>
            </w:r>
          </w:p>
        </w:tc>
      </w:tr>
      <w:tr w:rsidR="003711A5" w14:paraId="168D178E" w14:textId="77777777" w:rsidTr="00415301">
        <w:trPr>
          <w:trHeight w:hRule="exact" w:val="299"/>
        </w:trPr>
        <w:tc>
          <w:tcPr>
            <w:tcW w:w="11198" w:type="dxa"/>
            <w:gridSpan w:val="2"/>
            <w:tcBorders>
              <w:top w:val="nil"/>
            </w:tcBorders>
          </w:tcPr>
          <w:p w14:paraId="64C93898" w14:textId="77777777" w:rsidR="003711A5" w:rsidRDefault="00302F0F" w:rsidP="00A75A0D">
            <w:pPr>
              <w:pStyle w:val="TableParagraph"/>
              <w:tabs>
                <w:tab w:val="left" w:pos="1446"/>
              </w:tabs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ending</w:t>
            </w:r>
            <w:r>
              <w:rPr>
                <w:rFonts w:ascii="Times New Roman"/>
                <w:sz w:val="24"/>
              </w:rPr>
              <w:tab/>
              <w:t>payment.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ternately,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stomers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n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so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t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utomated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yments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er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pay</w:t>
            </w:r>
          </w:p>
        </w:tc>
      </w:tr>
      <w:tr w:rsidR="003711A5" w14:paraId="0D878628" w14:textId="77777777" w:rsidTr="00A75A0D">
        <w:trPr>
          <w:trHeight w:hRule="exact" w:val="8336"/>
        </w:trPr>
        <w:tc>
          <w:tcPr>
            <w:tcW w:w="11198" w:type="dxa"/>
            <w:gridSpan w:val="2"/>
            <w:tcBorders>
              <w:top w:val="nil"/>
            </w:tcBorders>
          </w:tcPr>
          <w:p w14:paraId="3DCD717C" w14:textId="77777777" w:rsidR="003711A5" w:rsidRDefault="00302F0F" w:rsidP="00A75A0D">
            <w:pPr>
              <w:pStyle w:val="TableParagraph"/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without </w:t>
            </w:r>
            <w:proofErr w:type="gramStart"/>
            <w:r>
              <w:rPr>
                <w:rFonts w:ascii="Times New Roman"/>
                <w:sz w:val="24"/>
              </w:rPr>
              <w:t xml:space="preserve">even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uching</w:t>
            </w:r>
            <w:proofErr w:type="gramEnd"/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.</w:t>
            </w:r>
            <w:r>
              <w:rPr>
                <w:rFonts w:ascii="Times New Roman"/>
                <w:sz w:val="24"/>
              </w:rPr>
              <w:t xml:space="preserve"> w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p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creat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obile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</w:p>
        </w:tc>
      </w:tr>
      <w:tr w:rsidR="003711A5" w14:paraId="768BEACF" w14:textId="77777777" w:rsidTr="00415301">
        <w:trPr>
          <w:trHeight w:hRule="exact" w:val="790"/>
        </w:trPr>
        <w:tc>
          <w:tcPr>
            <w:tcW w:w="10502" w:type="dxa"/>
            <w:tcBorders>
              <w:right w:val="nil"/>
            </w:tcBorders>
          </w:tcPr>
          <w:p w14:paraId="2332536C" w14:textId="166CF26E" w:rsidR="003711A5" w:rsidRDefault="009D63B9" w:rsidP="009D63B9">
            <w:pPr>
              <w:pStyle w:val="TableParagraph"/>
              <w:spacing w:before="21"/>
              <w:ind w:left="565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96" w:type="dxa"/>
            <w:tcBorders>
              <w:left w:val="nil"/>
            </w:tcBorders>
          </w:tcPr>
          <w:p w14:paraId="5CB71420" w14:textId="76F7DC64" w:rsidR="003711A5" w:rsidRDefault="003711A5" w:rsidP="009D63B9">
            <w:pPr>
              <w:pStyle w:val="TableParagraph"/>
              <w:spacing w:before="14"/>
              <w:jc w:val="center"/>
              <w:rPr>
                <w:rFonts w:ascii="Cambria" w:eastAsia="Cambria" w:hAnsi="Cambria" w:cs="Cambria"/>
              </w:rPr>
            </w:pPr>
          </w:p>
        </w:tc>
      </w:tr>
    </w:tbl>
    <w:p w14:paraId="70BC0992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40"/>
          <w:pgSz w:w="12240" w:h="15840"/>
          <w:pgMar w:top="440" w:right="400" w:bottom="280" w:left="420" w:header="0" w:footer="0" w:gutter="0"/>
          <w:cols w:space="720"/>
        </w:sectPr>
      </w:pPr>
    </w:p>
    <w:p w14:paraId="78C82856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4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D2ECE70" w14:textId="77777777" w:rsidTr="00415301">
        <w:trPr>
          <w:trHeight w:hRule="exact" w:val="490"/>
        </w:trPr>
        <w:tc>
          <w:tcPr>
            <w:tcW w:w="11198" w:type="dxa"/>
          </w:tcPr>
          <w:p w14:paraId="31C066A6" w14:textId="797D6025" w:rsidR="003711A5" w:rsidRDefault="003711A5" w:rsidP="00A75A0D">
            <w:pPr>
              <w:pStyle w:val="TableParagraph"/>
              <w:spacing w:before="145"/>
              <w:ind w:left="3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6122DE7" w14:textId="77777777" w:rsidTr="00415301">
        <w:trPr>
          <w:trHeight w:hRule="exact" w:val="13517"/>
        </w:trPr>
        <w:tc>
          <w:tcPr>
            <w:tcW w:w="11198" w:type="dxa"/>
          </w:tcPr>
          <w:p w14:paraId="47B27A4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08C1B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FD5D5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F342E7" w14:textId="77777777" w:rsidR="003711A5" w:rsidRDefault="003711A5" w:rsidP="00A75A0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0C5A5F67" w14:textId="77777777" w:rsidR="003711A5" w:rsidRDefault="00302F0F" w:rsidP="00A75A0D">
            <w:pPr>
              <w:pStyle w:val="TableParagraph"/>
              <w:spacing w:line="375" w:lineRule="auto"/>
              <w:ind w:left="4462" w:right="4420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1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INTRODUCTION</w:t>
            </w:r>
          </w:p>
          <w:p w14:paraId="020AB0D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2EC0FB" w14:textId="77777777" w:rsidR="003711A5" w:rsidRDefault="00302F0F" w:rsidP="00A75A0D">
            <w:pPr>
              <w:pStyle w:val="TableParagraph"/>
              <w:spacing w:before="166" w:line="361" w:lineRule="auto"/>
              <w:ind w:left="398" w:right="357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ftwa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s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ndl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cking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abl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s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ivered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ustomers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s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ype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rogram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utomat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ch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a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ime-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uming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roces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paring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voice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he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ation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ive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lectiv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d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ntry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tisfactio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voice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ive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ustomer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You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a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sil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alyz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7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e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z w:val="24"/>
              </w:rPr>
              <w:t xml:space="preserve"> 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il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basis</w:t>
            </w:r>
            <w:r>
              <w:rPr>
                <w:rFonts w:ascii="Times New Roman"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e</w:t>
            </w:r>
            <w:r>
              <w:rPr>
                <w:rFonts w:ascii="Times New Roman"/>
                <w:spacing w:val="-1"/>
                <w:sz w:val="24"/>
              </w:rPr>
              <w:t xml:space="preserve"> c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asil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asu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erformanc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usiness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now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ood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Tax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ia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irec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x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uctur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hanc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conomic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rowth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country.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roduce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1s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July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7.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ell-organized</w:t>
            </w:r>
            <w:r>
              <w:rPr>
                <w:rFonts w:ascii="Times New Roman"/>
                <w:spacing w:val="7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sio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irec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xe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ood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 xml:space="preserve">services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ntral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ll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vernment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ia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In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v</w:t>
            </w:r>
            <w:r>
              <w:rPr>
                <w:rFonts w:ascii="Times New Roman"/>
                <w:sz w:val="24"/>
              </w:rPr>
              <w:t>o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h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8"/>
                <w:sz w:val="24"/>
              </w:rPr>
              <w:t>y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</w:t>
            </w:r>
            <w:r>
              <w:rPr>
                <w:rFonts w:ascii="Times New Roman"/>
                <w:sz w:val="24"/>
              </w:rPr>
              <w:t>ul</w:t>
            </w:r>
            <w:r>
              <w:rPr>
                <w:rFonts w:ascii="Times New Roman"/>
                <w:spacing w:val="-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ip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 su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 xml:space="preserve">h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2"/>
                <w:sz w:val="24"/>
              </w:rPr>
              <w:t>i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</w:t>
            </w:r>
            <w:r>
              <w:rPr>
                <w:rFonts w:ascii="Times New Roman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vi</w:t>
            </w:r>
            <w:r>
              <w:rPr>
                <w:rFonts w:ascii="Times New Roman"/>
                <w:spacing w:val="-4"/>
                <w:sz w:val="24"/>
              </w:rPr>
              <w:t>c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x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n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2"/>
                <w:sz w:val="24"/>
              </w:rPr>
              <w:t>V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t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ul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fy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s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xe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form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e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roughou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untry.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riou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x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z w:val="24"/>
              </w:rPr>
              <w:t xml:space="preserve"> wil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r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bou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ffect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oss-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tilizati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ts.</w:t>
            </w:r>
          </w:p>
          <w:p w14:paraId="6FAE42B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235AF" w14:textId="77777777" w:rsidR="003711A5" w:rsidRDefault="00302F0F" w:rsidP="00A75A0D">
            <w:pPr>
              <w:pStyle w:val="TableParagraph"/>
              <w:spacing w:before="142" w:line="360" w:lineRule="auto"/>
              <w:ind w:left="398" w:right="358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-Bill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olution.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2"/>
                <w:sz w:val="24"/>
              </w:rPr>
              <w:t xml:space="preserve"> system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abl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o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add</w:t>
            </w:r>
            <w:r>
              <w:rPr>
                <w:rFonts w:asci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products</w:t>
            </w:r>
            <w:r>
              <w:rPr>
                <w:rFonts w:asci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and</w:t>
            </w:r>
            <w:r>
              <w:rPr>
                <w:rFonts w:ascii="Times New Roman"/>
                <w:b/>
                <w:i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items</w:t>
            </w:r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customers</w:t>
            </w:r>
            <w:r>
              <w:rPr>
                <w:rFonts w:ascii="Times New Roman"/>
                <w:b/>
                <w:i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users</w:t>
            </w:r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nerat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y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invoices</w:t>
            </w:r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b/>
                <w:i/>
                <w:spacing w:val="-1"/>
                <w:sz w:val="24"/>
              </w:rPr>
              <w:t>receipts</w:t>
            </w:r>
            <w:proofErr w:type="gramEnd"/>
            <w:r>
              <w:rPr>
                <w:rFonts w:ascii="Times New Roman"/>
                <w:b/>
                <w:i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quotes</w:t>
            </w:r>
            <w:r>
              <w:rPr>
                <w:rFonts w:ascii="Times New Roman"/>
                <w:b/>
                <w:i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nt.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7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s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me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ther   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awesome</w:t>
            </w:r>
            <w:r>
              <w:rPr>
                <w:rFonts w:ascii="Times New Roman"/>
                <w:b/>
                <w:i/>
                <w:sz w:val="24"/>
              </w:rPr>
              <w:t xml:space="preserve">   </w:t>
            </w:r>
            <w:r>
              <w:rPr>
                <w:rFonts w:ascii="Times New Roman"/>
                <w:b/>
                <w:i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features</w:t>
            </w:r>
            <w:r>
              <w:rPr>
                <w:rFonts w:ascii="Times New Roman"/>
                <w:b/>
                <w:i/>
                <w:sz w:val="24"/>
              </w:rPr>
              <w:t xml:space="preserve">   </w:t>
            </w:r>
            <w:r>
              <w:rPr>
                <w:rFonts w:ascii="Times New Roman"/>
                <w:b/>
                <w:i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hich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ant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invoice</w:t>
            </w:r>
            <w:r>
              <w:rPr>
                <w:rFonts w:ascii="Times New Roman"/>
                <w:b/>
                <w:i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calculations</w:t>
            </w:r>
            <w:r>
              <w:rPr>
                <w:rFonts w:ascii="Times New Roman"/>
                <w:b/>
                <w:i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items</w:t>
            </w:r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quantity</w:t>
            </w:r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6"/>
                <w:sz w:val="24"/>
              </w:rPr>
              <w:t>Taxes</w:t>
            </w:r>
            <w:r>
              <w:rPr>
                <w:rFonts w:ascii="Times New Roman"/>
                <w:b/>
                <w:i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b/>
                <w:i/>
                <w:spacing w:val="-11"/>
                <w:sz w:val="24"/>
              </w:rPr>
              <w:t>VAT</w:t>
            </w:r>
            <w:proofErr w:type="gramEnd"/>
            <w:r>
              <w:rPr>
                <w:rFonts w:ascii="Times New Roman"/>
                <w:b/>
                <w:i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total</w:t>
            </w:r>
            <w:r>
              <w:rPr>
                <w:rFonts w:ascii="Times New Roman"/>
                <w:b/>
                <w:i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24"/>
              </w:rPr>
              <w:t>without</w:t>
            </w:r>
            <w:r>
              <w:rPr>
                <w:rFonts w:ascii="Times New Roman"/>
                <w:i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y</w:t>
            </w:r>
            <w:r>
              <w:rPr>
                <w:rFonts w:ascii="Times New Roman"/>
                <w:i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extra</w:t>
            </w:r>
            <w:r>
              <w:rPr>
                <w:rFonts w:ascii="Times New Roman"/>
                <w:i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24"/>
              </w:rPr>
              <w:t>effort</w:t>
            </w:r>
            <w:r>
              <w:rPr>
                <w:rFonts w:ascii="Times New Roman"/>
                <w:spacing w:val="-2"/>
                <w:sz w:val="24"/>
              </w:rPr>
              <w:t>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il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pp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</w:t>
            </w:r>
            <w:r>
              <w:rPr>
                <w:rFonts w:ascii="Times New Roman"/>
                <w:spacing w:val="8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io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i/>
                <w:sz w:val="24"/>
              </w:rPr>
              <w:t>SQlite</w:t>
            </w:r>
            <w:proofErr w:type="spellEnd"/>
            <w:r>
              <w:rPr>
                <w:rFonts w:ascii="Times New Roman"/>
                <w:b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database</w:t>
            </w:r>
            <w:r>
              <w:rPr>
                <w:rFonts w:ascii="Times New Roman"/>
                <w:b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Java</w:t>
            </w:r>
            <w:r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:rsidR="003711A5" w14:paraId="46407A4D" w14:textId="77777777" w:rsidTr="00415301">
        <w:trPr>
          <w:trHeight w:hRule="exact" w:val="790"/>
        </w:trPr>
        <w:tc>
          <w:tcPr>
            <w:tcW w:w="11198" w:type="dxa"/>
          </w:tcPr>
          <w:p w14:paraId="0277BAA8" w14:textId="6540A9C8" w:rsidR="003711A5" w:rsidRDefault="00302F0F" w:rsidP="009D63B9">
            <w:pPr>
              <w:pStyle w:val="TableParagraph"/>
              <w:tabs>
                <w:tab w:val="right" w:pos="10926"/>
              </w:tabs>
              <w:spacing w:before="11"/>
              <w:ind w:left="53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position w:val="1"/>
              </w:rPr>
              <w:t>2</w:t>
            </w:r>
          </w:p>
        </w:tc>
      </w:tr>
    </w:tbl>
    <w:p w14:paraId="32A0A974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41"/>
          <w:pgSz w:w="12240" w:h="15840"/>
          <w:pgMar w:top="440" w:right="380" w:bottom="280" w:left="440" w:header="0" w:footer="0" w:gutter="0"/>
          <w:cols w:space="720"/>
        </w:sectPr>
      </w:pPr>
    </w:p>
    <w:p w14:paraId="58918A93" w14:textId="77777777" w:rsidR="003711A5" w:rsidRDefault="003711A5" w:rsidP="00A75A0D">
      <w:pPr>
        <w:spacing w:before="7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A0C93A4" w14:textId="77777777" w:rsidTr="00415301">
        <w:trPr>
          <w:trHeight w:hRule="exact" w:val="488"/>
        </w:trPr>
        <w:tc>
          <w:tcPr>
            <w:tcW w:w="11198" w:type="dxa"/>
          </w:tcPr>
          <w:p w14:paraId="627E1586" w14:textId="59DE6234" w:rsidR="003711A5" w:rsidRDefault="003711A5" w:rsidP="00A75A0D">
            <w:pPr>
              <w:pStyle w:val="TableParagraph"/>
              <w:spacing w:before="154"/>
              <w:ind w:left="39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7AD4195C" w14:textId="77777777" w:rsidTr="00415301">
        <w:trPr>
          <w:trHeight w:hRule="exact" w:val="13517"/>
        </w:trPr>
        <w:tc>
          <w:tcPr>
            <w:tcW w:w="11198" w:type="dxa"/>
          </w:tcPr>
          <w:p w14:paraId="6F88CBD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022D4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902C5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0242A7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3C3BEDD" w14:textId="77777777" w:rsidR="003711A5" w:rsidRDefault="00302F0F" w:rsidP="00A75A0D">
            <w:pPr>
              <w:pStyle w:val="TableParagraph"/>
              <w:spacing w:line="249" w:lineRule="auto"/>
              <w:ind w:left="3947" w:right="4593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2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S</w:t>
            </w:r>
            <w:r>
              <w:rPr>
                <w:rFonts w:ascii="Times New Roman"/>
                <w:b/>
                <w:spacing w:val="-4"/>
                <w:sz w:val="28"/>
              </w:rPr>
              <w:t>Y</w:t>
            </w:r>
            <w:r>
              <w:rPr>
                <w:rFonts w:ascii="Times New Roman"/>
                <w:b/>
                <w:spacing w:val="-3"/>
                <w:sz w:val="28"/>
              </w:rPr>
              <w:t>ST</w:t>
            </w:r>
            <w:r>
              <w:rPr>
                <w:rFonts w:ascii="Times New Roman"/>
                <w:b/>
                <w:spacing w:val="-1"/>
                <w:sz w:val="28"/>
              </w:rPr>
              <w:t>E</w:t>
            </w:r>
            <w:r>
              <w:rPr>
                <w:rFonts w:ascii="Times New Roman"/>
                <w:b/>
                <w:sz w:val="28"/>
              </w:rPr>
              <w:t>M</w:t>
            </w:r>
            <w:r>
              <w:rPr>
                <w:rFonts w:ascii="Times New Roman"/>
                <w:b/>
                <w:spacing w:val="-26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8"/>
              </w:rPr>
              <w:t>ANA</w:t>
            </w:r>
            <w:r>
              <w:rPr>
                <w:rFonts w:ascii="Times New Roman"/>
                <w:b/>
                <w:spacing w:val="-27"/>
                <w:sz w:val="28"/>
              </w:rPr>
              <w:t>L</w:t>
            </w:r>
            <w:r>
              <w:rPr>
                <w:rFonts w:ascii="Times New Roman"/>
                <w:b/>
                <w:spacing w:val="-4"/>
                <w:sz w:val="28"/>
              </w:rPr>
              <w:t>Y</w:t>
            </w:r>
            <w:r>
              <w:rPr>
                <w:rFonts w:ascii="Times New Roman"/>
                <w:b/>
                <w:spacing w:val="-3"/>
                <w:sz w:val="28"/>
              </w:rPr>
              <w:t>S</w:t>
            </w:r>
            <w:r>
              <w:rPr>
                <w:rFonts w:ascii="Times New Roman"/>
                <w:b/>
                <w:spacing w:val="1"/>
                <w:sz w:val="28"/>
              </w:rPr>
              <w:t>I</w:t>
            </w:r>
            <w:r>
              <w:rPr>
                <w:rFonts w:ascii="Times New Roman"/>
                <w:b/>
                <w:sz w:val="28"/>
              </w:rPr>
              <w:t>S</w:t>
            </w:r>
          </w:p>
          <w:p w14:paraId="577DCE9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6C754B" w14:textId="77777777" w:rsidR="003711A5" w:rsidRDefault="003711A5" w:rsidP="00A75A0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BDC7552" w14:textId="77777777" w:rsidR="003711A5" w:rsidRDefault="00302F0F" w:rsidP="00A75A0D">
            <w:pPr>
              <w:pStyle w:val="Heading2"/>
              <w:numPr>
                <w:ilvl w:val="0"/>
                <w:numId w:val="12"/>
              </w:numPr>
              <w:tabs>
                <w:tab w:val="left" w:pos="547"/>
              </w:tabs>
              <w:rPr>
                <w:b w:val="0"/>
                <w:bCs w:val="0"/>
              </w:rPr>
            </w:pPr>
            <w:r>
              <w:t>REQUI</w:t>
            </w:r>
            <w:r>
              <w:rPr>
                <w:spacing w:val="-4"/>
              </w:rPr>
              <w:t>R</w:t>
            </w:r>
            <w:r>
              <w:t>E</w:t>
            </w:r>
            <w:r>
              <w:rPr>
                <w:spacing w:val="-1"/>
              </w:rPr>
              <w:t>M</w:t>
            </w:r>
            <w:r>
              <w:rPr>
                <w:spacing w:val="-2"/>
              </w:rPr>
              <w:t>E</w:t>
            </w:r>
            <w:r>
              <w:t>N</w:t>
            </w:r>
            <w:r>
              <w:rPr>
                <w:spacing w:val="22"/>
              </w:rPr>
              <w:t>T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2"/>
              </w:rPr>
              <w:t>L</w:t>
            </w:r>
            <w:r>
              <w:rPr>
                <w:spacing w:val="-3"/>
              </w:rPr>
              <w:t>Y</w:t>
            </w:r>
            <w:r>
              <w:rPr>
                <w:spacing w:val="-2"/>
              </w:rPr>
              <w:t>S</w:t>
            </w:r>
            <w:r>
              <w:rPr>
                <w:spacing w:val="-3"/>
              </w:rPr>
              <w:t>I</w:t>
            </w:r>
            <w:r>
              <w:t>S</w:t>
            </w:r>
          </w:p>
          <w:p w14:paraId="438D91AC" w14:textId="77777777" w:rsidR="003711A5" w:rsidRDefault="00302F0F" w:rsidP="00A75A0D">
            <w:pPr>
              <w:pStyle w:val="TableParagraph"/>
              <w:spacing w:before="132" w:line="249" w:lineRule="auto"/>
              <w:ind w:left="185" w:right="238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quirement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pability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eded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lve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blem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chiev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7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bjective.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ther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ds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requirement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pability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a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t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ssess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or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onent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atisfy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ontract,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ndard,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pecification,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the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ormally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sed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ocumentation.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ltimately,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a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an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chiev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evelop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quality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et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stomers'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a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ed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ime</w:t>
            </w:r>
            <w:r>
              <w:rPr>
                <w:rFonts w:ascii="Times New Roman"/>
                <w:spacing w:val="8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i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dget.</w:t>
            </w:r>
          </w:p>
          <w:p w14:paraId="291A46E2" w14:textId="77777777" w:rsidR="003711A5" w:rsidRDefault="00302F0F" w:rsidP="00A75A0D">
            <w:pPr>
              <w:pStyle w:val="TableParagraph"/>
              <w:spacing w:before="120" w:line="249" w:lineRule="auto"/>
              <w:ind w:left="185" w:right="244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quirements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alysis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itical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ccess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ailur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s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project.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7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quiremen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ocumented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onable,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asurable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able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raceable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la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entifi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ess</w:t>
            </w:r>
            <w:r>
              <w:rPr>
                <w:rFonts w:ascii="Times New Roman"/>
                <w:spacing w:val="1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portunities,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ai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fficie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</w:p>
          <w:p w14:paraId="701E05F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6F772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DFA4DC" w14:textId="77777777" w:rsidR="003711A5" w:rsidRDefault="00302F0F" w:rsidP="00A75A0D">
            <w:pPr>
              <w:pStyle w:val="ListParagraph"/>
              <w:numPr>
                <w:ilvl w:val="0"/>
                <w:numId w:val="12"/>
              </w:numPr>
              <w:tabs>
                <w:tab w:val="left" w:pos="5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SPECIFICATION</w:t>
            </w:r>
          </w:p>
          <w:p w14:paraId="25C45A99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8D46EC7" w14:textId="77777777" w:rsidR="003711A5" w:rsidRDefault="00302F0F" w:rsidP="00A75A0D">
            <w:pPr>
              <w:pStyle w:val="TableParagraph"/>
              <w:spacing w:line="251" w:lineRule="auto"/>
              <w:ind w:left="185" w:right="235" w:firstLine="1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rrentl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st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u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hop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e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e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uter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ing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i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il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sks.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r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mited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shop</w:t>
            </w:r>
            <w:proofErr w:type="gramEnd"/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crosof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fic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s,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s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Word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s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cel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ing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ily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ventory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sks.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ost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m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o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ven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uters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k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reat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ifferenc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ay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y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ing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asks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y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med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o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.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isti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nsactions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aling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s,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urchasi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r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n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nually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uming?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par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nuall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ed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intaining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diou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sk</w:t>
            </w:r>
          </w:p>
          <w:p w14:paraId="08AAC84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1E23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F7DEC" w14:textId="77777777" w:rsidR="003711A5" w:rsidRDefault="00302F0F" w:rsidP="00A75A0D">
            <w:pPr>
              <w:pStyle w:val="TableParagraph"/>
              <w:spacing w:before="216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EASIBILITY</w:t>
            </w:r>
            <w:r>
              <w:rPr>
                <w:rFonts w:ascii="Times New Roman"/>
                <w:b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TUDY</w:t>
            </w:r>
          </w:p>
          <w:p w14:paraId="18EE6D7A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DEA9147" w14:textId="77777777" w:rsidR="003711A5" w:rsidRDefault="00302F0F" w:rsidP="00A75A0D">
            <w:pPr>
              <w:pStyle w:val="TableParagraph"/>
              <w:spacing w:line="251" w:lineRule="auto"/>
              <w:ind w:left="185" w:right="235" w:firstLine="10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oday’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as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ce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ociety,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t’s</w:t>
            </w:r>
            <w:proofErr w:type="gram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etitiv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out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tting-ed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chnology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et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ear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usiness,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row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ch.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coming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llen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ag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fectiv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way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ductiv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de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ss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ed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lutio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ilitate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ir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sses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chnology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oftware.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rease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proofErr w:type="gramEnd"/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ders,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coming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ifficult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lesperso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ag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ders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ffectiv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fficient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anner.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y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r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rough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per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ktracking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ders.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lai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rder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ke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arge</w:t>
            </w:r>
            <w:r>
              <w:rPr>
                <w:rFonts w:ascii="Times New Roman" w:eastAsia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effor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ktrac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x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blem.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lts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s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ources.</w:t>
            </w:r>
          </w:p>
        </w:tc>
      </w:tr>
      <w:tr w:rsidR="003711A5" w14:paraId="185B4850" w14:textId="77777777" w:rsidTr="00415301">
        <w:trPr>
          <w:trHeight w:hRule="exact" w:val="792"/>
        </w:trPr>
        <w:tc>
          <w:tcPr>
            <w:tcW w:w="11198" w:type="dxa"/>
          </w:tcPr>
          <w:p w14:paraId="35DDC855" w14:textId="7CBE3D09" w:rsidR="003711A5" w:rsidRDefault="00302F0F" w:rsidP="009D63B9">
            <w:pPr>
              <w:pStyle w:val="TableParagraph"/>
              <w:tabs>
                <w:tab w:val="right" w:pos="10885"/>
              </w:tabs>
              <w:spacing w:before="11"/>
              <w:ind w:left="49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position w:val="1"/>
              </w:rPr>
              <w:t>3</w:t>
            </w:r>
          </w:p>
        </w:tc>
      </w:tr>
    </w:tbl>
    <w:p w14:paraId="00F1D9F7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42"/>
          <w:pgSz w:w="12240" w:h="15840"/>
          <w:pgMar w:top="440" w:right="340" w:bottom="280" w:left="480" w:header="0" w:footer="0" w:gutter="0"/>
          <w:cols w:space="720"/>
        </w:sectPr>
      </w:pPr>
    </w:p>
    <w:p w14:paraId="59439559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41"/>
      </w:tblGrid>
      <w:tr w:rsidR="003711A5" w14:paraId="7C7A459C" w14:textId="77777777" w:rsidTr="009D63B9">
        <w:trPr>
          <w:trHeight w:hRule="exact" w:val="490"/>
        </w:trPr>
        <w:tc>
          <w:tcPr>
            <w:tcW w:w="11141" w:type="dxa"/>
          </w:tcPr>
          <w:p w14:paraId="10C54F27" w14:textId="436A3AFC" w:rsidR="003711A5" w:rsidRDefault="003711A5" w:rsidP="00A75A0D">
            <w:pPr>
              <w:pStyle w:val="TableParagraph"/>
              <w:spacing w:before="145"/>
              <w:ind w:left="3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741271A6" w14:textId="77777777" w:rsidTr="009D63B9">
        <w:trPr>
          <w:trHeight w:hRule="exact" w:val="13517"/>
        </w:trPr>
        <w:tc>
          <w:tcPr>
            <w:tcW w:w="11141" w:type="dxa"/>
          </w:tcPr>
          <w:p w14:paraId="79CD659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BF0555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3C5FA0" w14:textId="77777777" w:rsidR="003711A5" w:rsidRDefault="00302F0F" w:rsidP="00A75A0D">
            <w:pPr>
              <w:pStyle w:val="TableParagraph"/>
              <w:ind w:lef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3</w:t>
            </w:r>
          </w:p>
          <w:p w14:paraId="652D5D7B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18682827" w14:textId="77777777" w:rsidR="003711A5" w:rsidRDefault="00302F0F" w:rsidP="00A75A0D">
            <w:pPr>
              <w:pStyle w:val="TableParagraph"/>
              <w:ind w:lef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SYSTEM</w:t>
            </w:r>
            <w:r>
              <w:rPr>
                <w:rFonts w:ascii="Times New Roman"/>
                <w:b/>
                <w:spacing w:val="66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DESIGN</w:t>
            </w:r>
          </w:p>
          <w:p w14:paraId="6ED92C4B" w14:textId="77777777" w:rsidR="003711A5" w:rsidRDefault="003711A5" w:rsidP="00A75A0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1C852811" w14:textId="77777777" w:rsidR="003711A5" w:rsidRDefault="00302F0F" w:rsidP="00A75A0D">
            <w:pPr>
              <w:pStyle w:val="TableParagraph"/>
              <w:spacing w:line="249" w:lineRule="auto"/>
              <w:ind w:left="539" w:right="375"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signe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oa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kin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xis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formative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liable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ast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asier.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y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asons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ecaus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elling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ems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rough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n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alesperso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ace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l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efficiencies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qui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and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arg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em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onsi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oth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rrelevan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portan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nformation’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u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king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ifficul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i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necessit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verco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roble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xist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vel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“Inventor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intenanc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illing</w:t>
            </w:r>
            <w:r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GST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proofErr w:type="gramEnd"/>
          </w:p>
          <w:p w14:paraId="3B5EE087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D87867" w14:textId="77777777" w:rsidR="003711A5" w:rsidRDefault="00302F0F" w:rsidP="00A75A0D">
            <w:pPr>
              <w:pStyle w:val="TableParagraph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 xml:space="preserve">Benefits </w:t>
            </w:r>
            <w:r>
              <w:rPr>
                <w:rFonts w:ascii="Times New Roman"/>
                <w:b/>
                <w:spacing w:val="-2"/>
                <w:sz w:val="24"/>
              </w:rPr>
              <w:t>of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b/>
                <w:spacing w:val="-4"/>
                <w:sz w:val="24"/>
              </w:rPr>
              <w:t>system:-</w:t>
            </w:r>
            <w:proofErr w:type="gramEnd"/>
          </w:p>
          <w:p w14:paraId="288FEDB2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349E9D2E" w14:textId="77777777" w:rsidR="003711A5" w:rsidRDefault="00302F0F" w:rsidP="00A75A0D">
            <w:pPr>
              <w:pStyle w:val="ListParagraph"/>
              <w:numPr>
                <w:ilvl w:val="0"/>
                <w:numId w:val="11"/>
              </w:numPr>
              <w:tabs>
                <w:tab w:val="left" w:pos="771"/>
              </w:tabs>
              <w:spacing w:line="249" w:lineRule="auto"/>
              <w:ind w:right="65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h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acilitate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dm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erson</w:t>
            </w:r>
            <w:r>
              <w:rPr>
                <w:rFonts w:ascii="Times New Roman"/>
                <w:spacing w:val="-1"/>
                <w:sz w:val="24"/>
              </w:rPr>
              <w:t xml:space="preserve"> to</w:t>
            </w:r>
            <w:r>
              <w:rPr>
                <w:rFonts w:ascii="Times New Roman"/>
                <w:spacing w:val="-3"/>
                <w:sz w:val="24"/>
              </w:rPr>
              <w:t xml:space="preserve"> know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dded</w:t>
            </w:r>
            <w:r>
              <w:rPr>
                <w:rFonts w:ascii="Times New Roman"/>
                <w:spacing w:val="-1"/>
                <w:sz w:val="24"/>
              </w:rPr>
              <w:t xml:space="preserve"> 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tore</w:t>
            </w:r>
            <w:r>
              <w:rPr>
                <w:rFonts w:ascii="Times New Roman"/>
                <w:spacing w:val="-2"/>
                <w:sz w:val="24"/>
              </w:rPr>
              <w:t xml:space="preserve"> 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hop.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2"/>
                <w:sz w:val="24"/>
              </w:rPr>
              <w:t>Also</w:t>
            </w:r>
            <w:proofErr w:type="gramEnd"/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</w:t>
            </w:r>
            <w:r>
              <w:rPr>
                <w:rFonts w:ascii="Times New Roman"/>
                <w:spacing w:val="6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will </w:t>
            </w:r>
            <w:r>
              <w:rPr>
                <w:rFonts w:ascii="Times New Roman"/>
                <w:spacing w:val="-3"/>
                <w:sz w:val="24"/>
              </w:rPr>
              <w:t>facilitat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ustomer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mak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ord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he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e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paying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one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hei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order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ems.</w:t>
            </w:r>
          </w:p>
          <w:p w14:paraId="4400CD8B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DA338C" w14:textId="77777777" w:rsidR="003711A5" w:rsidRDefault="00302F0F" w:rsidP="00A75A0D">
            <w:pPr>
              <w:pStyle w:val="ListParagraph"/>
              <w:numPr>
                <w:ilvl w:val="0"/>
                <w:numId w:val="11"/>
              </w:numPr>
              <w:tabs>
                <w:tab w:val="left" w:pos="773"/>
              </w:tabs>
              <w:ind w:left="772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I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a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ovid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Qualit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ervi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customer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 st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etail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ustom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bill </w:t>
            </w:r>
            <w:r>
              <w:rPr>
                <w:rFonts w:ascii="Times New Roman"/>
                <w:spacing w:val="-3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rthe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feedback.</w:t>
            </w:r>
          </w:p>
          <w:p w14:paraId="66F86AD5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32759A6" w14:textId="77777777" w:rsidR="003711A5" w:rsidRDefault="00302F0F" w:rsidP="00A75A0D">
            <w:pPr>
              <w:pStyle w:val="ListParagraph"/>
              <w:numPr>
                <w:ilvl w:val="0"/>
                <w:numId w:val="11"/>
              </w:numPr>
              <w:tabs>
                <w:tab w:val="left" w:pos="819"/>
              </w:tabs>
              <w:spacing w:line="249" w:lineRule="auto"/>
              <w:ind w:right="636" w:firstLine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mputeriz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intenanc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k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everything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ro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putt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formatio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aking</w:t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easier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 xml:space="preserve">Doing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u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ak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days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ut with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mputeriz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8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intenanc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ll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with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gs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the </w:t>
            </w:r>
            <w:r>
              <w:rPr>
                <w:rFonts w:ascii="Times New Roman"/>
                <w:spacing w:val="-3"/>
                <w:sz w:val="24"/>
              </w:rPr>
              <w:t>sam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o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a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on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tte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ours.</w:t>
            </w:r>
          </w:p>
          <w:p w14:paraId="77A72133" w14:textId="77777777" w:rsidR="003711A5" w:rsidRDefault="003711A5" w:rsidP="00A75A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B190F2" w14:textId="77777777" w:rsidR="003711A5" w:rsidRDefault="00302F0F" w:rsidP="00A75A0D">
            <w:pPr>
              <w:pStyle w:val="ListParagraph"/>
              <w:numPr>
                <w:ilvl w:val="0"/>
                <w:numId w:val="11"/>
              </w:numPr>
              <w:tabs>
                <w:tab w:val="left" w:pos="773"/>
              </w:tabs>
              <w:spacing w:line="249" w:lineRule="auto"/>
              <w:ind w:right="5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On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mputeriz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intenanc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ll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gs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lace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manager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 sales</w:t>
            </w:r>
            <w:r>
              <w:rPr>
                <w:rFonts w:ascii="Times New Roman"/>
                <w:spacing w:val="7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ers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utomatically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enerat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kind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urch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enerat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bill </w:t>
            </w:r>
            <w:r>
              <w:rPr>
                <w:rFonts w:ascii="Times New Roman"/>
                <w:spacing w:val="-3"/>
                <w:sz w:val="24"/>
              </w:rPr>
              <w:t>statements.</w:t>
            </w:r>
          </w:p>
        </w:tc>
      </w:tr>
      <w:tr w:rsidR="003711A5" w14:paraId="21A0B8E0" w14:textId="77777777" w:rsidTr="009D63B9">
        <w:trPr>
          <w:trHeight w:hRule="exact" w:val="790"/>
        </w:trPr>
        <w:tc>
          <w:tcPr>
            <w:tcW w:w="11141" w:type="dxa"/>
          </w:tcPr>
          <w:p w14:paraId="029ED010" w14:textId="6F476073" w:rsidR="003711A5" w:rsidRDefault="00302F0F" w:rsidP="009D63B9">
            <w:pPr>
              <w:pStyle w:val="TableParagraph"/>
              <w:tabs>
                <w:tab w:val="right" w:pos="10932"/>
              </w:tabs>
              <w:spacing w:before="11"/>
              <w:ind w:left="54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position w:val="1"/>
              </w:rPr>
              <w:t>4</w:t>
            </w:r>
          </w:p>
        </w:tc>
      </w:tr>
    </w:tbl>
    <w:p w14:paraId="2DE132A9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43"/>
          <w:pgSz w:w="12240" w:h="15840"/>
          <w:pgMar w:top="440" w:right="380" w:bottom="280" w:left="440" w:header="0" w:footer="0" w:gutter="0"/>
          <w:cols w:space="720"/>
        </w:sectPr>
      </w:pPr>
    </w:p>
    <w:p w14:paraId="33613A3D" w14:textId="77777777" w:rsidR="003711A5" w:rsidRDefault="003711A5" w:rsidP="00A75A0D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D51914E" w14:textId="77777777" w:rsidTr="00415301">
        <w:trPr>
          <w:trHeight w:hRule="exact" w:val="576"/>
        </w:trPr>
        <w:tc>
          <w:tcPr>
            <w:tcW w:w="11198" w:type="dxa"/>
          </w:tcPr>
          <w:p w14:paraId="3403FC85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FB434D" w14:textId="5D65A412" w:rsidR="003711A5" w:rsidRDefault="003711A5" w:rsidP="00A75A0D">
            <w:pPr>
              <w:pStyle w:val="TableParagraph"/>
              <w:ind w:left="36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3BBDD676" w14:textId="77777777" w:rsidTr="00415301">
        <w:trPr>
          <w:trHeight w:hRule="exact" w:val="13431"/>
        </w:trPr>
        <w:tc>
          <w:tcPr>
            <w:tcW w:w="11198" w:type="dxa"/>
          </w:tcPr>
          <w:p w14:paraId="5D4016E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AA2C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2D15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5703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F9D2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C44C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71979" w14:textId="77777777" w:rsidR="003711A5" w:rsidRDefault="00302F0F" w:rsidP="00A75A0D">
            <w:pPr>
              <w:pStyle w:val="Heading2"/>
              <w:numPr>
                <w:ilvl w:val="1"/>
                <w:numId w:val="10"/>
              </w:numPr>
              <w:tabs>
                <w:tab w:val="left" w:pos="1750"/>
              </w:tabs>
              <w:spacing w:before="171"/>
              <w:ind w:hanging="355"/>
              <w:rPr>
                <w:b w:val="0"/>
                <w:bCs w:val="0"/>
              </w:rPr>
            </w:pPr>
            <w:r>
              <w:t>HAR</w:t>
            </w:r>
            <w:r>
              <w:rPr>
                <w:spacing w:val="-1"/>
              </w:rPr>
              <w:t>D</w:t>
            </w:r>
            <w:r>
              <w:rPr>
                <w:spacing w:val="-27"/>
              </w:rPr>
              <w:t>W</w:t>
            </w:r>
            <w:r>
              <w:t>A</w:t>
            </w:r>
            <w:r>
              <w:rPr>
                <w:spacing w:val="-4"/>
              </w:rPr>
              <w:t>R</w:t>
            </w:r>
            <w:r>
              <w:t>E</w:t>
            </w:r>
            <w:r>
              <w:rPr>
                <w:spacing w:val="-26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t>SO</w:t>
            </w:r>
            <w:r>
              <w:rPr>
                <w:spacing w:val="-3"/>
              </w:rPr>
              <w:t>F</w:t>
            </w:r>
            <w:r>
              <w:t>T</w:t>
            </w:r>
            <w:r>
              <w:rPr>
                <w:spacing w:val="-27"/>
              </w:rPr>
              <w:t>W</w:t>
            </w:r>
            <w:r>
              <w:t>A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3"/>
              </w:rPr>
              <w:t xml:space="preserve"> </w:t>
            </w:r>
            <w:r>
              <w:t>S</w:t>
            </w:r>
            <w:r>
              <w:rPr>
                <w:spacing w:val="-3"/>
              </w:rPr>
              <w:t>P</w:t>
            </w:r>
            <w:r>
              <w:t>ECI</w:t>
            </w:r>
            <w:r>
              <w:rPr>
                <w:spacing w:val="-3"/>
              </w:rPr>
              <w:t>F</w:t>
            </w:r>
            <w:r>
              <w:t>IC</w:t>
            </w:r>
            <w:r>
              <w:rPr>
                <w:spacing w:val="-18"/>
              </w:rPr>
              <w:t>A</w:t>
            </w:r>
            <w:r>
              <w:rPr>
                <w:spacing w:val="-2"/>
              </w:rPr>
              <w:t>T</w:t>
            </w:r>
            <w:r>
              <w:rPr>
                <w:spacing w:val="-3"/>
              </w:rPr>
              <w:t>I</w:t>
            </w:r>
            <w:r>
              <w:t>ON</w:t>
            </w:r>
          </w:p>
          <w:p w14:paraId="4A9923F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612AC" w14:textId="77777777" w:rsidR="003711A5" w:rsidRDefault="00302F0F" w:rsidP="00A75A0D">
            <w:pPr>
              <w:pStyle w:val="ListParagraph"/>
              <w:numPr>
                <w:ilvl w:val="2"/>
                <w:numId w:val="10"/>
              </w:numPr>
              <w:tabs>
                <w:tab w:val="left" w:pos="2129"/>
              </w:tabs>
              <w:spacing w:before="178"/>
              <w:ind w:hanging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Hardware</w:t>
            </w:r>
            <w:r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pecification</w:t>
            </w:r>
          </w:p>
          <w:p w14:paraId="34073D0E" w14:textId="77777777" w:rsidR="003711A5" w:rsidRDefault="00302F0F" w:rsidP="00A75A0D">
            <w:pPr>
              <w:pStyle w:val="TableParagraph"/>
              <w:tabs>
                <w:tab w:val="left" w:pos="6708"/>
              </w:tabs>
              <w:spacing w:before="103" w:line="321" w:lineRule="auto"/>
              <w:ind w:left="6857" w:right="483" w:hanging="5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-2"/>
                <w:sz w:val="24"/>
              </w:rPr>
              <w:t>Processor</w:t>
            </w:r>
            <w:r>
              <w:rPr>
                <w:rFonts w:ascii="Times New Roman"/>
                <w:spacing w:val="-1"/>
                <w:position w:val="-2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MD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U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6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2 </w:t>
            </w:r>
            <w:r>
              <w:rPr>
                <w:rFonts w:ascii="Times New Roman"/>
                <w:spacing w:val="-3"/>
                <w:sz w:val="24"/>
              </w:rPr>
              <w:t>Giga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rtz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igher</w:t>
            </w:r>
          </w:p>
          <w:p w14:paraId="14BE2392" w14:textId="77777777" w:rsidR="003711A5" w:rsidRDefault="00302F0F" w:rsidP="00A75A0D">
            <w:pPr>
              <w:pStyle w:val="TableParagraph"/>
              <w:spacing w:before="8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mory</w:t>
            </w:r>
          </w:p>
          <w:p w14:paraId="5D675794" w14:textId="77777777" w:rsidR="003711A5" w:rsidRDefault="00302F0F" w:rsidP="00A75A0D">
            <w:pPr>
              <w:pStyle w:val="TableParagraph"/>
              <w:tabs>
                <w:tab w:val="left" w:pos="6731"/>
              </w:tabs>
              <w:spacing w:before="156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5"/>
                <w:sz w:val="24"/>
              </w:rPr>
              <w:t>Primary</w:t>
            </w:r>
            <w:r>
              <w:rPr>
                <w:rFonts w:ascii="Times New Roman"/>
                <w:spacing w:val="-1"/>
                <w:position w:val="5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B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M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igher</w:t>
            </w:r>
          </w:p>
          <w:p w14:paraId="6097A3CD" w14:textId="77777777" w:rsidR="003711A5" w:rsidRDefault="00302F0F" w:rsidP="00A75A0D">
            <w:pPr>
              <w:pStyle w:val="TableParagraph"/>
              <w:tabs>
                <w:tab w:val="left" w:pos="6731"/>
              </w:tabs>
              <w:spacing w:before="112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2"/>
                <w:sz w:val="24"/>
              </w:rPr>
              <w:t>Secondary</w:t>
            </w:r>
            <w:r>
              <w:rPr>
                <w:rFonts w:ascii="Times New Roman"/>
                <w:spacing w:val="-1"/>
                <w:position w:val="2"/>
                <w:sz w:val="24"/>
              </w:rPr>
              <w:tab/>
            </w:r>
            <w:r>
              <w:rPr>
                <w:rFonts w:ascii="Times New Roman"/>
                <w:sz w:val="24"/>
              </w:rPr>
              <w:t xml:space="preserve">: 500 </w:t>
            </w:r>
            <w:r>
              <w:rPr>
                <w:rFonts w:ascii="Times New Roman"/>
                <w:spacing w:val="-1"/>
                <w:sz w:val="24"/>
              </w:rPr>
              <w:t>GB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7"/>
                <w:sz w:val="24"/>
              </w:rPr>
              <w:t>storag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igher</w:t>
            </w:r>
          </w:p>
          <w:p w14:paraId="3473E3EA" w14:textId="77777777" w:rsidR="003711A5" w:rsidRDefault="00302F0F" w:rsidP="00A75A0D">
            <w:pPr>
              <w:pStyle w:val="TableParagraph"/>
              <w:tabs>
                <w:tab w:val="left" w:pos="6731"/>
              </w:tabs>
              <w:spacing w:before="137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Monitor</w:t>
            </w:r>
            <w:r>
              <w:rPr>
                <w:rFonts w:ascii="Times New Roman"/>
                <w:w w:val="95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LC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igher</w:t>
            </w:r>
          </w:p>
          <w:p w14:paraId="5CFB45D2" w14:textId="77777777" w:rsidR="003711A5" w:rsidRDefault="00302F0F" w:rsidP="00A75A0D">
            <w:pPr>
              <w:pStyle w:val="TableParagraph"/>
              <w:tabs>
                <w:tab w:val="left" w:pos="6731"/>
              </w:tabs>
              <w:spacing w:before="148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Keyboard</w:t>
            </w:r>
            <w:r>
              <w:rPr>
                <w:rFonts w:ascii="Times New Roman"/>
                <w:spacing w:val="-4"/>
                <w:sz w:val="24"/>
              </w:rPr>
              <w:tab/>
            </w:r>
            <w:r>
              <w:rPr>
                <w:rFonts w:ascii="Times New Roman"/>
                <w:position w:val="1"/>
                <w:sz w:val="24"/>
              </w:rPr>
              <w:t>:</w:t>
            </w:r>
            <w:r>
              <w:rPr>
                <w:rFonts w:ascii="Times New Roman"/>
                <w:spacing w:val="-5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position w:val="1"/>
                <w:sz w:val="24"/>
              </w:rPr>
              <w:t>104</w:t>
            </w:r>
            <w:r>
              <w:rPr>
                <w:rFonts w:ascii="Times New Roman"/>
                <w:spacing w:val="-7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position w:val="1"/>
                <w:sz w:val="24"/>
              </w:rPr>
              <w:t>keys</w:t>
            </w:r>
          </w:p>
          <w:p w14:paraId="2EB283E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9E22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5810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2DBD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927E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C2CAB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125A89F8" w14:textId="77777777" w:rsidR="003711A5" w:rsidRDefault="00302F0F" w:rsidP="00A75A0D">
            <w:pPr>
              <w:pStyle w:val="ListParagraph"/>
              <w:numPr>
                <w:ilvl w:val="2"/>
                <w:numId w:val="10"/>
              </w:numPr>
              <w:tabs>
                <w:tab w:val="left" w:pos="2129"/>
              </w:tabs>
              <w:ind w:hanging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Software</w:t>
            </w:r>
            <w:r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pecification</w:t>
            </w:r>
          </w:p>
          <w:p w14:paraId="366BADA9" w14:textId="77777777" w:rsidR="003711A5" w:rsidRDefault="00302F0F" w:rsidP="00A75A0D">
            <w:pPr>
              <w:pStyle w:val="TableParagraph"/>
              <w:tabs>
                <w:tab w:val="left" w:pos="6698"/>
              </w:tabs>
              <w:spacing w:before="119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1"/>
                <w:sz w:val="24"/>
              </w:rPr>
              <w:t>Operating</w:t>
            </w:r>
            <w:r>
              <w:rPr>
                <w:rFonts w:ascii="Times New Roman"/>
                <w:spacing w:val="-1"/>
                <w:position w:val="1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Window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10</w:t>
            </w:r>
          </w:p>
          <w:p w14:paraId="5BF1F992" w14:textId="77777777" w:rsidR="003711A5" w:rsidRDefault="00302F0F" w:rsidP="00A75A0D">
            <w:pPr>
              <w:pStyle w:val="TableParagraph"/>
              <w:tabs>
                <w:tab w:val="left" w:pos="6698"/>
              </w:tabs>
              <w:spacing w:before="132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nt</w:t>
            </w:r>
            <w:r>
              <w:rPr>
                <w:rFonts w:ascii="Times New Roman"/>
                <w:spacing w:val="-3"/>
                <w:sz w:val="24"/>
              </w:rPr>
              <w:t xml:space="preserve"> end</w:t>
            </w:r>
            <w:r>
              <w:rPr>
                <w:rFonts w:ascii="Times New Roman"/>
                <w:spacing w:val="-3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-13"/>
                <w:sz w:val="24"/>
              </w:rPr>
              <w:t>JAVA,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XML.</w:t>
            </w:r>
          </w:p>
          <w:p w14:paraId="6D003353" w14:textId="77777777" w:rsidR="003711A5" w:rsidRDefault="00302F0F" w:rsidP="00A75A0D">
            <w:pPr>
              <w:pStyle w:val="TableParagraph"/>
              <w:tabs>
                <w:tab w:val="left" w:pos="6698"/>
              </w:tabs>
              <w:spacing w:before="150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Back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nd</w:t>
            </w:r>
            <w:r>
              <w:rPr>
                <w:rFonts w:ascii="Times New Roman"/>
                <w:spacing w:val="-2"/>
                <w:sz w:val="24"/>
              </w:rPr>
              <w:tab/>
            </w:r>
            <w:r>
              <w:rPr>
                <w:rFonts w:ascii="Times New Roman"/>
                <w:position w:val="1"/>
                <w:sz w:val="24"/>
              </w:rPr>
              <w:t>:</w:t>
            </w:r>
            <w:r>
              <w:rPr>
                <w:rFonts w:ascii="Times New Roman"/>
                <w:spacing w:val="-2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4"/>
              </w:rPr>
              <w:t>SQLite.</w:t>
            </w:r>
          </w:p>
        </w:tc>
      </w:tr>
      <w:tr w:rsidR="003711A5" w14:paraId="36BF5C53" w14:textId="77777777" w:rsidTr="00415301">
        <w:trPr>
          <w:trHeight w:hRule="exact" w:val="725"/>
        </w:trPr>
        <w:tc>
          <w:tcPr>
            <w:tcW w:w="11198" w:type="dxa"/>
          </w:tcPr>
          <w:p w14:paraId="7CD94880" w14:textId="204C1C48" w:rsidR="003711A5" w:rsidRDefault="00302F0F" w:rsidP="009D63B9">
            <w:pPr>
              <w:pStyle w:val="TableParagraph"/>
              <w:tabs>
                <w:tab w:val="right" w:pos="10952"/>
              </w:tabs>
              <w:spacing w:before="98"/>
              <w:ind w:left="56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position w:val="1"/>
              </w:rPr>
              <w:t>5</w:t>
            </w:r>
          </w:p>
        </w:tc>
      </w:tr>
    </w:tbl>
    <w:p w14:paraId="66459F83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44"/>
          <w:pgSz w:w="12240" w:h="15840"/>
          <w:pgMar w:top="360" w:right="400" w:bottom="280" w:left="420" w:header="0" w:footer="0" w:gutter="0"/>
          <w:cols w:space="720"/>
        </w:sectPr>
      </w:pPr>
    </w:p>
    <w:p w14:paraId="180549BF" w14:textId="77777777" w:rsidR="003711A5" w:rsidRDefault="00302F0F" w:rsidP="00A75A0D">
      <w:pPr>
        <w:spacing w:before="9"/>
        <w:rPr>
          <w:rFonts w:ascii="Times New Roman" w:eastAsia="Times New Roman" w:hAnsi="Times New Roman" w:cs="Times New Roman"/>
          <w:sz w:val="3"/>
          <w:szCs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0320" behindDoc="0" locked="0" layoutInCell="1" allowOverlap="1" wp14:anchorId="2D5C09D5" wp14:editId="3EF20652">
                <wp:simplePos x="0" y="0"/>
                <wp:positionH relativeFrom="page">
                  <wp:posOffset>837564</wp:posOffset>
                </wp:positionH>
                <wp:positionV relativeFrom="page">
                  <wp:posOffset>5578475</wp:posOffset>
                </wp:positionV>
                <wp:extent cx="6129654" cy="2805430"/>
                <wp:effectExtent l="0" t="0" r="0" b="0"/>
                <wp:wrapNone/>
                <wp:docPr id="102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9654" cy="2805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1"/>
                              <w:gridCol w:w="2102"/>
                              <w:gridCol w:w="2511"/>
                              <w:gridCol w:w="2319"/>
                            </w:tblGrid>
                            <w:tr w:rsidR="003711A5" w14:paraId="170DFBCB" w14:textId="77777777">
                              <w:trPr>
                                <w:trHeight w:hRule="exact" w:val="1085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0B1372" w14:textId="77777777" w:rsidR="003711A5" w:rsidRDefault="00302F0F">
                                  <w:pPr>
                                    <w:pStyle w:val="TableParagraph"/>
                                    <w:spacing w:before="73" w:line="249" w:lineRule="auto"/>
                                    <w:ind w:left="203" w:right="1570" w:hanging="7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>Colum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F5D98D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A7C799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>Constraint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A0F61A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Size</w:t>
                                  </w:r>
                                </w:p>
                              </w:tc>
                            </w:tr>
                            <w:tr w:rsidR="003711A5" w14:paraId="533FF188" w14:textId="77777777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816501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Enter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0C9691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F9078A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Primary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A30692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Default</w:t>
                                  </w:r>
                                </w:p>
                              </w:tc>
                            </w:tr>
                            <w:tr w:rsidR="003711A5" w14:paraId="75ED64AE" w14:textId="77777777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21D282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Enter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95B8D7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E0F45C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0B489C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3711A5" w14:paraId="4D6440C5" w14:textId="77777777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3C6983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A89BA2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6775E9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23403C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3711A5" w14:paraId="3B79068B" w14:textId="77777777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15B2E4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Create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7C88D4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9A091A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5C0D59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711A5" w14:paraId="3C069610" w14:textId="77777777">
                              <w:trPr>
                                <w:trHeight w:hRule="exact" w:val="816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FCDBF6" w14:textId="77777777" w:rsidR="003711A5" w:rsidRDefault="00302F0F">
                                  <w:pPr>
                                    <w:pStyle w:val="TableParagraph"/>
                                    <w:spacing w:before="73" w:line="249" w:lineRule="auto"/>
                                    <w:ind w:left="134" w:right="1049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Confirm</w:t>
                                  </w:r>
                                  <w:r>
                                    <w:rPr>
                                      <w:rFonts w:ascii="Times New Roman"/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new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8F418F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2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D2F8F2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A52844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63B7CA16" w14:textId="77777777" w:rsidR="003711A5" w:rsidRDefault="003711A5"/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C09D5" id="Text Box 253" o:spid="_x0000_s1026" style="position:absolute;margin-left:65.95pt;margin-top:439.25pt;width:482.65pt;height:220.9pt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1"/>
                        <w:gridCol w:w="2102"/>
                        <w:gridCol w:w="2511"/>
                        <w:gridCol w:w="2319"/>
                      </w:tblGrid>
                      <w:tr w:rsidR="003711A5" w14:paraId="170DFBCB" w14:textId="77777777">
                        <w:trPr>
                          <w:trHeight w:hRule="exact" w:val="1085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0B1372" w14:textId="77777777" w:rsidR="003711A5" w:rsidRDefault="00302F0F">
                            <w:pPr>
                              <w:pStyle w:val="TableParagraph"/>
                              <w:spacing w:before="73" w:line="249" w:lineRule="auto"/>
                              <w:ind w:left="203" w:right="1570" w:hanging="7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Column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F5D98D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Dat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A7C799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Constraints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A0F61A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Size</w:t>
                            </w:r>
                          </w:p>
                        </w:tc>
                      </w:tr>
                      <w:tr w:rsidR="003711A5" w14:paraId="533FF188" w14:textId="77777777">
                        <w:trPr>
                          <w:trHeight w:hRule="exact" w:val="624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816501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Ente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0C9691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F9078A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Primary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A30692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Default</w:t>
                            </w:r>
                          </w:p>
                        </w:tc>
                      </w:tr>
                      <w:tr w:rsidR="003711A5" w14:paraId="75ED64AE" w14:textId="77777777">
                        <w:trPr>
                          <w:trHeight w:hRule="exact" w:val="624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21D282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Ente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95B8D7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E0F45C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0B489C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50</w:t>
                            </w:r>
                          </w:p>
                        </w:tc>
                      </w:tr>
                      <w:tr w:rsidR="003711A5" w14:paraId="4D6440C5" w14:textId="77777777">
                        <w:trPr>
                          <w:trHeight w:hRule="exact" w:val="624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3C6983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Contact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A89BA2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6775E9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23403C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50</w:t>
                            </w:r>
                          </w:p>
                        </w:tc>
                      </w:tr>
                      <w:tr w:rsidR="003711A5" w14:paraId="3B79068B" w14:textId="77777777">
                        <w:trPr>
                          <w:trHeight w:hRule="exact" w:val="624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15B2E4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Creat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7C88D4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9A091A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5C0D59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10</w:t>
                            </w:r>
                          </w:p>
                        </w:tc>
                      </w:tr>
                      <w:tr w:rsidR="003711A5" w14:paraId="3C069610" w14:textId="77777777">
                        <w:trPr>
                          <w:trHeight w:hRule="exact" w:val="816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FCDBF6" w14:textId="77777777" w:rsidR="003711A5" w:rsidRDefault="00302F0F">
                            <w:pPr>
                              <w:pStyle w:val="TableParagraph"/>
                              <w:spacing w:before="73" w:line="249" w:lineRule="auto"/>
                              <w:ind w:left="134" w:right="104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Confirm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new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8F418F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2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D2F8F2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A52844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63B7CA16" w14:textId="77777777" w:rsidR="003711A5" w:rsidRDefault="003711A5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8382"/>
        <w:gridCol w:w="2645"/>
      </w:tblGrid>
      <w:tr w:rsidR="003711A5" w14:paraId="16599139" w14:textId="77777777" w:rsidTr="00415301">
        <w:trPr>
          <w:trHeight w:hRule="exact" w:val="686"/>
        </w:trPr>
        <w:tc>
          <w:tcPr>
            <w:tcW w:w="8382" w:type="dxa"/>
          </w:tcPr>
          <w:p w14:paraId="1DEAE01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43CBB" w14:textId="1F542E2B" w:rsidR="003711A5" w:rsidRDefault="003711A5" w:rsidP="00A75A0D">
            <w:pPr>
              <w:pStyle w:val="TableParagraph"/>
              <w:ind w:left="40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14:paraId="75BAB25D" w14:textId="77777777" w:rsidR="003711A5" w:rsidRDefault="003711A5" w:rsidP="00A75A0D"/>
        </w:tc>
      </w:tr>
      <w:tr w:rsidR="003711A5" w14:paraId="07613AF8" w14:textId="77777777" w:rsidTr="00415301">
        <w:trPr>
          <w:trHeight w:hRule="exact" w:val="13321"/>
        </w:trPr>
        <w:tc>
          <w:tcPr>
            <w:tcW w:w="11027" w:type="dxa"/>
            <w:gridSpan w:val="2"/>
          </w:tcPr>
          <w:p w14:paraId="0524FFD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8980D" w14:textId="77777777" w:rsidR="003711A5" w:rsidRDefault="003711A5" w:rsidP="00A75A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E1199" w14:textId="77777777" w:rsidR="003711A5" w:rsidRDefault="00302F0F" w:rsidP="00A75A0D">
            <w:pPr>
              <w:pStyle w:val="TableParagraph"/>
              <w:ind w:lef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3.2 </w:t>
            </w:r>
            <w:r>
              <w:rPr>
                <w:rFonts w:ascii="Times New Roman"/>
                <w:b/>
                <w:spacing w:val="-1"/>
                <w:sz w:val="24"/>
              </w:rPr>
              <w:t>PROJECT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ODULE</w:t>
            </w:r>
          </w:p>
          <w:p w14:paraId="61A6038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E34AC8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8BF97" w14:textId="77777777" w:rsidR="003711A5" w:rsidRDefault="00302F0F" w:rsidP="00A75A0D">
            <w:pPr>
              <w:pStyle w:val="ListParagraph"/>
              <w:numPr>
                <w:ilvl w:val="0"/>
                <w:numId w:val="9"/>
              </w:numPr>
              <w:tabs>
                <w:tab w:val="left" w:pos="10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GISTER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</w:p>
          <w:p w14:paraId="049AAAAC" w14:textId="77777777" w:rsidR="003711A5" w:rsidRDefault="00302F0F" w:rsidP="00A75A0D">
            <w:pPr>
              <w:pStyle w:val="TableParagraph"/>
              <w:spacing w:before="118"/>
              <w:ind w:left="17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 Show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unpaid</w:t>
            </w:r>
            <w:r>
              <w:rPr>
                <w:rFonts w:ascii="Times New Roman"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ills</w:t>
            </w:r>
          </w:p>
          <w:p w14:paraId="3C923F69" w14:textId="77777777" w:rsidR="003711A5" w:rsidRDefault="00302F0F" w:rsidP="00A75A0D">
            <w:pPr>
              <w:pStyle w:val="TableParagraph"/>
              <w:spacing w:before="33"/>
              <w:ind w:left="17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 Show</w:t>
            </w:r>
            <w:r>
              <w:rPr>
                <w:rFonts w:ascii="Times New Roman"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ai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ills</w:t>
            </w:r>
          </w:p>
          <w:p w14:paraId="51976F15" w14:textId="77777777" w:rsidR="003711A5" w:rsidRDefault="00302F0F" w:rsidP="00A75A0D">
            <w:pPr>
              <w:pStyle w:val="TableParagraph"/>
              <w:spacing w:before="14"/>
              <w:ind w:left="17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</w:t>
            </w:r>
            <w:r>
              <w:rPr>
                <w:rFonts w:ascii="Times New Roman"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d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new bill</w:t>
            </w:r>
          </w:p>
          <w:p w14:paraId="398D6247" w14:textId="77777777" w:rsidR="003711A5" w:rsidRDefault="00302F0F" w:rsidP="00A75A0D">
            <w:pPr>
              <w:pStyle w:val="Heading1"/>
              <w:numPr>
                <w:ilvl w:val="1"/>
                <w:numId w:val="9"/>
              </w:numPr>
              <w:tabs>
                <w:tab w:val="left" w:pos="2623"/>
              </w:tabs>
            </w:pPr>
            <w:r>
              <w:t>Enter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ustomer</w:t>
            </w:r>
            <w:r>
              <w:rPr>
                <w:spacing w:val="-3"/>
              </w:rPr>
              <w:t xml:space="preserve"> </w:t>
            </w:r>
            <w:r>
              <w:t>details</w:t>
            </w:r>
          </w:p>
          <w:p w14:paraId="00001BFB" w14:textId="77777777" w:rsidR="003711A5" w:rsidRDefault="00302F0F" w:rsidP="00A75A0D">
            <w:pPr>
              <w:pStyle w:val="TableParagraph"/>
              <w:spacing w:before="14"/>
              <w:ind w:left="3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&gt; </w:t>
            </w:r>
            <w:r>
              <w:rPr>
                <w:rFonts w:ascii="Times New Roman"/>
                <w:spacing w:val="-1"/>
                <w:sz w:val="28"/>
              </w:rPr>
              <w:t>Customer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ame</w:t>
            </w:r>
          </w:p>
          <w:p w14:paraId="1F3E2C06" w14:textId="77777777" w:rsidR="003711A5" w:rsidRDefault="00302F0F" w:rsidP="00A75A0D">
            <w:pPr>
              <w:pStyle w:val="TableParagraph"/>
              <w:spacing w:before="14"/>
              <w:ind w:left="3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&gt; </w:t>
            </w:r>
            <w:r>
              <w:rPr>
                <w:rFonts w:ascii="Times New Roman"/>
                <w:spacing w:val="-1"/>
                <w:sz w:val="28"/>
              </w:rPr>
              <w:t>Customer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hone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Number</w:t>
            </w:r>
          </w:p>
          <w:p w14:paraId="2F2BB2BB" w14:textId="77777777" w:rsidR="003711A5" w:rsidRDefault="00302F0F" w:rsidP="00A75A0D">
            <w:pPr>
              <w:pStyle w:val="ListParagraph"/>
              <w:numPr>
                <w:ilvl w:val="1"/>
                <w:numId w:val="9"/>
              </w:numPr>
              <w:tabs>
                <w:tab w:val="left" w:pos="2692"/>
              </w:tabs>
              <w:spacing w:before="14"/>
              <w:ind w:left="2691" w:hanging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Enter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tems</w:t>
            </w:r>
          </w:p>
          <w:p w14:paraId="3A747B50" w14:textId="77777777" w:rsidR="003711A5" w:rsidRDefault="00302F0F" w:rsidP="00A75A0D">
            <w:pPr>
              <w:pStyle w:val="TableParagraph"/>
              <w:spacing w:before="14"/>
              <w:ind w:left="3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 Item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ame</w:t>
            </w:r>
          </w:p>
          <w:p w14:paraId="21AB7B90" w14:textId="77777777" w:rsidR="003711A5" w:rsidRDefault="00302F0F" w:rsidP="00A75A0D">
            <w:pPr>
              <w:pStyle w:val="TableParagraph"/>
              <w:spacing w:before="14"/>
              <w:ind w:left="3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 Selling</w:t>
            </w:r>
            <w:r>
              <w:rPr>
                <w:rFonts w:ascii="Times New Roman"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rice</w:t>
            </w:r>
          </w:p>
          <w:p w14:paraId="4AB01270" w14:textId="77777777" w:rsidR="003711A5" w:rsidRDefault="00302F0F" w:rsidP="00A75A0D">
            <w:pPr>
              <w:pStyle w:val="TableParagraph"/>
              <w:spacing w:before="14"/>
              <w:ind w:left="3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</w:t>
            </w:r>
            <w:r>
              <w:rPr>
                <w:rFonts w:ascii="Times New Roman"/>
                <w:spacing w:val="6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Quantity</w:t>
            </w:r>
          </w:p>
          <w:p w14:paraId="5FC0255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65152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E8785D" w14:textId="77777777" w:rsidR="003711A5" w:rsidRDefault="00302F0F" w:rsidP="00A75A0D">
            <w:pPr>
              <w:pStyle w:val="TableParagraph"/>
              <w:spacing w:before="233"/>
              <w:ind w:lef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3.3 </w:t>
            </w:r>
            <w:r>
              <w:rPr>
                <w:rFonts w:ascii="Times New Roman"/>
                <w:b/>
                <w:spacing w:val="-9"/>
                <w:sz w:val="24"/>
              </w:rPr>
              <w:t>DATA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ICTIONARY</w:t>
            </w:r>
          </w:p>
          <w:p w14:paraId="225E7EC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2367E" w14:textId="77777777" w:rsidR="003711A5" w:rsidRDefault="00302F0F" w:rsidP="00A75A0D">
            <w:pPr>
              <w:pStyle w:val="TableParagraph"/>
              <w:spacing w:before="168"/>
              <w:ind w:lef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Tabl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1: </w:t>
            </w:r>
            <w:r>
              <w:rPr>
                <w:rFonts w:ascii="Times New Roman"/>
                <w:spacing w:val="-1"/>
                <w:sz w:val="24"/>
              </w:rPr>
              <w:t>REGISTERE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</w:p>
        </w:tc>
      </w:tr>
      <w:tr w:rsidR="003711A5" w14:paraId="4AA052C4" w14:textId="77777777" w:rsidTr="00415301">
        <w:trPr>
          <w:trHeight w:hRule="exact" w:val="660"/>
        </w:trPr>
        <w:tc>
          <w:tcPr>
            <w:tcW w:w="8382" w:type="dxa"/>
          </w:tcPr>
          <w:p w14:paraId="3F10A4DD" w14:textId="64E9B356" w:rsidR="003711A5" w:rsidRDefault="009D63B9" w:rsidP="009D63B9">
            <w:pPr>
              <w:pStyle w:val="TableParagraph"/>
              <w:ind w:left="565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6</w:t>
            </w:r>
          </w:p>
        </w:tc>
        <w:tc>
          <w:tcPr>
            <w:tcW w:w="2645" w:type="dxa"/>
          </w:tcPr>
          <w:p w14:paraId="75048CF4" w14:textId="22E5BD6A" w:rsidR="003711A5" w:rsidRDefault="003711A5" w:rsidP="009D63B9">
            <w:pPr>
              <w:pStyle w:val="TableParagraph"/>
              <w:ind w:right="155"/>
              <w:jc w:val="center"/>
              <w:rPr>
                <w:rFonts w:ascii="Cambria" w:eastAsia="Cambria" w:hAnsi="Cambria" w:cs="Cambria"/>
              </w:rPr>
            </w:pPr>
          </w:p>
        </w:tc>
      </w:tr>
    </w:tbl>
    <w:p w14:paraId="0394193A" w14:textId="77777777" w:rsidR="003711A5" w:rsidRDefault="003711A5" w:rsidP="00A75A0D">
      <w:pPr>
        <w:jc w:val="right"/>
        <w:rPr>
          <w:rFonts w:ascii="Cambria" w:eastAsia="Cambria" w:hAnsi="Cambria" w:cs="Cambria"/>
        </w:rPr>
        <w:sectPr w:rsidR="003711A5" w:rsidSect="0087174D">
          <w:headerReference w:type="default" r:id="rId45"/>
          <w:pgSz w:w="12240" w:h="15840"/>
          <w:pgMar w:top="240" w:right="400" w:bottom="280" w:left="420" w:header="0" w:footer="0" w:gutter="0"/>
          <w:cols w:space="720"/>
        </w:sectPr>
      </w:pPr>
    </w:p>
    <w:p w14:paraId="68E97F25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BF9ED5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D3CE7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56367E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757209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A4C39F" w14:textId="77777777" w:rsidR="003711A5" w:rsidRDefault="003711A5" w:rsidP="00A75A0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1FF18A73" w14:textId="77777777" w:rsidR="003711A5" w:rsidRDefault="00302F0F" w:rsidP="00A75A0D">
      <w:pPr>
        <w:pStyle w:val="BodyText"/>
        <w:spacing w:before="56"/>
        <w:ind w:left="649" w:hanging="12"/>
      </w:pPr>
      <w:r>
        <w:rPr>
          <w:spacing w:val="-4"/>
        </w:rPr>
        <w:t>Table</w:t>
      </w:r>
      <w:r>
        <w:rPr>
          <w:spacing w:val="4"/>
        </w:rPr>
        <w:t xml:space="preserve"> </w:t>
      </w:r>
      <w:proofErr w:type="gramStart"/>
      <w:r>
        <w:t>2 :</w:t>
      </w:r>
      <w:proofErr w:type="gramEnd"/>
      <w:r>
        <w:t xml:space="preserve"> </w:t>
      </w:r>
      <w:r>
        <w:rPr>
          <w:spacing w:val="-1"/>
        </w:rPr>
        <w:t>CUSTOMER</w:t>
      </w:r>
      <w:r>
        <w:rPr>
          <w:spacing w:val="-3"/>
        </w:rPr>
        <w:t xml:space="preserve"> </w:t>
      </w:r>
      <w:r>
        <w:rPr>
          <w:spacing w:val="-5"/>
        </w:rPr>
        <w:t>DETAILS</w:t>
      </w:r>
    </w:p>
    <w:p w14:paraId="10590F88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59F42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1"/>
        <w:tblW w:w="0" w:type="auto"/>
        <w:tblInd w:w="741" w:type="dxa"/>
        <w:tblLayout w:type="fixed"/>
        <w:tblLook w:val="01E0" w:firstRow="1" w:lastRow="1" w:firstColumn="1" w:lastColumn="1" w:noHBand="0" w:noVBand="0"/>
      </w:tblPr>
      <w:tblGrid>
        <w:gridCol w:w="2168"/>
        <w:gridCol w:w="2168"/>
        <w:gridCol w:w="2168"/>
        <w:gridCol w:w="2168"/>
      </w:tblGrid>
      <w:tr w:rsidR="003711A5" w14:paraId="5672440A" w14:textId="77777777">
        <w:trPr>
          <w:trHeight w:hRule="exact" w:val="684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B926D" w14:textId="77777777" w:rsidR="003711A5" w:rsidRDefault="00302F0F" w:rsidP="00A75A0D">
            <w:pPr>
              <w:pStyle w:val="TableParagraph"/>
              <w:spacing w:before="72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Column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name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D2535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a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type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3248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onstraints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A756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Size</w:t>
            </w:r>
          </w:p>
        </w:tc>
      </w:tr>
      <w:tr w:rsidR="003711A5" w14:paraId="74D80698" w14:textId="77777777">
        <w:trPr>
          <w:trHeight w:hRule="exact" w:val="684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91D81" w14:textId="77777777" w:rsidR="003711A5" w:rsidRDefault="00302F0F" w:rsidP="00A75A0D">
            <w:pPr>
              <w:pStyle w:val="TableParagraph"/>
              <w:spacing w:before="72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Customer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ame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DD0F5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Varchar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5FA7A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Primary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key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7125B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fault</w:t>
            </w:r>
          </w:p>
        </w:tc>
      </w:tr>
      <w:tr w:rsidR="003711A5" w14:paraId="29C49475" w14:textId="77777777">
        <w:trPr>
          <w:trHeight w:hRule="exact" w:val="684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F7BF" w14:textId="77777777" w:rsidR="003711A5" w:rsidRDefault="00302F0F" w:rsidP="00A75A0D">
            <w:pPr>
              <w:pStyle w:val="TableParagraph"/>
              <w:spacing w:before="72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Phone</w:t>
            </w:r>
            <w:r>
              <w:rPr>
                <w:rFonts w:ascii="Times New Roman"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number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1E0B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nt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8D06" w14:textId="77777777" w:rsidR="003711A5" w:rsidRDefault="00302F0F" w:rsidP="00A75A0D">
            <w:pPr>
              <w:pStyle w:val="TableParagraph"/>
              <w:spacing w:before="57"/>
              <w:ind w:left="135"/>
              <w:rPr>
                <w:rFonts w:cs="Calibri"/>
                <w:sz w:val="28"/>
                <w:szCs w:val="28"/>
              </w:rPr>
            </w:pPr>
            <w:r>
              <w:rPr>
                <w:spacing w:val="-1"/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1F0EE" w14:textId="77777777" w:rsidR="003711A5" w:rsidRDefault="00302F0F" w:rsidP="00A75A0D">
            <w:pPr>
              <w:pStyle w:val="TableParagraph"/>
              <w:spacing w:before="57"/>
              <w:ind w:left="135"/>
              <w:rPr>
                <w:rFonts w:cs="Calibri"/>
                <w:sz w:val="28"/>
                <w:szCs w:val="28"/>
              </w:rPr>
            </w:pPr>
            <w:r>
              <w:rPr>
                <w:spacing w:val="-1"/>
                <w:sz w:val="28"/>
              </w:rPr>
              <w:t>20</w:t>
            </w:r>
          </w:p>
        </w:tc>
      </w:tr>
    </w:tbl>
    <w:p w14:paraId="7580169B" w14:textId="77777777" w:rsidR="003711A5" w:rsidRDefault="003711A5" w:rsidP="00A75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F02ACC" w14:textId="77777777" w:rsidR="003711A5" w:rsidRDefault="003711A5" w:rsidP="00A75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A6C2EE" w14:textId="5FA77B34" w:rsidR="003711A5" w:rsidRDefault="00302F0F" w:rsidP="00A75A0D">
      <w:pPr>
        <w:pStyle w:val="BodyText"/>
        <w:spacing w:before="156"/>
        <w:ind w:left="649"/>
      </w:pPr>
      <w:r>
        <w:rPr>
          <w:spacing w:val="-4"/>
        </w:rPr>
        <w:t>Table</w:t>
      </w:r>
      <w:r>
        <w:rPr>
          <w:spacing w:val="4"/>
        </w:rPr>
        <w:t xml:space="preserve"> </w:t>
      </w:r>
      <w:r w:rsidR="00017BB7">
        <w:t>3:</w:t>
      </w:r>
      <w:r>
        <w:t xml:space="preserve"> </w:t>
      </w:r>
      <w:r>
        <w:rPr>
          <w:spacing w:val="-1"/>
        </w:rPr>
        <w:t>ENTER</w:t>
      </w:r>
      <w:r>
        <w:rPr>
          <w:spacing w:val="2"/>
        </w:rPr>
        <w:t xml:space="preserve"> </w:t>
      </w:r>
      <w:r>
        <w:rPr>
          <w:spacing w:val="-2"/>
        </w:rPr>
        <w:t>ITEM</w:t>
      </w:r>
      <w:r>
        <w:rPr>
          <w:spacing w:val="6"/>
        </w:rPr>
        <w:t xml:space="preserve"> </w:t>
      </w:r>
      <w:r>
        <w:rPr>
          <w:spacing w:val="-5"/>
        </w:rPr>
        <w:t>DETAILS</w:t>
      </w:r>
    </w:p>
    <w:p w14:paraId="4590F0B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70590D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1"/>
        <w:tblW w:w="0" w:type="auto"/>
        <w:tblInd w:w="718" w:type="dxa"/>
        <w:tblLayout w:type="fixed"/>
        <w:tblLook w:val="01E0" w:firstRow="1" w:lastRow="1" w:firstColumn="1" w:lastColumn="1" w:noHBand="0" w:noVBand="0"/>
      </w:tblPr>
      <w:tblGrid>
        <w:gridCol w:w="2181"/>
        <w:gridCol w:w="2181"/>
        <w:gridCol w:w="2181"/>
        <w:gridCol w:w="2181"/>
      </w:tblGrid>
      <w:tr w:rsidR="003711A5" w14:paraId="39EF91CF" w14:textId="77777777">
        <w:trPr>
          <w:trHeight w:hRule="exact" w:val="786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5321F" w14:textId="77777777" w:rsidR="003711A5" w:rsidRDefault="00302F0F" w:rsidP="00A75A0D">
            <w:pPr>
              <w:pStyle w:val="TableParagraph"/>
              <w:spacing w:before="72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olumn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name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0A667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a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type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A0C6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onstraints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0A039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Size</w:t>
            </w:r>
          </w:p>
        </w:tc>
      </w:tr>
      <w:tr w:rsidR="003711A5" w14:paraId="174CBD0F" w14:textId="77777777">
        <w:trPr>
          <w:trHeight w:hRule="exact" w:val="531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989A4" w14:textId="77777777" w:rsidR="003711A5" w:rsidRDefault="00302F0F" w:rsidP="00A75A0D">
            <w:pPr>
              <w:pStyle w:val="TableParagraph"/>
              <w:spacing w:before="73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tem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23172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Varchar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A63A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Primary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key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C14E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fault</w:t>
            </w:r>
          </w:p>
        </w:tc>
      </w:tr>
      <w:tr w:rsidR="003711A5" w14:paraId="4A98803C" w14:textId="77777777">
        <w:trPr>
          <w:trHeight w:hRule="exact" w:val="532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D9541" w14:textId="77777777" w:rsidR="003711A5" w:rsidRDefault="00302F0F" w:rsidP="00A75A0D">
            <w:pPr>
              <w:pStyle w:val="TableParagraph"/>
              <w:spacing w:before="73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elling</w:t>
            </w:r>
            <w:r>
              <w:rPr>
                <w:rFonts w:ascii="Times New Roman"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rice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3D048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nt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22C3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NOT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ULL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46D0E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0</w:t>
            </w:r>
          </w:p>
        </w:tc>
      </w:tr>
      <w:tr w:rsidR="003711A5" w14:paraId="1D1CC603" w14:textId="77777777">
        <w:trPr>
          <w:trHeight w:hRule="exact" w:val="532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C68F1" w14:textId="77777777" w:rsidR="003711A5" w:rsidRDefault="00302F0F" w:rsidP="00A75A0D">
            <w:pPr>
              <w:pStyle w:val="TableParagraph"/>
              <w:spacing w:before="73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Quantity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2DC03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nt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F3F98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NOT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ULL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7A8A0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0</w:t>
            </w:r>
          </w:p>
        </w:tc>
      </w:tr>
    </w:tbl>
    <w:p w14:paraId="73E52A4B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946AD8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D3B404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ADC53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746915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F0461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BE8733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558001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1C5CFC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28195A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613118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A51D51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628C1C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A5E64B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806FBC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4B6ABE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4AE6FF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8C94AA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2FF0F0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3ADCF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3C996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D690F6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840735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155C50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833DA8" w14:textId="7491C414" w:rsidR="003711A5" w:rsidRDefault="00302F0F" w:rsidP="009D63B9">
      <w:pPr>
        <w:tabs>
          <w:tab w:val="right" w:pos="10499"/>
        </w:tabs>
        <w:spacing w:before="215"/>
        <w:ind w:left="112"/>
        <w:jc w:val="center"/>
        <w:rPr>
          <w:rFonts w:ascii="Cambria" w:eastAsia="Cambria" w:hAnsi="Cambria" w:cs="Cambria"/>
        </w:rPr>
      </w:pPr>
      <w:r>
        <w:rPr>
          <w:rFonts w:ascii="Cambria"/>
          <w:position w:val="1"/>
        </w:rPr>
        <w:t>7</w:t>
      </w:r>
    </w:p>
    <w:p w14:paraId="48E132A4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46"/>
          <w:pgSz w:w="12240" w:h="15840"/>
          <w:pgMar w:top="620" w:right="620" w:bottom="280" w:left="1020" w:header="0" w:footer="0" w:gutter="0"/>
          <w:cols w:space="720"/>
        </w:sectPr>
      </w:pPr>
    </w:p>
    <w:p w14:paraId="0260AAE7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2CDFA77" w14:textId="77777777" w:rsidTr="00A75A0D">
        <w:trPr>
          <w:trHeight w:hRule="exact" w:val="490"/>
        </w:trPr>
        <w:tc>
          <w:tcPr>
            <w:tcW w:w="11198" w:type="dxa"/>
          </w:tcPr>
          <w:p w14:paraId="518913EB" w14:textId="564B0C72" w:rsidR="003711A5" w:rsidRDefault="003711A5" w:rsidP="00A75A0D">
            <w:pPr>
              <w:pStyle w:val="TableParagraph"/>
              <w:spacing w:before="71"/>
              <w:ind w:left="3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10732B69" w14:textId="77777777" w:rsidTr="00A75A0D">
        <w:trPr>
          <w:trHeight w:hRule="exact" w:val="13517"/>
        </w:trPr>
        <w:tc>
          <w:tcPr>
            <w:tcW w:w="11198" w:type="dxa"/>
          </w:tcPr>
          <w:p w14:paraId="030E546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57C92E4A" w14:textId="77777777" w:rsidR="003711A5" w:rsidRDefault="00302F0F" w:rsidP="00A75A0D">
            <w:pPr>
              <w:pStyle w:val="TableParagraph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3.4 </w:t>
            </w:r>
            <w:r>
              <w:rPr>
                <w:rFonts w:ascii="Times New Roman"/>
                <w:b/>
                <w:spacing w:val="-10"/>
                <w:sz w:val="24"/>
              </w:rPr>
              <w:t>DATA</w:t>
            </w:r>
            <w:r>
              <w:rPr>
                <w:rFonts w:ascii="Times New Roman"/>
                <w:b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LOW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IAGRAM</w:t>
            </w:r>
          </w:p>
          <w:p w14:paraId="5C01A72C" w14:textId="77777777" w:rsidR="003711A5" w:rsidRDefault="003711A5" w:rsidP="00A75A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46772F1B" w14:textId="77777777" w:rsidR="003711A5" w:rsidRDefault="00302F0F" w:rsidP="00A75A0D">
            <w:pPr>
              <w:pStyle w:val="TableParagraph"/>
              <w:spacing w:line="253" w:lineRule="auto"/>
              <w:ind w:left="480" w:right="531" w:firstLine="1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F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twork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resentation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.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y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cellent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chanism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municat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s</w:t>
            </w:r>
            <w:r>
              <w:rPr>
                <w:rFonts w:ascii="Times New Roman"/>
                <w:sz w:val="24"/>
              </w:rPr>
              <w:t xml:space="preserve"> during requirem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alysis. A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FD, also</w:t>
            </w:r>
            <w:r>
              <w:rPr>
                <w:rFonts w:ascii="Times New Roman"/>
                <w:sz w:val="24"/>
              </w:rPr>
              <w:t xml:space="preserve"> known</w:t>
            </w:r>
            <w:r>
              <w:rPr>
                <w:rFonts w:ascii="Times New Roman"/>
                <w:spacing w:val="-1"/>
                <w:sz w:val="24"/>
              </w:rPr>
              <w:t xml:space="preserve"> as</w:t>
            </w:r>
            <w:r>
              <w:rPr>
                <w:rFonts w:ascii="Times New Roman"/>
                <w:sz w:val="24"/>
              </w:rPr>
              <w:t xml:space="preserve"> bub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rt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rify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quirements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entifying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jor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ransformations.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rting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compos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atio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wn to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we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.</w:t>
            </w:r>
          </w:p>
          <w:p w14:paraId="6556FCC4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BE2DD" w14:textId="77777777" w:rsidR="003711A5" w:rsidRDefault="00302F0F" w:rsidP="00A75A0D">
            <w:pPr>
              <w:pStyle w:val="TableParagraph"/>
              <w:spacing w:line="249" w:lineRule="auto"/>
              <w:ind w:left="480" w:right="532" w:firstLine="7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F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resent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tine,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tines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urrent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sse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te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ing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esent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ically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t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.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F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te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able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ing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ing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ntions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me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ystems,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s,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s.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es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a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her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osed,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esn’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rdware,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ructure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r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ganizations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0FAB153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901FF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EAE5D84" w14:textId="77777777" w:rsidR="003711A5" w:rsidRDefault="00302F0F" w:rsidP="00A75A0D">
            <w:pPr>
              <w:pStyle w:val="TableParagraph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NOTATIONS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SED</w:t>
            </w:r>
          </w:p>
          <w:p w14:paraId="42466E8A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0B78F4" w14:textId="77777777" w:rsidR="003711A5" w:rsidRDefault="00302F0F" w:rsidP="00A75A0D">
            <w:pPr>
              <w:pStyle w:val="TableParagraph"/>
              <w:spacing w:line="249" w:lineRule="auto"/>
              <w:ind w:left="480" w:right="532" w:firstLine="9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c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agram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raw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u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mp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ation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i.e.</w:t>
            </w:r>
            <w:proofErr w:type="gram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pecia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mbol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cons</w:t>
            </w:r>
            <w:r>
              <w:rPr>
                <w:rFonts w:ascii="Times New Roman"/>
                <w:spacing w:val="-1"/>
                <w:sz w:val="24"/>
              </w:rPr>
              <w:t xml:space="preserve"> 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ation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ociates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m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 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ations</w:t>
            </w:r>
            <w:proofErr w:type="gram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low:</w:t>
            </w:r>
          </w:p>
          <w:p w14:paraId="0A2BF3C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493B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33BE1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3ECF843" w14:textId="77777777" w:rsidR="003711A5" w:rsidRDefault="00302F0F" w:rsidP="00A75A0D">
            <w:pPr>
              <w:pStyle w:val="TableParagraph"/>
              <w:tabs>
                <w:tab w:val="left" w:pos="7311"/>
              </w:tabs>
              <w:ind w:left="11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w w:val="95"/>
                <w:sz w:val="28"/>
              </w:rPr>
              <w:t>ELEMENT</w:t>
            </w:r>
            <w:r>
              <w:rPr>
                <w:rFonts w:ascii="Times New Roman"/>
                <w:b/>
                <w:spacing w:val="-1"/>
                <w:w w:val="95"/>
                <w:sz w:val="28"/>
              </w:rPr>
              <w:tab/>
            </w:r>
            <w:r>
              <w:rPr>
                <w:rFonts w:ascii="Times New Roman"/>
                <w:b/>
                <w:spacing w:val="-1"/>
                <w:sz w:val="28"/>
              </w:rPr>
              <w:t>REFERENCES</w:t>
            </w:r>
          </w:p>
          <w:p w14:paraId="24FCEDCB" w14:textId="77777777" w:rsidR="003711A5" w:rsidRDefault="00302F0F" w:rsidP="00A75A0D">
            <w:pPr>
              <w:pStyle w:val="TableParagraph"/>
              <w:spacing w:before="10"/>
              <w:ind w:left="11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SYMBOLS</w:t>
            </w:r>
          </w:p>
          <w:p w14:paraId="163B5B3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E2717FB" w14:textId="77777777" w:rsidR="003711A5" w:rsidRDefault="00302F0F" w:rsidP="00A75A0D">
            <w:pPr>
              <w:pStyle w:val="TableParagraph"/>
              <w:tabs>
                <w:tab w:val="left" w:pos="7123"/>
                <w:tab w:val="left" w:pos="7296"/>
              </w:tabs>
              <w:spacing w:line="345" w:lineRule="auto"/>
              <w:ind w:left="1099" w:right="1026"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w</w:t>
            </w:r>
            <w:r>
              <w:rPr>
                <w:rFonts w:ascii="Times New Roman"/>
                <w:spacing w:val="-1"/>
                <w:sz w:val="24"/>
              </w:rPr>
              <w:t xml:space="preserve"> process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noProof/>
                <w:position w:val="-9"/>
                <w:sz w:val="24"/>
                <w:lang w:val="de-AT" w:eastAsia="de-AT"/>
              </w:rPr>
              <w:drawing>
                <wp:inline distT="0" distB="0" distL="0" distR="0" wp14:anchorId="098AE427" wp14:editId="305F6F3B">
                  <wp:extent cx="1683225" cy="235458"/>
                  <wp:effectExtent l="0" t="0" r="0" b="0"/>
                  <wp:docPr id="1056" name="imag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4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83225" cy="23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6"/>
                <w:position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ur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 Sink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w w:val="61"/>
                <w:sz w:val="24"/>
              </w:rPr>
              <w:t xml:space="preserve"> </w:t>
            </w:r>
            <w:r>
              <w:rPr>
                <w:rFonts w:ascii="Times New Roman"/>
                <w:noProof/>
                <w:position w:val="-31"/>
                <w:sz w:val="24"/>
                <w:lang w:val="de-AT" w:eastAsia="de-AT"/>
              </w:rPr>
              <w:drawing>
                <wp:inline distT="0" distB="0" distL="0" distR="0" wp14:anchorId="583AF3B6" wp14:editId="68A47FAE">
                  <wp:extent cx="1622642" cy="509206"/>
                  <wp:effectExtent l="0" t="0" r="0" b="0"/>
                  <wp:docPr id="1057" name="image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.png"/>
                          <pic:cNvPicPr/>
                        </pic:nvPicPr>
                        <pic:blipFill>
                          <a:blip r:embed="rId4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2642" cy="50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4"/>
                <w:position w:val="-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noProof/>
                <w:position w:val="-49"/>
                <w:sz w:val="24"/>
                <w:lang w:val="de-AT" w:eastAsia="de-AT"/>
              </w:rPr>
              <w:drawing>
                <wp:inline distT="0" distB="0" distL="0" distR="0" wp14:anchorId="09C32C00" wp14:editId="1F7BC429">
                  <wp:extent cx="1767894" cy="598074"/>
                  <wp:effectExtent l="0" t="0" r="0" b="0"/>
                  <wp:docPr id="1058" name="image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png"/>
                          <pic:cNvPicPr/>
                        </pic:nvPicPr>
                        <pic:blipFill>
                          <a:blip r:embed="rId4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67894" cy="59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FF191" w14:textId="77777777" w:rsidR="003711A5" w:rsidRDefault="00302F0F" w:rsidP="00A75A0D">
            <w:pPr>
              <w:pStyle w:val="TableParagraph"/>
              <w:tabs>
                <w:tab w:val="left" w:pos="7296"/>
              </w:tabs>
              <w:spacing w:line="628" w:lineRule="exact"/>
              <w:ind w:left="1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orage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noProof/>
                <w:position w:val="-35"/>
                <w:sz w:val="24"/>
                <w:lang w:val="de-AT" w:eastAsia="de-AT"/>
              </w:rPr>
              <w:drawing>
                <wp:inline distT="0" distB="0" distL="0" distR="0" wp14:anchorId="6A21094C" wp14:editId="106E8F7D">
                  <wp:extent cx="1679080" cy="482917"/>
                  <wp:effectExtent l="0" t="0" r="0" b="0"/>
                  <wp:docPr id="1059" name="image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.png"/>
                          <pic:cNvPicPr/>
                        </pic:nvPicPr>
                        <pic:blipFill>
                          <a:blip r:embed="rId5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79080" cy="4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1A5" w14:paraId="31C2EB15" w14:textId="77777777" w:rsidTr="00A75A0D">
        <w:trPr>
          <w:trHeight w:hRule="exact" w:val="790"/>
        </w:trPr>
        <w:tc>
          <w:tcPr>
            <w:tcW w:w="11198" w:type="dxa"/>
          </w:tcPr>
          <w:p w14:paraId="2D55058E" w14:textId="171C2B4E" w:rsidR="003711A5" w:rsidRDefault="00302F0F" w:rsidP="009D63B9">
            <w:pPr>
              <w:pStyle w:val="TableParagraph"/>
              <w:tabs>
                <w:tab w:val="right" w:pos="11018"/>
              </w:tabs>
              <w:spacing w:before="82"/>
              <w:ind w:left="36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position w:val="3"/>
              </w:rPr>
              <w:t>8</w:t>
            </w:r>
          </w:p>
        </w:tc>
      </w:tr>
    </w:tbl>
    <w:p w14:paraId="1DC15DF2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51"/>
          <w:pgSz w:w="12240" w:h="15840"/>
          <w:pgMar w:top="440" w:right="400" w:bottom="280" w:left="420" w:header="0" w:footer="0" w:gutter="0"/>
          <w:cols w:space="720"/>
        </w:sectPr>
      </w:pPr>
    </w:p>
    <w:p w14:paraId="1E3DD42C" w14:textId="77777777" w:rsidR="003711A5" w:rsidRDefault="00302F0F" w:rsidP="00A75A0D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43392" behindDoc="1" locked="0" layoutInCell="1" allowOverlap="1" wp14:anchorId="7C8370F1" wp14:editId="5990D924">
                <wp:simplePos x="0" y="0"/>
                <wp:positionH relativeFrom="page">
                  <wp:posOffset>1173480</wp:posOffset>
                </wp:positionH>
                <wp:positionV relativeFrom="page">
                  <wp:posOffset>4506595</wp:posOffset>
                </wp:positionV>
                <wp:extent cx="3840479" cy="2989580"/>
                <wp:effectExtent l="20955" t="1270" r="5715" b="0"/>
                <wp:wrapNone/>
                <wp:docPr id="106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0479" cy="2989580"/>
                          <a:chOff x="1848" y="7097"/>
                          <a:chExt cx="6048" cy="4708"/>
                        </a:xfrm>
                      </wpg:grpSpPr>
                      <wpg:grpSp>
                        <wpg:cNvPr id="1470998997" name="Group 1470998997"/>
                        <wpg:cNvGrpSpPr/>
                        <wpg:grpSpPr>
                          <a:xfrm>
                            <a:off x="1868" y="8787"/>
                            <a:ext cx="3363" cy="1341"/>
                            <a:chOff x="1868" y="8787"/>
                            <a:chExt cx="3363" cy="1341"/>
                          </a:xfrm>
                        </wpg:grpSpPr>
                        <wps:wsp>
                          <wps:cNvPr id="217969227" name="Freeform: Shape 217969227"/>
                          <wps:cNvSpPr/>
                          <wps:spPr>
                            <a:xfrm>
                              <a:off x="1868" y="8787"/>
                              <a:ext cx="3363" cy="13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3" h="1341">
                                  <a:moveTo>
                                    <a:pt x="0" y="224"/>
                                  </a:moveTo>
                                  <a:lnTo>
                                    <a:pt x="10" y="156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204" y="1"/>
                                  </a:lnTo>
                                  <a:lnTo>
                                    <a:pt x="3138" y="0"/>
                                  </a:lnTo>
                                  <a:lnTo>
                                    <a:pt x="3161" y="1"/>
                                  </a:lnTo>
                                  <a:lnTo>
                                    <a:pt x="3226" y="18"/>
                                  </a:lnTo>
                                  <a:lnTo>
                                    <a:pt x="3282" y="52"/>
                                  </a:lnTo>
                                  <a:lnTo>
                                    <a:pt x="3325" y="101"/>
                                  </a:lnTo>
                                  <a:lnTo>
                                    <a:pt x="3353" y="161"/>
                                  </a:lnTo>
                                  <a:lnTo>
                                    <a:pt x="3362" y="1117"/>
                                  </a:lnTo>
                                  <a:lnTo>
                                    <a:pt x="3361" y="1140"/>
                                  </a:lnTo>
                                  <a:lnTo>
                                    <a:pt x="3344" y="1205"/>
                                  </a:lnTo>
                                  <a:lnTo>
                                    <a:pt x="3310" y="1261"/>
                                  </a:lnTo>
                                  <a:lnTo>
                                    <a:pt x="3261" y="1304"/>
                                  </a:lnTo>
                                  <a:lnTo>
                                    <a:pt x="3201" y="1332"/>
                                  </a:lnTo>
                                  <a:lnTo>
                                    <a:pt x="223" y="1341"/>
                                  </a:lnTo>
                                  <a:lnTo>
                                    <a:pt x="200" y="1339"/>
                                  </a:lnTo>
                                  <a:lnTo>
                                    <a:pt x="135" y="1323"/>
                                  </a:lnTo>
                                  <a:lnTo>
                                    <a:pt x="79" y="1288"/>
                                  </a:lnTo>
                                  <a:lnTo>
                                    <a:pt x="36" y="1240"/>
                                  </a:lnTo>
                                  <a:lnTo>
                                    <a:pt x="9" y="1180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95604273" name="Group 1795604273"/>
                        <wpg:cNvGrpSpPr/>
                        <wpg:grpSpPr>
                          <a:xfrm>
                            <a:off x="5235" y="7097"/>
                            <a:ext cx="2632" cy="2213"/>
                            <a:chOff x="5235" y="7097"/>
                            <a:chExt cx="2632" cy="2213"/>
                          </a:xfrm>
                        </wpg:grpSpPr>
                        <wps:wsp>
                          <wps:cNvPr id="1977124971" name="Freeform: Shape 1977124971"/>
                          <wps:cNvSpPr/>
                          <wps:spPr>
                            <a:xfrm>
                              <a:off x="5235" y="7097"/>
                              <a:ext cx="2632" cy="2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2" h="2213">
                                  <a:moveTo>
                                    <a:pt x="2535" y="71"/>
                                  </a:moveTo>
                                  <a:lnTo>
                                    <a:pt x="0" y="2201"/>
                                  </a:lnTo>
                                  <a:lnTo>
                                    <a:pt x="10" y="2212"/>
                                  </a:lnTo>
                                  <a:lnTo>
                                    <a:pt x="2545" y="82"/>
                                  </a:lnTo>
                                  <a:lnTo>
                                    <a:pt x="2535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8906368" name="Freeform: Shape 748906368"/>
                          <wps:cNvSpPr/>
                          <wps:spPr>
                            <a:xfrm>
                              <a:off x="5235" y="7097"/>
                              <a:ext cx="2632" cy="2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2" h="2213">
                                  <a:moveTo>
                                    <a:pt x="2607" y="58"/>
                                  </a:moveTo>
                                  <a:lnTo>
                                    <a:pt x="2551" y="58"/>
                                  </a:lnTo>
                                  <a:lnTo>
                                    <a:pt x="2560" y="70"/>
                                  </a:lnTo>
                                  <a:lnTo>
                                    <a:pt x="2545" y="82"/>
                                  </a:lnTo>
                                  <a:lnTo>
                                    <a:pt x="2579" y="123"/>
                                  </a:lnTo>
                                  <a:lnTo>
                                    <a:pt x="260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8935217" name="Freeform: Shape 288935217"/>
                          <wps:cNvSpPr/>
                          <wps:spPr>
                            <a:xfrm>
                              <a:off x="5235" y="7097"/>
                              <a:ext cx="2632" cy="2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2" h="2213">
                                  <a:moveTo>
                                    <a:pt x="2551" y="58"/>
                                  </a:moveTo>
                                  <a:lnTo>
                                    <a:pt x="2535" y="71"/>
                                  </a:lnTo>
                                  <a:lnTo>
                                    <a:pt x="2545" y="82"/>
                                  </a:lnTo>
                                  <a:lnTo>
                                    <a:pt x="2560" y="70"/>
                                  </a:lnTo>
                                  <a:lnTo>
                                    <a:pt x="255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2612351" name="Freeform: Shape 532612351"/>
                          <wps:cNvSpPr/>
                          <wps:spPr>
                            <a:xfrm>
                              <a:off x="5235" y="7097"/>
                              <a:ext cx="2632" cy="2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2" h="2213">
                                  <a:moveTo>
                                    <a:pt x="2632" y="0"/>
                                  </a:moveTo>
                                  <a:lnTo>
                                    <a:pt x="2501" y="31"/>
                                  </a:lnTo>
                                  <a:lnTo>
                                    <a:pt x="2535" y="71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607" y="58"/>
                                  </a:lnTo>
                                  <a:lnTo>
                                    <a:pt x="26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6436842" name="Group 96436842"/>
                        <wpg:cNvGrpSpPr/>
                        <wpg:grpSpPr>
                          <a:xfrm>
                            <a:off x="5223" y="9329"/>
                            <a:ext cx="2627" cy="120"/>
                            <a:chOff x="5223" y="9329"/>
                            <a:chExt cx="2627" cy="120"/>
                          </a:xfrm>
                        </wpg:grpSpPr>
                        <wps:wsp>
                          <wps:cNvPr id="344593562" name="Freeform: Shape 344593562"/>
                          <wps:cNvSpPr/>
                          <wps:spPr>
                            <a:xfrm>
                              <a:off x="5223" y="9329"/>
                              <a:ext cx="2627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7" h="120">
                                  <a:moveTo>
                                    <a:pt x="2616" y="52"/>
                                  </a:moveTo>
                                  <a:lnTo>
                                    <a:pt x="2527" y="52"/>
                                  </a:lnTo>
                                  <a:lnTo>
                                    <a:pt x="2527" y="67"/>
                                  </a:lnTo>
                                  <a:lnTo>
                                    <a:pt x="2507" y="68"/>
                                  </a:lnTo>
                                  <a:lnTo>
                                    <a:pt x="2508" y="120"/>
                                  </a:lnTo>
                                  <a:lnTo>
                                    <a:pt x="2627" y="58"/>
                                  </a:lnTo>
                                  <a:lnTo>
                                    <a:pt x="261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9812264" name="Freeform: Shape 1319812264"/>
                          <wps:cNvSpPr/>
                          <wps:spPr>
                            <a:xfrm>
                              <a:off x="5223" y="9329"/>
                              <a:ext cx="2627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7" h="120">
                                  <a:moveTo>
                                    <a:pt x="2507" y="53"/>
                                  </a:moveTo>
                                  <a:lnTo>
                                    <a:pt x="0" y="104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2507" y="68"/>
                                  </a:lnTo>
                                  <a:lnTo>
                                    <a:pt x="250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6199037" name="Freeform: Shape 836199037"/>
                          <wps:cNvSpPr/>
                          <wps:spPr>
                            <a:xfrm>
                              <a:off x="5223" y="9329"/>
                              <a:ext cx="2627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7" h="120">
                                  <a:moveTo>
                                    <a:pt x="2527" y="52"/>
                                  </a:moveTo>
                                  <a:lnTo>
                                    <a:pt x="2507" y="53"/>
                                  </a:lnTo>
                                  <a:lnTo>
                                    <a:pt x="2507" y="68"/>
                                  </a:lnTo>
                                  <a:lnTo>
                                    <a:pt x="2527" y="67"/>
                                  </a:lnTo>
                                  <a:lnTo>
                                    <a:pt x="252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9394190" name="Freeform: Shape 1779394190"/>
                          <wps:cNvSpPr/>
                          <wps:spPr>
                            <a:xfrm>
                              <a:off x="5223" y="9329"/>
                              <a:ext cx="2627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7" h="120">
                                  <a:moveTo>
                                    <a:pt x="2506" y="0"/>
                                  </a:moveTo>
                                  <a:lnTo>
                                    <a:pt x="2507" y="53"/>
                                  </a:lnTo>
                                  <a:lnTo>
                                    <a:pt x="2527" y="52"/>
                                  </a:lnTo>
                                  <a:lnTo>
                                    <a:pt x="2616" y="52"/>
                                  </a:lnTo>
                                  <a:lnTo>
                                    <a:pt x="25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78951364" name="Group 778951364"/>
                        <wpg:cNvGrpSpPr/>
                        <wpg:grpSpPr>
                          <a:xfrm>
                            <a:off x="5242" y="9502"/>
                            <a:ext cx="2654" cy="2303"/>
                            <a:chOff x="5242" y="9502"/>
                            <a:chExt cx="2654" cy="2303"/>
                          </a:xfrm>
                        </wpg:grpSpPr>
                        <wps:wsp>
                          <wps:cNvPr id="2123840129" name="Freeform: Shape 2123840129"/>
                          <wps:cNvSpPr/>
                          <wps:spPr>
                            <a:xfrm>
                              <a:off x="5242" y="9502"/>
                              <a:ext cx="2654" cy="2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" h="2303">
                                  <a:moveTo>
                                    <a:pt x="2558" y="2229"/>
                                  </a:moveTo>
                                  <a:lnTo>
                                    <a:pt x="2523" y="2269"/>
                                  </a:lnTo>
                                  <a:lnTo>
                                    <a:pt x="2653" y="2302"/>
                                  </a:lnTo>
                                  <a:lnTo>
                                    <a:pt x="2628" y="2242"/>
                                  </a:lnTo>
                                  <a:lnTo>
                                    <a:pt x="2573" y="2242"/>
                                  </a:lnTo>
                                  <a:lnTo>
                                    <a:pt x="2558" y="2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6660700" name="Freeform: Shape 1626660700"/>
                          <wps:cNvSpPr/>
                          <wps:spPr>
                            <a:xfrm>
                              <a:off x="5242" y="9502"/>
                              <a:ext cx="2654" cy="2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" h="2303">
                                  <a:moveTo>
                                    <a:pt x="2567" y="2218"/>
                                  </a:moveTo>
                                  <a:lnTo>
                                    <a:pt x="2558" y="2229"/>
                                  </a:lnTo>
                                  <a:lnTo>
                                    <a:pt x="2573" y="2242"/>
                                  </a:lnTo>
                                  <a:lnTo>
                                    <a:pt x="2582" y="2231"/>
                                  </a:lnTo>
                                  <a:lnTo>
                                    <a:pt x="2567" y="2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5009443" name="Freeform: Shape 1735009443"/>
                          <wps:cNvSpPr/>
                          <wps:spPr>
                            <a:xfrm>
                              <a:off x="5242" y="9502"/>
                              <a:ext cx="2654" cy="2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" h="2303">
                                  <a:moveTo>
                                    <a:pt x="2602" y="2178"/>
                                  </a:moveTo>
                                  <a:lnTo>
                                    <a:pt x="2567" y="2218"/>
                                  </a:lnTo>
                                  <a:lnTo>
                                    <a:pt x="2582" y="2231"/>
                                  </a:lnTo>
                                  <a:lnTo>
                                    <a:pt x="2573" y="2242"/>
                                  </a:lnTo>
                                  <a:lnTo>
                                    <a:pt x="2628" y="2242"/>
                                  </a:lnTo>
                                  <a:lnTo>
                                    <a:pt x="2602" y="2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535107" name="Freeform: Shape 113535107"/>
                          <wps:cNvSpPr/>
                          <wps:spPr>
                            <a:xfrm>
                              <a:off x="5242" y="9502"/>
                              <a:ext cx="2654" cy="2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" h="2303">
                                  <a:moveTo>
                                    <a:pt x="9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558" y="2229"/>
                                  </a:lnTo>
                                  <a:lnTo>
                                    <a:pt x="2567" y="221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E343D" id="Group 208" o:spid="_x0000_s1026" style="position:absolute;margin-left:92.4pt;margin-top:354.85pt;width:302.4pt;height:235.4pt;z-index:-251673088;mso-wrap-distance-left:0;mso-wrap-distance-right:0;mso-position-horizontal-relative:page;mso-position-vertical-relative:page" coordorigin="1848,7097" coordsize="6048,4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">
                <v:group id="Group 1470998997" o:spid="_x0000_s1027" style="position:absolute;left:1868;top:8787;width:3363;height:1341" coordorigin="1868,8787" coordsize="3363,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">
                  <v:shape id="Freeform: Shape 217969227" o:spid="_x0000_s1028" style="position:absolute;left:1868;top:8787;width:3363;height:1341;visibility:visible;mso-wrap-style:square;v-text-anchor:top" coordsize="3363,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" path="m,224l10,156,39,97,83,50,139,16,204,1,3138,r23,1l3226,18r56,34l3325,101r28,60l3362,1117r-1,23l3344,1205r-34,56l3261,1304r-60,28l223,1341r-23,-2l135,1323,79,1288,36,1240,9,1180,,224xe" filled="f" strokeweight="2pt">
                    <v:path arrowok="t"/>
                  </v:shape>
                </v:group>
                <v:group id="Group 1795604273" o:spid="_x0000_s1029" style="position:absolute;left:5235;top:7097;width:2632;height:2213" coordorigin="5235,7097" coordsize="2632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">
                  <v:shape id="Freeform: Shape 1977124971" o:spid="_x0000_s1030" style="position:absolute;left:5235;top:7097;width:2632;height:2213;visibility:visible;mso-wrap-style:square;v-text-anchor:top" coordsize="2632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" path="m2535,71l,2201r10,11l2545,82,2535,71xe" fillcolor="black" stroked="f">
                    <v:path arrowok="t"/>
                  </v:shape>
                  <v:shape id="Freeform: Shape 748906368" o:spid="_x0000_s1031" style="position:absolute;left:5235;top:7097;width:2632;height:2213;visibility:visible;mso-wrap-style:square;v-text-anchor:top" coordsize="2632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" path="m2607,58r-56,l2560,70r-15,12l2579,123r28,-65xe" fillcolor="black" stroked="f">
                    <v:path arrowok="t"/>
                  </v:shape>
                  <v:shape id="Freeform: Shape 288935217" o:spid="_x0000_s1032" style="position:absolute;left:5235;top:7097;width:2632;height:2213;visibility:visible;mso-wrap-style:square;v-text-anchor:top" coordsize="2632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" path="m2551,58r-16,13l2545,82r15,-12l2551,58xe" fillcolor="black" stroked="f">
                    <v:path arrowok="t"/>
                  </v:shape>
                  <v:shape id="Freeform: Shape 532612351" o:spid="_x0000_s1033" style="position:absolute;left:5235;top:7097;width:2632;height:2213;visibility:visible;mso-wrap-style:square;v-text-anchor:top" coordsize="2632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" path="m2632,l2501,31r34,40l2551,58r56,l2632,xe" fillcolor="black" stroked="f">
                    <v:path arrowok="t"/>
                  </v:shape>
                </v:group>
                <v:group id="Group 96436842" o:spid="_x0000_s1034" style="position:absolute;left:5223;top:9329;width:2627;height:120" coordorigin="5223,9329" coordsize="26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">
                  <v:shape id="Freeform: Shape 344593562" o:spid="_x0000_s1035" style="position:absolute;left:5223;top:9329;width:2627;height:120;visibility:visible;mso-wrap-style:square;v-text-anchor:top" coordsize="26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" path="m2616,52r-89,l2527,67r-20,1l2508,120,2627,58r-11,-6xe" fillcolor="black" stroked="f">
                    <v:path arrowok="t"/>
                  </v:shape>
                  <v:shape id="Freeform: Shape 1319812264" o:spid="_x0000_s1036" style="position:absolute;left:5223;top:9329;width:2627;height:120;visibility:visible;mso-wrap-style:square;v-text-anchor:top" coordsize="26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" path="m2507,53l,104r1,15l2507,68r,-15xe" fillcolor="black" stroked="f">
                    <v:path arrowok="t"/>
                  </v:shape>
                  <v:shape id="Freeform: Shape 836199037" o:spid="_x0000_s1037" style="position:absolute;left:5223;top:9329;width:2627;height:120;visibility:visible;mso-wrap-style:square;v-text-anchor:top" coordsize="26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" path="m2527,52r-20,1l2507,68r20,-1l2527,52xe" fillcolor="black" stroked="f">
                    <v:path arrowok="t"/>
                  </v:shape>
                  <v:shape id="Freeform: Shape 1779394190" o:spid="_x0000_s1038" style="position:absolute;left:5223;top:9329;width:2627;height:120;visibility:visible;mso-wrap-style:square;v-text-anchor:top" coordsize="26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" path="m2506,r1,53l2527,52r89,l2506,xe" fillcolor="black" stroked="f">
                    <v:path arrowok="t"/>
                  </v:shape>
                </v:group>
                <v:group id="Group 778951364" o:spid="_x0000_s1039" style="position:absolute;left:5242;top:9502;width:2654;height:2303" coordorigin="5242,9502" coordsize="2654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">
                  <v:shape id="Freeform: Shape 2123840129" o:spid="_x0000_s1040" style="position:absolute;left:5242;top:9502;width:2654;height:2303;visibility:visible;mso-wrap-style:square;v-text-anchor:top" coordsize="2654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" path="m2558,2229r-35,40l2653,2302r-25,-60l2573,2242r-15,-13xe" fillcolor="black" stroked="f">
                    <v:path arrowok="t"/>
                  </v:shape>
                  <v:shape id="Freeform: Shape 1626660700" o:spid="_x0000_s1041" style="position:absolute;left:5242;top:9502;width:2654;height:2303;visibility:visible;mso-wrap-style:square;v-text-anchor:top" coordsize="2654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" path="m2567,2218r-9,11l2573,2242r9,-11l2567,2218xe" fillcolor="black" stroked="f">
                    <v:path arrowok="t"/>
                  </v:shape>
                  <v:shape id="Freeform: Shape 1735009443" o:spid="_x0000_s1042" style="position:absolute;left:5242;top:9502;width:2654;height:2303;visibility:visible;mso-wrap-style:square;v-text-anchor:top" coordsize="2654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" path="m2602,2178r-35,40l2582,2231r-9,11l2628,2242r-26,-64xe" fillcolor="black" stroked="f">
                    <v:path arrowok="t"/>
                  </v:shape>
                  <v:shape id="Freeform: Shape 113535107" o:spid="_x0000_s1043" style="position:absolute;left:5242;top:9502;width:2654;height:2303;visibility:visible;mso-wrap-style:square;v-text-anchor:top" coordsize="2654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" path="m9,l,11,2558,2229r9,-11l9,xe" fillcolor="black" stroked="f"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4416" behindDoc="1" locked="0" layoutInCell="1" allowOverlap="1" wp14:anchorId="24E72334" wp14:editId="523E55A9">
                <wp:simplePos x="0" y="0"/>
                <wp:positionH relativeFrom="page">
                  <wp:posOffset>5069840</wp:posOffset>
                </wp:positionH>
                <wp:positionV relativeFrom="page">
                  <wp:posOffset>3444875</wp:posOffset>
                </wp:positionV>
                <wp:extent cx="1795778" cy="1410334"/>
                <wp:effectExtent l="31115" t="34925" r="30480" b="21590"/>
                <wp:wrapNone/>
                <wp:docPr id="107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5778" cy="1410334"/>
                          <a:chOff x="7984" y="5425"/>
                          <a:chExt cx="2828" cy="2221"/>
                        </a:xfrm>
                      </wpg:grpSpPr>
                      <wps:wsp>
                        <wps:cNvPr id="694807972" name="Freeform: Shape 694807972"/>
                        <wps:cNvSpPr/>
                        <wps:spPr>
                          <a:xfrm>
                            <a:off x="7984" y="5425"/>
                            <a:ext cx="2828" cy="22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8" h="2221">
                                <a:moveTo>
                                  <a:pt x="0" y="1110"/>
                                </a:moveTo>
                                <a:lnTo>
                                  <a:pt x="5" y="1019"/>
                                </a:lnTo>
                                <a:lnTo>
                                  <a:pt x="19" y="930"/>
                                </a:lnTo>
                                <a:lnTo>
                                  <a:pt x="41" y="843"/>
                                </a:lnTo>
                                <a:lnTo>
                                  <a:pt x="72" y="759"/>
                                </a:lnTo>
                                <a:lnTo>
                                  <a:pt x="111" y="678"/>
                                </a:lnTo>
                                <a:lnTo>
                                  <a:pt x="158" y="600"/>
                                </a:lnTo>
                                <a:lnTo>
                                  <a:pt x="212" y="525"/>
                                </a:lnTo>
                                <a:lnTo>
                                  <a:pt x="273" y="454"/>
                                </a:lnTo>
                                <a:lnTo>
                                  <a:pt x="340" y="387"/>
                                </a:lnTo>
                                <a:lnTo>
                                  <a:pt x="414" y="325"/>
                                </a:lnTo>
                                <a:lnTo>
                                  <a:pt x="494" y="267"/>
                                </a:lnTo>
                                <a:lnTo>
                                  <a:pt x="579" y="214"/>
                                </a:lnTo>
                                <a:lnTo>
                                  <a:pt x="669" y="166"/>
                                </a:lnTo>
                                <a:lnTo>
                                  <a:pt x="764" y="124"/>
                                </a:lnTo>
                                <a:lnTo>
                                  <a:pt x="864" y="87"/>
                                </a:lnTo>
                                <a:lnTo>
                                  <a:pt x="967" y="56"/>
                                </a:lnTo>
                                <a:lnTo>
                                  <a:pt x="1074" y="32"/>
                                </a:lnTo>
                                <a:lnTo>
                                  <a:pt x="1185" y="14"/>
                                </a:lnTo>
                                <a:lnTo>
                                  <a:pt x="1298" y="3"/>
                                </a:lnTo>
                                <a:lnTo>
                                  <a:pt x="1414" y="0"/>
                                </a:lnTo>
                                <a:lnTo>
                                  <a:pt x="1530" y="3"/>
                                </a:lnTo>
                                <a:lnTo>
                                  <a:pt x="1643" y="14"/>
                                </a:lnTo>
                                <a:lnTo>
                                  <a:pt x="1754" y="32"/>
                                </a:lnTo>
                                <a:lnTo>
                                  <a:pt x="1861" y="56"/>
                                </a:lnTo>
                                <a:lnTo>
                                  <a:pt x="1964" y="87"/>
                                </a:lnTo>
                                <a:lnTo>
                                  <a:pt x="2063" y="124"/>
                                </a:lnTo>
                                <a:lnTo>
                                  <a:pt x="2158" y="166"/>
                                </a:lnTo>
                                <a:lnTo>
                                  <a:pt x="2249" y="214"/>
                                </a:lnTo>
                                <a:lnTo>
                                  <a:pt x="2334" y="267"/>
                                </a:lnTo>
                                <a:lnTo>
                                  <a:pt x="2413" y="325"/>
                                </a:lnTo>
                                <a:lnTo>
                                  <a:pt x="2487" y="387"/>
                                </a:lnTo>
                                <a:lnTo>
                                  <a:pt x="2555" y="454"/>
                                </a:lnTo>
                                <a:lnTo>
                                  <a:pt x="2616" y="525"/>
                                </a:lnTo>
                                <a:lnTo>
                                  <a:pt x="2670" y="600"/>
                                </a:lnTo>
                                <a:lnTo>
                                  <a:pt x="2716" y="678"/>
                                </a:lnTo>
                                <a:lnTo>
                                  <a:pt x="2755" y="759"/>
                                </a:lnTo>
                                <a:lnTo>
                                  <a:pt x="2786" y="843"/>
                                </a:lnTo>
                                <a:lnTo>
                                  <a:pt x="2809" y="930"/>
                                </a:lnTo>
                                <a:lnTo>
                                  <a:pt x="2823" y="1019"/>
                                </a:lnTo>
                                <a:lnTo>
                                  <a:pt x="2827" y="1110"/>
                                </a:lnTo>
                                <a:lnTo>
                                  <a:pt x="2823" y="1201"/>
                                </a:lnTo>
                                <a:lnTo>
                                  <a:pt x="2809" y="1290"/>
                                </a:lnTo>
                                <a:lnTo>
                                  <a:pt x="2786" y="1377"/>
                                </a:lnTo>
                                <a:lnTo>
                                  <a:pt x="2755" y="1461"/>
                                </a:lnTo>
                                <a:lnTo>
                                  <a:pt x="2716" y="1542"/>
                                </a:lnTo>
                                <a:lnTo>
                                  <a:pt x="2670" y="1620"/>
                                </a:lnTo>
                                <a:lnTo>
                                  <a:pt x="2616" y="1695"/>
                                </a:lnTo>
                                <a:lnTo>
                                  <a:pt x="2555" y="1766"/>
                                </a:lnTo>
                                <a:lnTo>
                                  <a:pt x="2487" y="1833"/>
                                </a:lnTo>
                                <a:lnTo>
                                  <a:pt x="2413" y="1895"/>
                                </a:lnTo>
                                <a:lnTo>
                                  <a:pt x="2334" y="1953"/>
                                </a:lnTo>
                                <a:lnTo>
                                  <a:pt x="2249" y="2006"/>
                                </a:lnTo>
                                <a:lnTo>
                                  <a:pt x="2158" y="2054"/>
                                </a:lnTo>
                                <a:lnTo>
                                  <a:pt x="2063" y="2096"/>
                                </a:lnTo>
                                <a:lnTo>
                                  <a:pt x="1964" y="2133"/>
                                </a:lnTo>
                                <a:lnTo>
                                  <a:pt x="1861" y="2164"/>
                                </a:lnTo>
                                <a:lnTo>
                                  <a:pt x="1754" y="2188"/>
                                </a:lnTo>
                                <a:lnTo>
                                  <a:pt x="1643" y="2206"/>
                                </a:lnTo>
                                <a:lnTo>
                                  <a:pt x="1530" y="2217"/>
                                </a:lnTo>
                                <a:lnTo>
                                  <a:pt x="1414" y="2220"/>
                                </a:lnTo>
                                <a:lnTo>
                                  <a:pt x="1298" y="2217"/>
                                </a:lnTo>
                                <a:lnTo>
                                  <a:pt x="1185" y="2206"/>
                                </a:lnTo>
                                <a:lnTo>
                                  <a:pt x="1074" y="2188"/>
                                </a:lnTo>
                                <a:lnTo>
                                  <a:pt x="967" y="2164"/>
                                </a:lnTo>
                                <a:lnTo>
                                  <a:pt x="864" y="2133"/>
                                </a:lnTo>
                                <a:lnTo>
                                  <a:pt x="764" y="2096"/>
                                </a:lnTo>
                                <a:lnTo>
                                  <a:pt x="669" y="2054"/>
                                </a:lnTo>
                                <a:lnTo>
                                  <a:pt x="579" y="2006"/>
                                </a:lnTo>
                                <a:lnTo>
                                  <a:pt x="494" y="1953"/>
                                </a:lnTo>
                                <a:lnTo>
                                  <a:pt x="414" y="1895"/>
                                </a:lnTo>
                                <a:lnTo>
                                  <a:pt x="340" y="1833"/>
                                </a:lnTo>
                                <a:lnTo>
                                  <a:pt x="273" y="1766"/>
                                </a:lnTo>
                                <a:lnTo>
                                  <a:pt x="212" y="1695"/>
                                </a:lnTo>
                                <a:lnTo>
                                  <a:pt x="158" y="1620"/>
                                </a:lnTo>
                                <a:lnTo>
                                  <a:pt x="111" y="1542"/>
                                </a:lnTo>
                                <a:lnTo>
                                  <a:pt x="72" y="1461"/>
                                </a:lnTo>
                                <a:lnTo>
                                  <a:pt x="41" y="1377"/>
                                </a:lnTo>
                                <a:lnTo>
                                  <a:pt x="19" y="1290"/>
                                </a:lnTo>
                                <a:lnTo>
                                  <a:pt x="5" y="1201"/>
                                </a:lnTo>
                                <a:lnTo>
                                  <a:pt x="0" y="1110"/>
                                </a:lnTo>
                                <a:close/>
                              </a:path>
                            </a:pathLst>
                          </a:cu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21742" id="Group 206" o:spid="_x0000_s1026" style="position:absolute;margin-left:399.2pt;margin-top:271.25pt;width:141.4pt;height:111.05pt;z-index:-251672064;mso-wrap-distance-left:0;mso-wrap-distance-right:0;mso-position-horizontal-relative:page;mso-position-vertical-relative:page" coordorigin="7984,5425" coordsize="2828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">
                <v:shape id="Freeform: Shape 694807972" o:spid="_x0000_s1027" style="position:absolute;left:7984;top:5425;width:2828;height:2221;visibility:visible;mso-wrap-style:square;v-text-anchor:top" coordsize="2828,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" path="m,1110r5,-91l19,930,41,843,72,759r39,-81l158,600r54,-75l273,454r67,-67l414,325r80,-58l579,214r90,-48l764,124,864,87,967,56,1074,32,1185,14,1298,3,1414,r116,3l1643,14r111,18l1861,56r103,31l2063,124r95,42l2249,214r85,53l2413,325r74,62l2555,454r61,71l2670,600r46,78l2755,759r31,84l2809,930r14,89l2827,1110r-4,91l2809,1290r-23,87l2755,1461r-39,81l2670,1620r-54,75l2555,1766r-68,67l2413,1895r-79,58l2249,2006r-91,48l2063,2096r-99,37l1861,2164r-107,24l1643,2206r-113,11l1414,2220r-116,-3l1185,2206r-111,-18l967,2164,864,2133,764,2096r-95,-42l579,2006r-85,-53l414,1895r-74,-62l273,1766r-61,-71l158,1620r-47,-78l72,1461,41,1377,19,1290,5,1201,,1110xe" filled="f" strokeweight="2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5440" behindDoc="1" locked="0" layoutInCell="1" allowOverlap="1" wp14:anchorId="3C691115" wp14:editId="25C1208E">
                <wp:simplePos x="0" y="0"/>
                <wp:positionH relativeFrom="page">
                  <wp:posOffset>5090160</wp:posOffset>
                </wp:positionH>
                <wp:positionV relativeFrom="page">
                  <wp:posOffset>5210175</wp:posOffset>
                </wp:positionV>
                <wp:extent cx="1775459" cy="1342390"/>
                <wp:effectExtent l="32385" t="28575" r="30480" b="19685"/>
                <wp:wrapNone/>
                <wp:docPr id="1080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5459" cy="1342390"/>
                          <a:chOff x="8016" y="8205"/>
                          <a:chExt cx="2796" cy="2114"/>
                        </a:xfrm>
                      </wpg:grpSpPr>
                      <wps:wsp>
                        <wps:cNvPr id="1680200067" name="Freeform: Shape 1680200067"/>
                        <wps:cNvSpPr/>
                        <wps:spPr>
                          <a:xfrm>
                            <a:off x="8016" y="8205"/>
                            <a:ext cx="2796" cy="21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6" h="2114">
                                <a:moveTo>
                                  <a:pt x="0" y="1057"/>
                                </a:moveTo>
                                <a:lnTo>
                                  <a:pt x="4" y="970"/>
                                </a:lnTo>
                                <a:lnTo>
                                  <a:pt x="18" y="886"/>
                                </a:lnTo>
                                <a:lnTo>
                                  <a:pt x="40" y="803"/>
                                </a:lnTo>
                                <a:lnTo>
                                  <a:pt x="71" y="723"/>
                                </a:lnTo>
                                <a:lnTo>
                                  <a:pt x="110" y="646"/>
                                </a:lnTo>
                                <a:lnTo>
                                  <a:pt x="156" y="571"/>
                                </a:lnTo>
                                <a:lnTo>
                                  <a:pt x="209" y="500"/>
                                </a:lnTo>
                                <a:lnTo>
                                  <a:pt x="269" y="433"/>
                                </a:lnTo>
                                <a:lnTo>
                                  <a:pt x="336" y="369"/>
                                </a:lnTo>
                                <a:lnTo>
                                  <a:pt x="409" y="310"/>
                                </a:lnTo>
                                <a:lnTo>
                                  <a:pt x="488" y="255"/>
                                </a:lnTo>
                                <a:lnTo>
                                  <a:pt x="572" y="204"/>
                                </a:lnTo>
                                <a:lnTo>
                                  <a:pt x="661" y="159"/>
                                </a:lnTo>
                                <a:lnTo>
                                  <a:pt x="755" y="118"/>
                                </a:lnTo>
                                <a:lnTo>
                                  <a:pt x="854" y="83"/>
                                </a:lnTo>
                                <a:lnTo>
                                  <a:pt x="956" y="54"/>
                                </a:lnTo>
                                <a:lnTo>
                                  <a:pt x="1062" y="31"/>
                                </a:lnTo>
                                <a:lnTo>
                                  <a:pt x="1171" y="14"/>
                                </a:lnTo>
                                <a:lnTo>
                                  <a:pt x="1283" y="4"/>
                                </a:lnTo>
                                <a:lnTo>
                                  <a:pt x="1398" y="0"/>
                                </a:lnTo>
                                <a:lnTo>
                                  <a:pt x="1512" y="4"/>
                                </a:lnTo>
                                <a:lnTo>
                                  <a:pt x="1624" y="14"/>
                                </a:lnTo>
                                <a:lnTo>
                                  <a:pt x="1734" y="31"/>
                                </a:lnTo>
                                <a:lnTo>
                                  <a:pt x="1839" y="54"/>
                                </a:lnTo>
                                <a:lnTo>
                                  <a:pt x="1942" y="83"/>
                                </a:lnTo>
                                <a:lnTo>
                                  <a:pt x="2040" y="118"/>
                                </a:lnTo>
                                <a:lnTo>
                                  <a:pt x="2134" y="159"/>
                                </a:lnTo>
                                <a:lnTo>
                                  <a:pt x="2223" y="204"/>
                                </a:lnTo>
                                <a:lnTo>
                                  <a:pt x="2307" y="255"/>
                                </a:lnTo>
                                <a:lnTo>
                                  <a:pt x="2386" y="310"/>
                                </a:lnTo>
                                <a:lnTo>
                                  <a:pt x="2459" y="369"/>
                                </a:lnTo>
                                <a:lnTo>
                                  <a:pt x="2526" y="433"/>
                                </a:lnTo>
                                <a:lnTo>
                                  <a:pt x="2586" y="500"/>
                                </a:lnTo>
                                <a:lnTo>
                                  <a:pt x="2639" y="571"/>
                                </a:lnTo>
                                <a:lnTo>
                                  <a:pt x="2686" y="646"/>
                                </a:lnTo>
                                <a:lnTo>
                                  <a:pt x="2724" y="723"/>
                                </a:lnTo>
                                <a:lnTo>
                                  <a:pt x="2755" y="803"/>
                                </a:lnTo>
                                <a:lnTo>
                                  <a:pt x="2777" y="886"/>
                                </a:lnTo>
                                <a:lnTo>
                                  <a:pt x="2791" y="970"/>
                                </a:lnTo>
                                <a:lnTo>
                                  <a:pt x="2795" y="1057"/>
                                </a:lnTo>
                                <a:lnTo>
                                  <a:pt x="2791" y="1144"/>
                                </a:lnTo>
                                <a:lnTo>
                                  <a:pt x="2777" y="1228"/>
                                </a:lnTo>
                                <a:lnTo>
                                  <a:pt x="2755" y="1311"/>
                                </a:lnTo>
                                <a:lnTo>
                                  <a:pt x="2724" y="1391"/>
                                </a:lnTo>
                                <a:lnTo>
                                  <a:pt x="2686" y="1468"/>
                                </a:lnTo>
                                <a:lnTo>
                                  <a:pt x="2639" y="1542"/>
                                </a:lnTo>
                                <a:lnTo>
                                  <a:pt x="2586" y="1613"/>
                                </a:lnTo>
                                <a:lnTo>
                                  <a:pt x="2526" y="1681"/>
                                </a:lnTo>
                                <a:lnTo>
                                  <a:pt x="2459" y="1745"/>
                                </a:lnTo>
                                <a:lnTo>
                                  <a:pt x="2386" y="1804"/>
                                </a:lnTo>
                                <a:lnTo>
                                  <a:pt x="2307" y="1859"/>
                                </a:lnTo>
                                <a:lnTo>
                                  <a:pt x="2223" y="1910"/>
                                </a:lnTo>
                                <a:lnTo>
                                  <a:pt x="2134" y="1955"/>
                                </a:lnTo>
                                <a:lnTo>
                                  <a:pt x="2040" y="1996"/>
                                </a:lnTo>
                                <a:lnTo>
                                  <a:pt x="1942" y="2031"/>
                                </a:lnTo>
                                <a:lnTo>
                                  <a:pt x="1839" y="2060"/>
                                </a:lnTo>
                                <a:lnTo>
                                  <a:pt x="1734" y="2083"/>
                                </a:lnTo>
                                <a:lnTo>
                                  <a:pt x="1624" y="2100"/>
                                </a:lnTo>
                                <a:lnTo>
                                  <a:pt x="1512" y="2110"/>
                                </a:lnTo>
                                <a:lnTo>
                                  <a:pt x="1398" y="2114"/>
                                </a:lnTo>
                                <a:lnTo>
                                  <a:pt x="1283" y="2110"/>
                                </a:lnTo>
                                <a:lnTo>
                                  <a:pt x="1171" y="2100"/>
                                </a:lnTo>
                                <a:lnTo>
                                  <a:pt x="1062" y="2083"/>
                                </a:lnTo>
                                <a:lnTo>
                                  <a:pt x="956" y="2060"/>
                                </a:lnTo>
                                <a:lnTo>
                                  <a:pt x="854" y="2031"/>
                                </a:lnTo>
                                <a:lnTo>
                                  <a:pt x="755" y="1996"/>
                                </a:lnTo>
                                <a:lnTo>
                                  <a:pt x="661" y="1955"/>
                                </a:lnTo>
                                <a:lnTo>
                                  <a:pt x="572" y="1910"/>
                                </a:lnTo>
                                <a:lnTo>
                                  <a:pt x="488" y="1859"/>
                                </a:lnTo>
                                <a:lnTo>
                                  <a:pt x="409" y="1804"/>
                                </a:lnTo>
                                <a:lnTo>
                                  <a:pt x="336" y="1745"/>
                                </a:lnTo>
                                <a:lnTo>
                                  <a:pt x="269" y="1681"/>
                                </a:lnTo>
                                <a:lnTo>
                                  <a:pt x="209" y="1613"/>
                                </a:lnTo>
                                <a:lnTo>
                                  <a:pt x="156" y="1542"/>
                                </a:lnTo>
                                <a:lnTo>
                                  <a:pt x="110" y="1468"/>
                                </a:lnTo>
                                <a:lnTo>
                                  <a:pt x="71" y="1391"/>
                                </a:lnTo>
                                <a:lnTo>
                                  <a:pt x="40" y="1311"/>
                                </a:lnTo>
                                <a:lnTo>
                                  <a:pt x="18" y="1228"/>
                                </a:lnTo>
                                <a:lnTo>
                                  <a:pt x="4" y="1144"/>
                                </a:lnTo>
                                <a:lnTo>
                                  <a:pt x="0" y="1057"/>
                                </a:lnTo>
                                <a:close/>
                              </a:path>
                            </a:pathLst>
                          </a:cu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2FA46" id="Group 204" o:spid="_x0000_s1026" style="position:absolute;margin-left:400.8pt;margin-top:410.25pt;width:139.8pt;height:105.7pt;z-index:-251671040;mso-wrap-distance-left:0;mso-wrap-distance-right:0;mso-position-horizontal-relative:page;mso-position-vertical-relative:page" coordorigin="8016,8205" coordsize="2796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">
                <v:shape id="Freeform: Shape 1680200067" o:spid="_x0000_s1027" style="position:absolute;left:8016;top:8205;width:2796;height:2114;visibility:visible;mso-wrap-style:square;v-text-anchor:top" coordsize="2796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" path="m,1057l4,970,18,886,40,803,71,723r39,-77l156,571r53,-71l269,433r67,-64l409,310r79,-55l572,204r89,-45l755,118,854,83,956,54,1062,31,1171,14,1283,4,1398,r114,4l1624,14r110,17l1839,54r103,29l2040,118r94,41l2223,204r84,51l2386,310r73,59l2526,433r60,67l2639,571r47,75l2724,723r31,80l2777,886r14,84l2795,1057r-4,87l2777,1228r-22,83l2724,1391r-38,77l2639,1542r-53,71l2526,1681r-67,64l2386,1804r-79,55l2223,1910r-89,45l2040,1996r-98,35l1839,2060r-105,23l1624,2100r-112,10l1398,2114r-115,-4l1171,2100r-109,-17l956,2060,854,2031r-99,-35l661,1955r-89,-45l488,1859r-79,-55l336,1745r-67,-64l209,1613r-53,-71l110,1468,71,1391,40,1311,18,1228,4,1144,,1057xe" filled="f" strokeweight="2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7D0ABDD3" wp14:editId="20214A7B">
                <wp:simplePos x="0" y="0"/>
                <wp:positionH relativeFrom="page">
                  <wp:posOffset>5091430</wp:posOffset>
                </wp:positionH>
                <wp:positionV relativeFrom="page">
                  <wp:posOffset>6767830</wp:posOffset>
                </wp:positionV>
                <wp:extent cx="1772285" cy="1477009"/>
                <wp:effectExtent l="33655" t="33655" r="32385" b="32385"/>
                <wp:wrapNone/>
                <wp:docPr id="108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2285" cy="1477009"/>
                          <a:chOff x="8018" y="10658"/>
                          <a:chExt cx="2791" cy="2326"/>
                        </a:xfrm>
                      </wpg:grpSpPr>
                      <wps:wsp>
                        <wps:cNvPr id="1430280336" name="Freeform: Shape 1430280336"/>
                        <wps:cNvSpPr/>
                        <wps:spPr>
                          <a:xfrm>
                            <a:off x="8018" y="10658"/>
                            <a:ext cx="2791" cy="23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1" h="2326">
                                <a:moveTo>
                                  <a:pt x="0" y="1163"/>
                                </a:moveTo>
                                <a:lnTo>
                                  <a:pt x="5" y="1068"/>
                                </a:lnTo>
                                <a:lnTo>
                                  <a:pt x="19" y="975"/>
                                </a:lnTo>
                                <a:lnTo>
                                  <a:pt x="41" y="884"/>
                                </a:lnTo>
                                <a:lnTo>
                                  <a:pt x="72" y="796"/>
                                </a:lnTo>
                                <a:lnTo>
                                  <a:pt x="110" y="711"/>
                                </a:lnTo>
                                <a:lnTo>
                                  <a:pt x="156" y="629"/>
                                </a:lnTo>
                                <a:lnTo>
                                  <a:pt x="209" y="551"/>
                                </a:lnTo>
                                <a:lnTo>
                                  <a:pt x="270" y="476"/>
                                </a:lnTo>
                                <a:lnTo>
                                  <a:pt x="336" y="406"/>
                                </a:lnTo>
                                <a:lnTo>
                                  <a:pt x="409" y="341"/>
                                </a:lnTo>
                                <a:lnTo>
                                  <a:pt x="488" y="280"/>
                                </a:lnTo>
                                <a:lnTo>
                                  <a:pt x="572" y="225"/>
                                </a:lnTo>
                                <a:lnTo>
                                  <a:pt x="661" y="175"/>
                                </a:lnTo>
                                <a:lnTo>
                                  <a:pt x="754" y="130"/>
                                </a:lnTo>
                                <a:lnTo>
                                  <a:pt x="853" y="92"/>
                                </a:lnTo>
                                <a:lnTo>
                                  <a:pt x="955" y="60"/>
                                </a:lnTo>
                                <a:lnTo>
                                  <a:pt x="1060" y="34"/>
                                </a:lnTo>
                                <a:lnTo>
                                  <a:pt x="1169" y="16"/>
                                </a:lnTo>
                                <a:lnTo>
                                  <a:pt x="1281" y="4"/>
                                </a:lnTo>
                                <a:lnTo>
                                  <a:pt x="1396" y="0"/>
                                </a:lnTo>
                                <a:lnTo>
                                  <a:pt x="1510" y="4"/>
                                </a:lnTo>
                                <a:lnTo>
                                  <a:pt x="1622" y="16"/>
                                </a:lnTo>
                                <a:lnTo>
                                  <a:pt x="1731" y="34"/>
                                </a:lnTo>
                                <a:lnTo>
                                  <a:pt x="1837" y="60"/>
                                </a:lnTo>
                                <a:lnTo>
                                  <a:pt x="1939" y="92"/>
                                </a:lnTo>
                                <a:lnTo>
                                  <a:pt x="2037" y="130"/>
                                </a:lnTo>
                                <a:lnTo>
                                  <a:pt x="2131" y="175"/>
                                </a:lnTo>
                                <a:lnTo>
                                  <a:pt x="2220" y="225"/>
                                </a:lnTo>
                                <a:lnTo>
                                  <a:pt x="2304" y="280"/>
                                </a:lnTo>
                                <a:lnTo>
                                  <a:pt x="2382" y="341"/>
                                </a:lnTo>
                                <a:lnTo>
                                  <a:pt x="2455" y="406"/>
                                </a:lnTo>
                                <a:lnTo>
                                  <a:pt x="2522" y="476"/>
                                </a:lnTo>
                                <a:lnTo>
                                  <a:pt x="2582" y="551"/>
                                </a:lnTo>
                                <a:lnTo>
                                  <a:pt x="2635" y="629"/>
                                </a:lnTo>
                                <a:lnTo>
                                  <a:pt x="2682" y="711"/>
                                </a:lnTo>
                                <a:lnTo>
                                  <a:pt x="2720" y="796"/>
                                </a:lnTo>
                                <a:lnTo>
                                  <a:pt x="2751" y="884"/>
                                </a:lnTo>
                                <a:lnTo>
                                  <a:pt x="2773" y="975"/>
                                </a:lnTo>
                                <a:lnTo>
                                  <a:pt x="2787" y="1068"/>
                                </a:lnTo>
                                <a:lnTo>
                                  <a:pt x="2791" y="1163"/>
                                </a:lnTo>
                                <a:lnTo>
                                  <a:pt x="2787" y="1259"/>
                                </a:lnTo>
                                <a:lnTo>
                                  <a:pt x="2773" y="1352"/>
                                </a:lnTo>
                                <a:lnTo>
                                  <a:pt x="2751" y="1443"/>
                                </a:lnTo>
                                <a:lnTo>
                                  <a:pt x="2720" y="1531"/>
                                </a:lnTo>
                                <a:lnTo>
                                  <a:pt x="2682" y="1616"/>
                                </a:lnTo>
                                <a:lnTo>
                                  <a:pt x="2635" y="1698"/>
                                </a:lnTo>
                                <a:lnTo>
                                  <a:pt x="2582" y="1776"/>
                                </a:lnTo>
                                <a:lnTo>
                                  <a:pt x="2522" y="1850"/>
                                </a:lnTo>
                                <a:lnTo>
                                  <a:pt x="2455" y="1920"/>
                                </a:lnTo>
                                <a:lnTo>
                                  <a:pt x="2382" y="1986"/>
                                </a:lnTo>
                                <a:lnTo>
                                  <a:pt x="2304" y="2046"/>
                                </a:lnTo>
                                <a:lnTo>
                                  <a:pt x="2220" y="2102"/>
                                </a:lnTo>
                                <a:lnTo>
                                  <a:pt x="2131" y="2152"/>
                                </a:lnTo>
                                <a:lnTo>
                                  <a:pt x="2037" y="2196"/>
                                </a:lnTo>
                                <a:lnTo>
                                  <a:pt x="1939" y="2235"/>
                                </a:lnTo>
                                <a:lnTo>
                                  <a:pt x="1837" y="2267"/>
                                </a:lnTo>
                                <a:lnTo>
                                  <a:pt x="1731" y="2292"/>
                                </a:lnTo>
                                <a:lnTo>
                                  <a:pt x="1622" y="2311"/>
                                </a:lnTo>
                                <a:lnTo>
                                  <a:pt x="1510" y="2322"/>
                                </a:lnTo>
                                <a:lnTo>
                                  <a:pt x="1396" y="2326"/>
                                </a:lnTo>
                                <a:lnTo>
                                  <a:pt x="1281" y="2322"/>
                                </a:lnTo>
                                <a:lnTo>
                                  <a:pt x="1169" y="2311"/>
                                </a:lnTo>
                                <a:lnTo>
                                  <a:pt x="1060" y="2292"/>
                                </a:lnTo>
                                <a:lnTo>
                                  <a:pt x="955" y="2267"/>
                                </a:lnTo>
                                <a:lnTo>
                                  <a:pt x="853" y="2235"/>
                                </a:lnTo>
                                <a:lnTo>
                                  <a:pt x="754" y="2196"/>
                                </a:lnTo>
                                <a:lnTo>
                                  <a:pt x="661" y="2152"/>
                                </a:lnTo>
                                <a:lnTo>
                                  <a:pt x="572" y="2102"/>
                                </a:lnTo>
                                <a:lnTo>
                                  <a:pt x="488" y="2046"/>
                                </a:lnTo>
                                <a:lnTo>
                                  <a:pt x="409" y="1986"/>
                                </a:lnTo>
                                <a:lnTo>
                                  <a:pt x="336" y="1920"/>
                                </a:lnTo>
                                <a:lnTo>
                                  <a:pt x="270" y="1850"/>
                                </a:lnTo>
                                <a:lnTo>
                                  <a:pt x="209" y="1776"/>
                                </a:lnTo>
                                <a:lnTo>
                                  <a:pt x="156" y="1698"/>
                                </a:lnTo>
                                <a:lnTo>
                                  <a:pt x="110" y="1616"/>
                                </a:lnTo>
                                <a:lnTo>
                                  <a:pt x="72" y="1531"/>
                                </a:lnTo>
                                <a:lnTo>
                                  <a:pt x="41" y="1443"/>
                                </a:lnTo>
                                <a:lnTo>
                                  <a:pt x="19" y="1352"/>
                                </a:lnTo>
                                <a:lnTo>
                                  <a:pt x="5" y="1259"/>
                                </a:lnTo>
                                <a:lnTo>
                                  <a:pt x="0" y="1163"/>
                                </a:lnTo>
                                <a:close/>
                              </a:path>
                            </a:pathLst>
                          </a:cu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0A133" id="Group 202" o:spid="_x0000_s1026" style="position:absolute;margin-left:400.9pt;margin-top:532.9pt;width:139.55pt;height:116.3pt;z-index:-251670016;mso-wrap-distance-left:0;mso-wrap-distance-right:0;mso-position-horizontal-relative:page;mso-position-vertical-relative:page" coordorigin="8018,10658" coordsize="2791,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">
                <v:shape id="Freeform: Shape 1430280336" o:spid="_x0000_s1027" style="position:absolute;left:8018;top:10658;width:2791;height:2326;visibility:visible;mso-wrap-style:square;v-text-anchor:top" coordsize="2791,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" path="m,1163r5,-95l19,975,41,884,72,796r38,-85l156,629r53,-78l270,476r66,-70l409,341r79,-61l572,225r89,-50l754,130,853,92,955,60,1060,34,1169,16,1281,4,1396,r114,4l1622,16r109,18l1837,60r102,32l2037,130r94,45l2220,225r84,55l2382,341r73,65l2522,476r60,75l2635,629r47,82l2720,796r31,88l2773,975r14,93l2791,1163r-4,96l2773,1352r-22,91l2720,1531r-38,85l2635,1698r-53,78l2522,1850r-67,70l2382,1986r-78,60l2220,2102r-89,50l2037,2196r-98,39l1837,2267r-106,25l1622,2311r-112,11l1396,2326r-115,-4l1169,2311r-109,-19l955,2267,853,2235r-99,-39l661,2152r-89,-50l488,2046r-79,-60l336,1920r-66,-70l209,1776r-53,-78l110,1616,72,1531,41,1443,19,1352,5,1259,,1163xe" filled="f" strokeweight="2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7488" behindDoc="1" locked="0" layoutInCell="1" allowOverlap="1" wp14:anchorId="383309DB" wp14:editId="190DE0BE">
                <wp:simplePos x="0" y="0"/>
                <wp:positionH relativeFrom="page">
                  <wp:posOffset>1451610</wp:posOffset>
                </wp:positionH>
                <wp:positionV relativeFrom="page">
                  <wp:posOffset>1347470</wp:posOffset>
                </wp:positionV>
                <wp:extent cx="5331460" cy="1365250"/>
                <wp:effectExtent l="13334" t="13970" r="8255" b="1905"/>
                <wp:wrapNone/>
                <wp:docPr id="108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1460" cy="1365250"/>
                          <a:chOff x="2286" y="2122"/>
                          <a:chExt cx="8396" cy="2150"/>
                        </a:xfrm>
                      </wpg:grpSpPr>
                      <wpg:grpSp>
                        <wpg:cNvPr id="66137303" name="Group 66137303"/>
                        <wpg:cNvGrpSpPr/>
                        <wpg:grpSpPr>
                          <a:xfrm>
                            <a:off x="2306" y="2142"/>
                            <a:ext cx="2487" cy="2110"/>
                            <a:chOff x="2306" y="2142"/>
                            <a:chExt cx="2487" cy="2110"/>
                          </a:xfrm>
                        </wpg:grpSpPr>
                        <wps:wsp>
                          <wps:cNvPr id="133823376" name="Freeform: Shape 133823376"/>
                          <wps:cNvSpPr/>
                          <wps:spPr>
                            <a:xfrm>
                              <a:off x="2306" y="2142"/>
                              <a:ext cx="2487" cy="21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7" h="2110">
                                  <a:moveTo>
                                    <a:pt x="0" y="1054"/>
                                  </a:moveTo>
                                  <a:lnTo>
                                    <a:pt x="4" y="968"/>
                                  </a:lnTo>
                                  <a:lnTo>
                                    <a:pt x="16" y="883"/>
                                  </a:lnTo>
                                  <a:lnTo>
                                    <a:pt x="36" y="801"/>
                                  </a:lnTo>
                                  <a:lnTo>
                                    <a:pt x="63" y="721"/>
                                  </a:lnTo>
                                  <a:lnTo>
                                    <a:pt x="98" y="644"/>
                                  </a:lnTo>
                                  <a:lnTo>
                                    <a:pt x="139" y="570"/>
                                  </a:lnTo>
                                  <a:lnTo>
                                    <a:pt x="186" y="499"/>
                                  </a:lnTo>
                                  <a:lnTo>
                                    <a:pt x="240" y="431"/>
                                  </a:lnTo>
                                  <a:lnTo>
                                    <a:pt x="299" y="368"/>
                                  </a:lnTo>
                                  <a:lnTo>
                                    <a:pt x="364" y="309"/>
                                  </a:lnTo>
                                  <a:lnTo>
                                    <a:pt x="434" y="253"/>
                                  </a:lnTo>
                                  <a:lnTo>
                                    <a:pt x="509" y="203"/>
                                  </a:lnTo>
                                  <a:lnTo>
                                    <a:pt x="588" y="158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759" y="82"/>
                                  </a:lnTo>
                                  <a:lnTo>
                                    <a:pt x="850" y="53"/>
                                  </a:lnTo>
                                  <a:lnTo>
                                    <a:pt x="944" y="30"/>
                                  </a:lnTo>
                                  <a:lnTo>
                                    <a:pt x="1042" y="13"/>
                                  </a:lnTo>
                                  <a:lnTo>
                                    <a:pt x="1141" y="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45" y="3"/>
                                  </a:lnTo>
                                  <a:lnTo>
                                    <a:pt x="1445" y="13"/>
                                  </a:lnTo>
                                  <a:lnTo>
                                    <a:pt x="1542" y="30"/>
                                  </a:lnTo>
                                  <a:lnTo>
                                    <a:pt x="1636" y="53"/>
                                  </a:lnTo>
                                  <a:lnTo>
                                    <a:pt x="1727" y="82"/>
                                  </a:lnTo>
                                  <a:lnTo>
                                    <a:pt x="1815" y="117"/>
                                  </a:lnTo>
                                  <a:lnTo>
                                    <a:pt x="1898" y="158"/>
                                  </a:lnTo>
                                  <a:lnTo>
                                    <a:pt x="1977" y="203"/>
                                  </a:lnTo>
                                  <a:lnTo>
                                    <a:pt x="2052" y="253"/>
                                  </a:lnTo>
                                  <a:lnTo>
                                    <a:pt x="2122" y="309"/>
                                  </a:lnTo>
                                  <a:lnTo>
                                    <a:pt x="2187" y="368"/>
                                  </a:lnTo>
                                  <a:lnTo>
                                    <a:pt x="2247" y="431"/>
                                  </a:lnTo>
                                  <a:lnTo>
                                    <a:pt x="2300" y="499"/>
                                  </a:lnTo>
                                  <a:lnTo>
                                    <a:pt x="2348" y="570"/>
                                  </a:lnTo>
                                  <a:lnTo>
                                    <a:pt x="2389" y="644"/>
                                  </a:lnTo>
                                  <a:lnTo>
                                    <a:pt x="2423" y="721"/>
                                  </a:lnTo>
                                  <a:lnTo>
                                    <a:pt x="2450" y="801"/>
                                  </a:lnTo>
                                  <a:lnTo>
                                    <a:pt x="2470" y="883"/>
                                  </a:lnTo>
                                  <a:lnTo>
                                    <a:pt x="2482" y="968"/>
                                  </a:lnTo>
                                  <a:lnTo>
                                    <a:pt x="2486" y="1054"/>
                                  </a:lnTo>
                                  <a:lnTo>
                                    <a:pt x="2482" y="1141"/>
                                  </a:lnTo>
                                  <a:lnTo>
                                    <a:pt x="2470" y="1225"/>
                                  </a:lnTo>
                                  <a:lnTo>
                                    <a:pt x="2450" y="1308"/>
                                  </a:lnTo>
                                  <a:lnTo>
                                    <a:pt x="2423" y="1388"/>
                                  </a:lnTo>
                                  <a:lnTo>
                                    <a:pt x="2389" y="1465"/>
                                  </a:lnTo>
                                  <a:lnTo>
                                    <a:pt x="2348" y="1539"/>
                                  </a:lnTo>
                                  <a:lnTo>
                                    <a:pt x="2300" y="1610"/>
                                  </a:lnTo>
                                  <a:lnTo>
                                    <a:pt x="2247" y="1677"/>
                                  </a:lnTo>
                                  <a:lnTo>
                                    <a:pt x="2187" y="1741"/>
                                  </a:lnTo>
                                  <a:lnTo>
                                    <a:pt x="2122" y="1800"/>
                                  </a:lnTo>
                                  <a:lnTo>
                                    <a:pt x="2052" y="1855"/>
                                  </a:lnTo>
                                  <a:lnTo>
                                    <a:pt x="1977" y="1905"/>
                                  </a:lnTo>
                                  <a:lnTo>
                                    <a:pt x="1898" y="1951"/>
                                  </a:lnTo>
                                  <a:lnTo>
                                    <a:pt x="1815" y="1991"/>
                                  </a:lnTo>
                                  <a:lnTo>
                                    <a:pt x="1727" y="2026"/>
                                  </a:lnTo>
                                  <a:lnTo>
                                    <a:pt x="1636" y="2055"/>
                                  </a:lnTo>
                                  <a:lnTo>
                                    <a:pt x="1542" y="2078"/>
                                  </a:lnTo>
                                  <a:lnTo>
                                    <a:pt x="1445" y="2095"/>
                                  </a:lnTo>
                                  <a:lnTo>
                                    <a:pt x="1345" y="2105"/>
                                  </a:lnTo>
                                  <a:lnTo>
                                    <a:pt x="1243" y="2109"/>
                                  </a:lnTo>
                                  <a:lnTo>
                                    <a:pt x="1141" y="2105"/>
                                  </a:lnTo>
                                  <a:lnTo>
                                    <a:pt x="1042" y="2095"/>
                                  </a:lnTo>
                                  <a:lnTo>
                                    <a:pt x="944" y="2078"/>
                                  </a:lnTo>
                                  <a:lnTo>
                                    <a:pt x="850" y="2055"/>
                                  </a:lnTo>
                                  <a:lnTo>
                                    <a:pt x="759" y="2026"/>
                                  </a:lnTo>
                                  <a:lnTo>
                                    <a:pt x="672" y="1991"/>
                                  </a:lnTo>
                                  <a:lnTo>
                                    <a:pt x="588" y="1951"/>
                                  </a:lnTo>
                                  <a:lnTo>
                                    <a:pt x="509" y="1905"/>
                                  </a:lnTo>
                                  <a:lnTo>
                                    <a:pt x="434" y="1855"/>
                                  </a:lnTo>
                                  <a:lnTo>
                                    <a:pt x="364" y="1800"/>
                                  </a:lnTo>
                                  <a:lnTo>
                                    <a:pt x="299" y="1741"/>
                                  </a:lnTo>
                                  <a:lnTo>
                                    <a:pt x="240" y="1677"/>
                                  </a:lnTo>
                                  <a:lnTo>
                                    <a:pt x="186" y="1610"/>
                                  </a:lnTo>
                                  <a:lnTo>
                                    <a:pt x="139" y="1539"/>
                                  </a:lnTo>
                                  <a:lnTo>
                                    <a:pt x="98" y="1465"/>
                                  </a:lnTo>
                                  <a:lnTo>
                                    <a:pt x="63" y="1388"/>
                                  </a:lnTo>
                                  <a:lnTo>
                                    <a:pt x="36" y="1308"/>
                                  </a:lnTo>
                                  <a:lnTo>
                                    <a:pt x="16" y="1225"/>
                                  </a:lnTo>
                                  <a:lnTo>
                                    <a:pt x="4" y="1141"/>
                                  </a:lnTo>
                                  <a:lnTo>
                                    <a:pt x="0" y="1054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16873008" name="Group 616873008"/>
                        <wpg:cNvGrpSpPr/>
                        <wpg:grpSpPr>
                          <a:xfrm>
                            <a:off x="4697" y="3127"/>
                            <a:ext cx="3108" cy="142"/>
                            <a:chOff x="4697" y="3127"/>
                            <a:chExt cx="3108" cy="142"/>
                          </a:xfrm>
                        </wpg:grpSpPr>
                        <wps:wsp>
                          <wps:cNvPr id="1049173557" name="Freeform: Shape 1049173557"/>
                          <wps:cNvSpPr/>
                          <wps:spPr>
                            <a:xfrm>
                              <a:off x="4697" y="3127"/>
                              <a:ext cx="3108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8" h="142">
                                  <a:moveTo>
                                    <a:pt x="2989" y="22"/>
                                  </a:moveTo>
                                  <a:lnTo>
                                    <a:pt x="2988" y="75"/>
                                  </a:lnTo>
                                  <a:lnTo>
                                    <a:pt x="3008" y="75"/>
                                  </a:lnTo>
                                  <a:lnTo>
                                    <a:pt x="3008" y="90"/>
                                  </a:lnTo>
                                  <a:lnTo>
                                    <a:pt x="2988" y="90"/>
                                  </a:lnTo>
                                  <a:lnTo>
                                    <a:pt x="2986" y="142"/>
                                  </a:lnTo>
                                  <a:lnTo>
                                    <a:pt x="3097" y="90"/>
                                  </a:lnTo>
                                  <a:lnTo>
                                    <a:pt x="3008" y="90"/>
                                  </a:lnTo>
                                  <a:lnTo>
                                    <a:pt x="2988" y="90"/>
                                  </a:lnTo>
                                  <a:lnTo>
                                    <a:pt x="3098" y="90"/>
                                  </a:lnTo>
                                  <a:lnTo>
                                    <a:pt x="3108" y="85"/>
                                  </a:lnTo>
                                  <a:lnTo>
                                    <a:pt x="298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5649731" name="Freeform: Shape 855649731"/>
                          <wps:cNvSpPr/>
                          <wps:spPr>
                            <a:xfrm>
                              <a:off x="4697" y="3127"/>
                              <a:ext cx="3108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8" h="142">
                                  <a:moveTo>
                                    <a:pt x="2988" y="75"/>
                                  </a:moveTo>
                                  <a:lnTo>
                                    <a:pt x="2988" y="90"/>
                                  </a:lnTo>
                                  <a:lnTo>
                                    <a:pt x="3008" y="90"/>
                                  </a:lnTo>
                                  <a:lnTo>
                                    <a:pt x="3008" y="75"/>
                                  </a:lnTo>
                                  <a:lnTo>
                                    <a:pt x="298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9265401" name="Freeform: Shape 2099265401"/>
                          <wps:cNvSpPr/>
                          <wps:spPr>
                            <a:xfrm>
                              <a:off x="4697" y="3127"/>
                              <a:ext cx="3108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8" h="142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988" y="90"/>
                                  </a:lnTo>
                                  <a:lnTo>
                                    <a:pt x="2988" y="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68684220" name="Group 1768684220"/>
                        <wpg:cNvGrpSpPr/>
                        <wpg:grpSpPr>
                          <a:xfrm>
                            <a:off x="7799" y="2725"/>
                            <a:ext cx="2863" cy="1082"/>
                            <a:chOff x="7799" y="2725"/>
                            <a:chExt cx="2863" cy="1082"/>
                          </a:xfrm>
                        </wpg:grpSpPr>
                        <wps:wsp>
                          <wps:cNvPr id="347093663" name="Freeform: Shape 347093663"/>
                          <wps:cNvSpPr/>
                          <wps:spPr>
                            <a:xfrm>
                              <a:off x="7799" y="2725"/>
                              <a:ext cx="2863" cy="10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3" h="1082">
                                  <a:moveTo>
                                    <a:pt x="0" y="1082"/>
                                  </a:moveTo>
                                  <a:lnTo>
                                    <a:pt x="2862" y="1082"/>
                                  </a:lnTo>
                                  <a:lnTo>
                                    <a:pt x="28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2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14688723" name="Group 2014688723"/>
                        <wpg:cNvGrpSpPr/>
                        <wpg:grpSpPr>
                          <a:xfrm>
                            <a:off x="4716" y="3462"/>
                            <a:ext cx="3124" cy="120"/>
                            <a:chOff x="4716" y="3462"/>
                            <a:chExt cx="3124" cy="120"/>
                          </a:xfrm>
                        </wpg:grpSpPr>
                        <wps:wsp>
                          <wps:cNvPr id="460881946" name="Freeform: Shape 460881946"/>
                          <wps:cNvSpPr/>
                          <wps:spPr>
                            <a:xfrm>
                              <a:off x="4716" y="3462"/>
                              <a:ext cx="3124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4" h="120">
                                  <a:moveTo>
                                    <a:pt x="121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00" y="67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3221198" name="Freeform: Shape 2143221198"/>
                          <wps:cNvSpPr/>
                          <wps:spPr>
                            <a:xfrm>
                              <a:off x="4716" y="3462"/>
                              <a:ext cx="3124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4" h="120">
                                  <a:moveTo>
                                    <a:pt x="120" y="52"/>
                                  </a:moveTo>
                                  <a:lnTo>
                                    <a:pt x="120" y="67"/>
                                  </a:lnTo>
                                  <a:lnTo>
                                    <a:pt x="3124" y="85"/>
                                  </a:lnTo>
                                  <a:lnTo>
                                    <a:pt x="3124" y="70"/>
                                  </a:lnTo>
                                  <a:lnTo>
                                    <a:pt x="1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572988" name="Freeform: Shape 65572988"/>
                          <wps:cNvSpPr/>
                          <wps:spPr>
                            <a:xfrm>
                              <a:off x="4716" y="3462"/>
                              <a:ext cx="3124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4" h="120">
                                  <a:moveTo>
                                    <a:pt x="100" y="52"/>
                                  </a:moveTo>
                                  <a:lnTo>
                                    <a:pt x="100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0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238764" name="Freeform: Shape 143238764"/>
                          <wps:cNvSpPr/>
                          <wps:spPr>
                            <a:xfrm>
                              <a:off x="4716" y="3462"/>
                              <a:ext cx="3124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4" h="120">
                                  <a:moveTo>
                                    <a:pt x="120" y="52"/>
                                  </a:moveTo>
                                  <a:lnTo>
                                    <a:pt x="100" y="52"/>
                                  </a:lnTo>
                                  <a:lnTo>
                                    <a:pt x="1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9542B" id="Group 188" o:spid="_x0000_s1026" style="position:absolute;margin-left:114.3pt;margin-top:106.1pt;width:419.8pt;height:107.5pt;z-index:-251668992;mso-wrap-distance-left:0;mso-wrap-distance-right:0;mso-position-horizontal-relative:page;mso-position-vertical-relative:page" coordorigin="2286,2122" coordsize="8396,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">
                <v:group id="Group 66137303" o:spid="_x0000_s1027" style="position:absolute;left:2306;top:2142;width:2487;height:2110" coordorigin="2306,2142" coordsize="248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">
                  <v:shape id="Freeform: Shape 133823376" o:spid="_x0000_s1028" style="position:absolute;left:2306;top:2142;width:2487;height:2110;visibility:visible;mso-wrap-style:square;v-text-anchor:top" coordsize="248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" path="m,1054l4,968,16,883,36,801,63,721,98,644r41,-74l186,499r54,-68l299,368r65,-59l434,253r75,-50l588,158r84,-41l759,82,850,53,944,30r98,-17l1141,3,1243,r102,3l1445,13r97,17l1636,53r91,29l1815,117r83,41l1977,203r75,50l2122,309r65,59l2247,431r53,68l2348,570r41,74l2423,721r27,80l2470,883r12,85l2486,1054r-4,87l2470,1225r-20,83l2423,1388r-34,77l2348,1539r-48,71l2247,1677r-60,64l2122,1800r-70,55l1977,1905r-79,46l1815,1991r-88,35l1636,2055r-94,23l1445,2095r-100,10l1243,2109r-102,-4l1042,2095r-98,-17l850,2055r-91,-29l672,1991r-84,-40l509,1905r-75,-50l364,1800r-65,-59l240,1677r-54,-67l139,1539,98,1465,63,1388,36,1308,16,1225,4,1141,,1054xe" filled="f" strokeweight="2pt">
                    <v:path arrowok="t"/>
                  </v:shape>
                </v:group>
                <v:group id="Group 616873008" o:spid="_x0000_s1029" style="position:absolute;left:4697;top:3127;width:3108;height:142" coordorigin="4697,3127" coordsize="3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">
                  <v:shape id="Freeform: Shape 1049173557" o:spid="_x0000_s1030" style="position:absolute;left:4697;top:3127;width:3108;height:142;visibility:visible;mso-wrap-style:square;v-text-anchor:top" coordsize="3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" path="m2989,22r-1,53l3008,75r,15l2988,90r-2,52l3097,90r-89,l2988,90r110,l3108,85,2989,22xe" fillcolor="black" stroked="f">
                    <v:path arrowok="t"/>
                  </v:shape>
                  <v:shape id="Freeform: Shape 855649731" o:spid="_x0000_s1031" style="position:absolute;left:4697;top:3127;width:3108;height:142;visibility:visible;mso-wrap-style:square;v-text-anchor:top" coordsize="3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" path="m2988,75r,15l3008,90r,-15l2988,75xe" fillcolor="black" stroked="f">
                    <v:path arrowok="t"/>
                  </v:shape>
                  <v:shape id="Freeform: Shape 2099265401" o:spid="_x0000_s1032" style="position:absolute;left:4697;top:3127;width:3108;height:142;visibility:visible;mso-wrap-style:square;v-text-anchor:top" coordsize="3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" path="m,l,15,2988,90r,-15l,xe" fillcolor="black" stroked="f">
                    <v:path arrowok="t"/>
                  </v:shape>
                </v:group>
                <v:group id="Group 1768684220" o:spid="_x0000_s1033" style="position:absolute;left:7799;top:2725;width:2863;height:1082" coordorigin="7799,2725" coordsize="2863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">
                  <v:shape id="Freeform: Shape 347093663" o:spid="_x0000_s1034" style="position:absolute;left:7799;top:2725;width:2863;height:1082;visibility:visible;mso-wrap-style:square;v-text-anchor:top" coordsize="2863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" path="m,1082r2862,l2862,,,,,1082xe" filled="f" strokeweight="2pt">
                    <v:path arrowok="t"/>
                  </v:shape>
                </v:group>
                <v:group id="Group 2014688723" o:spid="_x0000_s1035" style="position:absolute;left:4716;top:3462;width:3124;height:120" coordorigin="4716,3462" coordsize="31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">
                  <v:shape id="Freeform: Shape 460881946" o:spid="_x0000_s1036" style="position:absolute;left:4716;top:3462;width:3124;height:120;visibility:visible;mso-wrap-style:square;v-text-anchor:top" coordsize="31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" path="m121,l,59r120,61l120,67r-20,l100,52r20,l121,xe" fillcolor="black" stroked="f">
                    <v:path arrowok="t"/>
                  </v:shape>
                  <v:shape id="Freeform: Shape 2143221198" o:spid="_x0000_s1037" style="position:absolute;left:4716;top:3462;width:3124;height:120;visibility:visible;mso-wrap-style:square;v-text-anchor:top" coordsize="31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" path="m120,52r,15l3124,85r,-15l120,52xe" fillcolor="black" stroked="f">
                    <v:path arrowok="t"/>
                  </v:shape>
                  <v:shape id="Freeform: Shape 65572988" o:spid="_x0000_s1038" style="position:absolute;left:4716;top:3462;width:3124;height:120;visibility:visible;mso-wrap-style:square;v-text-anchor:top" coordsize="31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" path="m100,52r,15l120,67r,-15l100,52xe" fillcolor="black" stroked="f">
                    <v:path arrowok="t"/>
                  </v:shape>
                  <v:shape id="Freeform: Shape 143238764" o:spid="_x0000_s1039" style="position:absolute;left:4716;top:3462;width:3124;height:120;visibility:visible;mso-wrap-style:square;v-text-anchor:top" coordsize="31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" path="m120,52r-20,l120,52xe" fillcolor="black" stroked="f">
                    <v:path arrowok="t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62" w:type="dxa"/>
        <w:tblLayout w:type="fixed"/>
        <w:tblLook w:val="01E0" w:firstRow="1" w:lastRow="1" w:firstColumn="1" w:lastColumn="1" w:noHBand="0" w:noVBand="0"/>
      </w:tblPr>
      <w:tblGrid>
        <w:gridCol w:w="6048"/>
        <w:gridCol w:w="4233"/>
        <w:gridCol w:w="917"/>
      </w:tblGrid>
      <w:tr w:rsidR="003711A5" w14:paraId="073D80E3" w14:textId="77777777" w:rsidTr="00A75A0D">
        <w:trPr>
          <w:trHeight w:hRule="exact" w:val="633"/>
        </w:trPr>
        <w:tc>
          <w:tcPr>
            <w:tcW w:w="6048" w:type="dxa"/>
          </w:tcPr>
          <w:p w14:paraId="6293A286" w14:textId="07601685" w:rsidR="003711A5" w:rsidRDefault="003711A5" w:rsidP="00A75A0D">
            <w:pPr>
              <w:pStyle w:val="TableParagraph"/>
              <w:ind w:left="3952"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0" w:type="dxa"/>
            <w:gridSpan w:val="2"/>
          </w:tcPr>
          <w:p w14:paraId="1D84B5C1" w14:textId="070FE20F" w:rsidR="003711A5" w:rsidRDefault="003711A5" w:rsidP="00A75A0D">
            <w:pPr>
              <w:pStyle w:val="TableParagraph"/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DDCB436" w14:textId="77777777" w:rsidTr="00A75A0D">
        <w:trPr>
          <w:trHeight w:hRule="exact" w:val="13517"/>
        </w:trPr>
        <w:tc>
          <w:tcPr>
            <w:tcW w:w="6048" w:type="dxa"/>
          </w:tcPr>
          <w:p w14:paraId="5D863AC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A255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61DF1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778303" w14:textId="77777777" w:rsidR="003711A5" w:rsidRDefault="00302F0F" w:rsidP="00A75A0D">
            <w:pPr>
              <w:pStyle w:val="TableParagraph"/>
              <w:ind w:right="3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DFD</w:t>
            </w:r>
            <w:r>
              <w:rPr>
                <w:rFonts w:ascii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evel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</w:t>
            </w:r>
          </w:p>
          <w:p w14:paraId="05E9F4F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7E5B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5C2CD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86F1A67" w14:textId="77777777" w:rsidR="003711A5" w:rsidRDefault="00302F0F" w:rsidP="00A75A0D">
            <w:pPr>
              <w:pStyle w:val="TableParagraph"/>
              <w:ind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-BILL</w:t>
            </w:r>
          </w:p>
          <w:p w14:paraId="7954926B" w14:textId="77777777" w:rsidR="003711A5" w:rsidRDefault="00302F0F" w:rsidP="00A75A0D">
            <w:pPr>
              <w:pStyle w:val="TableParagraph"/>
              <w:spacing w:before="14"/>
              <w:ind w:left="772" w:firstLine="19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pp</w:t>
            </w:r>
          </w:p>
          <w:p w14:paraId="3C820B2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F1DF5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129540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4A75E" w14:textId="77777777" w:rsidR="003711A5" w:rsidRDefault="00302F0F" w:rsidP="00A75A0D">
            <w:pPr>
              <w:pStyle w:val="TableParagraph"/>
              <w:ind w:right="35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.3.4.1</w:t>
            </w:r>
          </w:p>
          <w:p w14:paraId="54C5A94C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DFCB4E2" w14:textId="77777777" w:rsidR="003711A5" w:rsidRDefault="00302F0F" w:rsidP="00A75A0D">
            <w:pPr>
              <w:pStyle w:val="Table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Level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:</w:t>
            </w:r>
          </w:p>
          <w:p w14:paraId="22B407A3" w14:textId="77777777" w:rsidR="003711A5" w:rsidRDefault="00302F0F" w:rsidP="00A75A0D">
            <w:pPr>
              <w:pStyle w:val="TableParagraph"/>
              <w:spacing w:before="127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EGISTERED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SER</w:t>
            </w:r>
          </w:p>
          <w:p w14:paraId="6F95C14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451B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0288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ED83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8CF4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3C96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2579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85B7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A6D1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85C1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2539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DDB9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EF75D" w14:textId="77777777" w:rsidR="003711A5" w:rsidRDefault="00302F0F" w:rsidP="00A75A0D">
            <w:pPr>
              <w:pStyle w:val="TableParagraph"/>
              <w:spacing w:before="139" w:line="249" w:lineRule="auto"/>
              <w:ind w:left="2341" w:right="24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Registered user</w:t>
            </w:r>
          </w:p>
          <w:p w14:paraId="6CD4A91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68A0D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EE3F5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00455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7113E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15D4C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905E7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84A6F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0714B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B3BF4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BCC867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0DC33" w14:textId="77777777" w:rsidR="003711A5" w:rsidRDefault="00302F0F" w:rsidP="00A75A0D">
            <w:pPr>
              <w:pStyle w:val="TableParagraph"/>
              <w:ind w:right="3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.3.4.2</w:t>
            </w:r>
          </w:p>
        </w:tc>
        <w:tc>
          <w:tcPr>
            <w:tcW w:w="5150" w:type="dxa"/>
            <w:gridSpan w:val="2"/>
          </w:tcPr>
          <w:p w14:paraId="2AEC86F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03787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258C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84D6C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30A69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7423A8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F88C96A" w14:textId="77777777" w:rsidR="003711A5" w:rsidRDefault="00302F0F" w:rsidP="00A75A0D">
            <w:pPr>
              <w:pStyle w:val="TableParagraph"/>
              <w:ind w:left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Registered</w:t>
            </w:r>
          </w:p>
          <w:p w14:paraId="0DA391D8" w14:textId="77777777" w:rsidR="003711A5" w:rsidRDefault="00302F0F" w:rsidP="00A75A0D">
            <w:pPr>
              <w:pStyle w:val="TableParagraph"/>
              <w:spacing w:before="14"/>
              <w:ind w:left="2225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user</w:t>
            </w:r>
          </w:p>
          <w:p w14:paraId="571ED6F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2AD21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C9E9C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1A976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2F9DB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C2580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B73F8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0D3971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5461999D" w14:textId="77777777" w:rsidR="003711A5" w:rsidRDefault="00302F0F" w:rsidP="00A75A0D">
            <w:pPr>
              <w:pStyle w:val="TableParagraph"/>
              <w:spacing w:line="249" w:lineRule="auto"/>
              <w:ind w:left="2225" w:right="16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how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aid Bills</w:t>
            </w:r>
          </w:p>
          <w:p w14:paraId="3F4EF5A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2C46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A6BC1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8A185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D5A47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134CAA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14:paraId="4E70CAA8" w14:textId="77777777" w:rsidR="003711A5" w:rsidRDefault="00302F0F" w:rsidP="00A75A0D">
            <w:pPr>
              <w:pStyle w:val="TableParagraph"/>
              <w:ind w:left="5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how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unpaid</w:t>
            </w:r>
          </w:p>
          <w:p w14:paraId="581B7203" w14:textId="77777777" w:rsidR="003711A5" w:rsidRDefault="00302F0F" w:rsidP="00A75A0D">
            <w:pPr>
              <w:pStyle w:val="TableParagraph"/>
              <w:spacing w:before="14"/>
              <w:ind w:left="5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Bills</w:t>
            </w:r>
          </w:p>
          <w:p w14:paraId="2FF1B4E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B5FD9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CFB8B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ED48C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0DB21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76E8BC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3CB6B35" w14:textId="77777777" w:rsidR="003711A5" w:rsidRDefault="00302F0F" w:rsidP="00A75A0D">
            <w:pPr>
              <w:pStyle w:val="TableParagraph"/>
              <w:spacing w:line="249" w:lineRule="auto"/>
              <w:ind w:left="2295" w:right="17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dd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new</w:t>
            </w:r>
            <w:r>
              <w:rPr>
                <w:rFonts w:ascii="Times New Roman"/>
                <w:spacing w:val="21"/>
                <w:sz w:val="28"/>
              </w:rPr>
              <w:t xml:space="preserve"> </w:t>
            </w:r>
            <w:r>
              <w:rPr>
                <w:rFonts w:ascii="Times New Roman"/>
                <w:spacing w:val="1"/>
                <w:sz w:val="28"/>
              </w:rPr>
              <w:t>bill</w:t>
            </w:r>
          </w:p>
        </w:tc>
      </w:tr>
      <w:tr w:rsidR="003711A5" w14:paraId="47BC671B" w14:textId="77777777" w:rsidTr="00A75A0D">
        <w:trPr>
          <w:trHeight w:hRule="exact" w:val="648"/>
        </w:trPr>
        <w:tc>
          <w:tcPr>
            <w:tcW w:w="6048" w:type="dxa"/>
          </w:tcPr>
          <w:p w14:paraId="66FA3AEE" w14:textId="08270042" w:rsidR="003711A5" w:rsidRDefault="009D63B9" w:rsidP="009D63B9">
            <w:pPr>
              <w:pStyle w:val="TableParagraph"/>
              <w:spacing w:before="190"/>
              <w:ind w:left="627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 9</w:t>
            </w:r>
          </w:p>
        </w:tc>
        <w:tc>
          <w:tcPr>
            <w:tcW w:w="4233" w:type="dxa"/>
          </w:tcPr>
          <w:p w14:paraId="28B3A8F5" w14:textId="77777777" w:rsidR="003711A5" w:rsidRDefault="003711A5" w:rsidP="009D63B9">
            <w:pPr>
              <w:jc w:val="center"/>
            </w:pPr>
          </w:p>
        </w:tc>
        <w:tc>
          <w:tcPr>
            <w:tcW w:w="917" w:type="dxa"/>
          </w:tcPr>
          <w:p w14:paraId="0F659972" w14:textId="6E2D5449" w:rsidR="003711A5" w:rsidRDefault="009D63B9" w:rsidP="009D63B9">
            <w:pPr>
              <w:pStyle w:val="TableParagraph"/>
              <w:spacing w:before="183"/>
              <w:ind w:right="9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</w:t>
            </w:r>
          </w:p>
        </w:tc>
      </w:tr>
    </w:tbl>
    <w:p w14:paraId="21CC5598" w14:textId="77777777" w:rsidR="003711A5" w:rsidRDefault="003711A5" w:rsidP="00A75A0D">
      <w:pPr>
        <w:jc w:val="right"/>
        <w:rPr>
          <w:rFonts w:ascii="Cambria" w:eastAsia="Cambria" w:hAnsi="Cambria" w:cs="Cambria"/>
        </w:rPr>
        <w:sectPr w:rsidR="003711A5" w:rsidSect="0087174D">
          <w:headerReference w:type="default" r:id="rId52"/>
          <w:pgSz w:w="12240" w:h="15840"/>
          <w:pgMar w:top="200" w:right="400" w:bottom="280" w:left="420" w:header="0" w:footer="0" w:gutter="0"/>
          <w:cols w:space="720"/>
        </w:sectPr>
      </w:pPr>
    </w:p>
    <w:p w14:paraId="36FC7971" w14:textId="77777777" w:rsidR="003711A5" w:rsidRDefault="00302F0F" w:rsidP="00A75A0D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48512" behindDoc="1" locked="0" layoutInCell="1" allowOverlap="1" wp14:anchorId="447385C1" wp14:editId="1EDF27D0">
                <wp:simplePos x="0" y="0"/>
                <wp:positionH relativeFrom="page">
                  <wp:posOffset>1583055</wp:posOffset>
                </wp:positionH>
                <wp:positionV relativeFrom="page">
                  <wp:posOffset>1384300</wp:posOffset>
                </wp:positionV>
                <wp:extent cx="4722495" cy="3450590"/>
                <wp:effectExtent l="20955" t="3175" r="9525" b="3810"/>
                <wp:wrapNone/>
                <wp:docPr id="109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2495" cy="3450590"/>
                          <a:chOff x="2493" y="2180"/>
                          <a:chExt cx="7437" cy="5434"/>
                        </a:xfrm>
                      </wpg:grpSpPr>
                      <wpg:grpSp>
                        <wpg:cNvPr id="1225749959" name="Group 1225749959"/>
                        <wpg:cNvGrpSpPr/>
                        <wpg:grpSpPr>
                          <a:xfrm>
                            <a:off x="2513" y="3490"/>
                            <a:ext cx="2676" cy="2296"/>
                            <a:chOff x="2513" y="3490"/>
                            <a:chExt cx="2676" cy="2296"/>
                          </a:xfrm>
                        </wpg:grpSpPr>
                        <wps:wsp>
                          <wps:cNvPr id="1798524582" name="Freeform: Shape 1798524582"/>
                          <wps:cNvSpPr/>
                          <wps:spPr>
                            <a:xfrm>
                              <a:off x="2513" y="3490"/>
                              <a:ext cx="2676" cy="22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6" h="2296">
                                  <a:moveTo>
                                    <a:pt x="0" y="1148"/>
                                  </a:moveTo>
                                  <a:lnTo>
                                    <a:pt x="5" y="1053"/>
                                  </a:lnTo>
                                  <a:lnTo>
                                    <a:pt x="18" y="961"/>
                                  </a:lnTo>
                                  <a:lnTo>
                                    <a:pt x="39" y="872"/>
                                  </a:lnTo>
                                  <a:lnTo>
                                    <a:pt x="68" y="785"/>
                                  </a:lnTo>
                                  <a:lnTo>
                                    <a:pt x="105" y="701"/>
                                  </a:lnTo>
                                  <a:lnTo>
                                    <a:pt x="150" y="620"/>
                                  </a:lnTo>
                                  <a:lnTo>
                                    <a:pt x="201" y="543"/>
                                  </a:lnTo>
                                  <a:lnTo>
                                    <a:pt x="258" y="470"/>
                                  </a:lnTo>
                                  <a:lnTo>
                                    <a:pt x="322" y="401"/>
                                  </a:lnTo>
                                  <a:lnTo>
                                    <a:pt x="392" y="336"/>
                                  </a:lnTo>
                                  <a:lnTo>
                                    <a:pt x="467" y="276"/>
                                  </a:lnTo>
                                  <a:lnTo>
                                    <a:pt x="548" y="221"/>
                                  </a:lnTo>
                                  <a:lnTo>
                                    <a:pt x="633" y="172"/>
                                  </a:lnTo>
                                  <a:lnTo>
                                    <a:pt x="723" y="128"/>
                                  </a:lnTo>
                                  <a:lnTo>
                                    <a:pt x="817" y="90"/>
                                  </a:lnTo>
                                  <a:lnTo>
                                    <a:pt x="915" y="58"/>
                                  </a:lnTo>
                                  <a:lnTo>
                                    <a:pt x="1017" y="33"/>
                                  </a:lnTo>
                                  <a:lnTo>
                                    <a:pt x="1121" y="15"/>
                                  </a:lnTo>
                                  <a:lnTo>
                                    <a:pt x="1228" y="4"/>
                                  </a:lnTo>
                                  <a:lnTo>
                                    <a:pt x="1338" y="0"/>
                                  </a:lnTo>
                                  <a:lnTo>
                                    <a:pt x="1448" y="4"/>
                                  </a:lnTo>
                                  <a:lnTo>
                                    <a:pt x="1555" y="15"/>
                                  </a:lnTo>
                                  <a:lnTo>
                                    <a:pt x="1659" y="33"/>
                                  </a:lnTo>
                                  <a:lnTo>
                                    <a:pt x="1761" y="58"/>
                                  </a:lnTo>
                                  <a:lnTo>
                                    <a:pt x="1859" y="90"/>
                                  </a:lnTo>
                                  <a:lnTo>
                                    <a:pt x="1953" y="128"/>
                                  </a:lnTo>
                                  <a:lnTo>
                                    <a:pt x="2043" y="172"/>
                                  </a:lnTo>
                                  <a:lnTo>
                                    <a:pt x="2128" y="221"/>
                                  </a:lnTo>
                                  <a:lnTo>
                                    <a:pt x="2209" y="276"/>
                                  </a:lnTo>
                                  <a:lnTo>
                                    <a:pt x="2284" y="336"/>
                                  </a:lnTo>
                                  <a:lnTo>
                                    <a:pt x="2354" y="401"/>
                                  </a:lnTo>
                                  <a:lnTo>
                                    <a:pt x="2418" y="470"/>
                                  </a:lnTo>
                                  <a:lnTo>
                                    <a:pt x="2475" y="543"/>
                                  </a:lnTo>
                                  <a:lnTo>
                                    <a:pt x="2526" y="620"/>
                                  </a:lnTo>
                                  <a:lnTo>
                                    <a:pt x="2571" y="701"/>
                                  </a:lnTo>
                                  <a:lnTo>
                                    <a:pt x="2608" y="785"/>
                                  </a:lnTo>
                                  <a:lnTo>
                                    <a:pt x="2637" y="872"/>
                                  </a:lnTo>
                                  <a:lnTo>
                                    <a:pt x="2658" y="961"/>
                                  </a:lnTo>
                                  <a:lnTo>
                                    <a:pt x="2671" y="1053"/>
                                  </a:lnTo>
                                  <a:lnTo>
                                    <a:pt x="2676" y="1148"/>
                                  </a:lnTo>
                                  <a:lnTo>
                                    <a:pt x="2671" y="1242"/>
                                  </a:lnTo>
                                  <a:lnTo>
                                    <a:pt x="2658" y="1334"/>
                                  </a:lnTo>
                                  <a:lnTo>
                                    <a:pt x="2637" y="1423"/>
                                  </a:lnTo>
                                  <a:lnTo>
                                    <a:pt x="2608" y="1510"/>
                                  </a:lnTo>
                                  <a:lnTo>
                                    <a:pt x="2571" y="1594"/>
                                  </a:lnTo>
                                  <a:lnTo>
                                    <a:pt x="2526" y="1675"/>
                                  </a:lnTo>
                                  <a:lnTo>
                                    <a:pt x="2475" y="1752"/>
                                  </a:lnTo>
                                  <a:lnTo>
                                    <a:pt x="2418" y="1826"/>
                                  </a:lnTo>
                                  <a:lnTo>
                                    <a:pt x="2354" y="1895"/>
                                  </a:lnTo>
                                  <a:lnTo>
                                    <a:pt x="2284" y="1959"/>
                                  </a:lnTo>
                                  <a:lnTo>
                                    <a:pt x="2209" y="2019"/>
                                  </a:lnTo>
                                  <a:lnTo>
                                    <a:pt x="2128" y="2074"/>
                                  </a:lnTo>
                                  <a:lnTo>
                                    <a:pt x="2043" y="2123"/>
                                  </a:lnTo>
                                  <a:lnTo>
                                    <a:pt x="1953" y="2167"/>
                                  </a:lnTo>
                                  <a:lnTo>
                                    <a:pt x="1859" y="2205"/>
                                  </a:lnTo>
                                  <a:lnTo>
                                    <a:pt x="1761" y="2237"/>
                                  </a:lnTo>
                                  <a:lnTo>
                                    <a:pt x="1659" y="2262"/>
                                  </a:lnTo>
                                  <a:lnTo>
                                    <a:pt x="1555" y="2280"/>
                                  </a:lnTo>
                                  <a:lnTo>
                                    <a:pt x="1448" y="2292"/>
                                  </a:lnTo>
                                  <a:lnTo>
                                    <a:pt x="1338" y="2295"/>
                                  </a:lnTo>
                                  <a:lnTo>
                                    <a:pt x="1228" y="2292"/>
                                  </a:lnTo>
                                  <a:lnTo>
                                    <a:pt x="1121" y="2280"/>
                                  </a:lnTo>
                                  <a:lnTo>
                                    <a:pt x="1017" y="2262"/>
                                  </a:lnTo>
                                  <a:lnTo>
                                    <a:pt x="915" y="2237"/>
                                  </a:lnTo>
                                  <a:lnTo>
                                    <a:pt x="817" y="2205"/>
                                  </a:lnTo>
                                  <a:lnTo>
                                    <a:pt x="723" y="2167"/>
                                  </a:lnTo>
                                  <a:lnTo>
                                    <a:pt x="633" y="2123"/>
                                  </a:lnTo>
                                  <a:lnTo>
                                    <a:pt x="548" y="2074"/>
                                  </a:lnTo>
                                  <a:lnTo>
                                    <a:pt x="467" y="2019"/>
                                  </a:lnTo>
                                  <a:lnTo>
                                    <a:pt x="392" y="1959"/>
                                  </a:lnTo>
                                  <a:lnTo>
                                    <a:pt x="322" y="1895"/>
                                  </a:lnTo>
                                  <a:lnTo>
                                    <a:pt x="258" y="1826"/>
                                  </a:lnTo>
                                  <a:lnTo>
                                    <a:pt x="201" y="1752"/>
                                  </a:lnTo>
                                  <a:lnTo>
                                    <a:pt x="150" y="1675"/>
                                  </a:lnTo>
                                  <a:lnTo>
                                    <a:pt x="105" y="1594"/>
                                  </a:lnTo>
                                  <a:lnTo>
                                    <a:pt x="68" y="1510"/>
                                  </a:lnTo>
                                  <a:lnTo>
                                    <a:pt x="39" y="1423"/>
                                  </a:lnTo>
                                  <a:lnTo>
                                    <a:pt x="18" y="1334"/>
                                  </a:lnTo>
                                  <a:lnTo>
                                    <a:pt x="5" y="1242"/>
                                  </a:lnTo>
                                  <a:lnTo>
                                    <a:pt x="0" y="1148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2460872" name="Group 432460872"/>
                        <wpg:cNvGrpSpPr/>
                        <wpg:grpSpPr>
                          <a:xfrm>
                            <a:off x="5262" y="2596"/>
                            <a:ext cx="2441" cy="2418"/>
                            <a:chOff x="5262" y="2596"/>
                            <a:chExt cx="2441" cy="2418"/>
                          </a:xfrm>
                        </wpg:grpSpPr>
                        <wps:wsp>
                          <wps:cNvPr id="1131672226" name="Freeform: Shape 1131672226"/>
                          <wps:cNvSpPr/>
                          <wps:spPr>
                            <a:xfrm>
                              <a:off x="5262" y="2596"/>
                              <a:ext cx="2441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41" h="2418">
                                  <a:moveTo>
                                    <a:pt x="2350" y="79"/>
                                  </a:moveTo>
                                  <a:lnTo>
                                    <a:pt x="0" y="2407"/>
                                  </a:lnTo>
                                  <a:lnTo>
                                    <a:pt x="11" y="2418"/>
                                  </a:lnTo>
                                  <a:lnTo>
                                    <a:pt x="2360" y="90"/>
                                  </a:lnTo>
                                  <a:lnTo>
                                    <a:pt x="235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5152671" name="Freeform: Shape 1455152671"/>
                          <wps:cNvSpPr/>
                          <wps:spPr>
                            <a:xfrm>
                              <a:off x="5262" y="2596"/>
                              <a:ext cx="2441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41" h="2418">
                                  <a:moveTo>
                                    <a:pt x="2418" y="65"/>
                                  </a:moveTo>
                                  <a:lnTo>
                                    <a:pt x="2364" y="65"/>
                                  </a:lnTo>
                                  <a:lnTo>
                                    <a:pt x="2375" y="76"/>
                                  </a:lnTo>
                                  <a:lnTo>
                                    <a:pt x="2360" y="90"/>
                                  </a:lnTo>
                                  <a:lnTo>
                                    <a:pt x="2397" y="127"/>
                                  </a:lnTo>
                                  <a:lnTo>
                                    <a:pt x="241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9382218" name="Freeform: Shape 1729382218"/>
                          <wps:cNvSpPr/>
                          <wps:spPr>
                            <a:xfrm>
                              <a:off x="5262" y="2596"/>
                              <a:ext cx="2441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41" h="2418">
                                  <a:moveTo>
                                    <a:pt x="2364" y="65"/>
                                  </a:moveTo>
                                  <a:lnTo>
                                    <a:pt x="2350" y="79"/>
                                  </a:lnTo>
                                  <a:lnTo>
                                    <a:pt x="2360" y="90"/>
                                  </a:lnTo>
                                  <a:lnTo>
                                    <a:pt x="2375" y="76"/>
                                  </a:lnTo>
                                  <a:lnTo>
                                    <a:pt x="236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753780" name="Freeform: Shape 157753780"/>
                          <wps:cNvSpPr/>
                          <wps:spPr>
                            <a:xfrm>
                              <a:off x="5262" y="2596"/>
                              <a:ext cx="2441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41" h="2418">
                                  <a:moveTo>
                                    <a:pt x="2440" y="0"/>
                                  </a:moveTo>
                                  <a:lnTo>
                                    <a:pt x="2313" y="42"/>
                                  </a:lnTo>
                                  <a:lnTo>
                                    <a:pt x="2350" y="79"/>
                                  </a:lnTo>
                                  <a:lnTo>
                                    <a:pt x="2364" y="65"/>
                                  </a:lnTo>
                                  <a:lnTo>
                                    <a:pt x="2418" y="65"/>
                                  </a:lnTo>
                                  <a:lnTo>
                                    <a:pt x="2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7322814" name="Group 477322814"/>
                        <wpg:cNvGrpSpPr/>
                        <wpg:grpSpPr>
                          <a:xfrm>
                            <a:off x="5224" y="4069"/>
                            <a:ext cx="2538" cy="972"/>
                            <a:chOff x="5224" y="4069"/>
                            <a:chExt cx="2538" cy="972"/>
                          </a:xfrm>
                        </wpg:grpSpPr>
                        <wps:wsp>
                          <wps:cNvPr id="187779891" name="Freeform: Shape 187779891"/>
                          <wps:cNvSpPr/>
                          <wps:spPr>
                            <a:xfrm>
                              <a:off x="5224" y="4069"/>
                              <a:ext cx="2538" cy="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8" h="972">
                                  <a:moveTo>
                                    <a:pt x="2423" y="49"/>
                                  </a:moveTo>
                                  <a:lnTo>
                                    <a:pt x="0" y="958"/>
                                  </a:lnTo>
                                  <a:lnTo>
                                    <a:pt x="6" y="972"/>
                                  </a:lnTo>
                                  <a:lnTo>
                                    <a:pt x="2428" y="63"/>
                                  </a:lnTo>
                                  <a:lnTo>
                                    <a:pt x="2423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4370545" name="Freeform: Shape 1844370545"/>
                          <wps:cNvSpPr/>
                          <wps:spPr>
                            <a:xfrm>
                              <a:off x="5224" y="4069"/>
                              <a:ext cx="2538" cy="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8" h="972">
                                  <a:moveTo>
                                    <a:pt x="2512" y="42"/>
                                  </a:moveTo>
                                  <a:lnTo>
                                    <a:pt x="2441" y="42"/>
                                  </a:lnTo>
                                  <a:lnTo>
                                    <a:pt x="2447" y="56"/>
                                  </a:lnTo>
                                  <a:lnTo>
                                    <a:pt x="2428" y="63"/>
                                  </a:lnTo>
                                  <a:lnTo>
                                    <a:pt x="2446" y="112"/>
                                  </a:lnTo>
                                  <a:lnTo>
                                    <a:pt x="251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393647" name="Freeform: Shape 65393647"/>
                          <wps:cNvSpPr/>
                          <wps:spPr>
                            <a:xfrm>
                              <a:off x="5224" y="4069"/>
                              <a:ext cx="2538" cy="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8" h="972">
                                  <a:moveTo>
                                    <a:pt x="2441" y="42"/>
                                  </a:moveTo>
                                  <a:lnTo>
                                    <a:pt x="2423" y="49"/>
                                  </a:lnTo>
                                  <a:lnTo>
                                    <a:pt x="2428" y="63"/>
                                  </a:lnTo>
                                  <a:lnTo>
                                    <a:pt x="2447" y="56"/>
                                  </a:lnTo>
                                  <a:lnTo>
                                    <a:pt x="244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0029177" name="Freeform: Shape 1780029177"/>
                          <wps:cNvSpPr/>
                          <wps:spPr>
                            <a:xfrm>
                              <a:off x="5224" y="4069"/>
                              <a:ext cx="2538" cy="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8" h="972">
                                  <a:moveTo>
                                    <a:pt x="2404" y="0"/>
                                  </a:moveTo>
                                  <a:lnTo>
                                    <a:pt x="2423" y="49"/>
                                  </a:lnTo>
                                  <a:lnTo>
                                    <a:pt x="2441" y="42"/>
                                  </a:lnTo>
                                  <a:lnTo>
                                    <a:pt x="2512" y="42"/>
                                  </a:lnTo>
                                  <a:lnTo>
                                    <a:pt x="2538" y="14"/>
                                  </a:lnTo>
                                  <a:lnTo>
                                    <a:pt x="24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9501628" name="Group 1319501628"/>
                        <wpg:cNvGrpSpPr/>
                        <wpg:grpSpPr>
                          <a:xfrm>
                            <a:off x="5218" y="5019"/>
                            <a:ext cx="2504" cy="774"/>
                            <a:chOff x="5218" y="5019"/>
                            <a:chExt cx="2504" cy="774"/>
                          </a:xfrm>
                        </wpg:grpSpPr>
                        <wps:wsp>
                          <wps:cNvPr id="543032346" name="Freeform: Shape 543032346"/>
                          <wps:cNvSpPr/>
                          <wps:spPr>
                            <a:xfrm>
                              <a:off x="5218" y="5019"/>
                              <a:ext cx="2504" cy="7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4" h="774">
                                  <a:moveTo>
                                    <a:pt x="2386" y="723"/>
                                  </a:moveTo>
                                  <a:lnTo>
                                    <a:pt x="2371" y="774"/>
                                  </a:lnTo>
                                  <a:lnTo>
                                    <a:pt x="2503" y="750"/>
                                  </a:lnTo>
                                  <a:lnTo>
                                    <a:pt x="2481" y="729"/>
                                  </a:lnTo>
                                  <a:lnTo>
                                    <a:pt x="2405" y="729"/>
                                  </a:lnTo>
                                  <a:lnTo>
                                    <a:pt x="2386" y="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6607474" name="Freeform: Shape 1706607474"/>
                          <wps:cNvSpPr/>
                          <wps:spPr>
                            <a:xfrm>
                              <a:off x="5218" y="5019"/>
                              <a:ext cx="2504" cy="7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4" h="774">
                                  <a:moveTo>
                                    <a:pt x="2390" y="709"/>
                                  </a:moveTo>
                                  <a:lnTo>
                                    <a:pt x="2386" y="723"/>
                                  </a:lnTo>
                                  <a:lnTo>
                                    <a:pt x="2405" y="729"/>
                                  </a:lnTo>
                                  <a:lnTo>
                                    <a:pt x="2409" y="715"/>
                                  </a:lnTo>
                                  <a:lnTo>
                                    <a:pt x="2390" y="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5261571" name="Freeform: Shape 1805261571"/>
                          <wps:cNvSpPr/>
                          <wps:spPr>
                            <a:xfrm>
                              <a:off x="5218" y="5019"/>
                              <a:ext cx="2504" cy="7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4" h="774">
                                  <a:moveTo>
                                    <a:pt x="2405" y="659"/>
                                  </a:moveTo>
                                  <a:lnTo>
                                    <a:pt x="2390" y="709"/>
                                  </a:lnTo>
                                  <a:lnTo>
                                    <a:pt x="2409" y="715"/>
                                  </a:lnTo>
                                  <a:lnTo>
                                    <a:pt x="2405" y="729"/>
                                  </a:lnTo>
                                  <a:lnTo>
                                    <a:pt x="2481" y="729"/>
                                  </a:lnTo>
                                  <a:lnTo>
                                    <a:pt x="2405" y="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7647220" name="Freeform: Shape 1687647220"/>
                          <wps:cNvSpPr/>
                          <wps:spPr>
                            <a:xfrm>
                              <a:off x="5218" y="5019"/>
                              <a:ext cx="2504" cy="7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4" h="774">
                                  <a:moveTo>
                                    <a:pt x="4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386" y="723"/>
                                  </a:lnTo>
                                  <a:lnTo>
                                    <a:pt x="2390" y="709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396155" name="Group 980396155"/>
                        <wpg:cNvGrpSpPr/>
                        <wpg:grpSpPr>
                          <a:xfrm>
                            <a:off x="5251" y="4980"/>
                            <a:ext cx="2455" cy="2299"/>
                            <a:chOff x="5251" y="4980"/>
                            <a:chExt cx="2455" cy="2299"/>
                          </a:xfrm>
                        </wpg:grpSpPr>
                        <wps:wsp>
                          <wps:cNvPr id="149462928" name="Freeform: Shape 149462928"/>
                          <wps:cNvSpPr/>
                          <wps:spPr>
                            <a:xfrm>
                              <a:off x="5251" y="4980"/>
                              <a:ext cx="2455" cy="2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5" h="2299">
                                  <a:moveTo>
                                    <a:pt x="2362" y="2222"/>
                                  </a:moveTo>
                                  <a:lnTo>
                                    <a:pt x="2326" y="2261"/>
                                  </a:lnTo>
                                  <a:lnTo>
                                    <a:pt x="2455" y="2299"/>
                                  </a:lnTo>
                                  <a:lnTo>
                                    <a:pt x="2432" y="2236"/>
                                  </a:lnTo>
                                  <a:lnTo>
                                    <a:pt x="2377" y="2236"/>
                                  </a:lnTo>
                                  <a:lnTo>
                                    <a:pt x="2362" y="2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4529491" name="Freeform: Shape 1034529491"/>
                          <wps:cNvSpPr/>
                          <wps:spPr>
                            <a:xfrm>
                              <a:off x="5251" y="4980"/>
                              <a:ext cx="2455" cy="2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5" h="2299">
                                  <a:moveTo>
                                    <a:pt x="2372" y="2211"/>
                                  </a:moveTo>
                                  <a:lnTo>
                                    <a:pt x="2362" y="2222"/>
                                  </a:lnTo>
                                  <a:lnTo>
                                    <a:pt x="2377" y="2236"/>
                                  </a:lnTo>
                                  <a:lnTo>
                                    <a:pt x="2387" y="2225"/>
                                  </a:lnTo>
                                  <a:lnTo>
                                    <a:pt x="2372" y="2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513968" name="Freeform: Shape 160513968"/>
                          <wps:cNvSpPr/>
                          <wps:spPr>
                            <a:xfrm>
                              <a:off x="5251" y="4980"/>
                              <a:ext cx="2455" cy="2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5" h="2299">
                                  <a:moveTo>
                                    <a:pt x="2408" y="2173"/>
                                  </a:moveTo>
                                  <a:lnTo>
                                    <a:pt x="2372" y="2211"/>
                                  </a:lnTo>
                                  <a:lnTo>
                                    <a:pt x="2387" y="2225"/>
                                  </a:lnTo>
                                  <a:lnTo>
                                    <a:pt x="2377" y="2236"/>
                                  </a:lnTo>
                                  <a:lnTo>
                                    <a:pt x="2432" y="2236"/>
                                  </a:lnTo>
                                  <a:lnTo>
                                    <a:pt x="2408" y="2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5392589" name="Freeform: Shape 2045392589"/>
                          <wps:cNvSpPr/>
                          <wps:spPr>
                            <a:xfrm>
                              <a:off x="5251" y="4980"/>
                              <a:ext cx="2455" cy="2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5" h="2299">
                                  <a:moveTo>
                                    <a:pt x="1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362" y="2222"/>
                                  </a:lnTo>
                                  <a:lnTo>
                                    <a:pt x="2372" y="221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1275052" name="Group 231275052"/>
                        <wpg:cNvGrpSpPr/>
                        <wpg:grpSpPr>
                          <a:xfrm>
                            <a:off x="7777" y="2188"/>
                            <a:ext cx="1911" cy="605"/>
                            <a:chOff x="7777" y="2188"/>
                            <a:chExt cx="1911" cy="605"/>
                          </a:xfrm>
                        </wpg:grpSpPr>
                        <wps:wsp>
                          <wps:cNvPr id="69439216" name="Freeform: Shape 69439216"/>
                          <wps:cNvSpPr/>
                          <wps:spPr>
                            <a:xfrm>
                              <a:off x="7777" y="2188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27434987" name="Group 1227434987"/>
                        <wpg:cNvGrpSpPr/>
                        <wpg:grpSpPr>
                          <a:xfrm>
                            <a:off x="8000" y="2188"/>
                            <a:ext cx="1923" cy="605"/>
                            <a:chOff x="8000" y="2188"/>
                            <a:chExt cx="1923" cy="605"/>
                          </a:xfrm>
                        </wpg:grpSpPr>
                        <wps:wsp>
                          <wps:cNvPr id="1004682583" name="Freeform: Shape 1004682583"/>
                          <wps:cNvSpPr/>
                          <wps:spPr>
                            <a:xfrm>
                              <a:off x="8000" y="218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26837639" name="Group 926837639"/>
                        <wpg:cNvGrpSpPr/>
                        <wpg:grpSpPr>
                          <a:xfrm>
                            <a:off x="8000" y="2188"/>
                            <a:ext cx="1923" cy="605"/>
                            <a:chOff x="8000" y="2188"/>
                            <a:chExt cx="1923" cy="605"/>
                          </a:xfrm>
                        </wpg:grpSpPr>
                        <wps:wsp>
                          <wps:cNvPr id="870083281" name="Freeform: Shape 870083281"/>
                          <wps:cNvSpPr/>
                          <wps:spPr>
                            <a:xfrm>
                              <a:off x="8000" y="218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29073216" name="Group 1929073216"/>
                        <wpg:cNvGrpSpPr/>
                        <wpg:grpSpPr>
                          <a:xfrm>
                            <a:off x="7691" y="5473"/>
                            <a:ext cx="1911" cy="605"/>
                            <a:chOff x="7691" y="5473"/>
                            <a:chExt cx="1911" cy="605"/>
                          </a:xfrm>
                        </wpg:grpSpPr>
                        <wps:wsp>
                          <wps:cNvPr id="1928668647" name="Freeform: Shape 1928668647"/>
                          <wps:cNvSpPr/>
                          <wps:spPr>
                            <a:xfrm>
                              <a:off x="7691" y="5473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45921025" name="Group 1845921025"/>
                        <wpg:cNvGrpSpPr/>
                        <wpg:grpSpPr>
                          <a:xfrm>
                            <a:off x="7914" y="5473"/>
                            <a:ext cx="1923" cy="605"/>
                            <a:chOff x="7914" y="5473"/>
                            <a:chExt cx="1923" cy="605"/>
                          </a:xfrm>
                        </wpg:grpSpPr>
                        <wps:wsp>
                          <wps:cNvPr id="731235779" name="Freeform: Shape 731235779"/>
                          <wps:cNvSpPr/>
                          <wps:spPr>
                            <a:xfrm>
                              <a:off x="7914" y="5473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70321612" name="Group 1270321612"/>
                        <wpg:cNvGrpSpPr/>
                        <wpg:grpSpPr>
                          <a:xfrm>
                            <a:off x="7914" y="5473"/>
                            <a:ext cx="1923" cy="605"/>
                            <a:chOff x="7914" y="5473"/>
                            <a:chExt cx="1923" cy="605"/>
                          </a:xfrm>
                        </wpg:grpSpPr>
                        <wps:wsp>
                          <wps:cNvPr id="157907934" name="Freeform: Shape 157907934"/>
                          <wps:cNvSpPr/>
                          <wps:spPr>
                            <a:xfrm>
                              <a:off x="7914" y="5473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7496708" name="Group 127496708"/>
                        <wpg:cNvGrpSpPr/>
                        <wpg:grpSpPr>
                          <a:xfrm>
                            <a:off x="7693" y="7002"/>
                            <a:ext cx="1911" cy="605"/>
                            <a:chOff x="7693" y="7002"/>
                            <a:chExt cx="1911" cy="605"/>
                          </a:xfrm>
                        </wpg:grpSpPr>
                        <wps:wsp>
                          <wps:cNvPr id="1334924496" name="Freeform: Shape 1334924496"/>
                          <wps:cNvSpPr/>
                          <wps:spPr>
                            <a:xfrm>
                              <a:off x="7693" y="7002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17727770" name="Group 1417727770"/>
                        <wpg:cNvGrpSpPr/>
                        <wpg:grpSpPr>
                          <a:xfrm>
                            <a:off x="7916" y="7002"/>
                            <a:ext cx="1923" cy="605"/>
                            <a:chOff x="7916" y="7002"/>
                            <a:chExt cx="1923" cy="605"/>
                          </a:xfrm>
                        </wpg:grpSpPr>
                        <wps:wsp>
                          <wps:cNvPr id="960175813" name="Freeform: Shape 960175813"/>
                          <wps:cNvSpPr/>
                          <wps:spPr>
                            <a:xfrm>
                              <a:off x="7916" y="7002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21366247" name="Group 421366247"/>
                        <wpg:cNvGrpSpPr/>
                        <wpg:grpSpPr>
                          <a:xfrm>
                            <a:off x="7916" y="7002"/>
                            <a:ext cx="1923" cy="605"/>
                            <a:chOff x="7916" y="7002"/>
                            <a:chExt cx="1923" cy="605"/>
                          </a:xfrm>
                        </wpg:grpSpPr>
                        <wps:wsp>
                          <wps:cNvPr id="1696396191" name="Freeform: Shape 1696396191"/>
                          <wps:cNvSpPr/>
                          <wps:spPr>
                            <a:xfrm>
                              <a:off x="7916" y="7002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A9343" id="Group 147" o:spid="_x0000_s1026" style="position:absolute;margin-left:124.65pt;margin-top:109pt;width:371.85pt;height:271.7pt;z-index:-251667968;mso-wrap-distance-left:0;mso-wrap-distance-right:0;mso-position-horizontal-relative:page;mso-position-vertical-relative:page" coordorigin="2493,2180" coordsize="7437,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">
                <v:group id="Group 1225749959" o:spid="_x0000_s1027" style="position:absolute;left:2513;top:3490;width:2676;height:2296" coordorigin="2513,3490" coordsize="2676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">
                  <v:shape id="Freeform: Shape 1798524582" o:spid="_x0000_s1028" style="position:absolute;left:2513;top:3490;width:2676;height:2296;visibility:visible;mso-wrap-style:square;v-text-anchor:top" coordsize="2676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" path="m,1148r5,-95l18,961,39,872,68,785r37,-84l150,620r51,-77l258,470r64,-69l392,336r75,-60l548,221r85,-49l723,128,817,90,915,58,1017,33,1121,15,1228,4,1338,r110,4l1555,15r104,18l1761,58r98,32l1953,128r90,44l2128,221r81,55l2284,336r70,65l2418,470r57,73l2526,620r45,81l2608,785r29,87l2658,961r13,92l2676,1148r-5,94l2658,1334r-21,89l2608,1510r-37,84l2526,1675r-51,77l2418,1826r-64,69l2284,1959r-75,60l2128,2074r-85,49l1953,2167r-94,38l1761,2237r-102,25l1555,2280r-107,12l1338,2295r-110,-3l1121,2280r-104,-18l915,2237r-98,-32l723,2167r-90,-44l548,2074r-81,-55l392,1959r-70,-64l258,1826r-57,-74l150,1675r-45,-81l68,1510,39,1423,18,1334,5,1242,,1148xe" filled="f" strokeweight="2pt">
                    <v:path arrowok="t"/>
                  </v:shape>
                </v:group>
                <v:group id="Group 432460872" o:spid="_x0000_s1029" style="position:absolute;left:5262;top:2596;width:2441;height:2418" coordorigin="5262,2596" coordsize="2441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">
                  <v:shape id="Freeform: Shape 1131672226" o:spid="_x0000_s1030" style="position:absolute;left:5262;top:2596;width:2441;height:2418;visibility:visible;mso-wrap-style:square;v-text-anchor:top" coordsize="2441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" path="m2350,79l,2407r11,11l2360,90,2350,79xe" fillcolor="black" stroked="f">
                    <v:path arrowok="t"/>
                  </v:shape>
                  <v:shape id="Freeform: Shape 1455152671" o:spid="_x0000_s1031" style="position:absolute;left:5262;top:2596;width:2441;height:2418;visibility:visible;mso-wrap-style:square;v-text-anchor:top" coordsize="2441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" path="m2418,65r-54,l2375,76r-15,14l2397,127r21,-62xe" fillcolor="black" stroked="f">
                    <v:path arrowok="t"/>
                  </v:shape>
                  <v:shape id="Freeform: Shape 1729382218" o:spid="_x0000_s1032" style="position:absolute;left:5262;top:2596;width:2441;height:2418;visibility:visible;mso-wrap-style:square;v-text-anchor:top" coordsize="2441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" path="m2364,65r-14,14l2360,90r15,-14l2364,65xe" fillcolor="black" stroked="f">
                    <v:path arrowok="t"/>
                  </v:shape>
                  <v:shape id="Freeform: Shape 157753780" o:spid="_x0000_s1033" style="position:absolute;left:5262;top:2596;width:2441;height:2418;visibility:visible;mso-wrap-style:square;v-text-anchor:top" coordsize="2441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" path="m2440,l2313,42r37,37l2364,65r54,l2440,xe" fillcolor="black" stroked="f">
                    <v:path arrowok="t"/>
                  </v:shape>
                </v:group>
                <v:group id="Group 477322814" o:spid="_x0000_s1034" style="position:absolute;left:5224;top:4069;width:2538;height:972" coordorigin="5224,4069" coordsize="2538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">
                  <v:shape id="Freeform: Shape 187779891" o:spid="_x0000_s1035" style="position:absolute;left:5224;top:4069;width:2538;height:972;visibility:visible;mso-wrap-style:square;v-text-anchor:top" coordsize="2538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" path="m2423,49l,958r6,14l2428,63r-5,-14xe" fillcolor="black" stroked="f">
                    <v:path arrowok="t"/>
                  </v:shape>
                  <v:shape id="Freeform: Shape 1844370545" o:spid="_x0000_s1036" style="position:absolute;left:5224;top:4069;width:2538;height:972;visibility:visible;mso-wrap-style:square;v-text-anchor:top" coordsize="2538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" path="m2512,42r-71,l2447,56r-19,7l2446,112r66,-70xe" fillcolor="black" stroked="f">
                    <v:path arrowok="t"/>
                  </v:shape>
                  <v:shape id="Freeform: Shape 65393647" o:spid="_x0000_s1037" style="position:absolute;left:5224;top:4069;width:2538;height:972;visibility:visible;mso-wrap-style:square;v-text-anchor:top" coordsize="2538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" path="m2441,42r-18,7l2428,63r19,-7l2441,42xe" fillcolor="black" stroked="f">
                    <v:path arrowok="t"/>
                  </v:shape>
                  <v:shape id="Freeform: Shape 1780029177" o:spid="_x0000_s1038" style="position:absolute;left:5224;top:4069;width:2538;height:972;visibility:visible;mso-wrap-style:square;v-text-anchor:top" coordsize="2538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" path="m2404,r19,49l2441,42r71,l2538,14,2404,xe" fillcolor="black" stroked="f">
                    <v:path arrowok="t"/>
                  </v:shape>
                </v:group>
                <v:group id="Group 1319501628" o:spid="_x0000_s1039" style="position:absolute;left:5218;top:5019;width:2504;height:774" coordorigin="5218,5019" coordsize="2504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">
                  <v:shape id="Freeform: Shape 543032346" o:spid="_x0000_s1040" style="position:absolute;left:5218;top:5019;width:2504;height:774;visibility:visible;mso-wrap-style:square;v-text-anchor:top" coordsize="2504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" path="m2386,723r-15,51l2503,750r-22,-21l2405,729r-19,-6xe" fillcolor="black" stroked="f">
                    <v:path arrowok="t"/>
                  </v:shape>
                  <v:shape id="Freeform: Shape 1706607474" o:spid="_x0000_s1041" style="position:absolute;left:5218;top:5019;width:2504;height:774;visibility:visible;mso-wrap-style:square;v-text-anchor:top" coordsize="2504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" path="m2390,709r-4,14l2405,729r4,-14l2390,709xe" fillcolor="black" stroked="f">
                    <v:path arrowok="t"/>
                  </v:shape>
                  <v:shape id="Freeform: Shape 1805261571" o:spid="_x0000_s1042" style="position:absolute;left:5218;top:5019;width:2504;height:774;visibility:visible;mso-wrap-style:square;v-text-anchor:top" coordsize="2504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" path="m2405,659r-15,50l2409,715r-4,14l2481,729r-76,-70xe" fillcolor="black" stroked="f">
                    <v:path arrowok="t"/>
                  </v:shape>
                  <v:shape id="Freeform: Shape 1687647220" o:spid="_x0000_s1043" style="position:absolute;left:5218;top:5019;width:2504;height:774;visibility:visible;mso-wrap-style:square;v-text-anchor:top" coordsize="2504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" path="m4,l,15,2386,723r4,-14l4,xe" fillcolor="black" stroked="f">
                    <v:path arrowok="t"/>
                  </v:shape>
                </v:group>
                <v:group id="Group 980396155" o:spid="_x0000_s1044" style="position:absolute;left:5251;top:4980;width:2455;height:2299" coordorigin="5251,4980" coordsize="2455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">
                  <v:shape id="Freeform: Shape 149462928" o:spid="_x0000_s1045" style="position:absolute;left:5251;top:4980;width:2455;height:2299;visibility:visible;mso-wrap-style:square;v-text-anchor:top" coordsize="2455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" path="m2362,2222r-36,39l2455,2299r-23,-63l2377,2236r-15,-14xe" fillcolor="black" stroked="f">
                    <v:path arrowok="t"/>
                  </v:shape>
                  <v:shape id="Freeform: Shape 1034529491" o:spid="_x0000_s1046" style="position:absolute;left:5251;top:4980;width:2455;height:2299;visibility:visible;mso-wrap-style:square;v-text-anchor:top" coordsize="2455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" path="m2372,2211r-10,11l2377,2236r10,-11l2372,2211xe" fillcolor="black" stroked="f">
                    <v:path arrowok="t"/>
                  </v:shape>
                  <v:shape id="Freeform: Shape 160513968" o:spid="_x0000_s1047" style="position:absolute;left:5251;top:4980;width:2455;height:2299;visibility:visible;mso-wrap-style:square;v-text-anchor:top" coordsize="2455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" path="m2408,2173r-36,38l2387,2225r-10,11l2432,2236r-24,-63xe" fillcolor="black" stroked="f">
                    <v:path arrowok="t"/>
                  </v:shape>
                  <v:shape id="Freeform: Shape 2045392589" o:spid="_x0000_s1048" style="position:absolute;left:5251;top:4980;width:2455;height:2299;visibility:visible;mso-wrap-style:square;v-text-anchor:top" coordsize="2455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" path="m10,l,11,2362,2222r10,-11l10,xe" fillcolor="black" stroked="f">
                    <v:path arrowok="t"/>
                  </v:shape>
                </v:group>
                <v:group id="Group 231275052" o:spid="_x0000_s1049" style="position:absolute;left:7777;top:2188;width:1911;height:605" coordorigin="7777,2188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">
                  <v:shape id="Freeform: Shape 69439216" o:spid="_x0000_s1050" style="position:absolute;left:7777;top:2188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" path="m,605r1911,l1911,,,,,605xe" filled="f" strokeweight=".72pt">
                    <v:path arrowok="t"/>
                  </v:shape>
                </v:group>
                <v:group id="Group 1227434987" o:spid="_x0000_s1051" style="position:absolute;left:8000;top:2188;width:1923;height:605" coordorigin="8000,2188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">
                  <v:shape id="Freeform: Shape 1004682583" o:spid="_x0000_s1052" style="position:absolute;left:8000;top:2188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" path="m,605r1923,l1923,,,,,605xe" stroked="f">
                    <v:path arrowok="t"/>
                  </v:shape>
                </v:group>
                <v:group id="Group 926837639" o:spid="_x0000_s1053" style="position:absolute;left:8000;top:2188;width:1923;height:605" coordorigin="8000,2188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">
                  <v:shape id="Freeform: Shape 870083281" o:spid="_x0000_s1054" style="position:absolute;left:8000;top:2188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" path="m,605r1923,l1923,,,,,605xe" filled="f" strokeweight=".72pt">
                    <v:path arrowok="t"/>
                  </v:shape>
                </v:group>
                <v:group id="Group 1929073216" o:spid="_x0000_s1055" style="position:absolute;left:7691;top:5473;width:1911;height:605" coordorigin="7691,5473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">
                  <v:shape id="Freeform: Shape 1928668647" o:spid="_x0000_s1056" style="position:absolute;left:7691;top:5473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" path="m,605r1911,l1911,,,,,605xe" filled="f" strokeweight=".72pt">
                    <v:path arrowok="t"/>
                  </v:shape>
                </v:group>
                <v:group id="Group 1845921025" o:spid="_x0000_s1057" style="position:absolute;left:7914;top:5473;width:1923;height:605" coordorigin="7914,5473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">
                  <v:shape id="Freeform: Shape 731235779" o:spid="_x0000_s1058" style="position:absolute;left:7914;top:5473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" path="m,605r1923,l1923,,,,,605xe" stroked="f">
                    <v:path arrowok="t"/>
                  </v:shape>
                </v:group>
                <v:group id="Group 1270321612" o:spid="_x0000_s1059" style="position:absolute;left:7914;top:5473;width:1923;height:605" coordorigin="7914,5473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">
                  <v:shape id="Freeform: Shape 157907934" o:spid="_x0000_s1060" style="position:absolute;left:7914;top:5473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" path="m,605r1923,l1923,,,,,605xe" filled="f" strokeweight=".72pt">
                    <v:path arrowok="t"/>
                  </v:shape>
                </v:group>
                <v:group id="Group 127496708" o:spid="_x0000_s1061" style="position:absolute;left:7693;top:7002;width:1911;height:605" coordorigin="7693,7002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">
                  <v:shape id="Freeform: Shape 1334924496" o:spid="_x0000_s1062" style="position:absolute;left:7693;top:7002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" path="m,605r1911,l1911,,,,,605xe" filled="f" strokeweight=".72pt">
                    <v:path arrowok="t"/>
                  </v:shape>
                </v:group>
                <v:group id="Group 1417727770" o:spid="_x0000_s1063" style="position:absolute;left:7916;top:7002;width:1923;height:605" coordorigin="7916,7002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">
                  <v:shape id="Freeform: Shape 960175813" o:spid="_x0000_s1064" style="position:absolute;left:7916;top:7002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" path="m,605r1923,l1923,,,,,605xe" stroked="f">
                    <v:path arrowok="t"/>
                  </v:shape>
                </v:group>
                <v:group id="Group 421366247" o:spid="_x0000_s1065" style="position:absolute;left:7916;top:7002;width:1923;height:605" coordorigin="7916,7002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">
                  <v:shape id="Freeform: Shape 1696396191" o:spid="_x0000_s1066" style="position:absolute;left:7916;top:7002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" path="m,605r1923,l1923,,,,,605xe" filled="f" strokeweight=".72pt"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9536" behindDoc="1" locked="0" layoutInCell="1" allowOverlap="1" wp14:anchorId="72072336" wp14:editId="16DEC7DB">
                <wp:simplePos x="0" y="0"/>
                <wp:positionH relativeFrom="page">
                  <wp:posOffset>1047115</wp:posOffset>
                </wp:positionH>
                <wp:positionV relativeFrom="page">
                  <wp:posOffset>6061710</wp:posOffset>
                </wp:positionV>
                <wp:extent cx="6045835" cy="2440940"/>
                <wp:effectExtent l="8890" t="13334" r="3175" b="3175"/>
                <wp:wrapNone/>
                <wp:docPr id="113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835" cy="2440940"/>
                          <a:chOff x="1649" y="9546"/>
                          <a:chExt cx="9521" cy="3844"/>
                        </a:xfrm>
                      </wpg:grpSpPr>
                      <wpg:grpSp>
                        <wpg:cNvPr id="823121212" name="Group 823121212"/>
                        <wpg:cNvGrpSpPr/>
                        <wpg:grpSpPr>
                          <a:xfrm>
                            <a:off x="5065" y="9566"/>
                            <a:ext cx="2644" cy="2073"/>
                            <a:chOff x="5065" y="9566"/>
                            <a:chExt cx="2644" cy="2073"/>
                          </a:xfrm>
                        </wpg:grpSpPr>
                        <wps:wsp>
                          <wps:cNvPr id="1605490863" name="Freeform: Shape 1605490863"/>
                          <wps:cNvSpPr/>
                          <wps:spPr>
                            <a:xfrm>
                              <a:off x="5065" y="9566"/>
                              <a:ext cx="2644" cy="20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4" h="2073">
                                  <a:moveTo>
                                    <a:pt x="0" y="1037"/>
                                  </a:moveTo>
                                  <a:lnTo>
                                    <a:pt x="5" y="952"/>
                                  </a:lnTo>
                                  <a:lnTo>
                                    <a:pt x="18" y="868"/>
                                  </a:lnTo>
                                  <a:lnTo>
                                    <a:pt x="39" y="788"/>
                                  </a:lnTo>
                                  <a:lnTo>
                                    <a:pt x="68" y="709"/>
                                  </a:lnTo>
                                  <a:lnTo>
                                    <a:pt x="104" y="633"/>
                                  </a:lnTo>
                                  <a:lnTo>
                                    <a:pt x="148" y="560"/>
                                  </a:lnTo>
                                  <a:lnTo>
                                    <a:pt x="198" y="491"/>
                                  </a:lnTo>
                                  <a:lnTo>
                                    <a:pt x="255" y="424"/>
                                  </a:lnTo>
                                  <a:lnTo>
                                    <a:pt x="319" y="362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62" y="250"/>
                                  </a:lnTo>
                                  <a:lnTo>
                                    <a:pt x="542" y="200"/>
                                  </a:lnTo>
                                  <a:lnTo>
                                    <a:pt x="626" y="155"/>
                                  </a:lnTo>
                                  <a:lnTo>
                                    <a:pt x="715" y="116"/>
                                  </a:lnTo>
                                  <a:lnTo>
                                    <a:pt x="808" y="82"/>
                                  </a:lnTo>
                                  <a:lnTo>
                                    <a:pt x="905" y="53"/>
                                  </a:lnTo>
                                  <a:lnTo>
                                    <a:pt x="1005" y="30"/>
                                  </a:lnTo>
                                  <a:lnTo>
                                    <a:pt x="1108" y="14"/>
                                  </a:lnTo>
                                  <a:lnTo>
                                    <a:pt x="1214" y="4"/>
                                  </a:lnTo>
                                  <a:lnTo>
                                    <a:pt x="1322" y="0"/>
                                  </a:lnTo>
                                  <a:lnTo>
                                    <a:pt x="1431" y="4"/>
                                  </a:lnTo>
                                  <a:lnTo>
                                    <a:pt x="1537" y="14"/>
                                  </a:lnTo>
                                  <a:lnTo>
                                    <a:pt x="1640" y="30"/>
                                  </a:lnTo>
                                  <a:lnTo>
                                    <a:pt x="1740" y="53"/>
                                  </a:lnTo>
                                  <a:lnTo>
                                    <a:pt x="1837" y="82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2019" y="155"/>
                                  </a:lnTo>
                                  <a:lnTo>
                                    <a:pt x="2103" y="200"/>
                                  </a:lnTo>
                                  <a:lnTo>
                                    <a:pt x="2183" y="250"/>
                                  </a:lnTo>
                                  <a:lnTo>
                                    <a:pt x="2257" y="304"/>
                                  </a:lnTo>
                                  <a:lnTo>
                                    <a:pt x="2326" y="362"/>
                                  </a:lnTo>
                                  <a:lnTo>
                                    <a:pt x="2389" y="424"/>
                                  </a:lnTo>
                                  <a:lnTo>
                                    <a:pt x="2446" y="491"/>
                                  </a:lnTo>
                                  <a:lnTo>
                                    <a:pt x="2497" y="560"/>
                                  </a:lnTo>
                                  <a:lnTo>
                                    <a:pt x="2540" y="633"/>
                                  </a:lnTo>
                                  <a:lnTo>
                                    <a:pt x="2577" y="709"/>
                                  </a:lnTo>
                                  <a:lnTo>
                                    <a:pt x="2606" y="788"/>
                                  </a:lnTo>
                                  <a:lnTo>
                                    <a:pt x="2627" y="868"/>
                                  </a:lnTo>
                                  <a:lnTo>
                                    <a:pt x="2640" y="952"/>
                                  </a:lnTo>
                                  <a:lnTo>
                                    <a:pt x="2644" y="1037"/>
                                  </a:lnTo>
                                  <a:lnTo>
                                    <a:pt x="2640" y="1122"/>
                                  </a:lnTo>
                                  <a:lnTo>
                                    <a:pt x="2627" y="1205"/>
                                  </a:lnTo>
                                  <a:lnTo>
                                    <a:pt x="2606" y="1286"/>
                                  </a:lnTo>
                                  <a:lnTo>
                                    <a:pt x="2577" y="1364"/>
                                  </a:lnTo>
                                  <a:lnTo>
                                    <a:pt x="2540" y="1440"/>
                                  </a:lnTo>
                                  <a:lnTo>
                                    <a:pt x="2497" y="1513"/>
                                  </a:lnTo>
                                  <a:lnTo>
                                    <a:pt x="2446" y="1583"/>
                                  </a:lnTo>
                                  <a:lnTo>
                                    <a:pt x="2389" y="1649"/>
                                  </a:lnTo>
                                  <a:lnTo>
                                    <a:pt x="2326" y="1711"/>
                                  </a:lnTo>
                                  <a:lnTo>
                                    <a:pt x="2257" y="1770"/>
                                  </a:lnTo>
                                  <a:lnTo>
                                    <a:pt x="2183" y="1824"/>
                                  </a:lnTo>
                                  <a:lnTo>
                                    <a:pt x="2103" y="1873"/>
                                  </a:lnTo>
                                  <a:lnTo>
                                    <a:pt x="2019" y="1918"/>
                                  </a:lnTo>
                                  <a:lnTo>
                                    <a:pt x="1930" y="1958"/>
                                  </a:lnTo>
                                  <a:lnTo>
                                    <a:pt x="1837" y="1992"/>
                                  </a:lnTo>
                                  <a:lnTo>
                                    <a:pt x="1740" y="2020"/>
                                  </a:lnTo>
                                  <a:lnTo>
                                    <a:pt x="1640" y="2043"/>
                                  </a:lnTo>
                                  <a:lnTo>
                                    <a:pt x="1537" y="2060"/>
                                  </a:lnTo>
                                  <a:lnTo>
                                    <a:pt x="1431" y="2070"/>
                                  </a:lnTo>
                                  <a:lnTo>
                                    <a:pt x="1322" y="2073"/>
                                  </a:lnTo>
                                  <a:lnTo>
                                    <a:pt x="1214" y="2070"/>
                                  </a:lnTo>
                                  <a:lnTo>
                                    <a:pt x="1108" y="2060"/>
                                  </a:lnTo>
                                  <a:lnTo>
                                    <a:pt x="1005" y="2043"/>
                                  </a:lnTo>
                                  <a:lnTo>
                                    <a:pt x="905" y="2020"/>
                                  </a:lnTo>
                                  <a:lnTo>
                                    <a:pt x="808" y="1992"/>
                                  </a:lnTo>
                                  <a:lnTo>
                                    <a:pt x="715" y="1958"/>
                                  </a:lnTo>
                                  <a:lnTo>
                                    <a:pt x="626" y="1918"/>
                                  </a:lnTo>
                                  <a:lnTo>
                                    <a:pt x="542" y="1873"/>
                                  </a:lnTo>
                                  <a:lnTo>
                                    <a:pt x="462" y="1824"/>
                                  </a:lnTo>
                                  <a:lnTo>
                                    <a:pt x="388" y="1770"/>
                                  </a:lnTo>
                                  <a:lnTo>
                                    <a:pt x="319" y="1711"/>
                                  </a:lnTo>
                                  <a:lnTo>
                                    <a:pt x="255" y="1649"/>
                                  </a:lnTo>
                                  <a:lnTo>
                                    <a:pt x="198" y="1583"/>
                                  </a:lnTo>
                                  <a:lnTo>
                                    <a:pt x="148" y="1513"/>
                                  </a:lnTo>
                                  <a:lnTo>
                                    <a:pt x="104" y="1440"/>
                                  </a:lnTo>
                                  <a:lnTo>
                                    <a:pt x="68" y="1364"/>
                                  </a:lnTo>
                                  <a:lnTo>
                                    <a:pt x="39" y="1286"/>
                                  </a:lnTo>
                                  <a:lnTo>
                                    <a:pt x="18" y="1205"/>
                                  </a:lnTo>
                                  <a:lnTo>
                                    <a:pt x="5" y="1122"/>
                                  </a:lnTo>
                                  <a:lnTo>
                                    <a:pt x="0" y="1037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0514315" name="Group 120514315"/>
                        <wpg:cNvGrpSpPr/>
                        <wpg:grpSpPr>
                          <a:xfrm>
                            <a:off x="7632" y="10805"/>
                            <a:ext cx="2369" cy="835"/>
                            <a:chOff x="7632" y="10805"/>
                            <a:chExt cx="2369" cy="835"/>
                          </a:xfrm>
                        </wpg:grpSpPr>
                        <wps:wsp>
                          <wps:cNvPr id="1089687596" name="Freeform: Shape 1089687596"/>
                          <wps:cNvSpPr/>
                          <wps:spPr>
                            <a:xfrm>
                              <a:off x="7632" y="10805"/>
                              <a:ext cx="2369" cy="8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9" h="835">
                                  <a:moveTo>
                                    <a:pt x="2252" y="785"/>
                                  </a:moveTo>
                                  <a:lnTo>
                                    <a:pt x="2235" y="834"/>
                                  </a:lnTo>
                                  <a:lnTo>
                                    <a:pt x="2368" y="817"/>
                                  </a:lnTo>
                                  <a:lnTo>
                                    <a:pt x="2343" y="791"/>
                                  </a:lnTo>
                                  <a:lnTo>
                                    <a:pt x="2271" y="791"/>
                                  </a:lnTo>
                                  <a:lnTo>
                                    <a:pt x="2252" y="7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2812947" name="Freeform: Shape 1232812947"/>
                          <wps:cNvSpPr/>
                          <wps:spPr>
                            <a:xfrm>
                              <a:off x="7632" y="10805"/>
                              <a:ext cx="2369" cy="8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9" h="835">
                                  <a:moveTo>
                                    <a:pt x="2257" y="771"/>
                                  </a:moveTo>
                                  <a:lnTo>
                                    <a:pt x="2252" y="785"/>
                                  </a:lnTo>
                                  <a:lnTo>
                                    <a:pt x="2271" y="791"/>
                                  </a:lnTo>
                                  <a:lnTo>
                                    <a:pt x="2276" y="777"/>
                                  </a:lnTo>
                                  <a:lnTo>
                                    <a:pt x="2257" y="7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8215359" name="Freeform: Shape 808215359"/>
                          <wps:cNvSpPr/>
                          <wps:spPr>
                            <a:xfrm>
                              <a:off x="7632" y="10805"/>
                              <a:ext cx="2369" cy="8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9" h="835">
                                  <a:moveTo>
                                    <a:pt x="2274" y="721"/>
                                  </a:moveTo>
                                  <a:lnTo>
                                    <a:pt x="2257" y="771"/>
                                  </a:lnTo>
                                  <a:lnTo>
                                    <a:pt x="2276" y="777"/>
                                  </a:lnTo>
                                  <a:lnTo>
                                    <a:pt x="2271" y="791"/>
                                  </a:lnTo>
                                  <a:lnTo>
                                    <a:pt x="2343" y="791"/>
                                  </a:lnTo>
                                  <a:lnTo>
                                    <a:pt x="2274" y="7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6198541" name="Freeform: Shape 566198541"/>
                          <wps:cNvSpPr/>
                          <wps:spPr>
                            <a:xfrm>
                              <a:off x="7632" y="10805"/>
                              <a:ext cx="2369" cy="8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9" h="835">
                                  <a:moveTo>
                                    <a:pt x="5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2252" y="785"/>
                                  </a:lnTo>
                                  <a:lnTo>
                                    <a:pt x="2257" y="77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90470369" name="Group 1290470369"/>
                        <wpg:cNvGrpSpPr/>
                        <wpg:grpSpPr>
                          <a:xfrm>
                            <a:off x="7636" y="10171"/>
                            <a:ext cx="2368" cy="733"/>
                            <a:chOff x="7636" y="10171"/>
                            <a:chExt cx="2368" cy="733"/>
                          </a:xfrm>
                        </wpg:grpSpPr>
                        <wps:wsp>
                          <wps:cNvPr id="735303996" name="Freeform: Shape 735303996"/>
                          <wps:cNvSpPr/>
                          <wps:spPr>
                            <a:xfrm>
                              <a:off x="7636" y="10171"/>
                              <a:ext cx="2368" cy="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8" h="733">
                                  <a:moveTo>
                                    <a:pt x="2251" y="50"/>
                                  </a:moveTo>
                                  <a:lnTo>
                                    <a:pt x="0" y="717"/>
                                  </a:lnTo>
                                  <a:lnTo>
                                    <a:pt x="5" y="732"/>
                                  </a:lnTo>
                                  <a:lnTo>
                                    <a:pt x="2255" y="64"/>
                                  </a:lnTo>
                                  <a:lnTo>
                                    <a:pt x="225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1897324" name="Freeform: Shape 1451897324"/>
                          <wps:cNvSpPr/>
                          <wps:spPr>
                            <a:xfrm>
                              <a:off x="7636" y="10171"/>
                              <a:ext cx="2368" cy="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8" h="733">
                                  <a:moveTo>
                                    <a:pt x="2346" y="44"/>
                                  </a:moveTo>
                                  <a:lnTo>
                                    <a:pt x="2270" y="44"/>
                                  </a:lnTo>
                                  <a:lnTo>
                                    <a:pt x="2275" y="59"/>
                                  </a:lnTo>
                                  <a:lnTo>
                                    <a:pt x="2255" y="64"/>
                                  </a:lnTo>
                                  <a:lnTo>
                                    <a:pt x="2270" y="115"/>
                                  </a:lnTo>
                                  <a:lnTo>
                                    <a:pt x="234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3521004" name="Freeform: Shape 1903521004"/>
                          <wps:cNvSpPr/>
                          <wps:spPr>
                            <a:xfrm>
                              <a:off x="7636" y="10171"/>
                              <a:ext cx="2368" cy="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8" h="733">
                                  <a:moveTo>
                                    <a:pt x="2270" y="44"/>
                                  </a:moveTo>
                                  <a:lnTo>
                                    <a:pt x="2251" y="50"/>
                                  </a:lnTo>
                                  <a:lnTo>
                                    <a:pt x="2255" y="64"/>
                                  </a:lnTo>
                                  <a:lnTo>
                                    <a:pt x="2275" y="59"/>
                                  </a:lnTo>
                                  <a:lnTo>
                                    <a:pt x="227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7338066" name="Freeform: Shape 2087338066"/>
                          <wps:cNvSpPr/>
                          <wps:spPr>
                            <a:xfrm>
                              <a:off x="7636" y="10171"/>
                              <a:ext cx="2368" cy="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8" h="733">
                                  <a:moveTo>
                                    <a:pt x="2236" y="0"/>
                                  </a:moveTo>
                                  <a:lnTo>
                                    <a:pt x="2251" y="50"/>
                                  </a:lnTo>
                                  <a:lnTo>
                                    <a:pt x="2270" y="44"/>
                                  </a:lnTo>
                                  <a:lnTo>
                                    <a:pt x="2346" y="44"/>
                                  </a:lnTo>
                                  <a:lnTo>
                                    <a:pt x="2368" y="23"/>
                                  </a:lnTo>
                                  <a:lnTo>
                                    <a:pt x="2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01860580" name="Group 2001860580"/>
                        <wpg:cNvGrpSpPr/>
                        <wpg:grpSpPr>
                          <a:xfrm>
                            <a:off x="2770" y="10337"/>
                            <a:ext cx="2258" cy="678"/>
                            <a:chOff x="2770" y="10337"/>
                            <a:chExt cx="2258" cy="678"/>
                          </a:xfrm>
                        </wpg:grpSpPr>
                        <wps:wsp>
                          <wps:cNvPr id="607349851" name="Freeform: Shape 607349851"/>
                          <wps:cNvSpPr/>
                          <wps:spPr>
                            <a:xfrm>
                              <a:off x="2770" y="10337"/>
                              <a:ext cx="2258" cy="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8" h="678">
                                  <a:moveTo>
                                    <a:pt x="118" y="51"/>
                                  </a:moveTo>
                                  <a:lnTo>
                                    <a:pt x="114" y="65"/>
                                  </a:lnTo>
                                  <a:lnTo>
                                    <a:pt x="2254" y="678"/>
                                  </a:lnTo>
                                  <a:lnTo>
                                    <a:pt x="2258" y="663"/>
                                  </a:lnTo>
                                  <a:lnTo>
                                    <a:pt x="11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4011880" name="Freeform: Shape 434011880"/>
                          <wps:cNvSpPr/>
                          <wps:spPr>
                            <a:xfrm>
                              <a:off x="2770" y="10337"/>
                              <a:ext cx="2258" cy="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8" h="678">
                                  <a:moveTo>
                                    <a:pt x="132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20" y="45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2669922" name="Freeform: Shape 1352669922"/>
                          <wps:cNvSpPr/>
                          <wps:spPr>
                            <a:xfrm>
                              <a:off x="2770" y="10337"/>
                              <a:ext cx="2258" cy="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8" h="678">
                                  <a:moveTo>
                                    <a:pt x="99" y="45"/>
                                  </a:moveTo>
                                  <a:lnTo>
                                    <a:pt x="95" y="60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99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5125960" name="Freeform: Shape 1265125960"/>
                          <wps:cNvSpPr/>
                          <wps:spPr>
                            <a:xfrm>
                              <a:off x="2770" y="10337"/>
                              <a:ext cx="2258" cy="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8" h="678">
                                  <a:moveTo>
                                    <a:pt x="120" y="45"/>
                                  </a:moveTo>
                                  <a:lnTo>
                                    <a:pt x="99" y="45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12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05256867" name="Group 1905256867"/>
                        <wpg:cNvGrpSpPr/>
                        <wpg:grpSpPr>
                          <a:xfrm>
                            <a:off x="2826" y="11000"/>
                            <a:ext cx="2174" cy="647"/>
                            <a:chOff x="2826" y="11000"/>
                            <a:chExt cx="2174" cy="647"/>
                          </a:xfrm>
                        </wpg:grpSpPr>
                        <wps:wsp>
                          <wps:cNvPr id="1572857602" name="Freeform: Shape 1572857602"/>
                          <wps:cNvSpPr/>
                          <wps:spPr>
                            <a:xfrm>
                              <a:off x="2826" y="11000"/>
                              <a:ext cx="2174" cy="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4" h="647">
                                  <a:moveTo>
                                    <a:pt x="99" y="531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132" y="646"/>
                                  </a:lnTo>
                                  <a:lnTo>
                                    <a:pt x="119" y="601"/>
                                  </a:lnTo>
                                  <a:lnTo>
                                    <a:pt x="98" y="601"/>
                                  </a:lnTo>
                                  <a:lnTo>
                                    <a:pt x="94" y="587"/>
                                  </a:lnTo>
                                  <a:lnTo>
                                    <a:pt x="114" y="581"/>
                                  </a:lnTo>
                                  <a:lnTo>
                                    <a:pt x="99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7382305" name="Freeform: Shape 1807382305"/>
                          <wps:cNvSpPr/>
                          <wps:spPr>
                            <a:xfrm>
                              <a:off x="2826" y="11000"/>
                              <a:ext cx="2174" cy="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4" h="647">
                                  <a:moveTo>
                                    <a:pt x="114" y="581"/>
                                  </a:moveTo>
                                  <a:lnTo>
                                    <a:pt x="94" y="587"/>
                                  </a:lnTo>
                                  <a:lnTo>
                                    <a:pt x="98" y="601"/>
                                  </a:lnTo>
                                  <a:lnTo>
                                    <a:pt x="118" y="596"/>
                                  </a:lnTo>
                                  <a:lnTo>
                                    <a:pt x="114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8411896" name="Freeform: Shape 398411896"/>
                          <wps:cNvSpPr/>
                          <wps:spPr>
                            <a:xfrm>
                              <a:off x="2826" y="11000"/>
                              <a:ext cx="2174" cy="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4" h="647">
                                  <a:moveTo>
                                    <a:pt x="118" y="596"/>
                                  </a:moveTo>
                                  <a:lnTo>
                                    <a:pt x="98" y="601"/>
                                  </a:lnTo>
                                  <a:lnTo>
                                    <a:pt x="119" y="601"/>
                                  </a:lnTo>
                                  <a:lnTo>
                                    <a:pt x="118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4488140" name="Freeform: Shape 344488140"/>
                          <wps:cNvSpPr/>
                          <wps:spPr>
                            <a:xfrm>
                              <a:off x="2826" y="11000"/>
                              <a:ext cx="2174" cy="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4" h="647">
                                  <a:moveTo>
                                    <a:pt x="2170" y="0"/>
                                  </a:moveTo>
                                  <a:lnTo>
                                    <a:pt x="114" y="581"/>
                                  </a:lnTo>
                                  <a:lnTo>
                                    <a:pt x="118" y="596"/>
                                  </a:lnTo>
                                  <a:lnTo>
                                    <a:pt x="2174" y="14"/>
                                  </a:lnTo>
                                  <a:lnTo>
                                    <a:pt x="2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80903416" name="Group 680903416"/>
                        <wpg:cNvGrpSpPr/>
                        <wpg:grpSpPr>
                          <a:xfrm>
                            <a:off x="6242" y="11623"/>
                            <a:ext cx="120" cy="1118"/>
                            <a:chOff x="6242" y="11623"/>
                            <a:chExt cx="120" cy="1118"/>
                          </a:xfrm>
                        </wpg:grpSpPr>
                        <wps:wsp>
                          <wps:cNvPr id="1305071731" name="Freeform: Shape 1305071731"/>
                          <wps:cNvSpPr/>
                          <wps:spPr>
                            <a:xfrm>
                              <a:off x="6242" y="11623"/>
                              <a:ext cx="120" cy="1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118">
                                  <a:moveTo>
                                    <a:pt x="0" y="997"/>
                                  </a:moveTo>
                                  <a:lnTo>
                                    <a:pt x="58" y="1118"/>
                                  </a:lnTo>
                                  <a:lnTo>
                                    <a:pt x="110" y="1018"/>
                                  </a:lnTo>
                                  <a:lnTo>
                                    <a:pt x="67" y="1018"/>
                                  </a:lnTo>
                                  <a:lnTo>
                                    <a:pt x="52" y="1018"/>
                                  </a:lnTo>
                                  <a:lnTo>
                                    <a:pt x="52" y="998"/>
                                  </a:lnTo>
                                  <a:lnTo>
                                    <a:pt x="0" y="9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5640085" name="Freeform: Shape 1535640085"/>
                          <wps:cNvSpPr/>
                          <wps:spPr>
                            <a:xfrm>
                              <a:off x="6242" y="11623"/>
                              <a:ext cx="120" cy="1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118">
                                  <a:moveTo>
                                    <a:pt x="52" y="998"/>
                                  </a:moveTo>
                                  <a:lnTo>
                                    <a:pt x="52" y="1018"/>
                                  </a:lnTo>
                                  <a:lnTo>
                                    <a:pt x="67" y="1018"/>
                                  </a:lnTo>
                                  <a:lnTo>
                                    <a:pt x="67" y="998"/>
                                  </a:lnTo>
                                  <a:lnTo>
                                    <a:pt x="52" y="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7138782" name="Freeform: Shape 717138782"/>
                          <wps:cNvSpPr/>
                          <wps:spPr>
                            <a:xfrm>
                              <a:off x="6242" y="11623"/>
                              <a:ext cx="120" cy="1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118">
                                  <a:moveTo>
                                    <a:pt x="67" y="998"/>
                                  </a:moveTo>
                                  <a:lnTo>
                                    <a:pt x="67" y="1018"/>
                                  </a:lnTo>
                                  <a:lnTo>
                                    <a:pt x="110" y="1018"/>
                                  </a:lnTo>
                                  <a:lnTo>
                                    <a:pt x="120" y="999"/>
                                  </a:lnTo>
                                  <a:lnTo>
                                    <a:pt x="67" y="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546245" name="Freeform: Shape 138546245"/>
                          <wps:cNvSpPr/>
                          <wps:spPr>
                            <a:xfrm>
                              <a:off x="6242" y="11623"/>
                              <a:ext cx="120" cy="1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118">
                                  <a:moveTo>
                                    <a:pt x="65" y="0"/>
                                  </a:moveTo>
                                  <a:lnTo>
                                    <a:pt x="52" y="998"/>
                                  </a:lnTo>
                                  <a:lnTo>
                                    <a:pt x="67" y="99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95900756" name="Group 395900756"/>
                        <wpg:cNvGrpSpPr/>
                        <wpg:grpSpPr>
                          <a:xfrm>
                            <a:off x="8904" y="9581"/>
                            <a:ext cx="1911" cy="605"/>
                            <a:chOff x="8904" y="9581"/>
                            <a:chExt cx="1911" cy="605"/>
                          </a:xfrm>
                        </wpg:grpSpPr>
                        <wps:wsp>
                          <wps:cNvPr id="1041400232" name="Freeform: Shape 1041400232"/>
                          <wps:cNvSpPr/>
                          <wps:spPr>
                            <a:xfrm>
                              <a:off x="8904" y="9581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64665310" name="Group 2064665310"/>
                        <wpg:cNvGrpSpPr/>
                        <wpg:grpSpPr>
                          <a:xfrm>
                            <a:off x="9127" y="9581"/>
                            <a:ext cx="1923" cy="605"/>
                            <a:chOff x="9127" y="9581"/>
                            <a:chExt cx="1923" cy="605"/>
                          </a:xfrm>
                        </wpg:grpSpPr>
                        <wps:wsp>
                          <wps:cNvPr id="699979488" name="Freeform: Shape 699979488"/>
                          <wps:cNvSpPr/>
                          <wps:spPr>
                            <a:xfrm>
                              <a:off x="9127" y="9581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4727446" name="Group 264727446"/>
                        <wpg:cNvGrpSpPr/>
                        <wpg:grpSpPr>
                          <a:xfrm>
                            <a:off x="9127" y="9581"/>
                            <a:ext cx="1923" cy="605"/>
                            <a:chOff x="9127" y="9581"/>
                            <a:chExt cx="1923" cy="605"/>
                          </a:xfrm>
                        </wpg:grpSpPr>
                        <wps:wsp>
                          <wps:cNvPr id="118092461" name="Freeform: Shape 118092461"/>
                          <wps:cNvSpPr/>
                          <wps:spPr>
                            <a:xfrm>
                              <a:off x="9127" y="9581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20164896" name="Group 2120164896"/>
                        <wpg:cNvGrpSpPr/>
                        <wpg:grpSpPr>
                          <a:xfrm>
                            <a:off x="9016" y="11698"/>
                            <a:ext cx="1911" cy="605"/>
                            <a:chOff x="9016" y="11698"/>
                            <a:chExt cx="1911" cy="605"/>
                          </a:xfrm>
                        </wpg:grpSpPr>
                        <wps:wsp>
                          <wps:cNvPr id="1310122821" name="Freeform: Shape 1310122821"/>
                          <wps:cNvSpPr/>
                          <wps:spPr>
                            <a:xfrm>
                              <a:off x="9016" y="11698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33978486" name="Group 2033978486"/>
                        <wpg:cNvGrpSpPr/>
                        <wpg:grpSpPr>
                          <a:xfrm>
                            <a:off x="9239" y="11698"/>
                            <a:ext cx="1923" cy="605"/>
                            <a:chOff x="9239" y="11698"/>
                            <a:chExt cx="1923" cy="605"/>
                          </a:xfrm>
                        </wpg:grpSpPr>
                        <wps:wsp>
                          <wps:cNvPr id="48504696" name="Freeform: Shape 48504696"/>
                          <wps:cNvSpPr/>
                          <wps:spPr>
                            <a:xfrm>
                              <a:off x="9239" y="1169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16240580" name="Group 1416240580"/>
                        <wpg:cNvGrpSpPr/>
                        <wpg:grpSpPr>
                          <a:xfrm>
                            <a:off x="9239" y="11698"/>
                            <a:ext cx="1923" cy="605"/>
                            <a:chOff x="9239" y="11698"/>
                            <a:chExt cx="1923" cy="605"/>
                          </a:xfrm>
                        </wpg:grpSpPr>
                        <wps:wsp>
                          <wps:cNvPr id="394941446" name="Freeform: Shape 394941446"/>
                          <wps:cNvSpPr/>
                          <wps:spPr>
                            <a:xfrm>
                              <a:off x="9239" y="1169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99474905" name="Group 699474905"/>
                        <wpg:cNvGrpSpPr/>
                        <wpg:grpSpPr>
                          <a:xfrm>
                            <a:off x="5552" y="12777"/>
                            <a:ext cx="1911" cy="605"/>
                            <a:chOff x="5552" y="12777"/>
                            <a:chExt cx="1911" cy="605"/>
                          </a:xfrm>
                        </wpg:grpSpPr>
                        <wps:wsp>
                          <wps:cNvPr id="652074626" name="Freeform: Shape 652074626"/>
                          <wps:cNvSpPr/>
                          <wps:spPr>
                            <a:xfrm>
                              <a:off x="5552" y="12777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45471989" name="Group 745471989"/>
                        <wpg:cNvGrpSpPr/>
                        <wpg:grpSpPr>
                          <a:xfrm>
                            <a:off x="5775" y="12777"/>
                            <a:ext cx="1923" cy="605"/>
                            <a:chOff x="5775" y="12777"/>
                            <a:chExt cx="1923" cy="605"/>
                          </a:xfrm>
                        </wpg:grpSpPr>
                        <wps:wsp>
                          <wps:cNvPr id="660684462" name="Freeform: Shape 660684462"/>
                          <wps:cNvSpPr/>
                          <wps:spPr>
                            <a:xfrm>
                              <a:off x="5775" y="12777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1901400" name="Group 251901400"/>
                        <wpg:cNvGrpSpPr/>
                        <wpg:grpSpPr>
                          <a:xfrm>
                            <a:off x="5775" y="12777"/>
                            <a:ext cx="1923" cy="605"/>
                            <a:chOff x="5775" y="12777"/>
                            <a:chExt cx="1923" cy="605"/>
                          </a:xfrm>
                        </wpg:grpSpPr>
                        <wps:wsp>
                          <wps:cNvPr id="1166156523" name="Freeform: Shape 1166156523"/>
                          <wps:cNvSpPr/>
                          <wps:spPr>
                            <a:xfrm>
                              <a:off x="5775" y="12777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34338579" name="Group 1734338579"/>
                        <wpg:cNvGrpSpPr/>
                        <wpg:grpSpPr>
                          <a:xfrm>
                            <a:off x="1845" y="11644"/>
                            <a:ext cx="1911" cy="605"/>
                            <a:chOff x="1845" y="11644"/>
                            <a:chExt cx="1911" cy="605"/>
                          </a:xfrm>
                        </wpg:grpSpPr>
                        <wps:wsp>
                          <wps:cNvPr id="1842807847" name="Freeform: Shape 1842807847"/>
                          <wps:cNvSpPr/>
                          <wps:spPr>
                            <a:xfrm>
                              <a:off x="1845" y="11644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21435165" name="Group 1321435165"/>
                        <wpg:cNvGrpSpPr/>
                        <wpg:grpSpPr>
                          <a:xfrm>
                            <a:off x="2068" y="11644"/>
                            <a:ext cx="1923" cy="605"/>
                            <a:chOff x="2068" y="11644"/>
                            <a:chExt cx="1923" cy="605"/>
                          </a:xfrm>
                        </wpg:grpSpPr>
                        <wps:wsp>
                          <wps:cNvPr id="724494094" name="Freeform: Shape 724494094"/>
                          <wps:cNvSpPr/>
                          <wps:spPr>
                            <a:xfrm>
                              <a:off x="2068" y="11644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46582780" name="Group 1546582780"/>
                        <wpg:cNvGrpSpPr/>
                        <wpg:grpSpPr>
                          <a:xfrm>
                            <a:off x="2068" y="11644"/>
                            <a:ext cx="1923" cy="605"/>
                            <a:chOff x="2068" y="11644"/>
                            <a:chExt cx="1923" cy="605"/>
                          </a:xfrm>
                        </wpg:grpSpPr>
                        <wps:wsp>
                          <wps:cNvPr id="1105895977" name="Freeform: Shape 1105895977"/>
                          <wps:cNvSpPr/>
                          <wps:spPr>
                            <a:xfrm>
                              <a:off x="2068" y="11644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2770297" name="Group 1482770297"/>
                        <wpg:cNvGrpSpPr/>
                        <wpg:grpSpPr>
                          <a:xfrm>
                            <a:off x="1657" y="9610"/>
                            <a:ext cx="1911" cy="605"/>
                            <a:chOff x="1657" y="9610"/>
                            <a:chExt cx="1911" cy="605"/>
                          </a:xfrm>
                        </wpg:grpSpPr>
                        <wps:wsp>
                          <wps:cNvPr id="2093215641" name="Freeform: Shape 2093215641"/>
                          <wps:cNvSpPr/>
                          <wps:spPr>
                            <a:xfrm>
                              <a:off x="1657" y="9610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9590682" name="Group 219590682"/>
                        <wpg:cNvGrpSpPr/>
                        <wpg:grpSpPr>
                          <a:xfrm>
                            <a:off x="1880" y="9610"/>
                            <a:ext cx="1923" cy="605"/>
                            <a:chOff x="1880" y="9610"/>
                            <a:chExt cx="1923" cy="605"/>
                          </a:xfrm>
                        </wpg:grpSpPr>
                        <wps:wsp>
                          <wps:cNvPr id="1041663621" name="Freeform: Shape 1041663621"/>
                          <wps:cNvSpPr/>
                          <wps:spPr>
                            <a:xfrm>
                              <a:off x="1880" y="9610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8181650" name="Group 1998181650"/>
                        <wpg:cNvGrpSpPr/>
                        <wpg:grpSpPr>
                          <a:xfrm>
                            <a:off x="1880" y="9610"/>
                            <a:ext cx="1923" cy="605"/>
                            <a:chOff x="1880" y="9610"/>
                            <a:chExt cx="1923" cy="605"/>
                          </a:xfrm>
                        </wpg:grpSpPr>
                        <wps:wsp>
                          <wps:cNvPr id="871980001" name="Freeform: Shape 871980001"/>
                          <wps:cNvSpPr/>
                          <wps:spPr>
                            <a:xfrm>
                              <a:off x="1880" y="9610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C8B85" id="Group 89" o:spid="_x0000_s1026" style="position:absolute;margin-left:82.45pt;margin-top:477.3pt;width:476.05pt;height:192.2pt;z-index:-251666944;mso-wrap-distance-left:0;mso-wrap-distance-right:0;mso-position-horizontal-relative:page;mso-position-vertical-relative:page" coordorigin="1649,9546" coordsize="9521,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">
                <v:group id="Group 823121212" o:spid="_x0000_s1027" style="position:absolute;left:5065;top:9566;width:2644;height:2073" coordorigin="5065,9566" coordsize="2644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">
                  <v:shape id="Freeform: Shape 1605490863" o:spid="_x0000_s1028" style="position:absolute;left:5065;top:9566;width:2644;height:2073;visibility:visible;mso-wrap-style:square;v-text-anchor:top" coordsize="2644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" path="m,1037l5,952,18,868,39,788,68,709r36,-76l148,560r50,-69l255,424r64,-62l388,304r74,-54l542,200r84,-45l715,116,808,82,905,53,1005,30,1108,14,1214,4,1322,r109,4l1537,14r103,16l1740,53r97,29l1930,116r89,39l2103,200r80,50l2257,304r69,58l2389,424r57,67l2497,560r43,73l2577,709r29,79l2627,868r13,84l2644,1037r-4,85l2627,1205r-21,81l2577,1364r-37,76l2497,1513r-51,70l2389,1649r-63,62l2257,1770r-74,54l2103,1873r-84,45l1930,1958r-93,34l1740,2020r-100,23l1537,2060r-106,10l1322,2073r-108,-3l1108,2060r-103,-17l905,2020r-97,-28l715,1958r-89,-40l542,1873r-80,-49l388,1770r-69,-59l255,1649r-57,-66l148,1513r-44,-73l68,1364,39,1286,18,1205,5,1122,,1037xe" filled="f" strokeweight="2pt">
                    <v:path arrowok="t"/>
                  </v:shape>
                </v:group>
                <v:group id="Group 120514315" o:spid="_x0000_s1029" style="position:absolute;left:7632;top:10805;width:2369;height:835" coordorigin="7632,10805" coordsize="2369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">
                  <v:shape id="Freeform: Shape 1089687596" o:spid="_x0000_s1030" style="position:absolute;left:7632;top:10805;width:2369;height:835;visibility:visible;mso-wrap-style:square;v-text-anchor:top" coordsize="2369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" path="m2252,785r-17,49l2368,817r-25,-26l2271,791r-19,-6xe" fillcolor="black" stroked="f">
                    <v:path arrowok="t"/>
                  </v:shape>
                  <v:shape id="Freeform: Shape 1232812947" o:spid="_x0000_s1031" style="position:absolute;left:7632;top:10805;width:2369;height:835;visibility:visible;mso-wrap-style:square;v-text-anchor:top" coordsize="2369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" path="m2257,771r-5,14l2271,791r5,-14l2257,771xe" fillcolor="black" stroked="f">
                    <v:path arrowok="t"/>
                  </v:shape>
                  <v:shape id="Freeform: Shape 808215359" o:spid="_x0000_s1032" style="position:absolute;left:7632;top:10805;width:2369;height:835;visibility:visible;mso-wrap-style:square;v-text-anchor:top" coordsize="2369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" path="m2274,721r-17,50l2276,777r-5,14l2343,791r-69,-70xe" fillcolor="black" stroked="f">
                    <v:path arrowok="t"/>
                  </v:shape>
                  <v:shape id="Freeform: Shape 566198541" o:spid="_x0000_s1033" style="position:absolute;left:7632;top:10805;width:2369;height:835;visibility:visible;mso-wrap-style:square;v-text-anchor:top" coordsize="2369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" path="m5,l,14,2252,785r5,-14l5,xe" fillcolor="black" stroked="f">
                    <v:path arrowok="t"/>
                  </v:shape>
                </v:group>
                <v:group id="Group 1290470369" o:spid="_x0000_s1034" style="position:absolute;left:7636;top:10171;width:2368;height:733" coordorigin="7636,10171" coordsize="2368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">
                  <v:shape id="Freeform: Shape 735303996" o:spid="_x0000_s1035" style="position:absolute;left:7636;top:10171;width:2368;height:733;visibility:visible;mso-wrap-style:square;v-text-anchor:top" coordsize="2368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" path="m2251,50l,717r5,15l2255,64r-4,-14xe" fillcolor="black" stroked="f">
                    <v:path arrowok="t"/>
                  </v:shape>
                  <v:shape id="Freeform: Shape 1451897324" o:spid="_x0000_s1036" style="position:absolute;left:7636;top:10171;width:2368;height:733;visibility:visible;mso-wrap-style:square;v-text-anchor:top" coordsize="2368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" path="m2346,44r-76,l2275,59r-20,5l2270,115r76,-71xe" fillcolor="black" stroked="f">
                    <v:path arrowok="t"/>
                  </v:shape>
                  <v:shape id="Freeform: Shape 1903521004" o:spid="_x0000_s1037" style="position:absolute;left:7636;top:10171;width:2368;height:733;visibility:visible;mso-wrap-style:square;v-text-anchor:top" coordsize="2368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" path="m2270,44r-19,6l2255,64r20,-5l2270,44xe" fillcolor="black" stroked="f">
                    <v:path arrowok="t"/>
                  </v:shape>
                  <v:shape id="Freeform: Shape 2087338066" o:spid="_x0000_s1038" style="position:absolute;left:7636;top:10171;width:2368;height:733;visibility:visible;mso-wrap-style:square;v-text-anchor:top" coordsize="2368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" path="m2236,r15,50l2270,44r76,l2368,23,2236,xe" fillcolor="black" stroked="f">
                    <v:path arrowok="t"/>
                  </v:shape>
                </v:group>
                <v:group id="Group 2001860580" o:spid="_x0000_s1039" style="position:absolute;left:2770;top:10337;width:2258;height:678" coordorigin="2770,10337" coordsize="2258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">
                  <v:shape id="Freeform: Shape 607349851" o:spid="_x0000_s1040" style="position:absolute;left:2770;top:10337;width:2258;height:678;visibility:visible;mso-wrap-style:square;v-text-anchor:top" coordsize="2258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" path="m118,51r-4,14l2254,678r4,-15l118,51xe" fillcolor="black" stroked="f">
                    <v:path arrowok="t"/>
                  </v:shape>
                  <v:shape id="Freeform: Shape 434011880" o:spid="_x0000_s1041" style="position:absolute;left:2770;top:10337;width:2258;height:678;visibility:visible;mso-wrap-style:square;v-text-anchor:top" coordsize="2258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" path="m132,l,25r99,91l114,65,95,60,99,45r21,l132,xe" fillcolor="black" stroked="f">
                    <v:path arrowok="t"/>
                  </v:shape>
                  <v:shape id="Freeform: Shape 1352669922" o:spid="_x0000_s1042" style="position:absolute;left:2770;top:10337;width:2258;height:678;visibility:visible;mso-wrap-style:square;v-text-anchor:top" coordsize="2258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" path="m99,45l95,60r19,5l118,51,99,45xe" fillcolor="black" stroked="f">
                    <v:path arrowok="t"/>
                  </v:shape>
                  <v:shape id="Freeform: Shape 1265125960" o:spid="_x0000_s1043" style="position:absolute;left:2770;top:10337;width:2258;height:678;visibility:visible;mso-wrap-style:square;v-text-anchor:top" coordsize="2258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" path="m120,45r-21,l118,51r2,-6xe" fillcolor="black" stroked="f">
                    <v:path arrowok="t"/>
                  </v:shape>
                </v:group>
                <v:group id="Group 1905256867" o:spid="_x0000_s1044" style="position:absolute;left:2826;top:11000;width:2174;height:647" coordorigin="2826,11000" coordsize="21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">
                  <v:shape id="Freeform: Shape 1572857602" o:spid="_x0000_s1045" style="position:absolute;left:2826;top:11000;width:2174;height:647;visibility:visible;mso-wrap-style:square;v-text-anchor:top" coordsize="21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" path="m99,531l,621r132,25l119,601r-21,l94,587r20,-6l99,531xe" fillcolor="black" stroked="f">
                    <v:path arrowok="t"/>
                  </v:shape>
                  <v:shape id="Freeform: Shape 1807382305" o:spid="_x0000_s1046" style="position:absolute;left:2826;top:11000;width:2174;height:647;visibility:visible;mso-wrap-style:square;v-text-anchor:top" coordsize="21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" path="m114,581r-20,6l98,601r20,-5l114,581xe" fillcolor="black" stroked="f">
                    <v:path arrowok="t"/>
                  </v:shape>
                  <v:shape id="Freeform: Shape 398411896" o:spid="_x0000_s1047" style="position:absolute;left:2826;top:11000;width:2174;height:647;visibility:visible;mso-wrap-style:square;v-text-anchor:top" coordsize="21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" path="m118,596r-20,5l119,601r-1,-5xe" fillcolor="black" stroked="f">
                    <v:path arrowok="t"/>
                  </v:shape>
                  <v:shape id="Freeform: Shape 344488140" o:spid="_x0000_s1048" style="position:absolute;left:2826;top:11000;width:2174;height:647;visibility:visible;mso-wrap-style:square;v-text-anchor:top" coordsize="21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" path="m2170,l114,581r4,15l2174,14,2170,xe" fillcolor="black" stroked="f">
                    <v:path arrowok="t"/>
                  </v:shape>
                </v:group>
                <v:group id="Group 680903416" o:spid="_x0000_s1049" style="position:absolute;left:6242;top:11623;width:120;height:1118" coordorigin="6242,11623" coordsize="120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">
                  <v:shape id="Freeform: Shape 1305071731" o:spid="_x0000_s1050" style="position:absolute;left:6242;top:11623;width:120;height:1118;visibility:visible;mso-wrap-style:square;v-text-anchor:top" coordsize="120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" path="m,997r58,121l110,1018r-43,l52,1018r,-20l,997xe" fillcolor="black" stroked="f">
                    <v:path arrowok="t"/>
                  </v:shape>
                  <v:shape id="Freeform: Shape 1535640085" o:spid="_x0000_s1051" style="position:absolute;left:6242;top:11623;width:120;height:1118;visibility:visible;mso-wrap-style:square;v-text-anchor:top" coordsize="120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" path="m52,998r,20l67,1018r,-20l52,998xe" fillcolor="black" stroked="f">
                    <v:path arrowok="t"/>
                  </v:shape>
                  <v:shape id="Freeform: Shape 717138782" o:spid="_x0000_s1052" style="position:absolute;left:6242;top:11623;width:120;height:1118;visibility:visible;mso-wrap-style:square;v-text-anchor:top" coordsize="120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" path="m67,998r,20l110,1018r10,-19l67,998xe" fillcolor="black" stroked="f">
                    <v:path arrowok="t"/>
                  </v:shape>
                  <v:shape id="Freeform: Shape 138546245" o:spid="_x0000_s1053" style="position:absolute;left:6242;top:11623;width:120;height:1118;visibility:visible;mso-wrap-style:square;v-text-anchor:top" coordsize="120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" path="m65,l52,998r15,l80,,65,xe" fillcolor="black" stroked="f">
                    <v:path arrowok="t"/>
                  </v:shape>
                </v:group>
                <v:group id="Group 395900756" o:spid="_x0000_s1054" style="position:absolute;left:8904;top:9581;width:1911;height:605" coordorigin="8904,9581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">
                  <v:shape id="Freeform: Shape 1041400232" o:spid="_x0000_s1055" style="position:absolute;left:8904;top:9581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" path="m,605r1911,l1911,,,,,605xe" filled="f" strokeweight=".72pt">
                    <v:path arrowok="t"/>
                  </v:shape>
                </v:group>
                <v:group id="Group 2064665310" o:spid="_x0000_s1056" style="position:absolute;left:9127;top:9581;width:1923;height:605" coordorigin="9127,9581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">
                  <v:shape id="Freeform: Shape 699979488" o:spid="_x0000_s1057" style="position:absolute;left:9127;top:9581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" path="m,605r1923,l1923,,,,,605xe" stroked="f">
                    <v:path arrowok="t"/>
                  </v:shape>
                </v:group>
                <v:group id="Group 264727446" o:spid="_x0000_s1058" style="position:absolute;left:9127;top:9581;width:1923;height:605" coordorigin="9127,9581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">
                  <v:shape id="Freeform: Shape 118092461" o:spid="_x0000_s1059" style="position:absolute;left:9127;top:9581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" path="m,605r1923,l1923,,,,,605xe" filled="f" strokeweight=".72pt">
                    <v:path arrowok="t"/>
                  </v:shape>
                </v:group>
                <v:group id="Group 2120164896" o:spid="_x0000_s1060" style="position:absolute;left:9016;top:11698;width:1911;height:605" coordorigin="9016,11698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">
                  <v:shape id="Freeform: Shape 1310122821" o:spid="_x0000_s1061" style="position:absolute;left:9016;top:11698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" path="m,605r1911,l1911,,,,,605xe" filled="f" strokeweight=".72pt">
                    <v:path arrowok="t"/>
                  </v:shape>
                </v:group>
                <v:group id="Group 2033978486" o:spid="_x0000_s1062" style="position:absolute;left:9239;top:11698;width:1923;height:605" coordorigin="9239,11698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">
                  <v:shape id="Freeform: Shape 48504696" o:spid="_x0000_s1063" style="position:absolute;left:9239;top:11698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" path="m,605r1923,l1923,,,,,605xe" stroked="f">
                    <v:path arrowok="t"/>
                  </v:shape>
                </v:group>
                <v:group id="Group 1416240580" o:spid="_x0000_s1064" style="position:absolute;left:9239;top:11698;width:1923;height:605" coordorigin="9239,11698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">
                  <v:shape id="Freeform: Shape 394941446" o:spid="_x0000_s1065" style="position:absolute;left:9239;top:11698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" path="m,605r1923,l1923,,,,,605xe" filled="f" strokeweight=".72pt">
                    <v:path arrowok="t"/>
                  </v:shape>
                </v:group>
                <v:group id="Group 699474905" o:spid="_x0000_s1066" style="position:absolute;left:5552;top:12777;width:1911;height:605" coordorigin="5552,12777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">
                  <v:shape id="Freeform: Shape 652074626" o:spid="_x0000_s1067" style="position:absolute;left:5552;top:12777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" path="m,605r1911,l1911,,,,,605xe" filled="f" strokeweight=".72pt">
                    <v:path arrowok="t"/>
                  </v:shape>
                </v:group>
                <v:group id="Group 745471989" o:spid="_x0000_s1068" style="position:absolute;left:5775;top:12777;width:1923;height:605" coordorigin="5775,12777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">
                  <v:shape id="Freeform: Shape 660684462" o:spid="_x0000_s1069" style="position:absolute;left:5775;top:12777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" path="m,605r1923,l1923,,,,,605xe" stroked="f">
                    <v:path arrowok="t"/>
                  </v:shape>
                </v:group>
                <v:group id="Group 251901400" o:spid="_x0000_s1070" style="position:absolute;left:5775;top:12777;width:1923;height:605" coordorigin="5775,12777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">
                  <v:shape id="Freeform: Shape 1166156523" o:spid="_x0000_s1071" style="position:absolute;left:5775;top:12777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" path="m,605r1923,l1923,,,,,605xe" filled="f" strokeweight=".72pt">
                    <v:path arrowok="t"/>
                  </v:shape>
                </v:group>
                <v:group id="Group 1734338579" o:spid="_x0000_s1072" style="position:absolute;left:1845;top:11644;width:1911;height:605" coordorigin="1845,11644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">
                  <v:shape id="Freeform: Shape 1842807847" o:spid="_x0000_s1073" style="position:absolute;left:1845;top:11644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" path="m,605r1911,l1911,,,,,605xe" filled="f" strokeweight=".72pt">
                    <v:path arrowok="t"/>
                  </v:shape>
                </v:group>
                <v:group id="Group 1321435165" o:spid="_x0000_s1074" style="position:absolute;left:2068;top:11644;width:1923;height:605" coordorigin="2068,11644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">
                  <v:shape id="Freeform: Shape 724494094" o:spid="_x0000_s1075" style="position:absolute;left:2068;top:11644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" path="m,605r1923,l1923,,,,,605xe" stroked="f">
                    <v:path arrowok="t"/>
                  </v:shape>
                </v:group>
                <v:group id="Group 1546582780" o:spid="_x0000_s1076" style="position:absolute;left:2068;top:11644;width:1923;height:605" coordorigin="2068,11644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">
                  <v:shape id="Freeform: Shape 1105895977" o:spid="_x0000_s1077" style="position:absolute;left:2068;top:11644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" path="m,605r1923,l1923,,,,,605xe" filled="f" strokeweight=".72pt">
                    <v:path arrowok="t"/>
                  </v:shape>
                </v:group>
                <v:group id="Group 1482770297" o:spid="_x0000_s1078" style="position:absolute;left:1657;top:9610;width:1911;height:605" coordorigin="1657,9610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">
                  <v:shape id="Freeform: Shape 2093215641" o:spid="_x0000_s1079" style="position:absolute;left:1657;top:9610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" path="m,605r1911,l1911,,,,,605xe" filled="f" strokeweight=".72pt">
                    <v:path arrowok="t"/>
                  </v:shape>
                </v:group>
                <v:group id="Group 219590682" o:spid="_x0000_s1080" style="position:absolute;left:1880;top:9610;width:1923;height:605" coordorigin="1880,9610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">
                  <v:shape id="Freeform: Shape 1041663621" o:spid="_x0000_s1081" style="position:absolute;left:1880;top:9610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" path="m,605r1923,l1923,,,,,605xe" stroked="f">
                    <v:path arrowok="t"/>
                  </v:shape>
                </v:group>
                <v:group id="Group 1998181650" o:spid="_x0000_s1082" style="position:absolute;left:1880;top:9610;width:1923;height:605" coordorigin="1880,9610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">
                  <v:shape id="Freeform: Shape 871980001" o:spid="_x0000_s1083" style="position:absolute;left:1880;top:9610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" path="m,605r1923,l1923,,,,,605xe" filled="f" strokeweight=".72pt"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7BA5CC22" wp14:editId="229541AB">
                <wp:simplePos x="0" y="0"/>
                <wp:positionH relativeFrom="page">
                  <wp:posOffset>4972685</wp:posOffset>
                </wp:positionH>
                <wp:positionV relativeFrom="page">
                  <wp:posOffset>2392680</wp:posOffset>
                </wp:positionV>
                <wp:extent cx="1372234" cy="393700"/>
                <wp:effectExtent l="635" t="1905" r="8255" b="4445"/>
                <wp:wrapNone/>
                <wp:docPr id="119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2234" cy="393700"/>
                          <a:chOff x="7831" y="3768"/>
                          <a:chExt cx="2161" cy="620"/>
                        </a:xfrm>
                      </wpg:grpSpPr>
                      <wpg:grpSp>
                        <wpg:cNvPr id="483459721" name="Group 483459721"/>
                        <wpg:cNvGrpSpPr/>
                        <wpg:grpSpPr>
                          <a:xfrm>
                            <a:off x="7838" y="3776"/>
                            <a:ext cx="1911" cy="605"/>
                            <a:chOff x="7838" y="3776"/>
                            <a:chExt cx="1911" cy="605"/>
                          </a:xfrm>
                        </wpg:grpSpPr>
                        <wps:wsp>
                          <wps:cNvPr id="456942169" name="Freeform: Shape 456942169"/>
                          <wps:cNvSpPr/>
                          <wps:spPr>
                            <a:xfrm>
                              <a:off x="7838" y="3776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48768883" name="Group 2048768883"/>
                        <wpg:cNvGrpSpPr/>
                        <wpg:grpSpPr>
                          <a:xfrm>
                            <a:off x="8061" y="3776"/>
                            <a:ext cx="1923" cy="605"/>
                            <a:chOff x="8061" y="3776"/>
                            <a:chExt cx="1923" cy="605"/>
                          </a:xfrm>
                        </wpg:grpSpPr>
                        <wps:wsp>
                          <wps:cNvPr id="460128247" name="Freeform: Shape 460128247"/>
                          <wps:cNvSpPr/>
                          <wps:spPr>
                            <a:xfrm>
                              <a:off x="8061" y="3776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4909827" name="Group 1144909827"/>
                        <wpg:cNvGrpSpPr/>
                        <wpg:grpSpPr>
                          <a:xfrm>
                            <a:off x="8061" y="3776"/>
                            <a:ext cx="1923" cy="605"/>
                            <a:chOff x="8061" y="3776"/>
                            <a:chExt cx="1923" cy="605"/>
                          </a:xfrm>
                        </wpg:grpSpPr>
                        <wps:wsp>
                          <wps:cNvPr id="1341175316" name="Freeform: Shape 1341175316"/>
                          <wps:cNvSpPr/>
                          <wps:spPr>
                            <a:xfrm>
                              <a:off x="8061" y="3776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86A12" id="Group 82" o:spid="_x0000_s1026" style="position:absolute;margin-left:391.55pt;margin-top:188.4pt;width:108.05pt;height:31pt;z-index:-251665920;mso-wrap-distance-left:0;mso-wrap-distance-right:0;mso-position-horizontal-relative:page;mso-position-vertical-relative:page" coordorigin="7831,3768" coordsize="2161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">
                <v:group id="Group 483459721" o:spid="_x0000_s1027" style="position:absolute;left:7838;top:3776;width:1911;height:605" coordorigin="7838,3776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">
                  <v:shape id="Freeform: Shape 456942169" o:spid="_x0000_s1028" style="position:absolute;left:7838;top:3776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" path="m,605r1911,l1911,,,,,605xe" filled="f" strokeweight=".72pt">
                    <v:path arrowok="t"/>
                  </v:shape>
                </v:group>
                <v:group id="Group 2048768883" o:spid="_x0000_s1029" style="position:absolute;left:8061;top:3776;width:1923;height:605" coordorigin="8061,3776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">
                  <v:shape id="Freeform: Shape 460128247" o:spid="_x0000_s1030" style="position:absolute;left:8061;top:3776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" path="m,605r1923,l1923,,,,,605xe" stroked="f">
                    <v:path arrowok="t"/>
                  </v:shape>
                </v:group>
                <v:group id="Group 1144909827" o:spid="_x0000_s1031" style="position:absolute;left:8061;top:3776;width:1923;height:605" coordorigin="8061,3776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">
                  <v:shape id="Freeform: Shape 1341175316" o:spid="_x0000_s1032" style="position:absolute;left:8061;top:3776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" path="m,605r1923,l1923,,,,,605xe" filled="f" strokeweight=".72pt">
                    <v:path arrowok="t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781"/>
        <w:gridCol w:w="3482"/>
        <w:gridCol w:w="2760"/>
        <w:gridCol w:w="3528"/>
        <w:gridCol w:w="647"/>
      </w:tblGrid>
      <w:tr w:rsidR="003711A5" w14:paraId="38AB2C3A" w14:textId="77777777" w:rsidTr="00F8076E">
        <w:trPr>
          <w:trHeight w:hRule="exact" w:val="811"/>
        </w:trPr>
        <w:tc>
          <w:tcPr>
            <w:tcW w:w="11198" w:type="dxa"/>
            <w:gridSpan w:val="5"/>
          </w:tcPr>
          <w:p w14:paraId="0ECBB9FF" w14:textId="72D19DF5" w:rsidR="003711A5" w:rsidRDefault="003711A5" w:rsidP="00A75A0D">
            <w:pPr>
              <w:pStyle w:val="TableParagraph"/>
              <w:spacing w:before="95"/>
              <w:ind w:left="40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539A1C5B" w14:textId="77777777" w:rsidTr="00F8076E">
        <w:trPr>
          <w:trHeight w:hRule="exact" w:val="13532"/>
        </w:trPr>
        <w:tc>
          <w:tcPr>
            <w:tcW w:w="7023" w:type="dxa"/>
            <w:gridSpan w:val="3"/>
          </w:tcPr>
          <w:p w14:paraId="19CC769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DC68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E552A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099F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ECB7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0FD2F" w14:textId="77777777" w:rsidR="003711A5" w:rsidRDefault="00302F0F" w:rsidP="00A75A0D">
            <w:pPr>
              <w:pStyle w:val="Heading2"/>
              <w:numPr>
                <w:ilvl w:val="0"/>
                <w:numId w:val="8"/>
              </w:numPr>
              <w:tabs>
                <w:tab w:val="left" w:pos="1770"/>
              </w:tabs>
              <w:spacing w:before="140"/>
              <w:rPr>
                <w:b w:val="0"/>
                <w:bCs w:val="0"/>
              </w:rPr>
            </w:pPr>
            <w:r>
              <w:rPr>
                <w:spacing w:val="-5"/>
              </w:rPr>
              <w:t>PAID</w:t>
            </w:r>
            <w:r>
              <w:rPr>
                <w:spacing w:val="-6"/>
              </w:rPr>
              <w:t xml:space="preserve"> </w:t>
            </w:r>
            <w:r>
              <w:t>BILL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PROCESS</w:t>
            </w:r>
          </w:p>
          <w:p w14:paraId="51CDC34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92E0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83F2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A946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B1A57" w14:textId="77777777" w:rsidR="003711A5" w:rsidRDefault="003711A5" w:rsidP="00A75A0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6E51EC" w14:textId="77777777" w:rsidR="003711A5" w:rsidRDefault="00302F0F" w:rsidP="00A75A0D">
            <w:pPr>
              <w:pStyle w:val="TableParagraph"/>
              <w:spacing w:line="249" w:lineRule="auto"/>
              <w:ind w:left="2666" w:right="30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how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aid</w:t>
            </w:r>
            <w:r>
              <w:rPr>
                <w:rFonts w:ascii="Times New Roman"/>
                <w:spacing w:val="24"/>
                <w:sz w:val="28"/>
              </w:rPr>
              <w:t xml:space="preserve"> </w:t>
            </w:r>
            <w:r>
              <w:rPr>
                <w:rFonts w:ascii="Times New Roman"/>
                <w:spacing w:val="1"/>
                <w:sz w:val="28"/>
              </w:rPr>
              <w:t>bills</w:t>
            </w:r>
          </w:p>
          <w:p w14:paraId="0D49AE2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AB5C9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0C1D2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C7CE5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42CF3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14705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274B2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7B90FC" w14:textId="77777777" w:rsidR="003711A5" w:rsidRDefault="003711A5" w:rsidP="00A75A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14:paraId="7075B749" w14:textId="77777777" w:rsidR="003711A5" w:rsidRDefault="00302F0F" w:rsidP="00A75A0D">
            <w:pPr>
              <w:pStyle w:val="TableParagraph"/>
              <w:ind w:left="9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.3.4.3</w:t>
            </w:r>
          </w:p>
          <w:p w14:paraId="6F055E0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4618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F0437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76168FA" w14:textId="77777777" w:rsidR="003711A5" w:rsidRDefault="00302F0F" w:rsidP="00A75A0D">
            <w:pPr>
              <w:pStyle w:val="ListParagraph"/>
              <w:numPr>
                <w:ilvl w:val="0"/>
                <w:numId w:val="8"/>
              </w:numPr>
              <w:tabs>
                <w:tab w:val="left" w:pos="1768"/>
              </w:tabs>
              <w:ind w:left="1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UNPAID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ILL</w:t>
            </w:r>
            <w:r>
              <w:rPr>
                <w:rFonts w:ascii="Times New Roman"/>
                <w:b/>
                <w:spacing w:val="-2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ROCESS</w:t>
            </w:r>
          </w:p>
          <w:p w14:paraId="4F05251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D079A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C9586A" w14:textId="77777777" w:rsidR="003711A5" w:rsidRDefault="00302F0F" w:rsidP="00A75A0D">
            <w:pPr>
              <w:pStyle w:val="TableParagraph"/>
              <w:ind w:left="15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ave t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df</w:t>
            </w:r>
          </w:p>
          <w:p w14:paraId="3F51C08F" w14:textId="77777777" w:rsidR="003711A5" w:rsidRDefault="00302F0F" w:rsidP="00A75A0D">
            <w:pPr>
              <w:pStyle w:val="TableParagraph"/>
              <w:spacing w:before="166" w:line="249" w:lineRule="auto"/>
              <w:ind w:left="5385" w:right="680" w:firstLine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Show </w:t>
            </w:r>
            <w:r>
              <w:rPr>
                <w:rFonts w:ascii="Times New Roman"/>
                <w:spacing w:val="-1"/>
                <w:sz w:val="28"/>
              </w:rPr>
              <w:t>Unpaid</w:t>
            </w:r>
            <w:r>
              <w:rPr>
                <w:rFonts w:ascii="Times New Roman"/>
                <w:spacing w:val="24"/>
                <w:sz w:val="28"/>
              </w:rPr>
              <w:t xml:space="preserve"> </w:t>
            </w:r>
            <w:r>
              <w:rPr>
                <w:rFonts w:ascii="Times New Roman"/>
                <w:spacing w:val="1"/>
                <w:sz w:val="28"/>
              </w:rPr>
              <w:t>bills</w:t>
            </w:r>
          </w:p>
          <w:p w14:paraId="3E5516E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5D47EE" w14:textId="77777777" w:rsidR="003711A5" w:rsidRDefault="00302F0F" w:rsidP="00A75A0D">
            <w:pPr>
              <w:pStyle w:val="TableParagraph"/>
              <w:spacing w:before="215"/>
              <w:ind w:left="1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dd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tems</w:t>
            </w:r>
          </w:p>
          <w:p w14:paraId="529D5A6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A17B8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0BE126" w14:textId="77777777" w:rsidR="003711A5" w:rsidRDefault="00302F0F" w:rsidP="00A75A0D">
            <w:pPr>
              <w:pStyle w:val="TableParagraph"/>
              <w:spacing w:before="168"/>
              <w:ind w:right="6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lete</w:t>
            </w:r>
          </w:p>
          <w:p w14:paraId="39C94E30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14:paraId="7AC96A0A" w14:textId="77777777" w:rsidR="003711A5" w:rsidRDefault="00302F0F" w:rsidP="00A75A0D">
            <w:pPr>
              <w:pStyle w:val="TableParagraph"/>
              <w:ind w:left="8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.3.4.4</w:t>
            </w:r>
          </w:p>
        </w:tc>
        <w:tc>
          <w:tcPr>
            <w:tcW w:w="4175" w:type="dxa"/>
            <w:gridSpan w:val="2"/>
          </w:tcPr>
          <w:p w14:paraId="1BF6035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EABDE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84219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0922BA" w14:textId="77777777" w:rsidR="003711A5" w:rsidRDefault="00302F0F" w:rsidP="00A75A0D">
            <w:pPr>
              <w:pStyle w:val="TableParagraph"/>
              <w:spacing w:before="169"/>
              <w:ind w:left="820" w:firstLin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Call</w:t>
            </w:r>
          </w:p>
          <w:p w14:paraId="2C860BF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86E19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8A5C2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FDA094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061CE4" w14:textId="77777777" w:rsidR="003711A5" w:rsidRDefault="00302F0F" w:rsidP="00A75A0D">
            <w:pPr>
              <w:pStyle w:val="TableParagraph"/>
              <w:ind w:right="18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lete</w:t>
            </w:r>
          </w:p>
          <w:p w14:paraId="668F297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36EE3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5D4CA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51B37A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6E5F13E1" w14:textId="77777777" w:rsidR="003711A5" w:rsidRDefault="00302F0F" w:rsidP="00A75A0D">
            <w:pPr>
              <w:pStyle w:val="TableParagraph"/>
              <w:ind w:right="17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dd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tems</w:t>
            </w:r>
          </w:p>
          <w:p w14:paraId="508A804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68AA4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58D78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524F4F" w14:textId="77777777" w:rsidR="003711A5" w:rsidRDefault="00302F0F" w:rsidP="00A75A0D">
            <w:pPr>
              <w:pStyle w:val="TableParagraph"/>
              <w:spacing w:before="241"/>
              <w:ind w:right="1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ave t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df</w:t>
            </w:r>
          </w:p>
          <w:p w14:paraId="05B952A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A5B3E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F384D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3B7FA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9DCE5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01A5D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42FDF8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15F207" w14:textId="77777777" w:rsidR="003711A5" w:rsidRDefault="00302F0F" w:rsidP="00A75A0D">
            <w:pPr>
              <w:pStyle w:val="TableParagraph"/>
              <w:ind w:left="2071" w:hanging="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Mark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s paid</w:t>
            </w:r>
          </w:p>
          <w:p w14:paraId="5AF2D5B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FD283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FDA1C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34EFB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DC386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6BF4C7" w14:textId="77777777" w:rsidR="003711A5" w:rsidRDefault="00302F0F" w:rsidP="00A75A0D">
            <w:pPr>
              <w:pStyle w:val="TableParagraph"/>
              <w:spacing w:before="185"/>
              <w:ind w:left="3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Call</w:t>
            </w:r>
          </w:p>
        </w:tc>
      </w:tr>
      <w:tr w:rsidR="003711A5" w14:paraId="37A7D0D6" w14:textId="77777777" w:rsidTr="00F8076E">
        <w:trPr>
          <w:trHeight w:hRule="exact" w:val="285"/>
        </w:trPr>
        <w:tc>
          <w:tcPr>
            <w:tcW w:w="781" w:type="dxa"/>
          </w:tcPr>
          <w:p w14:paraId="5A3EB363" w14:textId="677DE66A" w:rsidR="003711A5" w:rsidRDefault="003711A5" w:rsidP="00A75A0D">
            <w:pPr>
              <w:pStyle w:val="TableParagraph"/>
              <w:spacing w:before="5" w:line="234" w:lineRule="exact"/>
              <w:ind w:right="-388"/>
              <w:jc w:val="right"/>
              <w:rPr>
                <w:rFonts w:cs="Calibri"/>
              </w:rPr>
            </w:pPr>
          </w:p>
        </w:tc>
        <w:tc>
          <w:tcPr>
            <w:tcW w:w="3482" w:type="dxa"/>
          </w:tcPr>
          <w:p w14:paraId="3274BF1F" w14:textId="6EA5BE2E" w:rsidR="003711A5" w:rsidRDefault="003711A5" w:rsidP="00A75A0D">
            <w:pPr>
              <w:pStyle w:val="TableParagraph"/>
              <w:spacing w:before="5" w:line="234" w:lineRule="exact"/>
              <w:ind w:left="386"/>
              <w:rPr>
                <w:rFonts w:cs="Calibri"/>
              </w:rPr>
            </w:pPr>
          </w:p>
        </w:tc>
        <w:tc>
          <w:tcPr>
            <w:tcW w:w="2760" w:type="dxa"/>
          </w:tcPr>
          <w:p w14:paraId="43D4E027" w14:textId="6A6B5A10" w:rsidR="003711A5" w:rsidRDefault="00EE2CF4" w:rsidP="00A75A0D">
            <w:r>
              <w:t xml:space="preserve">                               10</w:t>
            </w:r>
          </w:p>
        </w:tc>
        <w:tc>
          <w:tcPr>
            <w:tcW w:w="3528" w:type="dxa"/>
          </w:tcPr>
          <w:p w14:paraId="58A8147A" w14:textId="77777777" w:rsidR="003711A5" w:rsidRDefault="003711A5" w:rsidP="00A75A0D"/>
        </w:tc>
        <w:tc>
          <w:tcPr>
            <w:tcW w:w="647" w:type="dxa"/>
          </w:tcPr>
          <w:p w14:paraId="43268421" w14:textId="77777777" w:rsidR="003711A5" w:rsidRDefault="003711A5" w:rsidP="00A75A0D"/>
        </w:tc>
      </w:tr>
      <w:tr w:rsidR="003711A5" w14:paraId="11E4B0C6" w14:textId="77777777" w:rsidTr="00DF29FB">
        <w:trPr>
          <w:trHeight w:hRule="exact" w:val="107"/>
        </w:trPr>
        <w:tc>
          <w:tcPr>
            <w:tcW w:w="781" w:type="dxa"/>
          </w:tcPr>
          <w:p w14:paraId="3C037C55" w14:textId="77777777" w:rsidR="003711A5" w:rsidRDefault="003711A5" w:rsidP="00A75A0D"/>
        </w:tc>
        <w:tc>
          <w:tcPr>
            <w:tcW w:w="3482" w:type="dxa"/>
          </w:tcPr>
          <w:p w14:paraId="6CC59381" w14:textId="77777777" w:rsidR="003711A5" w:rsidRDefault="003711A5" w:rsidP="009D63B9"/>
        </w:tc>
        <w:tc>
          <w:tcPr>
            <w:tcW w:w="2760" w:type="dxa"/>
          </w:tcPr>
          <w:p w14:paraId="72B8B8C4" w14:textId="77777777" w:rsidR="003711A5" w:rsidRDefault="003711A5" w:rsidP="009D63B9"/>
        </w:tc>
        <w:tc>
          <w:tcPr>
            <w:tcW w:w="3528" w:type="dxa"/>
          </w:tcPr>
          <w:p w14:paraId="33952F9D" w14:textId="77777777" w:rsidR="003711A5" w:rsidRDefault="003711A5" w:rsidP="009D63B9"/>
        </w:tc>
        <w:tc>
          <w:tcPr>
            <w:tcW w:w="647" w:type="dxa"/>
          </w:tcPr>
          <w:p w14:paraId="7D506FF9" w14:textId="32B1929D" w:rsidR="003711A5" w:rsidRDefault="003711A5" w:rsidP="00EE2CF4">
            <w:pPr>
              <w:pStyle w:val="TableParagraph"/>
              <w:spacing w:line="197" w:lineRule="exact"/>
              <w:ind w:left="253"/>
              <w:rPr>
                <w:rFonts w:ascii="Cambria" w:eastAsia="Cambria" w:hAnsi="Cambria" w:cs="Cambria"/>
              </w:rPr>
            </w:pPr>
          </w:p>
        </w:tc>
      </w:tr>
    </w:tbl>
    <w:p w14:paraId="0D5E6596" w14:textId="77777777" w:rsidR="003711A5" w:rsidRDefault="003711A5" w:rsidP="00A75A0D">
      <w:pPr>
        <w:spacing w:line="197" w:lineRule="exact"/>
        <w:rPr>
          <w:rFonts w:ascii="Cambria" w:eastAsia="Cambria" w:hAnsi="Cambria" w:cs="Cambria"/>
        </w:rPr>
        <w:sectPr w:rsidR="003711A5" w:rsidSect="0087174D">
          <w:headerReference w:type="default" r:id="rId53"/>
          <w:pgSz w:w="12240" w:h="15840"/>
          <w:pgMar w:top="460" w:right="420" w:bottom="280" w:left="400" w:header="0" w:footer="0" w:gutter="0"/>
          <w:cols w:space="720"/>
        </w:sectPr>
      </w:pPr>
    </w:p>
    <w:p w14:paraId="796BF42B" w14:textId="77777777" w:rsidR="003711A5" w:rsidRDefault="00302F0F" w:rsidP="00A75A0D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1584" behindDoc="1" locked="0" layoutInCell="1" allowOverlap="1" wp14:anchorId="530506C6" wp14:editId="02E1C8FA">
                <wp:simplePos x="0" y="0"/>
                <wp:positionH relativeFrom="page">
                  <wp:posOffset>945515</wp:posOffset>
                </wp:positionH>
                <wp:positionV relativeFrom="page">
                  <wp:posOffset>2570480</wp:posOffset>
                </wp:positionV>
                <wp:extent cx="6028053" cy="5119370"/>
                <wp:effectExtent l="21590" t="8255" r="8255" b="6350"/>
                <wp:wrapNone/>
                <wp:docPr id="120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8053" cy="5119370"/>
                          <a:chOff x="1489" y="4048"/>
                          <a:chExt cx="9493" cy="8062"/>
                        </a:xfrm>
                      </wpg:grpSpPr>
                      <wpg:grpSp>
                        <wpg:cNvPr id="594136374" name="Group 594136374"/>
                        <wpg:cNvGrpSpPr/>
                        <wpg:grpSpPr>
                          <a:xfrm>
                            <a:off x="1509" y="6540"/>
                            <a:ext cx="2406" cy="2266"/>
                            <a:chOff x="1509" y="6540"/>
                            <a:chExt cx="2406" cy="2266"/>
                          </a:xfrm>
                        </wpg:grpSpPr>
                        <wps:wsp>
                          <wps:cNvPr id="1780892341" name="Freeform: Shape 1780892341"/>
                          <wps:cNvSpPr/>
                          <wps:spPr>
                            <a:xfrm>
                              <a:off x="1509" y="6540"/>
                              <a:ext cx="2406" cy="22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6" h="2266">
                                  <a:moveTo>
                                    <a:pt x="0" y="1132"/>
                                  </a:moveTo>
                                  <a:lnTo>
                                    <a:pt x="4" y="1040"/>
                                  </a:lnTo>
                                  <a:lnTo>
                                    <a:pt x="15" y="949"/>
                                  </a:lnTo>
                                  <a:lnTo>
                                    <a:pt x="35" y="860"/>
                                  </a:lnTo>
                                  <a:lnTo>
                                    <a:pt x="61" y="774"/>
                                  </a:lnTo>
                                  <a:lnTo>
                                    <a:pt x="94" y="691"/>
                                  </a:lnTo>
                                  <a:lnTo>
                                    <a:pt x="134" y="612"/>
                                  </a:lnTo>
                                  <a:lnTo>
                                    <a:pt x="180" y="536"/>
                                  </a:lnTo>
                                  <a:lnTo>
                                    <a:pt x="232" y="463"/>
                                  </a:lnTo>
                                  <a:lnTo>
                                    <a:pt x="289" y="395"/>
                                  </a:lnTo>
                                  <a:lnTo>
                                    <a:pt x="352" y="331"/>
                                  </a:lnTo>
                                  <a:lnTo>
                                    <a:pt x="420" y="272"/>
                                  </a:lnTo>
                                  <a:lnTo>
                                    <a:pt x="492" y="218"/>
                                  </a:lnTo>
                                  <a:lnTo>
                                    <a:pt x="569" y="169"/>
                                  </a:lnTo>
                                  <a:lnTo>
                                    <a:pt x="650" y="126"/>
                                  </a:lnTo>
                                  <a:lnTo>
                                    <a:pt x="734" y="89"/>
                                  </a:lnTo>
                                  <a:lnTo>
                                    <a:pt x="822" y="57"/>
                                  </a:lnTo>
                                  <a:lnTo>
                                    <a:pt x="913" y="33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104" y="3"/>
                                  </a:lnTo>
                                  <a:lnTo>
                                    <a:pt x="1202" y="0"/>
                                  </a:lnTo>
                                  <a:lnTo>
                                    <a:pt x="1301" y="3"/>
                                  </a:lnTo>
                                  <a:lnTo>
                                    <a:pt x="1397" y="14"/>
                                  </a:lnTo>
                                  <a:lnTo>
                                    <a:pt x="1491" y="33"/>
                                  </a:lnTo>
                                  <a:lnTo>
                                    <a:pt x="1582" y="57"/>
                                  </a:lnTo>
                                  <a:lnTo>
                                    <a:pt x="1670" y="89"/>
                                  </a:lnTo>
                                  <a:lnTo>
                                    <a:pt x="1755" y="126"/>
                                  </a:lnTo>
                                  <a:lnTo>
                                    <a:pt x="1836" y="169"/>
                                  </a:lnTo>
                                  <a:lnTo>
                                    <a:pt x="1912" y="218"/>
                                  </a:lnTo>
                                  <a:lnTo>
                                    <a:pt x="1985" y="272"/>
                                  </a:lnTo>
                                  <a:lnTo>
                                    <a:pt x="2053" y="331"/>
                                  </a:lnTo>
                                  <a:lnTo>
                                    <a:pt x="2115" y="395"/>
                                  </a:lnTo>
                                  <a:lnTo>
                                    <a:pt x="2173" y="463"/>
                                  </a:lnTo>
                                  <a:lnTo>
                                    <a:pt x="2225" y="536"/>
                                  </a:lnTo>
                                  <a:lnTo>
                                    <a:pt x="2271" y="612"/>
                                  </a:lnTo>
                                  <a:lnTo>
                                    <a:pt x="2310" y="691"/>
                                  </a:lnTo>
                                  <a:lnTo>
                                    <a:pt x="2343" y="774"/>
                                  </a:lnTo>
                                  <a:lnTo>
                                    <a:pt x="2370" y="860"/>
                                  </a:lnTo>
                                  <a:lnTo>
                                    <a:pt x="2389" y="949"/>
                                  </a:lnTo>
                                  <a:lnTo>
                                    <a:pt x="2401" y="1040"/>
                                  </a:lnTo>
                                  <a:lnTo>
                                    <a:pt x="2405" y="1132"/>
                                  </a:lnTo>
                                  <a:lnTo>
                                    <a:pt x="2401" y="1225"/>
                                  </a:lnTo>
                                  <a:lnTo>
                                    <a:pt x="2389" y="1316"/>
                                  </a:lnTo>
                                  <a:lnTo>
                                    <a:pt x="2370" y="1405"/>
                                  </a:lnTo>
                                  <a:lnTo>
                                    <a:pt x="2343" y="1490"/>
                                  </a:lnTo>
                                  <a:lnTo>
                                    <a:pt x="2310" y="1573"/>
                                  </a:lnTo>
                                  <a:lnTo>
                                    <a:pt x="2271" y="1653"/>
                                  </a:lnTo>
                                  <a:lnTo>
                                    <a:pt x="2225" y="1729"/>
                                  </a:lnTo>
                                  <a:lnTo>
                                    <a:pt x="2173" y="1801"/>
                                  </a:lnTo>
                                  <a:lnTo>
                                    <a:pt x="2115" y="1870"/>
                                  </a:lnTo>
                                  <a:lnTo>
                                    <a:pt x="2053" y="1933"/>
                                  </a:lnTo>
                                  <a:lnTo>
                                    <a:pt x="1985" y="1992"/>
                                  </a:lnTo>
                                  <a:lnTo>
                                    <a:pt x="1912" y="2046"/>
                                  </a:lnTo>
                                  <a:lnTo>
                                    <a:pt x="1836" y="2095"/>
                                  </a:lnTo>
                                  <a:lnTo>
                                    <a:pt x="1755" y="2139"/>
                                  </a:lnTo>
                                  <a:lnTo>
                                    <a:pt x="1670" y="2176"/>
                                  </a:lnTo>
                                  <a:lnTo>
                                    <a:pt x="1582" y="2207"/>
                                  </a:lnTo>
                                  <a:lnTo>
                                    <a:pt x="1491" y="2232"/>
                                  </a:lnTo>
                                  <a:lnTo>
                                    <a:pt x="1397" y="2250"/>
                                  </a:lnTo>
                                  <a:lnTo>
                                    <a:pt x="1301" y="2261"/>
                                  </a:lnTo>
                                  <a:lnTo>
                                    <a:pt x="1202" y="2265"/>
                                  </a:lnTo>
                                  <a:lnTo>
                                    <a:pt x="1104" y="2261"/>
                                  </a:lnTo>
                                  <a:lnTo>
                                    <a:pt x="1007" y="2250"/>
                                  </a:lnTo>
                                  <a:lnTo>
                                    <a:pt x="913" y="2232"/>
                                  </a:lnTo>
                                  <a:lnTo>
                                    <a:pt x="822" y="2207"/>
                                  </a:lnTo>
                                  <a:lnTo>
                                    <a:pt x="734" y="2176"/>
                                  </a:lnTo>
                                  <a:lnTo>
                                    <a:pt x="650" y="2139"/>
                                  </a:lnTo>
                                  <a:lnTo>
                                    <a:pt x="569" y="2095"/>
                                  </a:lnTo>
                                  <a:lnTo>
                                    <a:pt x="492" y="2046"/>
                                  </a:lnTo>
                                  <a:lnTo>
                                    <a:pt x="420" y="1992"/>
                                  </a:lnTo>
                                  <a:lnTo>
                                    <a:pt x="352" y="1933"/>
                                  </a:lnTo>
                                  <a:lnTo>
                                    <a:pt x="289" y="1870"/>
                                  </a:lnTo>
                                  <a:lnTo>
                                    <a:pt x="232" y="1801"/>
                                  </a:lnTo>
                                  <a:lnTo>
                                    <a:pt x="180" y="1729"/>
                                  </a:lnTo>
                                  <a:lnTo>
                                    <a:pt x="134" y="1653"/>
                                  </a:lnTo>
                                  <a:lnTo>
                                    <a:pt x="94" y="1573"/>
                                  </a:lnTo>
                                  <a:lnTo>
                                    <a:pt x="61" y="1490"/>
                                  </a:lnTo>
                                  <a:lnTo>
                                    <a:pt x="35" y="1405"/>
                                  </a:lnTo>
                                  <a:lnTo>
                                    <a:pt x="15" y="1316"/>
                                  </a:lnTo>
                                  <a:lnTo>
                                    <a:pt x="4" y="1225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6995373" name="Group 356995373"/>
                        <wpg:cNvGrpSpPr/>
                        <wpg:grpSpPr>
                          <a:xfrm>
                            <a:off x="3995" y="7809"/>
                            <a:ext cx="1295" cy="860"/>
                            <a:chOff x="3995" y="7809"/>
                            <a:chExt cx="1295" cy="860"/>
                          </a:xfrm>
                        </wpg:grpSpPr>
                        <wps:wsp>
                          <wps:cNvPr id="1096243194" name="Freeform: Shape 1096243194"/>
                          <wps:cNvSpPr/>
                          <wps:spPr>
                            <a:xfrm>
                              <a:off x="3995" y="7809"/>
                              <a:ext cx="1295" cy="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5" h="860">
                                  <a:moveTo>
                                    <a:pt x="1191" y="800"/>
                                  </a:moveTo>
                                  <a:lnTo>
                                    <a:pt x="1162" y="844"/>
                                  </a:lnTo>
                                  <a:lnTo>
                                    <a:pt x="1295" y="860"/>
                                  </a:lnTo>
                                  <a:lnTo>
                                    <a:pt x="1267" y="811"/>
                                  </a:lnTo>
                                  <a:lnTo>
                                    <a:pt x="1208" y="811"/>
                                  </a:lnTo>
                                  <a:lnTo>
                                    <a:pt x="1191" y="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7070589" name="Freeform: Shape 1507070589"/>
                          <wps:cNvSpPr/>
                          <wps:spPr>
                            <a:xfrm>
                              <a:off x="3995" y="7809"/>
                              <a:ext cx="1295" cy="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5" h="860">
                                  <a:moveTo>
                                    <a:pt x="1199" y="788"/>
                                  </a:moveTo>
                                  <a:lnTo>
                                    <a:pt x="1191" y="800"/>
                                  </a:lnTo>
                                  <a:lnTo>
                                    <a:pt x="1208" y="811"/>
                                  </a:lnTo>
                                  <a:lnTo>
                                    <a:pt x="1216" y="799"/>
                                  </a:lnTo>
                                  <a:lnTo>
                                    <a:pt x="1199" y="7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2113695" name="Freeform: Shape 902113695"/>
                          <wps:cNvSpPr/>
                          <wps:spPr>
                            <a:xfrm>
                              <a:off x="3995" y="7809"/>
                              <a:ext cx="1295" cy="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5" h="860">
                                  <a:moveTo>
                                    <a:pt x="1228" y="744"/>
                                  </a:moveTo>
                                  <a:lnTo>
                                    <a:pt x="1199" y="788"/>
                                  </a:lnTo>
                                  <a:lnTo>
                                    <a:pt x="1216" y="799"/>
                                  </a:lnTo>
                                  <a:lnTo>
                                    <a:pt x="1208" y="811"/>
                                  </a:lnTo>
                                  <a:lnTo>
                                    <a:pt x="1267" y="811"/>
                                  </a:lnTo>
                                  <a:lnTo>
                                    <a:pt x="1228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932863" name="Freeform: Shape 204932863"/>
                          <wps:cNvSpPr/>
                          <wps:spPr>
                            <a:xfrm>
                              <a:off x="3995" y="7809"/>
                              <a:ext cx="1295" cy="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5" h="860">
                                  <a:moveTo>
                                    <a:pt x="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191" y="800"/>
                                  </a:lnTo>
                                  <a:lnTo>
                                    <a:pt x="1199" y="78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071003304" name="Group 1071003304"/>
                        <wpg:cNvGrpSpPr/>
                        <wpg:grpSpPr>
                          <a:xfrm>
                            <a:off x="3993" y="7105"/>
                            <a:ext cx="1327" cy="717"/>
                            <a:chOff x="3993" y="7105"/>
                            <a:chExt cx="1327" cy="717"/>
                          </a:xfrm>
                        </wpg:grpSpPr>
                        <wps:wsp>
                          <wps:cNvPr id="1391474294" name="Freeform: Shape 1391474294"/>
                          <wps:cNvSpPr/>
                          <wps:spPr>
                            <a:xfrm>
                              <a:off x="3993" y="7105"/>
                              <a:ext cx="1327" cy="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7" h="717">
                                  <a:moveTo>
                                    <a:pt x="1217" y="50"/>
                                  </a:moveTo>
                                  <a:lnTo>
                                    <a:pt x="0" y="704"/>
                                  </a:lnTo>
                                  <a:lnTo>
                                    <a:pt x="7" y="717"/>
                                  </a:lnTo>
                                  <a:lnTo>
                                    <a:pt x="1224" y="64"/>
                                  </a:lnTo>
                                  <a:lnTo>
                                    <a:pt x="12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1426557" name="Freeform: Shape 1051426557"/>
                          <wps:cNvSpPr/>
                          <wps:spPr>
                            <a:xfrm>
                              <a:off x="3993" y="7105"/>
                              <a:ext cx="1327" cy="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7" h="717">
                                  <a:moveTo>
                                    <a:pt x="1297" y="41"/>
                                  </a:moveTo>
                                  <a:lnTo>
                                    <a:pt x="1234" y="41"/>
                                  </a:lnTo>
                                  <a:lnTo>
                                    <a:pt x="1241" y="54"/>
                                  </a:lnTo>
                                  <a:lnTo>
                                    <a:pt x="1224" y="64"/>
                                  </a:lnTo>
                                  <a:lnTo>
                                    <a:pt x="1248" y="110"/>
                                  </a:lnTo>
                                  <a:lnTo>
                                    <a:pt x="129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8763067" name="Freeform: Shape 1678763067"/>
                          <wps:cNvSpPr/>
                          <wps:spPr>
                            <a:xfrm>
                              <a:off x="3993" y="7105"/>
                              <a:ext cx="1327" cy="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7" h="717">
                                  <a:moveTo>
                                    <a:pt x="1234" y="41"/>
                                  </a:moveTo>
                                  <a:lnTo>
                                    <a:pt x="1217" y="50"/>
                                  </a:lnTo>
                                  <a:lnTo>
                                    <a:pt x="1224" y="64"/>
                                  </a:lnTo>
                                  <a:lnTo>
                                    <a:pt x="1241" y="54"/>
                                  </a:lnTo>
                                  <a:lnTo>
                                    <a:pt x="1234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5117672" name="Freeform: Shape 1035117672"/>
                          <wps:cNvSpPr/>
                          <wps:spPr>
                            <a:xfrm>
                              <a:off x="3993" y="7105"/>
                              <a:ext cx="1327" cy="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7" h="717">
                                  <a:moveTo>
                                    <a:pt x="1326" y="0"/>
                                  </a:moveTo>
                                  <a:lnTo>
                                    <a:pt x="1192" y="4"/>
                                  </a:lnTo>
                                  <a:lnTo>
                                    <a:pt x="1217" y="50"/>
                                  </a:lnTo>
                                  <a:lnTo>
                                    <a:pt x="1234" y="41"/>
                                  </a:lnTo>
                                  <a:lnTo>
                                    <a:pt x="1297" y="41"/>
                                  </a:lnTo>
                                  <a:lnTo>
                                    <a:pt x="13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7940480" name="Group 167940480"/>
                        <wpg:cNvGrpSpPr/>
                        <wpg:grpSpPr>
                          <a:xfrm>
                            <a:off x="6290" y="4048"/>
                            <a:ext cx="2733" cy="1589"/>
                            <a:chOff x="6290" y="4048"/>
                            <a:chExt cx="2733" cy="1589"/>
                          </a:xfrm>
                        </wpg:grpSpPr>
                        <wps:wsp>
                          <wps:cNvPr id="181614277" name="Freeform: Shape 181614277"/>
                          <wps:cNvSpPr/>
                          <wps:spPr>
                            <a:xfrm>
                              <a:off x="6290" y="4048"/>
                              <a:ext cx="2733" cy="1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33" h="1589">
                                  <a:moveTo>
                                    <a:pt x="2625" y="53"/>
                                  </a:moveTo>
                                  <a:lnTo>
                                    <a:pt x="0" y="1576"/>
                                  </a:lnTo>
                                  <a:lnTo>
                                    <a:pt x="8" y="1589"/>
                                  </a:lnTo>
                                  <a:lnTo>
                                    <a:pt x="2632" y="66"/>
                                  </a:lnTo>
                                  <a:lnTo>
                                    <a:pt x="262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8745033" name="Freeform: Shape 1918745033"/>
                          <wps:cNvSpPr/>
                          <wps:spPr>
                            <a:xfrm>
                              <a:off x="6290" y="4048"/>
                              <a:ext cx="2733" cy="1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33" h="1589">
                                  <a:moveTo>
                                    <a:pt x="2704" y="43"/>
                                  </a:moveTo>
                                  <a:lnTo>
                                    <a:pt x="2642" y="43"/>
                                  </a:lnTo>
                                  <a:lnTo>
                                    <a:pt x="2650" y="56"/>
                                  </a:lnTo>
                                  <a:lnTo>
                                    <a:pt x="2632" y="66"/>
                                  </a:lnTo>
                                  <a:lnTo>
                                    <a:pt x="2659" y="112"/>
                                  </a:lnTo>
                                  <a:lnTo>
                                    <a:pt x="270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9144732" name="Freeform: Shape 599144732"/>
                          <wps:cNvSpPr/>
                          <wps:spPr>
                            <a:xfrm>
                              <a:off x="6290" y="4048"/>
                              <a:ext cx="2733" cy="1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33" h="1589">
                                  <a:moveTo>
                                    <a:pt x="2642" y="43"/>
                                  </a:moveTo>
                                  <a:lnTo>
                                    <a:pt x="2625" y="53"/>
                                  </a:lnTo>
                                  <a:lnTo>
                                    <a:pt x="2632" y="66"/>
                                  </a:lnTo>
                                  <a:lnTo>
                                    <a:pt x="2650" y="56"/>
                                  </a:lnTo>
                                  <a:lnTo>
                                    <a:pt x="264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5469367" name="Freeform: Shape 1965469367"/>
                          <wps:cNvSpPr/>
                          <wps:spPr>
                            <a:xfrm>
                              <a:off x="6290" y="4048"/>
                              <a:ext cx="2733" cy="1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33" h="1589">
                                  <a:moveTo>
                                    <a:pt x="2733" y="0"/>
                                  </a:moveTo>
                                  <a:lnTo>
                                    <a:pt x="2599" y="8"/>
                                  </a:lnTo>
                                  <a:lnTo>
                                    <a:pt x="2625" y="53"/>
                                  </a:lnTo>
                                  <a:lnTo>
                                    <a:pt x="2642" y="43"/>
                                  </a:lnTo>
                                  <a:lnTo>
                                    <a:pt x="2704" y="43"/>
                                  </a:lnTo>
                                  <a:lnTo>
                                    <a:pt x="27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28662871" name="Group 1528662871"/>
                        <wpg:cNvGrpSpPr/>
                        <wpg:grpSpPr>
                          <a:xfrm>
                            <a:off x="3590" y="4075"/>
                            <a:ext cx="2765" cy="1534"/>
                            <a:chOff x="3590" y="4075"/>
                            <a:chExt cx="2765" cy="1534"/>
                          </a:xfrm>
                        </wpg:grpSpPr>
                        <wps:wsp>
                          <wps:cNvPr id="716233803" name="Freeform: Shape 716233803"/>
                          <wps:cNvSpPr/>
                          <wps:spPr>
                            <a:xfrm>
                              <a:off x="3590" y="4075"/>
                              <a:ext cx="2765" cy="1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5" h="1534">
                                  <a:moveTo>
                                    <a:pt x="109" y="51"/>
                                  </a:moveTo>
                                  <a:lnTo>
                                    <a:pt x="102" y="64"/>
                                  </a:lnTo>
                                  <a:lnTo>
                                    <a:pt x="2758" y="1533"/>
                                  </a:lnTo>
                                  <a:lnTo>
                                    <a:pt x="2765" y="1520"/>
                                  </a:lnTo>
                                  <a:lnTo>
                                    <a:pt x="10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599475" name="Freeform: Shape 475599475"/>
                          <wps:cNvSpPr/>
                          <wps:spPr>
                            <a:xfrm>
                              <a:off x="3590" y="4075"/>
                              <a:ext cx="2765" cy="1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5" h="1534">
                                  <a:moveTo>
                                    <a:pt x="0" y="0"/>
                                  </a:moveTo>
                                  <a:lnTo>
                                    <a:pt x="76" y="110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4" y="42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7660876" name="Freeform: Shape 927660876"/>
                          <wps:cNvSpPr/>
                          <wps:spPr>
                            <a:xfrm>
                              <a:off x="3590" y="4075"/>
                              <a:ext cx="2765" cy="1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5" h="1534">
                                  <a:moveTo>
                                    <a:pt x="91" y="42"/>
                                  </a:moveTo>
                                  <a:lnTo>
                                    <a:pt x="84" y="55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9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671744" name="Freeform: Shape 982671744"/>
                          <wps:cNvSpPr/>
                          <wps:spPr>
                            <a:xfrm>
                              <a:off x="3590" y="4075"/>
                              <a:ext cx="2765" cy="1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5" h="1534">
                                  <a:moveTo>
                                    <a:pt x="114" y="42"/>
                                  </a:moveTo>
                                  <a:lnTo>
                                    <a:pt x="91" y="42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1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5223495" name="Group 155223495"/>
                        <wpg:cNvGrpSpPr/>
                        <wpg:grpSpPr>
                          <a:xfrm>
                            <a:off x="5135" y="5519"/>
                            <a:ext cx="2545" cy="1941"/>
                            <a:chOff x="5135" y="5519"/>
                            <a:chExt cx="2545" cy="1941"/>
                          </a:xfrm>
                        </wpg:grpSpPr>
                        <wps:wsp>
                          <wps:cNvPr id="1943600937" name="Freeform: Shape 1943600937"/>
                          <wps:cNvSpPr/>
                          <wps:spPr>
                            <a:xfrm>
                              <a:off x="5135" y="5519"/>
                              <a:ext cx="2545" cy="19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5" h="1941">
                                  <a:moveTo>
                                    <a:pt x="1272" y="0"/>
                                  </a:moveTo>
                                  <a:lnTo>
                                    <a:pt x="1168" y="3"/>
                                  </a:lnTo>
                                  <a:lnTo>
                                    <a:pt x="1066" y="12"/>
                                  </a:lnTo>
                                  <a:lnTo>
                                    <a:pt x="966" y="28"/>
                                  </a:lnTo>
                                  <a:lnTo>
                                    <a:pt x="870" y="49"/>
                                  </a:lnTo>
                                  <a:lnTo>
                                    <a:pt x="777" y="76"/>
                                  </a:lnTo>
                                  <a:lnTo>
                                    <a:pt x="688" y="108"/>
                                  </a:lnTo>
                                  <a:lnTo>
                                    <a:pt x="602" y="145"/>
                                  </a:lnTo>
                                  <a:lnTo>
                                    <a:pt x="521" y="187"/>
                                  </a:lnTo>
                                  <a:lnTo>
                                    <a:pt x="444" y="233"/>
                                  </a:lnTo>
                                  <a:lnTo>
                                    <a:pt x="373" y="284"/>
                                  </a:lnTo>
                                  <a:lnTo>
                                    <a:pt x="306" y="338"/>
                                  </a:lnTo>
                                  <a:lnTo>
                                    <a:pt x="246" y="397"/>
                                  </a:lnTo>
                                  <a:lnTo>
                                    <a:pt x="191" y="459"/>
                                  </a:lnTo>
                                  <a:lnTo>
                                    <a:pt x="142" y="524"/>
                                  </a:lnTo>
                                  <a:lnTo>
                                    <a:pt x="100" y="592"/>
                                  </a:lnTo>
                                  <a:lnTo>
                                    <a:pt x="65" y="663"/>
                                  </a:lnTo>
                                  <a:lnTo>
                                    <a:pt x="37" y="736"/>
                                  </a:lnTo>
                                  <a:lnTo>
                                    <a:pt x="17" y="812"/>
                                  </a:lnTo>
                                  <a:lnTo>
                                    <a:pt x="4" y="890"/>
                                  </a:lnTo>
                                  <a:lnTo>
                                    <a:pt x="0" y="970"/>
                                  </a:lnTo>
                                  <a:lnTo>
                                    <a:pt x="4" y="1049"/>
                                  </a:lnTo>
                                  <a:lnTo>
                                    <a:pt x="17" y="1127"/>
                                  </a:lnTo>
                                  <a:lnTo>
                                    <a:pt x="37" y="1203"/>
                                  </a:lnTo>
                                  <a:lnTo>
                                    <a:pt x="65" y="1276"/>
                                  </a:lnTo>
                                  <a:lnTo>
                                    <a:pt x="100" y="1347"/>
                                  </a:lnTo>
                                  <a:lnTo>
                                    <a:pt x="142" y="1415"/>
                                  </a:lnTo>
                                  <a:lnTo>
                                    <a:pt x="191" y="1481"/>
                                  </a:lnTo>
                                  <a:lnTo>
                                    <a:pt x="246" y="1543"/>
                                  </a:lnTo>
                                  <a:lnTo>
                                    <a:pt x="306" y="1601"/>
                                  </a:lnTo>
                                  <a:lnTo>
                                    <a:pt x="373" y="1656"/>
                                  </a:lnTo>
                                  <a:lnTo>
                                    <a:pt x="444" y="1706"/>
                                  </a:lnTo>
                                  <a:lnTo>
                                    <a:pt x="521" y="1753"/>
                                  </a:lnTo>
                                  <a:lnTo>
                                    <a:pt x="602" y="1794"/>
                                  </a:lnTo>
                                  <a:lnTo>
                                    <a:pt x="688" y="1832"/>
                                  </a:lnTo>
                                  <a:lnTo>
                                    <a:pt x="777" y="1864"/>
                                  </a:lnTo>
                                  <a:lnTo>
                                    <a:pt x="870" y="1890"/>
                                  </a:lnTo>
                                  <a:lnTo>
                                    <a:pt x="966" y="1912"/>
                                  </a:lnTo>
                                  <a:lnTo>
                                    <a:pt x="1066" y="1927"/>
                                  </a:lnTo>
                                  <a:lnTo>
                                    <a:pt x="1168" y="1937"/>
                                  </a:lnTo>
                                  <a:lnTo>
                                    <a:pt x="1272" y="1940"/>
                                  </a:lnTo>
                                  <a:lnTo>
                                    <a:pt x="1377" y="1937"/>
                                  </a:lnTo>
                                  <a:lnTo>
                                    <a:pt x="1479" y="1927"/>
                                  </a:lnTo>
                                  <a:lnTo>
                                    <a:pt x="1578" y="1912"/>
                                  </a:lnTo>
                                  <a:lnTo>
                                    <a:pt x="1674" y="1890"/>
                                  </a:lnTo>
                                  <a:lnTo>
                                    <a:pt x="1767" y="1864"/>
                                  </a:lnTo>
                                  <a:lnTo>
                                    <a:pt x="1857" y="1832"/>
                                  </a:lnTo>
                                  <a:lnTo>
                                    <a:pt x="1942" y="1794"/>
                                  </a:lnTo>
                                  <a:lnTo>
                                    <a:pt x="2024" y="1753"/>
                                  </a:lnTo>
                                  <a:lnTo>
                                    <a:pt x="2100" y="1706"/>
                                  </a:lnTo>
                                  <a:lnTo>
                                    <a:pt x="2172" y="1656"/>
                                  </a:lnTo>
                                  <a:lnTo>
                                    <a:pt x="2238" y="1601"/>
                                  </a:lnTo>
                                  <a:lnTo>
                                    <a:pt x="2299" y="1543"/>
                                  </a:lnTo>
                                  <a:lnTo>
                                    <a:pt x="2354" y="1481"/>
                                  </a:lnTo>
                                  <a:lnTo>
                                    <a:pt x="2402" y="1415"/>
                                  </a:lnTo>
                                  <a:lnTo>
                                    <a:pt x="2444" y="1347"/>
                                  </a:lnTo>
                                  <a:lnTo>
                                    <a:pt x="2480" y="1276"/>
                                  </a:lnTo>
                                  <a:lnTo>
                                    <a:pt x="2507" y="1203"/>
                                  </a:lnTo>
                                  <a:lnTo>
                                    <a:pt x="2528" y="1127"/>
                                  </a:lnTo>
                                  <a:lnTo>
                                    <a:pt x="2540" y="1049"/>
                                  </a:lnTo>
                                  <a:lnTo>
                                    <a:pt x="2544" y="970"/>
                                  </a:lnTo>
                                  <a:lnTo>
                                    <a:pt x="2540" y="890"/>
                                  </a:lnTo>
                                  <a:lnTo>
                                    <a:pt x="2528" y="812"/>
                                  </a:lnTo>
                                  <a:lnTo>
                                    <a:pt x="2507" y="736"/>
                                  </a:lnTo>
                                  <a:lnTo>
                                    <a:pt x="2480" y="663"/>
                                  </a:lnTo>
                                  <a:lnTo>
                                    <a:pt x="2444" y="592"/>
                                  </a:lnTo>
                                  <a:lnTo>
                                    <a:pt x="2402" y="524"/>
                                  </a:lnTo>
                                  <a:lnTo>
                                    <a:pt x="2354" y="459"/>
                                  </a:lnTo>
                                  <a:lnTo>
                                    <a:pt x="2299" y="397"/>
                                  </a:lnTo>
                                  <a:lnTo>
                                    <a:pt x="2238" y="338"/>
                                  </a:lnTo>
                                  <a:lnTo>
                                    <a:pt x="2172" y="284"/>
                                  </a:lnTo>
                                  <a:lnTo>
                                    <a:pt x="2100" y="233"/>
                                  </a:lnTo>
                                  <a:lnTo>
                                    <a:pt x="2024" y="187"/>
                                  </a:lnTo>
                                  <a:lnTo>
                                    <a:pt x="1942" y="145"/>
                                  </a:lnTo>
                                  <a:lnTo>
                                    <a:pt x="1857" y="108"/>
                                  </a:lnTo>
                                  <a:lnTo>
                                    <a:pt x="1767" y="76"/>
                                  </a:lnTo>
                                  <a:lnTo>
                                    <a:pt x="1674" y="49"/>
                                  </a:lnTo>
                                  <a:lnTo>
                                    <a:pt x="1578" y="28"/>
                                  </a:lnTo>
                                  <a:lnTo>
                                    <a:pt x="1479" y="12"/>
                                  </a:lnTo>
                                  <a:lnTo>
                                    <a:pt x="1377" y="3"/>
                                  </a:lnTo>
                                  <a:lnTo>
                                    <a:pt x="1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06951566" name="Group 706951566"/>
                        <wpg:cNvGrpSpPr/>
                        <wpg:grpSpPr>
                          <a:xfrm>
                            <a:off x="5135" y="5519"/>
                            <a:ext cx="2545" cy="1941"/>
                            <a:chOff x="5135" y="5519"/>
                            <a:chExt cx="2545" cy="1941"/>
                          </a:xfrm>
                        </wpg:grpSpPr>
                        <wps:wsp>
                          <wps:cNvPr id="1242914305" name="Freeform: Shape 1242914305"/>
                          <wps:cNvSpPr/>
                          <wps:spPr>
                            <a:xfrm>
                              <a:off x="5135" y="5519"/>
                              <a:ext cx="2545" cy="19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5" h="1941">
                                  <a:moveTo>
                                    <a:pt x="0" y="970"/>
                                  </a:moveTo>
                                  <a:lnTo>
                                    <a:pt x="4" y="890"/>
                                  </a:lnTo>
                                  <a:lnTo>
                                    <a:pt x="17" y="812"/>
                                  </a:lnTo>
                                  <a:lnTo>
                                    <a:pt x="37" y="736"/>
                                  </a:lnTo>
                                  <a:lnTo>
                                    <a:pt x="65" y="663"/>
                                  </a:lnTo>
                                  <a:lnTo>
                                    <a:pt x="100" y="592"/>
                                  </a:lnTo>
                                  <a:lnTo>
                                    <a:pt x="142" y="524"/>
                                  </a:lnTo>
                                  <a:lnTo>
                                    <a:pt x="191" y="459"/>
                                  </a:lnTo>
                                  <a:lnTo>
                                    <a:pt x="246" y="397"/>
                                  </a:lnTo>
                                  <a:lnTo>
                                    <a:pt x="306" y="338"/>
                                  </a:lnTo>
                                  <a:lnTo>
                                    <a:pt x="373" y="284"/>
                                  </a:lnTo>
                                  <a:lnTo>
                                    <a:pt x="444" y="233"/>
                                  </a:lnTo>
                                  <a:lnTo>
                                    <a:pt x="521" y="187"/>
                                  </a:lnTo>
                                  <a:lnTo>
                                    <a:pt x="602" y="145"/>
                                  </a:lnTo>
                                  <a:lnTo>
                                    <a:pt x="688" y="108"/>
                                  </a:lnTo>
                                  <a:lnTo>
                                    <a:pt x="777" y="76"/>
                                  </a:lnTo>
                                  <a:lnTo>
                                    <a:pt x="870" y="49"/>
                                  </a:lnTo>
                                  <a:lnTo>
                                    <a:pt x="966" y="28"/>
                                  </a:lnTo>
                                  <a:lnTo>
                                    <a:pt x="1066" y="12"/>
                                  </a:lnTo>
                                  <a:lnTo>
                                    <a:pt x="1168" y="3"/>
                                  </a:lnTo>
                                  <a:lnTo>
                                    <a:pt x="1272" y="0"/>
                                  </a:lnTo>
                                  <a:lnTo>
                                    <a:pt x="1377" y="3"/>
                                  </a:lnTo>
                                  <a:lnTo>
                                    <a:pt x="1479" y="12"/>
                                  </a:lnTo>
                                  <a:lnTo>
                                    <a:pt x="1578" y="28"/>
                                  </a:lnTo>
                                  <a:lnTo>
                                    <a:pt x="1674" y="49"/>
                                  </a:lnTo>
                                  <a:lnTo>
                                    <a:pt x="1767" y="76"/>
                                  </a:lnTo>
                                  <a:lnTo>
                                    <a:pt x="1857" y="108"/>
                                  </a:lnTo>
                                  <a:lnTo>
                                    <a:pt x="1942" y="145"/>
                                  </a:lnTo>
                                  <a:lnTo>
                                    <a:pt x="2024" y="187"/>
                                  </a:lnTo>
                                  <a:lnTo>
                                    <a:pt x="2100" y="233"/>
                                  </a:lnTo>
                                  <a:lnTo>
                                    <a:pt x="2172" y="284"/>
                                  </a:lnTo>
                                  <a:lnTo>
                                    <a:pt x="2238" y="338"/>
                                  </a:lnTo>
                                  <a:lnTo>
                                    <a:pt x="2299" y="397"/>
                                  </a:lnTo>
                                  <a:lnTo>
                                    <a:pt x="2354" y="459"/>
                                  </a:lnTo>
                                  <a:lnTo>
                                    <a:pt x="2402" y="524"/>
                                  </a:lnTo>
                                  <a:lnTo>
                                    <a:pt x="2444" y="592"/>
                                  </a:lnTo>
                                  <a:lnTo>
                                    <a:pt x="2480" y="663"/>
                                  </a:lnTo>
                                  <a:lnTo>
                                    <a:pt x="2507" y="736"/>
                                  </a:lnTo>
                                  <a:lnTo>
                                    <a:pt x="2528" y="812"/>
                                  </a:lnTo>
                                  <a:lnTo>
                                    <a:pt x="2540" y="890"/>
                                  </a:lnTo>
                                  <a:lnTo>
                                    <a:pt x="2544" y="970"/>
                                  </a:lnTo>
                                  <a:lnTo>
                                    <a:pt x="2540" y="1049"/>
                                  </a:lnTo>
                                  <a:lnTo>
                                    <a:pt x="2528" y="1127"/>
                                  </a:lnTo>
                                  <a:lnTo>
                                    <a:pt x="2507" y="1203"/>
                                  </a:lnTo>
                                  <a:lnTo>
                                    <a:pt x="2480" y="1276"/>
                                  </a:lnTo>
                                  <a:lnTo>
                                    <a:pt x="2444" y="1347"/>
                                  </a:lnTo>
                                  <a:lnTo>
                                    <a:pt x="2402" y="1415"/>
                                  </a:lnTo>
                                  <a:lnTo>
                                    <a:pt x="2354" y="1481"/>
                                  </a:lnTo>
                                  <a:lnTo>
                                    <a:pt x="2299" y="1543"/>
                                  </a:lnTo>
                                  <a:lnTo>
                                    <a:pt x="2238" y="1601"/>
                                  </a:lnTo>
                                  <a:lnTo>
                                    <a:pt x="2172" y="1656"/>
                                  </a:lnTo>
                                  <a:lnTo>
                                    <a:pt x="2100" y="1706"/>
                                  </a:lnTo>
                                  <a:lnTo>
                                    <a:pt x="2024" y="1753"/>
                                  </a:lnTo>
                                  <a:lnTo>
                                    <a:pt x="1942" y="1794"/>
                                  </a:lnTo>
                                  <a:lnTo>
                                    <a:pt x="1857" y="1832"/>
                                  </a:lnTo>
                                  <a:lnTo>
                                    <a:pt x="1767" y="1864"/>
                                  </a:lnTo>
                                  <a:lnTo>
                                    <a:pt x="1674" y="1890"/>
                                  </a:lnTo>
                                  <a:lnTo>
                                    <a:pt x="1578" y="1912"/>
                                  </a:lnTo>
                                  <a:lnTo>
                                    <a:pt x="1479" y="1927"/>
                                  </a:lnTo>
                                  <a:lnTo>
                                    <a:pt x="1377" y="1937"/>
                                  </a:lnTo>
                                  <a:lnTo>
                                    <a:pt x="1272" y="1940"/>
                                  </a:lnTo>
                                  <a:lnTo>
                                    <a:pt x="1168" y="1937"/>
                                  </a:lnTo>
                                  <a:lnTo>
                                    <a:pt x="1066" y="1927"/>
                                  </a:lnTo>
                                  <a:lnTo>
                                    <a:pt x="966" y="1912"/>
                                  </a:lnTo>
                                  <a:lnTo>
                                    <a:pt x="870" y="1890"/>
                                  </a:lnTo>
                                  <a:lnTo>
                                    <a:pt x="777" y="1864"/>
                                  </a:lnTo>
                                  <a:lnTo>
                                    <a:pt x="688" y="1832"/>
                                  </a:lnTo>
                                  <a:lnTo>
                                    <a:pt x="602" y="1794"/>
                                  </a:lnTo>
                                  <a:lnTo>
                                    <a:pt x="521" y="1753"/>
                                  </a:lnTo>
                                  <a:lnTo>
                                    <a:pt x="444" y="1706"/>
                                  </a:lnTo>
                                  <a:lnTo>
                                    <a:pt x="373" y="1656"/>
                                  </a:lnTo>
                                  <a:lnTo>
                                    <a:pt x="306" y="1601"/>
                                  </a:lnTo>
                                  <a:lnTo>
                                    <a:pt x="246" y="1543"/>
                                  </a:lnTo>
                                  <a:lnTo>
                                    <a:pt x="191" y="1481"/>
                                  </a:lnTo>
                                  <a:lnTo>
                                    <a:pt x="142" y="1415"/>
                                  </a:lnTo>
                                  <a:lnTo>
                                    <a:pt x="100" y="1347"/>
                                  </a:lnTo>
                                  <a:lnTo>
                                    <a:pt x="65" y="1276"/>
                                  </a:lnTo>
                                  <a:lnTo>
                                    <a:pt x="37" y="1203"/>
                                  </a:lnTo>
                                  <a:lnTo>
                                    <a:pt x="17" y="1127"/>
                                  </a:lnTo>
                                  <a:lnTo>
                                    <a:pt x="4" y="1049"/>
                                  </a:lnTo>
                                  <a:lnTo>
                                    <a:pt x="0" y="970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9728203" name="Group 269728203"/>
                        <wpg:cNvGrpSpPr/>
                        <wpg:grpSpPr>
                          <a:xfrm>
                            <a:off x="6290" y="10049"/>
                            <a:ext cx="3343" cy="1432"/>
                            <a:chOff x="6290" y="10049"/>
                            <a:chExt cx="3343" cy="1432"/>
                          </a:xfrm>
                        </wpg:grpSpPr>
                        <wps:wsp>
                          <wps:cNvPr id="793701932" name="Freeform: Shape 793701932"/>
                          <wps:cNvSpPr/>
                          <wps:spPr>
                            <a:xfrm>
                              <a:off x="6290" y="10049"/>
                              <a:ext cx="3343" cy="1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3" h="1432">
                                  <a:moveTo>
                                    <a:pt x="3230" y="1383"/>
                                  </a:moveTo>
                                  <a:lnTo>
                                    <a:pt x="3209" y="1432"/>
                                  </a:lnTo>
                                  <a:lnTo>
                                    <a:pt x="3343" y="1423"/>
                                  </a:lnTo>
                                  <a:lnTo>
                                    <a:pt x="3316" y="1391"/>
                                  </a:lnTo>
                                  <a:lnTo>
                                    <a:pt x="3248" y="1391"/>
                                  </a:lnTo>
                                  <a:lnTo>
                                    <a:pt x="3230" y="1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5603150" name="Freeform: Shape 785603150"/>
                          <wps:cNvSpPr/>
                          <wps:spPr>
                            <a:xfrm>
                              <a:off x="6290" y="10049"/>
                              <a:ext cx="3343" cy="1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3" h="1432">
                                  <a:moveTo>
                                    <a:pt x="3236" y="1370"/>
                                  </a:moveTo>
                                  <a:lnTo>
                                    <a:pt x="3230" y="1383"/>
                                  </a:lnTo>
                                  <a:lnTo>
                                    <a:pt x="3248" y="1391"/>
                                  </a:lnTo>
                                  <a:lnTo>
                                    <a:pt x="3254" y="1377"/>
                                  </a:lnTo>
                                  <a:lnTo>
                                    <a:pt x="3236" y="1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8990709" name="Freeform: Shape 478990709"/>
                          <wps:cNvSpPr/>
                          <wps:spPr>
                            <a:xfrm>
                              <a:off x="6290" y="10049"/>
                              <a:ext cx="3343" cy="1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3" h="1432">
                                  <a:moveTo>
                                    <a:pt x="3256" y="1321"/>
                                  </a:moveTo>
                                  <a:lnTo>
                                    <a:pt x="3236" y="1370"/>
                                  </a:lnTo>
                                  <a:lnTo>
                                    <a:pt x="3254" y="1377"/>
                                  </a:lnTo>
                                  <a:lnTo>
                                    <a:pt x="3248" y="1391"/>
                                  </a:lnTo>
                                  <a:lnTo>
                                    <a:pt x="3316" y="1391"/>
                                  </a:lnTo>
                                  <a:lnTo>
                                    <a:pt x="3256" y="1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4719909" name="Freeform: Shape 1594719909"/>
                          <wps:cNvSpPr/>
                          <wps:spPr>
                            <a:xfrm>
                              <a:off x="6290" y="10049"/>
                              <a:ext cx="3343" cy="1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3" h="1432">
                                  <a:moveTo>
                                    <a:pt x="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3230" y="1383"/>
                                  </a:lnTo>
                                  <a:lnTo>
                                    <a:pt x="3236" y="137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149787" name="Group 41149787"/>
                        <wpg:cNvGrpSpPr/>
                        <wpg:grpSpPr>
                          <a:xfrm>
                            <a:off x="6198" y="10027"/>
                            <a:ext cx="120" cy="1450"/>
                            <a:chOff x="6198" y="10027"/>
                            <a:chExt cx="120" cy="1450"/>
                          </a:xfrm>
                        </wpg:grpSpPr>
                        <wps:wsp>
                          <wps:cNvPr id="554232021" name="Freeform: Shape 554232021"/>
                          <wps:cNvSpPr/>
                          <wps:spPr>
                            <a:xfrm>
                              <a:off x="6198" y="10027"/>
                              <a:ext cx="120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450">
                                  <a:moveTo>
                                    <a:pt x="0" y="1329"/>
                                  </a:moveTo>
                                  <a:lnTo>
                                    <a:pt x="59" y="1449"/>
                                  </a:lnTo>
                                  <a:lnTo>
                                    <a:pt x="110" y="1349"/>
                                  </a:lnTo>
                                  <a:lnTo>
                                    <a:pt x="52" y="1349"/>
                                  </a:lnTo>
                                  <a:lnTo>
                                    <a:pt x="52" y="1329"/>
                                  </a:lnTo>
                                  <a:lnTo>
                                    <a:pt x="0" y="1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886659" name="Freeform: Shape 239886659"/>
                          <wps:cNvSpPr/>
                          <wps:spPr>
                            <a:xfrm>
                              <a:off x="6198" y="10027"/>
                              <a:ext cx="120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450">
                                  <a:moveTo>
                                    <a:pt x="52" y="1329"/>
                                  </a:moveTo>
                                  <a:lnTo>
                                    <a:pt x="52" y="1349"/>
                                  </a:lnTo>
                                  <a:lnTo>
                                    <a:pt x="67" y="1349"/>
                                  </a:lnTo>
                                  <a:lnTo>
                                    <a:pt x="67" y="1329"/>
                                  </a:lnTo>
                                  <a:lnTo>
                                    <a:pt x="52" y="1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2747892" name="Freeform: Shape 502747892"/>
                          <wps:cNvSpPr/>
                          <wps:spPr>
                            <a:xfrm>
                              <a:off x="6198" y="10027"/>
                              <a:ext cx="120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450">
                                  <a:moveTo>
                                    <a:pt x="67" y="1329"/>
                                  </a:moveTo>
                                  <a:lnTo>
                                    <a:pt x="67" y="1349"/>
                                  </a:lnTo>
                                  <a:lnTo>
                                    <a:pt x="110" y="1349"/>
                                  </a:lnTo>
                                  <a:lnTo>
                                    <a:pt x="120" y="1329"/>
                                  </a:lnTo>
                                  <a:lnTo>
                                    <a:pt x="67" y="1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2544970" name="Freeform: Shape 1692544970"/>
                          <wps:cNvSpPr/>
                          <wps:spPr>
                            <a:xfrm>
                              <a:off x="6198" y="10027"/>
                              <a:ext cx="120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450">
                                  <a:moveTo>
                                    <a:pt x="74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2" y="1329"/>
                                  </a:lnTo>
                                  <a:lnTo>
                                    <a:pt x="67" y="1329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28737459" name="Group 1528737459"/>
                        <wpg:cNvGrpSpPr/>
                        <wpg:grpSpPr>
                          <a:xfrm>
                            <a:off x="2690" y="10048"/>
                            <a:ext cx="3661" cy="1351"/>
                            <a:chOff x="2690" y="10048"/>
                            <a:chExt cx="3661" cy="1351"/>
                          </a:xfrm>
                        </wpg:grpSpPr>
                        <wps:wsp>
                          <wps:cNvPr id="838722536" name="Freeform: Shape 838722536"/>
                          <wps:cNvSpPr/>
                          <wps:spPr>
                            <a:xfrm>
                              <a:off x="2690" y="10048"/>
                              <a:ext cx="3661" cy="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1" h="1351">
                                  <a:moveTo>
                                    <a:pt x="93" y="1237"/>
                                  </a:moveTo>
                                  <a:lnTo>
                                    <a:pt x="0" y="1335"/>
                                  </a:lnTo>
                                  <a:lnTo>
                                    <a:pt x="133" y="1350"/>
                                  </a:lnTo>
                                  <a:lnTo>
                                    <a:pt x="118" y="1308"/>
                                  </a:lnTo>
                                  <a:lnTo>
                                    <a:pt x="97" y="1308"/>
                                  </a:lnTo>
                                  <a:lnTo>
                                    <a:pt x="92" y="1293"/>
                                  </a:lnTo>
                                  <a:lnTo>
                                    <a:pt x="110" y="1287"/>
                                  </a:lnTo>
                                  <a:lnTo>
                                    <a:pt x="93" y="1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2059624" name="Freeform: Shape 1082059624"/>
                          <wps:cNvSpPr/>
                          <wps:spPr>
                            <a:xfrm>
                              <a:off x="2690" y="10048"/>
                              <a:ext cx="3661" cy="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1" h="1351">
                                  <a:moveTo>
                                    <a:pt x="110" y="1287"/>
                                  </a:moveTo>
                                  <a:lnTo>
                                    <a:pt x="92" y="1293"/>
                                  </a:lnTo>
                                  <a:lnTo>
                                    <a:pt x="97" y="1308"/>
                                  </a:lnTo>
                                  <a:lnTo>
                                    <a:pt x="116" y="1301"/>
                                  </a:lnTo>
                                  <a:lnTo>
                                    <a:pt x="110" y="1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8812280" name="Freeform: Shape 888812280"/>
                          <wps:cNvSpPr/>
                          <wps:spPr>
                            <a:xfrm>
                              <a:off x="2690" y="10048"/>
                              <a:ext cx="3661" cy="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1" h="1351">
                                  <a:moveTo>
                                    <a:pt x="116" y="1301"/>
                                  </a:moveTo>
                                  <a:lnTo>
                                    <a:pt x="97" y="1308"/>
                                  </a:lnTo>
                                  <a:lnTo>
                                    <a:pt x="118" y="1308"/>
                                  </a:lnTo>
                                  <a:lnTo>
                                    <a:pt x="116" y="1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7119843" name="Freeform: Shape 1457119843"/>
                          <wps:cNvSpPr/>
                          <wps:spPr>
                            <a:xfrm>
                              <a:off x="2690" y="10048"/>
                              <a:ext cx="3661" cy="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1" h="1351">
                                  <a:moveTo>
                                    <a:pt x="3655" y="0"/>
                                  </a:moveTo>
                                  <a:lnTo>
                                    <a:pt x="110" y="1287"/>
                                  </a:lnTo>
                                  <a:lnTo>
                                    <a:pt x="116" y="1301"/>
                                  </a:lnTo>
                                  <a:lnTo>
                                    <a:pt x="3660" y="14"/>
                                  </a:lnTo>
                                  <a:lnTo>
                                    <a:pt x="36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8449063" name="Group 1488449063"/>
                        <wpg:cNvGrpSpPr/>
                        <wpg:grpSpPr>
                          <a:xfrm>
                            <a:off x="8828" y="11488"/>
                            <a:ext cx="1911" cy="605"/>
                            <a:chOff x="8828" y="11488"/>
                            <a:chExt cx="1911" cy="605"/>
                          </a:xfrm>
                        </wpg:grpSpPr>
                        <wps:wsp>
                          <wps:cNvPr id="513004785" name="Freeform: Shape 513004785"/>
                          <wps:cNvSpPr/>
                          <wps:spPr>
                            <a:xfrm>
                              <a:off x="8828" y="11488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69332176" name="Group 1769332176"/>
                        <wpg:cNvGrpSpPr/>
                        <wpg:grpSpPr>
                          <a:xfrm>
                            <a:off x="9051" y="11488"/>
                            <a:ext cx="1923" cy="605"/>
                            <a:chOff x="9051" y="11488"/>
                            <a:chExt cx="1923" cy="605"/>
                          </a:xfrm>
                        </wpg:grpSpPr>
                        <wps:wsp>
                          <wps:cNvPr id="1909846873" name="Freeform: Shape 1909846873"/>
                          <wps:cNvSpPr/>
                          <wps:spPr>
                            <a:xfrm>
                              <a:off x="9051" y="1148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35527506" name="Group 535527506"/>
                        <wpg:cNvGrpSpPr/>
                        <wpg:grpSpPr>
                          <a:xfrm>
                            <a:off x="9051" y="11488"/>
                            <a:ext cx="1923" cy="605"/>
                            <a:chOff x="9051" y="11488"/>
                            <a:chExt cx="1923" cy="605"/>
                          </a:xfrm>
                        </wpg:grpSpPr>
                        <wps:wsp>
                          <wps:cNvPr id="2078916845" name="Freeform: Shape 2078916845"/>
                          <wps:cNvSpPr/>
                          <wps:spPr>
                            <a:xfrm>
                              <a:off x="9051" y="1148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4205977" name="Group 174205977"/>
                        <wpg:cNvGrpSpPr/>
                        <wpg:grpSpPr>
                          <a:xfrm>
                            <a:off x="5458" y="11497"/>
                            <a:ext cx="1911" cy="605"/>
                            <a:chOff x="5458" y="11497"/>
                            <a:chExt cx="1911" cy="605"/>
                          </a:xfrm>
                        </wpg:grpSpPr>
                        <wps:wsp>
                          <wps:cNvPr id="1753650089" name="Freeform: Shape 1753650089"/>
                          <wps:cNvSpPr/>
                          <wps:spPr>
                            <a:xfrm>
                              <a:off x="5458" y="11497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6139811" name="Group 166139811"/>
                        <wpg:cNvGrpSpPr/>
                        <wpg:grpSpPr>
                          <a:xfrm>
                            <a:off x="5681" y="11497"/>
                            <a:ext cx="1923" cy="605"/>
                            <a:chOff x="5681" y="11497"/>
                            <a:chExt cx="1923" cy="605"/>
                          </a:xfrm>
                        </wpg:grpSpPr>
                        <wps:wsp>
                          <wps:cNvPr id="1637408479" name="Freeform: Shape 1637408479"/>
                          <wps:cNvSpPr/>
                          <wps:spPr>
                            <a:xfrm>
                              <a:off x="5681" y="11497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05475150" name="Group 1805475150"/>
                        <wpg:cNvGrpSpPr/>
                        <wpg:grpSpPr>
                          <a:xfrm>
                            <a:off x="5681" y="11497"/>
                            <a:ext cx="1923" cy="605"/>
                            <a:chOff x="5681" y="11497"/>
                            <a:chExt cx="1923" cy="605"/>
                          </a:xfrm>
                        </wpg:grpSpPr>
                        <wps:wsp>
                          <wps:cNvPr id="2059245208" name="Freeform: Shape 2059245208"/>
                          <wps:cNvSpPr/>
                          <wps:spPr>
                            <a:xfrm>
                              <a:off x="5681" y="11497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127604" name="Group 267127604"/>
                        <wpg:cNvGrpSpPr/>
                        <wpg:grpSpPr>
                          <a:xfrm>
                            <a:off x="1807" y="11482"/>
                            <a:ext cx="1911" cy="605"/>
                            <a:chOff x="1807" y="11482"/>
                            <a:chExt cx="1911" cy="605"/>
                          </a:xfrm>
                        </wpg:grpSpPr>
                        <wps:wsp>
                          <wps:cNvPr id="2056574054" name="Freeform: Shape 2056574054"/>
                          <wps:cNvSpPr/>
                          <wps:spPr>
                            <a:xfrm>
                              <a:off x="1807" y="11482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4488254" name="Group 284488254"/>
                        <wpg:cNvGrpSpPr/>
                        <wpg:grpSpPr>
                          <a:xfrm>
                            <a:off x="2030" y="11482"/>
                            <a:ext cx="1923" cy="605"/>
                            <a:chOff x="2030" y="11482"/>
                            <a:chExt cx="1923" cy="605"/>
                          </a:xfrm>
                        </wpg:grpSpPr>
                        <wps:wsp>
                          <wps:cNvPr id="306703951" name="Freeform: Shape 306703951"/>
                          <wps:cNvSpPr/>
                          <wps:spPr>
                            <a:xfrm>
                              <a:off x="2030" y="11482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13719126" name="Group 1513719126"/>
                        <wpg:cNvGrpSpPr/>
                        <wpg:grpSpPr>
                          <a:xfrm>
                            <a:off x="2030" y="11482"/>
                            <a:ext cx="1923" cy="605"/>
                            <a:chOff x="2030" y="11482"/>
                            <a:chExt cx="1923" cy="605"/>
                          </a:xfrm>
                        </wpg:grpSpPr>
                        <wps:wsp>
                          <wps:cNvPr id="1766884903" name="Freeform: Shape 1766884903"/>
                          <wps:cNvSpPr/>
                          <wps:spPr>
                            <a:xfrm>
                              <a:off x="2030" y="11482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32784186" name="Group 532784186"/>
                        <wpg:cNvGrpSpPr/>
                        <wpg:grpSpPr>
                          <a:xfrm>
                            <a:off x="5266" y="8254"/>
                            <a:ext cx="2386" cy="1782"/>
                            <a:chOff x="5266" y="8254"/>
                            <a:chExt cx="2386" cy="1782"/>
                          </a:xfrm>
                        </wpg:grpSpPr>
                        <wps:wsp>
                          <wps:cNvPr id="1898984576" name="Freeform: Shape 1898984576"/>
                          <wps:cNvSpPr/>
                          <wps:spPr>
                            <a:xfrm>
                              <a:off x="5266" y="8254"/>
                              <a:ext cx="2386" cy="17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6" h="1782">
                                  <a:moveTo>
                                    <a:pt x="1193" y="0"/>
                                  </a:moveTo>
                                  <a:lnTo>
                                    <a:pt x="1095" y="3"/>
                                  </a:lnTo>
                                  <a:lnTo>
                                    <a:pt x="1000" y="12"/>
                                  </a:lnTo>
                                  <a:lnTo>
                                    <a:pt x="906" y="26"/>
                                  </a:lnTo>
                                  <a:lnTo>
                                    <a:pt x="816" y="45"/>
                                  </a:lnTo>
                                  <a:lnTo>
                                    <a:pt x="729" y="70"/>
                                  </a:lnTo>
                                  <a:lnTo>
                                    <a:pt x="645" y="99"/>
                                  </a:lnTo>
                                  <a:lnTo>
                                    <a:pt x="565" y="133"/>
                                  </a:lnTo>
                                  <a:lnTo>
                                    <a:pt x="489" y="172"/>
                                  </a:lnTo>
                                  <a:lnTo>
                                    <a:pt x="417" y="214"/>
                                  </a:lnTo>
                                  <a:lnTo>
                                    <a:pt x="350" y="261"/>
                                  </a:lnTo>
                                  <a:lnTo>
                                    <a:pt x="287" y="311"/>
                                  </a:lnTo>
                                  <a:lnTo>
                                    <a:pt x="230" y="365"/>
                                  </a:lnTo>
                                  <a:lnTo>
                                    <a:pt x="179" y="421"/>
                                  </a:lnTo>
                                  <a:lnTo>
                                    <a:pt x="133" y="481"/>
                                  </a:lnTo>
                                  <a:lnTo>
                                    <a:pt x="94" y="544"/>
                                  </a:lnTo>
                                  <a:lnTo>
                                    <a:pt x="61" y="609"/>
                                  </a:lnTo>
                                  <a:lnTo>
                                    <a:pt x="35" y="677"/>
                                  </a:lnTo>
                                  <a:lnTo>
                                    <a:pt x="16" y="746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4" y="964"/>
                                  </a:lnTo>
                                  <a:lnTo>
                                    <a:pt x="16" y="1035"/>
                                  </a:lnTo>
                                  <a:lnTo>
                                    <a:pt x="35" y="1105"/>
                                  </a:lnTo>
                                  <a:lnTo>
                                    <a:pt x="61" y="1172"/>
                                  </a:lnTo>
                                  <a:lnTo>
                                    <a:pt x="94" y="1237"/>
                                  </a:lnTo>
                                  <a:lnTo>
                                    <a:pt x="133" y="1300"/>
                                  </a:lnTo>
                                  <a:lnTo>
                                    <a:pt x="179" y="1360"/>
                                  </a:lnTo>
                                  <a:lnTo>
                                    <a:pt x="230" y="1417"/>
                                  </a:lnTo>
                                  <a:lnTo>
                                    <a:pt x="287" y="1470"/>
                                  </a:lnTo>
                                  <a:lnTo>
                                    <a:pt x="350" y="1520"/>
                                  </a:lnTo>
                                  <a:lnTo>
                                    <a:pt x="417" y="1567"/>
                                  </a:lnTo>
                                  <a:lnTo>
                                    <a:pt x="489" y="1609"/>
                                  </a:lnTo>
                                  <a:lnTo>
                                    <a:pt x="565" y="1648"/>
                                  </a:lnTo>
                                  <a:lnTo>
                                    <a:pt x="645" y="1682"/>
                                  </a:lnTo>
                                  <a:lnTo>
                                    <a:pt x="729" y="1711"/>
                                  </a:lnTo>
                                  <a:lnTo>
                                    <a:pt x="816" y="1736"/>
                                  </a:lnTo>
                                  <a:lnTo>
                                    <a:pt x="906" y="1755"/>
                                  </a:lnTo>
                                  <a:lnTo>
                                    <a:pt x="1000" y="1770"/>
                                  </a:lnTo>
                                  <a:lnTo>
                                    <a:pt x="1095" y="1778"/>
                                  </a:lnTo>
                                  <a:lnTo>
                                    <a:pt x="1193" y="1781"/>
                                  </a:lnTo>
                                  <a:lnTo>
                                    <a:pt x="1291" y="1778"/>
                                  </a:lnTo>
                                  <a:lnTo>
                                    <a:pt x="1386" y="1770"/>
                                  </a:lnTo>
                                  <a:lnTo>
                                    <a:pt x="1480" y="1755"/>
                                  </a:lnTo>
                                  <a:lnTo>
                                    <a:pt x="1570" y="1736"/>
                                  </a:lnTo>
                                  <a:lnTo>
                                    <a:pt x="1657" y="1711"/>
                                  </a:lnTo>
                                  <a:lnTo>
                                    <a:pt x="1741" y="1682"/>
                                  </a:lnTo>
                                  <a:lnTo>
                                    <a:pt x="1821" y="1648"/>
                                  </a:lnTo>
                                  <a:lnTo>
                                    <a:pt x="1897" y="1609"/>
                                  </a:lnTo>
                                  <a:lnTo>
                                    <a:pt x="1969" y="1567"/>
                                  </a:lnTo>
                                  <a:lnTo>
                                    <a:pt x="2036" y="1520"/>
                                  </a:lnTo>
                                  <a:lnTo>
                                    <a:pt x="2098" y="1470"/>
                                  </a:lnTo>
                                  <a:lnTo>
                                    <a:pt x="2155" y="1417"/>
                                  </a:lnTo>
                                  <a:lnTo>
                                    <a:pt x="2207" y="1360"/>
                                  </a:lnTo>
                                  <a:lnTo>
                                    <a:pt x="2252" y="1300"/>
                                  </a:lnTo>
                                  <a:lnTo>
                                    <a:pt x="2292" y="1237"/>
                                  </a:lnTo>
                                  <a:lnTo>
                                    <a:pt x="2325" y="1172"/>
                                  </a:lnTo>
                                  <a:lnTo>
                                    <a:pt x="2351" y="1105"/>
                                  </a:lnTo>
                                  <a:lnTo>
                                    <a:pt x="2370" y="1035"/>
                                  </a:lnTo>
                                  <a:lnTo>
                                    <a:pt x="2382" y="964"/>
                                  </a:lnTo>
                                  <a:lnTo>
                                    <a:pt x="2386" y="891"/>
                                  </a:lnTo>
                                  <a:lnTo>
                                    <a:pt x="2382" y="818"/>
                                  </a:lnTo>
                                  <a:lnTo>
                                    <a:pt x="2370" y="746"/>
                                  </a:lnTo>
                                  <a:lnTo>
                                    <a:pt x="2351" y="677"/>
                                  </a:lnTo>
                                  <a:lnTo>
                                    <a:pt x="2325" y="609"/>
                                  </a:lnTo>
                                  <a:lnTo>
                                    <a:pt x="2292" y="544"/>
                                  </a:lnTo>
                                  <a:lnTo>
                                    <a:pt x="2252" y="481"/>
                                  </a:lnTo>
                                  <a:lnTo>
                                    <a:pt x="2207" y="421"/>
                                  </a:lnTo>
                                  <a:lnTo>
                                    <a:pt x="2155" y="365"/>
                                  </a:lnTo>
                                  <a:lnTo>
                                    <a:pt x="2098" y="311"/>
                                  </a:lnTo>
                                  <a:lnTo>
                                    <a:pt x="2036" y="261"/>
                                  </a:lnTo>
                                  <a:lnTo>
                                    <a:pt x="1969" y="214"/>
                                  </a:lnTo>
                                  <a:lnTo>
                                    <a:pt x="1897" y="172"/>
                                  </a:lnTo>
                                  <a:lnTo>
                                    <a:pt x="1821" y="133"/>
                                  </a:lnTo>
                                  <a:lnTo>
                                    <a:pt x="1741" y="99"/>
                                  </a:lnTo>
                                  <a:lnTo>
                                    <a:pt x="1657" y="70"/>
                                  </a:lnTo>
                                  <a:lnTo>
                                    <a:pt x="1570" y="45"/>
                                  </a:lnTo>
                                  <a:lnTo>
                                    <a:pt x="1480" y="26"/>
                                  </a:lnTo>
                                  <a:lnTo>
                                    <a:pt x="1386" y="12"/>
                                  </a:lnTo>
                                  <a:lnTo>
                                    <a:pt x="1291" y="3"/>
                                  </a:lnTo>
                                  <a:lnTo>
                                    <a:pt x="1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44649141" name="Group 1444649141"/>
                        <wpg:cNvGrpSpPr/>
                        <wpg:grpSpPr>
                          <a:xfrm>
                            <a:off x="5266" y="8254"/>
                            <a:ext cx="2386" cy="1782"/>
                            <a:chOff x="5266" y="8254"/>
                            <a:chExt cx="2386" cy="1782"/>
                          </a:xfrm>
                        </wpg:grpSpPr>
                        <wps:wsp>
                          <wps:cNvPr id="2039599312" name="Freeform: Shape 2039599312"/>
                          <wps:cNvSpPr/>
                          <wps:spPr>
                            <a:xfrm>
                              <a:off x="5266" y="8254"/>
                              <a:ext cx="2386" cy="17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6" h="1782">
                                  <a:moveTo>
                                    <a:pt x="0" y="891"/>
                                  </a:moveTo>
                                  <a:lnTo>
                                    <a:pt x="4" y="818"/>
                                  </a:lnTo>
                                  <a:lnTo>
                                    <a:pt x="16" y="746"/>
                                  </a:lnTo>
                                  <a:lnTo>
                                    <a:pt x="35" y="677"/>
                                  </a:lnTo>
                                  <a:lnTo>
                                    <a:pt x="61" y="609"/>
                                  </a:lnTo>
                                  <a:lnTo>
                                    <a:pt x="94" y="544"/>
                                  </a:lnTo>
                                  <a:lnTo>
                                    <a:pt x="133" y="481"/>
                                  </a:lnTo>
                                  <a:lnTo>
                                    <a:pt x="179" y="421"/>
                                  </a:lnTo>
                                  <a:lnTo>
                                    <a:pt x="230" y="365"/>
                                  </a:lnTo>
                                  <a:lnTo>
                                    <a:pt x="287" y="311"/>
                                  </a:lnTo>
                                  <a:lnTo>
                                    <a:pt x="350" y="261"/>
                                  </a:lnTo>
                                  <a:lnTo>
                                    <a:pt x="417" y="214"/>
                                  </a:lnTo>
                                  <a:lnTo>
                                    <a:pt x="489" y="172"/>
                                  </a:lnTo>
                                  <a:lnTo>
                                    <a:pt x="565" y="133"/>
                                  </a:lnTo>
                                  <a:lnTo>
                                    <a:pt x="645" y="99"/>
                                  </a:lnTo>
                                  <a:lnTo>
                                    <a:pt x="729" y="70"/>
                                  </a:lnTo>
                                  <a:lnTo>
                                    <a:pt x="816" y="45"/>
                                  </a:lnTo>
                                  <a:lnTo>
                                    <a:pt x="906" y="26"/>
                                  </a:lnTo>
                                  <a:lnTo>
                                    <a:pt x="1000" y="12"/>
                                  </a:lnTo>
                                  <a:lnTo>
                                    <a:pt x="1095" y="3"/>
                                  </a:lnTo>
                                  <a:lnTo>
                                    <a:pt x="1193" y="0"/>
                                  </a:lnTo>
                                  <a:lnTo>
                                    <a:pt x="1291" y="3"/>
                                  </a:lnTo>
                                  <a:lnTo>
                                    <a:pt x="1386" y="12"/>
                                  </a:lnTo>
                                  <a:lnTo>
                                    <a:pt x="1480" y="26"/>
                                  </a:lnTo>
                                  <a:lnTo>
                                    <a:pt x="1570" y="45"/>
                                  </a:lnTo>
                                  <a:lnTo>
                                    <a:pt x="1657" y="70"/>
                                  </a:lnTo>
                                  <a:lnTo>
                                    <a:pt x="1741" y="99"/>
                                  </a:lnTo>
                                  <a:lnTo>
                                    <a:pt x="1821" y="133"/>
                                  </a:lnTo>
                                  <a:lnTo>
                                    <a:pt x="1897" y="172"/>
                                  </a:lnTo>
                                  <a:lnTo>
                                    <a:pt x="1969" y="214"/>
                                  </a:lnTo>
                                  <a:lnTo>
                                    <a:pt x="2036" y="261"/>
                                  </a:lnTo>
                                  <a:lnTo>
                                    <a:pt x="2098" y="311"/>
                                  </a:lnTo>
                                  <a:lnTo>
                                    <a:pt x="2155" y="365"/>
                                  </a:lnTo>
                                  <a:lnTo>
                                    <a:pt x="2207" y="421"/>
                                  </a:lnTo>
                                  <a:lnTo>
                                    <a:pt x="2252" y="481"/>
                                  </a:lnTo>
                                  <a:lnTo>
                                    <a:pt x="2292" y="544"/>
                                  </a:lnTo>
                                  <a:lnTo>
                                    <a:pt x="2325" y="609"/>
                                  </a:lnTo>
                                  <a:lnTo>
                                    <a:pt x="2351" y="677"/>
                                  </a:lnTo>
                                  <a:lnTo>
                                    <a:pt x="2370" y="746"/>
                                  </a:lnTo>
                                  <a:lnTo>
                                    <a:pt x="2382" y="818"/>
                                  </a:lnTo>
                                  <a:lnTo>
                                    <a:pt x="2386" y="891"/>
                                  </a:lnTo>
                                  <a:lnTo>
                                    <a:pt x="2382" y="964"/>
                                  </a:lnTo>
                                  <a:lnTo>
                                    <a:pt x="2370" y="1035"/>
                                  </a:lnTo>
                                  <a:lnTo>
                                    <a:pt x="2351" y="1105"/>
                                  </a:lnTo>
                                  <a:lnTo>
                                    <a:pt x="2325" y="1172"/>
                                  </a:lnTo>
                                  <a:lnTo>
                                    <a:pt x="2292" y="1237"/>
                                  </a:lnTo>
                                  <a:lnTo>
                                    <a:pt x="2252" y="1300"/>
                                  </a:lnTo>
                                  <a:lnTo>
                                    <a:pt x="2207" y="1360"/>
                                  </a:lnTo>
                                  <a:lnTo>
                                    <a:pt x="2155" y="1417"/>
                                  </a:lnTo>
                                  <a:lnTo>
                                    <a:pt x="2098" y="1470"/>
                                  </a:lnTo>
                                  <a:lnTo>
                                    <a:pt x="2036" y="1520"/>
                                  </a:lnTo>
                                  <a:lnTo>
                                    <a:pt x="1969" y="1567"/>
                                  </a:lnTo>
                                  <a:lnTo>
                                    <a:pt x="1897" y="1609"/>
                                  </a:lnTo>
                                  <a:lnTo>
                                    <a:pt x="1821" y="1648"/>
                                  </a:lnTo>
                                  <a:lnTo>
                                    <a:pt x="1741" y="1682"/>
                                  </a:lnTo>
                                  <a:lnTo>
                                    <a:pt x="1657" y="1711"/>
                                  </a:lnTo>
                                  <a:lnTo>
                                    <a:pt x="1570" y="1736"/>
                                  </a:lnTo>
                                  <a:lnTo>
                                    <a:pt x="1480" y="1755"/>
                                  </a:lnTo>
                                  <a:lnTo>
                                    <a:pt x="1386" y="1770"/>
                                  </a:lnTo>
                                  <a:lnTo>
                                    <a:pt x="1291" y="1778"/>
                                  </a:lnTo>
                                  <a:lnTo>
                                    <a:pt x="1193" y="1781"/>
                                  </a:lnTo>
                                  <a:lnTo>
                                    <a:pt x="1095" y="1778"/>
                                  </a:lnTo>
                                  <a:lnTo>
                                    <a:pt x="1000" y="1770"/>
                                  </a:lnTo>
                                  <a:lnTo>
                                    <a:pt x="906" y="1755"/>
                                  </a:lnTo>
                                  <a:lnTo>
                                    <a:pt x="816" y="1736"/>
                                  </a:lnTo>
                                  <a:lnTo>
                                    <a:pt x="729" y="1711"/>
                                  </a:lnTo>
                                  <a:lnTo>
                                    <a:pt x="645" y="1682"/>
                                  </a:lnTo>
                                  <a:lnTo>
                                    <a:pt x="565" y="1648"/>
                                  </a:lnTo>
                                  <a:lnTo>
                                    <a:pt x="489" y="1609"/>
                                  </a:lnTo>
                                  <a:lnTo>
                                    <a:pt x="417" y="1567"/>
                                  </a:lnTo>
                                  <a:lnTo>
                                    <a:pt x="350" y="1520"/>
                                  </a:lnTo>
                                  <a:lnTo>
                                    <a:pt x="287" y="1470"/>
                                  </a:lnTo>
                                  <a:lnTo>
                                    <a:pt x="230" y="1417"/>
                                  </a:lnTo>
                                  <a:lnTo>
                                    <a:pt x="179" y="1360"/>
                                  </a:lnTo>
                                  <a:lnTo>
                                    <a:pt x="133" y="1300"/>
                                  </a:lnTo>
                                  <a:lnTo>
                                    <a:pt x="94" y="1237"/>
                                  </a:lnTo>
                                  <a:lnTo>
                                    <a:pt x="61" y="1172"/>
                                  </a:lnTo>
                                  <a:lnTo>
                                    <a:pt x="35" y="1105"/>
                                  </a:lnTo>
                                  <a:lnTo>
                                    <a:pt x="16" y="1035"/>
                                  </a:lnTo>
                                  <a:lnTo>
                                    <a:pt x="4" y="964"/>
                                  </a:lnTo>
                                  <a:lnTo>
                                    <a:pt x="0" y="891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5F69F" id="Group 18" o:spid="_x0000_s1026" style="position:absolute;margin-left:74.45pt;margin-top:202.4pt;width:474.65pt;height:403.1pt;z-index:-251664896;mso-wrap-distance-left:0;mso-wrap-distance-right:0;mso-position-horizontal-relative:page;mso-position-vertical-relative:page" coordorigin="1489,4048" coordsize="9493,8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">
                <v:group id="Group 594136374" o:spid="_x0000_s1027" style="position:absolute;left:1509;top:6540;width:2406;height:2266" coordorigin="1509,6540" coordsize="2406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">
                  <v:shape id="Freeform: Shape 1780892341" o:spid="_x0000_s1028" style="position:absolute;left:1509;top:6540;width:2406;height:2266;visibility:visible;mso-wrap-style:square;v-text-anchor:top" coordsize="2406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" path="m,1132r4,-92l15,949,35,860,61,774,94,691r40,-79l180,536r52,-73l289,395r63,-64l420,272r72,-54l569,169r81,-43l734,89,822,57,913,33r94,-19l1104,3,1202,r99,3l1397,14r94,19l1582,57r88,32l1755,126r81,43l1912,218r73,54l2053,331r62,64l2173,463r52,73l2271,612r39,79l2343,774r27,86l2389,949r12,91l2405,1132r-4,93l2389,1316r-19,89l2343,1490r-33,83l2271,1653r-46,76l2173,1801r-58,69l2053,1933r-68,59l1912,2046r-76,49l1755,2139r-85,37l1582,2207r-91,25l1397,2250r-96,11l1202,2265r-98,-4l1007,2250r-94,-18l822,2207r-88,-31l650,2139r-81,-44l492,2046r-72,-54l352,1933r-63,-63l232,1801r-52,-72l134,1653,94,1573,61,1490,35,1405,15,1316,4,1225,,1132xe" filled="f" strokeweight="2pt">
                    <v:path arrowok="t"/>
                  </v:shape>
                </v:group>
                <v:group id="Group 356995373" o:spid="_x0000_s1029" style="position:absolute;left:3995;top:7809;width:1295;height:860" coordorigin="3995,7809" coordsize="129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">
                  <v:shape id="Freeform: Shape 1096243194" o:spid="_x0000_s1030" style="position:absolute;left:3995;top:7809;width:1295;height:860;visibility:visible;mso-wrap-style:square;v-text-anchor:top" coordsize="129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" path="m1191,800r-29,44l1295,860r-28,-49l1208,811r-17,-11xe" fillcolor="black" stroked="f">
                    <v:path arrowok="t"/>
                  </v:shape>
                  <v:shape id="Freeform: Shape 1507070589" o:spid="_x0000_s1031" style="position:absolute;left:3995;top:7809;width:1295;height:860;visibility:visible;mso-wrap-style:square;v-text-anchor:top" coordsize="129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" path="m1199,788r-8,12l1208,811r8,-12l1199,788xe" fillcolor="black" stroked="f">
                    <v:path arrowok="t"/>
                  </v:shape>
                  <v:shape id="Freeform: Shape 902113695" o:spid="_x0000_s1032" style="position:absolute;left:3995;top:7809;width:1295;height:860;visibility:visible;mso-wrap-style:square;v-text-anchor:top" coordsize="129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" path="m1228,744r-29,44l1216,799r-8,12l1267,811r-39,-67xe" fillcolor="black" stroked="f">
                    <v:path arrowok="t"/>
                  </v:shape>
                  <v:shape id="Freeform: Shape 204932863" o:spid="_x0000_s1033" style="position:absolute;left:3995;top:7809;width:1295;height:860;visibility:visible;mso-wrap-style:square;v-text-anchor:top" coordsize="129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" path="m9,l,13,1191,800r8,-12l9,xe" fillcolor="black" stroked="f">
                    <v:path arrowok="t"/>
                  </v:shape>
                </v:group>
                <v:group id="Group 1071003304" o:spid="_x0000_s1034" style="position:absolute;left:3993;top:7105;width:1327;height:717" coordorigin="3993,7105" coordsize="13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">
                  <v:shape id="Freeform: Shape 1391474294" o:spid="_x0000_s1035" style="position:absolute;left:3993;top:7105;width:1327;height:717;visibility:visible;mso-wrap-style:square;v-text-anchor:top" coordsize="13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" path="m1217,50l,704r7,13l1224,64r-7,-14xe" fillcolor="black" stroked="f">
                    <v:path arrowok="t"/>
                  </v:shape>
                  <v:shape id="Freeform: Shape 1051426557" o:spid="_x0000_s1036" style="position:absolute;left:3993;top:7105;width:1327;height:717;visibility:visible;mso-wrap-style:square;v-text-anchor:top" coordsize="13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" path="m1297,41r-63,l1241,54r-17,10l1248,110r49,-69xe" fillcolor="black" stroked="f">
                    <v:path arrowok="t"/>
                  </v:shape>
                  <v:shape id="Freeform: Shape 1678763067" o:spid="_x0000_s1037" style="position:absolute;left:3993;top:7105;width:1327;height:717;visibility:visible;mso-wrap-style:square;v-text-anchor:top" coordsize="13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" path="m1234,41r-17,9l1224,64r17,-10l1234,41xe" fillcolor="black" stroked="f">
                    <v:path arrowok="t"/>
                  </v:shape>
                  <v:shape id="Freeform: Shape 1035117672" o:spid="_x0000_s1038" style="position:absolute;left:3993;top:7105;width:1327;height:717;visibility:visible;mso-wrap-style:square;v-text-anchor:top" coordsize="13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" path="m1326,l1192,4r25,46l1234,41r63,l1326,xe" fillcolor="black" stroked="f">
                    <v:path arrowok="t"/>
                  </v:shape>
                </v:group>
                <v:group id="Group 167940480" o:spid="_x0000_s1039" style="position:absolute;left:6290;top:4048;width:2733;height:1589" coordorigin="6290,4048" coordsize="2733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">
                  <v:shape id="Freeform: Shape 181614277" o:spid="_x0000_s1040" style="position:absolute;left:6290;top:4048;width:2733;height:1589;visibility:visible;mso-wrap-style:square;v-text-anchor:top" coordsize="2733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" path="m2625,53l,1576r8,13l2632,66r-7,-13xe" fillcolor="black" stroked="f">
                    <v:path arrowok="t"/>
                  </v:shape>
                  <v:shape id="Freeform: Shape 1918745033" o:spid="_x0000_s1041" style="position:absolute;left:6290;top:4048;width:2733;height:1589;visibility:visible;mso-wrap-style:square;v-text-anchor:top" coordsize="2733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" path="m2704,43r-62,l2650,56r-18,10l2659,112r45,-69xe" fillcolor="black" stroked="f">
                    <v:path arrowok="t"/>
                  </v:shape>
                  <v:shape id="Freeform: Shape 599144732" o:spid="_x0000_s1042" style="position:absolute;left:6290;top:4048;width:2733;height:1589;visibility:visible;mso-wrap-style:square;v-text-anchor:top" coordsize="2733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" path="m2642,43r-17,10l2632,66r18,-10l2642,43xe" fillcolor="black" stroked="f">
                    <v:path arrowok="t"/>
                  </v:shape>
                  <v:shape id="Freeform: Shape 1965469367" o:spid="_x0000_s1043" style="position:absolute;left:6290;top:4048;width:2733;height:1589;visibility:visible;mso-wrap-style:square;v-text-anchor:top" coordsize="2733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" path="m2733,l2599,8r26,45l2642,43r62,l2733,xe" fillcolor="black" stroked="f">
                    <v:path arrowok="t"/>
                  </v:shape>
                </v:group>
                <v:group id="Group 1528662871" o:spid="_x0000_s1044" style="position:absolute;left:3590;top:4075;width:2765;height:1534" coordorigin="3590,4075" coordsize="276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">
                  <v:shape id="Freeform: Shape 716233803" o:spid="_x0000_s1045" style="position:absolute;left:3590;top:4075;width:2765;height:1534;visibility:visible;mso-wrap-style:square;v-text-anchor:top" coordsize="276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" path="m109,51r-7,13l2758,1533r7,-13l109,51xe" fillcolor="black" stroked="f">
                    <v:path arrowok="t"/>
                  </v:shape>
                  <v:shape id="Freeform: Shape 475599475" o:spid="_x0000_s1046" style="position:absolute;left:3590;top:4075;width:2765;height:1534;visibility:visible;mso-wrap-style:square;v-text-anchor:top" coordsize="276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" path="m,l76,110,102,64,84,55,91,42r23,l134,5,,xe" fillcolor="black" stroked="f">
                    <v:path arrowok="t"/>
                  </v:shape>
                  <v:shape id="Freeform: Shape 927660876" o:spid="_x0000_s1047" style="position:absolute;left:3590;top:4075;width:2765;height:1534;visibility:visible;mso-wrap-style:square;v-text-anchor:top" coordsize="276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" path="m91,42l84,55r18,9l109,51,91,42xe" fillcolor="black" stroked="f">
                    <v:path arrowok="t"/>
                  </v:shape>
                  <v:shape id="Freeform: Shape 982671744" o:spid="_x0000_s1048" style="position:absolute;left:3590;top:4075;width:2765;height:1534;visibility:visible;mso-wrap-style:square;v-text-anchor:top" coordsize="276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" path="m114,42r-23,l109,51r5,-9xe" fillcolor="black" stroked="f">
                    <v:path arrowok="t"/>
                  </v:shape>
                </v:group>
                <v:group id="Group 155223495" o:spid="_x0000_s1049" style="position:absolute;left:5135;top:5519;width:2545;height:1941" coordorigin="5135,5519" coordsize="2545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">
                  <v:shape id="Freeform: Shape 1943600937" o:spid="_x0000_s1050" style="position:absolute;left:5135;top:5519;width:2545;height:1941;visibility:visible;mso-wrap-style:square;v-text-anchor:top" coordsize="2545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" path="m1272,l1168,3r-102,9l966,28,870,49,777,76r-89,32l602,145r-81,42l444,233r-71,51l306,338r-60,59l191,459r-49,65l100,592,65,663,37,736,17,812,4,890,,970r4,79l17,1127r20,76l65,1276r35,71l142,1415r49,66l246,1543r60,58l373,1656r71,50l521,1753r81,41l688,1832r89,32l870,1890r96,22l1066,1927r102,10l1272,1940r105,-3l1479,1927r99,-15l1674,1890r93,-26l1857,1832r85,-38l2024,1753r76,-47l2172,1656r66,-55l2299,1543r55,-62l2402,1415r42,-68l2480,1276r27,-73l2528,1127r12,-78l2544,970r-4,-80l2528,812r-21,-76l2480,663r-36,-71l2402,524r-48,-65l2299,397r-61,-59l2172,284r-72,-51l2024,187r-82,-42l1857,108,1767,76,1674,49,1578,28,1479,12,1377,3,1272,xe" stroked="f">
                    <v:path arrowok="t"/>
                  </v:shape>
                </v:group>
                <v:group id="Group 706951566" o:spid="_x0000_s1051" style="position:absolute;left:5135;top:5519;width:2545;height:1941" coordorigin="5135,5519" coordsize="2545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">
                  <v:shape id="Freeform: Shape 1242914305" o:spid="_x0000_s1052" style="position:absolute;left:5135;top:5519;width:2545;height:1941;visibility:visible;mso-wrap-style:square;v-text-anchor:top" coordsize="2545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" path="m,970l4,890,17,812,37,736,65,663r35,-71l142,524r49,-65l246,397r60,-59l373,284r71,-51l521,187r81,-42l688,108,777,76,870,49,966,28,1066,12,1168,3,1272,r105,3l1479,12r99,16l1674,49r93,27l1857,108r85,37l2024,187r76,46l2172,284r66,54l2299,397r55,62l2402,524r42,68l2480,663r27,73l2528,812r12,78l2544,970r-4,79l2528,1127r-21,76l2480,1276r-36,71l2402,1415r-48,66l2299,1543r-61,58l2172,1656r-72,50l2024,1753r-82,41l1857,1832r-90,32l1674,1890r-96,22l1479,1927r-102,10l1272,1940r-104,-3l1066,1927,966,1912r-96,-22l777,1864r-89,-32l602,1794r-81,-41l444,1706r-71,-50l306,1601r-60,-58l191,1481r-49,-66l100,1347,65,1276,37,1203,17,1127,4,1049,,970xe" filled="f" strokeweight="2pt">
                    <v:path arrowok="t"/>
                  </v:shape>
                </v:group>
                <v:group id="Group 269728203" o:spid="_x0000_s1053" style="position:absolute;left:6290;top:10049;width:3343;height:1432" coordorigin="6290,10049" coordsize="3343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">
                  <v:shape id="Freeform: Shape 793701932" o:spid="_x0000_s1054" style="position:absolute;left:6290;top:10049;width:3343;height:1432;visibility:visible;mso-wrap-style:square;v-text-anchor:top" coordsize="3343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" path="m3230,1383r-21,49l3343,1423r-27,-32l3248,1391r-18,-8xe" fillcolor="black" stroked="f">
                    <v:path arrowok="t"/>
                  </v:shape>
                  <v:shape id="Freeform: Shape 785603150" o:spid="_x0000_s1055" style="position:absolute;left:6290;top:10049;width:3343;height:1432;visibility:visible;mso-wrap-style:square;v-text-anchor:top" coordsize="3343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" path="m3236,1370r-6,13l3248,1391r6,-14l3236,1370xe" fillcolor="black" stroked="f">
                    <v:path arrowok="t"/>
                  </v:shape>
                  <v:shape id="Freeform: Shape 478990709" o:spid="_x0000_s1056" style="position:absolute;left:6290;top:10049;width:3343;height:1432;visibility:visible;mso-wrap-style:square;v-text-anchor:top" coordsize="3343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" path="m3256,1321r-20,49l3254,1377r-6,14l3316,1391r-60,-70xe" fillcolor="black" stroked="f">
                    <v:path arrowok="t"/>
                  </v:shape>
                  <v:shape id="Freeform: Shape 1594719909" o:spid="_x0000_s1057" style="position:absolute;left:6290;top:10049;width:3343;height:1432;visibility:visible;mso-wrap-style:square;v-text-anchor:top" coordsize="3343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" path="m6,l,14,3230,1383r6,-13l6,xe" fillcolor="black" stroked="f">
                    <v:path arrowok="t"/>
                  </v:shape>
                </v:group>
                <v:group id="Group 41149787" o:spid="_x0000_s1058" style="position:absolute;left:6198;top:10027;width:120;height:1450" coordorigin="6198,10027" coordsize="12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">
                  <v:shape id="Freeform: Shape 554232021" o:spid="_x0000_s1059" style="position:absolute;left:6198;top:10027;width:120;height:1450;visibility:visible;mso-wrap-style:square;v-text-anchor:top" coordsize="12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" path="m,1329r59,120l110,1349r-58,l52,1329r-52,xe" fillcolor="black" stroked="f">
                    <v:path arrowok="t"/>
                  </v:shape>
                  <v:shape id="Freeform: Shape 239886659" o:spid="_x0000_s1060" style="position:absolute;left:6198;top:10027;width:120;height:1450;visibility:visible;mso-wrap-style:square;v-text-anchor:top" coordsize="12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" path="m52,1329r,20l67,1349r,-20l52,1329xe" fillcolor="black" stroked="f">
                    <v:path arrowok="t"/>
                  </v:shape>
                  <v:shape id="Freeform: Shape 502747892" o:spid="_x0000_s1061" style="position:absolute;left:6198;top:10027;width:120;height:1450;visibility:visible;mso-wrap-style:square;v-text-anchor:top" coordsize="12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" path="m67,1329r,20l110,1349r10,-20l67,1329xe" fillcolor="black" stroked="f">
                    <v:path arrowok="t"/>
                  </v:shape>
                  <v:shape id="Freeform: Shape 1692544970" o:spid="_x0000_s1062" style="position:absolute;left:6198;top:10027;width:120;height:1450;visibility:visible;mso-wrap-style:square;v-text-anchor:top" coordsize="12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" path="m74,l59,,52,1329r15,l74,xe" fillcolor="black" stroked="f">
                    <v:path arrowok="t"/>
                  </v:shape>
                </v:group>
                <v:group id="Group 1528737459" o:spid="_x0000_s1063" style="position:absolute;left:2690;top:10048;width:3661;height:1351" coordorigin="2690,10048" coordsize="3661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">
                  <v:shape id="Freeform: Shape 838722536" o:spid="_x0000_s1064" style="position:absolute;left:2690;top:10048;width:3661;height:1351;visibility:visible;mso-wrap-style:square;v-text-anchor:top" coordsize="3661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" path="m93,1237l,1335r133,15l118,1308r-21,l92,1293r18,-6l93,1237xe" fillcolor="black" stroked="f">
                    <v:path arrowok="t"/>
                  </v:shape>
                  <v:shape id="Freeform: Shape 1082059624" o:spid="_x0000_s1065" style="position:absolute;left:2690;top:10048;width:3661;height:1351;visibility:visible;mso-wrap-style:square;v-text-anchor:top" coordsize="3661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" path="m110,1287r-18,6l97,1308r19,-7l110,1287xe" fillcolor="black" stroked="f">
                    <v:path arrowok="t"/>
                  </v:shape>
                  <v:shape id="Freeform: Shape 888812280" o:spid="_x0000_s1066" style="position:absolute;left:2690;top:10048;width:3661;height:1351;visibility:visible;mso-wrap-style:square;v-text-anchor:top" coordsize="3661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" path="m116,1301r-19,7l118,1308r-2,-7xe" fillcolor="black" stroked="f">
                    <v:path arrowok="t"/>
                  </v:shape>
                  <v:shape id="Freeform: Shape 1457119843" o:spid="_x0000_s1067" style="position:absolute;left:2690;top:10048;width:3661;height:1351;visibility:visible;mso-wrap-style:square;v-text-anchor:top" coordsize="3661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" path="m3655,l110,1287r6,14l3660,14,3655,xe" fillcolor="black" stroked="f">
                    <v:path arrowok="t"/>
                  </v:shape>
                </v:group>
                <v:group id="Group 1488449063" o:spid="_x0000_s1068" style="position:absolute;left:8828;top:11488;width:1911;height:605" coordorigin="8828,11488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">
                  <v:shape id="Freeform: Shape 513004785" o:spid="_x0000_s1069" style="position:absolute;left:8828;top:11488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" path="m,605r1911,l1911,,,,,605xe" filled="f" strokeweight=".72pt">
                    <v:path arrowok="t"/>
                  </v:shape>
                </v:group>
                <v:group id="Group 1769332176" o:spid="_x0000_s1070" style="position:absolute;left:9051;top:11488;width:1923;height:605" coordorigin="9051,11488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">
                  <v:shape id="Freeform: Shape 1909846873" o:spid="_x0000_s1071" style="position:absolute;left:9051;top:11488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" path="m,605r1923,l1923,,,,,605xe" stroked="f">
                    <v:path arrowok="t"/>
                  </v:shape>
                </v:group>
                <v:group id="Group 535527506" o:spid="_x0000_s1072" style="position:absolute;left:9051;top:11488;width:1923;height:605" coordorigin="9051,11488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">
                  <v:shape id="Freeform: Shape 2078916845" o:spid="_x0000_s1073" style="position:absolute;left:9051;top:11488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" path="m,605r1923,l1923,,,,,605xe" filled="f" strokeweight=".72pt">
                    <v:path arrowok="t"/>
                  </v:shape>
                </v:group>
                <v:group id="Group 174205977" o:spid="_x0000_s1074" style="position:absolute;left:5458;top:11497;width:1911;height:605" coordorigin="5458,11497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">
                  <v:shape id="Freeform: Shape 1753650089" o:spid="_x0000_s1075" style="position:absolute;left:5458;top:11497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" path="m,605r1911,l1911,,,,,605xe" filled="f" strokeweight=".72pt">
                    <v:path arrowok="t"/>
                  </v:shape>
                </v:group>
                <v:group id="Group 166139811" o:spid="_x0000_s1076" style="position:absolute;left:5681;top:11497;width:1923;height:605" coordorigin="5681,11497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">
                  <v:shape id="Freeform: Shape 1637408479" o:spid="_x0000_s1077" style="position:absolute;left:5681;top:11497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" path="m,605r1923,l1923,,,,,605xe" stroked="f">
                    <v:path arrowok="t"/>
                  </v:shape>
                </v:group>
                <v:group id="Group 1805475150" o:spid="_x0000_s1078" style="position:absolute;left:5681;top:11497;width:1923;height:605" coordorigin="5681,11497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">
                  <v:shape id="Freeform: Shape 2059245208" o:spid="_x0000_s1079" style="position:absolute;left:5681;top:11497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" path="m,605r1923,l1923,,,,,605xe" filled="f" strokeweight=".72pt">
                    <v:path arrowok="t"/>
                  </v:shape>
                </v:group>
                <v:group id="Group 267127604" o:spid="_x0000_s1080" style="position:absolute;left:1807;top:11482;width:1911;height:605" coordorigin="1807,11482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">
                  <v:shape id="Freeform: Shape 2056574054" o:spid="_x0000_s1081" style="position:absolute;left:1807;top:11482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" path="m,605r1911,l1911,,,,,605xe" filled="f" strokeweight=".72pt">
                    <v:path arrowok="t"/>
                  </v:shape>
                </v:group>
                <v:group id="Group 284488254" o:spid="_x0000_s1082" style="position:absolute;left:2030;top:11482;width:1923;height:605" coordorigin="2030,11482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">
                  <v:shape id="Freeform: Shape 306703951" o:spid="_x0000_s1083" style="position:absolute;left:2030;top:11482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" path="m,605r1923,l1923,,,,,605xe" stroked="f">
                    <v:path arrowok="t"/>
                  </v:shape>
                </v:group>
                <v:group id="Group 1513719126" o:spid="_x0000_s1084" style="position:absolute;left:2030;top:11482;width:1923;height:605" coordorigin="2030,11482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5x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">
                  <v:shape id="Freeform: Shape 1766884903" o:spid="_x0000_s1085" style="position:absolute;left:2030;top:11482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" path="m,605r1923,l1923,,,,,605xe" filled="f" strokeweight=".72pt">
                    <v:path arrowok="t"/>
                  </v:shape>
                </v:group>
                <v:group id="Group 532784186" o:spid="_x0000_s1086" style="position:absolute;left:5266;top:8254;width:2386;height:1782" coordorigin="5266,8254" coordsize="2386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">
                  <v:shape id="Freeform: Shape 1898984576" o:spid="_x0000_s1087" style="position:absolute;left:5266;top:8254;width:2386;height:1782;visibility:visible;mso-wrap-style:square;v-text-anchor:top" coordsize="2386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" path="m1193,r-98,3l1000,12,906,26,816,45,729,70,645,99r-80,34l489,172r-72,42l350,261r-63,50l230,365r-51,56l133,481,94,544,61,609,35,677,16,746,4,818,,891r4,73l16,1035r19,70l61,1172r33,65l133,1300r46,60l230,1417r57,53l350,1520r67,47l489,1609r76,39l645,1682r84,29l816,1736r90,19l1000,1770r95,8l1193,1781r98,-3l1386,1770r94,-15l1570,1736r87,-25l1741,1682r80,-34l1897,1609r72,-42l2036,1520r62,-50l2155,1417r52,-57l2252,1300r40,-63l2325,1172r26,-67l2370,1035r12,-71l2386,891r-4,-73l2370,746r-19,-69l2325,609r-33,-65l2252,481r-45,-60l2155,365r-57,-54l2036,261r-67,-47l1897,172r-76,-39l1741,99,1657,70,1570,45,1480,26,1386,12,1291,3,1193,xe" stroked="f">
                    <v:path arrowok="t"/>
                  </v:shape>
                </v:group>
                <v:group id="Group 1444649141" o:spid="_x0000_s1088" style="position:absolute;left:5266;top:8254;width:2386;height:1782" coordorigin="5266,8254" coordsize="2386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">
                  <v:shape id="Freeform: Shape 2039599312" o:spid="_x0000_s1089" style="position:absolute;left:5266;top:8254;width:2386;height:1782;visibility:visible;mso-wrap-style:square;v-text-anchor:top" coordsize="2386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" path="m,891l4,818,16,746,35,677,61,609,94,544r39,-63l179,421r51,-56l287,311r63,-50l417,214r72,-42l565,133,645,99,729,70,816,45,906,26r94,-14l1095,3,1193,r98,3l1386,12r94,14l1570,45r87,25l1741,99r80,34l1897,172r72,42l2036,261r62,50l2155,365r52,56l2252,481r40,63l2325,609r26,68l2370,746r12,72l2386,891r-4,73l2370,1035r-19,70l2325,1172r-33,65l2252,1300r-45,60l2155,1417r-57,53l2036,1520r-67,47l1897,1609r-76,39l1741,1682r-84,29l1570,1736r-90,19l1386,1770r-95,8l1193,1781r-98,-3l1000,1770r-94,-15l816,1736r-87,-25l645,1682r-80,-34l489,1609r-72,-42l350,1520r-63,-50l230,1417r-51,-57l133,1300,94,1237,61,1172,35,1105,16,1035,4,964,,891xe" filled="f" strokeweight="2pt"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2AE7D9A4" wp14:editId="1B95329D">
                <wp:simplePos x="0" y="0"/>
                <wp:positionH relativeFrom="page">
                  <wp:posOffset>1661795</wp:posOffset>
                </wp:positionH>
                <wp:positionV relativeFrom="page">
                  <wp:posOffset>2089785</wp:posOffset>
                </wp:positionV>
                <wp:extent cx="1372234" cy="393700"/>
                <wp:effectExtent l="4445" t="3810" r="4445" b="2540"/>
                <wp:wrapNone/>
                <wp:docPr id="126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2234" cy="393700"/>
                          <a:chOff x="2617" y="3291"/>
                          <a:chExt cx="2161" cy="620"/>
                        </a:xfrm>
                      </wpg:grpSpPr>
                      <wpg:grpSp>
                        <wpg:cNvPr id="1786512121" name="Group 1786512121"/>
                        <wpg:cNvGrpSpPr/>
                        <wpg:grpSpPr>
                          <a:xfrm>
                            <a:off x="2624" y="3299"/>
                            <a:ext cx="1911" cy="605"/>
                            <a:chOff x="2624" y="3299"/>
                            <a:chExt cx="1911" cy="605"/>
                          </a:xfrm>
                        </wpg:grpSpPr>
                        <wps:wsp>
                          <wps:cNvPr id="896436178" name="Freeform: Shape 896436178"/>
                          <wps:cNvSpPr/>
                          <wps:spPr>
                            <a:xfrm>
                              <a:off x="2624" y="3299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41158287" name="Group 1841158287"/>
                        <wpg:cNvGrpSpPr/>
                        <wpg:grpSpPr>
                          <a:xfrm>
                            <a:off x="2847" y="3299"/>
                            <a:ext cx="1923" cy="605"/>
                            <a:chOff x="2847" y="3299"/>
                            <a:chExt cx="1923" cy="605"/>
                          </a:xfrm>
                        </wpg:grpSpPr>
                        <wps:wsp>
                          <wps:cNvPr id="79272428" name="Freeform: Shape 79272428"/>
                          <wps:cNvSpPr/>
                          <wps:spPr>
                            <a:xfrm>
                              <a:off x="2847" y="3299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10390763" name="Group 1610390763"/>
                        <wpg:cNvGrpSpPr/>
                        <wpg:grpSpPr>
                          <a:xfrm>
                            <a:off x="2847" y="3299"/>
                            <a:ext cx="1923" cy="605"/>
                            <a:chOff x="2847" y="3299"/>
                            <a:chExt cx="1923" cy="605"/>
                          </a:xfrm>
                        </wpg:grpSpPr>
                        <wps:wsp>
                          <wps:cNvPr id="698486436" name="Freeform: Shape 698486436"/>
                          <wps:cNvSpPr/>
                          <wps:spPr>
                            <a:xfrm>
                              <a:off x="2847" y="3299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F0020" id="Group 11" o:spid="_x0000_s1026" style="position:absolute;margin-left:130.85pt;margin-top:164.55pt;width:108.05pt;height:31pt;z-index:-251663872;mso-wrap-distance-left:0;mso-wrap-distance-right:0;mso-position-horizontal-relative:page;mso-position-vertical-relative:page" coordorigin="2617,3291" coordsize="2161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">
                <v:group id="Group 1786512121" o:spid="_x0000_s1027" style="position:absolute;left:2624;top:3299;width:1911;height:605" coordorigin="2624,3299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">
                  <v:shape id="Freeform: Shape 896436178" o:spid="_x0000_s1028" style="position:absolute;left:2624;top:3299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" path="m,605r1911,l1911,,,,,605xe" filled="f" strokeweight=".72pt">
                    <v:path arrowok="t"/>
                  </v:shape>
                </v:group>
                <v:group id="Group 1841158287" o:spid="_x0000_s1029" style="position:absolute;left:2847;top:3299;width:1923;height:605" coordorigin="2847,3299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">
                  <v:shape id="Freeform: Shape 79272428" o:spid="_x0000_s1030" style="position:absolute;left:2847;top:3299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" path="m,605r1923,l1923,,,,,605xe" stroked="f">
                    <v:path arrowok="t"/>
                  </v:shape>
                </v:group>
                <v:group id="Group 1610390763" o:spid="_x0000_s1031" style="position:absolute;left:2847;top:3299;width:1923;height:605" coordorigin="2847,3299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Di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">
                  <v:shape id="Freeform: Shape 698486436" o:spid="_x0000_s1032" style="position:absolute;left:2847;top:3299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" path="m,605r1923,l1923,,,,,605xe" filled="f" strokeweight=".72pt"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45C366D5" wp14:editId="744CE340">
                <wp:simplePos x="0" y="0"/>
                <wp:positionH relativeFrom="page">
                  <wp:posOffset>5256530</wp:posOffset>
                </wp:positionH>
                <wp:positionV relativeFrom="page">
                  <wp:posOffset>2091689</wp:posOffset>
                </wp:positionV>
                <wp:extent cx="1372235" cy="393700"/>
                <wp:effectExtent l="8255" t="5715" r="635" b="635"/>
                <wp:wrapNone/>
                <wp:docPr id="127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2235" cy="393700"/>
                          <a:chOff x="8278" y="3294"/>
                          <a:chExt cx="2161" cy="620"/>
                        </a:xfrm>
                      </wpg:grpSpPr>
                      <wpg:grpSp>
                        <wpg:cNvPr id="1937373602" name="Group 1937373602"/>
                        <wpg:cNvGrpSpPr/>
                        <wpg:grpSpPr>
                          <a:xfrm>
                            <a:off x="8285" y="3301"/>
                            <a:ext cx="1911" cy="605"/>
                            <a:chOff x="8285" y="3301"/>
                            <a:chExt cx="1911" cy="605"/>
                          </a:xfrm>
                        </wpg:grpSpPr>
                        <wps:wsp>
                          <wps:cNvPr id="1975093903" name="Freeform: Shape 1975093903"/>
                          <wps:cNvSpPr/>
                          <wps:spPr>
                            <a:xfrm>
                              <a:off x="8285" y="3301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08361753" name="Group 2008361753"/>
                        <wpg:cNvGrpSpPr/>
                        <wpg:grpSpPr>
                          <a:xfrm>
                            <a:off x="8508" y="3301"/>
                            <a:ext cx="1923" cy="605"/>
                            <a:chOff x="8508" y="3301"/>
                            <a:chExt cx="1923" cy="605"/>
                          </a:xfrm>
                        </wpg:grpSpPr>
                        <wps:wsp>
                          <wps:cNvPr id="1176403234" name="Freeform: Shape 1176403234"/>
                          <wps:cNvSpPr/>
                          <wps:spPr>
                            <a:xfrm>
                              <a:off x="8508" y="3301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74162581" name="Group 974162581"/>
                        <wpg:cNvGrpSpPr/>
                        <wpg:grpSpPr>
                          <a:xfrm>
                            <a:off x="8508" y="3301"/>
                            <a:ext cx="1923" cy="605"/>
                            <a:chOff x="8508" y="3301"/>
                            <a:chExt cx="1923" cy="605"/>
                          </a:xfrm>
                        </wpg:grpSpPr>
                        <wps:wsp>
                          <wps:cNvPr id="158517617" name="Freeform: Shape 158517617"/>
                          <wps:cNvSpPr/>
                          <wps:spPr>
                            <a:xfrm>
                              <a:off x="8508" y="3301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FDF09" id="Group 4" o:spid="_x0000_s1026" style="position:absolute;margin-left:413.9pt;margin-top:164.7pt;width:108.05pt;height:31pt;z-index:-251662848;mso-wrap-distance-left:0;mso-wrap-distance-right:0;mso-position-horizontal-relative:page;mso-position-vertical-relative:page" coordorigin="8278,3294" coordsize="2161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">
                <v:group id="Group 1937373602" o:spid="_x0000_s1027" style="position:absolute;left:8285;top:3301;width:1911;height:605" coordorigin="8285,3301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">
                  <v:shape id="Freeform: Shape 1975093903" o:spid="_x0000_s1028" style="position:absolute;left:8285;top:3301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" path="m,605r1911,l1911,,,,,605xe" filled="f" strokeweight=".72pt">
                    <v:path arrowok="t"/>
                  </v:shape>
                </v:group>
                <v:group id="Group 2008361753" o:spid="_x0000_s1029" style="position:absolute;left:8508;top:3301;width:1923;height:605" coordorigin="8508,3301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">
                  <v:shape id="Freeform: Shape 1176403234" o:spid="_x0000_s1030" style="position:absolute;left:8508;top:3301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" path="m,605r1923,l1923,,,,,605xe" stroked="f">
                    <v:path arrowok="t"/>
                  </v:shape>
                </v:group>
                <v:group id="Group 974162581" o:spid="_x0000_s1031" style="position:absolute;left:8508;top:3301;width:1923;height:605" coordorigin="8508,3301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">
                  <v:shape id="Freeform: Shape 158517617" o:spid="_x0000_s1032" style="position:absolute;left:8508;top:3301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" path="m,605r1923,l1923,,,,,605xe" filled="f" strokeweight=".72pt">
                    <v:path arrowok="t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56" w:type="dxa"/>
        <w:tblLayout w:type="fixed"/>
        <w:tblLook w:val="01E0" w:firstRow="1" w:lastRow="1" w:firstColumn="1" w:lastColumn="1" w:noHBand="0" w:noVBand="0"/>
      </w:tblPr>
      <w:tblGrid>
        <w:gridCol w:w="3574"/>
        <w:gridCol w:w="4406"/>
        <w:gridCol w:w="2298"/>
        <w:gridCol w:w="920"/>
      </w:tblGrid>
      <w:tr w:rsidR="003711A5" w14:paraId="0741DFB4" w14:textId="77777777" w:rsidTr="00851FF0">
        <w:trPr>
          <w:trHeight w:hRule="exact" w:val="825"/>
        </w:trPr>
        <w:tc>
          <w:tcPr>
            <w:tcW w:w="11198" w:type="dxa"/>
            <w:gridSpan w:val="4"/>
          </w:tcPr>
          <w:p w14:paraId="6A02C4B9" w14:textId="63FD6C83" w:rsidR="003711A5" w:rsidRDefault="003711A5" w:rsidP="00A75A0D">
            <w:pPr>
              <w:pStyle w:val="TableParagraph"/>
              <w:spacing w:line="187" w:lineRule="exact"/>
              <w:ind w:left="38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3B51734A" w14:textId="77777777" w:rsidTr="00A75A0D">
        <w:trPr>
          <w:trHeight w:hRule="exact" w:val="13385"/>
        </w:trPr>
        <w:tc>
          <w:tcPr>
            <w:tcW w:w="7980" w:type="dxa"/>
            <w:gridSpan w:val="2"/>
          </w:tcPr>
          <w:p w14:paraId="052F9E7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FC75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E918C" w14:textId="77777777" w:rsidR="003711A5" w:rsidRDefault="00302F0F" w:rsidP="00A75A0D">
            <w:pPr>
              <w:pStyle w:val="ListParagraph"/>
              <w:numPr>
                <w:ilvl w:val="0"/>
                <w:numId w:val="7"/>
              </w:numPr>
              <w:tabs>
                <w:tab w:val="left" w:pos="1103"/>
              </w:tabs>
              <w:spacing w:before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DD</w:t>
            </w:r>
            <w:r>
              <w:rPr>
                <w:rFonts w:ascii="Times New Roman"/>
                <w:b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EW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ILL</w:t>
            </w:r>
            <w:r>
              <w:rPr>
                <w:rFonts w:ascii="Times New Roman"/>
                <w:b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ROCESS</w:t>
            </w:r>
          </w:p>
          <w:p w14:paraId="10526BE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2075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02B3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7711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A6687" w14:textId="77777777" w:rsidR="003711A5" w:rsidRDefault="00302F0F" w:rsidP="00A75A0D">
            <w:pPr>
              <w:pStyle w:val="TableParagraph"/>
              <w:spacing w:before="151"/>
              <w:ind w:left="25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Name</w:t>
            </w:r>
          </w:p>
          <w:p w14:paraId="5F6C4DD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F21FA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B5CDA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9FFE3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E7C5A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95F99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9628D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A8D4E2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BBEB7" w14:textId="77777777" w:rsidR="003711A5" w:rsidRDefault="00302F0F" w:rsidP="00A75A0D">
            <w:pPr>
              <w:pStyle w:val="TableParagraph"/>
              <w:spacing w:line="249" w:lineRule="auto"/>
              <w:ind w:left="5317" w:right="14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Customer</w:t>
            </w:r>
            <w:r>
              <w:rPr>
                <w:rFonts w:ascii="Times New Roman"/>
                <w:spacing w:val="2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etails</w:t>
            </w:r>
          </w:p>
          <w:p w14:paraId="38D0397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38580E" w14:textId="77777777" w:rsidR="003711A5" w:rsidRDefault="00302F0F" w:rsidP="00A75A0D">
            <w:pPr>
              <w:pStyle w:val="TableParagraph"/>
              <w:spacing w:before="190" w:line="249" w:lineRule="auto"/>
              <w:ind w:left="1976" w:right="5138" w:hanging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d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new</w:t>
            </w:r>
            <w:r>
              <w:rPr>
                <w:rFonts w:ascii="Times New Roman"/>
                <w:spacing w:val="21"/>
                <w:sz w:val="28"/>
              </w:rPr>
              <w:t xml:space="preserve"> </w:t>
            </w:r>
            <w:r>
              <w:rPr>
                <w:rFonts w:ascii="Times New Roman"/>
                <w:spacing w:val="1"/>
                <w:sz w:val="28"/>
              </w:rPr>
              <w:t>bill</w:t>
            </w:r>
          </w:p>
          <w:p w14:paraId="3796C6C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55D61B" w14:textId="77777777" w:rsidR="003711A5" w:rsidRDefault="003711A5" w:rsidP="00A75A0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14:paraId="2E039AA8" w14:textId="77777777" w:rsidR="003711A5" w:rsidRDefault="00302F0F" w:rsidP="00A75A0D">
            <w:pPr>
              <w:pStyle w:val="TableParagraph"/>
              <w:spacing w:line="249" w:lineRule="auto"/>
              <w:ind w:left="5545" w:right="1532"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tem</w:t>
            </w:r>
            <w:r>
              <w:rPr>
                <w:rFonts w:ascii="Times New Roman"/>
                <w:spacing w:val="2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etails</w:t>
            </w:r>
          </w:p>
          <w:p w14:paraId="5B50F87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59F55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25858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7FBEF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CD00E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A8D0EC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7963C53F" w14:textId="77777777" w:rsidR="003711A5" w:rsidRDefault="00302F0F" w:rsidP="00A75A0D">
            <w:pPr>
              <w:pStyle w:val="TableParagraph"/>
              <w:tabs>
                <w:tab w:val="left" w:pos="5418"/>
              </w:tabs>
              <w:ind w:left="1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position w:val="1"/>
                <w:sz w:val="28"/>
              </w:rPr>
              <w:t>Item</w:t>
            </w:r>
            <w:r>
              <w:rPr>
                <w:rFonts w:ascii="Times New Roman"/>
                <w:spacing w:val="-4"/>
                <w:position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position w:val="1"/>
                <w:sz w:val="28"/>
              </w:rPr>
              <w:t>name</w:t>
            </w:r>
            <w:r>
              <w:rPr>
                <w:rFonts w:ascii="Times New Roman"/>
                <w:spacing w:val="-2"/>
                <w:position w:val="1"/>
                <w:sz w:val="28"/>
              </w:rPr>
              <w:tab/>
            </w:r>
            <w:r>
              <w:rPr>
                <w:rFonts w:ascii="Times New Roman"/>
                <w:sz w:val="28"/>
              </w:rPr>
              <w:t>Price</w:t>
            </w:r>
          </w:p>
          <w:p w14:paraId="0393081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AA9F3C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4F9230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4C2B82A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1FE233" w14:textId="77777777" w:rsidR="003711A5" w:rsidRDefault="00302F0F" w:rsidP="00A75A0D">
            <w:pPr>
              <w:pStyle w:val="TableParagraph"/>
              <w:ind w:lef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.3.4.5</w:t>
            </w:r>
          </w:p>
        </w:tc>
        <w:tc>
          <w:tcPr>
            <w:tcW w:w="3218" w:type="dxa"/>
            <w:gridSpan w:val="2"/>
          </w:tcPr>
          <w:p w14:paraId="0B35882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B63BC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1F3C4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58F9A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6DCDB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7A983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2F2811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3720C7CD" w14:textId="77777777" w:rsidR="003711A5" w:rsidRDefault="00302F0F" w:rsidP="00A75A0D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Number</w:t>
            </w:r>
          </w:p>
          <w:p w14:paraId="7F9DE31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1D6DC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093A5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100DA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E85E7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7CC7C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0A1C1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E4EB6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28E0E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4A01F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3A7C7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C4730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7DE96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6FDE2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AA277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B86A3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CF174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BD803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EDCF3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338B7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7ADC5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644D7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FD008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0B537A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14:paraId="318E4DF5" w14:textId="77777777" w:rsidR="003711A5" w:rsidRDefault="00302F0F" w:rsidP="00A75A0D">
            <w:pPr>
              <w:pStyle w:val="TableParagraph"/>
              <w:ind w:left="9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Quantity</w:t>
            </w:r>
          </w:p>
        </w:tc>
      </w:tr>
      <w:tr w:rsidR="003711A5" w14:paraId="11A69E24" w14:textId="77777777" w:rsidTr="00A75A0D">
        <w:trPr>
          <w:trHeight w:hRule="exact" w:val="790"/>
        </w:trPr>
        <w:tc>
          <w:tcPr>
            <w:tcW w:w="3574" w:type="dxa"/>
          </w:tcPr>
          <w:p w14:paraId="3EC0BC11" w14:textId="0C38CF09" w:rsidR="003711A5" w:rsidRDefault="003711A5" w:rsidP="00EE2CF4">
            <w:pPr>
              <w:pStyle w:val="TableParagraph"/>
              <w:spacing w:before="152"/>
              <w:ind w:left="587"/>
              <w:jc w:val="center"/>
              <w:rPr>
                <w:rFonts w:cs="Calibri"/>
              </w:rPr>
            </w:pPr>
          </w:p>
        </w:tc>
        <w:tc>
          <w:tcPr>
            <w:tcW w:w="4406" w:type="dxa"/>
          </w:tcPr>
          <w:p w14:paraId="02FBBE62" w14:textId="19C02462" w:rsidR="003711A5" w:rsidRDefault="00851FF0" w:rsidP="00EE2CF4">
            <w:pPr>
              <w:jc w:val="center"/>
            </w:pPr>
            <w:r>
              <w:t>11</w:t>
            </w:r>
          </w:p>
        </w:tc>
        <w:tc>
          <w:tcPr>
            <w:tcW w:w="2298" w:type="dxa"/>
          </w:tcPr>
          <w:p w14:paraId="0EC35FCA" w14:textId="77777777" w:rsidR="003711A5" w:rsidRDefault="003711A5" w:rsidP="00EE2CF4">
            <w:pPr>
              <w:jc w:val="center"/>
            </w:pPr>
          </w:p>
        </w:tc>
        <w:tc>
          <w:tcPr>
            <w:tcW w:w="920" w:type="dxa"/>
          </w:tcPr>
          <w:p w14:paraId="783E85F9" w14:textId="336B0F53" w:rsidR="003711A5" w:rsidRDefault="003711A5" w:rsidP="00EE2CF4">
            <w:pPr>
              <w:pStyle w:val="TableParagraph"/>
              <w:spacing w:before="185"/>
              <w:rPr>
                <w:rFonts w:ascii="Cambria" w:eastAsia="Cambria" w:hAnsi="Cambria" w:cs="Cambria"/>
              </w:rPr>
            </w:pPr>
          </w:p>
        </w:tc>
      </w:tr>
    </w:tbl>
    <w:p w14:paraId="400D8825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54"/>
          <w:pgSz w:w="12240" w:h="15840"/>
          <w:pgMar w:top="320" w:right="440" w:bottom="280" w:left="400" w:header="0" w:footer="0" w:gutter="0"/>
          <w:cols w:space="720"/>
        </w:sectPr>
      </w:pPr>
    </w:p>
    <w:p w14:paraId="622CCEB4" w14:textId="77777777" w:rsidR="003711A5" w:rsidRDefault="003711A5" w:rsidP="00A75A0D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4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E81BE54" w14:textId="77777777" w:rsidTr="00A75A0D">
        <w:trPr>
          <w:trHeight w:hRule="exact" w:val="493"/>
        </w:trPr>
        <w:tc>
          <w:tcPr>
            <w:tcW w:w="11198" w:type="dxa"/>
          </w:tcPr>
          <w:p w14:paraId="6C02B25E" w14:textId="7A6B3FE4" w:rsidR="003711A5" w:rsidRDefault="003711A5" w:rsidP="00A75A0D">
            <w:pPr>
              <w:pStyle w:val="TableParagraph"/>
              <w:spacing w:before="147"/>
              <w:ind w:left="40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37A846FC" w14:textId="77777777" w:rsidTr="00A75A0D">
        <w:trPr>
          <w:trHeight w:hRule="exact" w:val="13514"/>
        </w:trPr>
        <w:tc>
          <w:tcPr>
            <w:tcW w:w="11198" w:type="dxa"/>
          </w:tcPr>
          <w:p w14:paraId="126F71D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6FDA7D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561DD7E2" w14:textId="77777777" w:rsidR="003711A5" w:rsidRDefault="00302F0F" w:rsidP="00A75A0D">
            <w:pPr>
              <w:pStyle w:val="TableParagraph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4</w:t>
            </w:r>
          </w:p>
          <w:p w14:paraId="51EFD736" w14:textId="77777777" w:rsidR="003711A5" w:rsidRDefault="00302F0F" w:rsidP="00A75A0D">
            <w:pPr>
              <w:pStyle w:val="TableParagraph"/>
              <w:spacing w:before="187"/>
              <w:ind w:left="592" w:firstLine="3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SO</w:t>
            </w:r>
            <w:r>
              <w:rPr>
                <w:rFonts w:ascii="Times New Roman"/>
                <w:b/>
                <w:spacing w:val="-4"/>
                <w:sz w:val="28"/>
              </w:rPr>
              <w:t>F</w:t>
            </w:r>
            <w:r>
              <w:rPr>
                <w:rFonts w:ascii="Times New Roman"/>
                <w:b/>
                <w:spacing w:val="-3"/>
                <w:sz w:val="28"/>
              </w:rPr>
              <w:t>T</w:t>
            </w:r>
            <w:r>
              <w:rPr>
                <w:rFonts w:ascii="Times New Roman"/>
                <w:b/>
                <w:spacing w:val="-34"/>
                <w:sz w:val="28"/>
              </w:rPr>
              <w:t>W</w:t>
            </w:r>
            <w:r>
              <w:rPr>
                <w:rFonts w:ascii="Times New Roman"/>
                <w:b/>
                <w:spacing w:val="-4"/>
                <w:sz w:val="28"/>
              </w:rPr>
              <w:t>AR</w:t>
            </w:r>
            <w:r>
              <w:rPr>
                <w:rFonts w:ascii="Times New Roman"/>
                <w:b/>
                <w:sz w:val="28"/>
              </w:rPr>
              <w:t>E</w:t>
            </w:r>
            <w:r>
              <w:rPr>
                <w:rFonts w:ascii="Times New Roman"/>
                <w:b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8"/>
              </w:rPr>
              <w:t>T</w:t>
            </w:r>
            <w:r>
              <w:rPr>
                <w:rFonts w:ascii="Times New Roman"/>
                <w:b/>
                <w:sz w:val="28"/>
              </w:rPr>
              <w:t>OOLS</w:t>
            </w:r>
            <w:r>
              <w:rPr>
                <w:rFonts w:ascii="Times New Roman"/>
                <w:b/>
                <w:spacing w:val="-20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8"/>
              </w:rPr>
              <w:t>U</w:t>
            </w:r>
            <w:r>
              <w:rPr>
                <w:rFonts w:ascii="Times New Roman"/>
                <w:b/>
                <w:spacing w:val="-3"/>
                <w:sz w:val="28"/>
              </w:rPr>
              <w:t>SE</w:t>
            </w:r>
            <w:r>
              <w:rPr>
                <w:rFonts w:ascii="Times New Roman"/>
                <w:b/>
                <w:sz w:val="28"/>
              </w:rPr>
              <w:t>D</w:t>
            </w:r>
          </w:p>
          <w:p w14:paraId="792011D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E59ACDD" w14:textId="77777777" w:rsidR="003711A5" w:rsidRDefault="00302F0F" w:rsidP="00A75A0D">
            <w:pPr>
              <w:pStyle w:val="TableParagraph"/>
              <w:ind w:lef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RONT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ND</w:t>
            </w:r>
          </w:p>
          <w:p w14:paraId="31497E04" w14:textId="77777777" w:rsidR="003711A5" w:rsidRDefault="00302F0F" w:rsidP="00A75A0D">
            <w:pPr>
              <w:pStyle w:val="TableParagraph"/>
              <w:spacing w:before="132" w:line="249" w:lineRule="auto"/>
              <w:ind w:left="592" w:right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nd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tensible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up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nguage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up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nguag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ch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k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TM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rive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ndar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neralize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up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anguage(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GML)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Basically,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g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XML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lement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fin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ag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XML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ganiz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t’s</w:t>
            </w:r>
            <w:proofErr w:type="gramEnd"/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sily scalabl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mpl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.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roid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lement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I-relate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,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t’s</w:t>
            </w:r>
            <w:proofErr w:type="gramEnd"/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ghtweigh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up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nguage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oesn’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ayou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heavy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gs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oked.</w:t>
            </w:r>
          </w:p>
          <w:p w14:paraId="6B743039" w14:textId="77777777" w:rsidR="003711A5" w:rsidRDefault="00302F0F" w:rsidP="00A75A0D">
            <w:pPr>
              <w:pStyle w:val="TableParagraph"/>
              <w:spacing w:before="120" w:line="249" w:lineRule="auto"/>
              <w:ind w:left="592" w:right="624" w:firstLine="7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Basically</w:t>
            </w:r>
            <w:proofErr w:type="gram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XM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I-relat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So</w:t>
            </w:r>
            <w:proofErr w:type="gram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derstanding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r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t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I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ec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XM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ortant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r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il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hierarchy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i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layouts,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widgets</w:t>
            </w:r>
            <w:r>
              <w:rPr>
                <w:rFonts w:ascii="Times New Roman"/>
                <w:spacing w:val="-1"/>
                <w:sz w:val="24"/>
              </w:rPr>
              <w:t>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youts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3"/>
                <w:sz w:val="24"/>
              </w:rPr>
              <w:t>ViewGroup</w:t>
            </w:r>
            <w:proofErr w:type="spellEnd"/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ject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ainer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ol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w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il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oul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sition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reen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Widgets</w:t>
            </w:r>
            <w:r>
              <w:rPr>
                <w:rFonts w:asci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r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ew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ject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c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x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xes.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nsidering</w:t>
            </w:r>
            <w:r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he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ollowing</w:t>
            </w:r>
            <w:r>
              <w:rPr>
                <w:rFonts w:asci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imple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xample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h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ctivity_main.xm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.</w:t>
            </w:r>
          </w:p>
          <w:p w14:paraId="636AF391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190EDB11" w14:textId="77777777" w:rsidR="003711A5" w:rsidRDefault="00302F0F" w:rsidP="00A75A0D">
            <w:pPr>
              <w:pStyle w:val="TableParagraph"/>
              <w:ind w:lef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ifferent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Types </w:t>
            </w:r>
            <w:r>
              <w:rPr>
                <w:rFonts w:ascii="Times New Roman"/>
                <w:b/>
                <w:sz w:val="24"/>
              </w:rPr>
              <w:t>of XML</w:t>
            </w:r>
            <w:r>
              <w:rPr>
                <w:rFonts w:asci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iles</w:t>
            </w:r>
            <w:r>
              <w:rPr>
                <w:rFonts w:asci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sed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n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ndroid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tudio</w:t>
            </w:r>
          </w:p>
          <w:p w14:paraId="69F6E966" w14:textId="77777777" w:rsidR="003711A5" w:rsidRDefault="00302F0F" w:rsidP="00A75A0D">
            <w:pPr>
              <w:pStyle w:val="TableParagraph"/>
              <w:spacing w:before="12" w:line="249" w:lineRule="auto"/>
              <w:ind w:left="573" w:right="698" w:firstLine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ffere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rv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fferen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rpose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roi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io.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 lis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ou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roi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io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rpose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usse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below.</w:t>
            </w:r>
          </w:p>
          <w:p w14:paraId="4064E02C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8F8C3F5" w14:textId="77777777" w:rsidR="003711A5" w:rsidRDefault="00302F0F" w:rsidP="00A75A0D">
            <w:pPr>
              <w:pStyle w:val="ListParagraph"/>
              <w:numPr>
                <w:ilvl w:val="0"/>
                <w:numId w:val="6"/>
              </w:numPr>
              <w:tabs>
                <w:tab w:val="left" w:pos="812"/>
              </w:tabs>
              <w:ind w:hanging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Layout</w:t>
            </w:r>
            <w:r>
              <w:rPr>
                <w:rFonts w:asci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XML</w:t>
            </w:r>
            <w:r>
              <w:rPr>
                <w:rFonts w:ascii="Times New Roman"/>
                <w:b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s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n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ndroid</w:t>
            </w:r>
          </w:p>
          <w:p w14:paraId="7A82953F" w14:textId="77777777" w:rsidR="003711A5" w:rsidRDefault="00302F0F" w:rsidP="00A75A0D">
            <w:pPr>
              <w:pStyle w:val="TableParagraph"/>
              <w:spacing w:before="12"/>
              <w:ind w:lef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you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onsibl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r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ld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</w:p>
          <w:p w14:paraId="7EA48CD7" w14:textId="77777777" w:rsidR="003711A5" w:rsidRDefault="00302F0F" w:rsidP="00A75A0D">
            <w:pPr>
              <w:pStyle w:val="TableParagraph"/>
              <w:spacing w:before="12"/>
              <w:ind w:lef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idget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ew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k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s,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s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,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s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tc.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de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ViewGroups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.</w:t>
            </w:r>
          </w:p>
          <w:p w14:paraId="09BC172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D12789" w14:textId="77777777" w:rsidR="003711A5" w:rsidRDefault="00302F0F" w:rsidP="00A75A0D">
            <w:pPr>
              <w:pStyle w:val="ListParagraph"/>
              <w:numPr>
                <w:ilvl w:val="0"/>
                <w:numId w:val="6"/>
              </w:numPr>
              <w:tabs>
                <w:tab w:val="left" w:pos="798"/>
              </w:tabs>
              <w:ind w:left="797" w:hanging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AndroidManifest.xm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65E6699D" w14:textId="77777777" w:rsidR="003711A5" w:rsidRDefault="00302F0F" w:rsidP="00A75A0D">
            <w:pPr>
              <w:pStyle w:val="TableParagraph"/>
              <w:spacing w:before="12" w:line="249" w:lineRule="auto"/>
              <w:ind w:left="573" w:right="6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cribes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sential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bout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pplication’s,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k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pplication’s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ckage</w:t>
            </w:r>
            <w:r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tche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ode’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mespaces,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onent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k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ities,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s,</w:t>
            </w:r>
            <w:r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roadcas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eivers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rs.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missio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atures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ioned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.</w:t>
            </w:r>
          </w:p>
          <w:p w14:paraId="536EAABD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798F46B" w14:textId="77777777" w:rsidR="003711A5" w:rsidRDefault="00302F0F" w:rsidP="00A75A0D">
            <w:pPr>
              <w:pStyle w:val="ListParagraph"/>
              <w:numPr>
                <w:ilvl w:val="0"/>
                <w:numId w:val="6"/>
              </w:numPr>
              <w:tabs>
                <w:tab w:val="left" w:pos="812"/>
              </w:tabs>
              <w:ind w:hanging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trings.xm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21E58BF5" w14:textId="77777777" w:rsidR="003711A5" w:rsidRDefault="00302F0F" w:rsidP="00A75A0D">
            <w:pPr>
              <w:pStyle w:val="TableParagraph"/>
              <w:spacing w:before="12" w:line="249" w:lineRule="auto"/>
              <w:ind w:left="573" w:right="6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z w:val="24"/>
              </w:rPr>
              <w:t xml:space="preserve"> file</w:t>
            </w:r>
            <w:r>
              <w:rPr>
                <w:rFonts w:ascii="Times New Roman"/>
                <w:spacing w:val="-1"/>
                <w:sz w:val="24"/>
              </w:rPr>
              <w:t xml:space="preserve"> contain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xts f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ll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5"/>
                <w:sz w:val="24"/>
              </w:rPr>
              <w:t>TextViews</w:t>
            </w:r>
            <w:proofErr w:type="spellEnd"/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dget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is</w:t>
            </w:r>
            <w:r>
              <w:rPr>
                <w:rFonts w:ascii="Times New Roman"/>
                <w:spacing w:val="-1"/>
                <w:sz w:val="24"/>
              </w:rPr>
              <w:t xml:space="preserve"> enabl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usabil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de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also</w:t>
            </w:r>
            <w:proofErr w:type="gramEnd"/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lp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izatio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fferent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nguages.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s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fined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s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lac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l hardcoded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x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tir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</w:p>
          <w:p w14:paraId="7E36FCBC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E8AA41F" w14:textId="77777777" w:rsidR="003711A5" w:rsidRDefault="00302F0F" w:rsidP="00A75A0D">
            <w:pPr>
              <w:pStyle w:val="ListParagraph"/>
              <w:numPr>
                <w:ilvl w:val="0"/>
                <w:numId w:val="6"/>
              </w:numPr>
              <w:tabs>
                <w:tab w:val="left" w:pos="812"/>
              </w:tabs>
              <w:ind w:hanging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hemes.xml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47C6FB6C" w14:textId="77777777" w:rsidR="003711A5" w:rsidRDefault="00302F0F" w:rsidP="00A75A0D">
            <w:pPr>
              <w:pStyle w:val="TableParagraph"/>
              <w:spacing w:before="12" w:line="249" w:lineRule="auto"/>
              <w:ind w:left="573" w:right="6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m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iz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m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so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fin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yles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ok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UI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Use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)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y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fining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styles</w:t>
            </w:r>
            <w:proofErr w:type="gramEnd"/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iz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w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ew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dget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ok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terface.</w:t>
            </w:r>
          </w:p>
        </w:tc>
      </w:tr>
      <w:tr w:rsidR="003711A5" w14:paraId="2837EB09" w14:textId="77777777" w:rsidTr="00A75A0D">
        <w:trPr>
          <w:trHeight w:hRule="exact" w:val="790"/>
        </w:trPr>
        <w:tc>
          <w:tcPr>
            <w:tcW w:w="11198" w:type="dxa"/>
          </w:tcPr>
          <w:p w14:paraId="4DB808D6" w14:textId="46AAA1C1" w:rsidR="003711A5" w:rsidRDefault="00EE2CF4" w:rsidP="00EE2CF4">
            <w:pPr>
              <w:pStyle w:val="TableParagraph"/>
              <w:tabs>
                <w:tab w:val="right" w:pos="10948"/>
              </w:tabs>
              <w:spacing w:before="19"/>
              <w:rPr>
                <w:rFonts w:ascii="Cambria" w:eastAsia="Cambria" w:hAnsi="Cambria" w:cs="Cambria"/>
              </w:rPr>
            </w:pPr>
            <w:r>
              <w:rPr>
                <w:rFonts w:ascii="Times New Roman"/>
                <w:spacing w:val="-1"/>
              </w:rPr>
              <w:t xml:space="preserve">                                                                                                  </w:t>
            </w:r>
            <w:r w:rsidR="00302F0F">
              <w:rPr>
                <w:rFonts w:ascii="Cambria"/>
              </w:rPr>
              <w:t>12</w:t>
            </w:r>
          </w:p>
        </w:tc>
      </w:tr>
    </w:tbl>
    <w:p w14:paraId="04408453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55"/>
          <w:pgSz w:w="12240" w:h="15840"/>
          <w:pgMar w:top="440" w:right="400" w:bottom="280" w:left="420" w:header="0" w:footer="0" w:gutter="0"/>
          <w:cols w:space="720"/>
        </w:sectPr>
      </w:pPr>
    </w:p>
    <w:p w14:paraId="3A2125A4" w14:textId="77777777" w:rsidR="003711A5" w:rsidRDefault="003711A5" w:rsidP="00A75A0D">
      <w:pPr>
        <w:spacing w:before="6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Normal1"/>
        <w:tblW w:w="0" w:type="auto"/>
        <w:tblInd w:w="70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BD050D7" w14:textId="77777777" w:rsidTr="00A75A0D">
        <w:trPr>
          <w:trHeight w:hRule="exact" w:val="499"/>
        </w:trPr>
        <w:tc>
          <w:tcPr>
            <w:tcW w:w="11198" w:type="dxa"/>
          </w:tcPr>
          <w:p w14:paraId="24ADD4FA" w14:textId="7B7BE31C" w:rsidR="003711A5" w:rsidRDefault="003711A5" w:rsidP="00A75A0D">
            <w:pPr>
              <w:pStyle w:val="TableParagraph"/>
              <w:spacing w:before="153"/>
              <w:ind w:left="38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1D8610F9" w14:textId="77777777" w:rsidTr="00A75A0D">
        <w:trPr>
          <w:trHeight w:hRule="exact" w:val="13508"/>
        </w:trPr>
        <w:tc>
          <w:tcPr>
            <w:tcW w:w="11198" w:type="dxa"/>
          </w:tcPr>
          <w:p w14:paraId="41BA0FA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7B22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9F08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70E83DA" w14:textId="77777777" w:rsidR="003711A5" w:rsidRDefault="00302F0F" w:rsidP="00A75A0D">
            <w:pPr>
              <w:pStyle w:val="ListParagraph"/>
              <w:numPr>
                <w:ilvl w:val="0"/>
                <w:numId w:val="5"/>
              </w:numPr>
              <w:tabs>
                <w:tab w:val="left" w:pos="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rawable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XML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s</w:t>
            </w:r>
          </w:p>
          <w:p w14:paraId="42E51D3C" w14:textId="77777777" w:rsidR="003711A5" w:rsidRDefault="00302F0F" w:rsidP="00A75A0D">
            <w:pPr>
              <w:pStyle w:val="TableParagraph"/>
              <w:spacing w:before="12" w:line="249" w:lineRule="auto"/>
              <w:ind w:left="373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XM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phic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emen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k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ckgroun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uttons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ippl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ffects,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riou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dient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d.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ld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ctor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phic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k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cons.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ayou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constructe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s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.</w:t>
            </w:r>
          </w:p>
          <w:p w14:paraId="6A9F54D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D87D330" w14:textId="77777777" w:rsidR="003711A5" w:rsidRDefault="00302F0F" w:rsidP="00A75A0D">
            <w:pPr>
              <w:pStyle w:val="ListParagraph"/>
              <w:numPr>
                <w:ilvl w:val="0"/>
                <w:numId w:val="5"/>
              </w:numPr>
              <w:tabs>
                <w:tab w:val="left" w:pos="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lors.xml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5EBDD305" w14:textId="77777777" w:rsidR="003711A5" w:rsidRDefault="00302F0F" w:rsidP="00A75A0D">
            <w:pPr>
              <w:pStyle w:val="TableParagraph"/>
              <w:spacing w:before="12" w:line="249" w:lineRule="auto"/>
              <w:ind w:left="373" w:right="8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s.xml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sponsibl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l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ype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lor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d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y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mar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r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rian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 secondar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r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riant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lor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lp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phold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r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the applications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So</w:t>
            </w:r>
            <w:proofErr w:type="gramEnd"/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lo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decided cautiousl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the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esponsible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ence.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</w:t>
            </w:r>
            <w:r>
              <w:rPr>
                <w:rFonts w:ascii="Times New Roman"/>
                <w:sz w:val="24"/>
              </w:rPr>
              <w:t xml:space="preserve"> 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x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de format.</w:t>
            </w:r>
          </w:p>
          <w:p w14:paraId="335546F3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98FB3D6" w14:textId="77777777" w:rsidR="003711A5" w:rsidRDefault="00302F0F" w:rsidP="00A75A0D">
            <w:pPr>
              <w:pStyle w:val="ListParagraph"/>
              <w:numPr>
                <w:ilvl w:val="0"/>
                <w:numId w:val="5"/>
              </w:numPr>
              <w:tabs>
                <w:tab w:val="left" w:pos="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imens.xml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48F31798" w14:textId="77777777" w:rsidR="003711A5" w:rsidRDefault="00302F0F" w:rsidP="00A75A0D">
            <w:pPr>
              <w:pStyle w:val="TableParagraph"/>
              <w:spacing w:before="12" w:line="249" w:lineRule="auto"/>
              <w:ind w:left="373" w:right="8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 nam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sel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uggests</w:t>
            </w:r>
            <w:r>
              <w:rPr>
                <w:rFonts w:ascii="Times New Roman"/>
                <w:sz w:val="24"/>
              </w:rPr>
              <w:t xml:space="preserve"> that the</w:t>
            </w:r>
            <w:r>
              <w:rPr>
                <w:rFonts w:ascii="Times New Roman"/>
                <w:spacing w:val="-1"/>
                <w:sz w:val="24"/>
              </w:rPr>
              <w:t xml:space="preserve"> fi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sponsi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l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i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mensions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 views.</w:t>
            </w:r>
            <w:r>
              <w:rPr>
                <w:rFonts w:ascii="Times New Roman"/>
                <w:sz w:val="24"/>
              </w:rPr>
              <w:t xml:space="preserve"> it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y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igh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,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ddi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s,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rgin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s,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tc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imensions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a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ixe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nsity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p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lace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rd-code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dp</w:t>
            </w:r>
            <w:proofErr w:type="spellEnd"/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s.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created separatel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older.</w:t>
            </w:r>
          </w:p>
          <w:p w14:paraId="30DD0FE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85AD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224AD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4DC5E5A0" w14:textId="77777777" w:rsidR="003711A5" w:rsidRDefault="00302F0F" w:rsidP="00A75A0D">
            <w:pPr>
              <w:pStyle w:val="TableParagraph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Java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OM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Parser:</w:t>
            </w:r>
          </w:p>
          <w:p w14:paraId="3C0710BA" w14:textId="77777777" w:rsidR="003711A5" w:rsidRDefault="00302F0F" w:rsidP="00A75A0D">
            <w:pPr>
              <w:pStyle w:val="TableParagraph"/>
              <w:spacing w:before="12" w:line="249" w:lineRule="auto"/>
              <w:ind w:left="373" w:right="848" w:firstLine="1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 xml:space="preserve">DOM </w:t>
            </w:r>
            <w:r>
              <w:rPr>
                <w:rFonts w:ascii="Times New Roman"/>
                <w:spacing w:val="-1"/>
                <w:sz w:val="24"/>
              </w:rPr>
              <w:t>stand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je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del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OM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I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classes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a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XM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.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OM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ad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ir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.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sefu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ading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mall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dium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ze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s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ee-base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se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ttl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low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ared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AX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ccupie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ac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ad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memory.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We</w:t>
            </w:r>
            <w:r>
              <w:rPr>
                <w:rFonts w:ascii="Times New Roman"/>
                <w:spacing w:val="-1"/>
                <w:sz w:val="24"/>
              </w:rPr>
              <w:t xml:space="preserve"> c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er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et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d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-1"/>
                <w:sz w:val="24"/>
              </w:rPr>
              <w:t>DOM</w:t>
            </w:r>
            <w:r>
              <w:rPr>
                <w:rFonts w:ascii="Times New Roman"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PI.</w:t>
            </w:r>
          </w:p>
          <w:p w14:paraId="7619951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E79BEA4" w14:textId="77777777" w:rsidR="003711A5" w:rsidRDefault="00302F0F" w:rsidP="00A75A0D">
            <w:pPr>
              <w:pStyle w:val="TableParagraph"/>
              <w:ind w:left="1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9"/>
                <w:sz w:val="24"/>
              </w:rPr>
              <w:t>W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proofErr w:type="gramEnd"/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llow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low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trac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ava.</w:t>
            </w:r>
          </w:p>
          <w:p w14:paraId="2F937C69" w14:textId="77777777" w:rsidR="003711A5" w:rsidRDefault="00302F0F" w:rsidP="00A75A0D">
            <w:pPr>
              <w:pStyle w:val="TableParagraph"/>
              <w:spacing w:before="12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stantiate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XML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:</w:t>
            </w:r>
          </w:p>
          <w:p w14:paraId="48189206" w14:textId="77777777" w:rsidR="003711A5" w:rsidRDefault="003711A5" w:rsidP="00A75A0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1A6CDC3" w14:textId="77777777" w:rsidR="003711A5" w:rsidRDefault="00302F0F" w:rsidP="00A75A0D">
            <w:pPr>
              <w:pStyle w:val="ListParagraph"/>
              <w:numPr>
                <w:ilvl w:val="0"/>
                <w:numId w:val="4"/>
              </w:numPr>
              <w:tabs>
                <w:tab w:val="left" w:pos="825"/>
              </w:tabs>
              <w:spacing w:line="249" w:lineRule="auto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et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root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node: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W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getDocumentElem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e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oo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d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emen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.</w:t>
            </w:r>
          </w:p>
          <w:p w14:paraId="2730AD0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16A8A56" w14:textId="77777777" w:rsidR="003711A5" w:rsidRDefault="00302F0F" w:rsidP="00A75A0D">
            <w:pPr>
              <w:pStyle w:val="ListParagraph"/>
              <w:numPr>
                <w:ilvl w:val="0"/>
                <w:numId w:val="4"/>
              </w:numPr>
              <w:tabs>
                <w:tab w:val="left" w:pos="825"/>
              </w:tabs>
              <w:spacing w:line="249" w:lineRule="auto"/>
              <w:ind w:right="8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et</w:t>
            </w:r>
            <w:r>
              <w:rPr>
                <w:rFonts w:ascii="Times New Roman"/>
                <w:b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ll</w:t>
            </w:r>
            <w:r>
              <w:rPr>
                <w:rFonts w:ascii="Times New Roman"/>
                <w:b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nodes:</w:t>
            </w:r>
            <w:r>
              <w:rPr>
                <w:rFonts w:ascii="Times New Roman"/>
                <w:b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ing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getElementByTagName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)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s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NodeList</w:t>
            </w:r>
            <w:proofErr w:type="spellEnd"/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ements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d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give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g</w:t>
            </w:r>
            <w:r>
              <w:rPr>
                <w:rFonts w:ascii="Times New Roman"/>
                <w:spacing w:val="-1"/>
                <w:sz w:val="24"/>
              </w:rPr>
              <w:t xml:space="preserve"> nam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ain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.</w:t>
            </w:r>
          </w:p>
          <w:p w14:paraId="3F49BFD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B51503C" w14:textId="77777777" w:rsidR="003711A5" w:rsidRDefault="00302F0F" w:rsidP="00A75A0D">
            <w:pPr>
              <w:pStyle w:val="ListParagraph"/>
              <w:numPr>
                <w:ilvl w:val="0"/>
                <w:numId w:val="4"/>
              </w:numPr>
              <w:tabs>
                <w:tab w:val="left" w:pos="825"/>
              </w:tabs>
              <w:spacing w:line="249" w:lineRule="auto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G</w:t>
            </w:r>
            <w:r>
              <w:rPr>
                <w:rFonts w:ascii="Times New Roman"/>
                <w:b/>
                <w:spacing w:val="-1"/>
                <w:sz w:val="24"/>
              </w:rPr>
              <w:t>e</w:t>
            </w: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pacing w:val="-3"/>
                <w:sz w:val="24"/>
              </w:rPr>
              <w:t>o</w:t>
            </w:r>
            <w:r>
              <w:rPr>
                <w:rFonts w:ascii="Times New Roman"/>
                <w:b/>
                <w:sz w:val="24"/>
              </w:rPr>
              <w:t>de</w:t>
            </w:r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b</w:t>
            </w:r>
            <w:r>
              <w:rPr>
                <w:rFonts w:ascii="Times New Roman"/>
                <w:b/>
                <w:sz w:val="24"/>
              </w:rPr>
              <w:t>y</w:t>
            </w:r>
            <w:r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pacing w:val="-2"/>
                <w:sz w:val="24"/>
              </w:rPr>
              <w:t>e</w:t>
            </w:r>
            <w:r>
              <w:rPr>
                <w:rFonts w:ascii="Times New Roman"/>
                <w:b/>
                <w:spacing w:val="-3"/>
                <w:sz w:val="24"/>
              </w:rPr>
              <w:t>x</w:t>
            </w: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va</w:t>
            </w:r>
            <w:r>
              <w:rPr>
                <w:rFonts w:ascii="Times New Roman"/>
                <w:b/>
                <w:spacing w:val="-2"/>
                <w:sz w:val="24"/>
              </w:rPr>
              <w:t>l</w:t>
            </w:r>
            <w:r>
              <w:rPr>
                <w:rFonts w:ascii="Times New Roman"/>
                <w:b/>
                <w:sz w:val="24"/>
              </w:rPr>
              <w:t>u</w:t>
            </w:r>
            <w:r>
              <w:rPr>
                <w:rFonts w:ascii="Times New Roman"/>
                <w:b/>
                <w:spacing w:val="-4"/>
                <w:sz w:val="24"/>
              </w:rPr>
              <w:t>e</w:t>
            </w:r>
            <w:r>
              <w:rPr>
                <w:rFonts w:ascii="Times New Roman"/>
                <w:b/>
                <w:sz w:val="24"/>
              </w:rPr>
              <w:t>: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8"/>
                <w:sz w:val="24"/>
              </w:rPr>
              <w:t>W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Ele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3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B</w:t>
            </w:r>
            <w:r>
              <w:rPr>
                <w:rFonts w:ascii="Times New Roman"/>
                <w:spacing w:val="-5"/>
                <w:sz w:val="24"/>
              </w:rPr>
              <w:t>y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h</w:t>
            </w:r>
            <w:r>
              <w:rPr>
                <w:rFonts w:ascii="Times New Roman"/>
                <w:spacing w:val="-3"/>
                <w:sz w:val="24"/>
              </w:rPr>
              <w:t>o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o</w:t>
            </w:r>
            <w:r>
              <w:rPr>
                <w:rFonts w:ascii="Times New Roman"/>
                <w:sz w:val="24"/>
              </w:rPr>
              <w:t>r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a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h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 n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.</w:t>
            </w:r>
          </w:p>
          <w:p w14:paraId="497FB8F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3E75A75" w14:textId="77777777" w:rsidR="003711A5" w:rsidRDefault="00302F0F" w:rsidP="00A75A0D">
            <w:pPr>
              <w:pStyle w:val="ListParagraph"/>
              <w:numPr>
                <w:ilvl w:val="0"/>
                <w:numId w:val="4"/>
              </w:numPr>
              <w:tabs>
                <w:tab w:val="left" w:pos="825"/>
              </w:tabs>
              <w:spacing w:line="249" w:lineRule="auto"/>
              <w:ind w:right="8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et</w:t>
            </w:r>
            <w:r>
              <w:rPr>
                <w:rFonts w:ascii="Times New Roman"/>
                <w:b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ode</w:t>
            </w:r>
            <w:r>
              <w:rPr>
                <w:rFonts w:ascii="Times New Roman"/>
                <w:b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by</w:t>
            </w:r>
            <w:r>
              <w:rPr>
                <w:rFonts w:ascii="Times New Roman"/>
                <w:b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ttribute</w:t>
            </w:r>
            <w:r>
              <w:rPr>
                <w:rFonts w:ascii="Times New Roman"/>
                <w:b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value:</w:t>
            </w:r>
            <w:r>
              <w:rPr>
                <w:rFonts w:ascii="Times New Roman"/>
                <w:b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-1"/>
                <w:sz w:val="24"/>
              </w:rPr>
              <w:t>use</w:t>
            </w:r>
            <w:proofErr w:type="gramEnd"/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getElementByTagName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)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thod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ong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Attribu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hod.</w:t>
            </w:r>
          </w:p>
        </w:tc>
      </w:tr>
      <w:tr w:rsidR="003711A5" w14:paraId="0466E0E4" w14:textId="77777777" w:rsidTr="00A75A0D">
        <w:trPr>
          <w:trHeight w:hRule="exact" w:val="791"/>
        </w:trPr>
        <w:tc>
          <w:tcPr>
            <w:tcW w:w="11198" w:type="dxa"/>
          </w:tcPr>
          <w:p w14:paraId="3B45EB76" w14:textId="6B373FD2" w:rsidR="003711A5" w:rsidRDefault="00302F0F" w:rsidP="00EE2CF4">
            <w:pPr>
              <w:pStyle w:val="TableParagraph"/>
              <w:tabs>
                <w:tab w:val="right" w:pos="11063"/>
              </w:tabs>
              <w:spacing w:before="20"/>
              <w:ind w:left="55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13</w:t>
            </w:r>
          </w:p>
        </w:tc>
      </w:tr>
    </w:tbl>
    <w:p w14:paraId="79CE4831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56"/>
          <w:pgSz w:w="12240" w:h="15840"/>
          <w:pgMar w:top="440" w:right="400" w:bottom="280" w:left="420" w:header="0" w:footer="0" w:gutter="0"/>
          <w:cols w:space="720"/>
        </w:sectPr>
      </w:pPr>
    </w:p>
    <w:p w14:paraId="79B476EF" w14:textId="77777777" w:rsidR="003711A5" w:rsidRDefault="003711A5" w:rsidP="00A75A0D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2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5054EBD" w14:textId="77777777" w:rsidTr="00A75A0D">
        <w:trPr>
          <w:trHeight w:hRule="exact" w:val="634"/>
        </w:trPr>
        <w:tc>
          <w:tcPr>
            <w:tcW w:w="11198" w:type="dxa"/>
          </w:tcPr>
          <w:p w14:paraId="1B43A7D6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0D8A7DB5" w14:textId="5AC4B1EA" w:rsidR="003711A5" w:rsidRDefault="003711A5" w:rsidP="00A75A0D">
            <w:pPr>
              <w:pStyle w:val="TableParagraph"/>
              <w:spacing w:line="224" w:lineRule="exact"/>
              <w:ind w:left="39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1F328249" w14:textId="77777777" w:rsidTr="00A75A0D">
        <w:trPr>
          <w:trHeight w:hRule="exact" w:val="13517"/>
        </w:trPr>
        <w:tc>
          <w:tcPr>
            <w:tcW w:w="11198" w:type="dxa"/>
          </w:tcPr>
          <w:p w14:paraId="07AA752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D9131" w14:textId="77777777" w:rsidR="003711A5" w:rsidRDefault="00302F0F" w:rsidP="00A75A0D">
            <w:pPr>
              <w:pStyle w:val="TableParagraph"/>
              <w:spacing w:before="210"/>
              <w:ind w:left="1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BACK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ND</w:t>
            </w:r>
          </w:p>
          <w:p w14:paraId="6D97E2D5" w14:textId="77777777" w:rsidR="003711A5" w:rsidRDefault="00302F0F" w:rsidP="00A75A0D">
            <w:pPr>
              <w:pStyle w:val="TableParagraph"/>
              <w:spacing w:before="132"/>
              <w:ind w:left="1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QLite</w:t>
            </w:r>
          </w:p>
          <w:p w14:paraId="76E60401" w14:textId="77777777" w:rsidR="003711A5" w:rsidRDefault="00302F0F" w:rsidP="00A75A0D">
            <w:pPr>
              <w:pStyle w:val="TableParagraph"/>
              <w:spacing w:before="12" w:line="249" w:lineRule="auto"/>
              <w:ind w:left="1141" w:right="802" w:firstLine="7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droi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uilt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Lit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atabas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mplementation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ocally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ver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evice(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obil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able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ntain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orma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arry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igh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weight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uitabl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y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anguages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,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esn’t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equired</w:t>
            </w:r>
            <w:proofErr w:type="gramEnd"/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dministration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etup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rocedure</w:t>
            </w:r>
            <w:r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atabase.</w:t>
            </w:r>
          </w:p>
          <w:p w14:paraId="713499AA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09F7FFFA" w14:textId="77777777" w:rsidR="003711A5" w:rsidRDefault="00302F0F" w:rsidP="00A75A0D">
            <w:pPr>
              <w:pStyle w:val="TableParagraph"/>
              <w:ind w:left="1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reating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pdating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Database </w:t>
            </w:r>
            <w:proofErr w:type="gramStart"/>
            <w:r>
              <w:rPr>
                <w:rFonts w:ascii="Times New Roman"/>
                <w:b/>
                <w:sz w:val="24"/>
              </w:rPr>
              <w:t>In</w:t>
            </w:r>
            <w:proofErr w:type="gramEnd"/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ndroid</w:t>
            </w:r>
          </w:p>
          <w:p w14:paraId="0A23DEFC" w14:textId="77777777" w:rsidR="003711A5" w:rsidRDefault="00302F0F" w:rsidP="00A75A0D">
            <w:pPr>
              <w:pStyle w:val="TableParagraph"/>
              <w:spacing w:before="12" w:line="249" w:lineRule="auto"/>
              <w:ind w:left="1142" w:right="801" w:firstLine="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ing,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updating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ther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pera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ou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eed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e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ubclass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i/>
                <w:spacing w:val="1"/>
                <w:sz w:val="24"/>
              </w:rPr>
              <w:t>SQLiteOpenHelper</w:t>
            </w:r>
            <w:proofErr w:type="spellEnd"/>
            <w:r>
              <w:rPr>
                <w:rFonts w:ascii="Times New Roman"/>
                <w:i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lass.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1"/>
                <w:sz w:val="24"/>
              </w:rPr>
              <w:t>SQLiteOpenHelper</w:t>
            </w:r>
            <w:proofErr w:type="spellEnd"/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helper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lass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anag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tabase</w:t>
            </w:r>
            <w:r>
              <w:rPr>
                <w:rFonts w:ascii="Times New Roman"/>
                <w:spacing w:val="6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ion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version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anagement.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provides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wo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ethods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1"/>
                <w:sz w:val="24"/>
              </w:rPr>
              <w:t>onCreate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1"/>
                <w:sz w:val="24"/>
              </w:rPr>
              <w:t>SQLiteDatabase</w:t>
            </w:r>
            <w:proofErr w:type="spellEnd"/>
            <w:r>
              <w:rPr>
                <w:rFonts w:ascii="Times New Roman"/>
                <w:spacing w:val="3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1"/>
                <w:sz w:val="24"/>
              </w:rPr>
              <w:t>db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),</w:t>
            </w:r>
            <w:r>
              <w:rPr>
                <w:rFonts w:ascii="Times New Roman"/>
                <w:spacing w:val="8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2"/>
                <w:sz w:val="24"/>
              </w:rPr>
              <w:t>on</w:t>
            </w:r>
            <w:r>
              <w:rPr>
                <w:rFonts w:ascii="Times New Roman"/>
                <w:spacing w:val="1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3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3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Q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it</w:t>
            </w:r>
            <w:r>
              <w:rPr>
                <w:rFonts w:ascii="Times New Roman"/>
                <w:spacing w:val="1"/>
                <w:sz w:val="24"/>
              </w:rPr>
              <w:t>eDa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b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1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2"/>
                <w:sz w:val="24"/>
              </w:rPr>
              <w:t>db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in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2"/>
                <w:sz w:val="24"/>
              </w:rPr>
              <w:t>old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1"/>
                <w:sz w:val="24"/>
              </w:rPr>
              <w:t>er</w:t>
            </w:r>
            <w:r>
              <w:rPr>
                <w:rFonts w:ascii="Times New Roman"/>
                <w:spacing w:val="2"/>
                <w:sz w:val="24"/>
              </w:rPr>
              <w:t>sio</w:t>
            </w:r>
            <w:r>
              <w:rPr>
                <w:rFonts w:ascii="Times New Roman"/>
                <w:spacing w:val="4"/>
                <w:sz w:val="24"/>
              </w:rPr>
              <w:t>n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in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>ew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1"/>
                <w:sz w:val="24"/>
              </w:rPr>
              <w:t>er</w:t>
            </w:r>
            <w:r>
              <w:rPr>
                <w:rFonts w:ascii="Times New Roman"/>
                <w:spacing w:val="2"/>
                <w:sz w:val="24"/>
              </w:rPr>
              <w:t>sio</w:t>
            </w:r>
            <w:r>
              <w:rPr>
                <w:rFonts w:ascii="Times New Roman"/>
                <w:spacing w:val="4"/>
                <w:sz w:val="24"/>
              </w:rPr>
              <w:t>n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.</w:t>
            </w:r>
          </w:p>
          <w:p w14:paraId="1D2E0FC3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B1F77BF" w14:textId="77777777" w:rsidR="003711A5" w:rsidRDefault="00302F0F" w:rsidP="00A75A0D">
            <w:pPr>
              <w:pStyle w:val="TableParagraph"/>
              <w:spacing w:line="249" w:lineRule="auto"/>
              <w:ind w:left="1142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1"/>
                <w:sz w:val="24"/>
              </w:rPr>
              <w:t>SQLiteOpenHelper</w:t>
            </w:r>
            <w:proofErr w:type="spellEnd"/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responsible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o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pening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tabase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exist,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ing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tabase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it</w:t>
            </w:r>
            <w:r>
              <w:rPr>
                <w:rFonts w:ascii="Times New Roman"/>
                <w:spacing w:val="8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oes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ot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1"/>
                <w:sz w:val="24"/>
              </w:rPr>
              <w:t>exists</w:t>
            </w:r>
            <w:proofErr w:type="gramEnd"/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upgrading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required.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1"/>
                <w:sz w:val="24"/>
              </w:rPr>
              <w:t>SQLiteOpenHelper</w:t>
            </w:r>
            <w:proofErr w:type="spellEnd"/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only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require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the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25"/>
                <w:sz w:val="24"/>
              </w:rPr>
              <w:t>A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3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_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M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5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4"/>
                <w:sz w:val="24"/>
              </w:rPr>
              <w:t>b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f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4"/>
                <w:sz w:val="24"/>
              </w:rPr>
              <w:t>x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ndin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3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Q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i</w:t>
            </w:r>
            <w:r>
              <w:rPr>
                <w:rFonts w:ascii="Times New Roman"/>
                <w:spacing w:val="5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eO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4"/>
                <w:sz w:val="24"/>
              </w:rPr>
              <w:t>H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lp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proofErr w:type="spellEnd"/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o</w:t>
            </w:r>
            <w:r>
              <w:rPr>
                <w:rFonts w:ascii="Times New Roman"/>
                <w:sz w:val="24"/>
              </w:rPr>
              <w:t>u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>il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>ee</w:t>
            </w:r>
            <w:r>
              <w:rPr>
                <w:rFonts w:ascii="Times New Roman"/>
                <w:sz w:val="24"/>
              </w:rPr>
              <w:t xml:space="preserve">d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mplem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ethod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1"/>
                <w:sz w:val="24"/>
              </w:rPr>
              <w:t>onCreate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1"/>
                <w:sz w:val="24"/>
              </w:rPr>
              <w:t>onUpgrade</w:t>
            </w:r>
            <w:proofErr w:type="spellEnd"/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tructor.</w:t>
            </w:r>
          </w:p>
          <w:p w14:paraId="51418DF0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AEF08D4" w14:textId="77777777" w:rsidR="003711A5" w:rsidRDefault="00302F0F" w:rsidP="00A75A0D">
            <w:pPr>
              <w:pStyle w:val="TableParagraph"/>
              <w:spacing w:line="249" w:lineRule="auto"/>
              <w:ind w:left="1142" w:right="7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b/>
                <w:spacing w:val="1"/>
                <w:sz w:val="24"/>
              </w:rPr>
              <w:t>onCreate</w:t>
            </w:r>
            <w:proofErr w:type="spellEnd"/>
            <w:r>
              <w:rPr>
                <w:rFonts w:ascii="Times New Roman"/>
                <w:b/>
                <w:spacing w:val="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b/>
                <w:spacing w:val="1"/>
                <w:sz w:val="24"/>
              </w:rPr>
              <w:t>SQLiteDatabase</w:t>
            </w:r>
            <w:proofErr w:type="spellEnd"/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1"/>
                <w:sz w:val="24"/>
              </w:rPr>
              <w:t>sqLiteDatabase</w:t>
            </w:r>
            <w:proofErr w:type="spellEnd"/>
            <w:r>
              <w:rPr>
                <w:rFonts w:ascii="Times New Roman"/>
                <w:b/>
                <w:spacing w:val="1"/>
                <w:sz w:val="24"/>
              </w:rPr>
              <w:t xml:space="preserve">) </w:t>
            </w:r>
            <w:r>
              <w:rPr>
                <w:rFonts w:ascii="Times New Roman"/>
                <w:spacing w:val="1"/>
                <w:sz w:val="24"/>
              </w:rPr>
              <w:t>metho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ll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only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c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roughou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pplicatio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lifecycle.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will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led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enever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r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irst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l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1"/>
                <w:sz w:val="24"/>
              </w:rPr>
              <w:t>getReadableDatabase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1"/>
                <w:sz w:val="24"/>
              </w:rPr>
              <w:t>getWritableDatabase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()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unction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vailabl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upe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1"/>
                <w:sz w:val="24"/>
              </w:rPr>
              <w:t>SQLiteOpenHelper</w:t>
            </w:r>
            <w:proofErr w:type="spellEnd"/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class.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>So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1"/>
                <w:sz w:val="24"/>
              </w:rPr>
              <w:t>SQLiteOpenHelper</w:t>
            </w:r>
            <w:proofErr w:type="spellEnd"/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lass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l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1"/>
                <w:sz w:val="24"/>
              </w:rPr>
              <w:t>onCreate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method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fte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ing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database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stantiate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1"/>
                <w:sz w:val="24"/>
              </w:rPr>
              <w:t>SQLiteDatabase</w:t>
            </w:r>
            <w:proofErr w:type="spellEnd"/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bject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tabas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am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passe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onstruct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ll.</w:t>
            </w:r>
          </w:p>
        </w:tc>
      </w:tr>
      <w:tr w:rsidR="003711A5" w14:paraId="3FADE27E" w14:textId="77777777" w:rsidTr="00A75A0D">
        <w:trPr>
          <w:trHeight w:hRule="exact" w:val="646"/>
        </w:trPr>
        <w:tc>
          <w:tcPr>
            <w:tcW w:w="11198" w:type="dxa"/>
          </w:tcPr>
          <w:p w14:paraId="6FBCF91E" w14:textId="5A2F7F66" w:rsidR="003711A5" w:rsidRDefault="00302F0F" w:rsidP="00EE2CF4">
            <w:pPr>
              <w:pStyle w:val="TableParagraph"/>
              <w:tabs>
                <w:tab w:val="right" w:pos="11090"/>
              </w:tabs>
              <w:spacing w:before="11"/>
              <w:ind w:left="58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14</w:t>
            </w:r>
          </w:p>
        </w:tc>
      </w:tr>
    </w:tbl>
    <w:p w14:paraId="0CD6D983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57"/>
          <w:pgSz w:w="12240" w:h="15840"/>
          <w:pgMar w:top="300" w:right="420" w:bottom="280" w:left="400" w:header="0" w:footer="0" w:gutter="0"/>
          <w:cols w:space="720"/>
        </w:sectPr>
      </w:pPr>
    </w:p>
    <w:p w14:paraId="296332FC" w14:textId="77777777" w:rsidR="003711A5" w:rsidRDefault="003711A5" w:rsidP="00A75A0D">
      <w:pPr>
        <w:spacing w:before="3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6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05295A37" w14:textId="77777777" w:rsidTr="00415301">
        <w:trPr>
          <w:trHeight w:hRule="exact" w:val="492"/>
        </w:trPr>
        <w:tc>
          <w:tcPr>
            <w:tcW w:w="11198" w:type="dxa"/>
          </w:tcPr>
          <w:p w14:paraId="5DA7B075" w14:textId="46EA4AE1" w:rsidR="003711A5" w:rsidRDefault="003711A5" w:rsidP="00A75A0D">
            <w:pPr>
              <w:pStyle w:val="TableParagraph"/>
              <w:spacing w:before="104"/>
              <w:ind w:left="36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4A17A586" w14:textId="77777777" w:rsidTr="00415301">
        <w:trPr>
          <w:trHeight w:hRule="exact" w:val="13517"/>
        </w:trPr>
        <w:tc>
          <w:tcPr>
            <w:tcW w:w="11198" w:type="dxa"/>
          </w:tcPr>
          <w:p w14:paraId="1E769E10" w14:textId="77777777" w:rsidR="003711A5" w:rsidRDefault="003711A5" w:rsidP="00A75A0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479A9A7D" w14:textId="77777777" w:rsidR="003711A5" w:rsidRDefault="00302F0F" w:rsidP="00A75A0D">
            <w:pPr>
              <w:pStyle w:val="TableParagraph"/>
              <w:ind w:left="4261" w:right="4405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5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SYSTEM</w:t>
            </w:r>
            <w:r>
              <w:rPr>
                <w:rFonts w:ascii="Times New Roman"/>
                <w:b/>
                <w:spacing w:val="-1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TESTING</w:t>
            </w:r>
          </w:p>
          <w:p w14:paraId="11257C9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2A4649" w14:textId="42A50382" w:rsidR="003711A5" w:rsidRDefault="00302F0F" w:rsidP="00A75A0D">
            <w:pPr>
              <w:pStyle w:val="TableParagraph"/>
              <w:spacing w:before="203"/>
              <w:ind w:left="507" w:right="645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System</w:t>
            </w:r>
            <w:r>
              <w:rPr>
                <w:rFonts w:ascii="Times New Roman"/>
                <w:b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Testing</w:t>
            </w:r>
            <w:r>
              <w:rPr>
                <w:rFonts w:ascii="Times New Roman"/>
                <w:b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yp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ftwar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et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e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valuat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ianc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 w:rsidR="00D8334C"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rresponding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.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ass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onen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ke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put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i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e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y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rregularit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ogether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ec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ect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i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th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uni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o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sult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s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serv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havi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onen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ed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ystem</w:t>
            </w:r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Testing</w:t>
            </w:r>
            <w:r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rie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ut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ol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ith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requir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ations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r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nction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a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ex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both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behavior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proofErr w:type="gramEnd"/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ctations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ustomer.</w:t>
            </w:r>
          </w:p>
          <w:p w14:paraId="7ED741A5" w14:textId="77777777" w:rsidR="003711A5" w:rsidRDefault="00302F0F" w:rsidP="00A75A0D">
            <w:pPr>
              <w:pStyle w:val="TableParagraph"/>
              <w:spacing w:before="44"/>
              <w:ind w:left="507" w:right="647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io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esigne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k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mple.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ain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y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atures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mplify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,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n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alyz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You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u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cal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chin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ed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u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ice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You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sily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ngl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roup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r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ices.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ult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w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ide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io.</w:t>
            </w:r>
          </w:p>
          <w:p w14:paraId="22FE630F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142B03B4" w14:textId="77777777" w:rsidR="003711A5" w:rsidRDefault="00302F0F" w:rsidP="00A75A0D">
            <w:pPr>
              <w:pStyle w:val="TableParagraph"/>
              <w:ind w:left="4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5"/>
                <w:sz w:val="28"/>
              </w:rPr>
              <w:t>Test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ypes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n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locations</w:t>
            </w:r>
          </w:p>
          <w:p w14:paraId="5139CE48" w14:textId="77777777" w:rsidR="003711A5" w:rsidRDefault="00302F0F" w:rsidP="00A75A0D">
            <w:pPr>
              <w:pStyle w:val="TableParagraph"/>
              <w:spacing w:before="13"/>
              <w:ind w:left="488" w:right="641" w:firstLine="1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ion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pend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yp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e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ject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aul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urc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de directori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e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.</w:t>
            </w:r>
          </w:p>
          <w:p w14:paraId="31AB7B5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AA7BAFC" w14:textId="77777777" w:rsidR="003711A5" w:rsidRDefault="00302F0F" w:rsidP="00A75A0D">
            <w:pPr>
              <w:pStyle w:val="TableParagraph"/>
              <w:ind w:left="488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ocal</w:t>
            </w:r>
            <w:r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unit</w:t>
            </w:r>
            <w:r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tests</w:t>
            </w:r>
            <w:r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e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dul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/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rc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/</w:t>
            </w:r>
            <w:r>
              <w:rPr>
                <w:rFonts w:ascii="Times New Roman"/>
                <w:b/>
                <w:spacing w:val="-1"/>
                <w:sz w:val="24"/>
              </w:rPr>
              <w:t>test</w:t>
            </w:r>
            <w:r>
              <w:rPr>
                <w:rFonts w:ascii="Times New Roman"/>
                <w:spacing w:val="-1"/>
                <w:sz w:val="24"/>
              </w:rPr>
              <w:t>/java/.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chine's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ava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Virtual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chin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JVM)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nimiz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ecutio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im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av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amework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pendencies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ubles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amework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pendencies.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</w:t>
            </w:r>
            <w:r>
              <w:rPr>
                <w:rFonts w:ascii="Times New Roman"/>
                <w:sz w:val="24"/>
              </w:rPr>
              <w:t xml:space="preserve"> uni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,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e Buil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.</w:t>
            </w:r>
          </w:p>
          <w:p w14:paraId="2FBD0B1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260793C" w14:textId="77777777" w:rsidR="003711A5" w:rsidRDefault="00302F0F" w:rsidP="00A75A0D">
            <w:pPr>
              <w:pStyle w:val="TableParagraph"/>
              <w:ind w:left="488" w:right="6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Instrumented</w:t>
            </w:r>
            <w:r>
              <w:rPr>
                <w:rFonts w:ascii="Times New Roman"/>
                <w:b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sts</w:t>
            </w:r>
            <w:r>
              <w:rPr>
                <w:rFonts w:ascii="Times New Roman"/>
                <w:b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ed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  <w:u w:val="single" w:color="000000"/>
              </w:rPr>
              <w:t>$module-name</w:t>
            </w:r>
            <w:r>
              <w:rPr>
                <w:rFonts w:ascii="Times New Roman"/>
                <w:spacing w:val="-2"/>
                <w:sz w:val="24"/>
              </w:rPr>
              <w:t>/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src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/</w:t>
            </w:r>
            <w:proofErr w:type="spellStart"/>
            <w:r>
              <w:rPr>
                <w:rFonts w:ascii="Times New Roman"/>
                <w:b/>
                <w:spacing w:val="-2"/>
                <w:sz w:val="24"/>
              </w:rPr>
              <w:t>androidTes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/java/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u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rdwar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ic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emulator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s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atio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PI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iv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s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ex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,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,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ol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pp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der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m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de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il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o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separate </w:t>
            </w:r>
            <w:r>
              <w:rPr>
                <w:rFonts w:ascii="Times New Roman"/>
                <w:spacing w:val="-2"/>
                <w:sz w:val="24"/>
              </w:rPr>
              <w:t>APK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have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w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Manifest.xm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.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nerate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utomatically,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t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w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sio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$module-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>n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a</w:t>
            </w:r>
            <w:r>
              <w:rPr>
                <w:rFonts w:ascii="Times New Roman"/>
                <w:sz w:val="24"/>
                <w:u w:val="single" w:color="000000"/>
              </w:rPr>
              <w:t>m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e</w:t>
            </w:r>
            <w:r>
              <w:rPr>
                <w:rFonts w:ascii="Times New Roman"/>
                <w:sz w:val="24"/>
              </w:rPr>
              <w:t>/</w:t>
            </w:r>
            <w:proofErr w:type="spellStart"/>
            <w:r>
              <w:rPr>
                <w:rFonts w:ascii="Times New Roman"/>
                <w:sz w:val="24"/>
              </w:rPr>
              <w:t>sr</w:t>
            </w:r>
            <w:r>
              <w:rPr>
                <w:rFonts w:ascii="Times New Roman"/>
                <w:spacing w:val="-2"/>
                <w:sz w:val="24"/>
              </w:rPr>
              <w:t>c</w:t>
            </w:r>
            <w:proofErr w:type="spellEnd"/>
            <w:r>
              <w:rPr>
                <w:rFonts w:ascii="Times New Roman"/>
                <w:sz w:val="24"/>
              </w:rPr>
              <w:t>/</w:t>
            </w:r>
            <w:proofErr w:type="spellStart"/>
            <w:r>
              <w:rPr>
                <w:rFonts w:ascii="Times New Roman"/>
                <w:b/>
                <w:sz w:val="24"/>
              </w:rPr>
              <w:t>an</w:t>
            </w:r>
            <w:r>
              <w:rPr>
                <w:rFonts w:ascii="Times New Roman"/>
                <w:b/>
                <w:spacing w:val="-2"/>
                <w:sz w:val="24"/>
              </w:rPr>
              <w:t>d</w:t>
            </w:r>
            <w:r>
              <w:rPr>
                <w:rFonts w:ascii="Times New Roman"/>
                <w:b/>
                <w:spacing w:val="-6"/>
                <w:sz w:val="24"/>
              </w:rPr>
              <w:t>r</w:t>
            </w:r>
            <w:r>
              <w:rPr>
                <w:rFonts w:ascii="Times New Roman"/>
                <w:b/>
                <w:sz w:val="24"/>
              </w:rPr>
              <w:t>oi</w:t>
            </w:r>
            <w:r>
              <w:rPr>
                <w:rFonts w:ascii="Times New Roman"/>
                <w:b/>
                <w:spacing w:val="-1"/>
                <w:sz w:val="24"/>
              </w:rPr>
              <w:t>d</w:t>
            </w:r>
            <w:r>
              <w:rPr>
                <w:rFonts w:ascii="Times New Roman"/>
                <w:b/>
                <w:spacing w:val="-24"/>
                <w:sz w:val="24"/>
              </w:rPr>
              <w:t>T</w:t>
            </w:r>
            <w:r>
              <w:rPr>
                <w:rFonts w:ascii="Times New Roman"/>
                <w:b/>
                <w:spacing w:val="-1"/>
                <w:sz w:val="24"/>
              </w:rPr>
              <w:t>e</w:t>
            </w:r>
            <w:r>
              <w:rPr>
                <w:rFonts w:ascii="Times New Roman"/>
                <w:b/>
                <w:spacing w:val="-3"/>
                <w:sz w:val="24"/>
              </w:rPr>
              <w:t>s</w:t>
            </w:r>
            <w:r>
              <w:rPr>
                <w:rFonts w:ascii="Times New Roman"/>
                <w:b/>
                <w:spacing w:val="-1"/>
                <w:sz w:val="24"/>
              </w:rPr>
              <w:t>t</w:t>
            </w:r>
            <w:proofErr w:type="spellEnd"/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3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d</w:t>
            </w:r>
            <w:r>
              <w:rPr>
                <w:rFonts w:ascii="Times New Roman"/>
                <w:spacing w:val="-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oi</w:t>
            </w:r>
            <w:r>
              <w:rPr>
                <w:rFonts w:ascii="Times New Roman"/>
                <w:spacing w:val="-2"/>
                <w:sz w:val="24"/>
              </w:rPr>
              <w:t>d</w:t>
            </w:r>
            <w:r>
              <w:rPr>
                <w:rFonts w:ascii="Times New Roman"/>
                <w:spacing w:val="-3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if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2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.</w:t>
            </w:r>
            <w:r>
              <w:rPr>
                <w:rFonts w:ascii="Times New Roman"/>
                <w:sz w:val="24"/>
              </w:rPr>
              <w:t>xml,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6"/>
                <w:sz w:val="24"/>
              </w:rPr>
              <w:t>r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d wit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i</w:t>
            </w:r>
            <w:r>
              <w:rPr>
                <w:rFonts w:ascii="Times New Roman"/>
                <w:spacing w:val="-1"/>
                <w:sz w:val="24"/>
              </w:rPr>
              <w:t>f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.</w:t>
            </w:r>
          </w:p>
        </w:tc>
      </w:tr>
      <w:tr w:rsidR="003711A5" w14:paraId="15A1BBEF" w14:textId="77777777" w:rsidTr="00415301">
        <w:trPr>
          <w:trHeight w:hRule="exact" w:val="788"/>
        </w:trPr>
        <w:tc>
          <w:tcPr>
            <w:tcW w:w="11198" w:type="dxa"/>
          </w:tcPr>
          <w:p w14:paraId="0835DE67" w14:textId="0D5A3EFF" w:rsidR="003711A5" w:rsidRDefault="00302F0F" w:rsidP="00EE2CF4">
            <w:pPr>
              <w:pStyle w:val="TableParagraph"/>
              <w:tabs>
                <w:tab w:val="right" w:pos="11017"/>
              </w:tabs>
              <w:spacing w:before="11"/>
              <w:ind w:left="5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15</w:t>
            </w:r>
          </w:p>
        </w:tc>
      </w:tr>
    </w:tbl>
    <w:p w14:paraId="78B3813C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58"/>
          <w:pgSz w:w="12240" w:h="15840"/>
          <w:pgMar w:top="440" w:right="360" w:bottom="280" w:left="480" w:header="0" w:footer="0" w:gutter="0"/>
          <w:cols w:space="720"/>
        </w:sectPr>
      </w:pPr>
    </w:p>
    <w:p w14:paraId="1971CA98" w14:textId="77777777" w:rsidR="003711A5" w:rsidRDefault="00302F0F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4656" behindDoc="1" locked="0" layoutInCell="1" allowOverlap="1" wp14:anchorId="44B70157" wp14:editId="3BBB4072">
                <wp:simplePos x="0" y="0"/>
                <wp:positionH relativeFrom="page">
                  <wp:posOffset>7510145</wp:posOffset>
                </wp:positionH>
                <wp:positionV relativeFrom="page">
                  <wp:posOffset>422908</wp:posOffset>
                </wp:positionV>
                <wp:extent cx="1268" cy="9342120"/>
                <wp:effectExtent l="13970" t="13334" r="13334" b="17145"/>
                <wp:wrapNone/>
                <wp:docPr id="12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8" cy="9342120"/>
                          <a:chOff x="11827" y="666"/>
                          <a:chExt cx="2" cy="14712"/>
                        </a:xfrm>
                      </wpg:grpSpPr>
                      <wps:wsp>
                        <wps:cNvPr id="1862349006" name="Freeform: Shape 1862349006"/>
                        <wps:cNvSpPr/>
                        <wps:spPr>
                          <a:xfrm>
                            <a:off x="11827" y="666"/>
                            <a:ext cx="2" cy="147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" h="14712">
                                <a:moveTo>
                                  <a:pt x="0" y="0"/>
                                </a:moveTo>
                                <a:lnTo>
                                  <a:pt x="0" y="14711"/>
                                </a:lnTo>
                              </a:path>
                            </a:pathLst>
                          </a:custGeom>
                          <a:ln w="19558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43A99" id="Group 2" o:spid="_x0000_s1026" style="position:absolute;margin-left:591.35pt;margin-top:33.3pt;width:.1pt;height:735.6pt;z-index:-251661824;mso-wrap-distance-left:0;mso-wrap-distance-right:0;mso-position-horizontal-relative:page;mso-position-vertical-relative:page" coordorigin="11827,666" coordsize="2,14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">
                <v:shape id="Freeform: Shape 1862349006" o:spid="_x0000_s1027" style="position:absolute;left:11827;top:666;width:2;height:14712;visibility:visible;mso-wrap-style:square;v-text-anchor:top" coordsize="2,14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" path="m,l,14711e" filled="f" strokecolor="white" strokeweight="1.54pt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64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DABE9D1" w14:textId="77777777" w:rsidTr="00415301">
        <w:trPr>
          <w:trHeight w:hRule="exact" w:val="490"/>
        </w:trPr>
        <w:tc>
          <w:tcPr>
            <w:tcW w:w="11198" w:type="dxa"/>
          </w:tcPr>
          <w:p w14:paraId="3D75DCFF" w14:textId="254770A8" w:rsidR="003711A5" w:rsidRDefault="003711A5" w:rsidP="00A75A0D">
            <w:pPr>
              <w:pStyle w:val="TableParagraph"/>
              <w:spacing w:before="121"/>
              <w:ind w:right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1A5" w14:paraId="0F40026E" w14:textId="77777777" w:rsidTr="00415301">
        <w:trPr>
          <w:trHeight w:hRule="exact" w:val="13517"/>
        </w:trPr>
        <w:tc>
          <w:tcPr>
            <w:tcW w:w="11198" w:type="dxa"/>
          </w:tcPr>
          <w:p w14:paraId="7735E631" w14:textId="77777777" w:rsidR="003711A5" w:rsidRDefault="00302F0F" w:rsidP="00A75A0D">
            <w:pPr>
              <w:pStyle w:val="TableParagraph"/>
              <w:spacing w:before="49" w:line="273" w:lineRule="auto"/>
              <w:ind w:left="3386" w:right="4435" w:firstLine="9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z w:val="28"/>
              </w:rPr>
              <w:t xml:space="preserve"> 6</w:t>
            </w:r>
            <w:r>
              <w:rPr>
                <w:rFonts w:ascii="Times New Roman"/>
                <w:b/>
                <w:spacing w:val="2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AMPLE</w:t>
            </w:r>
            <w:r>
              <w:rPr>
                <w:rFonts w:ascii="Times New Roman"/>
                <w:b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OURCE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CODE</w:t>
            </w:r>
          </w:p>
          <w:p w14:paraId="69CCDBF6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31F5770" w14:textId="77777777" w:rsidR="003711A5" w:rsidRDefault="00302F0F" w:rsidP="00A75A0D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STR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CESS</w:t>
            </w:r>
          </w:p>
          <w:p w14:paraId="146A532F" w14:textId="77777777" w:rsidR="003711A5" w:rsidRDefault="00302F0F" w:rsidP="00A75A0D">
            <w:pPr>
              <w:pStyle w:val="TableParagraph"/>
              <w:spacing w:before="7"/>
              <w:ind w:left="2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9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32"/>
              </w:rPr>
              <w:t>:</w:t>
            </w:r>
            <w:proofErr w:type="gramEnd"/>
          </w:p>
          <w:p w14:paraId="4E05F057" w14:textId="77777777" w:rsidR="003711A5" w:rsidRDefault="00302F0F" w:rsidP="00A75A0D">
            <w:pPr>
              <w:pStyle w:val="TableParagraph"/>
              <w:spacing w:before="21" w:line="249" w:lineRule="auto"/>
              <w:ind w:left="234" w:right="79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m.gstbilling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content.Int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54E21145" w14:textId="77777777" w:rsidR="003711A5" w:rsidRDefault="00302F0F" w:rsidP="00A75A0D">
            <w:pPr>
              <w:pStyle w:val="TableParagraph"/>
              <w:spacing w:line="249" w:lineRule="auto"/>
              <w:ind w:left="234" w:right="67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co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SharedPreference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os.Bund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7FBD71D5" w14:textId="77777777" w:rsidR="003711A5" w:rsidRDefault="00302F0F" w:rsidP="00A75A0D">
            <w:pPr>
              <w:pStyle w:val="TableParagraph"/>
              <w:spacing w:line="249" w:lineRule="auto"/>
              <w:ind w:left="234" w:right="5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preference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PreferenceManag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ndroid.view.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</w:p>
          <w:p w14:paraId="21C4FC8E" w14:textId="77777777" w:rsidR="003711A5" w:rsidRDefault="00302F0F" w:rsidP="00A75A0D">
            <w:pPr>
              <w:pStyle w:val="TableParagraph"/>
              <w:spacing w:line="249" w:lineRule="auto"/>
              <w:ind w:left="234" w:right="7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widge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Butto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widget.Edi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ndroid.widget.Toas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</w:p>
          <w:p w14:paraId="1D1996F3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9C0A710" w14:textId="77777777" w:rsidR="003711A5" w:rsidRDefault="00302F0F" w:rsidP="00A75A0D">
            <w:pPr>
              <w:pStyle w:val="TableParagraph"/>
              <w:spacing w:line="249" w:lineRule="auto"/>
              <w:ind w:left="294" w:right="4444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upPasswordActivity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ppCompatActivity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7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</w:t>
            </w:r>
            <w:proofErr w:type="spellEnd"/>
            <w:proofErr w:type="gram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usiness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6ED61941" w14:textId="77777777" w:rsidR="003711A5" w:rsidRDefault="00302F0F" w:rsidP="00A75A0D">
            <w:pPr>
              <w:pStyle w:val="TableParagraph"/>
              <w:spacing w:before="1" w:line="249" w:lineRule="auto"/>
              <w:ind w:left="294" w:right="8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3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usinessAddres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usinessContac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newPas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onfirmPas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upPas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2693C9FA" w14:textId="77777777" w:rsidR="003711A5" w:rsidRDefault="00302F0F" w:rsidP="00A75A0D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SETUP_BUSINESS_NAME_KE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setup-business-name-key";</w:t>
            </w:r>
          </w:p>
          <w:p w14:paraId="0EB83CF0" w14:textId="77777777" w:rsidR="003711A5" w:rsidRDefault="00302F0F" w:rsidP="00A75A0D">
            <w:pPr>
              <w:pStyle w:val="TableParagraph"/>
              <w:spacing w:before="12" w:line="249" w:lineRule="auto"/>
              <w:ind w:left="474" w:right="1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SETUP_BUSINESS_ADDRESS_KEY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setup-business-address-key";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2"/>
                <w:sz w:val="24"/>
              </w:rPr>
              <w:t>SETUP_BUSINESS_CONTACT_KE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setup-business-contact-key";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2"/>
                <w:sz w:val="24"/>
              </w:rPr>
              <w:t>SETUP_PASSWORD_KEY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setup-password-key";</w:t>
            </w:r>
          </w:p>
          <w:p w14:paraId="4D0670BE" w14:textId="77777777" w:rsidR="003711A5" w:rsidRDefault="00302F0F" w:rsidP="00A75A0D">
            <w:pPr>
              <w:pStyle w:val="TableParagraph"/>
              <w:spacing w:line="249" w:lineRule="auto"/>
              <w:ind w:left="654" w:right="5155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re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avedInstanceSt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ContentView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layout.activity_setup_passwor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0B2013A6" w14:textId="77777777" w:rsidR="003711A5" w:rsidRDefault="00302F0F" w:rsidP="00A75A0D">
            <w:pPr>
              <w:pStyle w:val="TableParagraph"/>
              <w:spacing w:line="249" w:lineRule="auto"/>
              <w:ind w:left="714" w:right="2513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businessName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id.setup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business_val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6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usinessAddress</w:t>
            </w:r>
            <w:proofErr w:type="spellEnd"/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>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setup_business_address_val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usinessContact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setup_business_contact_val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newPass</w:t>
            </w:r>
            <w:proofErr w:type="spellEnd"/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setup_new_password_val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onfirmPass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setup_confirm_password_val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6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upPass</w:t>
            </w:r>
            <w:proofErr w:type="spellEnd"/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(Button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setup_password_bt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{</w:t>
            </w:r>
          </w:p>
          <w:p w14:paraId="689E8CFC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5939CE7" w14:textId="77777777" w:rsidR="003711A5" w:rsidRDefault="00302F0F" w:rsidP="00A75A0D">
            <w:pPr>
              <w:pStyle w:val="TableParagraph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onClick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View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) {</w:t>
            </w:r>
          </w:p>
          <w:p w14:paraId="2AF71F56" w14:textId="77777777" w:rsidR="003711A5" w:rsidRDefault="00302F0F" w:rsidP="00A75A0D">
            <w:pPr>
              <w:pStyle w:val="TableParagraph"/>
              <w:spacing w:before="12" w:line="249" w:lineRule="auto"/>
              <w:ind w:left="1194" w:right="3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.</w:t>
            </w:r>
            <w:proofErr w:type="spellStart"/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Add</w:t>
            </w:r>
            <w:r>
              <w:rPr>
                <w:rFonts w:ascii="Times New Roman"/>
                <w:spacing w:val="-1"/>
                <w:sz w:val="24"/>
              </w:rPr>
              <w:t>re</w:t>
            </w:r>
            <w:r>
              <w:rPr>
                <w:rFonts w:ascii="Times New Roman"/>
                <w:sz w:val="24"/>
              </w:rPr>
              <w:t>ss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Add</w:t>
            </w:r>
            <w:r>
              <w:rPr>
                <w:rFonts w:ascii="Times New Roman"/>
                <w:spacing w:val="-1"/>
                <w:sz w:val="24"/>
              </w:rPr>
              <w:t>re</w:t>
            </w:r>
            <w:r>
              <w:rPr>
                <w:rFonts w:ascii="Times New Roman"/>
                <w:sz w:val="24"/>
              </w:rPr>
              <w:t>ss.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z w:val="24"/>
              </w:rPr>
              <w:t>.</w:t>
            </w:r>
            <w:proofErr w:type="spellStart"/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Cont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Cont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z w:val="24"/>
              </w:rPr>
              <w:t>.</w:t>
            </w:r>
            <w:proofErr w:type="spellStart"/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57A02C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4C972A6" w14:textId="77777777" w:rsidR="003711A5" w:rsidRDefault="00302F0F" w:rsidP="00A75A0D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02B51C21" w14:textId="77777777" w:rsidTr="00415301">
        <w:trPr>
          <w:trHeight w:hRule="exact" w:val="690"/>
        </w:trPr>
        <w:tc>
          <w:tcPr>
            <w:tcW w:w="11198" w:type="dxa"/>
          </w:tcPr>
          <w:p w14:paraId="25A9EB50" w14:textId="3EF30D83" w:rsidR="003711A5" w:rsidRDefault="00302F0F" w:rsidP="00EE2CF4">
            <w:pPr>
              <w:pStyle w:val="TableParagraph"/>
              <w:tabs>
                <w:tab w:val="right" w:pos="11048"/>
              </w:tabs>
              <w:spacing w:before="21"/>
              <w:ind w:left="45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position w:val="-6"/>
              </w:rPr>
              <w:t>16</w:t>
            </w:r>
          </w:p>
        </w:tc>
      </w:tr>
    </w:tbl>
    <w:p w14:paraId="7904DD13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59"/>
          <w:pgSz w:w="12240" w:h="15840"/>
          <w:pgMar w:top="440" w:right="280" w:bottom="280" w:left="520" w:header="0" w:footer="0" w:gutter="0"/>
          <w:cols w:space="720"/>
        </w:sectPr>
      </w:pPr>
    </w:p>
    <w:p w14:paraId="4AA21FDC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2A652A7" w14:textId="77777777" w:rsidTr="00415301">
        <w:trPr>
          <w:trHeight w:hRule="exact" w:val="490"/>
        </w:trPr>
        <w:tc>
          <w:tcPr>
            <w:tcW w:w="11198" w:type="dxa"/>
          </w:tcPr>
          <w:p w14:paraId="48AD125D" w14:textId="40B9AB7B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7EFFDF2" w14:textId="77777777" w:rsidTr="00415301">
        <w:trPr>
          <w:trHeight w:hRule="exact" w:val="13517"/>
        </w:trPr>
        <w:tc>
          <w:tcPr>
            <w:tcW w:w="11198" w:type="dxa"/>
          </w:tcPr>
          <w:p w14:paraId="31BD947B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0F5F4EB" w14:textId="77777777" w:rsidR="003711A5" w:rsidRDefault="00302F0F" w:rsidP="00A75A0D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5"/>
                <w:sz w:val="24"/>
              </w:rPr>
              <w:t>DETAIL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IVITY</w:t>
            </w:r>
          </w:p>
          <w:p w14:paraId="06C1CB18" w14:textId="77777777" w:rsidR="003711A5" w:rsidRDefault="00302F0F" w:rsidP="00A75A0D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:</w:t>
            </w:r>
            <w:proofErr w:type="gramEnd"/>
          </w:p>
          <w:p w14:paraId="53990486" w14:textId="77777777" w:rsidR="003711A5" w:rsidRDefault="00302F0F" w:rsidP="00A75A0D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m.gstbilling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304F7A59" w14:textId="77777777" w:rsidR="003711A5" w:rsidRDefault="00302F0F" w:rsidP="00A75A0D">
            <w:pPr>
              <w:pStyle w:val="TableParagraph"/>
              <w:spacing w:before="12" w:line="249" w:lineRule="auto"/>
              <w:ind w:left="277" w:right="7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droid.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tent</w:t>
            </w:r>
            <w:proofErr w:type="gramEnd"/>
            <w:r>
              <w:rPr>
                <w:rFonts w:ascii="Times New Roman"/>
                <w:sz w:val="24"/>
              </w:rPr>
              <w:t>.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proofErr w:type="spellEnd"/>
            <w:r>
              <w:rPr>
                <w:rFonts w:ascii="Times New Roman"/>
                <w:sz w:val="24"/>
              </w:rPr>
              <w:t>; 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content.Con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741570DC" w14:textId="77777777" w:rsidR="003711A5" w:rsidRDefault="00302F0F" w:rsidP="00A75A0D">
            <w:pPr>
              <w:pStyle w:val="TableParagraph"/>
              <w:spacing w:line="249" w:lineRule="auto"/>
              <w:ind w:left="277" w:right="6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co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DialogInterfac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content.Int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7597A187" w14:textId="77777777" w:rsidR="003711A5" w:rsidRDefault="00302F0F" w:rsidP="00A75A0D">
            <w:pPr>
              <w:pStyle w:val="TableParagraph"/>
              <w:spacing w:line="249" w:lineRule="auto"/>
              <w:ind w:left="277" w:right="77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database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Curs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graphics.Col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551CB0C0" w14:textId="77777777" w:rsidR="003711A5" w:rsidRDefault="00302F0F" w:rsidP="00A75A0D">
            <w:pPr>
              <w:pStyle w:val="TableParagraph"/>
              <w:spacing w:line="249" w:lineRule="auto"/>
              <w:ind w:left="277" w:right="59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graphics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drawable.ColorDrawab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net.Ur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48B5A791" w14:textId="77777777" w:rsidR="003711A5" w:rsidRDefault="00302F0F" w:rsidP="00A75A0D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os.Bundle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7BEA3C24" w14:textId="77777777" w:rsidR="003711A5" w:rsidRDefault="00302F0F" w:rsidP="00A75A0D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os.PersistableBundle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64122271" w14:textId="77777777" w:rsidR="003711A5" w:rsidRDefault="00302F0F" w:rsidP="00A75A0D">
            <w:pPr>
              <w:pStyle w:val="TableParagraph"/>
              <w:spacing w:before="12" w:line="249" w:lineRule="auto"/>
              <w:ind w:left="277" w:right="60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preference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PreferenceManag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app.LoaderManager;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content.CursorLoader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content.Loader;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ctionBar;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lertDialog;</w:t>
            </w:r>
          </w:p>
          <w:p w14:paraId="26C04283" w14:textId="77777777" w:rsidR="003711A5" w:rsidRDefault="00302F0F" w:rsidP="00A75A0D">
            <w:pPr>
              <w:pStyle w:val="TableParagraph"/>
              <w:spacing w:line="249" w:lineRule="auto"/>
              <w:ind w:left="277" w:right="5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android.suppor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v7.widget.LinearLayoutManager;</w:t>
            </w:r>
            <w:r>
              <w:rPr>
                <w:rFonts w:ascii="Times New Roman"/>
                <w:spacing w:val="7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ndroid.text.InputType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</w:p>
          <w:p w14:paraId="38C45FED" w14:textId="77777777" w:rsidR="003711A5" w:rsidRDefault="00302F0F" w:rsidP="00A75A0D">
            <w:pPr>
              <w:pStyle w:val="TableParagraph"/>
              <w:spacing w:before="1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text.method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PasswordTransformationMetho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60A0D3BF" w14:textId="77777777" w:rsidR="003711A5" w:rsidRDefault="00302F0F" w:rsidP="00A75A0D">
            <w:pPr>
              <w:pStyle w:val="TableParagraph"/>
              <w:spacing w:before="12" w:line="249" w:lineRule="auto"/>
              <w:ind w:left="277" w:right="76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view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Menu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ndroid.widget.Text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</w:p>
          <w:p w14:paraId="14E83FA0" w14:textId="77777777" w:rsidR="003711A5" w:rsidRDefault="00302F0F" w:rsidP="00A75A0D">
            <w:pPr>
              <w:pStyle w:val="TableParagraph"/>
              <w:spacing w:line="249" w:lineRule="auto"/>
              <w:ind w:left="277" w:right="5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m.taneja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ajay.gstbilling.data.GSTBillingContrac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com.taneja.ajay.gstbilling.utils.NumberToWor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</w:p>
          <w:p w14:paraId="2CDD8C8E" w14:textId="77777777" w:rsidR="003711A5" w:rsidRDefault="00302F0F" w:rsidP="00A75A0D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tailActivity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ppCompatActivity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LoaderManager.LoaderCallback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&lt;Cursor&gt;</w:t>
            </w:r>
          </w:p>
          <w:p w14:paraId="4A65FC9A" w14:textId="77777777" w:rsidR="003711A5" w:rsidRDefault="00302F0F" w:rsidP="00A75A0D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{</w:t>
            </w:r>
          </w:p>
          <w:p w14:paraId="459871B1" w14:textId="77777777" w:rsidR="003711A5" w:rsidRDefault="00302F0F" w:rsidP="00A75A0D">
            <w:pPr>
              <w:pStyle w:val="TableParagraph"/>
              <w:spacing w:before="12" w:line="249" w:lineRule="auto"/>
              <w:ind w:left="277" w:right="37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3"/>
                <w:sz w:val="24"/>
              </w:rPr>
              <w:t>DETAIL_LOADER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44;private</w:t>
            </w:r>
            <w:proofErr w:type="gram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ION_MARK_AS_PAID_I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00;</w:t>
            </w:r>
          </w:p>
          <w:p w14:paraId="044E73AA" w14:textId="77777777" w:rsidR="003711A5" w:rsidRDefault="00302F0F" w:rsidP="00A75A0D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ON_DELETE_BILL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01;</w:t>
            </w:r>
          </w:p>
          <w:p w14:paraId="50B7E47F" w14:textId="77777777" w:rsidR="003711A5" w:rsidRDefault="00302F0F" w:rsidP="00A75A0D">
            <w:pPr>
              <w:pStyle w:val="TableParagraph"/>
              <w:spacing w:before="12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ON_ADD_MORE_ITEMS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402;static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</w:p>
          <w:p w14:paraId="39C5CEA1" w14:textId="77777777" w:rsidR="003711A5" w:rsidRDefault="00302F0F" w:rsidP="00A75A0D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ring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DDING_MORE_ITEM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adding-more-items-to-bill";</w:t>
            </w:r>
          </w:p>
          <w:p w14:paraId="7494BEF1" w14:textId="77777777" w:rsidR="003711A5" w:rsidRDefault="00302F0F" w:rsidP="00A75A0D">
            <w:pPr>
              <w:pStyle w:val="TableParagraph"/>
              <w:spacing w:before="12" w:line="249" w:lineRule="auto"/>
              <w:ind w:left="337" w:right="4553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EDITING_IaTEM</w:t>
            </w:r>
            <w:proofErr w:type="spellEnd"/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editing-existing-item";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RecyclerView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detailRecycler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</w:p>
          <w:p w14:paraId="096E1632" w14:textId="77777777" w:rsidR="003711A5" w:rsidRDefault="00302F0F" w:rsidP="00A75A0D">
            <w:pPr>
              <w:pStyle w:val="TableParagraph"/>
              <w:spacing w:line="249" w:lineRule="auto"/>
              <w:ind w:left="517" w:right="7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tailAdapter</w:t>
            </w:r>
            <w:proofErr w:type="spellEnd"/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apter;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5F562C57" w14:textId="77777777" w:rsidR="003711A5" w:rsidRDefault="00302F0F" w:rsidP="00A75A0D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atic 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GstTv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</w:tc>
      </w:tr>
      <w:tr w:rsidR="003711A5" w14:paraId="6B2280E1" w14:textId="77777777" w:rsidTr="00415301">
        <w:trPr>
          <w:trHeight w:hRule="exact" w:val="690"/>
        </w:trPr>
        <w:tc>
          <w:tcPr>
            <w:tcW w:w="11198" w:type="dxa"/>
          </w:tcPr>
          <w:p w14:paraId="1CEDD574" w14:textId="41985E57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17</w:t>
            </w:r>
          </w:p>
        </w:tc>
      </w:tr>
    </w:tbl>
    <w:p w14:paraId="25B72B5B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0"/>
          <w:pgSz w:w="12240" w:h="15840"/>
          <w:pgMar w:top="440" w:right="340" w:bottom="280" w:left="480" w:header="0" w:footer="0" w:gutter="0"/>
          <w:cols w:space="720"/>
        </w:sectPr>
      </w:pPr>
    </w:p>
    <w:p w14:paraId="7F070005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24A6348" w14:textId="77777777" w:rsidTr="00415301">
        <w:trPr>
          <w:trHeight w:hRule="exact" w:val="490"/>
        </w:trPr>
        <w:tc>
          <w:tcPr>
            <w:tcW w:w="11198" w:type="dxa"/>
          </w:tcPr>
          <w:p w14:paraId="4A98C856" w14:textId="2DF46E58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DA433C1" w14:textId="77777777" w:rsidTr="00415301">
        <w:trPr>
          <w:trHeight w:hRule="exact" w:val="13517"/>
        </w:trPr>
        <w:tc>
          <w:tcPr>
            <w:tcW w:w="11198" w:type="dxa"/>
          </w:tcPr>
          <w:p w14:paraId="5ACFAB67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EF7DFC" w14:textId="77777777" w:rsidR="003711A5" w:rsidRDefault="00302F0F" w:rsidP="00A75A0D">
            <w:pPr>
              <w:pStyle w:val="TableParagraph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atic 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AmountTv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5DC11824" w14:textId="77777777" w:rsidR="003711A5" w:rsidRDefault="00302F0F" w:rsidP="00A75A0D">
            <w:pPr>
              <w:pStyle w:val="TableParagraph"/>
              <w:spacing w:before="12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static </w:t>
            </w:r>
            <w:proofErr w:type="spellStart"/>
            <w:r>
              <w:rPr>
                <w:rFonts w:ascii="Times New Roman"/>
                <w:spacing w:val="-5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talAmountInWordsTv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</w:p>
          <w:p w14:paraId="53C816FC" w14:textId="77777777" w:rsidR="003711A5" w:rsidRDefault="00302F0F" w:rsidP="00A75A0D">
            <w:pPr>
              <w:pStyle w:val="TableParagraph"/>
              <w:spacing w:before="6" w:line="570" w:lineRule="atLeast"/>
              <w:ind w:left="640" w:right="8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nr</w:t>
            </w:r>
            <w:proofErr w:type="spellEnd"/>
            <w:r>
              <w:rPr>
                <w:rFonts w:ascii="Times New Roman"/>
                <w:sz w:val="24"/>
              </w:rPr>
              <w:t>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temCount</w:t>
            </w:r>
            <w:proofErr w:type="spellEnd"/>
            <w:r>
              <w:rPr>
                <w:rFonts w:ascii="Times New Roman"/>
                <w:sz w:val="24"/>
              </w:rPr>
              <w:t>;</w:t>
            </w:r>
          </w:p>
          <w:p w14:paraId="3E26AFB1" w14:textId="77777777" w:rsidR="003711A5" w:rsidRDefault="00302F0F" w:rsidP="00A75A0D">
            <w:pPr>
              <w:pStyle w:val="TableParagraph"/>
              <w:spacing w:before="12" w:line="499" w:lineRule="auto"/>
              <w:ind w:left="640" w:right="36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ITEM_COUNT_KE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items-count-in-bill";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ctionBar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tailActionBa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6D2EF396" w14:textId="77777777" w:rsidR="003711A5" w:rsidRDefault="00302F0F" w:rsidP="00A75A0D">
            <w:pPr>
              <w:pStyle w:val="TableParagraph"/>
              <w:spacing w:before="11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DetailInt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3D43BCF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B5837B" w14:textId="77777777" w:rsidR="003711A5" w:rsidRDefault="00302F0F" w:rsidP="00A75A0D">
            <w:pPr>
              <w:pStyle w:val="TableParagraph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081FC85" w14:textId="77777777" w:rsidR="003711A5" w:rsidRDefault="00302F0F" w:rsidP="00A75A0D">
            <w:pPr>
              <w:pStyle w:val="TableParagraph"/>
              <w:spacing w:before="12" w:line="249" w:lineRule="auto"/>
              <w:ind w:left="880" w:right="522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re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Bundl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avedInstanceSt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uper.onCre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avedInstanceSt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ContentView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layout.activity_detail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25C1574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53F0EC6" w14:textId="77777777" w:rsidR="003711A5" w:rsidRDefault="00302F0F" w:rsidP="00A75A0D">
            <w:pPr>
              <w:pStyle w:val="TableParagraph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getDetailIntent</w:t>
            </w:r>
            <w:proofErr w:type="spellEnd"/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getInt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5F2687B0" w14:textId="77777777" w:rsidR="003711A5" w:rsidRDefault="00302F0F" w:rsidP="00A75A0D">
            <w:pPr>
              <w:pStyle w:val="TableParagraph"/>
              <w:spacing w:before="12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getDetailIntent.getStringExtra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Entry._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D);</w:t>
            </w:r>
          </w:p>
          <w:p w14:paraId="643048E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970DA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071B381C" w14:textId="77777777" w:rsidR="003711A5" w:rsidRDefault="00302F0F" w:rsidP="00A75A0D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</w:t>
            </w:r>
            <w:r>
              <w:rPr>
                <w:rFonts w:ascii="Times New Roman"/>
                <w:spacing w:val="2"/>
                <w:sz w:val="24"/>
              </w:rPr>
              <w:t>h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</w:t>
            </w:r>
          </w:p>
          <w:p w14:paraId="3A4446A4" w14:textId="77777777" w:rsidR="003711A5" w:rsidRDefault="00302F0F" w:rsidP="00A75A0D">
            <w:pPr>
              <w:pStyle w:val="TableParagraph"/>
              <w:spacing w:before="12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){</w:t>
            </w:r>
          </w:p>
          <w:p w14:paraId="6856CB75" w14:textId="77777777" w:rsidR="003711A5" w:rsidRDefault="00302F0F" w:rsidP="00A75A0D">
            <w:pPr>
              <w:pStyle w:val="TableParagraph"/>
              <w:spacing w:before="12" w:line="249" w:lineRule="auto"/>
              <w:ind w:left="400" w:right="595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billStatus</w:t>
            </w:r>
            <w:proofErr w:type="spellEnd"/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getDetailIntent.getStringExtra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Entry.PRIMARY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CO</w:t>
            </w:r>
            <w:r>
              <w:rPr>
                <w:rFonts w:ascii="Times New Roman"/>
                <w:spacing w:val="81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64C82516" w14:textId="77777777" w:rsidR="003711A5" w:rsidRDefault="00302F0F" w:rsidP="00A75A0D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D43B82C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FD6180" w14:textId="77777777" w:rsidR="003711A5" w:rsidRDefault="00302F0F" w:rsidP="00A75A0D">
            <w:pPr>
              <w:pStyle w:val="TableParagraph"/>
              <w:spacing w:line="249" w:lineRule="auto"/>
              <w:ind w:left="1120" w:right="82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.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BI</w:t>
            </w:r>
            <w:r>
              <w:rPr>
                <w:rFonts w:ascii="Times New Roman"/>
                <w:spacing w:val="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){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tailActionBar.setBackgroundDrawab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ne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olorDrawab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olor.parseCol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"#00C853")));</w:t>
            </w:r>
          </w:p>
          <w:p w14:paraId="68924C88" w14:textId="77777777" w:rsidR="003711A5" w:rsidRDefault="00302F0F" w:rsidP="00A75A0D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else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4F8EDFDD" w14:textId="77777777" w:rsidR="003711A5" w:rsidRDefault="00302F0F" w:rsidP="00A75A0D">
            <w:pPr>
              <w:pStyle w:val="TableParagraph"/>
              <w:spacing w:before="12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detailActionBar.setBackgroundDrawab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ne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lorDrawab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Color.RE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</w:p>
          <w:p w14:paraId="372EEEB0" w14:textId="77777777" w:rsidR="003711A5" w:rsidRDefault="00302F0F" w:rsidP="00A75A0D">
            <w:pPr>
              <w:pStyle w:val="TableParagraph"/>
              <w:spacing w:before="12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E87A1C4" w14:textId="77777777" w:rsidR="003711A5" w:rsidRDefault="00302F0F" w:rsidP="00A75A0D">
            <w:pPr>
              <w:pStyle w:val="TableParagraph"/>
              <w:spacing w:before="12" w:line="249" w:lineRule="auto"/>
              <w:ind w:left="1120" w:right="664" w:hanging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if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getDetailIntent.hasExtra(GSTBillingContract.GSTBillingEntry.PRIMARY_COLUMN_NAME)){</w:t>
            </w:r>
            <w:r>
              <w:rPr>
                <w:rFonts w:ascii="Times New Roman"/>
                <w:spacing w:val="8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DetailIntent.getStringExtra(GSTBillingContract.GSTBillingEntry.PRIMAR</w:t>
            </w:r>
          </w:p>
          <w:p w14:paraId="5455AF26" w14:textId="77777777" w:rsidR="003711A5" w:rsidRDefault="00302F0F" w:rsidP="00A75A0D">
            <w:pPr>
              <w:pStyle w:val="TableParagraph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Y_COLUMN_NAME);</w:t>
            </w:r>
          </w:p>
          <w:p w14:paraId="762D2190" w14:textId="77777777" w:rsidR="003711A5" w:rsidRDefault="00302F0F" w:rsidP="00A75A0D">
            <w:pPr>
              <w:pStyle w:val="TableParagraph"/>
              <w:spacing w:before="12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detailActionBar.setTit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3C6D8C92" w14:textId="77777777" w:rsidR="003711A5" w:rsidRDefault="00302F0F" w:rsidP="00A75A0D">
            <w:pPr>
              <w:pStyle w:val="TableParagraph"/>
              <w:spacing w:before="12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1B68F3C" w14:textId="77777777" w:rsidR="003711A5" w:rsidRDefault="00302F0F" w:rsidP="00A75A0D">
            <w:pPr>
              <w:pStyle w:val="TableParagraph"/>
              <w:spacing w:before="12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hangeBillStatu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{</w:t>
            </w:r>
          </w:p>
          <w:p w14:paraId="63A1D499" w14:textId="77777777" w:rsidR="003711A5" w:rsidRDefault="00302F0F" w:rsidP="00A75A0D">
            <w:pPr>
              <w:pStyle w:val="TableParagraph"/>
              <w:spacing w:before="12" w:line="249" w:lineRule="auto"/>
              <w:ind w:left="880" w:right="8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</w:t>
            </w:r>
            <w:proofErr w:type="spellEnd"/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I</w:t>
            </w:r>
            <w:r>
              <w:rPr>
                <w:rFonts w:ascii="Times New Roman"/>
                <w:spacing w:val="-1"/>
                <w:sz w:val="24"/>
              </w:rPr>
              <w:t>L</w:t>
            </w:r>
            <w:r>
              <w:rPr>
                <w:rFonts w:ascii="Times New Roman"/>
                <w:sz w:val="24"/>
              </w:rPr>
              <w:t>L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U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D</w:t>
            </w:r>
            <w:proofErr w:type="spellEnd"/>
            <w:r>
              <w:rPr>
                <w:rFonts w:ascii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tailActionBar.setBackgroundDrawab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new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lorDrawab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Color.RE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6"/>
                <w:sz w:val="24"/>
              </w:rPr>
              <w:t>S</w:t>
            </w:r>
            <w:r>
              <w:rPr>
                <w:rFonts w:ascii="Times New Roman"/>
                <w:sz w:val="24"/>
              </w:rPr>
              <w:t>,</w:t>
            </w:r>
          </w:p>
          <w:p w14:paraId="5265EFAF" w14:textId="77777777" w:rsidR="003711A5" w:rsidRDefault="00302F0F" w:rsidP="00A75A0D">
            <w:pPr>
              <w:pStyle w:val="TableParagraph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billStatu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2BA90150" w14:textId="77777777" w:rsidR="003711A5" w:rsidRDefault="00302F0F" w:rsidP="00A75A0D">
            <w:pPr>
              <w:pStyle w:val="TableParagraph"/>
              <w:spacing w:before="12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25DF0477" w14:textId="77777777" w:rsidTr="00415301">
        <w:trPr>
          <w:trHeight w:hRule="exact" w:val="690"/>
        </w:trPr>
        <w:tc>
          <w:tcPr>
            <w:tcW w:w="11198" w:type="dxa"/>
          </w:tcPr>
          <w:p w14:paraId="6F6236D9" w14:textId="1B0C38FD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18</w:t>
            </w:r>
          </w:p>
        </w:tc>
      </w:tr>
    </w:tbl>
    <w:p w14:paraId="77BB16C7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1"/>
          <w:pgSz w:w="12240" w:h="15840"/>
          <w:pgMar w:top="440" w:right="340" w:bottom="280" w:left="480" w:header="0" w:footer="0" w:gutter="0"/>
          <w:cols w:space="720"/>
        </w:sectPr>
      </w:pPr>
    </w:p>
    <w:p w14:paraId="5F65D06B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03335972" w14:textId="77777777" w:rsidTr="00415301">
        <w:trPr>
          <w:trHeight w:hRule="exact" w:val="490"/>
        </w:trPr>
        <w:tc>
          <w:tcPr>
            <w:tcW w:w="11198" w:type="dxa"/>
          </w:tcPr>
          <w:p w14:paraId="5FF98A16" w14:textId="1539E596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7C8B664C" w14:textId="77777777" w:rsidTr="00415301">
        <w:trPr>
          <w:trHeight w:hRule="exact" w:val="13517"/>
        </w:trPr>
        <w:tc>
          <w:tcPr>
            <w:tcW w:w="11198" w:type="dxa"/>
          </w:tcPr>
          <w:p w14:paraId="63FB09A8" w14:textId="77777777" w:rsidR="003711A5" w:rsidRDefault="00302F0F" w:rsidP="00A75A0D">
            <w:pPr>
              <w:pStyle w:val="TableParagraph"/>
              <w:spacing w:line="270" w:lineRule="exact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ddMoreItem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0AE686C" w14:textId="77777777" w:rsidR="003711A5" w:rsidRDefault="00302F0F" w:rsidP="00A75A0D">
            <w:pPr>
              <w:pStyle w:val="TableParagraph"/>
              <w:spacing w:before="12" w:line="249" w:lineRule="auto"/>
              <w:ind w:left="880" w:right="1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ddIntent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Intent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this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NewBillActivity.class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ddIntent.putExtr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ADDING_MORE_ITEMS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)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ddIntent.putExtr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GSTBillingContract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STBillingEnt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_ID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6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Intent.putExtra(GSTBillingContract.GSTBillingEntry.PRIMARY_COLUMN_NAME,</w:t>
            </w:r>
          </w:p>
          <w:p w14:paraId="2DE8C16A" w14:textId="77777777" w:rsidR="003711A5" w:rsidRDefault="00302F0F" w:rsidP="00A75A0D">
            <w:pPr>
              <w:pStyle w:val="TableParagraph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customer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5550D29A" w14:textId="77777777" w:rsidR="003711A5" w:rsidRDefault="00302F0F" w:rsidP="00A75A0D">
            <w:pPr>
              <w:pStyle w:val="TableParagraph"/>
              <w:spacing w:before="12" w:line="249" w:lineRule="auto"/>
              <w:ind w:left="400" w:right="653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dIntent.putExtra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Entry.PRIMARY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COLUMN_PHONE_NUMB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R,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8AC48A5" w14:textId="77777777" w:rsidR="003711A5" w:rsidRDefault="00302F0F" w:rsidP="00A75A0D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startActivit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ddInt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246BAE98" w14:textId="77777777" w:rsidR="003711A5" w:rsidRDefault="00302F0F" w:rsidP="00A75A0D">
            <w:pPr>
              <w:pStyle w:val="TableParagraph"/>
              <w:spacing w:before="12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215D01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DCD826" w14:textId="77777777" w:rsidR="003711A5" w:rsidRDefault="00302F0F" w:rsidP="00A75A0D">
            <w:pPr>
              <w:pStyle w:val="TableParagraph"/>
              <w:spacing w:line="249" w:lineRule="auto"/>
              <w:ind w:left="400" w:right="816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editItem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x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context</w:t>
            </w:r>
            <w:proofErr w:type="spellEnd"/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id, fin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temDescriptio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loat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alPric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quantity){</w:t>
            </w:r>
          </w:p>
          <w:p w14:paraId="185D02D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3420409" w14:textId="77777777" w:rsidR="003711A5" w:rsidRDefault="00302F0F" w:rsidP="00A75A0D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asswordInput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context);</w:t>
            </w:r>
          </w:p>
          <w:p w14:paraId="56A1ADA0" w14:textId="77777777" w:rsidR="003711A5" w:rsidRDefault="00302F0F" w:rsidP="00A75A0D">
            <w:pPr>
              <w:pStyle w:val="TableParagraph"/>
              <w:spacing w:before="12" w:line="249" w:lineRule="auto"/>
              <w:ind w:left="400" w:right="713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put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pu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(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p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.T</w:t>
            </w:r>
            <w:r>
              <w:rPr>
                <w:rFonts w:ascii="Times New Roman"/>
                <w:spacing w:val="-1"/>
                <w:sz w:val="24"/>
              </w:rPr>
              <w:t>Y</w:t>
            </w:r>
            <w:r>
              <w:rPr>
                <w:rFonts w:ascii="Times New Roman"/>
                <w:sz w:val="24"/>
              </w:rPr>
              <w:t>PE_</w:t>
            </w:r>
            <w:r>
              <w:rPr>
                <w:rFonts w:ascii="Times New Roman"/>
                <w:spacing w:val="2"/>
                <w:sz w:val="24"/>
              </w:rPr>
              <w:t>C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AS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_TE</w:t>
            </w:r>
            <w:r>
              <w:rPr>
                <w:rFonts w:ascii="Times New Roman"/>
                <w:spacing w:val="-1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|</w:t>
            </w:r>
            <w:r>
              <w:rPr>
                <w:rFonts w:ascii="Times New Roman"/>
                <w:sz w:val="24"/>
              </w:rPr>
              <w:t>Input</w:t>
            </w:r>
            <w:r>
              <w:rPr>
                <w:rFonts w:ascii="Times New Roman"/>
                <w:spacing w:val="-15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.T</w:t>
            </w:r>
            <w:r>
              <w:rPr>
                <w:rFonts w:ascii="Times New Roman"/>
                <w:spacing w:val="-1"/>
                <w:sz w:val="24"/>
              </w:rPr>
              <w:t>Y</w:t>
            </w:r>
            <w:r>
              <w:rPr>
                <w:rFonts w:ascii="Times New Roman"/>
                <w:sz w:val="24"/>
              </w:rPr>
              <w:t>PE_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_</w:t>
            </w:r>
            <w:r>
              <w:rPr>
                <w:rFonts w:ascii="Times New Roman"/>
                <w:spacing w:val="-32"/>
                <w:sz w:val="24"/>
              </w:rPr>
              <w:t>V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 xml:space="preserve">I </w:t>
            </w:r>
            <w:r>
              <w:rPr>
                <w:rFonts w:ascii="Times New Roman"/>
                <w:spacing w:val="-2"/>
                <w:sz w:val="24"/>
              </w:rPr>
              <w:t>ON_PASSWORD);</w:t>
            </w:r>
          </w:p>
          <w:p w14:paraId="138EC398" w14:textId="77777777" w:rsidR="003711A5" w:rsidRDefault="00302F0F" w:rsidP="00A75A0D">
            <w:pPr>
              <w:pStyle w:val="TableParagraph"/>
              <w:spacing w:line="249" w:lineRule="auto"/>
              <w:ind w:left="880" w:right="15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swordInput.setTransformationMethod(PasswordTransformationMethod.getInstance());</w:t>
            </w:r>
            <w:r>
              <w:rPr>
                <w:rFonts w:ascii="Times New Roman"/>
                <w:spacing w:val="11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asswordInput.setHi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R.string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enter_password_dialog_hi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9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put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Hin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Colo</w:t>
            </w:r>
            <w:r>
              <w:rPr>
                <w:rFonts w:ascii="Times New Roman"/>
                <w:spacing w:val="1"/>
                <w:sz w:val="24"/>
              </w:rPr>
              <w:t>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Colo</w:t>
            </w:r>
            <w:r>
              <w:rPr>
                <w:rFonts w:ascii="Times New Roman"/>
                <w:spacing w:val="-13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pacing w:val="-27"/>
                <w:sz w:val="24"/>
              </w:rPr>
              <w:t>L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3"/>
                <w:sz w:val="24"/>
              </w:rPr>
              <w:t>A</w:t>
            </w:r>
            <w:r>
              <w:rPr>
                <w:rFonts w:ascii="Times New Roman"/>
                <w:sz w:val="24"/>
              </w:rPr>
              <w:t>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66F26A58" w14:textId="77777777" w:rsidR="003711A5" w:rsidRDefault="00302F0F" w:rsidP="00A75A0D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lertDialog.Build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context)</w:t>
            </w:r>
          </w:p>
          <w:p w14:paraId="7CE6A0C9" w14:textId="77777777" w:rsidR="003711A5" w:rsidRDefault="00302F0F" w:rsidP="00A75A0D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7"/>
                <w:sz w:val="24"/>
              </w:rPr>
              <w:t>T</w:t>
            </w:r>
            <w:r>
              <w:rPr>
                <w:rFonts w:ascii="Times New Roman"/>
                <w:sz w:val="24"/>
              </w:rPr>
              <w:t>itl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(c</w:t>
            </w:r>
            <w:r>
              <w:rPr>
                <w:rFonts w:ascii="Times New Roman"/>
                <w:sz w:val="24"/>
              </w:rPr>
              <w:t>on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.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1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R.str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on</w:t>
            </w:r>
            <w:r>
              <w:rPr>
                <w:rFonts w:ascii="Times New Roman"/>
                <w:spacing w:val="2"/>
                <w:sz w:val="24"/>
              </w:rPr>
              <w:t>_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dit_</w:t>
            </w:r>
            <w:r>
              <w:rPr>
                <w:rFonts w:ascii="Times New Roman"/>
                <w:spacing w:val="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_i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_</w:t>
            </w:r>
            <w:r>
              <w:rPr>
                <w:rFonts w:ascii="Times New Roman"/>
                <w:spacing w:val="3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b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4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))</w:t>
            </w:r>
          </w:p>
          <w:p w14:paraId="36B331A9" w14:textId="77777777" w:rsidR="003711A5" w:rsidRDefault="00302F0F" w:rsidP="00A75A0D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2"/>
                <w:sz w:val="24"/>
              </w:rPr>
              <w:t>.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setView</w:t>
            </w:r>
            <w:proofErr w:type="spellEnd"/>
            <w:proofErr w:type="gram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passwordInpu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</w:t>
            </w:r>
          </w:p>
          <w:p w14:paraId="1384F6F1" w14:textId="77777777" w:rsidR="003711A5" w:rsidRDefault="00302F0F" w:rsidP="00A75A0D">
            <w:pPr>
              <w:pStyle w:val="TableParagraph"/>
              <w:spacing w:before="12" w:line="249" w:lineRule="auto"/>
              <w:ind w:left="400" w:right="2159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.setPositiveButton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(context.getString(R.string.enter_password_dialog_ok)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14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ialogInterface.OnClickListen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6F022728" w14:textId="77777777" w:rsidR="003711A5" w:rsidRDefault="00302F0F" w:rsidP="00A75A0D">
            <w:pPr>
              <w:pStyle w:val="TableParagraph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0A51ECB" w14:textId="77777777" w:rsidR="003711A5" w:rsidRDefault="00302F0F" w:rsidP="00A75A0D">
            <w:pPr>
              <w:pStyle w:val="TableParagraph"/>
              <w:spacing w:before="12" w:line="249" w:lineRule="auto"/>
              <w:ind w:left="1840" w:right="405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lick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DialogInterface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log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password</w:t>
            </w:r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asswordInput.g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199B35EE" w14:textId="77777777" w:rsidR="003711A5" w:rsidRDefault="00302F0F" w:rsidP="00A75A0D">
            <w:pPr>
              <w:pStyle w:val="TableParagraph"/>
              <w:ind w:left="1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avedPassword</w:t>
            </w:r>
            <w:proofErr w:type="spellEnd"/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referenceManager.getDefaultSharedPreference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context)</w:t>
            </w:r>
          </w:p>
          <w:p w14:paraId="72709950" w14:textId="77777777" w:rsidR="003711A5" w:rsidRDefault="00302F0F" w:rsidP="00A75A0D">
            <w:pPr>
              <w:pStyle w:val="TableParagraph"/>
              <w:spacing w:before="12" w:line="249" w:lineRule="auto"/>
              <w:ind w:left="2075" w:right="1623" w:firstLine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.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up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P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S</w:t>
            </w:r>
            <w:r>
              <w:rPr>
                <w:rFonts w:ascii="Times New Roman"/>
                <w:spacing w:val="1"/>
                <w:sz w:val="24"/>
              </w:rPr>
              <w:t>SW</w:t>
            </w:r>
            <w:r>
              <w:rPr>
                <w:rFonts w:ascii="Times New Roman"/>
                <w:sz w:val="24"/>
              </w:rPr>
              <w:t>ORD_</w:t>
            </w:r>
            <w:r>
              <w:rPr>
                <w:rFonts w:ascii="Times New Roman"/>
                <w:spacing w:val="-1"/>
                <w:sz w:val="24"/>
              </w:rPr>
              <w:t>K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29"/>
                <w:sz w:val="24"/>
              </w:rPr>
              <w:t>Y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null);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ast.make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context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ontext.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string.invalid_password_err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,</w:t>
            </w:r>
          </w:p>
          <w:p w14:paraId="64B6988F" w14:textId="77777777" w:rsidR="003711A5" w:rsidRDefault="00302F0F" w:rsidP="00A75A0D">
            <w:pPr>
              <w:pStyle w:val="TableParagraph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ast.LENGTH_LONG</w:t>
            </w:r>
            <w:proofErr w:type="spellEnd"/>
            <w:proofErr w:type="gramStart"/>
            <w:r>
              <w:rPr>
                <w:rFonts w:ascii="Times New Roman"/>
                <w:spacing w:val="-2"/>
                <w:sz w:val="24"/>
              </w:rPr>
              <w:t>).show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();</w:t>
            </w:r>
          </w:p>
          <w:p w14:paraId="4C078196" w14:textId="77777777" w:rsidR="003711A5" w:rsidRDefault="00302F0F" w:rsidP="00A75A0D">
            <w:pPr>
              <w:pStyle w:val="TableParagraph"/>
              <w:spacing w:before="12"/>
              <w:ind w:right="7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70336F3" w14:textId="77777777" w:rsidR="003711A5" w:rsidRDefault="00302F0F" w:rsidP="00A75A0D">
            <w:pPr>
              <w:pStyle w:val="TableParagraph"/>
              <w:spacing w:before="12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15FF1DA" w14:textId="77777777" w:rsidR="003711A5" w:rsidRDefault="00302F0F" w:rsidP="00A75A0D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)</w:t>
            </w:r>
          </w:p>
          <w:p w14:paraId="48CE0F69" w14:textId="77777777" w:rsidR="003711A5" w:rsidRDefault="00302F0F" w:rsidP="00A75A0D">
            <w:pPr>
              <w:pStyle w:val="TableParagraph"/>
              <w:spacing w:before="12" w:line="249" w:lineRule="auto"/>
              <w:ind w:left="400" w:right="1686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.setNegativeButton</w:t>
            </w:r>
            <w:proofErr w:type="gramEnd"/>
            <w:r>
              <w:rPr>
                <w:rFonts w:ascii="Times New Roman"/>
                <w:sz w:val="24"/>
              </w:rPr>
              <w:t>(context.getString(R.string.enter_password_dialog_cancel)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ialogInterface.OnClickListen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24321978" w14:textId="77777777" w:rsidR="003711A5" w:rsidRDefault="00302F0F" w:rsidP="00A75A0D">
            <w:pPr>
              <w:pStyle w:val="TableParagraph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3107E0C5" w14:textId="77777777" w:rsidR="003711A5" w:rsidRDefault="00302F0F" w:rsidP="00A75A0D">
            <w:pPr>
              <w:pStyle w:val="TableParagraph"/>
              <w:spacing w:before="12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lick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DialogInterface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log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646A6A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753522" w14:textId="77777777" w:rsidR="003711A5" w:rsidRDefault="00302F0F" w:rsidP="00A75A0D">
            <w:pPr>
              <w:pStyle w:val="TableParagraph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E841D9D" w14:textId="77777777" w:rsidR="003711A5" w:rsidRDefault="00302F0F" w:rsidP="00A75A0D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)</w:t>
            </w:r>
          </w:p>
          <w:p w14:paraId="6D70D5B7" w14:textId="77777777" w:rsidR="003711A5" w:rsidRDefault="00302F0F" w:rsidP="00A75A0D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.show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1CC3CAD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49493D" w14:textId="77777777" w:rsidR="003711A5" w:rsidRDefault="00302F0F" w:rsidP="00A75A0D">
            <w:pPr>
              <w:pStyle w:val="TableParagraph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60BCFBD3" w14:textId="77777777" w:rsidTr="00415301">
        <w:trPr>
          <w:trHeight w:hRule="exact" w:val="690"/>
        </w:trPr>
        <w:tc>
          <w:tcPr>
            <w:tcW w:w="11198" w:type="dxa"/>
          </w:tcPr>
          <w:p w14:paraId="0AE07A35" w14:textId="0D67FD9C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19</w:t>
            </w:r>
          </w:p>
        </w:tc>
      </w:tr>
    </w:tbl>
    <w:p w14:paraId="4D15ACD0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2"/>
          <w:pgSz w:w="12240" w:h="15840"/>
          <w:pgMar w:top="440" w:right="340" w:bottom="280" w:left="480" w:header="0" w:footer="0" w:gutter="0"/>
          <w:cols w:space="720"/>
        </w:sectPr>
      </w:pPr>
    </w:p>
    <w:p w14:paraId="53937543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21782F76" w14:textId="77777777" w:rsidTr="00415301">
        <w:trPr>
          <w:trHeight w:hRule="exact" w:val="490"/>
        </w:trPr>
        <w:tc>
          <w:tcPr>
            <w:tcW w:w="11198" w:type="dxa"/>
          </w:tcPr>
          <w:p w14:paraId="5B06730A" w14:textId="69296722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60D9D44" w14:textId="77777777" w:rsidTr="00415301">
        <w:trPr>
          <w:trHeight w:hRule="exact" w:val="13517"/>
        </w:trPr>
        <w:tc>
          <w:tcPr>
            <w:tcW w:w="11198" w:type="dxa"/>
          </w:tcPr>
          <w:p w14:paraId="1AC179C4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B691B04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A3E0E84" w14:textId="77777777" w:rsidR="003711A5" w:rsidRDefault="00302F0F" w:rsidP="00A75A0D">
            <w:pPr>
              <w:pStyle w:val="TableParagraph"/>
              <w:spacing w:before="12" w:line="249" w:lineRule="auto"/>
              <w:ind w:left="784" w:right="457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ader&lt;Cursor&gt;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reateLoad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d, </w:t>
            </w:r>
            <w:r>
              <w:rPr>
                <w:rFonts w:ascii="Times New Roman"/>
                <w:spacing w:val="-1"/>
                <w:sz w:val="24"/>
              </w:rPr>
              <w:t>Bundl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rgs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rsorLoad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</w:p>
          <w:p w14:paraId="19BFC249" w14:textId="77777777" w:rsidR="003711A5" w:rsidRDefault="00302F0F" w:rsidP="00A75A0D">
            <w:pPr>
              <w:pStyle w:val="TableParagraph"/>
              <w:spacing w:line="249" w:lineRule="auto"/>
              <w:ind w:left="1264" w:righ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this,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Entry.CO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URI.buildUpon().appendPath(billId).build(</w:t>
            </w:r>
          </w:p>
          <w:p w14:paraId="6C8D264F" w14:textId="77777777" w:rsidR="003711A5" w:rsidRDefault="00302F0F" w:rsidP="00A75A0D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,</w:t>
            </w:r>
          </w:p>
          <w:p w14:paraId="7E03A2F3" w14:textId="77777777" w:rsidR="003711A5" w:rsidRDefault="00302F0F" w:rsidP="00A75A0D">
            <w:pPr>
              <w:pStyle w:val="TableParagraph"/>
              <w:spacing w:before="12" w:line="249" w:lineRule="auto"/>
              <w:ind w:left="1264" w:right="9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ull, null, null, null</w:t>
            </w:r>
          </w:p>
          <w:p w14:paraId="6C8F4706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4FA4B008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C0210AC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469AA8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0DA808C2" w14:textId="77777777" w:rsidR="003711A5" w:rsidRDefault="00302F0F" w:rsidP="00A75A0D">
            <w:pPr>
              <w:pStyle w:val="TableParagraph"/>
              <w:spacing w:before="12" w:line="249" w:lineRule="auto"/>
              <w:ind w:left="784" w:right="402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LoadFinishe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Loader&lt;Cursor&gt;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ader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dapter.swapCurs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data);</w:t>
            </w:r>
          </w:p>
          <w:p w14:paraId="0264B958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itemCount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data.getCount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D2727A7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22924D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76F730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1F5D74A" w14:textId="77777777" w:rsidR="003711A5" w:rsidRDefault="00302F0F" w:rsidP="00A75A0D">
            <w:pPr>
              <w:pStyle w:val="TableParagraph"/>
              <w:spacing w:before="12" w:line="249" w:lineRule="auto"/>
              <w:ind w:left="784" w:right="535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LoaderRese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Loader&lt;Cursor&gt;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ader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dapter.swapCurs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null);</w:t>
            </w:r>
          </w:p>
          <w:p w14:paraId="6F50E61B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itemCount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0D988ACE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011B104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C0B86D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hangeBillStatu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{</w:t>
            </w:r>
          </w:p>
          <w:p w14:paraId="496FFC7F" w14:textId="77777777" w:rsidR="003711A5" w:rsidRDefault="00302F0F" w:rsidP="00A75A0D">
            <w:pPr>
              <w:pStyle w:val="TableParagraph"/>
              <w:spacing w:before="12" w:line="249" w:lineRule="auto"/>
              <w:ind w:left="784" w:right="9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I</w:t>
            </w:r>
            <w:r>
              <w:rPr>
                <w:rFonts w:ascii="Times New Roman"/>
                <w:spacing w:val="-1"/>
                <w:sz w:val="24"/>
              </w:rPr>
              <w:t>L</w:t>
            </w:r>
            <w:r>
              <w:rPr>
                <w:rFonts w:ascii="Times New Roman"/>
                <w:sz w:val="24"/>
              </w:rPr>
              <w:t>L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U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D</w:t>
            </w:r>
            <w:proofErr w:type="spellEnd"/>
            <w:r>
              <w:rPr>
                <w:rFonts w:ascii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tailActionBar.setBackgroundDrawab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ne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lorDrawab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Color.RE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6"/>
                <w:sz w:val="24"/>
              </w:rPr>
              <w:t>S</w:t>
            </w:r>
            <w:r>
              <w:rPr>
                <w:rFonts w:ascii="Times New Roman"/>
                <w:sz w:val="24"/>
              </w:rPr>
              <w:t>,</w:t>
            </w:r>
          </w:p>
          <w:p w14:paraId="6836783D" w14:textId="77777777" w:rsidR="003711A5" w:rsidRDefault="00302F0F" w:rsidP="00A75A0D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billStatu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0CAFAFC7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AF7232F" w14:textId="77777777" w:rsidR="003711A5" w:rsidRDefault="00302F0F" w:rsidP="00A75A0D">
            <w:pPr>
              <w:pStyle w:val="TableParagraph"/>
              <w:spacing w:before="12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49292BA2" w14:textId="77777777" w:rsidTr="00415301">
        <w:trPr>
          <w:trHeight w:hRule="exact" w:val="690"/>
        </w:trPr>
        <w:tc>
          <w:tcPr>
            <w:tcW w:w="11198" w:type="dxa"/>
          </w:tcPr>
          <w:p w14:paraId="5356EF5A" w14:textId="69790084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0</w:t>
            </w:r>
          </w:p>
        </w:tc>
      </w:tr>
    </w:tbl>
    <w:p w14:paraId="4B7BBAD2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3"/>
          <w:pgSz w:w="12240" w:h="15840"/>
          <w:pgMar w:top="440" w:right="340" w:bottom="280" w:left="480" w:header="0" w:footer="0" w:gutter="0"/>
          <w:cols w:space="720"/>
        </w:sectPr>
      </w:pPr>
    </w:p>
    <w:p w14:paraId="64BAE360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1DCE4E0" w14:textId="77777777" w:rsidTr="00415301">
        <w:trPr>
          <w:trHeight w:hRule="exact" w:val="490"/>
        </w:trPr>
        <w:tc>
          <w:tcPr>
            <w:tcW w:w="11198" w:type="dxa"/>
          </w:tcPr>
          <w:p w14:paraId="70B1D8F3" w14:textId="746673AB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A49B6EE" w14:textId="77777777" w:rsidTr="00415301">
        <w:trPr>
          <w:trHeight w:hRule="exact" w:val="13517"/>
        </w:trPr>
        <w:tc>
          <w:tcPr>
            <w:tcW w:w="11198" w:type="dxa"/>
          </w:tcPr>
          <w:p w14:paraId="4245564B" w14:textId="77777777" w:rsidR="003711A5" w:rsidRDefault="003711A5" w:rsidP="00A75A0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0C4AE4" w14:textId="77777777" w:rsidR="003711A5" w:rsidRDefault="00302F0F" w:rsidP="00A75A0D">
            <w:pPr>
              <w:pStyle w:val="TableParagraph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BILL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IVITY</w:t>
            </w:r>
          </w:p>
          <w:p w14:paraId="67A21040" w14:textId="77777777" w:rsidR="003711A5" w:rsidRDefault="00302F0F" w:rsidP="00A75A0D">
            <w:pPr>
              <w:pStyle w:val="TableParagraph"/>
              <w:spacing w:before="12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:</w:t>
            </w:r>
          </w:p>
          <w:p w14:paraId="4F56582B" w14:textId="77777777" w:rsidR="003711A5" w:rsidRDefault="00302F0F" w:rsidP="00A75A0D">
            <w:pPr>
              <w:pStyle w:val="TableParagraph"/>
              <w:spacing w:before="12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packag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m.gstbilling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3E81393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7C0941" w14:textId="77777777" w:rsidR="003711A5" w:rsidRDefault="00302F0F" w:rsidP="00A75A0D">
            <w:pPr>
              <w:pStyle w:val="TableParagraph"/>
              <w:spacing w:line="249" w:lineRule="auto"/>
              <w:ind w:left="350" w:right="78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Manifest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content.Int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777BF780" w14:textId="77777777" w:rsidR="003711A5" w:rsidRDefault="00302F0F" w:rsidP="00A75A0D">
            <w:pPr>
              <w:pStyle w:val="TableParagraph"/>
              <w:spacing w:line="249" w:lineRule="auto"/>
              <w:ind w:left="350" w:right="6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co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SharedPreference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content.pm.PackageManag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database.Curs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69D2D120" w14:textId="77777777" w:rsidR="003711A5" w:rsidRDefault="00302F0F" w:rsidP="00A75A0D">
            <w:pPr>
              <w:pStyle w:val="TableParagraph"/>
              <w:spacing w:line="249" w:lineRule="auto"/>
              <w:ind w:left="350" w:right="7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graphics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Col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os.Buil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os.Bund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os.StrictMod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57AD9A8E" w14:textId="77777777" w:rsidR="003711A5" w:rsidRDefault="00302F0F" w:rsidP="00A75A0D">
            <w:pPr>
              <w:pStyle w:val="TableParagraph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preference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PreferenceManag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3A0F22F0" w14:textId="77777777" w:rsidR="003711A5" w:rsidRDefault="00302F0F" w:rsidP="00A75A0D">
            <w:pPr>
              <w:pStyle w:val="TableParagraph"/>
              <w:spacing w:before="12" w:line="249" w:lineRule="auto"/>
              <w:ind w:left="350" w:right="49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suppor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design.widget.FloatingActionButto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8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app.ActivityCompat;</w:t>
            </w:r>
          </w:p>
          <w:p w14:paraId="71BC137F" w14:textId="77777777" w:rsidR="003711A5" w:rsidRDefault="00302F0F" w:rsidP="00A75A0D">
            <w:pPr>
              <w:pStyle w:val="TableParagraph"/>
              <w:spacing w:line="249" w:lineRule="auto"/>
              <w:ind w:left="350" w:right="60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app.LoaderManager;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android.suppor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v4.content.CursorLoader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content.Loader;</w:t>
            </w:r>
          </w:p>
          <w:p w14:paraId="5744E5D2" w14:textId="77777777" w:rsidR="003711A5" w:rsidRDefault="00302F0F" w:rsidP="00A75A0D">
            <w:pPr>
              <w:pStyle w:val="TableParagraph"/>
              <w:spacing w:line="249" w:lineRule="auto"/>
              <w:ind w:left="350" w:right="5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android.suppor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v7.widget.LinearLayoutManager;</w:t>
            </w:r>
            <w:r>
              <w:rPr>
                <w:rFonts w:ascii="Times New Roman"/>
                <w:spacing w:val="7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RecyclerView;</w:t>
            </w:r>
          </w:p>
          <w:p w14:paraId="09319EB5" w14:textId="77777777" w:rsidR="003711A5" w:rsidRDefault="00302F0F" w:rsidP="00A75A0D">
            <w:pPr>
              <w:pStyle w:val="TableParagraph"/>
              <w:spacing w:line="249" w:lineRule="auto"/>
              <w:ind w:left="350" w:right="6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android.suppor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v7.widget.Toolbar;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ndroid.view.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</w:p>
          <w:p w14:paraId="4FA22B11" w14:textId="77777777" w:rsidR="003711A5" w:rsidRDefault="00302F0F" w:rsidP="00A75A0D">
            <w:pPr>
              <w:pStyle w:val="TableParagraph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view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Menu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1B5B168D" w14:textId="77777777" w:rsidR="003711A5" w:rsidRDefault="00302F0F" w:rsidP="00A75A0D">
            <w:pPr>
              <w:pStyle w:val="TableParagraph"/>
              <w:spacing w:before="12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android.view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.MenuItem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</w:p>
          <w:p w14:paraId="107CDDDE" w14:textId="77777777" w:rsidR="003711A5" w:rsidRDefault="00302F0F" w:rsidP="00A75A0D">
            <w:pPr>
              <w:pStyle w:val="TableParagraph"/>
              <w:spacing w:before="6" w:line="570" w:lineRule="atLeast"/>
              <w:ind w:left="350" w:right="5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m.taneja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ajay.gstbilling.data.GSTBillingContrac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</w:p>
          <w:p w14:paraId="21583B6F" w14:textId="77777777" w:rsidR="003711A5" w:rsidRDefault="00302F0F" w:rsidP="00A75A0D">
            <w:pPr>
              <w:pStyle w:val="TableParagraph"/>
              <w:spacing w:before="12" w:line="249" w:lineRule="auto"/>
              <w:ind w:left="350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sActivity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ppCompatActivity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LoaderManager.LoaderCallback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&lt;Cursor&gt;,</w:t>
            </w:r>
            <w:r>
              <w:rPr>
                <w:rFonts w:ascii="Times New Roman"/>
                <w:spacing w:val="11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Adapter.BillItemClickListener</w:t>
            </w:r>
            <w:proofErr w:type="spellEnd"/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50ECC420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62CDF4F" w14:textId="77777777" w:rsidR="003711A5" w:rsidRDefault="00302F0F" w:rsidP="00A75A0D">
            <w:pPr>
              <w:pStyle w:val="TableParagraph"/>
              <w:spacing w:line="249" w:lineRule="auto"/>
              <w:ind w:left="590" w:right="6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RecyclerView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unpaidRecycler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Adapter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apter;</w:t>
            </w:r>
          </w:p>
          <w:p w14:paraId="227FB1D1" w14:textId="77777777" w:rsidR="003711A5" w:rsidRDefault="00302F0F" w:rsidP="00A75A0D">
            <w:pPr>
              <w:pStyle w:val="TableParagraph"/>
              <w:spacing w:line="249" w:lineRule="auto"/>
              <w:ind w:left="590" w:right="7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ListStatu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DividerCol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SortOrd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17D569C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147E2BD" w14:textId="77777777" w:rsidR="003711A5" w:rsidRDefault="00302F0F" w:rsidP="00A75A0D">
            <w:pPr>
              <w:pStyle w:val="TableParagraph"/>
              <w:ind w:left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BILL_LOADER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00;</w:t>
            </w:r>
          </w:p>
          <w:p w14:paraId="6DD258A1" w14:textId="77777777" w:rsidR="003711A5" w:rsidRDefault="00302F0F" w:rsidP="00A75A0D">
            <w:pPr>
              <w:pStyle w:val="TableParagraph"/>
              <w:spacing w:before="12"/>
              <w:ind w:left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399F0EF3" w14:textId="77777777" w:rsidR="003711A5" w:rsidRDefault="00302F0F" w:rsidP="00A75A0D">
            <w:pPr>
              <w:pStyle w:val="TableParagraph"/>
              <w:spacing w:before="12" w:line="249" w:lineRule="auto"/>
              <w:ind w:left="830" w:right="527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re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avedInstanceSt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uper.onCre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avedInstanceSt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260D60DD" w14:textId="77777777" w:rsidR="003711A5" w:rsidRDefault="00302F0F" w:rsidP="00A75A0D">
            <w:pPr>
              <w:pStyle w:val="TableParagraph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A65A06F" w14:textId="77777777" w:rsidTr="00415301">
        <w:trPr>
          <w:trHeight w:hRule="exact" w:val="690"/>
        </w:trPr>
        <w:tc>
          <w:tcPr>
            <w:tcW w:w="11198" w:type="dxa"/>
          </w:tcPr>
          <w:p w14:paraId="28FBAE97" w14:textId="7872FAC9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1</w:t>
            </w:r>
          </w:p>
        </w:tc>
      </w:tr>
    </w:tbl>
    <w:p w14:paraId="07C8AA67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4"/>
          <w:pgSz w:w="12240" w:h="15840"/>
          <w:pgMar w:top="440" w:right="340" w:bottom="280" w:left="480" w:header="0" w:footer="0" w:gutter="0"/>
          <w:cols w:space="720"/>
        </w:sectPr>
      </w:pPr>
    </w:p>
    <w:p w14:paraId="383DF05C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585A9EF2" w14:textId="77777777" w:rsidTr="00415301">
        <w:trPr>
          <w:trHeight w:hRule="exact" w:val="490"/>
        </w:trPr>
        <w:tc>
          <w:tcPr>
            <w:tcW w:w="11198" w:type="dxa"/>
          </w:tcPr>
          <w:p w14:paraId="3B3AC314" w14:textId="19704BAD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73A8D6FE" w14:textId="77777777" w:rsidTr="00415301">
        <w:trPr>
          <w:trHeight w:hRule="exact" w:val="13517"/>
        </w:trPr>
        <w:tc>
          <w:tcPr>
            <w:tcW w:w="11198" w:type="dxa"/>
          </w:tcPr>
          <w:p w14:paraId="27908B1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6F35081C" w14:textId="77777777" w:rsidR="003711A5" w:rsidRDefault="00302F0F" w:rsidP="00A75A0D">
            <w:pPr>
              <w:pStyle w:val="TableParagraph"/>
              <w:ind w:right="8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witch 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ListStatus</w:t>
            </w:r>
            <w:proofErr w:type="spellEnd"/>
            <w:proofErr w:type="gramStart"/>
            <w:r>
              <w:rPr>
                <w:rFonts w:ascii="Times New Roman"/>
                <w:spacing w:val="-1"/>
                <w:sz w:val="24"/>
              </w:rPr>
              <w:t>){</w:t>
            </w:r>
            <w:proofErr w:type="gramEnd"/>
          </w:p>
          <w:p w14:paraId="608505B1" w14:textId="77777777" w:rsidR="003711A5" w:rsidRDefault="00302F0F" w:rsidP="00A75A0D">
            <w:pPr>
              <w:pStyle w:val="TableParagraph"/>
              <w:spacing w:before="12" w:line="249" w:lineRule="auto"/>
              <w:ind w:left="1262" w:right="4361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D</w:t>
            </w:r>
            <w:proofErr w:type="spellEnd"/>
            <w:r>
              <w:rPr>
                <w:rFonts w:asci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SupportActionBa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Title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string.paid_bills_tit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DividerColor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Color.GREEN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</w:p>
          <w:p w14:paraId="6A384A50" w14:textId="77777777" w:rsidR="003711A5" w:rsidRDefault="00302F0F" w:rsidP="00A75A0D">
            <w:pPr>
              <w:pStyle w:val="TableParagraph"/>
              <w:spacing w:line="249" w:lineRule="auto"/>
              <w:ind w:left="1262" w:right="7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billSortOrder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C"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reak;</w:t>
            </w:r>
          </w:p>
          <w:p w14:paraId="0C87D84D" w14:textId="77777777" w:rsidR="003711A5" w:rsidRDefault="00302F0F" w:rsidP="00A75A0D">
            <w:pPr>
              <w:pStyle w:val="TableParagraph"/>
              <w:spacing w:line="249" w:lineRule="auto"/>
              <w:ind w:left="1262" w:right="4121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U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proofErr w:type="spellEnd"/>
            <w:r>
              <w:rPr>
                <w:rFonts w:ascii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SupportActionBa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Title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string.unpaid_bills_tit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9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DividerColor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Color.RE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</w:p>
          <w:p w14:paraId="5281B167" w14:textId="77777777" w:rsidR="003711A5" w:rsidRDefault="00302F0F" w:rsidP="00A75A0D">
            <w:pPr>
              <w:pStyle w:val="TableParagraph"/>
              <w:spacing w:line="249" w:lineRule="auto"/>
              <w:ind w:left="1262" w:right="7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billSortOrder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C"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reak;</w:t>
            </w:r>
          </w:p>
          <w:p w14:paraId="547F956F" w14:textId="77777777" w:rsidR="003711A5" w:rsidRDefault="00302F0F" w:rsidP="00A75A0D">
            <w:pPr>
              <w:pStyle w:val="TableParagraph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D94951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27B3E7" w14:textId="77777777" w:rsidR="003711A5" w:rsidRDefault="00302F0F" w:rsidP="00A75A0D">
            <w:pPr>
              <w:pStyle w:val="TableParagraph"/>
              <w:spacing w:line="249" w:lineRule="auto"/>
              <w:ind w:left="781" w:right="2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FloatingActionButton</w:t>
            </w:r>
            <w:proofErr w:type="spellEnd"/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b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loatingActionButto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R.id.fab_unpa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6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ab.setOnClickListen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new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View.OnClickListen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762D48A8" w14:textId="77777777" w:rsidR="003711A5" w:rsidRDefault="00302F0F" w:rsidP="00A75A0D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2494786" w14:textId="77777777" w:rsidR="003711A5" w:rsidRDefault="00302F0F" w:rsidP="00A75A0D">
            <w:pPr>
              <w:pStyle w:val="TableParagraph"/>
              <w:spacing w:before="12"/>
              <w:ind w:left="10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onClick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View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049A823" w14:textId="77777777" w:rsidR="003711A5" w:rsidRDefault="00302F0F" w:rsidP="00A75A0D">
            <w:pPr>
              <w:pStyle w:val="TableParagraph"/>
              <w:spacing w:before="12"/>
              <w:ind w:left="1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sta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proofErr w:type="spellEnd"/>
            <w:r>
              <w:rPr>
                <w:rFonts w:ascii="Times New Roman"/>
                <w:sz w:val="24"/>
              </w:rPr>
              <w:t>(</w:t>
            </w:r>
            <w:proofErr w:type="gramEnd"/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s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</w:t>
            </w:r>
            <w:r>
              <w:rPr>
                <w:rFonts w:ascii="Times New Roman"/>
                <w:spacing w:val="2"/>
                <w:sz w:val="24"/>
              </w:rPr>
              <w:t>it</w:t>
            </w:r>
            <w:r>
              <w:rPr>
                <w:rFonts w:ascii="Times New Roman"/>
                <w:spacing w:val="-2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thi</w:t>
            </w:r>
            <w:r>
              <w:rPr>
                <w:rFonts w:ascii="Times New Roman"/>
                <w:spacing w:val="1"/>
                <w:sz w:val="24"/>
              </w:rPr>
              <w:t>s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Custo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las</w:t>
            </w:r>
            <w:r>
              <w:rPr>
                <w:rFonts w:ascii="Times New Roman"/>
                <w:spacing w:val="2"/>
                <w:sz w:val="24"/>
              </w:rPr>
              <w:t>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</w:p>
          <w:p w14:paraId="74C412FD" w14:textId="77777777" w:rsidR="003711A5" w:rsidRDefault="00302F0F" w:rsidP="00A75A0D">
            <w:pPr>
              <w:pStyle w:val="TableParagraph"/>
              <w:spacing w:before="12"/>
              <w:ind w:left="10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11970AB" w14:textId="77777777" w:rsidR="003711A5" w:rsidRDefault="00302F0F" w:rsidP="00A75A0D">
            <w:pPr>
              <w:pStyle w:val="TableParagraph"/>
              <w:spacing w:before="12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);</w:t>
            </w:r>
          </w:p>
          <w:p w14:paraId="6804143B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88F98A" w14:textId="77777777" w:rsidR="003711A5" w:rsidRDefault="00302F0F" w:rsidP="00A75A0D">
            <w:pPr>
              <w:pStyle w:val="TableParagraph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heckPasswordSetup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44DA28BB" w14:textId="77777777" w:rsidR="003711A5" w:rsidRDefault="00302F0F" w:rsidP="00A75A0D">
            <w:pPr>
              <w:pStyle w:val="TableParagraph"/>
              <w:spacing w:before="12" w:line="249" w:lineRule="auto"/>
              <w:ind w:left="781" w:right="2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unpaidRecyclerView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ecycler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id.unpaid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recycler_view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6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npaidRecyclerView.setLayoutManag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new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LinearLayoutManag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this));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npaidRecyclerView.setHasFixedSiz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true);</w:t>
            </w:r>
          </w:p>
          <w:p w14:paraId="005962AF" w14:textId="77777777" w:rsidR="003711A5" w:rsidRDefault="00302F0F" w:rsidP="00A75A0D">
            <w:pPr>
              <w:pStyle w:val="TableParagraph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apte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BillAdapt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DividerCol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002B7166" w14:textId="77777777" w:rsidR="003711A5" w:rsidRDefault="00302F0F" w:rsidP="00A75A0D">
            <w:pPr>
              <w:pStyle w:val="TableParagraph"/>
              <w:spacing w:before="12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unpaidRecyclerView.setAdapt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adapter);</w:t>
            </w:r>
          </w:p>
          <w:p w14:paraId="1DAA14C6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EBB30E" w14:textId="77777777" w:rsidR="003711A5" w:rsidRDefault="00302F0F" w:rsidP="00A75A0D">
            <w:pPr>
              <w:pStyle w:val="TableParagraph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getSupportLoaderManag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nitLoad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BILL_LOADER_ID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);</w:t>
            </w:r>
          </w:p>
          <w:p w14:paraId="0D40EAA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77D517" w14:textId="77777777" w:rsidR="003711A5" w:rsidRDefault="00302F0F" w:rsidP="00A75A0D">
            <w:pPr>
              <w:pStyle w:val="TableParagraph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6369435" w14:textId="77777777" w:rsidR="003711A5" w:rsidRDefault="00302F0F" w:rsidP="00A75A0D">
            <w:pPr>
              <w:pStyle w:val="TableParagraph"/>
              <w:spacing w:before="12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heckPasswordSetup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6E083F8" w14:textId="77777777" w:rsidR="003711A5" w:rsidRDefault="00302F0F" w:rsidP="00A75A0D">
            <w:pPr>
              <w:pStyle w:val="TableParagraph"/>
              <w:spacing w:before="12" w:line="249" w:lineRule="auto"/>
              <w:ind w:left="781" w:right="20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SharedPreferences</w:t>
            </w:r>
            <w:proofErr w:type="spellEnd"/>
            <w:r>
              <w:rPr>
                <w:rFonts w:ascii="Times New Roman"/>
                <w:spacing w:val="1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refs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referenceManager.getDefaultSharedPreference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this);</w:t>
            </w:r>
            <w:r>
              <w:rPr>
                <w:rFonts w:ascii="Times New Roman"/>
                <w:spacing w:val="89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z w:val="24"/>
              </w:rPr>
              <w:t>pr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f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up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P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S</w:t>
            </w:r>
            <w:r>
              <w:rPr>
                <w:rFonts w:ascii="Times New Roman"/>
                <w:spacing w:val="1"/>
                <w:sz w:val="24"/>
              </w:rPr>
              <w:t>SW</w:t>
            </w:r>
            <w:r>
              <w:rPr>
                <w:rFonts w:ascii="Times New Roman"/>
                <w:sz w:val="24"/>
              </w:rPr>
              <w:t>ORD_</w:t>
            </w:r>
            <w:r>
              <w:rPr>
                <w:rFonts w:ascii="Times New Roman"/>
                <w:spacing w:val="-1"/>
                <w:sz w:val="24"/>
              </w:rPr>
              <w:t>K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29"/>
                <w:sz w:val="24"/>
              </w:rPr>
              <w:t>Y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{</w:t>
            </w:r>
          </w:p>
          <w:p w14:paraId="3E338099" w14:textId="77777777" w:rsidR="003711A5" w:rsidRDefault="00302F0F" w:rsidP="00A75A0D">
            <w:pPr>
              <w:pStyle w:val="TableParagraph"/>
              <w:spacing w:line="249" w:lineRule="auto"/>
              <w:ind w:left="1021" w:right="4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 xml:space="preserve">w </w:t>
            </w:r>
            <w:proofErr w:type="gramStart"/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z w:val="24"/>
              </w:rPr>
              <w:t>this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up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las</w:t>
            </w:r>
            <w:r>
              <w:rPr>
                <w:rFonts w:ascii="Times New Roman"/>
                <w:spacing w:val="1"/>
                <w:sz w:val="24"/>
              </w:rPr>
              <w:t>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;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tartActivit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intent);</w:t>
            </w:r>
          </w:p>
          <w:p w14:paraId="58D931F4" w14:textId="77777777" w:rsidR="003711A5" w:rsidRDefault="00302F0F" w:rsidP="00A75A0D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finish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F5E40FF" w14:textId="77777777" w:rsidR="003711A5" w:rsidRDefault="00302F0F" w:rsidP="00A75A0D">
            <w:pPr>
              <w:pStyle w:val="TableParagraph"/>
              <w:spacing w:before="12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DF04AED" w14:textId="77777777" w:rsidR="003711A5" w:rsidRDefault="00302F0F" w:rsidP="00A75A0D">
            <w:pPr>
              <w:pStyle w:val="TableParagraph"/>
              <w:spacing w:before="12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6777391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9932C1" w14:textId="77777777" w:rsidR="003711A5" w:rsidRDefault="00302F0F" w:rsidP="00A75A0D">
            <w:pPr>
              <w:pStyle w:val="TableParagraph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33CEEFB" w14:textId="77777777" w:rsidR="003711A5" w:rsidRDefault="00302F0F" w:rsidP="00A75A0D">
            <w:pPr>
              <w:pStyle w:val="TableParagraph"/>
              <w:spacing w:before="12" w:line="247" w:lineRule="auto"/>
              <w:ind w:left="781" w:right="5035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oolean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reateOptionsMenu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) 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MenuInflat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inflate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menu.menu_detail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9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</w:tc>
      </w:tr>
      <w:tr w:rsidR="003711A5" w14:paraId="2D1078BB" w14:textId="77777777" w:rsidTr="00415301">
        <w:trPr>
          <w:trHeight w:hRule="exact" w:val="690"/>
        </w:trPr>
        <w:tc>
          <w:tcPr>
            <w:tcW w:w="11198" w:type="dxa"/>
          </w:tcPr>
          <w:p w14:paraId="2F4CB6E0" w14:textId="6E0BF677" w:rsidR="003711A5" w:rsidRDefault="00302F0F" w:rsidP="00EE2CF4">
            <w:pPr>
              <w:pStyle w:val="TableParagraph"/>
              <w:tabs>
                <w:tab w:val="right" w:pos="11054"/>
              </w:tabs>
              <w:spacing w:before="2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position w:val="-3"/>
              </w:rPr>
              <w:t>22</w:t>
            </w:r>
          </w:p>
        </w:tc>
      </w:tr>
    </w:tbl>
    <w:p w14:paraId="6BF4711A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5"/>
          <w:pgSz w:w="12240" w:h="15840"/>
          <w:pgMar w:top="440" w:right="340" w:bottom="280" w:left="480" w:header="0" w:footer="0" w:gutter="0"/>
          <w:cols w:space="720"/>
        </w:sectPr>
      </w:pPr>
    </w:p>
    <w:p w14:paraId="1BA3E41D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4A33404B" w14:textId="77777777" w:rsidTr="00415301">
        <w:trPr>
          <w:trHeight w:hRule="exact" w:val="490"/>
        </w:trPr>
        <w:tc>
          <w:tcPr>
            <w:tcW w:w="11198" w:type="dxa"/>
          </w:tcPr>
          <w:p w14:paraId="7972F523" w14:textId="0413FCB3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3A277E78" w14:textId="77777777" w:rsidTr="00415301">
        <w:trPr>
          <w:trHeight w:hRule="exact" w:val="13517"/>
        </w:trPr>
        <w:tc>
          <w:tcPr>
            <w:tcW w:w="11198" w:type="dxa"/>
          </w:tcPr>
          <w:p w14:paraId="2B364B66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CF74CD6" w14:textId="77777777" w:rsidR="003711A5" w:rsidRDefault="00302F0F" w:rsidP="00A75A0D">
            <w:pPr>
              <w:pStyle w:val="TableParagraph"/>
              <w:spacing w:line="249" w:lineRule="auto"/>
              <w:ind w:left="784" w:right="1098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tal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ls</w:t>
            </w:r>
            <w:proofErr w:type="spellEnd"/>
            <w:r>
              <w:rPr>
                <w:rFonts w:ascii="Times New Roman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z w:val="24"/>
              </w:rPr>
              <w:t>loa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Amoun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{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inr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</w:t>
            </w:r>
            <w:proofErr w:type="spellEnd"/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talCgstTv.se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nr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tring.forma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SingleGs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</w:p>
          <w:p w14:paraId="164BA435" w14:textId="77777777" w:rsidR="003711A5" w:rsidRDefault="00302F0F" w:rsidP="00A75A0D">
            <w:pPr>
              <w:pStyle w:val="TableParagraph"/>
              <w:spacing w:line="249" w:lineRule="auto"/>
              <w:ind w:left="784" w:right="2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talSgstTv.se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nr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tring.forma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SingleGs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  <w:r>
              <w:rPr>
                <w:rFonts w:ascii="Times New Roman"/>
                <w:spacing w:val="6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talGstTv.se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nr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tring.forma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"%.2f"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SingleGst+totalSingleGs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);</w:t>
            </w:r>
            <w:r>
              <w:rPr>
                <w:rFonts w:ascii="Times New Roman"/>
                <w:spacing w:val="9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talAmountTv.se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nr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tring.forma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Amou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  <w:r>
              <w:rPr>
                <w:rFonts w:ascii="Times New Roman"/>
                <w:spacing w:val="7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talAmountInWordsTv.se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"Rupee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EE73F65" w14:textId="77777777" w:rsidR="003711A5" w:rsidRDefault="00302F0F" w:rsidP="00A75A0D">
            <w:pPr>
              <w:pStyle w:val="TableParagraph"/>
              <w:spacing w:before="1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NumberToWord.getNumberInWords(String.valueOf((int)totalAmount)));</w:t>
            </w:r>
          </w:p>
          <w:p w14:paraId="38780419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F41F70A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AF312B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markAsPa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{</w:t>
            </w:r>
          </w:p>
          <w:p w14:paraId="6BFE263F" w14:textId="77777777" w:rsidR="003711A5" w:rsidRDefault="00302F0F" w:rsidP="00A75A0D">
            <w:pPr>
              <w:pStyle w:val="TableParagraph"/>
              <w:spacing w:before="12" w:line="249" w:lineRule="auto"/>
              <w:ind w:left="784" w:right="15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 c</w:t>
            </w:r>
            <w:r>
              <w:rPr>
                <w:rFonts w:ascii="Times New Roman"/>
                <w:sz w:val="24"/>
              </w:rPr>
              <w:t>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.pu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2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6"/>
                <w:sz w:val="24"/>
              </w:rPr>
              <w:t>S</w:t>
            </w:r>
            <w:r>
              <w:rPr>
                <w:rFonts w:ascii="Times New Roman"/>
                <w:sz w:val="24"/>
              </w:rPr>
              <w:t>,</w:t>
            </w:r>
          </w:p>
          <w:p w14:paraId="100E20BF" w14:textId="77777777" w:rsidR="003711A5" w:rsidRDefault="00302F0F" w:rsidP="00A75A0D">
            <w:pPr>
              <w:pStyle w:val="TableParagraph"/>
              <w:spacing w:line="249" w:lineRule="auto"/>
              <w:ind w:left="784" w:right="6486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I</w:t>
            </w:r>
            <w:r>
              <w:rPr>
                <w:rFonts w:ascii="Times New Roman"/>
                <w:spacing w:val="-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;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getContentResolv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.update(</w:t>
            </w:r>
          </w:p>
          <w:p w14:paraId="090AFB8F" w14:textId="77777777" w:rsidR="003711A5" w:rsidRDefault="00302F0F" w:rsidP="00A75A0D">
            <w:pPr>
              <w:pStyle w:val="TableParagraph"/>
              <w:spacing w:line="249" w:lineRule="auto"/>
              <w:ind w:left="304" w:right="805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Entry.CO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URI.buildUpon().appendPath(String.value</w:t>
            </w:r>
            <w:r>
              <w:rPr>
                <w:rFonts w:ascii="Times New Roman"/>
                <w:spacing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f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.build(),</w:t>
            </w:r>
          </w:p>
          <w:p w14:paraId="05614AF6" w14:textId="77777777" w:rsidR="003711A5" w:rsidRDefault="00302F0F" w:rsidP="00A75A0D">
            <w:pPr>
              <w:pStyle w:val="TableParagraph"/>
              <w:spacing w:line="249" w:lineRule="auto"/>
              <w:ind w:left="1264" w:right="4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proofErr w:type="spellEnd"/>
            <w:r>
              <w:rPr>
                <w:rFonts w:ascii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STBillingEnt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_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"="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</w:t>
            </w:r>
          </w:p>
          <w:p w14:paraId="008560B7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7DBF971" w14:textId="77777777" w:rsidR="003711A5" w:rsidRDefault="00302F0F" w:rsidP="00A75A0D">
            <w:pPr>
              <w:pStyle w:val="TableParagraph"/>
              <w:spacing w:before="12"/>
              <w:ind w:left="784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ast.make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R.string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mark_as_paid_succes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ast.LENGTH_LONG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.show();</w:t>
            </w:r>
          </w:p>
          <w:p w14:paraId="6CFD16ED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657440" w14:textId="77777777" w:rsidR="003711A5" w:rsidRDefault="00302F0F" w:rsidP="00A75A0D">
            <w:pPr>
              <w:pStyle w:val="TableParagraph"/>
              <w:spacing w:line="249" w:lineRule="auto"/>
              <w:ind w:left="784" w:right="9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I</w:t>
            </w:r>
            <w:r>
              <w:rPr>
                <w:rFonts w:ascii="Times New Roman"/>
                <w:spacing w:val="-1"/>
                <w:sz w:val="24"/>
              </w:rPr>
              <w:t>L</w:t>
            </w:r>
            <w:r>
              <w:rPr>
                <w:rFonts w:ascii="Times New Roman"/>
                <w:sz w:val="24"/>
              </w:rPr>
              <w:t>L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D</w:t>
            </w:r>
            <w:proofErr w:type="spellEnd"/>
            <w:r>
              <w:rPr>
                <w:rFonts w:ascii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tailActionBar.setBackgroundDrawab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ne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lorDrawab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Color.parseCol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"#00C853")));</w:t>
            </w:r>
            <w:r>
              <w:rPr>
                <w:rFonts w:ascii="Times New Roman"/>
                <w:spacing w:val="8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6"/>
                <w:sz w:val="24"/>
              </w:rPr>
              <w:t>S</w:t>
            </w:r>
            <w:r>
              <w:rPr>
                <w:rFonts w:ascii="Times New Roman"/>
                <w:sz w:val="24"/>
              </w:rPr>
              <w:t>,</w:t>
            </w:r>
          </w:p>
          <w:p w14:paraId="03299DEF" w14:textId="77777777" w:rsidR="003711A5" w:rsidRDefault="00302F0F" w:rsidP="00A75A0D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billStatu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6E9C95C4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82A660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992BFA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8390550" w14:textId="77777777" w:rsidR="003711A5" w:rsidRDefault="00302F0F" w:rsidP="00A75A0D">
            <w:pPr>
              <w:pStyle w:val="TableParagraph"/>
              <w:spacing w:before="12" w:line="249" w:lineRule="auto"/>
              <w:ind w:left="784" w:right="503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oolean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reateOptionsMenu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</w:t>
            </w:r>
            <w:r>
              <w:rPr>
                <w:rFonts w:ascii="Times New Roman"/>
                <w:sz w:val="24"/>
              </w:rPr>
              <w:t xml:space="preserve"> {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MenuInflat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inflate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menu.menu_detail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9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1E8DB2B2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D0D07F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F77C80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C701850" w14:textId="77777777" w:rsidR="003711A5" w:rsidRDefault="00302F0F" w:rsidP="00A75A0D">
            <w:pPr>
              <w:pStyle w:val="TableParagraph"/>
              <w:spacing w:before="12" w:line="249" w:lineRule="auto"/>
              <w:ind w:left="784" w:right="499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oolean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OptionsItemSelecte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MenuItem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id 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tem.getItem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361786C" w14:textId="77777777" w:rsidR="003711A5" w:rsidRDefault="00302F0F" w:rsidP="00A75A0D">
            <w:pPr>
              <w:pStyle w:val="TableParagraph"/>
              <w:spacing w:line="249" w:lineRule="auto"/>
              <w:ind w:left="1024" w:right="339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if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action_mark_as_pa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{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.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BI</w:t>
            </w:r>
            <w:r>
              <w:rPr>
                <w:rFonts w:ascii="Times New Roman"/>
                <w:spacing w:val="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U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){</w:t>
            </w:r>
          </w:p>
          <w:p w14:paraId="2D55AC64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AC3340C" w14:textId="77777777" w:rsidR="003711A5" w:rsidRDefault="00302F0F" w:rsidP="00A75A0D">
            <w:pPr>
              <w:pStyle w:val="TableParagraph"/>
              <w:ind w:left="1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displayPasswordDialog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ACTION_MARK_AS_PAID_ID);</w:t>
            </w:r>
          </w:p>
          <w:p w14:paraId="3DB0814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C8797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CA7CED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96D2039" w14:textId="77777777" w:rsidTr="00415301">
        <w:trPr>
          <w:trHeight w:hRule="exact" w:val="690"/>
        </w:trPr>
        <w:tc>
          <w:tcPr>
            <w:tcW w:w="11198" w:type="dxa"/>
          </w:tcPr>
          <w:p w14:paraId="182B8A80" w14:textId="6215C6A8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3</w:t>
            </w:r>
          </w:p>
        </w:tc>
      </w:tr>
    </w:tbl>
    <w:p w14:paraId="4A7A0EBC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6"/>
          <w:pgSz w:w="12240" w:h="15840"/>
          <w:pgMar w:top="440" w:right="340" w:bottom="280" w:left="480" w:header="0" w:footer="0" w:gutter="0"/>
          <w:cols w:space="720"/>
        </w:sectPr>
      </w:pPr>
    </w:p>
    <w:p w14:paraId="47942EF1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2E0B4DEA" w14:textId="77777777" w:rsidTr="00415301">
        <w:trPr>
          <w:trHeight w:hRule="exact" w:val="490"/>
        </w:trPr>
        <w:tc>
          <w:tcPr>
            <w:tcW w:w="11198" w:type="dxa"/>
          </w:tcPr>
          <w:p w14:paraId="1AD9BBEE" w14:textId="2FEAC2F7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BC7C58F" w14:textId="77777777" w:rsidTr="00415301">
        <w:trPr>
          <w:trHeight w:hRule="exact" w:val="13517"/>
        </w:trPr>
        <w:tc>
          <w:tcPr>
            <w:tcW w:w="11198" w:type="dxa"/>
          </w:tcPr>
          <w:p w14:paraId="02B8C32F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52485E5" w14:textId="77777777" w:rsidR="003711A5" w:rsidRDefault="00302F0F" w:rsidP="00A75A0D">
            <w:pPr>
              <w:pStyle w:val="TableParagraph"/>
              <w:ind w:right="9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65314EED" w14:textId="77777777" w:rsidR="003711A5" w:rsidRDefault="00302F0F" w:rsidP="00A75A0D">
            <w:pPr>
              <w:pStyle w:val="TableParagraph"/>
              <w:spacing w:before="12"/>
              <w:ind w:left="1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ast.make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R.string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marked_as_paid_alread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LONG).sh</w:t>
            </w:r>
          </w:p>
          <w:p w14:paraId="2FADB56D" w14:textId="77777777" w:rsidR="003711A5" w:rsidRDefault="00302F0F" w:rsidP="00A75A0D">
            <w:pPr>
              <w:pStyle w:val="TableParagraph"/>
              <w:spacing w:before="12"/>
              <w:ind w:right="99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ow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3615F143" w14:textId="77777777" w:rsidR="003711A5" w:rsidRDefault="00302F0F" w:rsidP="00A75A0D">
            <w:pPr>
              <w:pStyle w:val="TableParagraph"/>
              <w:spacing w:before="12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2D568F1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else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action_call_custom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{</w:t>
            </w:r>
          </w:p>
          <w:p w14:paraId="5027919C" w14:textId="77777777" w:rsidR="003711A5" w:rsidRDefault="00302F0F" w:rsidP="00A75A0D">
            <w:pPr>
              <w:pStyle w:val="TableParagraph"/>
              <w:spacing w:before="12" w:line="249" w:lineRule="auto"/>
              <w:ind w:left="1264" w:right="391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phoneNumber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!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.lengt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10){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allIntent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ntent.ACTION_VIEW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allIntent.setDat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ri.pars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"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el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: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+91"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tartActivit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allInt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909E006" w14:textId="77777777" w:rsidR="003711A5" w:rsidRDefault="00302F0F" w:rsidP="00A75A0D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else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2AE40233" w14:textId="77777777" w:rsidR="003711A5" w:rsidRDefault="00302F0F" w:rsidP="00A75A0D">
            <w:pPr>
              <w:pStyle w:val="TableParagraph"/>
              <w:spacing w:before="12"/>
              <w:ind w:left="1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ast.make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R.string.no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phone_number_err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ast.LENGTH_SHOR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.s</w:t>
            </w:r>
          </w:p>
          <w:p w14:paraId="083524F7" w14:textId="77777777" w:rsidR="003711A5" w:rsidRDefault="00302F0F" w:rsidP="00A75A0D">
            <w:pPr>
              <w:pStyle w:val="TableParagraph"/>
              <w:spacing w:before="12"/>
              <w:ind w:right="98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how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79D7C150" w14:textId="77777777" w:rsidR="003711A5" w:rsidRDefault="00302F0F" w:rsidP="00A75A0D">
            <w:pPr>
              <w:pStyle w:val="TableParagraph"/>
              <w:spacing w:before="12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52012FF" w14:textId="77777777" w:rsidR="003711A5" w:rsidRDefault="00302F0F" w:rsidP="00A75A0D">
            <w:pPr>
              <w:pStyle w:val="TableParagraph"/>
              <w:spacing w:before="12" w:line="249" w:lineRule="auto"/>
              <w:ind w:left="1024" w:right="613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else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action_delete_bill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{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!= null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.lengt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!= 0){</w:t>
            </w:r>
          </w:p>
          <w:p w14:paraId="1A85A11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381009D" w14:textId="77777777" w:rsidR="003711A5" w:rsidRDefault="00302F0F" w:rsidP="00A75A0D">
            <w:pPr>
              <w:pStyle w:val="TableParagraph"/>
              <w:ind w:left="1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displayPasswordDialo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ACTION_DELETE_BILL_ID);</w:t>
            </w:r>
          </w:p>
          <w:p w14:paraId="57014F0A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4221D3" w14:textId="77777777" w:rsidR="003711A5" w:rsidRDefault="00302F0F" w:rsidP="00A75A0D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C188AC5" w14:textId="77777777" w:rsidR="003711A5" w:rsidRDefault="00302F0F" w:rsidP="00A75A0D">
            <w:pPr>
              <w:pStyle w:val="TableParagraph"/>
              <w:spacing w:before="12" w:line="249" w:lineRule="auto"/>
              <w:ind w:left="1024" w:right="600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else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action_add_more_item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{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!= null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.lengt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!= 0){</w:t>
            </w:r>
          </w:p>
          <w:p w14:paraId="64908FB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8E64BC1" w14:textId="77777777" w:rsidR="003711A5" w:rsidRDefault="00302F0F" w:rsidP="00A75A0D">
            <w:pPr>
              <w:pStyle w:val="TableParagraph"/>
              <w:ind w:left="1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displayPasswordDialo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ACTION_ADD_MORE_ITEMS_ID);</w:t>
            </w:r>
          </w:p>
          <w:p w14:paraId="55F4F0A5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C0D95C" w14:textId="77777777" w:rsidR="003711A5" w:rsidRDefault="00302F0F" w:rsidP="00A75A0D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15F7C14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else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action_save_to_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{</w:t>
            </w:r>
          </w:p>
          <w:p w14:paraId="77280D6A" w14:textId="77777777" w:rsidR="003711A5" w:rsidRDefault="00302F0F" w:rsidP="00A75A0D">
            <w:pPr>
              <w:pStyle w:val="TableParagraph"/>
              <w:spacing w:before="12" w:line="249" w:lineRule="auto"/>
              <w:ind w:left="1024" w:righ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dfIntent</w:t>
            </w:r>
            <w:proofErr w:type="spellEnd"/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Intent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this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SavePDFActivity.class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>);</w:t>
            </w:r>
            <w:r>
              <w:rPr>
                <w:rFonts w:ascii="Times New Roman"/>
                <w:spacing w:val="6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dfIntent.putExtra(GSTBillingContract.GSTBillingEntry.PRIMARY_COLUMN_NAME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</w:t>
            </w:r>
            <w:proofErr w:type="spellEnd"/>
          </w:p>
          <w:p w14:paraId="569788FA" w14:textId="77777777" w:rsidR="003711A5" w:rsidRDefault="00302F0F" w:rsidP="00A75A0D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mer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0E6EC733" w14:textId="77777777" w:rsidR="003711A5" w:rsidRDefault="00302F0F" w:rsidP="00A75A0D">
            <w:pPr>
              <w:pStyle w:val="TableParagraph"/>
              <w:spacing w:before="12" w:line="249" w:lineRule="auto"/>
              <w:ind w:left="1024" w:right="3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pdfIntent.putExtr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STBillingEnt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_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D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7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d</w:t>
            </w:r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1"/>
                <w:sz w:val="24"/>
              </w:rPr>
              <w:t>a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(</w:t>
            </w:r>
            <w:r>
              <w:rPr>
                <w:rFonts w:ascii="Times New Roman"/>
                <w:spacing w:val="-1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_C</w:t>
            </w:r>
            <w:r>
              <w:rPr>
                <w:rFonts w:ascii="Times New Roman"/>
                <w:spacing w:val="-1"/>
                <w:sz w:val="24"/>
              </w:rPr>
              <w:t>OUN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_K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3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temCoun</w:t>
            </w:r>
            <w:r>
              <w:rPr>
                <w:rFonts w:ascii="Times New Roman"/>
                <w:spacing w:val="-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;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tartActivit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dfInt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4ADCA3FA" w14:textId="77777777" w:rsidR="003711A5" w:rsidRDefault="00302F0F" w:rsidP="00A75A0D">
            <w:pPr>
              <w:pStyle w:val="TableParagraph"/>
              <w:spacing w:line="269" w:lineRule="exact"/>
              <w:ind w:left="8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super.onOptionsItemSelected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item);</w:t>
            </w:r>
          </w:p>
          <w:p w14:paraId="0D8B8D5B" w14:textId="77777777" w:rsidR="003711A5" w:rsidRDefault="00302F0F" w:rsidP="00A75A0D">
            <w:pPr>
              <w:pStyle w:val="TableParagraph"/>
              <w:spacing w:before="19"/>
              <w:ind w:right="99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DBAA63D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884542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deleteBill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52D5B94F" w14:textId="77777777" w:rsidR="003711A5" w:rsidRDefault="00302F0F" w:rsidP="00A75A0D">
            <w:pPr>
              <w:pStyle w:val="TableParagraph"/>
              <w:spacing w:before="12" w:line="249" w:lineRule="auto"/>
              <w:ind w:left="304" w:right="807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owsDeleted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etContentResolver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.delete(GSTBillingContract.GSTBillingEntry.CONTENT_</w:t>
            </w:r>
            <w:r>
              <w:rPr>
                <w:rFonts w:ascii="Times New Roman"/>
                <w:spacing w:val="10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RI.buildUpo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ppendPat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.build()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, null);</w:t>
            </w:r>
          </w:p>
          <w:p w14:paraId="6C32FEB6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rowsDeleted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){</w:t>
            </w:r>
          </w:p>
          <w:p w14:paraId="7B628559" w14:textId="77777777" w:rsidR="003711A5" w:rsidRDefault="00302F0F" w:rsidP="00A75A0D">
            <w:pPr>
              <w:pStyle w:val="TableParagraph"/>
              <w:spacing w:before="12" w:line="249" w:lineRule="auto"/>
              <w:ind w:left="1024" w:right="873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ast.make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R.string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delete_bill_succes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ast.LENGTH_SHOR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.show();</w:t>
            </w:r>
            <w:r>
              <w:rPr>
                <w:rFonts w:ascii="Times New Roman"/>
                <w:spacing w:val="9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ish();</w:t>
            </w:r>
          </w:p>
          <w:p w14:paraId="0DA2A3A4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else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36C8B3E" w14:textId="77777777" w:rsidR="003711A5" w:rsidRDefault="00302F0F" w:rsidP="00A75A0D">
            <w:pPr>
              <w:pStyle w:val="TableParagraph"/>
              <w:spacing w:before="12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3"/>
                <w:sz w:val="24"/>
              </w:rPr>
              <w:t>Toast.makeText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>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R.string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delete_bill_err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ast.LENGTH_SHOR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.show();</w:t>
            </w:r>
          </w:p>
          <w:p w14:paraId="662699FF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1EEA89F" w14:textId="77777777" w:rsidR="003711A5" w:rsidRDefault="00302F0F" w:rsidP="00A75A0D">
            <w:pPr>
              <w:pStyle w:val="TableParagraph"/>
              <w:spacing w:before="5"/>
              <w:ind w:right="99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2730EF93" w14:textId="77777777" w:rsidTr="00415301">
        <w:trPr>
          <w:trHeight w:hRule="exact" w:val="690"/>
        </w:trPr>
        <w:tc>
          <w:tcPr>
            <w:tcW w:w="11198" w:type="dxa"/>
          </w:tcPr>
          <w:p w14:paraId="69F2EB12" w14:textId="5BFB2066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4</w:t>
            </w:r>
          </w:p>
        </w:tc>
      </w:tr>
    </w:tbl>
    <w:p w14:paraId="1B63B2AC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7"/>
          <w:pgSz w:w="12240" w:h="15840"/>
          <w:pgMar w:top="440" w:right="340" w:bottom="280" w:left="480" w:header="0" w:footer="0" w:gutter="0"/>
          <w:cols w:space="720"/>
        </w:sectPr>
      </w:pPr>
    </w:p>
    <w:p w14:paraId="5ACA22E9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5C79C8D" w14:textId="77777777" w:rsidTr="00415301">
        <w:trPr>
          <w:trHeight w:hRule="exact" w:val="490"/>
        </w:trPr>
        <w:tc>
          <w:tcPr>
            <w:tcW w:w="11198" w:type="dxa"/>
          </w:tcPr>
          <w:p w14:paraId="17AA27DA" w14:textId="5C463F84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17417938" w14:textId="77777777" w:rsidTr="00415301">
        <w:trPr>
          <w:trHeight w:hRule="exact" w:val="13517"/>
        </w:trPr>
        <w:tc>
          <w:tcPr>
            <w:tcW w:w="11198" w:type="dxa"/>
          </w:tcPr>
          <w:p w14:paraId="05CDBC92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40C7DD85" w14:textId="77777777" w:rsidR="003711A5" w:rsidRDefault="00302F0F" w:rsidP="00A75A0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-3"/>
                <w:sz w:val="24"/>
              </w:rPr>
              <w:t xml:space="preserve"> BIL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IVITY</w:t>
            </w:r>
          </w:p>
          <w:p w14:paraId="4E89FECC" w14:textId="77777777" w:rsidR="003711A5" w:rsidRDefault="00302F0F" w:rsidP="00A75A0D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:</w:t>
            </w:r>
            <w:proofErr w:type="gramEnd"/>
          </w:p>
          <w:p w14:paraId="1F00BCE4" w14:textId="77777777" w:rsidR="003711A5" w:rsidRDefault="00302F0F" w:rsidP="00A75A0D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m.gstbilling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7A5B3610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360FB5" w14:textId="77777777" w:rsidR="003711A5" w:rsidRDefault="00302F0F" w:rsidP="00A75A0D">
            <w:pPr>
              <w:pStyle w:val="TableParagraph"/>
              <w:spacing w:line="249" w:lineRule="auto"/>
              <w:ind w:left="356" w:right="78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co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Int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os.Bund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6D054B06" w14:textId="77777777" w:rsidR="003711A5" w:rsidRDefault="00302F0F" w:rsidP="00A75A0D">
            <w:pPr>
              <w:pStyle w:val="TableParagraph"/>
              <w:spacing w:line="249" w:lineRule="auto"/>
              <w:ind w:left="356" w:right="5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view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Menu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7F1C0ED3" w14:textId="77777777" w:rsidR="003711A5" w:rsidRDefault="00302F0F" w:rsidP="00A75A0D">
            <w:pPr>
              <w:pStyle w:val="TableParagraph"/>
              <w:spacing w:line="249" w:lineRule="auto"/>
              <w:ind w:left="356" w:right="7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android.view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.MenuItem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ndroid.view.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widget.Edi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ndroid.widget.Toas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</w:p>
          <w:p w14:paraId="7271B95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FE07F8D" w14:textId="77777777" w:rsidR="003711A5" w:rsidRDefault="00302F0F" w:rsidP="00A75A0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NewBillCustomerActivity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ppCompatActivity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289ED36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5DF1CD" w14:textId="77777777" w:rsidR="003711A5" w:rsidRDefault="00302F0F" w:rsidP="00A75A0D">
            <w:pPr>
              <w:pStyle w:val="TableParagraph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E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5F1246B9" w14:textId="77777777" w:rsidR="003711A5" w:rsidRDefault="00302F0F" w:rsidP="00A75A0D">
            <w:pPr>
              <w:pStyle w:val="TableParagraph"/>
              <w:spacing w:before="12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E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5B300DC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8DA50B" w14:textId="77777777" w:rsidR="003711A5" w:rsidRDefault="00302F0F" w:rsidP="00A75A0D">
            <w:pPr>
              <w:pStyle w:val="TableParagraph"/>
              <w:spacing w:line="249" w:lineRule="auto"/>
              <w:ind w:left="596" w:right="27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_CUSTOMER_NAME_KEY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"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_CUSTOMER_PHONE_KEY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";</w:t>
            </w:r>
          </w:p>
          <w:p w14:paraId="1E018CB6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C7FE34E" w14:textId="77777777" w:rsidR="003711A5" w:rsidRDefault="00302F0F" w:rsidP="00A75A0D">
            <w:pPr>
              <w:pStyle w:val="TableParagraph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1140023A" w14:textId="77777777" w:rsidR="003711A5" w:rsidRDefault="00302F0F" w:rsidP="00A75A0D">
            <w:pPr>
              <w:pStyle w:val="TableParagraph"/>
              <w:spacing w:before="12" w:line="249" w:lineRule="auto"/>
              <w:ind w:left="836" w:right="4948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re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avedInstanceSt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uper.onCre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avedInstanceSt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ContentView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layout.activity_new_bill_custom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5FA22B35" w14:textId="77777777" w:rsidR="003711A5" w:rsidRDefault="00302F0F" w:rsidP="00A75A0D">
            <w:pPr>
              <w:pStyle w:val="TableParagraph"/>
              <w:spacing w:line="249" w:lineRule="auto"/>
              <w:ind w:left="836" w:right="3236" w:hanging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customerNameEt</w:t>
            </w:r>
            <w:proofErr w:type="spellEnd"/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id.customer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name_val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Et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phone_number_val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6B607CAC" w14:textId="77777777" w:rsidR="003711A5" w:rsidRDefault="00302F0F" w:rsidP="00A75A0D">
            <w:pPr>
              <w:pStyle w:val="TableParagraph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F9BCC51" w14:textId="77777777" w:rsidR="003711A5" w:rsidRDefault="00302F0F" w:rsidP="00A75A0D">
            <w:pPr>
              <w:pStyle w:val="TableParagraph"/>
              <w:spacing w:before="12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addCustom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{</w:t>
            </w:r>
          </w:p>
          <w:p w14:paraId="46FA26C0" w14:textId="77777777" w:rsidR="003711A5" w:rsidRDefault="00302F0F" w:rsidP="00A75A0D">
            <w:pPr>
              <w:pStyle w:val="TableParagraph"/>
              <w:spacing w:before="12" w:line="249" w:lineRule="auto"/>
              <w:ind w:left="836" w:right="4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Et.g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String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);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Et.g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.lengt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0){</w:t>
            </w:r>
          </w:p>
          <w:p w14:paraId="05AD802D" w14:textId="77777777" w:rsidR="003711A5" w:rsidRDefault="00302F0F" w:rsidP="00A75A0D">
            <w:pPr>
              <w:pStyle w:val="TableParagraph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ast.make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this,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R.string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enter_customer_name_err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h</w:t>
            </w:r>
          </w:p>
          <w:p w14:paraId="6C1AEB74" w14:textId="77777777" w:rsidR="003711A5" w:rsidRDefault="00302F0F" w:rsidP="00A75A0D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ow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5FC7A851" w14:textId="77777777" w:rsidR="003711A5" w:rsidRDefault="00302F0F" w:rsidP="00A75A0D">
            <w:pPr>
              <w:pStyle w:val="TableParagraph"/>
              <w:spacing w:before="12"/>
              <w:ind w:left="10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099109EA" w14:textId="77777777" w:rsidR="003711A5" w:rsidRDefault="00302F0F" w:rsidP="00A75A0D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C360B5C" w14:textId="77777777" w:rsidR="003711A5" w:rsidRDefault="00302F0F" w:rsidP="00A75A0D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phoneNumber.lengt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0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.lengt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l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0){</w:t>
            </w:r>
          </w:p>
          <w:p w14:paraId="605E887C" w14:textId="77777777" w:rsidR="003711A5" w:rsidRDefault="00302F0F" w:rsidP="00A75A0D">
            <w:pPr>
              <w:pStyle w:val="TableParagraph"/>
              <w:spacing w:before="12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ast.make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this,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R.string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invalid_phone_number_err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ast.LENGTH_SHOR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.s</w:t>
            </w:r>
          </w:p>
          <w:p w14:paraId="25A6E280" w14:textId="77777777" w:rsidR="003711A5" w:rsidRDefault="00302F0F" w:rsidP="00A75A0D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how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0E4C2018" w14:textId="77777777" w:rsidR="003711A5" w:rsidRDefault="00302F0F" w:rsidP="00A75A0D">
            <w:pPr>
              <w:pStyle w:val="TableParagraph"/>
              <w:spacing w:before="12"/>
              <w:ind w:left="10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1977F929" w14:textId="77777777" w:rsidR="003711A5" w:rsidRDefault="00302F0F" w:rsidP="00A75A0D">
            <w:pPr>
              <w:pStyle w:val="TableParagraph"/>
              <w:spacing w:before="12" w:line="249" w:lineRule="auto"/>
              <w:ind w:left="1076" w:right="6602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else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.lengt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NA";</w:t>
            </w:r>
          </w:p>
          <w:p w14:paraId="2A9E5577" w14:textId="77777777" w:rsidR="003711A5" w:rsidRDefault="00302F0F" w:rsidP="00A75A0D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7535CC5A" w14:textId="77777777" w:rsidTr="00415301">
        <w:trPr>
          <w:trHeight w:hRule="exact" w:val="690"/>
        </w:trPr>
        <w:tc>
          <w:tcPr>
            <w:tcW w:w="11198" w:type="dxa"/>
          </w:tcPr>
          <w:p w14:paraId="45D41BA8" w14:textId="4C16DBEB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5</w:t>
            </w:r>
          </w:p>
        </w:tc>
      </w:tr>
    </w:tbl>
    <w:p w14:paraId="2BED8E1C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8"/>
          <w:pgSz w:w="12240" w:h="15840"/>
          <w:pgMar w:top="440" w:right="340" w:bottom="280" w:left="480" w:header="0" w:footer="0" w:gutter="0"/>
          <w:cols w:space="720"/>
        </w:sectPr>
      </w:pPr>
    </w:p>
    <w:p w14:paraId="537193EC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23034C9" w14:textId="77777777" w:rsidTr="00415301">
        <w:trPr>
          <w:trHeight w:hRule="exact" w:val="490"/>
        </w:trPr>
        <w:tc>
          <w:tcPr>
            <w:tcW w:w="11198" w:type="dxa"/>
          </w:tcPr>
          <w:p w14:paraId="4744B713" w14:textId="0DFF973A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2CA2C04A" w14:textId="77777777" w:rsidTr="00415301">
        <w:trPr>
          <w:trHeight w:hRule="exact" w:val="13517"/>
        </w:trPr>
        <w:tc>
          <w:tcPr>
            <w:tcW w:w="11198" w:type="dxa"/>
          </w:tcPr>
          <w:p w14:paraId="7E65D789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40A9EC7" w14:textId="77777777" w:rsidR="003711A5" w:rsidRDefault="00302F0F" w:rsidP="00A75A0D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addCustom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{</w:t>
            </w:r>
          </w:p>
          <w:p w14:paraId="467A0372" w14:textId="77777777" w:rsidR="003711A5" w:rsidRDefault="00302F0F" w:rsidP="00A75A0D">
            <w:pPr>
              <w:pStyle w:val="TableParagraph"/>
              <w:spacing w:before="12" w:line="249" w:lineRule="auto"/>
              <w:ind w:left="784" w:right="4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Et.g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String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);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Et.g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.lengt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0){</w:t>
            </w:r>
          </w:p>
          <w:p w14:paraId="51E30D5F" w14:textId="77777777" w:rsidR="003711A5" w:rsidRDefault="00302F0F" w:rsidP="00A75A0D">
            <w:pPr>
              <w:pStyle w:val="TableParagraph"/>
              <w:spacing w:line="249" w:lineRule="auto"/>
              <w:ind w:left="304" w:right="3377" w:firstLine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ast.make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R.string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enter_customer_name_err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,</w:t>
            </w:r>
            <w:r>
              <w:rPr>
                <w:rFonts w:ascii="Times New Roman"/>
                <w:spacing w:val="9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ast.LENGTH_SHOR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.show();</w:t>
            </w:r>
          </w:p>
          <w:p w14:paraId="0E84D101" w14:textId="77777777" w:rsidR="003711A5" w:rsidRDefault="00302F0F" w:rsidP="00A75A0D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1852BE86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963E622" w14:textId="77777777" w:rsidR="003711A5" w:rsidRDefault="00302F0F" w:rsidP="00A75A0D">
            <w:pPr>
              <w:pStyle w:val="TableParagraph"/>
              <w:spacing w:before="12" w:line="249" w:lineRule="auto"/>
              <w:ind w:left="1019" w:right="3272" w:hanging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phoneNumber.lengt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0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.lengt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l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0){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ast.make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string.invalid_phone_number_err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,</w:t>
            </w:r>
          </w:p>
          <w:p w14:paraId="48807CD2" w14:textId="77777777" w:rsidR="003711A5" w:rsidRDefault="00302F0F" w:rsidP="00A75A0D">
            <w:pPr>
              <w:pStyle w:val="TableParagraph"/>
              <w:spacing w:line="249" w:lineRule="auto"/>
              <w:ind w:left="1024" w:right="751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ast.LENGTH_SHORT</w:t>
            </w:r>
            <w:proofErr w:type="spellEnd"/>
            <w:proofErr w:type="gramStart"/>
            <w:r>
              <w:rPr>
                <w:rFonts w:ascii="Times New Roman"/>
                <w:spacing w:val="-2"/>
                <w:sz w:val="24"/>
              </w:rPr>
              <w:t>).show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();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04414F4C" w14:textId="77777777" w:rsidR="003711A5" w:rsidRDefault="00302F0F" w:rsidP="00A75A0D">
            <w:pPr>
              <w:pStyle w:val="TableParagraph"/>
              <w:spacing w:line="249" w:lineRule="auto"/>
              <w:ind w:left="1024" w:right="6655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else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.lengt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NA";</w:t>
            </w:r>
          </w:p>
          <w:p w14:paraId="588BC344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4CEEB7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AD21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ADB94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569615" w14:textId="77777777" w:rsidR="003711A5" w:rsidRDefault="00302F0F" w:rsidP="00A75A0D">
            <w:pPr>
              <w:pStyle w:val="TableParagraph"/>
              <w:spacing w:line="249" w:lineRule="auto"/>
              <w:ind w:left="784" w:right="37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ntent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Intent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this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NewBillActivity.class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  <w:r>
              <w:rPr>
                <w:rFonts w:ascii="Times New Roman"/>
                <w:spacing w:val="6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proofErr w:type="spellEnd"/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_CUS</w:t>
            </w:r>
            <w:r>
              <w:rPr>
                <w:rFonts w:ascii="Times New Roman"/>
                <w:spacing w:val="-5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MER_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_K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3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usto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; </w:t>
            </w:r>
            <w:proofErr w:type="spellStart"/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proofErr w:type="spellEnd"/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_CUS</w:t>
            </w:r>
            <w:r>
              <w:rPr>
                <w:rFonts w:ascii="Times New Roman"/>
                <w:spacing w:val="-5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MER_PH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_KE</w:t>
            </w:r>
            <w:r>
              <w:rPr>
                <w:rFonts w:ascii="Times New Roman"/>
                <w:spacing w:val="-3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ho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umb</w:t>
            </w:r>
            <w:r>
              <w:rPr>
                <w:rFonts w:ascii="Times New Roman"/>
                <w:spacing w:val="-1"/>
                <w:sz w:val="24"/>
              </w:rPr>
              <w:t>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;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tartActivit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intent);</w:t>
            </w:r>
          </w:p>
          <w:p w14:paraId="33C86AE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95657" w14:textId="77777777" w:rsidR="003711A5" w:rsidRDefault="00302F0F" w:rsidP="00A75A0D">
            <w:pPr>
              <w:pStyle w:val="TableParagraph"/>
              <w:spacing w:before="156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finish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23321336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317BCA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D6228" w14:textId="77777777" w:rsidR="003711A5" w:rsidRDefault="00302F0F" w:rsidP="00A75A0D">
            <w:pPr>
              <w:pStyle w:val="TableParagraph"/>
              <w:spacing w:before="168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69B6C4E" w14:textId="77777777" w:rsidR="003711A5" w:rsidRDefault="00302F0F" w:rsidP="00A75A0D">
            <w:pPr>
              <w:pStyle w:val="TableParagraph"/>
              <w:spacing w:before="12" w:line="249" w:lineRule="auto"/>
              <w:ind w:left="784" w:right="524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oolean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reateOptionsMenu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) 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MenuInflat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inflate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menu.menu_bill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3396A2A9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4EAFB5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84F08" w14:textId="77777777" w:rsidR="003711A5" w:rsidRDefault="00302F0F" w:rsidP="00A75A0D">
            <w:pPr>
              <w:pStyle w:val="TableParagraph"/>
              <w:spacing w:before="168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7ABCC25D" w14:textId="77777777" w:rsidR="003711A5" w:rsidRDefault="00302F0F" w:rsidP="00A75A0D">
            <w:pPr>
              <w:pStyle w:val="TableParagraph"/>
              <w:spacing w:before="12" w:line="249" w:lineRule="auto"/>
              <w:ind w:left="784" w:right="499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oolean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OptionsItemSelecte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MenuItem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id 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tem.getItem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36796F8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89716" w14:textId="77777777" w:rsidR="003711A5" w:rsidRDefault="00302F0F" w:rsidP="00A75A0D">
            <w:pPr>
              <w:pStyle w:val="TableParagraph"/>
              <w:spacing w:before="156" w:line="249" w:lineRule="auto"/>
              <w:ind w:left="1024" w:right="746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if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action_discar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{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ish();</w:t>
            </w:r>
          </w:p>
          <w:p w14:paraId="2389094D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B368E70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super.onOptionsItemSelected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item);</w:t>
            </w:r>
          </w:p>
          <w:p w14:paraId="570332C2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0BF0EAD" w14:textId="77777777" w:rsidR="003711A5" w:rsidRDefault="00302F0F" w:rsidP="00A75A0D">
            <w:pPr>
              <w:pStyle w:val="TableParagraph"/>
              <w:spacing w:before="12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73B2FE7F" w14:textId="77777777" w:rsidTr="00415301">
        <w:trPr>
          <w:trHeight w:hRule="exact" w:val="690"/>
        </w:trPr>
        <w:tc>
          <w:tcPr>
            <w:tcW w:w="11198" w:type="dxa"/>
          </w:tcPr>
          <w:p w14:paraId="7AB7AE9F" w14:textId="23FFB1AC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6</w:t>
            </w:r>
          </w:p>
        </w:tc>
      </w:tr>
    </w:tbl>
    <w:p w14:paraId="34DA4E57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9"/>
          <w:pgSz w:w="12240" w:h="15840"/>
          <w:pgMar w:top="440" w:right="340" w:bottom="280" w:left="480" w:header="0" w:footer="0" w:gutter="0"/>
          <w:cols w:space="720"/>
        </w:sectPr>
      </w:pPr>
    </w:p>
    <w:p w14:paraId="35FC315A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FA02530" w14:textId="77777777" w:rsidTr="00415301">
        <w:trPr>
          <w:trHeight w:hRule="exact" w:val="490"/>
        </w:trPr>
        <w:tc>
          <w:tcPr>
            <w:tcW w:w="11198" w:type="dxa"/>
          </w:tcPr>
          <w:p w14:paraId="26FE2A0E" w14:textId="2159519B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39F10DA" w14:textId="77777777" w:rsidTr="00415301">
        <w:trPr>
          <w:trHeight w:hRule="exact" w:val="13517"/>
        </w:trPr>
        <w:tc>
          <w:tcPr>
            <w:tcW w:w="11198" w:type="dxa"/>
          </w:tcPr>
          <w:p w14:paraId="3DBF94EE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9C136EA" w14:textId="77777777" w:rsidR="003711A5" w:rsidRDefault="00302F0F" w:rsidP="00A75A0D">
            <w:pPr>
              <w:pStyle w:val="TableParagraph"/>
              <w:spacing w:line="249" w:lineRule="auto"/>
              <w:ind w:left="784" w:right="5081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3"/>
                <w:sz w:val="24"/>
              </w:rPr>
              <w:t>addToBill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3"/>
                <w:sz w:val="24"/>
              </w:rPr>
              <w:t>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{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temDescription.g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0){</w:t>
            </w:r>
          </w:p>
          <w:p w14:paraId="0464A1A7" w14:textId="77777777" w:rsidR="003711A5" w:rsidRDefault="00302F0F" w:rsidP="00A75A0D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itemDescription.s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"NA");</w:t>
            </w:r>
          </w:p>
          <w:p w14:paraId="239A33D9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DC3DDCD" w14:textId="77777777" w:rsidR="003711A5" w:rsidRDefault="00302F0F" w:rsidP="00A75A0D">
            <w:pPr>
              <w:pStyle w:val="TableParagraph"/>
              <w:spacing w:before="12" w:line="249" w:lineRule="auto"/>
              <w:ind w:left="1024" w:right="547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finalPriceEt.g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alPriceEt.requestFocu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0E20F6BD" w14:textId="77777777" w:rsidR="003711A5" w:rsidRDefault="00302F0F" w:rsidP="00A75A0D">
            <w:pPr>
              <w:pStyle w:val="TableParagraph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ast.make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R.string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enter_final_price_err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,</w:t>
            </w:r>
          </w:p>
          <w:p w14:paraId="21A66E7A" w14:textId="77777777" w:rsidR="003711A5" w:rsidRDefault="00302F0F" w:rsidP="00A75A0D">
            <w:pPr>
              <w:pStyle w:val="TableParagraph"/>
              <w:spacing w:before="12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ast.LENGTH_SHORT</w:t>
            </w:r>
            <w:proofErr w:type="spellEnd"/>
            <w:proofErr w:type="gramStart"/>
            <w:r>
              <w:rPr>
                <w:rFonts w:ascii="Times New Roman"/>
                <w:spacing w:val="-2"/>
                <w:sz w:val="24"/>
              </w:rPr>
              <w:t>).show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();</w:t>
            </w:r>
          </w:p>
          <w:p w14:paraId="08E9128B" w14:textId="77777777" w:rsidR="003711A5" w:rsidRDefault="00302F0F" w:rsidP="00A75A0D">
            <w:pPr>
              <w:pStyle w:val="TableParagraph"/>
              <w:spacing w:before="12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70791843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0A4C443" w14:textId="77777777" w:rsidR="003711A5" w:rsidRDefault="00302F0F" w:rsidP="00A75A0D">
            <w:pPr>
              <w:pStyle w:val="TableParagraph"/>
              <w:spacing w:before="12" w:line="249" w:lineRule="auto"/>
              <w:ind w:left="1024" w:right="5628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quantityEt.g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length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quantityEt.s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"1");</w:t>
            </w:r>
          </w:p>
          <w:p w14:paraId="7C0A3D57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FE02E5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D88B5" w14:textId="77777777" w:rsidR="003711A5" w:rsidRDefault="00302F0F" w:rsidP="00A75A0D">
            <w:pPr>
              <w:pStyle w:val="TableParagraph"/>
              <w:spacing w:before="168" w:line="249" w:lineRule="auto"/>
              <w:ind w:left="784" w:right="19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v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pacing w:val="-2"/>
                <w:sz w:val="24"/>
              </w:rPr>
              <w:t>cv.put(GSTBillingCustomerEntry.SECONDARY_COLUMN_ITEM_DESCRIPTION,</w:t>
            </w:r>
          </w:p>
          <w:p w14:paraId="0D5252D6" w14:textId="77777777" w:rsidR="003711A5" w:rsidRDefault="00302F0F" w:rsidP="00A75A0D">
            <w:pPr>
              <w:pStyle w:val="TableParagraph"/>
              <w:spacing w:line="249" w:lineRule="auto"/>
              <w:ind w:left="784" w:right="2745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itemDescription.g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String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))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cv.pu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GSTBillingCustomerEntry.SECONDARY_COLUMN_FINAL_PRICE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</w:p>
          <w:p w14:paraId="2A408F5F" w14:textId="77777777" w:rsidR="003711A5" w:rsidRDefault="00302F0F" w:rsidP="00A75A0D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Integer.parseI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alPriceEt.g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String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)));</w:t>
            </w:r>
          </w:p>
          <w:p w14:paraId="09C8E8C3" w14:textId="77777777" w:rsidR="003711A5" w:rsidRDefault="00302F0F" w:rsidP="00A75A0D">
            <w:pPr>
              <w:pStyle w:val="TableParagraph"/>
              <w:spacing w:before="12" w:line="249" w:lineRule="auto"/>
              <w:ind w:left="304" w:right="3045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pu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usto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CON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Q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29"/>
                <w:sz w:val="24"/>
              </w:rPr>
              <w:t>Y</w:t>
            </w:r>
            <w:proofErr w:type="spellEnd"/>
            <w:r>
              <w:rPr>
                <w:rFonts w:asci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nteger.parseI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quantityEt.g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));</w:t>
            </w:r>
          </w:p>
          <w:p w14:paraId="7B962B9F" w14:textId="77777777" w:rsidR="003711A5" w:rsidRDefault="00302F0F" w:rsidP="00A75A0D">
            <w:pPr>
              <w:pStyle w:val="TableParagraph"/>
              <w:spacing w:line="249" w:lineRule="auto"/>
              <w:ind w:left="784" w:right="2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cv.pu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2"/>
                <w:sz w:val="24"/>
              </w:rPr>
              <w:t>GSTBillingCustomerEntry.SECONDARY_COLUMN_TAX_SLAB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axSlab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7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vList.ad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cv);</w:t>
            </w:r>
          </w:p>
          <w:p w14:paraId="4B146819" w14:textId="77777777" w:rsidR="003711A5" w:rsidRDefault="00302F0F" w:rsidP="00A75A0D">
            <w:pPr>
              <w:pStyle w:val="TableParagraph"/>
              <w:ind w:left="784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ast.make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R.string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item_added_succes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ast.LENGTH_SHOR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.show();</w:t>
            </w:r>
          </w:p>
          <w:p w14:paraId="68EA724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FF168" w14:textId="77777777" w:rsidR="003711A5" w:rsidRDefault="00302F0F" w:rsidP="00A75A0D">
            <w:pPr>
              <w:pStyle w:val="TableParagraph"/>
              <w:spacing w:before="168" w:line="249" w:lineRule="auto"/>
              <w:ind w:left="784" w:right="7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itemDescription.s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"");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alPriceEt.s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"")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quantityEt.s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"");</w:t>
            </w:r>
          </w:p>
          <w:p w14:paraId="1B4CD8CF" w14:textId="77777777" w:rsidR="003711A5" w:rsidRDefault="00302F0F" w:rsidP="00A75A0D">
            <w:pPr>
              <w:pStyle w:val="TableParagraph"/>
              <w:spacing w:before="80" w:line="720" w:lineRule="exact"/>
              <w:ind w:left="784" w:right="7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finishBtn.setEnable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true);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temDescription.requestFocu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E262F40" w14:textId="77777777" w:rsidR="003711A5" w:rsidRDefault="00302F0F" w:rsidP="00A75A0D">
            <w:pPr>
              <w:pStyle w:val="TableParagraph"/>
              <w:spacing w:line="196" w:lineRule="exact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9EF90F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9A1DD" w14:textId="77777777" w:rsidR="003711A5" w:rsidRDefault="00302F0F" w:rsidP="00A75A0D">
            <w:pPr>
              <w:pStyle w:val="TableParagraph"/>
              <w:spacing w:before="168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finishAddingItems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View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{</w:t>
            </w:r>
          </w:p>
          <w:p w14:paraId="4EE342F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8E14D0" w14:textId="77777777" w:rsidR="003711A5" w:rsidRDefault="00302F0F" w:rsidP="00A75A0D">
            <w:pPr>
              <w:pStyle w:val="TableParagraph"/>
              <w:spacing w:before="168" w:line="249" w:lineRule="auto"/>
              <w:ind w:left="784" w:right="28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// </w:t>
            </w:r>
            <w:r>
              <w:rPr>
                <w:rFonts w:ascii="Times New Roman"/>
                <w:spacing w:val="-1"/>
                <w:sz w:val="24"/>
              </w:rPr>
              <w:t>Check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s </w:t>
            </w:r>
            <w:r>
              <w:rPr>
                <w:rFonts w:ascii="Times New Roman"/>
                <w:spacing w:val="-1"/>
                <w:sz w:val="24"/>
              </w:rPr>
              <w:t>add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 Sell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c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EditText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fo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ish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finalPriceEt.g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!= 0){</w:t>
            </w:r>
          </w:p>
          <w:p w14:paraId="08C16A26" w14:textId="77777777" w:rsidR="003711A5" w:rsidRDefault="00302F0F" w:rsidP="00A75A0D">
            <w:pPr>
              <w:pStyle w:val="TableParagraph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ast.make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R.string.add_item_to_bill_err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,</w:t>
            </w:r>
          </w:p>
          <w:p w14:paraId="7F11ED92" w14:textId="77777777" w:rsidR="003711A5" w:rsidRDefault="00302F0F" w:rsidP="00A75A0D">
            <w:pPr>
              <w:pStyle w:val="TableParagraph"/>
              <w:spacing w:before="12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ast.LENGTH_SHORT</w:t>
            </w:r>
            <w:proofErr w:type="spellEnd"/>
            <w:proofErr w:type="gramStart"/>
            <w:r>
              <w:rPr>
                <w:rFonts w:ascii="Times New Roman"/>
                <w:spacing w:val="-2"/>
                <w:sz w:val="24"/>
              </w:rPr>
              <w:t>).show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();</w:t>
            </w:r>
          </w:p>
          <w:p w14:paraId="6DD3FBF6" w14:textId="77777777" w:rsidR="003711A5" w:rsidRDefault="00302F0F" w:rsidP="00A75A0D">
            <w:pPr>
              <w:pStyle w:val="TableParagraph"/>
              <w:spacing w:before="12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78760B5E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827D0F8" w14:textId="77777777" w:rsidTr="00415301">
        <w:trPr>
          <w:trHeight w:hRule="exact" w:val="690"/>
        </w:trPr>
        <w:tc>
          <w:tcPr>
            <w:tcW w:w="11198" w:type="dxa"/>
          </w:tcPr>
          <w:p w14:paraId="68567733" w14:textId="234FCB28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7</w:t>
            </w:r>
          </w:p>
        </w:tc>
      </w:tr>
    </w:tbl>
    <w:p w14:paraId="0A889416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0"/>
          <w:pgSz w:w="12240" w:h="15840"/>
          <w:pgMar w:top="440" w:right="340" w:bottom="280" w:left="480" w:header="0" w:footer="0" w:gutter="0"/>
          <w:cols w:space="720"/>
        </w:sectPr>
      </w:pPr>
    </w:p>
    <w:p w14:paraId="34A5C93D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70077AC" w14:textId="77777777" w:rsidTr="00415301">
        <w:trPr>
          <w:trHeight w:hRule="exact" w:val="490"/>
        </w:trPr>
        <w:tc>
          <w:tcPr>
            <w:tcW w:w="11198" w:type="dxa"/>
          </w:tcPr>
          <w:p w14:paraId="5725FA4E" w14:textId="7A9C705C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235B3F65" w14:textId="77777777" w:rsidTr="00415301">
        <w:trPr>
          <w:trHeight w:hRule="exact" w:val="13517"/>
        </w:trPr>
        <w:tc>
          <w:tcPr>
            <w:tcW w:w="11198" w:type="dxa"/>
          </w:tcPr>
          <w:p w14:paraId="17FBEC8F" w14:textId="77777777" w:rsidR="003711A5" w:rsidRDefault="00302F0F" w:rsidP="00A75A0D">
            <w:pPr>
              <w:pStyle w:val="TableParagraph"/>
              <w:spacing w:before="160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3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V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DF</w:t>
            </w:r>
            <w:r>
              <w:rPr>
                <w:rFonts w:ascii="Times New Roman"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V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Y</w:t>
            </w:r>
          </w:p>
          <w:p w14:paraId="36AEF315" w14:textId="77777777" w:rsidR="003711A5" w:rsidRDefault="00302F0F" w:rsidP="00A75A0D">
            <w:pPr>
              <w:pStyle w:val="TableParagraph"/>
              <w:spacing w:before="12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:</w:t>
            </w:r>
            <w:proofErr w:type="gramEnd"/>
          </w:p>
          <w:p w14:paraId="70B02AE4" w14:textId="77777777" w:rsidR="003711A5" w:rsidRDefault="00302F0F" w:rsidP="00A75A0D">
            <w:pPr>
              <w:pStyle w:val="TableParagraph"/>
              <w:spacing w:before="12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m.gstbilling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316A6ADC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92417A" w14:textId="77777777" w:rsidR="003711A5" w:rsidRDefault="00302F0F" w:rsidP="00A75A0D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app.Activity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37E6D111" w14:textId="77777777" w:rsidR="003711A5" w:rsidRDefault="00302F0F" w:rsidP="00A75A0D">
            <w:pPr>
              <w:pStyle w:val="TableParagraph"/>
              <w:spacing w:before="12" w:line="249" w:lineRule="auto"/>
              <w:ind w:left="234" w:right="69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co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ContentResolv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content.Int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2CEF5AA9" w14:textId="77777777" w:rsidR="003711A5" w:rsidRDefault="00302F0F" w:rsidP="00A75A0D">
            <w:pPr>
              <w:pStyle w:val="TableParagraph"/>
              <w:spacing w:before="1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co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SharedPreference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7575C4EE" w14:textId="77777777" w:rsidR="003711A5" w:rsidRDefault="00302F0F" w:rsidP="00A75A0D">
            <w:pPr>
              <w:pStyle w:val="TableParagraph"/>
              <w:spacing w:before="12" w:line="249" w:lineRule="auto"/>
              <w:ind w:left="234" w:right="7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database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Curs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os.Buil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4210DFDD" w14:textId="77777777" w:rsidR="003711A5" w:rsidRDefault="00302F0F" w:rsidP="00A75A0D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os.Handler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1C68EF70" w14:textId="77777777" w:rsidR="003711A5" w:rsidRDefault="00302F0F" w:rsidP="00A75A0D">
            <w:pPr>
              <w:pStyle w:val="TableParagraph"/>
              <w:spacing w:before="12" w:line="249" w:lineRule="auto"/>
              <w:ind w:left="234" w:right="5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preference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PreferenceManag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support.annotation.RequiresAp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os.Bund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00B6607A" w14:textId="77777777" w:rsidR="003711A5" w:rsidRDefault="00302F0F" w:rsidP="00A75A0D">
            <w:pPr>
              <w:pStyle w:val="TableParagraph"/>
              <w:spacing w:line="249" w:lineRule="auto"/>
              <w:ind w:left="234" w:right="5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android.suppor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v7.widget.LinearLayoutManager;</w:t>
            </w:r>
            <w:r>
              <w:rPr>
                <w:rFonts w:ascii="Times New Roman"/>
                <w:spacing w:val="7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RecyclerView;</w:t>
            </w:r>
          </w:p>
          <w:p w14:paraId="6F9FD20E" w14:textId="77777777" w:rsidR="003711A5" w:rsidRDefault="00302F0F" w:rsidP="00A75A0D">
            <w:pPr>
              <w:pStyle w:val="TableParagraph"/>
              <w:spacing w:line="249" w:lineRule="auto"/>
              <w:ind w:left="234" w:right="7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view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Menu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ndroid.view.MenuItem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android.view.View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>;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ndroid.widget.Text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</w:p>
          <w:p w14:paraId="614A439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91001CC" w14:textId="77777777" w:rsidR="003711A5" w:rsidRDefault="00302F0F" w:rsidP="00A75A0D">
            <w:pPr>
              <w:pStyle w:val="TableParagraph"/>
              <w:spacing w:line="249" w:lineRule="auto"/>
              <w:ind w:left="234" w:right="5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m.taneja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ajay.gstbilling.data.GSTBillingContrac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com.taneja.ajay.gstbilling.utils.NumberToWor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om.taneja.ajay.gstbilling.utils.PDFUtil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7621D84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B742971" w14:textId="77777777" w:rsidR="003711A5" w:rsidRDefault="00302F0F" w:rsidP="00A75A0D">
            <w:pPr>
              <w:pStyle w:val="TableParagraph"/>
              <w:spacing w:line="249" w:lineRule="auto"/>
              <w:ind w:left="234" w:right="8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java.util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ArrayLis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java.util.Lis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02668655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23C19C9" w14:textId="77777777" w:rsidR="003711A5" w:rsidRDefault="00302F0F" w:rsidP="00A75A0D">
            <w:pPr>
              <w:pStyle w:val="TableParagraph"/>
              <w:spacing w:line="249" w:lineRule="auto"/>
              <w:ind w:left="234" w:right="50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SavePDFActivity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ppCompatActivity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proofErr w:type="gram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vi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hisActivit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46B6029F" w14:textId="77777777" w:rsidR="003711A5" w:rsidRDefault="00302F0F" w:rsidP="00A75A0D">
            <w:pPr>
              <w:pStyle w:val="TableParagraph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F8F6CFF" w14:textId="77777777" w:rsidR="003711A5" w:rsidRDefault="00302F0F" w:rsidP="00A75A0D">
            <w:pPr>
              <w:pStyle w:val="TableParagraph"/>
              <w:spacing w:before="12" w:line="249" w:lineRule="auto"/>
              <w:ind w:left="714" w:right="5395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re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avedInstanceSt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uper.onCre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avedInstanceSt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ContentView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layout.activity_save_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hisActivity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;</w:t>
            </w:r>
          </w:p>
          <w:p w14:paraId="4C55474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E9D5EEA" w14:textId="77777777" w:rsidR="003711A5" w:rsidRDefault="00302F0F" w:rsidP="00A75A0D">
            <w:pPr>
              <w:pStyle w:val="TableParagraph"/>
              <w:spacing w:line="249" w:lineRule="auto"/>
              <w:ind w:left="234" w:right="1121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customerName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PDFIntent.getStringExtra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Entry.PRIMARY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COLUMN_NAME);</w:t>
            </w:r>
          </w:p>
          <w:p w14:paraId="764F2034" w14:textId="77777777" w:rsidR="003711A5" w:rsidRDefault="00302F0F" w:rsidP="00A75A0D">
            <w:pPr>
              <w:pStyle w:val="TableParagraph"/>
              <w:spacing w:line="249" w:lineRule="auto"/>
              <w:ind w:left="714" w:right="2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getPDFIntent.getStringExtra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Entry._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D);</w:t>
            </w:r>
            <w:r>
              <w:rPr>
                <w:rFonts w:ascii="Times New Roman"/>
                <w:spacing w:val="8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ems</w:t>
            </w:r>
            <w:proofErr w:type="spellEnd"/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M_CO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_KE</w:t>
            </w:r>
            <w:r>
              <w:rPr>
                <w:rFonts w:ascii="Times New Roman"/>
                <w:spacing w:val="-30"/>
                <w:sz w:val="24"/>
              </w:rPr>
              <w:t>Y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;</w:t>
            </w:r>
          </w:p>
          <w:p w14:paraId="54936BF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6A2C7EA" w14:textId="77777777" w:rsidR="003711A5" w:rsidRDefault="00302F0F" w:rsidP="00A75A0D">
            <w:pPr>
              <w:pStyle w:val="TableParagraph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totalPages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(int)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ath.ceil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(double)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Item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/MAX_ITEMS_PER_PAGE);</w:t>
            </w:r>
          </w:p>
          <w:p w14:paraId="1DDC3147" w14:textId="77777777" w:rsidR="003711A5" w:rsidRDefault="00302F0F" w:rsidP="00A75A0D">
            <w:pPr>
              <w:pStyle w:val="TableParagraph"/>
              <w:spacing w:before="12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pageNumber</w:t>
            </w:r>
            <w:proofErr w:type="spellEnd"/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</w:tc>
      </w:tr>
      <w:tr w:rsidR="003711A5" w14:paraId="3A37B478" w14:textId="77777777" w:rsidTr="00415301">
        <w:trPr>
          <w:trHeight w:hRule="exact" w:val="690"/>
        </w:trPr>
        <w:tc>
          <w:tcPr>
            <w:tcW w:w="11198" w:type="dxa"/>
          </w:tcPr>
          <w:p w14:paraId="7E9BCDEB" w14:textId="473195CC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8</w:t>
            </w:r>
          </w:p>
        </w:tc>
      </w:tr>
    </w:tbl>
    <w:p w14:paraId="0613426E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1"/>
          <w:pgSz w:w="12240" w:h="15840"/>
          <w:pgMar w:top="440" w:right="340" w:bottom="280" w:left="480" w:header="0" w:footer="0" w:gutter="0"/>
          <w:cols w:space="720"/>
        </w:sectPr>
      </w:pPr>
    </w:p>
    <w:p w14:paraId="2BE8197A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0FAEAB1A" w14:textId="77777777" w:rsidTr="00415301">
        <w:trPr>
          <w:trHeight w:hRule="exact" w:val="490"/>
        </w:trPr>
        <w:tc>
          <w:tcPr>
            <w:tcW w:w="11198" w:type="dxa"/>
          </w:tcPr>
          <w:p w14:paraId="02263AE9" w14:textId="5E8F7D72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211E529A" w14:textId="77777777" w:rsidTr="00415301">
        <w:trPr>
          <w:trHeight w:hRule="exact" w:val="13517"/>
        </w:trPr>
        <w:tc>
          <w:tcPr>
            <w:tcW w:w="11198" w:type="dxa"/>
          </w:tcPr>
          <w:p w14:paraId="3AE6CF9A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3B7188B" w14:textId="77777777" w:rsidR="003711A5" w:rsidRDefault="00302F0F" w:rsidP="00A75A0D">
            <w:pPr>
              <w:pStyle w:val="TableParagraph"/>
              <w:spacing w:line="249" w:lineRule="auto"/>
              <w:ind w:left="836" w:right="6475" w:hanging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ursor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updatePdfCurs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 {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rsor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ontentResolver.que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</w:p>
          <w:p w14:paraId="62355EEA" w14:textId="77777777" w:rsidR="003711A5" w:rsidRDefault="00302F0F" w:rsidP="00A75A0D">
            <w:pPr>
              <w:pStyle w:val="TableParagraph"/>
              <w:ind w:left="1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Entry.CO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URI.buildUpon().appendPath(billId).build(),</w:t>
            </w:r>
          </w:p>
          <w:p w14:paraId="34872FB8" w14:textId="77777777" w:rsidR="003711A5" w:rsidRDefault="00302F0F" w:rsidP="00A75A0D">
            <w:pPr>
              <w:pStyle w:val="TableParagraph"/>
              <w:spacing w:before="12"/>
              <w:ind w:left="1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ull,</w:t>
            </w:r>
          </w:p>
          <w:p w14:paraId="413E7139" w14:textId="77777777" w:rsidR="003711A5" w:rsidRDefault="00302F0F" w:rsidP="00A75A0D">
            <w:pPr>
              <w:pStyle w:val="TableParagraph"/>
              <w:spacing w:before="12"/>
              <w:ind w:left="1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GSTBillingContract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STBillingCustomerEnt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_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itemsShown</w:t>
            </w:r>
            <w:proofErr w:type="spellEnd"/>
            <w:r>
              <w:rPr>
                <w:rFonts w:ascii="Times New Roman"/>
                <w:sz w:val="24"/>
              </w:rPr>
              <w:t xml:space="preserve"> 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) + 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</w:p>
          <w:p w14:paraId="138A6736" w14:textId="77777777" w:rsidR="003711A5" w:rsidRDefault="00302F0F" w:rsidP="00A75A0D">
            <w:pPr>
              <w:pStyle w:val="TableParagraph"/>
              <w:spacing w:before="12" w:line="249" w:lineRule="auto"/>
              <w:ind w:left="1316" w:right="6213" w:hanging="9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temsShow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X_ITEMS_PER_PAGE),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,</w:t>
            </w:r>
          </w:p>
          <w:p w14:paraId="3FA62B61" w14:textId="77777777" w:rsidR="003711A5" w:rsidRDefault="00302F0F" w:rsidP="00A75A0D">
            <w:pPr>
              <w:pStyle w:val="TableParagraph"/>
              <w:ind w:left="1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GSTBillingContract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STBillingCustomerEnt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_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D</w:t>
            </w:r>
          </w:p>
          <w:p w14:paraId="64DAFAE2" w14:textId="77777777" w:rsidR="003711A5" w:rsidRDefault="00302F0F" w:rsidP="00A75A0D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3FD7975A" w14:textId="77777777" w:rsidR="003711A5" w:rsidRDefault="00302F0F" w:rsidP="00A75A0D">
            <w:pPr>
              <w:pStyle w:val="TableParagraph"/>
              <w:spacing w:before="12" w:line="249" w:lineRule="auto"/>
              <w:ind w:left="836" w:right="59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itemsShow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+= </w:t>
            </w:r>
            <w:r>
              <w:rPr>
                <w:rFonts w:ascii="Times New Roman"/>
                <w:spacing w:val="-2"/>
                <w:sz w:val="24"/>
              </w:rPr>
              <w:t>MAX_ITEMS_PER_PAGE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oreItemsPresent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reMoreItemsPres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BillPageNumb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4CD63D13" w14:textId="77777777" w:rsidR="003711A5" w:rsidRDefault="00302F0F" w:rsidP="00A75A0D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rsor;</w:t>
            </w:r>
          </w:p>
          <w:p w14:paraId="51F1D286" w14:textId="77777777" w:rsidR="003711A5" w:rsidRDefault="00302F0F" w:rsidP="00A75A0D">
            <w:pPr>
              <w:pStyle w:val="TableParagraph"/>
              <w:spacing w:before="12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526499A" w14:textId="77777777" w:rsidR="003711A5" w:rsidRDefault="00302F0F" w:rsidP="00A75A0D">
            <w:pPr>
              <w:pStyle w:val="TableParagraph"/>
              <w:spacing w:before="12" w:line="249" w:lineRule="auto"/>
              <w:ind w:left="836" w:right="6375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oolean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reMoreItemsPres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{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Items</w:t>
            </w:r>
            <w:proofErr w:type="spellEnd"/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temsShown</w:t>
            </w:r>
            <w:proofErr w:type="spellEnd"/>
            <w:r>
              <w:rPr>
                <w:rFonts w:ascii="Times New Roman"/>
                <w:sz w:val="24"/>
              </w:rPr>
              <w:t>) &gt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</w:p>
          <w:p w14:paraId="68E27A80" w14:textId="77777777" w:rsidR="003711A5" w:rsidRDefault="00302F0F" w:rsidP="00A75A0D">
            <w:pPr>
              <w:pStyle w:val="TableParagraph"/>
              <w:ind w:right="78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53826D5F" w14:textId="77777777" w:rsidR="003711A5" w:rsidRDefault="00302F0F" w:rsidP="00A75A0D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else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4DAAAC6E" w14:textId="77777777" w:rsidR="003711A5" w:rsidRDefault="00302F0F" w:rsidP="00A75A0D">
            <w:pPr>
              <w:pStyle w:val="TableParagraph"/>
              <w:spacing w:before="12"/>
              <w:ind w:left="10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lse;</w:t>
            </w:r>
          </w:p>
          <w:p w14:paraId="27A5C66A" w14:textId="77777777" w:rsidR="003711A5" w:rsidRDefault="00302F0F" w:rsidP="00A75A0D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DB98ACE" w14:textId="77777777" w:rsidR="003711A5" w:rsidRDefault="00302F0F" w:rsidP="00A75A0D">
            <w:pPr>
              <w:pStyle w:val="TableParagraph"/>
              <w:spacing w:before="12" w:line="249" w:lineRule="auto"/>
              <w:ind w:left="836" w:right="6455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setBillPageNumb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ageNumb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++;</w:t>
            </w:r>
          </w:p>
          <w:p w14:paraId="720EC073" w14:textId="77777777" w:rsidR="003711A5" w:rsidRDefault="00302F0F" w:rsidP="00A75A0D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billPageNumber.se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"Pag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" +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ageNumber</w:t>
            </w:r>
            <w:proofErr w:type="spellEnd"/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of 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Page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3AF9DDC9" w14:textId="77777777" w:rsidR="003711A5" w:rsidRDefault="00302F0F" w:rsidP="00A75A0D">
            <w:pPr>
              <w:pStyle w:val="TableParagraph"/>
              <w:spacing w:before="12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EBE31FA" w14:textId="77777777" w:rsidR="003711A5" w:rsidRDefault="00302F0F" w:rsidP="00A75A0D">
            <w:pPr>
              <w:pStyle w:val="TableParagraph"/>
              <w:spacing w:before="12" w:line="249" w:lineRule="auto"/>
              <w:ind w:left="836" w:right="4652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oolean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reateOptionsMenu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) 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MenuInflat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inflate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menu.menu_save_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01900204" w14:textId="77777777" w:rsidR="003711A5" w:rsidRDefault="00302F0F" w:rsidP="00A75A0D">
            <w:pPr>
              <w:pStyle w:val="TableParagraph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CA9FDCB" w14:textId="77777777" w:rsidR="003711A5" w:rsidRDefault="00302F0F" w:rsidP="00A75A0D">
            <w:pPr>
              <w:pStyle w:val="TableParagraph"/>
              <w:spacing w:before="12"/>
              <w:ind w:left="1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utomaticSave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7079F9E9" w14:textId="77777777" w:rsidR="003711A5" w:rsidRDefault="00302F0F" w:rsidP="00A75A0D">
            <w:pPr>
              <w:pStyle w:val="TableParagraph"/>
              <w:spacing w:before="12"/>
              <w:ind w:left="1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super.onOptionsItemSelected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item);</w:t>
            </w:r>
          </w:p>
          <w:p w14:paraId="12754896" w14:textId="77777777" w:rsidR="003711A5" w:rsidRDefault="00302F0F" w:rsidP="00A75A0D">
            <w:pPr>
              <w:pStyle w:val="TableParagraph"/>
              <w:spacing w:before="12" w:line="249" w:lineRule="auto"/>
              <w:ind w:left="356" w:right="1068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tal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l</w:t>
            </w:r>
            <w:r>
              <w:rPr>
                <w:rFonts w:ascii="Times New Roman"/>
                <w:spacing w:val="1"/>
                <w:sz w:val="24"/>
              </w:rPr>
              <w:t>s</w:t>
            </w:r>
            <w:proofErr w:type="spellEnd"/>
            <w:r>
              <w:rPr>
                <w:rFonts w:ascii="Times New Roman"/>
                <w:sz w:val="24"/>
              </w:rPr>
              <w:t>(</w:t>
            </w:r>
            <w:proofErr w:type="gramEnd"/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Qt</w:t>
            </w:r>
            <w:r>
              <w:rPr>
                <w:rFonts w:ascii="Times New Roman"/>
                <w:spacing w:val="-21"/>
                <w:sz w:val="24"/>
              </w:rPr>
              <w:t>y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t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Amou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{</w:t>
            </w:r>
          </w:p>
          <w:p w14:paraId="386E51C6" w14:textId="77777777" w:rsidR="003711A5" w:rsidRDefault="00302F0F" w:rsidP="00A75A0D">
            <w:pPr>
              <w:pStyle w:val="TableParagraph"/>
              <w:spacing w:line="249" w:lineRule="auto"/>
              <w:ind w:left="836" w:right="1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totalQtyTv.s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tring.valueO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Qt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3"/>
                <w:sz w:val="24"/>
              </w:rPr>
              <w:t>t</w:t>
            </w:r>
            <w:proofErr w:type="spellEnd"/>
            <w:r>
              <w:rPr>
                <w:rFonts w:ascii="Times New Roman"/>
                <w:sz w:val="24"/>
              </w:rPr>
              <w:t>(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</w:t>
            </w:r>
            <w:r>
              <w:rPr>
                <w:rFonts w:ascii="Times New Roman"/>
                <w:spacing w:val="1"/>
                <w:sz w:val="24"/>
              </w:rPr>
              <w:t>f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);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talCgstTv.se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String.forma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SingleGs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  <w:r>
              <w:rPr>
                <w:rFonts w:ascii="Times New Roman"/>
                <w:spacing w:val="10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talSgstTv.se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String.forma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SingleGs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  <w:r>
              <w:rPr>
                <w:rFonts w:ascii="Times New Roman"/>
                <w:spacing w:val="10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Amoun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inr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</w:t>
            </w:r>
            <w:proofErr w:type="spellEnd"/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);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talTaxAmountTv.se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nr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tring.forma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"%.2f"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SingleGst+totalSingleGs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);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talAmountAfterTaxTv.se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nr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tring.forma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Amou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talAmountInWordsTv.se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"Rupee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7B43E401" w14:textId="77777777" w:rsidR="003711A5" w:rsidRDefault="00302F0F" w:rsidP="00A75A0D">
            <w:pPr>
              <w:pStyle w:val="TableParagraph"/>
              <w:spacing w:line="249" w:lineRule="auto"/>
              <w:ind w:left="1016" w:right="3712" w:hanging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umberToWord.getNumberInWords(String.valueOf((int)totalAmount)));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run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</w:t>
            </w:r>
          </w:p>
          <w:p w14:paraId="768EFAB6" w14:textId="77777777" w:rsidR="003711A5" w:rsidRDefault="00302F0F" w:rsidP="00A75A0D">
            <w:pPr>
              <w:pStyle w:val="TableParagraph"/>
              <w:ind w:left="1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utomaticSave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66351E2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D30973" w14:textId="77777777" w:rsidR="003711A5" w:rsidRDefault="00302F0F" w:rsidP="00A75A0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A0416A0" w14:textId="77777777" w:rsidTr="00415301">
        <w:trPr>
          <w:trHeight w:hRule="exact" w:val="690"/>
        </w:trPr>
        <w:tc>
          <w:tcPr>
            <w:tcW w:w="11198" w:type="dxa"/>
          </w:tcPr>
          <w:p w14:paraId="23539EE9" w14:textId="544C8BE6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9</w:t>
            </w:r>
          </w:p>
        </w:tc>
      </w:tr>
    </w:tbl>
    <w:p w14:paraId="69E4EAFD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2"/>
          <w:pgSz w:w="12240" w:h="15840"/>
          <w:pgMar w:top="440" w:right="340" w:bottom="280" w:left="480" w:header="0" w:footer="0" w:gutter="0"/>
          <w:cols w:space="720"/>
        </w:sectPr>
      </w:pPr>
    </w:p>
    <w:p w14:paraId="0E17D736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BD3F127" w14:textId="77777777" w:rsidTr="00415301">
        <w:trPr>
          <w:trHeight w:hRule="exact" w:val="490"/>
        </w:trPr>
        <w:tc>
          <w:tcPr>
            <w:tcW w:w="11198" w:type="dxa"/>
          </w:tcPr>
          <w:p w14:paraId="43A7EA4A" w14:textId="41CC5A5A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4BECDF88" w14:textId="77777777" w:rsidTr="00415301">
        <w:trPr>
          <w:trHeight w:hRule="exact" w:val="13517"/>
        </w:trPr>
        <w:tc>
          <w:tcPr>
            <w:tcW w:w="11198" w:type="dxa"/>
          </w:tcPr>
          <w:p w14:paraId="2CD71799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2B1056C" w14:textId="77777777" w:rsidR="003711A5" w:rsidRDefault="00302F0F" w:rsidP="00A75A0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6C29ECF4" w14:textId="77777777" w:rsidR="003711A5" w:rsidRDefault="00302F0F" w:rsidP="00A75A0D">
            <w:pPr>
              <w:pStyle w:val="TableParagraph"/>
              <w:spacing w:before="12" w:line="249" w:lineRule="auto"/>
              <w:ind w:left="836" w:right="527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re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avedInstanceSt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uper.onCre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avedInstanceSt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ContentView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layout.activity_save_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F743BFD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92E0963" w14:textId="77777777" w:rsidR="003711A5" w:rsidRDefault="00302F0F" w:rsidP="00A75A0D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thisActivity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;</w:t>
            </w:r>
          </w:p>
          <w:p w14:paraId="062B08D0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FDD1FA" w14:textId="77777777" w:rsidR="003711A5" w:rsidRDefault="00302F0F" w:rsidP="00A75A0D">
            <w:pPr>
              <w:pStyle w:val="TableParagraph"/>
              <w:spacing w:line="249" w:lineRule="auto"/>
              <w:ind w:left="836" w:right="76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getPDFIntent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getInt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</w:p>
          <w:p w14:paraId="136D496D" w14:textId="77777777" w:rsidR="003711A5" w:rsidRDefault="00302F0F" w:rsidP="00A75A0D">
            <w:pPr>
              <w:pStyle w:val="TableParagraph"/>
              <w:spacing w:line="249" w:lineRule="auto"/>
              <w:ind w:left="836" w:right="999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PDFIntent.getStringExtra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Entry.PRIMARY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COLUMN_NAME);</w:t>
            </w:r>
            <w:r>
              <w:rPr>
                <w:rFonts w:ascii="Times New Roman"/>
                <w:spacing w:val="7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getPDFIntent.getStringExtra(GSTBillingContract.GSTBillingEntry._ID);</w:t>
            </w:r>
          </w:p>
          <w:p w14:paraId="62A699C3" w14:textId="77777777" w:rsidR="003711A5" w:rsidRDefault="00302F0F" w:rsidP="00A75A0D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ems</w:t>
            </w:r>
            <w:proofErr w:type="spellEnd"/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M_CO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_KE</w:t>
            </w:r>
            <w:r>
              <w:rPr>
                <w:rFonts w:ascii="Times New Roman"/>
                <w:spacing w:val="-30"/>
                <w:sz w:val="24"/>
              </w:rPr>
              <w:t>Y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;</w:t>
            </w:r>
          </w:p>
          <w:p w14:paraId="2C65AC6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93A7BC" w14:textId="77777777" w:rsidR="003711A5" w:rsidRDefault="00302F0F" w:rsidP="00A75A0D">
            <w:pPr>
              <w:pStyle w:val="TableParagraph"/>
              <w:spacing w:line="249" w:lineRule="auto"/>
              <w:ind w:left="836" w:right="2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totalPages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int)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ath.ceil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(double)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Item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/MAX_ITEMS_PER_PAGE);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ageNumber</w:t>
            </w:r>
            <w:proofErr w:type="spellEnd"/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6296B99A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B5B2EC6" w14:textId="77777777" w:rsidR="003711A5" w:rsidRDefault="00302F0F" w:rsidP="00A75A0D">
            <w:pPr>
              <w:pStyle w:val="TableParagraph"/>
              <w:spacing w:line="249" w:lineRule="auto"/>
              <w:ind w:left="836" w:right="2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customerNameTv</w:t>
            </w:r>
            <w:proofErr w:type="spellEnd"/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R.id.pdf_customer_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nvoiceDateTv</w:t>
            </w:r>
            <w:proofErr w:type="spellEnd"/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pdf_invoice_d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usinessNameTv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pdf_business_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usinessAddressTv</w:t>
            </w:r>
            <w:proofErr w:type="spellEnd"/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pdf_business_addres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6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uthorisedSignatoryTv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pdf_authorised_signato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6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usinessContactTv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pdf_business_contac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7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QtyTv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pdf_total_qt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041E3601" w14:textId="77777777" w:rsidR="003711A5" w:rsidRDefault="00302F0F" w:rsidP="00A75A0D">
            <w:pPr>
              <w:pStyle w:val="TableParagraph"/>
              <w:spacing w:line="249" w:lineRule="auto"/>
              <w:ind w:left="836" w:right="2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v</w:t>
            </w:r>
            <w:proofErr w:type="spellEnd"/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(</w:t>
            </w:r>
            <w:proofErr w:type="spellStart"/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ie</w:t>
            </w:r>
            <w:r>
              <w:rPr>
                <w:rFonts w:ascii="Times New Roman"/>
                <w:spacing w:val="-1"/>
                <w:sz w:val="24"/>
              </w:rPr>
              <w:t>w</w:t>
            </w:r>
            <w:proofErr w:type="spellEnd"/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find</w:t>
            </w:r>
            <w:r>
              <w:rPr>
                <w:rFonts w:ascii="Times New Roman"/>
                <w:spacing w:val="-16"/>
                <w:sz w:val="24"/>
              </w:rPr>
              <w:t>V</w:t>
            </w:r>
            <w:r>
              <w:rPr>
                <w:rFonts w:ascii="Times New Roman"/>
                <w:sz w:val="24"/>
              </w:rPr>
              <w:t>ie</w:t>
            </w:r>
            <w:r>
              <w:rPr>
                <w:rFonts w:ascii="Times New Roman"/>
                <w:spacing w:val="-1"/>
                <w:sz w:val="24"/>
              </w:rPr>
              <w:t>w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pacing w:val="-5"/>
                <w:sz w:val="24"/>
              </w:rPr>
              <w:t>y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z w:val="24"/>
              </w:rPr>
              <w:t>R.id.pdf_to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_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_</w:t>
            </w:r>
            <w:r>
              <w:rPr>
                <w:rFonts w:ascii="Times New Roman"/>
                <w:spacing w:val="1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);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CgstTv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pdf_total_cgs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60A7033" w14:textId="77777777" w:rsidR="003711A5" w:rsidRDefault="00302F0F" w:rsidP="00A75A0D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totalSgstTv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R.id.pdf_total_sgs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297F11F8" w14:textId="77777777" w:rsidR="003711A5" w:rsidRDefault="00302F0F" w:rsidP="00A75A0D">
            <w:pPr>
              <w:pStyle w:val="TableParagraph"/>
              <w:spacing w:before="12" w:line="249" w:lineRule="auto"/>
              <w:ind w:left="836" w:right="1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totalAmountBeforeTaxTv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R.id.pdf_total_amount_before_tax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talTaxAmountTv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pdf_total_gs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talAmountAfterTaxTv</w:t>
            </w:r>
            <w:proofErr w:type="spellEnd"/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pdf_total_amount_after_tax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10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talAmountInWordsTv</w:t>
            </w:r>
            <w:proofErr w:type="spellEnd"/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pdf_total_amount_in_word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7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PageNumber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dViewBy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id.pdf_bill_page_numb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0AE12ED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BCE961D" w14:textId="77777777" w:rsidR="003711A5" w:rsidRDefault="00302F0F" w:rsidP="00A75A0D">
            <w:pPr>
              <w:pStyle w:val="TableParagraph"/>
              <w:spacing w:line="249" w:lineRule="auto"/>
              <w:ind w:left="836"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SharedPreferences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refs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referenceManager.getDefaultSharedPreference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this);</w:t>
            </w:r>
            <w:r>
              <w:rPr>
                <w:rFonts w:ascii="Times New Roman"/>
                <w:spacing w:val="8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gramStart"/>
            <w:r>
              <w:rPr>
                <w:rFonts w:ascii="Times New Roman"/>
                <w:sz w:val="24"/>
              </w:rPr>
              <w:t>pr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f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up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Ac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2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P_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_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_K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8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</w:p>
          <w:p w14:paraId="3F61D697" w14:textId="77777777" w:rsidR="003711A5" w:rsidRDefault="00302F0F" w:rsidP="00A75A0D">
            <w:pPr>
              <w:pStyle w:val="TableParagraph"/>
              <w:spacing w:line="249" w:lineRule="auto"/>
              <w:ind w:left="836" w:right="478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R.string.app_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);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AddressTv.setText(prefs.getString(SetupPasswordActivity.SETUP_BUSINESS_ADDRESS_</w:t>
            </w:r>
          </w:p>
          <w:p w14:paraId="277222AB" w14:textId="77777777" w:rsidR="003711A5" w:rsidRDefault="00302F0F" w:rsidP="00A75A0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32"/>
                <w:sz w:val="24"/>
              </w:rPr>
              <w:t>Y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Add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-2"/>
                <w:sz w:val="24"/>
              </w:rPr>
              <w:t>)</w:t>
            </w:r>
            <w:r>
              <w:rPr>
                <w:rFonts w:ascii="Times New Roman"/>
                <w:sz w:val="24"/>
              </w:rPr>
              <w:t>;</w:t>
            </w:r>
          </w:p>
          <w:p w14:paraId="60A8BC5B" w14:textId="77777777" w:rsidR="003711A5" w:rsidRDefault="00302F0F" w:rsidP="00A75A0D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uthorisedSignatory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Fo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444EDEC7" w14:textId="77777777" w:rsidR="003711A5" w:rsidRDefault="00302F0F" w:rsidP="00A75A0D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-2"/>
                <w:sz w:val="24"/>
              </w:rPr>
              <w:t>re</w:t>
            </w:r>
            <w:r>
              <w:rPr>
                <w:rFonts w:ascii="Times New Roman"/>
                <w:spacing w:val="-1"/>
                <w:sz w:val="24"/>
              </w:rPr>
              <w:t>f</w:t>
            </w:r>
            <w:r>
              <w:rPr>
                <w:rFonts w:ascii="Times New Roman"/>
                <w:sz w:val="24"/>
              </w:rPr>
              <w:t>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etupP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</w:t>
            </w:r>
            <w:r>
              <w:rPr>
                <w:rFonts w:ascii="Times New Roman"/>
                <w:spacing w:val="-1"/>
                <w:sz w:val="24"/>
              </w:rPr>
              <w:t>or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T</w:t>
            </w:r>
            <w:r>
              <w:rPr>
                <w:rFonts w:ascii="Times New Roman"/>
                <w:spacing w:val="-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P_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ESS_</w:t>
            </w:r>
            <w:r>
              <w:rPr>
                <w:rFonts w:ascii="Times New Roman"/>
                <w:spacing w:val="-1"/>
                <w:sz w:val="24"/>
              </w:rPr>
              <w:t>NA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1"/>
                <w:sz w:val="24"/>
              </w:rPr>
              <w:t>_K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31"/>
                <w:sz w:val="24"/>
              </w:rPr>
              <w:t>Y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R.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pp_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</w:p>
          <w:p w14:paraId="20C54B77" w14:textId="77777777" w:rsidR="003711A5" w:rsidRDefault="00302F0F" w:rsidP="00A75A0D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authorisedSignatoryTv.set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uthorisedSignato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</w:tc>
      </w:tr>
      <w:tr w:rsidR="003711A5" w14:paraId="46B08438" w14:textId="77777777" w:rsidTr="00415301">
        <w:trPr>
          <w:trHeight w:hRule="exact" w:val="690"/>
        </w:trPr>
        <w:tc>
          <w:tcPr>
            <w:tcW w:w="11198" w:type="dxa"/>
          </w:tcPr>
          <w:p w14:paraId="5948534D" w14:textId="179FD9C3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0</w:t>
            </w:r>
          </w:p>
        </w:tc>
      </w:tr>
    </w:tbl>
    <w:p w14:paraId="7CCD2A9D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3"/>
          <w:pgSz w:w="12240" w:h="15840"/>
          <w:pgMar w:top="440" w:right="340" w:bottom="280" w:left="480" w:header="0" w:footer="0" w:gutter="0"/>
          <w:cols w:space="720"/>
        </w:sectPr>
      </w:pPr>
    </w:p>
    <w:p w14:paraId="65E8B3CE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590829E8" w14:textId="77777777" w:rsidTr="00415301">
        <w:trPr>
          <w:trHeight w:hRule="exact" w:val="490"/>
        </w:trPr>
        <w:tc>
          <w:tcPr>
            <w:tcW w:w="11198" w:type="dxa"/>
          </w:tcPr>
          <w:p w14:paraId="2B46DFE5" w14:textId="57B303AA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3E1D6886" w14:textId="77777777" w:rsidTr="00415301">
        <w:trPr>
          <w:trHeight w:hRule="exact" w:val="13517"/>
        </w:trPr>
        <w:tc>
          <w:tcPr>
            <w:tcW w:w="11198" w:type="dxa"/>
          </w:tcPr>
          <w:p w14:paraId="293CA1B1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1613D92C" w14:textId="77777777" w:rsidR="003711A5" w:rsidRDefault="00302F0F" w:rsidP="00A75A0D">
            <w:pPr>
              <w:pStyle w:val="TableParagraph"/>
              <w:spacing w:line="249" w:lineRule="auto"/>
              <w:ind w:left="977" w:right="6334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ursor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updatePdfCurs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 {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rsor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ontentResolver.que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</w:p>
          <w:p w14:paraId="127F269B" w14:textId="77777777" w:rsidR="003711A5" w:rsidRDefault="00302F0F" w:rsidP="00A75A0D">
            <w:pPr>
              <w:pStyle w:val="TableParagraph"/>
              <w:ind w:left="1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Entry.CO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URI.buildUpon().appendPath(billId).buil</w:t>
            </w:r>
          </w:p>
          <w:p w14:paraId="32F8D5EF" w14:textId="77777777" w:rsidR="003711A5" w:rsidRDefault="00302F0F" w:rsidP="00A75A0D">
            <w:pPr>
              <w:pStyle w:val="TableParagraph"/>
              <w:spacing w:before="12"/>
              <w:ind w:left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d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,</w:t>
            </w:r>
          </w:p>
          <w:p w14:paraId="0F34128F" w14:textId="77777777" w:rsidR="003711A5" w:rsidRDefault="00302F0F" w:rsidP="00A75A0D">
            <w:pPr>
              <w:pStyle w:val="TableParagraph"/>
              <w:spacing w:before="12"/>
              <w:ind w:left="1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ull,</w:t>
            </w:r>
          </w:p>
          <w:p w14:paraId="5BB8BE88" w14:textId="77777777" w:rsidR="003711A5" w:rsidRDefault="00302F0F" w:rsidP="00A75A0D">
            <w:pPr>
              <w:pStyle w:val="TableParagraph"/>
              <w:spacing w:before="12" w:line="249" w:lineRule="auto"/>
              <w:ind w:left="497" w:right="922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GSTBillingContract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STBillingCustomerEnt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_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itemsShown</w:t>
            </w:r>
            <w:proofErr w:type="spellEnd"/>
            <w:r>
              <w:rPr>
                <w:rFonts w:ascii="Times New Roman"/>
                <w:sz w:val="24"/>
              </w:rPr>
              <w:t xml:space="preserve"> 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) + "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itemsShown</w:t>
            </w:r>
            <w:proofErr w:type="spellEnd"/>
            <w:r>
              <w:rPr>
                <w:rFonts w:ascii="Times New Roman"/>
                <w:sz w:val="24"/>
              </w:rPr>
              <w:t xml:space="preserve"> 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X_ITEMS_PER_PAGE),</w:t>
            </w:r>
          </w:p>
          <w:p w14:paraId="5972454A" w14:textId="77777777" w:rsidR="003711A5" w:rsidRDefault="00302F0F" w:rsidP="00A75A0D">
            <w:pPr>
              <w:pStyle w:val="TableParagraph"/>
              <w:spacing w:line="249" w:lineRule="auto"/>
              <w:ind w:left="1457" w:right="4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null,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STBillingCustomerEnt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_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D</w:t>
            </w:r>
          </w:p>
          <w:p w14:paraId="0FD91894" w14:textId="77777777" w:rsidR="003711A5" w:rsidRDefault="00302F0F" w:rsidP="00A75A0D">
            <w:pPr>
              <w:pStyle w:val="TableParagraph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690A070" w14:textId="77777777" w:rsidR="003711A5" w:rsidRDefault="00302F0F" w:rsidP="00A75A0D">
            <w:pPr>
              <w:pStyle w:val="TableParagraph"/>
              <w:spacing w:before="12" w:line="249" w:lineRule="auto"/>
              <w:ind w:left="977" w:right="5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itemsShow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+= </w:t>
            </w:r>
            <w:r>
              <w:rPr>
                <w:rFonts w:ascii="Times New Roman"/>
                <w:spacing w:val="-2"/>
                <w:sz w:val="24"/>
              </w:rPr>
              <w:t>MAX_ITEMS_PER_PAGE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oreItemsPresent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reMoreItemsPres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BillPageNumb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4567A4C8" w14:textId="77777777" w:rsidR="003711A5" w:rsidRDefault="00302F0F" w:rsidP="00A75A0D">
            <w:pPr>
              <w:pStyle w:val="TableParagraph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rsor;</w:t>
            </w:r>
          </w:p>
          <w:p w14:paraId="34295A0F" w14:textId="77777777" w:rsidR="003711A5" w:rsidRDefault="00302F0F" w:rsidP="00A75A0D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170BD4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1A1FBD" w14:textId="77777777" w:rsidR="003711A5" w:rsidRDefault="00302F0F" w:rsidP="00A75A0D">
            <w:pPr>
              <w:pStyle w:val="TableParagraph"/>
              <w:spacing w:line="249" w:lineRule="auto"/>
              <w:ind w:left="977" w:right="599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oolean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reMoreItemsPres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{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Items</w:t>
            </w:r>
            <w:proofErr w:type="spellEnd"/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temsShown</w:t>
            </w:r>
            <w:proofErr w:type="spellEnd"/>
            <w:r>
              <w:rPr>
                <w:rFonts w:ascii="Times New Roman"/>
                <w:sz w:val="24"/>
              </w:rPr>
              <w:t>) &gt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</w:p>
          <w:p w14:paraId="7E40726B" w14:textId="77777777" w:rsidR="003711A5" w:rsidRDefault="00302F0F" w:rsidP="00A75A0D">
            <w:pPr>
              <w:pStyle w:val="TableParagraph"/>
              <w:ind w:left="1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09726E22" w14:textId="77777777" w:rsidR="003711A5" w:rsidRDefault="00302F0F" w:rsidP="00A75A0D">
            <w:pPr>
              <w:pStyle w:val="TableParagraph"/>
              <w:spacing w:before="12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else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05F7BA30" w14:textId="77777777" w:rsidR="003711A5" w:rsidRDefault="00302F0F" w:rsidP="00A75A0D">
            <w:pPr>
              <w:pStyle w:val="TableParagraph"/>
              <w:spacing w:before="12"/>
              <w:ind w:left="1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lse;</w:t>
            </w:r>
          </w:p>
          <w:p w14:paraId="0BAE80E2" w14:textId="77777777" w:rsidR="003711A5" w:rsidRDefault="00302F0F" w:rsidP="00A75A0D">
            <w:pPr>
              <w:pStyle w:val="TableParagraph"/>
              <w:spacing w:before="12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0930F7B" w14:textId="77777777" w:rsidR="003711A5" w:rsidRDefault="00302F0F" w:rsidP="00A75A0D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4C5B00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000924" w14:textId="77777777" w:rsidR="003711A5" w:rsidRDefault="00302F0F" w:rsidP="00A75A0D">
            <w:pPr>
              <w:pStyle w:val="TableParagraph"/>
              <w:spacing w:line="249" w:lineRule="auto"/>
              <w:ind w:left="977" w:right="643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setBillPageNumb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ageNumb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++;</w:t>
            </w:r>
          </w:p>
          <w:p w14:paraId="0F6B6DD1" w14:textId="77777777" w:rsidR="003711A5" w:rsidRDefault="00302F0F" w:rsidP="00A75A0D">
            <w:pPr>
              <w:pStyle w:val="TableParagraph"/>
              <w:spacing w:before="1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billPageNumber.setTex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"Pag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ageNumber</w:t>
            </w:r>
            <w:proofErr w:type="spellEnd"/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Page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2760A632" w14:textId="77777777" w:rsidR="003711A5" w:rsidRDefault="00302F0F" w:rsidP="00A75A0D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1D499A4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16FB60" w14:textId="77777777" w:rsidR="003711A5" w:rsidRDefault="00302F0F" w:rsidP="00A75A0D">
            <w:pPr>
              <w:pStyle w:val="TableParagraph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0B660B3" w14:textId="77777777" w:rsidR="003711A5" w:rsidRDefault="00302F0F" w:rsidP="00A75A0D">
            <w:pPr>
              <w:pStyle w:val="TableParagraph"/>
              <w:spacing w:before="12" w:line="249" w:lineRule="auto"/>
              <w:ind w:left="977" w:right="451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oolean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reateOptionsMenu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) 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etMenuInflat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inflate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menu.menu_save_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7FA89029" w14:textId="77777777" w:rsidR="003711A5" w:rsidRDefault="00302F0F" w:rsidP="00A75A0D">
            <w:pPr>
              <w:pStyle w:val="TableParagraph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0AF6CA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E74084" w14:textId="77777777" w:rsidR="003711A5" w:rsidRDefault="00302F0F" w:rsidP="00A75A0D">
            <w:pPr>
              <w:pStyle w:val="TableParagraph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@</w:t>
            </w:r>
            <w:proofErr w:type="gramStart"/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quir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Api(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pi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uild.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S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CO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ES.K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K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T</w:t>
            </w:r>
            <w:proofErr w:type="spellEnd"/>
            <w:r>
              <w:rPr>
                <w:rFonts w:ascii="Times New Roman"/>
                <w:sz w:val="24"/>
              </w:rPr>
              <w:t>)</w:t>
            </w:r>
          </w:p>
          <w:p w14:paraId="16A2F49A" w14:textId="77777777" w:rsidR="003711A5" w:rsidRDefault="00302F0F" w:rsidP="00A75A0D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048E856D" w14:textId="77777777" w:rsidR="003711A5" w:rsidRDefault="00302F0F" w:rsidP="00A75A0D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oolean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OptionsItemSelecte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MenuItem</w:t>
            </w:r>
            <w:proofErr w:type="spellEnd"/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6AA15307" w14:textId="77777777" w:rsidR="003711A5" w:rsidRDefault="00302F0F" w:rsidP="00A75A0D">
            <w:pPr>
              <w:pStyle w:val="TableParagraph"/>
              <w:spacing w:before="12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 id 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item.getItemId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49FB28BB" w14:textId="77777777" w:rsidR="003711A5" w:rsidRDefault="00302F0F" w:rsidP="00A75A0D">
            <w:pPr>
              <w:pStyle w:val="TableParagraph"/>
              <w:spacing w:before="12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witch </w:t>
            </w:r>
            <w:r>
              <w:rPr>
                <w:rFonts w:ascii="Times New Roman"/>
                <w:spacing w:val="-1"/>
                <w:sz w:val="24"/>
              </w:rPr>
              <w:t>(id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{</w:t>
            </w:r>
            <w:proofErr w:type="gramEnd"/>
          </w:p>
          <w:p w14:paraId="43566B12" w14:textId="77777777" w:rsidR="003711A5" w:rsidRDefault="00302F0F" w:rsidP="00A75A0D">
            <w:pPr>
              <w:pStyle w:val="TableParagraph"/>
              <w:spacing w:before="12" w:line="249" w:lineRule="auto"/>
              <w:ind w:left="1457" w:right="6870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id.action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save_pdf_fi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: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utomaticSave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55662E9" w14:textId="77777777" w:rsidR="003711A5" w:rsidRDefault="00302F0F" w:rsidP="00A75A0D">
            <w:pPr>
              <w:pStyle w:val="TableParagraph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6D04B594" w14:textId="77777777" w:rsidTr="00415301">
        <w:trPr>
          <w:trHeight w:hRule="exact" w:val="690"/>
        </w:trPr>
        <w:tc>
          <w:tcPr>
            <w:tcW w:w="11198" w:type="dxa"/>
          </w:tcPr>
          <w:p w14:paraId="093FBB65" w14:textId="6A71D432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1</w:t>
            </w:r>
          </w:p>
        </w:tc>
      </w:tr>
    </w:tbl>
    <w:p w14:paraId="68B6EF31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4"/>
          <w:pgSz w:w="12240" w:h="15840"/>
          <w:pgMar w:top="440" w:right="340" w:bottom="280" w:left="480" w:header="0" w:footer="0" w:gutter="0"/>
          <w:cols w:space="720"/>
        </w:sectPr>
      </w:pPr>
    </w:p>
    <w:p w14:paraId="4D031187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494B6AD5" w14:textId="77777777" w:rsidTr="00415301">
        <w:trPr>
          <w:trHeight w:hRule="exact" w:val="490"/>
        </w:trPr>
        <w:tc>
          <w:tcPr>
            <w:tcW w:w="11198" w:type="dxa"/>
          </w:tcPr>
          <w:p w14:paraId="09C44302" w14:textId="09A069DA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3D37ECAE" w14:textId="77777777" w:rsidTr="00415301">
        <w:trPr>
          <w:trHeight w:hRule="exact" w:val="13517"/>
        </w:trPr>
        <w:tc>
          <w:tcPr>
            <w:tcW w:w="11198" w:type="dxa"/>
          </w:tcPr>
          <w:p w14:paraId="6D4E55AD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139C80E" w14:textId="77777777" w:rsidR="003711A5" w:rsidRDefault="00302F0F" w:rsidP="00A75A0D">
            <w:pPr>
              <w:pStyle w:val="TableParagraph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ENU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DETAILS</w:t>
            </w:r>
          </w:p>
          <w:p w14:paraId="50BCA4D1" w14:textId="77777777" w:rsidR="003711A5" w:rsidRDefault="00302F0F" w:rsidP="00A75A0D">
            <w:pPr>
              <w:pStyle w:val="TableParagraph"/>
              <w:spacing w:before="12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:</w:t>
            </w:r>
          </w:p>
          <w:p w14:paraId="700BB6C5" w14:textId="77777777" w:rsidR="003711A5" w:rsidRDefault="00302F0F" w:rsidP="00A75A0D">
            <w:pPr>
              <w:pStyle w:val="TableParagraph"/>
              <w:spacing w:before="12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m.gstbilling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0C6FA366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DC2F09" w14:textId="77777777" w:rsidR="003711A5" w:rsidRDefault="00302F0F" w:rsidP="00A75A0D">
            <w:pPr>
              <w:pStyle w:val="TableParagraph"/>
              <w:spacing w:line="249" w:lineRule="auto"/>
              <w:ind w:left="477" w:right="7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co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Con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database.Curs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670541D6" w14:textId="77777777" w:rsidR="003711A5" w:rsidRDefault="00302F0F" w:rsidP="00A75A0D">
            <w:pPr>
              <w:pStyle w:val="TableParagraph"/>
              <w:spacing w:line="249" w:lineRule="auto"/>
              <w:ind w:left="477" w:right="5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android.suppor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v7.widget.RecyclerView;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view.LayoutInflat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4FBB9937" w14:textId="77777777" w:rsidR="003711A5" w:rsidRDefault="00302F0F" w:rsidP="00A75A0D">
            <w:pPr>
              <w:pStyle w:val="TableParagraph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3"/>
                <w:sz w:val="24"/>
              </w:rPr>
              <w:t>android.view</w:t>
            </w:r>
            <w:proofErr w:type="gramEnd"/>
            <w:r>
              <w:rPr>
                <w:rFonts w:ascii="Times New Roman"/>
                <w:spacing w:val="-3"/>
                <w:sz w:val="24"/>
              </w:rPr>
              <w:t>.View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>;</w:t>
            </w:r>
          </w:p>
          <w:p w14:paraId="6AF1B117" w14:textId="77777777" w:rsidR="003711A5" w:rsidRDefault="00302F0F" w:rsidP="00A75A0D">
            <w:pPr>
              <w:pStyle w:val="TableParagraph"/>
              <w:spacing w:before="12" w:line="249" w:lineRule="auto"/>
              <w:ind w:left="477" w:right="5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android.suppor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v7.widget.RecyclerView;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view.ContextMenu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55239E97" w14:textId="77777777" w:rsidR="003711A5" w:rsidRDefault="00302F0F" w:rsidP="00A75A0D">
            <w:pPr>
              <w:pStyle w:val="TableParagraph"/>
              <w:spacing w:line="249" w:lineRule="auto"/>
              <w:ind w:left="477" w:right="7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view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LayoutInflat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view.Menu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5287DB99" w14:textId="77777777" w:rsidR="003711A5" w:rsidRDefault="00302F0F" w:rsidP="00A75A0D">
            <w:pPr>
              <w:pStyle w:val="TableParagraph"/>
              <w:spacing w:line="249" w:lineRule="auto"/>
              <w:ind w:left="477" w:right="7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android.view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.MenuItem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ndroid.view.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ndroid.view.ViewGroup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ndroid.widget.Text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</w:p>
          <w:p w14:paraId="41006721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7814211" w14:textId="77777777" w:rsidR="003711A5" w:rsidRDefault="00302F0F" w:rsidP="00A75A0D">
            <w:pPr>
              <w:pStyle w:val="TableParagraph"/>
              <w:spacing w:line="249" w:lineRule="auto"/>
              <w:ind w:left="477" w:right="60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m.gstbilling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data.GSTBillingContrac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om.gstbilling.utils.PriceUtil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44D0614A" w14:textId="77777777" w:rsidR="003711A5" w:rsidRDefault="00302F0F" w:rsidP="00A75A0D">
            <w:pPr>
              <w:pStyle w:val="TableParagraph"/>
              <w:spacing w:before="1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public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tailAdapter</w:t>
            </w:r>
            <w:proofErr w:type="spellEnd"/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tends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ecyclerView.Adapt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&lt;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DetailAdapter.DetailHold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&gt;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093128EE" w14:textId="77777777" w:rsidR="003711A5" w:rsidRDefault="00302F0F" w:rsidP="00A75A0D">
            <w:pPr>
              <w:pStyle w:val="TableParagraph"/>
              <w:spacing w:before="12" w:line="249" w:lineRule="auto"/>
              <w:ind w:left="537" w:right="8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Curs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x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Context</w:t>
            </w:r>
            <w:proofErr w:type="spellEnd"/>
            <w:r>
              <w:rPr>
                <w:rFonts w:ascii="Times New Roman"/>
                <w:sz w:val="24"/>
              </w:rPr>
              <w:t>;</w:t>
            </w:r>
          </w:p>
          <w:p w14:paraId="3DFBEC28" w14:textId="77777777" w:rsidR="003711A5" w:rsidRDefault="00302F0F" w:rsidP="00A75A0D">
            <w:pPr>
              <w:pStyle w:val="TableParagraph"/>
              <w:spacing w:line="249" w:lineRule="auto"/>
              <w:ind w:left="717" w:right="76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0f; </w:t>
            </w:r>
            <w:r>
              <w:rPr>
                <w:rFonts w:ascii="Times New Roman"/>
                <w:spacing w:val="-1"/>
                <w:sz w:val="24"/>
              </w:rPr>
              <w:t>flo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SingleGst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f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lo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Amount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f;</w:t>
            </w:r>
          </w:p>
          <w:p w14:paraId="049F8F21" w14:textId="77777777" w:rsidR="003711A5" w:rsidRDefault="00302F0F" w:rsidP="00A75A0D">
            <w:pPr>
              <w:pStyle w:val="TableParagraph"/>
              <w:spacing w:line="249" w:lineRule="auto"/>
              <w:ind w:left="957" w:right="6313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DetailAdapt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Contex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Context</w:t>
            </w:r>
            <w:proofErr w:type="spellEnd"/>
            <w:r>
              <w:rPr>
                <w:rFonts w:ascii="Times New Roman"/>
                <w:sz w:val="24"/>
              </w:rPr>
              <w:t>) {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his.mContext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Context</w:t>
            </w:r>
            <w:proofErr w:type="spellEnd"/>
            <w:r>
              <w:rPr>
                <w:rFonts w:ascii="Times New Roman"/>
                <w:sz w:val="24"/>
              </w:rPr>
              <w:t>;</w:t>
            </w:r>
          </w:p>
          <w:p w14:paraId="78429B3C" w14:textId="77777777" w:rsidR="003711A5" w:rsidRDefault="00302F0F" w:rsidP="00A75A0D">
            <w:pPr>
              <w:pStyle w:val="TableParagraph"/>
              <w:ind w:lef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E4A3A1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A46B56" w14:textId="77777777" w:rsidR="003711A5" w:rsidRDefault="00302F0F" w:rsidP="00A75A0D">
            <w:pPr>
              <w:pStyle w:val="TableParagraph"/>
              <w:spacing w:line="249" w:lineRule="auto"/>
              <w:ind w:left="1197" w:right="3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tion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t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3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no.se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O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q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2"/>
                <w:sz w:val="24"/>
              </w:rPr>
              <w:t>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i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rma</w:t>
            </w:r>
            <w:r>
              <w:rPr>
                <w:rFonts w:ascii="Times New Roman"/>
                <w:spacing w:val="3"/>
                <w:sz w:val="24"/>
              </w:rPr>
              <w:t>t</w:t>
            </w:r>
            <w:proofErr w:type="spellEnd"/>
            <w:r>
              <w:rPr>
                <w:rFonts w:ascii="Times New Roman"/>
                <w:sz w:val="24"/>
              </w:rPr>
              <w:t>(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</w:t>
            </w:r>
            <w:r>
              <w:rPr>
                <w:rFonts w:ascii="Times New Roman"/>
                <w:spacing w:val="1"/>
                <w:sz w:val="24"/>
              </w:rPr>
              <w:t>f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</w:p>
          <w:p w14:paraId="6EB6A54B" w14:textId="77777777" w:rsidR="003711A5" w:rsidRDefault="003711A5" w:rsidP="00A75A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338A" w14:textId="77777777" w:rsidR="003711A5" w:rsidRDefault="00302F0F" w:rsidP="00A75A0D">
            <w:pPr>
              <w:pStyle w:val="TableParagraph"/>
              <w:spacing w:line="249" w:lineRule="auto"/>
              <w:ind w:left="1197" w:right="17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CF63ABA" w14:textId="77777777" w:rsidR="003711A5" w:rsidRDefault="00302F0F" w:rsidP="00A75A0D">
            <w:pPr>
              <w:pStyle w:val="TableParagraph"/>
              <w:spacing w:line="249" w:lineRule="auto"/>
              <w:ind w:left="1197" w:right="4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3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z w:val="24"/>
              </w:rPr>
              <w:t>();</w:t>
            </w:r>
          </w:p>
        </w:tc>
      </w:tr>
      <w:tr w:rsidR="003711A5" w14:paraId="2A494EA4" w14:textId="77777777" w:rsidTr="00415301">
        <w:trPr>
          <w:trHeight w:hRule="exact" w:val="690"/>
        </w:trPr>
        <w:tc>
          <w:tcPr>
            <w:tcW w:w="11198" w:type="dxa"/>
          </w:tcPr>
          <w:p w14:paraId="257F9379" w14:textId="2BE67182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2</w:t>
            </w:r>
          </w:p>
        </w:tc>
      </w:tr>
    </w:tbl>
    <w:p w14:paraId="595AC092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5"/>
          <w:pgSz w:w="12240" w:h="15840"/>
          <w:pgMar w:top="440" w:right="340" w:bottom="280" w:left="480" w:header="0" w:footer="0" w:gutter="0"/>
          <w:cols w:space="720"/>
        </w:sectPr>
      </w:pPr>
    </w:p>
    <w:p w14:paraId="099A7676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57BBCFD" w14:textId="77777777" w:rsidTr="00415301">
        <w:trPr>
          <w:trHeight w:hRule="exact" w:val="490"/>
        </w:trPr>
        <w:tc>
          <w:tcPr>
            <w:tcW w:w="11198" w:type="dxa"/>
          </w:tcPr>
          <w:p w14:paraId="05BF430B" w14:textId="6A09828B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9951DD5" w14:textId="77777777" w:rsidTr="00415301">
        <w:trPr>
          <w:trHeight w:hRule="exact" w:val="13517"/>
        </w:trPr>
        <w:tc>
          <w:tcPr>
            <w:tcW w:w="11198" w:type="dxa"/>
          </w:tcPr>
          <w:p w14:paraId="470DEE0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C71849D" w14:textId="77777777" w:rsidR="003711A5" w:rsidRDefault="00302F0F" w:rsidP="00A75A0D">
            <w:pPr>
              <w:pStyle w:val="TableParagraph"/>
              <w:ind w:left="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9F987D4" w14:textId="77777777" w:rsidR="003711A5" w:rsidRDefault="00302F0F" w:rsidP="00A75A0D">
            <w:pPr>
              <w:pStyle w:val="TableParagraph"/>
              <w:spacing w:before="19" w:line="249" w:lineRule="auto"/>
              <w:ind w:left="982" w:right="355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BindViewHold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SavePDFHolder</w:t>
            </w:r>
            <w:proofErr w:type="spellEnd"/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position) 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Cursor.moveToPositio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position)){</w:t>
            </w:r>
          </w:p>
          <w:p w14:paraId="64DC8F2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C6DB644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</w:p>
          <w:p w14:paraId="17F657C0" w14:textId="77777777" w:rsidR="003711A5" w:rsidRDefault="00302F0F" w:rsidP="00A75A0D">
            <w:pPr>
              <w:pStyle w:val="TableParagraph"/>
              <w:spacing w:before="12" w:line="249" w:lineRule="auto"/>
              <w:ind w:left="1222" w:right="1056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Int(mCursor.getColumnIndex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CustomerEntry._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D))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t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</w:p>
          <w:p w14:paraId="60911CC4" w14:textId="77777777" w:rsidR="003711A5" w:rsidRDefault="00302F0F" w:rsidP="00A75A0D">
            <w:pPr>
              <w:pStyle w:val="TableParagraph"/>
              <w:spacing w:line="249" w:lineRule="auto"/>
              <w:ind w:left="502" w:right="7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String(mCursor.getColumnIndex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CustomerEntry.SECO</w:t>
            </w:r>
            <w:proofErr w:type="gramEnd"/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DARY_COLUMN_ITEM_DESCRIPTION));</w:t>
            </w:r>
          </w:p>
          <w:p w14:paraId="3A097800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</w:p>
          <w:p w14:paraId="184D67F4" w14:textId="77777777" w:rsidR="003711A5" w:rsidRDefault="00302F0F" w:rsidP="00A75A0D">
            <w:pPr>
              <w:pStyle w:val="TableParagraph"/>
              <w:spacing w:before="12" w:line="249" w:lineRule="auto"/>
              <w:ind w:left="502" w:righ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Float(mCursor.getColumnIndex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CustomerEntry.SECO</w:t>
            </w:r>
            <w:proofErr w:type="gramEnd"/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DARY_COLUMN_FINAL_PRICE));</w:t>
            </w:r>
          </w:p>
          <w:p w14:paraId="6C99A7D9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proofErr w:type="spellEnd"/>
          </w:p>
          <w:p w14:paraId="5DC9101D" w14:textId="77777777" w:rsidR="003711A5" w:rsidRDefault="00302F0F" w:rsidP="00A75A0D">
            <w:pPr>
              <w:pStyle w:val="TableParagraph"/>
              <w:spacing w:before="12" w:line="249" w:lineRule="auto"/>
              <w:ind w:left="502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Int(mCursor.getColumnIndex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CustomerEntry.SECOND</w:t>
            </w:r>
            <w:proofErr w:type="gramEnd"/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RY_COLUMN_QUANTITY));</w:t>
            </w:r>
          </w:p>
          <w:p w14:paraId="057C121D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</w:p>
          <w:p w14:paraId="03CF9364" w14:textId="77777777" w:rsidR="003711A5" w:rsidRDefault="00302F0F" w:rsidP="00A75A0D">
            <w:pPr>
              <w:pStyle w:val="TableParagraph"/>
              <w:spacing w:before="12" w:line="249" w:lineRule="auto"/>
              <w:ind w:left="502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Int(mCursor.getColumnIndex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CustomerEntry.SECOND</w:t>
            </w:r>
            <w:proofErr w:type="gramEnd"/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RY_COLUMN_TAX_SLAB));</w:t>
            </w:r>
          </w:p>
          <w:p w14:paraId="4D56274A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D2E120D" w14:textId="77777777" w:rsidR="003711A5" w:rsidRDefault="00302F0F" w:rsidP="00A75A0D">
            <w:pPr>
              <w:pStyle w:val="TableParagraph"/>
              <w:spacing w:line="249" w:lineRule="auto"/>
              <w:ind w:left="1222" w:right="1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B778A8F" w14:textId="77777777" w:rsidR="003711A5" w:rsidRDefault="00302F0F" w:rsidP="00A75A0D">
            <w:pPr>
              <w:pStyle w:val="TableParagraph"/>
              <w:spacing w:line="249" w:lineRule="auto"/>
              <w:ind w:left="1222" w:right="4505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3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z w:val="24"/>
              </w:rPr>
              <w:t>();</w:t>
            </w:r>
          </w:p>
          <w:p w14:paraId="640B8A4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9C5C401" w14:textId="77777777" w:rsidR="003711A5" w:rsidRDefault="00302F0F" w:rsidP="00A75A0D">
            <w:pPr>
              <w:pStyle w:val="TableParagraph"/>
              <w:spacing w:line="249" w:lineRule="auto"/>
              <w:ind w:left="1222" w:right="26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noP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</w:t>
            </w:r>
            <w:proofErr w:type="spellEnd"/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02d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); </w:t>
            </w:r>
            <w:proofErr w:type="spellStart"/>
            <w:r>
              <w:rPr>
                <w:rFonts w:ascii="Times New Roman"/>
                <w:sz w:val="24"/>
              </w:rPr>
              <w:t>hol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-13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qt</w:t>
            </w:r>
            <w:r>
              <w:rPr>
                <w:rFonts w:ascii="Times New Roman"/>
                <w:spacing w:val="-8"/>
                <w:sz w:val="24"/>
              </w:rPr>
              <w:t>y</w:t>
            </w:r>
            <w:r>
              <w:rPr>
                <w:rFonts w:ascii="Times New Roman"/>
                <w:sz w:val="24"/>
              </w:rPr>
              <w:t>P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1"/>
                <w:sz w:val="24"/>
              </w:rPr>
              <w:t>v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pacing w:val="3"/>
                <w:sz w:val="24"/>
              </w:rPr>
              <w:t>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z w:val="24"/>
              </w:rPr>
              <w:t>alu</w:t>
            </w:r>
            <w:r>
              <w:rPr>
                <w:rFonts w:ascii="Times New Roman"/>
                <w:spacing w:val="2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O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proofErr w:type="spellEnd"/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3"/>
                <w:sz w:val="24"/>
              </w:rPr>
              <w:t>t</w:t>
            </w:r>
            <w:proofErr w:type="spellEnd"/>
            <w:r>
              <w:rPr>
                <w:rFonts w:ascii="Times New Roman"/>
                <w:sz w:val="24"/>
              </w:rPr>
              <w:t>(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</w:t>
            </w:r>
            <w:r>
              <w:rPr>
                <w:rFonts w:ascii="Times New Roman"/>
                <w:spacing w:val="1"/>
                <w:sz w:val="24"/>
              </w:rPr>
              <w:t>f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</w:t>
            </w:r>
            <w:proofErr w:type="spellEnd"/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</w:p>
          <w:p w14:paraId="22FD22E5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4307E6F" w14:textId="77777777" w:rsidR="003711A5" w:rsidRDefault="00302F0F" w:rsidP="00A75A0D">
            <w:pPr>
              <w:pStyle w:val="TableParagraph"/>
              <w:spacing w:line="249" w:lineRule="auto"/>
              <w:ind w:left="1222" w:right="59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Qty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z w:val="24"/>
              </w:rPr>
              <w:t>;</w:t>
            </w:r>
          </w:p>
          <w:p w14:paraId="336F60F6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2E781C7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cgstPdf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pdf_cgs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</w:p>
          <w:p w14:paraId="166A82EA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sgst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pdf_sgs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</w:p>
          <w:p w14:paraId="0F2D19C3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041FDA5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EAC7870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A95BFBF" w14:textId="77777777" w:rsidTr="00415301">
        <w:trPr>
          <w:trHeight w:hRule="exact" w:val="690"/>
        </w:trPr>
        <w:tc>
          <w:tcPr>
            <w:tcW w:w="11198" w:type="dxa"/>
          </w:tcPr>
          <w:p w14:paraId="38A6303F" w14:textId="429D5EEB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3</w:t>
            </w:r>
          </w:p>
        </w:tc>
      </w:tr>
    </w:tbl>
    <w:p w14:paraId="3DE9DA94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6"/>
          <w:pgSz w:w="12240" w:h="15840"/>
          <w:pgMar w:top="440" w:right="340" w:bottom="280" w:left="480" w:header="0" w:footer="0" w:gutter="0"/>
          <w:cols w:space="720"/>
        </w:sectPr>
      </w:pPr>
    </w:p>
    <w:p w14:paraId="4F733196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30AF446" w14:textId="77777777" w:rsidTr="00415301">
        <w:trPr>
          <w:trHeight w:hRule="exact" w:val="490"/>
        </w:trPr>
        <w:tc>
          <w:tcPr>
            <w:tcW w:w="11198" w:type="dxa"/>
          </w:tcPr>
          <w:p w14:paraId="11422ED2" w14:textId="09E2111A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2C75239F" w14:textId="77777777" w:rsidTr="00415301">
        <w:trPr>
          <w:trHeight w:hRule="exact" w:val="13517"/>
        </w:trPr>
        <w:tc>
          <w:tcPr>
            <w:tcW w:w="11198" w:type="dxa"/>
          </w:tcPr>
          <w:p w14:paraId="4649EDEE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D39AEC3" w14:textId="77777777" w:rsidR="003711A5" w:rsidRDefault="00302F0F" w:rsidP="00A75A0D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8F22683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delete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Uri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r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z w:val="24"/>
              </w:rPr>
              <w:t xml:space="preserve"> String </w:t>
            </w:r>
            <w:r>
              <w:rPr>
                <w:rFonts w:ascii="Times New Roman"/>
                <w:spacing w:val="-1"/>
                <w:sz w:val="24"/>
              </w:rPr>
              <w:t>selection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[]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lectionArg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0CBC47DC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QLiteDatabase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b</w:t>
            </w:r>
            <w:proofErr w:type="spellEnd"/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BillingDbHelper.getWritableDatabas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2E1D755A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2BBA8A" w14:textId="77777777" w:rsidR="003711A5" w:rsidRDefault="00302F0F" w:rsidP="00A75A0D">
            <w:pPr>
              <w:pStyle w:val="TableParagraph"/>
              <w:spacing w:line="249" w:lineRule="auto"/>
              <w:ind w:left="982" w:right="6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matc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UriMatcher.matc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r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owsDeleted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17A0067E" w14:textId="77777777" w:rsidR="003711A5" w:rsidRDefault="00302F0F" w:rsidP="00A75A0D">
            <w:pPr>
              <w:pStyle w:val="TableParagraph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witch </w:t>
            </w:r>
            <w:r>
              <w:rPr>
                <w:rFonts w:ascii="Times New Roman"/>
                <w:spacing w:val="-1"/>
                <w:sz w:val="24"/>
              </w:rPr>
              <w:t>(match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{</w:t>
            </w:r>
            <w:proofErr w:type="gramEnd"/>
          </w:p>
          <w:p w14:paraId="7125D8C0" w14:textId="77777777" w:rsidR="003711A5" w:rsidRDefault="00302F0F" w:rsidP="00A75A0D">
            <w:pPr>
              <w:pStyle w:val="TableParagraph"/>
              <w:spacing w:before="12" w:line="249" w:lineRule="auto"/>
              <w:ind w:left="1462" w:right="7699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s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_WITH_ID: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2"/>
                <w:sz w:val="24"/>
              </w:rPr>
              <w:t>try{</w:t>
            </w:r>
            <w:proofErr w:type="gramEnd"/>
          </w:p>
          <w:p w14:paraId="53F93ACE" w14:textId="77777777" w:rsidR="003711A5" w:rsidRDefault="00302F0F" w:rsidP="00A75A0D">
            <w:pPr>
              <w:pStyle w:val="TableParagraph"/>
              <w:ind w:left="1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db.beginTransaction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1B51D0D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C4D5EB" w14:textId="77777777" w:rsidR="003711A5" w:rsidRDefault="00302F0F" w:rsidP="00A75A0D">
            <w:pPr>
              <w:pStyle w:val="TableParagraph"/>
              <w:spacing w:line="249" w:lineRule="auto"/>
              <w:ind w:left="1702" w:right="2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2"/>
                <w:sz w:val="24"/>
              </w:rPr>
              <w:t>GSTBillingDbHelper.dropBillTable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db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uri.getLastPathSegment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));</w:t>
            </w:r>
            <w:r>
              <w:rPr>
                <w:rFonts w:ascii="Times New Roman"/>
                <w:spacing w:val="9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owsDeleted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b.dele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</w:p>
          <w:p w14:paraId="164F52BE" w14:textId="77777777" w:rsidR="003711A5" w:rsidRDefault="00302F0F" w:rsidP="00A75A0D">
            <w:pPr>
              <w:pStyle w:val="TableParagraph"/>
              <w:spacing w:line="249" w:lineRule="auto"/>
              <w:ind w:left="2182" w:right="1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GSTBillingContract.GSTBillingEntry.PRIMARY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_TABLE_NAME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Contract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STBillingEnt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"="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+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ri.getLastPathSegm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,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lectionArgs</w:t>
            </w:r>
            <w:proofErr w:type="spellEnd"/>
          </w:p>
          <w:p w14:paraId="7C26099A" w14:textId="77777777" w:rsidR="003711A5" w:rsidRDefault="00302F0F" w:rsidP="00A75A0D">
            <w:pPr>
              <w:pStyle w:val="TableParagraph"/>
              <w:ind w:left="1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5A4B5D31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431192" w14:textId="77777777" w:rsidR="003711A5" w:rsidRDefault="00302F0F" w:rsidP="00A75A0D">
            <w:pPr>
              <w:pStyle w:val="TableParagraph"/>
              <w:ind w:left="1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db.setTransactionSuccessful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005CFAD" w14:textId="77777777" w:rsidR="003711A5" w:rsidRDefault="00302F0F" w:rsidP="00A75A0D">
            <w:pPr>
              <w:pStyle w:val="TableParagraph"/>
              <w:spacing w:before="12" w:line="249" w:lineRule="auto"/>
              <w:ind w:left="1702" w:right="741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finally</w:t>
            </w:r>
            <w:proofErr w:type="gram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b.endTransactio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59FCFE2E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9B01ED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9C5980" w14:textId="77777777" w:rsidR="003711A5" w:rsidRDefault="00302F0F" w:rsidP="00A75A0D">
            <w:pPr>
              <w:pStyle w:val="TableParagraph"/>
              <w:spacing w:line="249" w:lineRule="auto"/>
              <w:ind w:left="1702" w:right="74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rowsDeleted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Context().getContentResolver().notifyChange(GSTBillingContract.GSTBillingEntry.C</w:t>
            </w:r>
          </w:p>
          <w:p w14:paraId="0D226835" w14:textId="77777777" w:rsidR="003711A5" w:rsidRDefault="00302F0F" w:rsidP="00A75A0D">
            <w:pPr>
              <w:pStyle w:val="TableParagraph"/>
              <w:ind w:right="79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NTENT_URI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;</w:t>
            </w:r>
          </w:p>
          <w:p w14:paraId="7C047186" w14:textId="77777777" w:rsidR="003711A5" w:rsidRDefault="00302F0F" w:rsidP="00A75A0D">
            <w:pPr>
              <w:pStyle w:val="TableParagraph"/>
              <w:spacing w:before="12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1840B54" w14:textId="77777777" w:rsidR="003711A5" w:rsidRDefault="00302F0F" w:rsidP="00A75A0D">
            <w:pPr>
              <w:pStyle w:val="TableParagraph"/>
              <w:spacing w:before="12" w:line="249" w:lineRule="auto"/>
              <w:ind w:left="1222" w:right="9047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reak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ault:</w:t>
            </w:r>
          </w:p>
          <w:p w14:paraId="51B373D9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row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UnsupportedOperationExceptio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"Unknow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r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:</w:t>
            </w:r>
            <w:r>
              <w:rPr>
                <w:rFonts w:ascii="Times New Roman"/>
                <w:sz w:val="24"/>
              </w:rPr>
              <w:t xml:space="preserve"> " 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r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6C703FF8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952FBC4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owsDelete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6F914C9E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4352F0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8F886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2B43319B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BD2C3C6" w14:textId="77777777" w:rsidR="003711A5" w:rsidRDefault="00302F0F" w:rsidP="00A75A0D">
            <w:pPr>
              <w:pStyle w:val="TableParagraph"/>
              <w:spacing w:before="12" w:line="249" w:lineRule="auto"/>
              <w:ind w:left="982" w:right="1692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update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Uri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r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selection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[]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lectionArg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QLiteDatabase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b</w:t>
            </w:r>
            <w:proofErr w:type="spellEnd"/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BillingDbHelper.getWritableDatabas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FAD732B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C283C91" w14:textId="77777777" w:rsidR="003711A5" w:rsidRDefault="00302F0F" w:rsidP="00A75A0D">
            <w:pPr>
              <w:pStyle w:val="TableParagraph"/>
              <w:spacing w:line="249" w:lineRule="auto"/>
              <w:ind w:left="982" w:right="6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matc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UriMatcher.matc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r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owsUpdated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5EA881EE" w14:textId="77777777" w:rsidR="003711A5" w:rsidRDefault="00302F0F" w:rsidP="00A75A0D">
            <w:pPr>
              <w:pStyle w:val="TableParagraph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witch </w:t>
            </w:r>
            <w:r>
              <w:rPr>
                <w:rFonts w:ascii="Times New Roman"/>
                <w:spacing w:val="-1"/>
                <w:sz w:val="24"/>
              </w:rPr>
              <w:t>(match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{</w:t>
            </w:r>
            <w:proofErr w:type="gramEnd"/>
          </w:p>
          <w:p w14:paraId="018D8006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s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_WITH_ID:</w:t>
            </w:r>
          </w:p>
        </w:tc>
      </w:tr>
      <w:tr w:rsidR="003711A5" w14:paraId="68A3C8BD" w14:textId="77777777" w:rsidTr="00415301">
        <w:trPr>
          <w:trHeight w:hRule="exact" w:val="690"/>
        </w:trPr>
        <w:tc>
          <w:tcPr>
            <w:tcW w:w="11198" w:type="dxa"/>
          </w:tcPr>
          <w:p w14:paraId="24E46282" w14:textId="2A4F3D48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4</w:t>
            </w:r>
          </w:p>
        </w:tc>
      </w:tr>
    </w:tbl>
    <w:p w14:paraId="6E58E2FF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7"/>
          <w:pgSz w:w="12240" w:h="15840"/>
          <w:pgMar w:top="440" w:right="340" w:bottom="280" w:left="480" w:header="0" w:footer="0" w:gutter="0"/>
          <w:cols w:space="720"/>
        </w:sectPr>
      </w:pPr>
    </w:p>
    <w:p w14:paraId="63093B2F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EC4F605" w14:textId="77777777" w:rsidTr="00415301">
        <w:trPr>
          <w:trHeight w:hRule="exact" w:val="490"/>
        </w:trPr>
        <w:tc>
          <w:tcPr>
            <w:tcW w:w="11198" w:type="dxa"/>
          </w:tcPr>
          <w:p w14:paraId="74305F4D" w14:textId="40B6B690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15DCC8E1" w14:textId="77777777" w:rsidTr="00415301">
        <w:trPr>
          <w:trHeight w:hRule="exact" w:val="13517"/>
        </w:trPr>
        <w:tc>
          <w:tcPr>
            <w:tcW w:w="11198" w:type="dxa"/>
          </w:tcPr>
          <w:p w14:paraId="651F1121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3E10DCE" w14:textId="77777777" w:rsidR="003711A5" w:rsidRDefault="00302F0F" w:rsidP="00A75A0D">
            <w:pPr>
              <w:pStyle w:val="TableParagraph"/>
              <w:spacing w:line="249" w:lineRule="auto"/>
              <w:ind w:left="502" w:right="1323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rowsUpdated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db.update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STBillingContract.GSTBillingEntry.PRIMARY_TABLE_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lection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lectionArg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BDB8A7B" w14:textId="77777777" w:rsidR="003711A5" w:rsidRDefault="00302F0F" w:rsidP="00A75A0D">
            <w:pPr>
              <w:pStyle w:val="TableParagraph"/>
              <w:spacing w:before="1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rowsUpdated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0){</w:t>
            </w:r>
          </w:p>
          <w:p w14:paraId="505C40DD" w14:textId="77777777" w:rsidR="003711A5" w:rsidRDefault="00302F0F" w:rsidP="00A75A0D">
            <w:pPr>
              <w:pStyle w:val="TableParagraph"/>
              <w:spacing w:before="12" w:line="249" w:lineRule="auto"/>
              <w:ind w:left="502" w:right="744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Context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.getContentResolver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().notifyChange(GSTBillingContract.GSTBillingEntry.C</w:t>
            </w:r>
            <w:r>
              <w:rPr>
                <w:rFonts w:ascii="Times New Roman"/>
                <w:spacing w:val="1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TENT_URI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;</w:t>
            </w:r>
          </w:p>
          <w:p w14:paraId="7E313041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01522E0" w14:textId="77777777" w:rsidR="003711A5" w:rsidRDefault="00302F0F" w:rsidP="00A75A0D">
            <w:pPr>
              <w:pStyle w:val="TableParagraph"/>
              <w:spacing w:before="12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reak;</w:t>
            </w:r>
          </w:p>
          <w:p w14:paraId="05E7CF8F" w14:textId="77777777" w:rsidR="003711A5" w:rsidRDefault="00302F0F" w:rsidP="00A75A0D">
            <w:pPr>
              <w:pStyle w:val="TableParagraph"/>
              <w:spacing w:before="12" w:line="249" w:lineRule="auto"/>
              <w:ind w:left="1462" w:right="6581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s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_WITH_ID_WITH_ID: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owsUpdated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db.update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</w:t>
            </w:r>
          </w:p>
          <w:p w14:paraId="29124ECF" w14:textId="77777777" w:rsidR="003711A5" w:rsidRDefault="00302F0F" w:rsidP="00A75A0D">
            <w:pPr>
              <w:pStyle w:val="TableParagraph"/>
              <w:spacing w:line="249" w:lineRule="auto"/>
              <w:ind w:left="502" w:right="1167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GSTBillingContract.GSTBillingCustomerEntry.SECONDARY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_TABLE_NAME</w:t>
            </w:r>
            <w:proofErr w:type="spellEnd"/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2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ri.getPathSegment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get(1),</w:t>
            </w:r>
          </w:p>
          <w:p w14:paraId="3E6614F8" w14:textId="77777777" w:rsidR="003711A5" w:rsidRDefault="00302F0F" w:rsidP="00A75A0D">
            <w:pPr>
              <w:pStyle w:val="TableParagraph"/>
              <w:ind w:left="19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values,</w:t>
            </w:r>
          </w:p>
          <w:p w14:paraId="6D3F49A7" w14:textId="77777777" w:rsidR="003711A5" w:rsidRDefault="00302F0F" w:rsidP="00A75A0D">
            <w:pPr>
              <w:pStyle w:val="TableParagraph"/>
              <w:spacing w:before="12" w:line="249" w:lineRule="auto"/>
              <w:ind w:left="1942" w:righ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GSTBillingContract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STBillingCustomerEnt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_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="</w:t>
            </w:r>
            <w:r>
              <w:rPr>
                <w:rFonts w:ascii="Times New Roman"/>
                <w:sz w:val="24"/>
              </w:rPr>
              <w:t xml:space="preserve"> +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ri.getLastPathSegme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,</w:t>
            </w:r>
            <w:r>
              <w:rPr>
                <w:rFonts w:ascii="Times New Roman"/>
                <w:spacing w:val="8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</w:t>
            </w:r>
          </w:p>
          <w:p w14:paraId="2FF98A86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343FE17" w14:textId="77777777" w:rsidR="003711A5" w:rsidRDefault="00302F0F" w:rsidP="00A75A0D">
            <w:pPr>
              <w:pStyle w:val="TableParagraph"/>
              <w:spacing w:before="12" w:line="249" w:lineRule="auto"/>
              <w:ind w:left="1702" w:right="75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rowsUpdated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Context().getContentResolver().notifyChange(GSTBillingContract.BASE_CONTENT</w:t>
            </w:r>
          </w:p>
          <w:p w14:paraId="32776FCE" w14:textId="77777777" w:rsidR="003711A5" w:rsidRDefault="00302F0F" w:rsidP="00A75A0D">
            <w:pPr>
              <w:pStyle w:val="TableParagraph"/>
              <w:spacing w:line="249" w:lineRule="auto"/>
              <w:ind w:left="502" w:right="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_URI.buildUpon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.appendPath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(GSTBillingContract.GSTBillingCustomerEntry.SECONDARY_TABL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_NAME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ri.getPathSegment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.get(1)).build()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;</w:t>
            </w:r>
          </w:p>
          <w:p w14:paraId="2B08F533" w14:textId="77777777" w:rsidR="003711A5" w:rsidRDefault="00302F0F" w:rsidP="00A75A0D">
            <w:pPr>
              <w:pStyle w:val="TableParagraph"/>
              <w:spacing w:line="249" w:lineRule="auto"/>
              <w:ind w:left="502" w:right="744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Context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.getContentResolver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().notifyChange(GSTBillingContract.GSTBillingEntry.C</w:t>
            </w:r>
            <w:r>
              <w:rPr>
                <w:rFonts w:ascii="Times New Roman"/>
                <w:spacing w:val="1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TENT_URI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;</w:t>
            </w:r>
          </w:p>
          <w:p w14:paraId="11B36452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A1C5982" w14:textId="77777777" w:rsidR="003711A5" w:rsidRDefault="00302F0F" w:rsidP="00A75A0D">
            <w:pPr>
              <w:pStyle w:val="TableParagraph"/>
              <w:spacing w:before="12" w:line="249" w:lineRule="auto"/>
              <w:ind w:left="1222" w:right="9047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reak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ault:</w:t>
            </w:r>
          </w:p>
          <w:p w14:paraId="1CA2A127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row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UnsupportedOperationExceptio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"Unknow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r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:</w:t>
            </w:r>
            <w:r>
              <w:rPr>
                <w:rFonts w:ascii="Times New Roman"/>
                <w:sz w:val="24"/>
              </w:rPr>
              <w:t xml:space="preserve"> " 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ur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260D0F3D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E0E683B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owsUpdate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69C18DCD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169E0AB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42F9FDF4" w14:textId="77777777" w:rsidTr="00415301">
        <w:trPr>
          <w:trHeight w:hRule="exact" w:val="690"/>
        </w:trPr>
        <w:tc>
          <w:tcPr>
            <w:tcW w:w="11198" w:type="dxa"/>
          </w:tcPr>
          <w:p w14:paraId="52132186" w14:textId="3CEEB9D0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5</w:t>
            </w:r>
          </w:p>
        </w:tc>
      </w:tr>
    </w:tbl>
    <w:p w14:paraId="0B903F2D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8"/>
          <w:pgSz w:w="12240" w:h="15840"/>
          <w:pgMar w:top="440" w:right="340" w:bottom="280" w:left="480" w:header="0" w:footer="0" w:gutter="0"/>
          <w:cols w:space="720"/>
        </w:sectPr>
      </w:pPr>
    </w:p>
    <w:p w14:paraId="37D46A67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5CF0E0D" w14:textId="77777777" w:rsidTr="00415301">
        <w:trPr>
          <w:trHeight w:hRule="exact" w:val="490"/>
        </w:trPr>
        <w:tc>
          <w:tcPr>
            <w:tcW w:w="11198" w:type="dxa"/>
          </w:tcPr>
          <w:p w14:paraId="6B02CF13" w14:textId="3C867AEB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16CE21A8" w14:textId="77777777" w:rsidTr="00415301">
        <w:trPr>
          <w:trHeight w:hRule="exact" w:val="13517"/>
        </w:trPr>
        <w:tc>
          <w:tcPr>
            <w:tcW w:w="11198" w:type="dxa"/>
          </w:tcPr>
          <w:p w14:paraId="535AF631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A39E19" w14:textId="77777777" w:rsidR="003711A5" w:rsidRDefault="00302F0F" w:rsidP="00A75A0D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B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ELPER</w:t>
            </w:r>
          </w:p>
          <w:p w14:paraId="16F51F4B" w14:textId="77777777" w:rsidR="003711A5" w:rsidRDefault="00302F0F" w:rsidP="00A75A0D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m.gstbilling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dat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54BE3D8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4BA0F0" w14:textId="77777777" w:rsidR="003711A5" w:rsidRDefault="00302F0F" w:rsidP="00A75A0D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co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Con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6D69EDCD" w14:textId="77777777" w:rsidR="003711A5" w:rsidRDefault="00302F0F" w:rsidP="00A75A0D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database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sqlite.SQLiteDatabas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13D4D0C7" w14:textId="77777777" w:rsidR="003711A5" w:rsidRDefault="00302F0F" w:rsidP="00A75A0D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database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sqlite.SQLiteOpenHelp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665A2D25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82CFE4" w14:textId="77777777" w:rsidR="003711A5" w:rsidRDefault="00302F0F" w:rsidP="00A75A0D">
            <w:pPr>
              <w:pStyle w:val="TableParagraph"/>
              <w:ind w:left="826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STBillingDbHelper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QLiteOpenHelper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16E2370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524FB5" w14:textId="77777777" w:rsidR="003711A5" w:rsidRDefault="00302F0F" w:rsidP="00A75A0D">
            <w:pPr>
              <w:pStyle w:val="TableParagraph"/>
              <w:spacing w:line="249" w:lineRule="auto"/>
              <w:ind w:left="826" w:right="3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iv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D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z w:val="24"/>
              </w:rPr>
              <w:t>ASE_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proofErr w:type="spellStart"/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sD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.db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";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S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;</w:t>
            </w:r>
          </w:p>
          <w:p w14:paraId="15C8D2A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4465331" w14:textId="77777777" w:rsidR="003711A5" w:rsidRDefault="00302F0F" w:rsidP="00A75A0D">
            <w:pPr>
              <w:pStyle w:val="TableParagraph"/>
              <w:spacing w:line="249" w:lineRule="auto"/>
              <w:ind w:left="1066" w:right="476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GSTBillingDbHelp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Contex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xt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p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(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,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z w:val="24"/>
              </w:rPr>
              <w:t>ASE_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, null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S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);</w:t>
            </w:r>
          </w:p>
          <w:p w14:paraId="28F268AD" w14:textId="77777777" w:rsidR="003711A5" w:rsidRDefault="00302F0F" w:rsidP="00A75A0D">
            <w:pPr>
              <w:pStyle w:val="TableParagraph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6A6819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5BE3D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79202244" w14:textId="77777777" w:rsidR="003711A5" w:rsidRDefault="00302F0F" w:rsidP="00A75A0D">
            <w:pPr>
              <w:pStyle w:val="TableParagraph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60CF917F" w14:textId="77777777" w:rsidR="003711A5" w:rsidRDefault="00302F0F" w:rsidP="00A75A0D">
            <w:pPr>
              <w:pStyle w:val="TableParagraph"/>
              <w:spacing w:before="12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Creat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SQLiteDatabase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b</w:t>
            </w:r>
            <w:proofErr w:type="spellEnd"/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60DACA6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A52B48" w14:textId="77777777" w:rsidR="003711A5" w:rsidRDefault="00302F0F" w:rsidP="00A75A0D">
            <w:pPr>
              <w:pStyle w:val="TableParagraph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_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 xml:space="preserve">"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proofErr w:type="gramEnd"/>
          </w:p>
          <w:p w14:paraId="4C7A2DDD" w14:textId="77777777" w:rsidR="003711A5" w:rsidRDefault="00302F0F" w:rsidP="00A75A0D">
            <w:pPr>
              <w:pStyle w:val="TableParagraph"/>
              <w:spacing w:before="12" w:line="249" w:lineRule="auto"/>
              <w:ind w:left="1546" w:right="2353" w:hanging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GSTBillingContract.GSTBillingEntry.PRIMARY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_TABLE_NAME</w:t>
            </w:r>
            <w:proofErr w:type="spellEnd"/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(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8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Contract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STBillingEnt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" </w:t>
            </w:r>
            <w:r>
              <w:rPr>
                <w:rFonts w:ascii="Times New Roman"/>
                <w:spacing w:val="-2"/>
                <w:sz w:val="24"/>
              </w:rPr>
              <w:t>INTEGE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IMAR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EY</w:t>
            </w:r>
          </w:p>
          <w:p w14:paraId="063E66C8" w14:textId="77777777" w:rsidR="003711A5" w:rsidRDefault="00302F0F" w:rsidP="00A75A0D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AUTOINCREMENT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+</w:t>
            </w:r>
          </w:p>
          <w:p w14:paraId="22F9C4EC" w14:textId="77777777" w:rsidR="003711A5" w:rsidRDefault="00302F0F" w:rsidP="00A75A0D">
            <w:pPr>
              <w:pStyle w:val="TableParagraph"/>
              <w:spacing w:before="12" w:line="249" w:lineRule="auto"/>
              <w:ind w:left="586" w:right="1214" w:firstLine="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Entry.PRIMARY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COLUMN_NAME</w:t>
            </w:r>
            <w:proofErr w:type="spellEnd"/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XT NOT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UL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3046966" w14:textId="77777777" w:rsidR="003711A5" w:rsidRDefault="00302F0F" w:rsidP="00A75A0D">
            <w:pPr>
              <w:pStyle w:val="TableParagraph"/>
              <w:spacing w:line="249" w:lineRule="auto"/>
              <w:ind w:left="586" w:right="1195" w:firstLine="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Entry.PRIMARY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COLUMN_PHONE_NUMBER</w:t>
            </w:r>
            <w:proofErr w:type="spellEnd"/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X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3"/>
                <w:sz w:val="24"/>
              </w:rPr>
              <w:t xml:space="preserve"> NUL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3B4C5BD3" w14:textId="77777777" w:rsidR="003711A5" w:rsidRDefault="00302F0F" w:rsidP="00A75A0D">
            <w:pPr>
              <w:pStyle w:val="TableParagraph"/>
              <w:spacing w:line="249" w:lineRule="auto"/>
              <w:ind w:left="586" w:right="1305" w:firstLine="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g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</w:t>
            </w:r>
            <w:proofErr w:type="gramEnd"/>
            <w:r>
              <w:rPr>
                <w:rFonts w:ascii="Times New Roman"/>
                <w:sz w:val="24"/>
              </w:rPr>
              <w:t>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D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proofErr w:type="spellEnd"/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 xml:space="preserve">T </w:t>
            </w:r>
            <w:r>
              <w:rPr>
                <w:rFonts w:ascii="Times New Roman"/>
                <w:spacing w:val="-3"/>
                <w:sz w:val="24"/>
              </w:rPr>
              <w:t>NUL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7B6B8B76" w14:textId="77777777" w:rsidR="003711A5" w:rsidRDefault="00302F0F" w:rsidP="00A75A0D">
            <w:pPr>
              <w:pStyle w:val="TableParagraph"/>
              <w:ind w:left="1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g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</w:t>
            </w:r>
            <w:proofErr w:type="gramEnd"/>
            <w:r>
              <w:rPr>
                <w:rFonts w:ascii="Times New Roman"/>
                <w:sz w:val="24"/>
              </w:rPr>
              <w:t>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</w:t>
            </w:r>
            <w:proofErr w:type="spellEnd"/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T</w:t>
            </w:r>
          </w:p>
          <w:p w14:paraId="67D21797" w14:textId="77777777" w:rsidR="003711A5" w:rsidRDefault="00302F0F" w:rsidP="00A75A0D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NULL);";</w:t>
            </w:r>
          </w:p>
          <w:p w14:paraId="01DFE116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CACBAF" w14:textId="77777777" w:rsidR="003711A5" w:rsidRDefault="00302F0F" w:rsidP="00A75A0D">
            <w:pPr>
              <w:pStyle w:val="TableParagraph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db.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ec</w:t>
            </w:r>
            <w:r>
              <w:rPr>
                <w:rFonts w:ascii="Times New Roman"/>
                <w:sz w:val="24"/>
              </w:rPr>
              <w:t>SQ</w:t>
            </w:r>
            <w:r>
              <w:rPr>
                <w:rFonts w:ascii="Times New Roman"/>
                <w:spacing w:val="-5"/>
                <w:sz w:val="24"/>
              </w:rPr>
              <w:t>L</w:t>
            </w:r>
            <w:proofErr w:type="spellEnd"/>
            <w:proofErr w:type="gramEnd"/>
            <w:r>
              <w:rPr>
                <w:rFonts w:ascii="Times New Roman"/>
                <w:sz w:val="24"/>
              </w:rPr>
              <w:t>(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_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BLE</w:t>
            </w:r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;</w:t>
            </w:r>
          </w:p>
          <w:p w14:paraId="72F49F03" w14:textId="77777777" w:rsidR="003711A5" w:rsidRDefault="00302F0F" w:rsidP="00A75A0D">
            <w:pPr>
              <w:pStyle w:val="TableParagraph"/>
              <w:spacing w:before="12"/>
              <w:ind w:lef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D852DE4" w14:textId="77777777" w:rsidR="003711A5" w:rsidRDefault="00302F0F" w:rsidP="00A75A0D">
            <w:pPr>
              <w:pStyle w:val="TableParagraph"/>
              <w:spacing w:before="6" w:line="570" w:lineRule="atLeast"/>
              <w:ind w:left="1066" w:right="4027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dropBillTab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SQLiteDatabase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b</w:t>
            </w:r>
            <w:proofErr w:type="spellEnd"/>
            <w:r>
              <w:rPr>
                <w:rFonts w:ascii="Times New Roman"/>
                <w:sz w:val="24"/>
              </w:rPr>
              <w:t xml:space="preserve">, Stri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{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3"/>
                <w:sz w:val="24"/>
              </w:rPr>
              <w:t>DROP_TABL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DROP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TABL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F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XIS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93E5F77" w14:textId="77777777" w:rsidR="003711A5" w:rsidRDefault="00302F0F" w:rsidP="00A75A0D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GSTBillingContract.GSTBillingCustomerEntry.SECONDARY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_TABLE_NAME</w:t>
            </w:r>
            <w:proofErr w:type="spellEnd"/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18E137B1" w14:textId="77777777" w:rsidR="003711A5" w:rsidRDefault="00302F0F" w:rsidP="00A75A0D">
            <w:pPr>
              <w:pStyle w:val="TableParagraph"/>
              <w:spacing w:before="12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db.execSQL</w:t>
            </w:r>
            <w:proofErr w:type="spellEnd"/>
            <w:proofErr w:type="gramEnd"/>
            <w:r>
              <w:rPr>
                <w:rFonts w:ascii="Times New Roman"/>
                <w:spacing w:val="-2"/>
                <w:sz w:val="24"/>
              </w:rPr>
              <w:t>(DROP_TABLE);</w:t>
            </w:r>
          </w:p>
          <w:p w14:paraId="13224484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AB2CCF" w14:textId="77777777" w:rsidR="003711A5" w:rsidRDefault="00302F0F" w:rsidP="00A75A0D">
            <w:pPr>
              <w:pStyle w:val="TableParagraph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5E2C52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B28611" w14:textId="77777777" w:rsidR="003711A5" w:rsidRDefault="00302F0F" w:rsidP="00A75A0D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4B775FFC" w14:textId="77777777" w:rsidTr="00415301">
        <w:trPr>
          <w:trHeight w:hRule="exact" w:val="690"/>
        </w:trPr>
        <w:tc>
          <w:tcPr>
            <w:tcW w:w="11198" w:type="dxa"/>
          </w:tcPr>
          <w:p w14:paraId="7CEDD7A9" w14:textId="2D5B456B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6</w:t>
            </w:r>
          </w:p>
        </w:tc>
      </w:tr>
    </w:tbl>
    <w:p w14:paraId="3DAA2E79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9"/>
          <w:pgSz w:w="12240" w:h="15840"/>
          <w:pgMar w:top="440" w:right="340" w:bottom="280" w:left="480" w:header="0" w:footer="0" w:gutter="0"/>
          <w:cols w:space="720"/>
        </w:sectPr>
      </w:pPr>
    </w:p>
    <w:p w14:paraId="44C5AF53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5711BA8" w14:textId="77777777" w:rsidTr="00415301">
        <w:trPr>
          <w:trHeight w:hRule="exact" w:val="490"/>
        </w:trPr>
        <w:tc>
          <w:tcPr>
            <w:tcW w:w="11198" w:type="dxa"/>
          </w:tcPr>
          <w:p w14:paraId="6EE3D50C" w14:textId="0E266397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65E4EB7" w14:textId="77777777" w:rsidTr="00415301">
        <w:trPr>
          <w:trHeight w:hRule="exact" w:val="13517"/>
        </w:trPr>
        <w:tc>
          <w:tcPr>
            <w:tcW w:w="11198" w:type="dxa"/>
          </w:tcPr>
          <w:p w14:paraId="4F3EBDE5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507C712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066CBEF5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onUp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z w:val="24"/>
              </w:rPr>
              <w:t>SQ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b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b</w:t>
            </w:r>
            <w:proofErr w:type="spellEnd"/>
            <w:r>
              <w:rPr>
                <w:rFonts w:ascii="Times New Roman"/>
                <w:sz w:val="24"/>
              </w:rPr>
              <w:t xml:space="preserve">, int </w:t>
            </w:r>
            <w:proofErr w:type="spellStart"/>
            <w:r>
              <w:rPr>
                <w:rFonts w:ascii="Times New Roman"/>
                <w:sz w:val="24"/>
              </w:rPr>
              <w:t>ol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sion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sion</w:t>
            </w:r>
            <w:proofErr w:type="spellEnd"/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4E6601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06CAD" w14:textId="77777777" w:rsidR="003711A5" w:rsidRDefault="00302F0F" w:rsidP="00A75A0D">
            <w:pPr>
              <w:pStyle w:val="TableParagraph"/>
              <w:spacing w:before="168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C561664" w14:textId="77777777" w:rsidR="003711A5" w:rsidRDefault="00302F0F" w:rsidP="00A75A0D">
            <w:pPr>
              <w:pStyle w:val="TableParagraph"/>
              <w:spacing w:line="720" w:lineRule="atLeast"/>
              <w:ind w:left="982" w:right="3735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reateBillTab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SQLiteDatabase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b</w:t>
            </w:r>
            <w:proofErr w:type="spellEnd"/>
            <w:r>
              <w:rPr>
                <w:rFonts w:ascii="Times New Roman"/>
                <w:sz w:val="24"/>
              </w:rPr>
              <w:t xml:space="preserve">, Stri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{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_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"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DA5E998" w14:textId="77777777" w:rsidR="003711A5" w:rsidRDefault="00302F0F" w:rsidP="00A75A0D">
            <w:pPr>
              <w:pStyle w:val="TableParagraph"/>
              <w:spacing w:before="12" w:line="249" w:lineRule="auto"/>
              <w:ind w:left="1462" w:right="1240" w:hanging="9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GSTBillingContract.GSTBillingCustomerEntry.SECONDARY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_TABLE_NAME</w:t>
            </w:r>
            <w:proofErr w:type="spellEnd"/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(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Contract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STBillingCustomerEnt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_I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INTEGE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IMAR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EY</w:t>
            </w:r>
          </w:p>
          <w:p w14:paraId="10FF624F" w14:textId="77777777" w:rsidR="003711A5" w:rsidRDefault="00302F0F" w:rsidP="00A75A0D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AUTOINCREMENT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+</w:t>
            </w:r>
          </w:p>
          <w:p w14:paraId="306B2E5E" w14:textId="77777777" w:rsidR="003711A5" w:rsidRDefault="00302F0F" w:rsidP="00A75A0D">
            <w:pPr>
              <w:pStyle w:val="TableParagraph"/>
              <w:spacing w:before="12" w:line="249" w:lineRule="auto"/>
              <w:ind w:left="502" w:right="719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CustomerEntry.SECONDARY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COLUMN_ITEM_DESCRI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T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X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3"/>
                <w:sz w:val="24"/>
              </w:rPr>
              <w:t xml:space="preserve"> NULL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+</w:t>
            </w:r>
          </w:p>
          <w:p w14:paraId="1ADE926F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CustomerEntry.SECONDARY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COLUMN_FINAL_PRICE</w:t>
            </w:r>
          </w:p>
          <w:p w14:paraId="67A46E55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" </w:t>
            </w:r>
            <w:r>
              <w:rPr>
                <w:rFonts w:ascii="Times New Roman"/>
                <w:spacing w:val="-1"/>
                <w:sz w:val="24"/>
              </w:rPr>
              <w:t>RE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UL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2A29B40F" w14:textId="77777777" w:rsidR="003711A5" w:rsidRDefault="00302F0F" w:rsidP="00A75A0D">
            <w:pPr>
              <w:pStyle w:val="TableParagraph"/>
              <w:spacing w:before="12" w:line="249" w:lineRule="auto"/>
              <w:ind w:left="502" w:right="689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CustomerEntry.SECONDARY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_COLUMN_QUANTIT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TEGE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3"/>
                <w:sz w:val="24"/>
              </w:rPr>
              <w:t xml:space="preserve"> NULL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+</w:t>
            </w:r>
          </w:p>
          <w:p w14:paraId="1CED5C9F" w14:textId="77777777" w:rsidR="003711A5" w:rsidRDefault="00302F0F" w:rsidP="00A75A0D">
            <w:pPr>
              <w:pStyle w:val="TableParagraph"/>
              <w:spacing w:line="249" w:lineRule="auto"/>
              <w:ind w:left="502" w:right="713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2"/>
                <w:sz w:val="24"/>
              </w:rPr>
              <w:t>GSTBillingContract.GSTBillingCustomerEntry.SECONDARY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_COLUMN_TAX_SLAB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12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TEGE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ULL);";</w:t>
            </w:r>
          </w:p>
          <w:p w14:paraId="590709F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535A5" w14:textId="77777777" w:rsidR="003711A5" w:rsidRDefault="00302F0F" w:rsidP="00A75A0D">
            <w:pPr>
              <w:pStyle w:val="TableParagraph"/>
              <w:spacing w:before="156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db.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ec</w:t>
            </w:r>
            <w:r>
              <w:rPr>
                <w:rFonts w:ascii="Times New Roman"/>
                <w:sz w:val="24"/>
              </w:rPr>
              <w:t>SQ</w:t>
            </w:r>
            <w:r>
              <w:rPr>
                <w:rFonts w:ascii="Times New Roman"/>
                <w:spacing w:val="-5"/>
                <w:sz w:val="24"/>
              </w:rPr>
              <w:t>L</w:t>
            </w:r>
            <w:proofErr w:type="spellEnd"/>
            <w:proofErr w:type="gramEnd"/>
            <w:r>
              <w:rPr>
                <w:rFonts w:ascii="Times New Roman"/>
                <w:sz w:val="24"/>
              </w:rPr>
              <w:t>(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_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BLE</w:t>
            </w:r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;</w:t>
            </w:r>
          </w:p>
          <w:p w14:paraId="0EB7E5A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1913B" w14:textId="77777777" w:rsidR="003711A5" w:rsidRDefault="00302F0F" w:rsidP="00A75A0D">
            <w:pPr>
              <w:pStyle w:val="TableParagraph"/>
              <w:spacing w:before="168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15D574E" w14:textId="77777777" w:rsidR="003711A5" w:rsidRDefault="00302F0F" w:rsidP="00A75A0D">
            <w:pPr>
              <w:pStyle w:val="TableParagraph"/>
              <w:spacing w:line="720" w:lineRule="atLeast"/>
              <w:ind w:left="982" w:right="3872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dropBillTab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SQLiteDatabase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b</w:t>
            </w:r>
            <w:proofErr w:type="spellEnd"/>
            <w:r>
              <w:rPr>
                <w:rFonts w:ascii="Times New Roman"/>
                <w:sz w:val="24"/>
              </w:rPr>
              <w:t xml:space="preserve">, Stri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{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3"/>
                <w:sz w:val="24"/>
              </w:rPr>
              <w:t>DROP_TABL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DROP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TABL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F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XIS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4EB2120" w14:textId="77777777" w:rsidR="003711A5" w:rsidRDefault="00302F0F" w:rsidP="00A75A0D">
            <w:pPr>
              <w:pStyle w:val="TableParagraph"/>
              <w:spacing w:before="12" w:line="249" w:lineRule="auto"/>
              <w:ind w:left="982" w:right="1966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GSTBillingContract.GSTBillingCustomerEntry.SECONDARY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_TABLE_NAME</w:t>
            </w:r>
            <w:proofErr w:type="spellEnd"/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12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db.execSQL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DROP_TABLE);</w:t>
            </w:r>
          </w:p>
          <w:p w14:paraId="2B62C80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FA01D" w14:textId="77777777" w:rsidR="003711A5" w:rsidRDefault="00302F0F" w:rsidP="00A75A0D">
            <w:pPr>
              <w:pStyle w:val="TableParagraph"/>
              <w:spacing w:before="156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1CE328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55583" w14:textId="77777777" w:rsidR="003711A5" w:rsidRDefault="00302F0F" w:rsidP="00A75A0D">
            <w:pPr>
              <w:pStyle w:val="TableParagraph"/>
              <w:spacing w:before="168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27E4A340" w14:textId="77777777" w:rsidTr="00415301">
        <w:trPr>
          <w:trHeight w:hRule="exact" w:val="690"/>
        </w:trPr>
        <w:tc>
          <w:tcPr>
            <w:tcW w:w="11198" w:type="dxa"/>
          </w:tcPr>
          <w:p w14:paraId="4AFEB14D" w14:textId="2182E015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7</w:t>
            </w:r>
          </w:p>
        </w:tc>
      </w:tr>
    </w:tbl>
    <w:p w14:paraId="0957A4A5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80"/>
          <w:pgSz w:w="12240" w:h="15840"/>
          <w:pgMar w:top="440" w:right="340" w:bottom="280" w:left="480" w:header="0" w:footer="0" w:gutter="0"/>
          <w:cols w:space="720"/>
        </w:sectPr>
      </w:pPr>
    </w:p>
    <w:p w14:paraId="025411FB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077412BA" w14:textId="77777777" w:rsidTr="006C136C">
        <w:trPr>
          <w:trHeight w:hRule="exact" w:val="490"/>
        </w:trPr>
        <w:tc>
          <w:tcPr>
            <w:tcW w:w="11198" w:type="dxa"/>
          </w:tcPr>
          <w:p w14:paraId="6E427AF6" w14:textId="71C73FA4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52BFEFF9" w14:textId="77777777" w:rsidTr="006C136C">
        <w:trPr>
          <w:trHeight w:hRule="exact" w:val="13517"/>
        </w:trPr>
        <w:tc>
          <w:tcPr>
            <w:tcW w:w="11198" w:type="dxa"/>
          </w:tcPr>
          <w:p w14:paraId="0AFF2E95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AAAC8C4" w14:textId="77777777" w:rsidR="003711A5" w:rsidRDefault="00302F0F" w:rsidP="00A75A0D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BILL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APTOR</w:t>
            </w:r>
          </w:p>
          <w:p w14:paraId="04E501B7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ava</w:t>
            </w:r>
            <w:r>
              <w:rPr>
                <w:rFonts w:ascii="Times New Roman"/>
                <w:spacing w:val="-1"/>
                <w:sz w:val="24"/>
              </w:rPr>
              <w:t xml:space="preserve"> file:</w:t>
            </w:r>
          </w:p>
          <w:p w14:paraId="607F7C5B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D295B7" w14:textId="77777777" w:rsidR="003711A5" w:rsidRDefault="00302F0F" w:rsidP="00A75A0D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co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Conte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4AC63B1D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database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Curs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31D692C4" w14:textId="77777777" w:rsidR="003711A5" w:rsidRDefault="00302F0F" w:rsidP="00A75A0D">
            <w:pPr>
              <w:pStyle w:val="TableParagraph"/>
              <w:spacing w:before="12" w:line="249" w:lineRule="auto"/>
              <w:ind w:left="502" w:right="58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android.suppor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v7.widget.RecyclerView;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.view.LayoutInflat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0FC92AC5" w14:textId="77777777" w:rsidR="003711A5" w:rsidRDefault="00302F0F" w:rsidP="00A75A0D">
            <w:pPr>
              <w:pStyle w:val="TableParagraph"/>
              <w:spacing w:line="249" w:lineRule="auto"/>
              <w:ind w:left="502" w:right="7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android.view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.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ndroid.view.ViewGroup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ndroid.widget.Text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;</w:t>
            </w:r>
          </w:p>
          <w:p w14:paraId="337A789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C704AEF" w14:textId="77777777" w:rsidR="003711A5" w:rsidRDefault="00302F0F" w:rsidP="00A75A0D">
            <w:pPr>
              <w:pStyle w:val="TableParagraph"/>
              <w:spacing w:line="249" w:lineRule="auto"/>
              <w:ind w:left="502" w:right="3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m.gstbilling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data.GSTBillingContract.GSTBillingCustomerEnt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1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stbilling.data.GSTBillingContract.GSTBillingEnt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7AF7A11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8ECE421" w14:textId="77777777" w:rsidR="003711A5" w:rsidRDefault="00302F0F" w:rsidP="00A75A0D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/**</w:t>
            </w:r>
          </w:p>
          <w:p w14:paraId="02F86C95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* </w:t>
            </w:r>
            <w:r>
              <w:rPr>
                <w:rFonts w:ascii="Times New Roman"/>
                <w:spacing w:val="-1"/>
                <w:sz w:val="24"/>
              </w:rPr>
              <w:t>Cre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ja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7/24/2017.</w:t>
            </w:r>
          </w:p>
          <w:p w14:paraId="0F6A3226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/</w:t>
            </w:r>
          </w:p>
          <w:p w14:paraId="7812A11D" w14:textId="77777777" w:rsidR="003711A5" w:rsidRDefault="00302F0F" w:rsidP="00A75A0D">
            <w:pPr>
              <w:pStyle w:val="TableParagraph"/>
              <w:spacing w:before="6" w:line="570" w:lineRule="atLeast"/>
              <w:ind w:left="742" w:right="2578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Adapter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extends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ecyclerView.Adapt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&lt;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BillAdapter.BillHold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&gt;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10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proofErr w:type="gram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x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Context</w:t>
            </w:r>
            <w:proofErr w:type="spellEnd"/>
            <w:r>
              <w:rPr>
                <w:rFonts w:ascii="Times New Roman"/>
                <w:sz w:val="24"/>
              </w:rPr>
              <w:t>;</w:t>
            </w:r>
          </w:p>
          <w:p w14:paraId="7DBBC70C" w14:textId="77777777" w:rsidR="003711A5" w:rsidRDefault="00302F0F" w:rsidP="00A75A0D">
            <w:pPr>
              <w:pStyle w:val="TableParagraph"/>
              <w:spacing w:before="12" w:line="249" w:lineRule="auto"/>
              <w:ind w:left="742" w:right="80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Curs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ividerCol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27D01EC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638B4A4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temClickListener</w:t>
            </w:r>
            <w:proofErr w:type="spellEnd"/>
            <w:r>
              <w:rPr>
                <w:rFonts w:ascii="Times New Roman"/>
                <w:spacing w:val="1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lickListen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7876F24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3AAEEC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BillAdapt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Contex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Context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ItemClickListener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clickListen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ividerCol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4554EB5" w14:textId="77777777" w:rsidR="003711A5" w:rsidRDefault="00302F0F" w:rsidP="00A75A0D">
            <w:pPr>
              <w:pStyle w:val="TableParagraph"/>
              <w:spacing w:before="12" w:line="249" w:lineRule="auto"/>
              <w:ind w:left="982" w:right="6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this.mContext</w:t>
            </w:r>
            <w:proofErr w:type="spellEnd"/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Context</w:t>
            </w:r>
            <w:proofErr w:type="spellEnd"/>
            <w:r>
              <w:rPr>
                <w:rFonts w:ascii="Times New Roman"/>
                <w:sz w:val="24"/>
              </w:rPr>
              <w:t>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his.clickListener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lickListen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his.dividerColor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ividerCol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27B9275C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527B15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CB23EE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BillItemClickListen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{</w:t>
            </w:r>
            <w:proofErr w:type="gramEnd"/>
          </w:p>
          <w:p w14:paraId="322E4CAF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BillItemClick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String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lickedBillI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3540ACA4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D2BEBF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083B25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7BD1E12A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Holder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onCreateViewHold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2"/>
                <w:sz w:val="24"/>
              </w:rPr>
              <w:t>ViewGroup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ent,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viewType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DB80996" w14:textId="77777777" w:rsidR="003711A5" w:rsidRDefault="00302F0F" w:rsidP="00A75A0D">
            <w:pPr>
              <w:pStyle w:val="TableParagraph"/>
              <w:spacing w:before="12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5"/>
                <w:sz w:val="24"/>
              </w:rPr>
              <w:t>Vi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view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youtInflater.from(mContext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.inflate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(R.layout.single_item_bills_layout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ent,</w:t>
            </w:r>
          </w:p>
          <w:p w14:paraId="585486BF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lse);</w:t>
            </w:r>
          </w:p>
          <w:p w14:paraId="3DC243A0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Hold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view);</w:t>
            </w:r>
          </w:p>
          <w:p w14:paraId="60A91CBA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6DFD83E5" w14:textId="77777777" w:rsidTr="006C136C">
        <w:trPr>
          <w:trHeight w:hRule="exact" w:val="690"/>
        </w:trPr>
        <w:tc>
          <w:tcPr>
            <w:tcW w:w="11198" w:type="dxa"/>
          </w:tcPr>
          <w:p w14:paraId="28660C95" w14:textId="34DB40AC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8</w:t>
            </w:r>
          </w:p>
        </w:tc>
      </w:tr>
    </w:tbl>
    <w:p w14:paraId="31B9EB3E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81"/>
          <w:pgSz w:w="12240" w:h="15840"/>
          <w:pgMar w:top="440" w:right="340" w:bottom="280" w:left="480" w:header="0" w:footer="0" w:gutter="0"/>
          <w:cols w:space="720"/>
        </w:sectPr>
      </w:pPr>
    </w:p>
    <w:p w14:paraId="44827786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F36FF2B" w14:textId="77777777" w:rsidTr="006C136C">
        <w:trPr>
          <w:trHeight w:hRule="exact" w:val="490"/>
        </w:trPr>
        <w:tc>
          <w:tcPr>
            <w:tcW w:w="11198" w:type="dxa"/>
          </w:tcPr>
          <w:p w14:paraId="5C302CE4" w14:textId="03E161BB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595105D6" w14:textId="77777777" w:rsidTr="006C136C">
        <w:trPr>
          <w:trHeight w:hRule="exact" w:val="13517"/>
        </w:trPr>
        <w:tc>
          <w:tcPr>
            <w:tcW w:w="11198" w:type="dxa"/>
          </w:tcPr>
          <w:p w14:paraId="3BE7F461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C970C52" w14:textId="77777777" w:rsidR="003711A5" w:rsidRDefault="00302F0F" w:rsidP="00A75A0D">
            <w:pPr>
              <w:pStyle w:val="TableParagraph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9C092E2" w14:textId="77777777" w:rsidR="003711A5" w:rsidRDefault="00302F0F" w:rsidP="00A75A0D">
            <w:pPr>
              <w:pStyle w:val="TableParagraph"/>
              <w:spacing w:before="12" w:line="249" w:lineRule="auto"/>
              <w:ind w:left="982" w:right="409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BindViewHold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BillHolder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position) 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Cursor.moveToPositio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position)){</w:t>
            </w:r>
          </w:p>
          <w:p w14:paraId="4BCFD3EC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F01ED2E" w14:textId="77777777" w:rsidR="003711A5" w:rsidRDefault="00302F0F" w:rsidP="00A75A0D">
            <w:pPr>
              <w:pStyle w:val="TableParagraph"/>
              <w:spacing w:line="249" w:lineRule="auto"/>
              <w:ind w:left="1222" w:right="2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long id =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Cursor.getLo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Cursor.getColumnIndex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GSTBillingEnt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_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D));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</w:t>
            </w:r>
            <w:proofErr w:type="spellEnd"/>
          </w:p>
          <w:p w14:paraId="07F505DC" w14:textId="77777777" w:rsidR="003711A5" w:rsidRDefault="00302F0F" w:rsidP="00A75A0D">
            <w:pPr>
              <w:pStyle w:val="TableParagraph"/>
              <w:spacing w:line="249" w:lineRule="auto"/>
              <w:ind w:left="1222" w:right="999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String(mCursor.getColumnIndex(GSTBillingEntry.PRIMARY_COLUMN_NAME));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</w:t>
            </w:r>
            <w:proofErr w:type="spellEnd"/>
          </w:p>
          <w:p w14:paraId="5DEE7E0B" w14:textId="77777777" w:rsidR="003711A5" w:rsidRDefault="00302F0F" w:rsidP="00A75A0D">
            <w:pPr>
              <w:pStyle w:val="TableParagraph"/>
              <w:spacing w:line="249" w:lineRule="auto"/>
              <w:ind w:left="502" w:righ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String(mCursor.getColumnIndex(GSTBillingEntry.PRIMARY_COLUMN_PHONE_NU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BER));</w:t>
            </w:r>
          </w:p>
          <w:p w14:paraId="216663E2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date</w:t>
            </w:r>
          </w:p>
          <w:p w14:paraId="7012A08D" w14:textId="77777777" w:rsidR="003711A5" w:rsidRDefault="00302F0F" w:rsidP="00A75A0D">
            <w:pPr>
              <w:pStyle w:val="TableParagraph"/>
              <w:spacing w:before="12" w:line="499" w:lineRule="auto"/>
              <w:ind w:left="1222" w:right="109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urso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mCurso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Colum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4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z w:val="24"/>
              </w:rPr>
              <w:t>g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D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4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Amount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getTotalAmoun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id);</w:t>
            </w:r>
          </w:p>
          <w:p w14:paraId="15A63E0E" w14:textId="77777777" w:rsidR="003711A5" w:rsidRDefault="00302F0F" w:rsidP="00A75A0D">
            <w:pPr>
              <w:pStyle w:val="TableParagraph"/>
              <w:spacing w:before="11" w:line="249" w:lineRule="auto"/>
              <w:ind w:left="1222" w:right="50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holder.customerNameTv.setText</w:t>
            </w:r>
            <w:proofErr w:type="spellEnd"/>
            <w:proofErr w:type="gram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customerName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  <w:r>
              <w:rPr>
                <w:rFonts w:ascii="Times New Roman"/>
                <w:spacing w:val="7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.lengt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10){</w:t>
            </w:r>
          </w:p>
          <w:p w14:paraId="25A76A3E" w14:textId="77777777" w:rsidR="003711A5" w:rsidRDefault="00302F0F" w:rsidP="00A75A0D">
            <w:pPr>
              <w:pStyle w:val="TableParagraph"/>
              <w:ind w:left="1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holder.phoneNumberTv.setText</w:t>
            </w:r>
            <w:proofErr w:type="spellEnd"/>
            <w:proofErr w:type="gram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phoneNumb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</w:p>
          <w:p w14:paraId="22A3871F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else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76836562" w14:textId="77777777" w:rsidR="003711A5" w:rsidRDefault="00302F0F" w:rsidP="00A75A0D">
            <w:pPr>
              <w:pStyle w:val="TableParagraph"/>
              <w:spacing w:before="12"/>
              <w:ind w:left="1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holder.phoneNumberTv.setText</w:t>
            </w:r>
            <w:proofErr w:type="spellEnd"/>
            <w:proofErr w:type="gramEnd"/>
            <w:r>
              <w:rPr>
                <w:rFonts w:ascii="Times New Roman"/>
                <w:spacing w:val="-2"/>
                <w:sz w:val="24"/>
              </w:rPr>
              <w:t>("");</w:t>
            </w:r>
          </w:p>
          <w:p w14:paraId="29D5587D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8B07EDC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holder.totalAmountTv.setText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Context.getStr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.string.in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</w:p>
          <w:p w14:paraId="25FFBAC1" w14:textId="77777777" w:rsidR="003711A5" w:rsidRDefault="00302F0F" w:rsidP="00A75A0D">
            <w:pPr>
              <w:pStyle w:val="TableParagraph"/>
              <w:spacing w:before="12" w:line="249" w:lineRule="auto"/>
              <w:ind w:left="1222" w:right="5329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tring.valueO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Amou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holder.dateTv.setText</w:t>
            </w:r>
            <w:proofErr w:type="spellEnd"/>
            <w:proofErr w:type="gramEnd"/>
            <w:r>
              <w:rPr>
                <w:rFonts w:ascii="Times New Roman"/>
                <w:spacing w:val="-2"/>
                <w:sz w:val="24"/>
              </w:rPr>
              <w:t>(date);</w:t>
            </w:r>
          </w:p>
          <w:p w14:paraId="5EAC4944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28396AA" w14:textId="77777777" w:rsidR="003711A5" w:rsidRDefault="00302F0F" w:rsidP="00A75A0D">
            <w:pPr>
              <w:pStyle w:val="TableParagraph"/>
              <w:spacing w:line="249" w:lineRule="auto"/>
              <w:ind w:left="1222" w:right="2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holder.itemView.setTag</w:t>
            </w:r>
            <w:proofErr w:type="spellEnd"/>
            <w:proofErr w:type="gram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bill_detail_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);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holder.itemView.setTag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bill_detail_customer_name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ustomer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  <w:r>
              <w:rPr>
                <w:rFonts w:ascii="Times New Roman"/>
                <w:spacing w:val="7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holder.itemView.setTag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bill_detail_phone_numb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5D37ACE1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BF02BA0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holder.divider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setBackgroundCol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ividerCol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07C66495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0D583B" w14:textId="77777777" w:rsidR="003711A5" w:rsidRDefault="00302F0F" w:rsidP="00A75A0D">
            <w:pPr>
              <w:pStyle w:val="TableParagraph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7FEC0CD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3374B7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580480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getTotalAmoun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long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5AB199A2" w14:textId="77777777" w:rsidR="003711A5" w:rsidRDefault="00302F0F" w:rsidP="00A75A0D">
            <w:pPr>
              <w:pStyle w:val="TableParagraph"/>
              <w:spacing w:before="12" w:line="249" w:lineRule="auto"/>
              <w:ind w:left="1462" w:right="1166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mountCursor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Context.getContentResolv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).query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pacing w:val="8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r</w:t>
            </w:r>
            <w:r>
              <w:rPr>
                <w:rFonts w:ascii="Times New Roman"/>
                <w:spacing w:val="-2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CO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_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.buildUpo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d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>h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2"/>
                <w:sz w:val="24"/>
              </w:rPr>
              <w:t>f</w:t>
            </w:r>
            <w:r>
              <w:rPr>
                <w:rFonts w:ascii="Times New Roman"/>
                <w:sz w:val="24"/>
              </w:rPr>
              <w:t>(id</w:t>
            </w:r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).bu</w:t>
            </w:r>
            <w:r>
              <w:rPr>
                <w:rFonts w:ascii="Times New Roman"/>
                <w:spacing w:val="1"/>
                <w:sz w:val="24"/>
              </w:rPr>
              <w:t>i</w:t>
            </w:r>
            <w:r>
              <w:rPr>
                <w:rFonts w:ascii="Times New Roman"/>
                <w:sz w:val="24"/>
              </w:rPr>
              <w:t>ld(</w:t>
            </w:r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1"/>
                <w:sz w:val="24"/>
              </w:rPr>
              <w:t>new</w:t>
            </w:r>
          </w:p>
          <w:p w14:paraId="6A5FD4B5" w14:textId="77777777" w:rsidR="003711A5" w:rsidRDefault="00302F0F" w:rsidP="00A75A0D">
            <w:pPr>
              <w:pStyle w:val="TableParagraph"/>
              <w:spacing w:before="1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1"/>
                <w:sz w:val="24"/>
              </w:rPr>
              <w:t>[</w:t>
            </w:r>
            <w:proofErr w:type="gramEnd"/>
            <w:r>
              <w:rPr>
                <w:rFonts w:ascii="Times New Roman"/>
                <w:spacing w:val="1"/>
                <w:sz w:val="24"/>
              </w:rPr>
              <w:t>]{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ustom</w:t>
            </w:r>
            <w:r>
              <w:rPr>
                <w:rFonts w:ascii="Times New Roman"/>
                <w:spacing w:val="-1"/>
                <w:sz w:val="24"/>
              </w:rPr>
              <w:t>er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2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CO</w:t>
            </w:r>
            <w:r>
              <w:rPr>
                <w:rFonts w:ascii="Times New Roman"/>
                <w:spacing w:val="-2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D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Y</w:t>
            </w:r>
            <w:r>
              <w:rPr>
                <w:rFonts w:ascii="Times New Roman"/>
                <w:sz w:val="24"/>
              </w:rPr>
              <w:t>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F</w:t>
            </w:r>
            <w:r>
              <w:rPr>
                <w:rFonts w:ascii="Times New Roman"/>
                <w:spacing w:val="-3"/>
                <w:sz w:val="24"/>
              </w:rPr>
              <w:t>I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P</w:t>
            </w:r>
            <w:r>
              <w:rPr>
                <w:rFonts w:ascii="Times New Roman"/>
                <w:spacing w:val="3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CE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usto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proofErr w:type="spellEnd"/>
          </w:p>
          <w:p w14:paraId="7970236E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Entr</w:t>
            </w:r>
            <w:r>
              <w:rPr>
                <w:rFonts w:ascii="Times New Roman"/>
                <w:spacing w:val="-2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CON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Q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Y</w:t>
            </w:r>
            <w:proofErr w:type="spellEnd"/>
            <w:r>
              <w:rPr>
                <w:rFonts w:ascii="Times New Roman"/>
                <w:sz w:val="24"/>
              </w:rPr>
              <w:t>},</w:t>
            </w:r>
          </w:p>
          <w:p w14:paraId="5E0C2094" w14:textId="77777777" w:rsidR="003711A5" w:rsidRDefault="00302F0F" w:rsidP="00A75A0D">
            <w:pPr>
              <w:pStyle w:val="TableParagraph"/>
              <w:spacing w:before="12" w:line="249" w:lineRule="auto"/>
              <w:ind w:left="1462" w:right="9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ull, null, null</w:t>
            </w:r>
          </w:p>
          <w:p w14:paraId="124AC415" w14:textId="77777777" w:rsidR="003711A5" w:rsidRDefault="00302F0F" w:rsidP="00A75A0D">
            <w:pPr>
              <w:pStyle w:val="TableParagraph"/>
              <w:spacing w:line="269" w:lineRule="exact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</w:tc>
      </w:tr>
      <w:tr w:rsidR="003711A5" w14:paraId="529BA6AE" w14:textId="77777777" w:rsidTr="006C136C">
        <w:trPr>
          <w:trHeight w:hRule="exact" w:val="690"/>
        </w:trPr>
        <w:tc>
          <w:tcPr>
            <w:tcW w:w="11198" w:type="dxa"/>
          </w:tcPr>
          <w:p w14:paraId="1459C307" w14:textId="5A4CE56B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9</w:t>
            </w:r>
          </w:p>
        </w:tc>
      </w:tr>
    </w:tbl>
    <w:p w14:paraId="38563176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82"/>
          <w:pgSz w:w="12240" w:h="15840"/>
          <w:pgMar w:top="440" w:right="340" w:bottom="280" w:left="480" w:header="0" w:footer="0" w:gutter="0"/>
          <w:cols w:space="720"/>
        </w:sectPr>
      </w:pPr>
    </w:p>
    <w:p w14:paraId="5DB443F2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F8D70E6" w14:textId="77777777" w:rsidTr="006C136C">
        <w:trPr>
          <w:trHeight w:hRule="exact" w:val="490"/>
        </w:trPr>
        <w:tc>
          <w:tcPr>
            <w:tcW w:w="11198" w:type="dxa"/>
          </w:tcPr>
          <w:p w14:paraId="679F9113" w14:textId="786EECD1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F8101D0" w14:textId="77777777" w:rsidTr="006C136C">
        <w:trPr>
          <w:trHeight w:hRule="exact" w:val="13517"/>
        </w:trPr>
        <w:tc>
          <w:tcPr>
            <w:tcW w:w="11198" w:type="dxa"/>
          </w:tcPr>
          <w:p w14:paraId="20311015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542B818" w14:textId="77777777" w:rsidR="003711A5" w:rsidRDefault="00302F0F" w:rsidP="00A75A0D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Amount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3B9D289E" w14:textId="77777777" w:rsidR="003711A5" w:rsidRDefault="00302F0F" w:rsidP="00A75A0D">
            <w:pPr>
              <w:pStyle w:val="TableParagraph"/>
              <w:spacing w:before="12" w:line="249" w:lineRule="auto"/>
              <w:ind w:left="982" w:right="6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ite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mountCursor.getCou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for (int </w:t>
            </w:r>
            <w:proofErr w:type="spellStart"/>
            <w:r>
              <w:rPr>
                <w:rFonts w:ascii="Times New Roman"/>
                <w:sz w:val="24"/>
              </w:rPr>
              <w:t>i</w:t>
            </w:r>
            <w:proofErr w:type="spellEnd"/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0; </w:t>
            </w:r>
            <w:proofErr w:type="spellStart"/>
            <w:r>
              <w:rPr>
                <w:rFonts w:ascii="Times New Roman"/>
                <w:sz w:val="24"/>
              </w:rPr>
              <w:t>i</w:t>
            </w:r>
            <w:proofErr w:type="spellEnd"/>
            <w:r>
              <w:rPr>
                <w:rFonts w:ascii="Times New Roman"/>
                <w:sz w:val="24"/>
              </w:rPr>
              <w:t xml:space="preserve"> &lt;</w:t>
            </w:r>
            <w:r>
              <w:rPr>
                <w:rFonts w:ascii="Times New Roman"/>
                <w:spacing w:val="-1"/>
                <w:sz w:val="24"/>
              </w:rPr>
              <w:t xml:space="preserve"> items;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++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72BFC35" w14:textId="77777777" w:rsidR="003711A5" w:rsidRDefault="00302F0F" w:rsidP="00A75A0D">
            <w:pPr>
              <w:pStyle w:val="TableParagraph"/>
              <w:spacing w:before="1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2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/>
                <w:spacing w:val="-2"/>
                <w:sz w:val="24"/>
              </w:rPr>
              <w:t>amountCursor.moveToPosition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){</w:t>
            </w:r>
          </w:p>
          <w:p w14:paraId="0D7749AF" w14:textId="77777777" w:rsidR="003711A5" w:rsidRDefault="00302F0F" w:rsidP="00A75A0D">
            <w:pPr>
              <w:pStyle w:val="TableParagraph"/>
              <w:spacing w:before="12" w:line="249" w:lineRule="auto"/>
              <w:ind w:left="1462" w:right="5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alPrice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int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mountCursor.getFloa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0)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qty 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amountCursor.getIn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1);</w:t>
            </w:r>
          </w:p>
          <w:p w14:paraId="34527C8A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totalAmount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inalPrice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* </w:t>
            </w:r>
            <w:r>
              <w:rPr>
                <w:rFonts w:ascii="Times New Roman"/>
                <w:spacing w:val="-2"/>
                <w:sz w:val="24"/>
              </w:rPr>
              <w:t>qty);</w:t>
            </w:r>
          </w:p>
          <w:p w14:paraId="5B809C4A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FF89AC5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F567A3E" w14:textId="77777777" w:rsidR="003711A5" w:rsidRDefault="00302F0F" w:rsidP="00A75A0D">
            <w:pPr>
              <w:pStyle w:val="TableParagraph"/>
              <w:spacing w:before="12" w:line="249" w:lineRule="auto"/>
              <w:ind w:left="982" w:right="79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amountCursor.clos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alAmount</w:t>
            </w:r>
            <w:proofErr w:type="spellEnd"/>
            <w:r>
              <w:rPr>
                <w:rFonts w:ascii="Times New Roman"/>
                <w:sz w:val="24"/>
              </w:rPr>
              <w:t>;</w:t>
            </w:r>
          </w:p>
          <w:p w14:paraId="239C6DF9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333ADF1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A4D124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3DF81CB5" w14:textId="77777777" w:rsidR="003711A5" w:rsidRDefault="00302F0F" w:rsidP="00A75A0D">
            <w:pPr>
              <w:pStyle w:val="TableParagraph"/>
              <w:spacing w:before="12" w:line="249" w:lineRule="auto"/>
              <w:ind w:left="982" w:right="772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getItemCou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Cursor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null){</w:t>
            </w:r>
          </w:p>
          <w:p w14:paraId="7272224B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1F9A8F95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else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0783162F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mCursor.getCoun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);</w:t>
            </w:r>
          </w:p>
          <w:p w14:paraId="4AF6AE63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48CF756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EF9833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2CDC08" w14:textId="77777777" w:rsidR="003711A5" w:rsidRDefault="00302F0F" w:rsidP="00A75A0D">
            <w:pPr>
              <w:pStyle w:val="TableParagraph"/>
              <w:spacing w:line="249" w:lineRule="auto"/>
              <w:ind w:left="982" w:right="458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swapCurs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Curs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newCurso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newDividerCol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{</w:t>
            </w:r>
            <w:r>
              <w:rPr>
                <w:rFonts w:ascii="Times New Roman"/>
                <w:spacing w:val="7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Curs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newCurs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4501F812" w14:textId="77777777" w:rsidR="003711A5" w:rsidRDefault="00302F0F" w:rsidP="00A75A0D">
            <w:pPr>
              <w:pStyle w:val="TableParagraph"/>
              <w:spacing w:line="249" w:lineRule="auto"/>
              <w:ind w:left="982" w:right="6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dividerColor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newDividerColo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notifyDataSetChange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7796AA38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A0D24D2" w14:textId="77777777" w:rsidR="003711A5" w:rsidRDefault="00302F0F" w:rsidP="00A75A0D">
            <w:pPr>
              <w:pStyle w:val="TableParagraph"/>
              <w:spacing w:before="6" w:line="570" w:lineRule="atLeast"/>
              <w:ind w:left="977" w:right="1137" w:hanging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Holder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extends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RecyclerView.ViewHolder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View.OnClickListener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7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proofErr w:type="gram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customerNameTv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phoneNumberTv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totalAmountTv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ateTv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</w:p>
          <w:p w14:paraId="154A7D82" w14:textId="77777777" w:rsidR="003711A5" w:rsidRDefault="00302F0F" w:rsidP="00A75A0D">
            <w:pPr>
              <w:pStyle w:val="TableParagraph"/>
              <w:spacing w:before="12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Vi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vider;</w:t>
            </w:r>
          </w:p>
          <w:p w14:paraId="65BDA94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1527AC" w14:textId="77777777" w:rsidR="003711A5" w:rsidRDefault="00302F0F" w:rsidP="00A75A0D">
            <w:pPr>
              <w:pStyle w:val="TableParagraph"/>
              <w:spacing w:line="249" w:lineRule="auto"/>
              <w:ind w:left="1222" w:right="6596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BillHold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uper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</w:p>
          <w:p w14:paraId="1E9FC183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1CF71C3" w14:textId="77777777" w:rsidR="003711A5" w:rsidRDefault="00302F0F" w:rsidP="00A75A0D">
            <w:pPr>
              <w:pStyle w:val="TableParagraph"/>
              <w:spacing w:line="249" w:lineRule="auto"/>
              <w:ind w:left="1222" w:right="1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customerNameTv</w:t>
            </w:r>
            <w:proofErr w:type="spellEnd"/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</w:t>
            </w:r>
            <w:proofErr w:type="gramStart"/>
            <w:r>
              <w:rPr>
                <w:rFonts w:ascii="Times New Roman"/>
                <w:spacing w:val="-2"/>
                <w:sz w:val="24"/>
              </w:rPr>
              <w:t>id.bill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_customer_name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  <w:r>
              <w:rPr>
                <w:rFonts w:ascii="Times New Roman"/>
                <w:spacing w:val="11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honeNumberTv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bill_phone_numb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  <w:r>
              <w:rPr>
                <w:rFonts w:ascii="Times New Roman"/>
                <w:spacing w:val="1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AmountTv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bill_total_amoun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ateTv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bill_date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</w:p>
          <w:p w14:paraId="3E4C485E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vid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</w:t>
            </w:r>
            <w:proofErr w:type="gramStart"/>
            <w:r>
              <w:rPr>
                <w:rFonts w:ascii="Times New Roman"/>
                <w:spacing w:val="-2"/>
                <w:sz w:val="24"/>
              </w:rPr>
              <w:t>id.bill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_divid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</w:p>
        </w:tc>
      </w:tr>
      <w:tr w:rsidR="003711A5" w14:paraId="263EBBE2" w14:textId="77777777" w:rsidTr="006C136C">
        <w:trPr>
          <w:trHeight w:hRule="exact" w:val="690"/>
        </w:trPr>
        <w:tc>
          <w:tcPr>
            <w:tcW w:w="11198" w:type="dxa"/>
          </w:tcPr>
          <w:p w14:paraId="632F3CDC" w14:textId="530A1907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0</w:t>
            </w:r>
          </w:p>
        </w:tc>
      </w:tr>
    </w:tbl>
    <w:p w14:paraId="4FBA9F86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83"/>
          <w:pgSz w:w="12240" w:h="15840"/>
          <w:pgMar w:top="440" w:right="340" w:bottom="280" w:left="480" w:header="0" w:footer="0" w:gutter="0"/>
          <w:cols w:space="720"/>
        </w:sectPr>
      </w:pPr>
    </w:p>
    <w:p w14:paraId="4586AA07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555EC23B" w14:textId="77777777" w:rsidTr="006C136C">
        <w:trPr>
          <w:trHeight w:hRule="exact" w:val="490"/>
        </w:trPr>
        <w:tc>
          <w:tcPr>
            <w:tcW w:w="11198" w:type="dxa"/>
          </w:tcPr>
          <w:p w14:paraId="5A3599EB" w14:textId="527FFC5F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3B0DD06" w14:textId="77777777" w:rsidTr="006C136C">
        <w:trPr>
          <w:trHeight w:hRule="exact" w:val="13517"/>
        </w:trPr>
        <w:tc>
          <w:tcPr>
            <w:tcW w:w="11198" w:type="dxa"/>
          </w:tcPr>
          <w:p w14:paraId="2F4E46EC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9039E61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ADFD67D" w14:textId="77777777" w:rsidR="003711A5" w:rsidRDefault="00302F0F" w:rsidP="00A75A0D">
            <w:pPr>
              <w:pStyle w:val="TableParagraph"/>
              <w:spacing w:before="12" w:line="249" w:lineRule="auto"/>
              <w:ind w:left="982" w:right="355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onBindViewHold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pacing w:val="-1"/>
                <w:sz w:val="24"/>
              </w:rPr>
              <w:t>SavePDFHolder</w:t>
            </w:r>
            <w:proofErr w:type="spellEnd"/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position) 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Cursor.moveToPositio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position)){</w:t>
            </w:r>
          </w:p>
          <w:p w14:paraId="08345ECB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C253C01" w14:textId="77777777" w:rsidR="003711A5" w:rsidRDefault="00302F0F" w:rsidP="00A75A0D">
            <w:pPr>
              <w:pStyle w:val="TableParagraph"/>
              <w:spacing w:line="249" w:lineRule="auto"/>
              <w:ind w:left="502" w:right="1253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Int(mCursor.getColumnIndex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CustomerEntry._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ID));</w:t>
            </w:r>
          </w:p>
          <w:p w14:paraId="1B7BDD4A" w14:textId="77777777" w:rsidR="003711A5" w:rsidRDefault="00302F0F" w:rsidP="00A75A0D">
            <w:pPr>
              <w:pStyle w:val="TableParagraph"/>
              <w:spacing w:line="249" w:lineRule="auto"/>
              <w:ind w:left="502" w:right="748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t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String(mCursor.getColumnIndex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CustomerEntry.SECON</w:t>
            </w:r>
            <w:proofErr w:type="gramEnd"/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ARY_COLUMN_ITEM_DESCRIPTION));</w:t>
            </w:r>
          </w:p>
          <w:p w14:paraId="79E51B13" w14:textId="77777777" w:rsidR="003711A5" w:rsidRDefault="00302F0F" w:rsidP="00A75A0D">
            <w:pPr>
              <w:pStyle w:val="TableParagraph"/>
              <w:spacing w:line="249" w:lineRule="auto"/>
              <w:ind w:left="502" w:right="668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Float(mCursor.getColumnIndex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CustomerEntry.SECOND</w:t>
            </w:r>
            <w:proofErr w:type="gramEnd"/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RY_COLUMN_FINAL_PRICE));</w:t>
            </w:r>
          </w:p>
          <w:p w14:paraId="654C94C5" w14:textId="77777777" w:rsidR="003711A5" w:rsidRDefault="00302F0F" w:rsidP="00A75A0D">
            <w:pPr>
              <w:pStyle w:val="TableParagraph"/>
              <w:spacing w:line="249" w:lineRule="auto"/>
              <w:ind w:left="502" w:right="724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Int(mCursor.getColumnIndex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CustomerEntry.SECONDA</w:t>
            </w:r>
            <w:proofErr w:type="gramEnd"/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Y_COLUMN_QUANTITY));</w:t>
            </w:r>
          </w:p>
          <w:p w14:paraId="45F446EC" w14:textId="77777777" w:rsidR="003711A5" w:rsidRDefault="00302F0F" w:rsidP="00A75A0D">
            <w:pPr>
              <w:pStyle w:val="TableParagraph"/>
              <w:spacing w:line="249" w:lineRule="auto"/>
              <w:ind w:left="502" w:right="724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Int(mCursor.getColumnIndex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GSTBillingContract.GSTBillingCustomerEntry.SECONDA</w:t>
            </w:r>
            <w:proofErr w:type="gramEnd"/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RY_COLUMN_TAX_SLAB));</w:t>
            </w:r>
          </w:p>
          <w:p w14:paraId="4751A12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1A031B5" w14:textId="77777777" w:rsidR="003711A5" w:rsidRDefault="00302F0F" w:rsidP="00A75A0D">
            <w:pPr>
              <w:pStyle w:val="TableParagraph"/>
              <w:spacing w:line="249" w:lineRule="auto"/>
              <w:ind w:left="1222" w:right="1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199FACBF" w14:textId="77777777" w:rsidR="003711A5" w:rsidRDefault="00302F0F" w:rsidP="00A75A0D">
            <w:pPr>
              <w:pStyle w:val="TableParagraph"/>
              <w:spacing w:line="249" w:lineRule="auto"/>
              <w:ind w:left="1222" w:right="4505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3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z w:val="24"/>
              </w:rPr>
              <w:t>();</w:t>
            </w:r>
          </w:p>
          <w:p w14:paraId="1DB2D383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068FDF0" w14:textId="77777777" w:rsidR="003711A5" w:rsidRDefault="00302F0F" w:rsidP="00A75A0D">
            <w:pPr>
              <w:pStyle w:val="TableParagraph"/>
              <w:spacing w:line="249" w:lineRule="auto"/>
              <w:ind w:left="1222" w:right="26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noP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</w:t>
            </w:r>
            <w:proofErr w:type="spellEnd"/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02d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); </w:t>
            </w:r>
            <w:proofErr w:type="spellStart"/>
            <w:r>
              <w:rPr>
                <w:rFonts w:ascii="Times New Roman"/>
                <w:sz w:val="24"/>
              </w:rPr>
              <w:t>hol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-13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qt</w:t>
            </w:r>
            <w:r>
              <w:rPr>
                <w:rFonts w:ascii="Times New Roman"/>
                <w:spacing w:val="-8"/>
                <w:sz w:val="24"/>
              </w:rPr>
              <w:t>y</w:t>
            </w:r>
            <w:r>
              <w:rPr>
                <w:rFonts w:ascii="Times New Roman"/>
                <w:sz w:val="24"/>
              </w:rPr>
              <w:t>P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1"/>
                <w:sz w:val="24"/>
              </w:rPr>
              <w:t>v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pacing w:val="3"/>
                <w:sz w:val="24"/>
              </w:rPr>
              <w:t>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z w:val="24"/>
              </w:rPr>
              <w:t>alu</w:t>
            </w:r>
            <w:r>
              <w:rPr>
                <w:rFonts w:ascii="Times New Roman"/>
                <w:spacing w:val="2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O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proofErr w:type="spellEnd"/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3"/>
                <w:sz w:val="24"/>
              </w:rPr>
              <w:t>t</w:t>
            </w:r>
            <w:proofErr w:type="spellEnd"/>
            <w:r>
              <w:rPr>
                <w:rFonts w:ascii="Times New Roman"/>
                <w:sz w:val="24"/>
              </w:rPr>
              <w:t>(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</w:t>
            </w:r>
            <w:r>
              <w:rPr>
                <w:rFonts w:ascii="Times New Roman"/>
                <w:spacing w:val="1"/>
                <w:sz w:val="24"/>
              </w:rPr>
              <w:t>f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)); </w:t>
            </w:r>
            <w:proofErr w:type="spellStart"/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</w:t>
            </w:r>
            <w:proofErr w:type="spellEnd"/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);</w:t>
            </w:r>
          </w:p>
          <w:p w14:paraId="06E2C69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4EA5A90" w14:textId="77777777" w:rsidR="003711A5" w:rsidRDefault="00302F0F" w:rsidP="00A75A0D">
            <w:pPr>
              <w:pStyle w:val="TableParagraph"/>
              <w:spacing w:line="249" w:lineRule="auto"/>
              <w:ind w:left="1222" w:right="59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Qty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z w:val="24"/>
              </w:rPr>
              <w:t>;</w:t>
            </w:r>
          </w:p>
          <w:p w14:paraId="6DA124DF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Amount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z w:val="24"/>
              </w:rPr>
              <w:t>*</w:t>
            </w:r>
            <w:proofErr w:type="spellStart"/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5A1061B1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80A5AF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f </w:t>
            </w:r>
            <w:r>
              <w:rPr>
                <w:rFonts w:ascii="Times New Roman"/>
                <w:spacing w:val="-1"/>
                <w:sz w:val="24"/>
              </w:rPr>
              <w:t>(positi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getItemCou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-1){</w:t>
            </w:r>
          </w:p>
          <w:p w14:paraId="7F60F101" w14:textId="77777777" w:rsidR="003711A5" w:rsidRDefault="00302F0F" w:rsidP="00A75A0D">
            <w:pPr>
              <w:pStyle w:val="TableParagraph"/>
              <w:spacing w:before="12" w:line="249" w:lineRule="auto"/>
              <w:ind w:left="502" w:right="2025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PD</w:t>
            </w:r>
            <w:r>
              <w:rPr>
                <w:rFonts w:ascii="Times New Roman"/>
                <w:spacing w:val="-19"/>
                <w:sz w:val="24"/>
              </w:rPr>
              <w:t>F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rin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tal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s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Q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proofErr w:type="spellEnd"/>
            <w:r>
              <w:rPr>
                <w:rFonts w:asci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otalAmou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450AA9AD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51C247E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374D8293" w14:textId="77777777" w:rsidTr="006C136C">
        <w:trPr>
          <w:trHeight w:hRule="exact" w:val="690"/>
        </w:trPr>
        <w:tc>
          <w:tcPr>
            <w:tcW w:w="11198" w:type="dxa"/>
          </w:tcPr>
          <w:p w14:paraId="131C1490" w14:textId="456F159B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1</w:t>
            </w:r>
          </w:p>
        </w:tc>
      </w:tr>
    </w:tbl>
    <w:p w14:paraId="339705F6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84"/>
          <w:pgSz w:w="12240" w:h="15840"/>
          <w:pgMar w:top="440" w:right="340" w:bottom="280" w:left="480" w:header="0" w:footer="0" w:gutter="0"/>
          <w:cols w:space="720"/>
        </w:sectPr>
      </w:pPr>
    </w:p>
    <w:p w14:paraId="43CC8FED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8DA3A3A" w14:textId="77777777" w:rsidTr="006C136C">
        <w:trPr>
          <w:trHeight w:hRule="exact" w:val="490"/>
        </w:trPr>
        <w:tc>
          <w:tcPr>
            <w:tcW w:w="11198" w:type="dxa"/>
          </w:tcPr>
          <w:p w14:paraId="19BA3D9C" w14:textId="13019877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14F9DA6D" w14:textId="77777777" w:rsidTr="006C136C">
        <w:trPr>
          <w:trHeight w:hRule="exact" w:val="13517"/>
        </w:trPr>
        <w:tc>
          <w:tcPr>
            <w:tcW w:w="11198" w:type="dxa"/>
          </w:tcPr>
          <w:p w14:paraId="06F89186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8F37BFA" w14:textId="77777777" w:rsidR="003711A5" w:rsidRDefault="00302F0F" w:rsidP="00A75A0D">
            <w:pPr>
              <w:pStyle w:val="TableParagraph"/>
              <w:ind w:right="90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7FE7E56E" w14:textId="77777777" w:rsidR="003711A5" w:rsidRDefault="00302F0F" w:rsidP="00A75A0D">
            <w:pPr>
              <w:pStyle w:val="TableParagraph"/>
              <w:spacing w:before="12" w:line="249" w:lineRule="auto"/>
              <w:ind w:left="982" w:right="772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getItemCoun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Cursor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null){</w:t>
            </w:r>
          </w:p>
          <w:p w14:paraId="7E59B554" w14:textId="77777777" w:rsidR="003711A5" w:rsidRDefault="00302F0F" w:rsidP="00A75A0D">
            <w:pPr>
              <w:pStyle w:val="TableParagraph"/>
              <w:spacing w:before="1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528E47D5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}else</w:t>
            </w:r>
            <w:proofErr w:type="gram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7669B02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mCursor.getCoun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);</w:t>
            </w:r>
          </w:p>
          <w:p w14:paraId="76557364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738B119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4EEE9F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92996C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avePDFHolder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extends </w:t>
            </w:r>
            <w:proofErr w:type="spellStart"/>
            <w:r>
              <w:rPr>
                <w:rFonts w:ascii="Times New Roman"/>
                <w:spacing w:val="-3"/>
                <w:sz w:val="24"/>
              </w:rPr>
              <w:t>RecyclerView.ViewHolder</w:t>
            </w:r>
            <w:proofErr w:type="spellEnd"/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5F14A544" w14:textId="77777777" w:rsidR="003711A5" w:rsidRDefault="00302F0F" w:rsidP="00A75A0D">
            <w:pPr>
              <w:pStyle w:val="TableParagraph"/>
              <w:spacing w:before="6" w:line="570" w:lineRule="atLeast"/>
              <w:ind w:left="982" w:right="1406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no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tem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rate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qtyPdf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Pdf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xSlabPdf</w:t>
            </w:r>
            <w:proofErr w:type="spellEnd"/>
            <w:r>
              <w:rPr>
                <w:rFonts w:asci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gst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gst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2"/>
                <w:sz w:val="24"/>
              </w:rPr>
              <w:t>SavePDFHold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gramEnd"/>
            <w:r>
              <w:rPr>
                <w:rFonts w:ascii="Times New Roman"/>
                <w:spacing w:val="-2"/>
                <w:sz w:val="24"/>
              </w:rPr>
              <w:t>View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6150429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uper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</w:p>
          <w:p w14:paraId="5F4D664B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5A3D70" w14:textId="77777777" w:rsidR="003711A5" w:rsidRDefault="00302F0F" w:rsidP="00A75A0D">
            <w:pPr>
              <w:pStyle w:val="TableParagraph"/>
              <w:spacing w:line="249" w:lineRule="auto"/>
              <w:ind w:left="1222" w:right="296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noPdf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pdf_serial_numbe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temPdf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pdf_item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</w:p>
          <w:p w14:paraId="1BF3C4A3" w14:textId="77777777" w:rsidR="003711A5" w:rsidRDefault="00302F0F" w:rsidP="00A75A0D">
            <w:pPr>
              <w:pStyle w:val="TableParagraph"/>
              <w:spacing w:line="249" w:lineRule="auto"/>
              <w:ind w:left="1222" w:right="3944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ratePdf</w:t>
            </w:r>
            <w:proofErr w:type="spellEnd"/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pdf_rate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qtyPdf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pdf_qty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</w:p>
          <w:p w14:paraId="71CB579C" w14:textId="77777777" w:rsidR="003711A5" w:rsidRDefault="00302F0F" w:rsidP="00A75A0D">
            <w:pPr>
              <w:pStyle w:val="TableParagraph"/>
              <w:spacing w:line="249" w:lineRule="auto"/>
              <w:ind w:left="1222" w:right="20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Pdf</w:t>
            </w:r>
            <w:proofErr w:type="spellEnd"/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pdf_taxable_value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xSlabPdf</w:t>
            </w:r>
            <w:proofErr w:type="spellEnd"/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pdf_tax_slab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</w:p>
          <w:p w14:paraId="20ECF6EE" w14:textId="77777777" w:rsidR="003711A5" w:rsidRDefault="00302F0F" w:rsidP="00A75A0D">
            <w:pPr>
              <w:pStyle w:val="TableParagraph"/>
              <w:spacing w:line="249" w:lineRule="auto"/>
              <w:ind w:left="1222" w:right="3894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cgstPdf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pdf_cgs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gstPdf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4"/>
                <w:sz w:val="24"/>
              </w:rPr>
              <w:t>TextView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itemView.findViewById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R.id.pdf_sgst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>);</w:t>
            </w:r>
          </w:p>
          <w:p w14:paraId="3DC9DAA8" w14:textId="77777777" w:rsidR="003711A5" w:rsidRDefault="00302F0F" w:rsidP="00A75A0D">
            <w:pPr>
              <w:pStyle w:val="TableParagraph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3D642D7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DCEE37C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80A59D5" w14:textId="77777777" w:rsidTr="006C136C">
        <w:trPr>
          <w:trHeight w:hRule="exact" w:val="690"/>
        </w:trPr>
        <w:tc>
          <w:tcPr>
            <w:tcW w:w="11198" w:type="dxa"/>
          </w:tcPr>
          <w:p w14:paraId="503D3AEC" w14:textId="29C8D1EC" w:rsidR="003711A5" w:rsidRDefault="00302F0F" w:rsidP="00292287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2</w:t>
            </w:r>
          </w:p>
        </w:tc>
      </w:tr>
    </w:tbl>
    <w:p w14:paraId="20252203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85"/>
          <w:pgSz w:w="12240" w:h="15840"/>
          <w:pgMar w:top="440" w:right="340" w:bottom="280" w:left="480" w:header="0" w:footer="0" w:gutter="0"/>
          <w:cols w:space="720"/>
        </w:sectPr>
      </w:pPr>
    </w:p>
    <w:p w14:paraId="4B969A91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0327"/>
        <w:gridCol w:w="871"/>
      </w:tblGrid>
      <w:tr w:rsidR="003711A5" w14:paraId="068B13C9" w14:textId="77777777" w:rsidTr="006C136C">
        <w:trPr>
          <w:trHeight w:hRule="exact" w:val="490"/>
        </w:trPr>
        <w:tc>
          <w:tcPr>
            <w:tcW w:w="11198" w:type="dxa"/>
            <w:gridSpan w:val="2"/>
          </w:tcPr>
          <w:p w14:paraId="6BB47F78" w14:textId="3F42B970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270DC02" w14:textId="77777777" w:rsidTr="006C136C">
        <w:trPr>
          <w:trHeight w:hRule="exact" w:val="1134"/>
        </w:trPr>
        <w:tc>
          <w:tcPr>
            <w:tcW w:w="11198" w:type="dxa"/>
            <w:gridSpan w:val="2"/>
            <w:tcBorders>
              <w:bottom w:val="nil"/>
            </w:tcBorders>
          </w:tcPr>
          <w:p w14:paraId="2082BCC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1891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344627C7" w14:textId="77777777" w:rsidR="003711A5" w:rsidRDefault="00302F0F" w:rsidP="00A75A0D">
            <w:pPr>
              <w:pStyle w:val="TableParagraph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ANDROIDMAINFEST</w:t>
            </w:r>
          </w:p>
        </w:tc>
      </w:tr>
      <w:tr w:rsidR="003711A5" w14:paraId="3B807377" w14:textId="77777777" w:rsidTr="006C136C">
        <w:trPr>
          <w:trHeight w:hRule="exact" w:val="432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3EB4DC9E" w14:textId="77777777" w:rsidR="003711A5" w:rsidRDefault="00302F0F" w:rsidP="00A75A0D">
            <w:pPr>
              <w:pStyle w:val="TableParagraph"/>
              <w:spacing w:before="124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&lt;?xm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sion="1.0"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coding="UTF-8"?&gt;</w:t>
            </w:r>
          </w:p>
        </w:tc>
      </w:tr>
      <w:tr w:rsidR="003711A5" w14:paraId="5C8BC6BC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49DA7372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&lt;manifest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ckage="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com.gstbilling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"</w:t>
            </w:r>
          </w:p>
        </w:tc>
      </w:tr>
      <w:tr w:rsidR="003711A5" w14:paraId="2916A2DB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795410D5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xmlns:android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="</w:t>
            </w:r>
            <w:hyperlink r:id="rId86" w:history="1">
              <w:r>
                <w:rPr>
                  <w:rFonts w:ascii="Times New Roman"/>
                  <w:spacing w:val="-1"/>
                  <w:sz w:val="24"/>
                </w:rPr>
                <w:t>http://schemas.android.com/apk/res/android"</w:t>
              </w:r>
            </w:hyperlink>
            <w:r>
              <w:rPr>
                <w:rFonts w:ascii="Times New Roman"/>
                <w:spacing w:val="-1"/>
                <w:sz w:val="24"/>
              </w:rPr>
              <w:t>&gt;</w:t>
            </w:r>
          </w:p>
        </w:tc>
      </w:tr>
      <w:tr w:rsidR="003711A5" w14:paraId="179435D1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64727F8D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uses-permiss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: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="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permission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WRITE_EXTERNAL_STORAG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"/&gt;</w:t>
            </w:r>
          </w:p>
        </w:tc>
      </w:tr>
      <w:tr w:rsidR="003711A5" w14:paraId="7E7316C6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2BE1547D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&lt;application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:theme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="@style/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ppThe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:supportsRtl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="true"</w:t>
            </w:r>
          </w:p>
        </w:tc>
      </w:tr>
      <w:tr w:rsidR="003711A5" w14:paraId="7783F9CE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203DA231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:label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="@string/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pp_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roid:icon</w:t>
            </w:r>
            <w:proofErr w:type="spellEnd"/>
            <w:r>
              <w:rPr>
                <w:rFonts w:ascii="Times New Roman"/>
                <w:sz w:val="24"/>
              </w:rPr>
              <w:t>="@mipmap/</w:t>
            </w:r>
            <w:proofErr w:type="spellStart"/>
            <w:r>
              <w:rPr>
                <w:rFonts w:ascii="Times New Roman"/>
                <w:sz w:val="24"/>
              </w:rPr>
              <w:t>ic_launcher</w:t>
            </w:r>
            <w:proofErr w:type="spellEnd"/>
            <w:r>
              <w:rPr>
                <w:rFonts w:ascii="Times New Roman"/>
                <w:sz w:val="24"/>
              </w:rPr>
              <w:t>"</w:t>
            </w:r>
          </w:p>
        </w:tc>
      </w:tr>
      <w:tr w:rsidR="003711A5" w14:paraId="06FF52AA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1D134308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:allowBackup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="true"&gt;</w:t>
            </w:r>
          </w:p>
        </w:tc>
      </w:tr>
      <w:tr w:rsidR="003711A5" w14:paraId="50C891C4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0C13058C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: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=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"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illsActivity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0000FF"/>
                <w:spacing w:val="-1"/>
                <w:sz w:val="24"/>
                <w:u w:val="single" w:color="0000FF"/>
              </w:rPr>
              <w:t>android:theme</w:t>
            </w:r>
            <w:proofErr w:type="spellEnd"/>
            <w:r>
              <w:rPr>
                <w:rFonts w:ascii="Times New Roman"/>
                <w:color w:val="0000FF"/>
                <w:spacing w:val="-1"/>
                <w:sz w:val="24"/>
                <w:u w:val="single" w:color="0000FF"/>
              </w:rPr>
              <w:t>="@style/</w:t>
            </w:r>
            <w:proofErr w:type="spellStart"/>
            <w:r>
              <w:rPr>
                <w:rFonts w:ascii="Times New Roman"/>
                <w:color w:val="0000FF"/>
                <w:spacing w:val="-1"/>
                <w:sz w:val="24"/>
                <w:u w:val="single" w:color="0000FF"/>
              </w:rPr>
              <w:t>AppTheme.NoActionBa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"&gt;</w:t>
            </w:r>
          </w:p>
        </w:tc>
      </w:tr>
      <w:tr w:rsidR="003711A5" w14:paraId="7016C67F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398CF81A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&lt;intent-filter&gt;</w:t>
            </w:r>
          </w:p>
        </w:tc>
      </w:tr>
      <w:tr w:rsidR="003711A5" w14:paraId="438ED2D5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34C9FA29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o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: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="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i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action.MAI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"/&gt;</w:t>
            </w:r>
          </w:p>
        </w:tc>
      </w:tr>
      <w:tr w:rsidR="003711A5" w14:paraId="4908D16C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593B0A59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category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: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="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.intent</w:t>
            </w:r>
            <w:proofErr w:type="gramEnd"/>
            <w:r>
              <w:rPr>
                <w:rFonts w:ascii="Times New Roman"/>
                <w:spacing w:val="-1"/>
                <w:sz w:val="24"/>
              </w:rPr>
              <w:t>.category.LAUNCHER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"/&gt;</w:t>
            </w:r>
          </w:p>
        </w:tc>
      </w:tr>
      <w:tr w:rsidR="003711A5" w14:paraId="0CFFEA84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7256F4F2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/intent-filter&gt;</w:t>
            </w:r>
          </w:p>
        </w:tc>
      </w:tr>
      <w:tr w:rsidR="003711A5" w14:paraId="06520ECE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50D49482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/activity&gt;</w:t>
            </w:r>
          </w:p>
        </w:tc>
      </w:tr>
      <w:tr w:rsidR="003711A5" w14:paraId="6DCC1D33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150EA491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: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=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"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upPasswordActivity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"</w:t>
            </w:r>
          </w:p>
        </w:tc>
      </w:tr>
      <w:tr w:rsidR="003711A5" w14:paraId="07FD5B1A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4A891527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:label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="@string/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up_password_activity_tit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"/&gt;</w:t>
            </w:r>
          </w:p>
        </w:tc>
      </w:tr>
      <w:tr w:rsidR="003711A5" w14:paraId="2035DFA3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1D9CB76F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provid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: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=".</w:t>
            </w: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data.GSTBillingContentProvider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:exported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="false"</w:t>
            </w:r>
          </w:p>
        </w:tc>
      </w:tr>
      <w:tr w:rsidR="003711A5" w14:paraId="6FA5BD2E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4DD1408A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pacing w:val="-1"/>
                <w:sz w:val="24"/>
              </w:rPr>
              <w:t>android:authorities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="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com.gstbilli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"/&gt;</w:t>
            </w:r>
          </w:p>
        </w:tc>
      </w:tr>
      <w:tr w:rsidR="003711A5" w14:paraId="6BCCD445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44577FC0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: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=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"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NewBillActivity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:label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="@string/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new_bill_activity_titl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"/&gt;</w:t>
            </w:r>
          </w:p>
        </w:tc>
      </w:tr>
      <w:tr w:rsidR="003711A5" w14:paraId="6FD56EC7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2BF84E02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: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=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"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NewBillCustomerActivity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"</w:t>
            </w:r>
          </w:p>
        </w:tc>
      </w:tr>
      <w:tr w:rsidR="003711A5" w14:paraId="43FD4BFD" w14:textId="77777777" w:rsidTr="006C136C">
        <w:trPr>
          <w:trHeight w:hRule="exact" w:val="432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6A07B024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android:label</w:t>
            </w:r>
            <w:proofErr w:type="spellEnd"/>
            <w:proofErr w:type="gramEnd"/>
            <w:r>
              <w:rPr>
                <w:rFonts w:ascii="Times New Roman"/>
                <w:sz w:val="24"/>
              </w:rPr>
              <w:t>="@string/</w:t>
            </w:r>
            <w:proofErr w:type="spellStart"/>
            <w:r>
              <w:rPr>
                <w:rFonts w:ascii="Times New Roman"/>
                <w:sz w:val="24"/>
              </w:rPr>
              <w:t>new_bill_customer_activity_title</w:t>
            </w:r>
            <w:proofErr w:type="spellEnd"/>
            <w:r>
              <w:rPr>
                <w:rFonts w:ascii="Times New Roman"/>
                <w:sz w:val="24"/>
              </w:rPr>
              <w:t>"/&gt;</w:t>
            </w:r>
          </w:p>
        </w:tc>
      </w:tr>
      <w:tr w:rsidR="003711A5" w14:paraId="5E4F5FF6" w14:textId="77777777" w:rsidTr="006C136C">
        <w:trPr>
          <w:trHeight w:hRule="exact" w:val="432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67590CDD" w14:textId="77777777" w:rsidR="003711A5" w:rsidRDefault="00302F0F" w:rsidP="00A75A0D">
            <w:pPr>
              <w:pStyle w:val="TableParagraph"/>
              <w:spacing w:before="124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: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=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"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tailActivity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"/&gt;</w:t>
            </w:r>
          </w:p>
        </w:tc>
      </w:tr>
      <w:tr w:rsidR="003711A5" w14:paraId="668E94B9" w14:textId="77777777" w:rsidTr="006C136C">
        <w:trPr>
          <w:trHeight w:hRule="exact" w:val="432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26214CDE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ndroid:name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=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"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avePDFActivity</w:t>
            </w:r>
            <w:proofErr w:type="spellEnd"/>
            <w:proofErr w:type="gramEnd"/>
            <w:r>
              <w:rPr>
                <w:rFonts w:ascii="Times New Roman"/>
                <w:spacing w:val="-1"/>
                <w:sz w:val="24"/>
              </w:rPr>
              <w:t>"/&gt;</w:t>
            </w:r>
          </w:p>
        </w:tc>
      </w:tr>
      <w:tr w:rsidR="003711A5" w14:paraId="3535C920" w14:textId="77777777" w:rsidTr="006C136C">
        <w:trPr>
          <w:trHeight w:hRule="exact" w:val="433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06EC6044" w14:textId="77777777" w:rsidR="003711A5" w:rsidRDefault="00302F0F" w:rsidP="00A75A0D">
            <w:pPr>
              <w:pStyle w:val="TableParagraph"/>
              <w:spacing w:before="124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/application&gt;</w:t>
            </w:r>
          </w:p>
        </w:tc>
      </w:tr>
      <w:tr w:rsidR="003711A5" w14:paraId="015AD7C7" w14:textId="77777777" w:rsidTr="006C136C">
        <w:trPr>
          <w:trHeight w:hRule="exact" w:val="5038"/>
        </w:trPr>
        <w:tc>
          <w:tcPr>
            <w:tcW w:w="11198" w:type="dxa"/>
            <w:gridSpan w:val="2"/>
            <w:tcBorders>
              <w:top w:val="nil"/>
            </w:tcBorders>
          </w:tcPr>
          <w:p w14:paraId="6B71A1D8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/manifest&gt;</w:t>
            </w:r>
          </w:p>
        </w:tc>
      </w:tr>
      <w:tr w:rsidR="003711A5" w14:paraId="3A1C10CF" w14:textId="77777777" w:rsidTr="00292287">
        <w:trPr>
          <w:trHeight w:hRule="exact" w:val="690"/>
        </w:trPr>
        <w:tc>
          <w:tcPr>
            <w:tcW w:w="10327" w:type="dxa"/>
            <w:tcBorders>
              <w:right w:val="nil"/>
            </w:tcBorders>
          </w:tcPr>
          <w:p w14:paraId="1514ADF6" w14:textId="77D91659" w:rsidR="003711A5" w:rsidRDefault="00292287" w:rsidP="00A75A0D">
            <w:pPr>
              <w:pStyle w:val="TableParagraph"/>
              <w:spacing w:before="21"/>
              <w:ind w:left="499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       43                 </w:t>
            </w:r>
          </w:p>
        </w:tc>
        <w:tc>
          <w:tcPr>
            <w:tcW w:w="871" w:type="dxa"/>
            <w:tcBorders>
              <w:left w:val="nil"/>
            </w:tcBorders>
            <w:vAlign w:val="center"/>
          </w:tcPr>
          <w:p w14:paraId="5562607A" w14:textId="5358B3C3" w:rsidR="003711A5" w:rsidRDefault="003711A5" w:rsidP="00292287">
            <w:pPr>
              <w:pStyle w:val="TableParagraph"/>
              <w:spacing w:before="14"/>
              <w:rPr>
                <w:rFonts w:ascii="Cambria" w:eastAsia="Cambria" w:hAnsi="Cambria" w:cs="Cambria"/>
              </w:rPr>
            </w:pPr>
          </w:p>
        </w:tc>
      </w:tr>
    </w:tbl>
    <w:p w14:paraId="61BDA752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87"/>
          <w:pgSz w:w="12240" w:h="15840"/>
          <w:pgMar w:top="440" w:right="340" w:bottom="280" w:left="480" w:header="0" w:footer="0" w:gutter="0"/>
          <w:cols w:space="720"/>
        </w:sectPr>
      </w:pPr>
    </w:p>
    <w:p w14:paraId="43C8D1A0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592B31E9" w14:textId="77777777" w:rsidTr="006C136C">
        <w:trPr>
          <w:trHeight w:hRule="exact" w:val="490"/>
        </w:trPr>
        <w:tc>
          <w:tcPr>
            <w:tcW w:w="11198" w:type="dxa"/>
          </w:tcPr>
          <w:p w14:paraId="0A1EC2FE" w14:textId="7DD0DDF8" w:rsidR="003711A5" w:rsidRDefault="003711A5" w:rsidP="00A75A0D">
            <w:pPr>
              <w:pStyle w:val="TableParagraph"/>
              <w:spacing w:before="145"/>
              <w:ind w:left="34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FA92EA3" w14:textId="77777777" w:rsidTr="006C136C">
        <w:trPr>
          <w:trHeight w:hRule="exact" w:val="13517"/>
        </w:trPr>
        <w:tc>
          <w:tcPr>
            <w:tcW w:w="11198" w:type="dxa"/>
          </w:tcPr>
          <w:p w14:paraId="692694DA" w14:textId="77777777" w:rsidR="003711A5" w:rsidRDefault="00302F0F" w:rsidP="00A75A0D">
            <w:pPr>
              <w:pStyle w:val="TableParagraph"/>
              <w:spacing w:before="231" w:line="499" w:lineRule="auto"/>
              <w:ind w:left="4371" w:right="4664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z w:val="28"/>
              </w:rPr>
              <w:t xml:space="preserve">  7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CREENSHOTS</w:t>
            </w:r>
          </w:p>
          <w:p w14:paraId="08296DE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69F05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50C25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1FD48A" w14:textId="77777777" w:rsidR="003711A5" w:rsidRDefault="00302F0F" w:rsidP="00A75A0D">
            <w:pPr>
              <w:pStyle w:val="TableParagraph"/>
              <w:tabs>
                <w:tab w:val="left" w:pos="5970"/>
              </w:tabs>
              <w:spacing w:line="200" w:lineRule="atLeast"/>
              <w:ind w:left="1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19A42717" wp14:editId="497C5062">
                  <wp:extent cx="1894891" cy="4110228"/>
                  <wp:effectExtent l="0" t="0" r="0" b="0"/>
                  <wp:docPr id="1284" name="image7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jpeg"/>
                          <pic:cNvPicPr/>
                        </pic:nvPicPr>
                        <pic:blipFill>
                          <a:blip r:embed="rId8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41248DD4" wp14:editId="3261C9C5">
                  <wp:extent cx="1894891" cy="4110228"/>
                  <wp:effectExtent l="0" t="0" r="0" b="0"/>
                  <wp:docPr id="1285" name="image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8.jpeg"/>
                          <pic:cNvPicPr/>
                        </pic:nvPicPr>
                        <pic:blipFill>
                          <a:blip r:embed="rId8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9779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DDC44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C61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7D484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4BEF9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34500D" w14:textId="77777777" w:rsidR="003711A5" w:rsidRDefault="003711A5" w:rsidP="00A75A0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08EFB96D" w14:textId="77777777" w:rsidR="003711A5" w:rsidRDefault="00302F0F" w:rsidP="00A75A0D">
            <w:pPr>
              <w:pStyle w:val="TableParagraph"/>
              <w:ind w:left="1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</w:t>
            </w:r>
            <w:r>
              <w:rPr>
                <w:rFonts w:ascii="Times New Roman"/>
                <w:b/>
                <w:sz w:val="24"/>
              </w:rPr>
              <w:t>ig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8"/>
                <w:sz w:val="24"/>
              </w:rPr>
              <w:t>7</w:t>
            </w:r>
            <w:r>
              <w:rPr>
                <w:rFonts w:ascii="Times New Roman"/>
                <w:b/>
                <w:sz w:val="24"/>
              </w:rPr>
              <w:t>.1</w:t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R</w:t>
            </w:r>
            <w:r>
              <w:rPr>
                <w:rFonts w:ascii="Times New Roman"/>
                <w:spacing w:val="-10"/>
                <w:sz w:val="24"/>
              </w:rPr>
              <w:t>E</w:t>
            </w:r>
            <w:r>
              <w:rPr>
                <w:rFonts w:ascii="Times New Roman"/>
                <w:spacing w:val="-11"/>
                <w:sz w:val="24"/>
              </w:rPr>
              <w:t>G</w:t>
            </w:r>
            <w:r>
              <w:rPr>
                <w:rFonts w:ascii="Times New Roman"/>
                <w:spacing w:val="-16"/>
                <w:sz w:val="24"/>
              </w:rPr>
              <w:t>I</w:t>
            </w:r>
            <w:r>
              <w:rPr>
                <w:rFonts w:ascii="Times New Roman"/>
                <w:spacing w:val="-9"/>
                <w:sz w:val="24"/>
              </w:rPr>
              <w:t>S</w:t>
            </w:r>
            <w:r>
              <w:rPr>
                <w:rFonts w:ascii="Times New Roman"/>
                <w:spacing w:val="-10"/>
                <w:sz w:val="24"/>
              </w:rPr>
              <w:t>T</w:t>
            </w:r>
            <w:r>
              <w:rPr>
                <w:rFonts w:ascii="Times New Roman"/>
                <w:spacing w:val="-9"/>
                <w:sz w:val="24"/>
              </w:rPr>
              <w:t>R</w:t>
            </w:r>
            <w:r>
              <w:rPr>
                <w:rFonts w:ascii="Times New Roman"/>
                <w:spacing w:val="-37"/>
                <w:sz w:val="24"/>
              </w:rPr>
              <w:t>A</w:t>
            </w:r>
            <w:r>
              <w:rPr>
                <w:rFonts w:ascii="Times New Roman"/>
                <w:spacing w:val="-8"/>
                <w:sz w:val="24"/>
              </w:rPr>
              <w:t>T</w:t>
            </w:r>
            <w:r>
              <w:rPr>
                <w:rFonts w:ascii="Times New Roman"/>
                <w:spacing w:val="-13"/>
                <w:sz w:val="24"/>
              </w:rPr>
              <w:t>I</w:t>
            </w:r>
            <w:r>
              <w:rPr>
                <w:rFonts w:ascii="Times New Roman"/>
                <w:spacing w:val="-1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PR</w:t>
            </w:r>
            <w:r>
              <w:rPr>
                <w:rFonts w:ascii="Times New Roman"/>
                <w:spacing w:val="-11"/>
                <w:sz w:val="24"/>
              </w:rPr>
              <w:t>O</w:t>
            </w:r>
            <w:r>
              <w:rPr>
                <w:rFonts w:ascii="Times New Roman"/>
                <w:spacing w:val="-9"/>
                <w:sz w:val="24"/>
              </w:rPr>
              <w:t>C</w:t>
            </w:r>
            <w:r>
              <w:rPr>
                <w:rFonts w:ascii="Times New Roman"/>
                <w:spacing w:val="-10"/>
                <w:sz w:val="24"/>
              </w:rPr>
              <w:t>E</w:t>
            </w:r>
            <w:r>
              <w:rPr>
                <w:rFonts w:ascii="Times New Roman"/>
                <w:spacing w:val="-9"/>
                <w:sz w:val="24"/>
              </w:rPr>
              <w:t>S</w:t>
            </w:r>
            <w:r>
              <w:rPr>
                <w:rFonts w:ascii="Times New Roman"/>
                <w:sz w:val="24"/>
              </w:rPr>
              <w:t>S</w:t>
            </w:r>
          </w:p>
        </w:tc>
      </w:tr>
      <w:tr w:rsidR="003711A5" w14:paraId="6A8037AC" w14:textId="77777777" w:rsidTr="006C136C">
        <w:trPr>
          <w:trHeight w:hRule="exact" w:val="790"/>
        </w:trPr>
        <w:tc>
          <w:tcPr>
            <w:tcW w:w="11198" w:type="dxa"/>
          </w:tcPr>
          <w:p w14:paraId="486F2235" w14:textId="5E3B543C" w:rsidR="003711A5" w:rsidRDefault="00302F0F" w:rsidP="00292287">
            <w:pPr>
              <w:pStyle w:val="TableParagraph"/>
              <w:tabs>
                <w:tab w:val="right" w:pos="11037"/>
              </w:tabs>
              <w:spacing w:before="11"/>
              <w:ind w:left="52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4</w:t>
            </w:r>
          </w:p>
        </w:tc>
      </w:tr>
    </w:tbl>
    <w:p w14:paraId="53E4BB51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90"/>
          <w:pgSz w:w="12240" w:h="15840"/>
          <w:pgMar w:top="440" w:right="380" w:bottom="280" w:left="460" w:header="0" w:footer="0" w:gutter="0"/>
          <w:cols w:space="720"/>
        </w:sectPr>
      </w:pPr>
    </w:p>
    <w:p w14:paraId="08F2F99B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CAFE2CD" w14:textId="77777777" w:rsidTr="006C136C">
        <w:trPr>
          <w:trHeight w:hRule="exact" w:val="490"/>
        </w:trPr>
        <w:tc>
          <w:tcPr>
            <w:tcW w:w="11198" w:type="dxa"/>
          </w:tcPr>
          <w:p w14:paraId="6C5E675A" w14:textId="50E05C98" w:rsidR="003711A5" w:rsidRDefault="003711A5" w:rsidP="00A75A0D">
            <w:pPr>
              <w:pStyle w:val="TableParagraph"/>
              <w:spacing w:before="145"/>
              <w:ind w:left="35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30147391" w14:textId="77777777" w:rsidTr="006C136C">
        <w:trPr>
          <w:trHeight w:hRule="exact" w:val="13517"/>
        </w:trPr>
        <w:tc>
          <w:tcPr>
            <w:tcW w:w="11198" w:type="dxa"/>
          </w:tcPr>
          <w:p w14:paraId="029CBD1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0F2DD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5E6F1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D7C77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C672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DE99E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36FC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5552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C19EA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F03787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8ED4C4" w14:textId="77777777" w:rsidR="003711A5" w:rsidRDefault="00302F0F" w:rsidP="00A75A0D">
            <w:pPr>
              <w:pStyle w:val="TableParagraph"/>
              <w:tabs>
                <w:tab w:val="left" w:pos="6205"/>
              </w:tabs>
              <w:spacing w:line="200" w:lineRule="atLeast"/>
              <w:ind w:left="1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6C86568B" wp14:editId="78B2F360">
                  <wp:extent cx="1894891" cy="4110228"/>
                  <wp:effectExtent l="0" t="0" r="0" b="0"/>
                  <wp:docPr id="1286" name="image9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jpeg"/>
                          <pic:cNvPicPr/>
                        </pic:nvPicPr>
                        <pic:blipFill>
                          <a:blip r:embed="rId9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042FA4D6" wp14:editId="32D35C11">
                  <wp:extent cx="1894891" cy="4110228"/>
                  <wp:effectExtent l="0" t="0" r="0" b="0"/>
                  <wp:docPr id="1287" name="image1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.jpeg"/>
                          <pic:cNvPicPr/>
                        </pic:nvPicPr>
                        <pic:blipFill>
                          <a:blip r:embed="rId9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528C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B8F1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2D273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65C3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CB81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046B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4CE7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08C3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0A2B3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EA31D" w14:textId="77777777" w:rsidR="003711A5" w:rsidRDefault="00302F0F" w:rsidP="00A75A0D">
            <w:pPr>
              <w:pStyle w:val="TableParagraph"/>
              <w:ind w:left="1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7.2: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AD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NEW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BILL</w:t>
            </w:r>
          </w:p>
        </w:tc>
      </w:tr>
      <w:tr w:rsidR="003711A5" w14:paraId="3BAF6A61" w14:textId="77777777" w:rsidTr="006C136C">
        <w:trPr>
          <w:trHeight w:hRule="exact" w:val="790"/>
        </w:trPr>
        <w:tc>
          <w:tcPr>
            <w:tcW w:w="11198" w:type="dxa"/>
          </w:tcPr>
          <w:p w14:paraId="1BA247F6" w14:textId="251B5E09" w:rsidR="003711A5" w:rsidRDefault="00302F0F" w:rsidP="00292287">
            <w:pPr>
              <w:pStyle w:val="TableParagraph"/>
              <w:tabs>
                <w:tab w:val="right" w:pos="11074"/>
              </w:tabs>
              <w:spacing w:before="11"/>
              <w:ind w:left="56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5</w:t>
            </w:r>
          </w:p>
        </w:tc>
      </w:tr>
    </w:tbl>
    <w:p w14:paraId="5390E60D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93"/>
          <w:pgSz w:w="12240" w:h="15840"/>
          <w:pgMar w:top="440" w:right="400" w:bottom="280" w:left="420" w:header="0" w:footer="0" w:gutter="0"/>
          <w:cols w:space="720"/>
        </w:sectPr>
      </w:pPr>
    </w:p>
    <w:p w14:paraId="78D66041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7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55567C8" w14:textId="77777777" w:rsidTr="006C136C">
        <w:trPr>
          <w:trHeight w:hRule="exact" w:val="490"/>
        </w:trPr>
        <w:tc>
          <w:tcPr>
            <w:tcW w:w="11198" w:type="dxa"/>
          </w:tcPr>
          <w:p w14:paraId="53378E28" w14:textId="4A4D0377" w:rsidR="003711A5" w:rsidRDefault="003711A5" w:rsidP="00A75A0D">
            <w:pPr>
              <w:pStyle w:val="TableParagraph"/>
              <w:spacing w:before="145"/>
              <w:ind w:left="38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2CB63AC" w14:textId="77777777" w:rsidTr="006C136C">
        <w:trPr>
          <w:trHeight w:hRule="exact" w:val="13517"/>
        </w:trPr>
        <w:tc>
          <w:tcPr>
            <w:tcW w:w="11198" w:type="dxa"/>
          </w:tcPr>
          <w:p w14:paraId="087B0F9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10F21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4099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9AC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EBE73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0F1E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E1AF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FD57F5" w14:textId="77777777" w:rsidR="003711A5" w:rsidRDefault="003711A5" w:rsidP="00A75A0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24573A" w14:textId="77777777" w:rsidR="003711A5" w:rsidRDefault="00302F0F" w:rsidP="00A75A0D">
            <w:pPr>
              <w:pStyle w:val="TableParagraph"/>
              <w:tabs>
                <w:tab w:val="left" w:pos="6573"/>
              </w:tabs>
              <w:spacing w:line="200" w:lineRule="atLeast"/>
              <w:ind w:left="1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717FC619" wp14:editId="4DDFA9B0">
                  <wp:extent cx="1894891" cy="4110228"/>
                  <wp:effectExtent l="0" t="0" r="0" b="0"/>
                  <wp:docPr id="1288" name="image1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.jpeg"/>
                          <pic:cNvPicPr/>
                        </pic:nvPicPr>
                        <pic:blipFill>
                          <a:blip r:embed="rId9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187DA17A" wp14:editId="26A88550">
                  <wp:extent cx="1894891" cy="4110228"/>
                  <wp:effectExtent l="0" t="0" r="0" b="0"/>
                  <wp:docPr id="1289" name="image1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2.jpeg"/>
                          <pic:cNvPicPr/>
                        </pic:nvPicPr>
                        <pic:blipFill>
                          <a:blip r:embed="rId9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3246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8AFE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51100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FBD1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62D8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DEF9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D08E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BAE0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F1400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135F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F0E4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3AEAE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5130D6" w14:textId="77777777" w:rsidR="003711A5" w:rsidRDefault="00302F0F" w:rsidP="00A75A0D">
            <w:pPr>
              <w:pStyle w:val="TableParagraph"/>
              <w:ind w:left="10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7.3: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ENTER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ITEM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DETAILS</w:t>
            </w:r>
          </w:p>
        </w:tc>
      </w:tr>
      <w:tr w:rsidR="003711A5" w14:paraId="4CFC220E" w14:textId="77777777" w:rsidTr="006C136C">
        <w:trPr>
          <w:trHeight w:hRule="exact" w:val="790"/>
        </w:trPr>
        <w:tc>
          <w:tcPr>
            <w:tcW w:w="11198" w:type="dxa"/>
          </w:tcPr>
          <w:p w14:paraId="2FBBA6D6" w14:textId="25F349C0" w:rsidR="003711A5" w:rsidRDefault="00302F0F" w:rsidP="00292287">
            <w:pPr>
              <w:pStyle w:val="TableParagraph"/>
              <w:tabs>
                <w:tab w:val="right" w:pos="11077"/>
              </w:tabs>
              <w:spacing w:before="11"/>
              <w:ind w:left="56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6</w:t>
            </w:r>
          </w:p>
        </w:tc>
      </w:tr>
    </w:tbl>
    <w:p w14:paraId="7FB34368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96"/>
          <w:pgSz w:w="12240" w:h="15840"/>
          <w:pgMar w:top="440" w:right="420" w:bottom="280" w:left="400" w:header="0" w:footer="0" w:gutter="0"/>
          <w:cols w:space="720"/>
        </w:sectPr>
      </w:pPr>
    </w:p>
    <w:p w14:paraId="1B2DE232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4944FA59" w14:textId="77777777" w:rsidTr="006C136C">
        <w:trPr>
          <w:trHeight w:hRule="exact" w:val="490"/>
        </w:trPr>
        <w:tc>
          <w:tcPr>
            <w:tcW w:w="11198" w:type="dxa"/>
          </w:tcPr>
          <w:p w14:paraId="4A4B63EB" w14:textId="078ADAAE" w:rsidR="003711A5" w:rsidRDefault="003711A5" w:rsidP="00A75A0D">
            <w:pPr>
              <w:pStyle w:val="TableParagraph"/>
              <w:spacing w:before="145"/>
              <w:ind w:righ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6B87136" w14:textId="77777777" w:rsidTr="006C136C">
        <w:trPr>
          <w:trHeight w:hRule="exact" w:val="13517"/>
        </w:trPr>
        <w:tc>
          <w:tcPr>
            <w:tcW w:w="11198" w:type="dxa"/>
          </w:tcPr>
          <w:p w14:paraId="7645093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7F578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4C9F2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2198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19DD4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4BD8F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E8D1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066DC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AEA31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B398DA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2FBA177" w14:textId="77777777" w:rsidR="003711A5" w:rsidRDefault="00302F0F" w:rsidP="00A75A0D">
            <w:pPr>
              <w:pStyle w:val="TableParagraph"/>
              <w:tabs>
                <w:tab w:val="left" w:pos="6371"/>
              </w:tabs>
              <w:spacing w:line="200" w:lineRule="atLeast"/>
              <w:ind w:left="18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2A0F062F" wp14:editId="1D6D14CA">
                  <wp:extent cx="1946269" cy="4110228"/>
                  <wp:effectExtent l="0" t="0" r="0" b="0"/>
                  <wp:docPr id="1290" name="image13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3.jpeg"/>
                          <pic:cNvPicPr/>
                        </pic:nvPicPr>
                        <pic:blipFill>
                          <a:blip r:embed="rId9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6269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7CC34971" wp14:editId="6AE57FDD">
                  <wp:extent cx="1946269" cy="4110228"/>
                  <wp:effectExtent l="0" t="0" r="0" b="0"/>
                  <wp:docPr id="1291" name="image14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4.jpeg"/>
                          <pic:cNvPicPr/>
                        </pic:nvPicPr>
                        <pic:blipFill>
                          <a:blip r:embed="rId9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6269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E038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A662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EC12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4C68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1800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8D1C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56FB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C0CB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0696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757B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E2C5B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185D1A" w14:textId="77777777" w:rsidR="003711A5" w:rsidRDefault="00302F0F" w:rsidP="00A75A0D">
            <w:pPr>
              <w:pStyle w:val="TableParagraph"/>
              <w:ind w:left="1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</w:t>
            </w:r>
            <w:r>
              <w:rPr>
                <w:rFonts w:ascii="Times New Roman"/>
                <w:b/>
                <w:sz w:val="24"/>
              </w:rPr>
              <w:t>ig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7</w:t>
            </w:r>
            <w:r>
              <w:rPr>
                <w:rFonts w:ascii="Times New Roman"/>
                <w:b/>
                <w:sz w:val="24"/>
              </w:rPr>
              <w:t>.4:</w:t>
            </w:r>
            <w:r>
              <w:rPr>
                <w:rFonts w:ascii="Times New Roman"/>
                <w:b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7"/>
                <w:sz w:val="24"/>
              </w:rPr>
              <w:t>CR</w:t>
            </w:r>
            <w:r>
              <w:rPr>
                <w:rFonts w:ascii="Times New Roman"/>
                <w:spacing w:val="-8"/>
                <w:sz w:val="24"/>
              </w:rPr>
              <w:t>E</w:t>
            </w:r>
            <w:r>
              <w:rPr>
                <w:rFonts w:ascii="Times New Roman"/>
                <w:spacing w:val="-35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T</w:t>
            </w:r>
            <w:r>
              <w:rPr>
                <w:rFonts w:ascii="Times New Roman"/>
                <w:spacing w:val="-13"/>
                <w:sz w:val="24"/>
              </w:rPr>
              <w:t>I</w:t>
            </w:r>
            <w:r>
              <w:rPr>
                <w:rFonts w:ascii="Times New Roman"/>
                <w:spacing w:val="-6"/>
                <w:sz w:val="24"/>
              </w:rPr>
              <w:t>N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N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B</w:t>
            </w:r>
            <w:r>
              <w:rPr>
                <w:rFonts w:ascii="Times New Roman"/>
                <w:spacing w:val="-11"/>
                <w:sz w:val="24"/>
              </w:rPr>
              <w:t>I</w:t>
            </w:r>
            <w:r>
              <w:rPr>
                <w:rFonts w:ascii="Times New Roman"/>
                <w:spacing w:val="-8"/>
                <w:sz w:val="24"/>
              </w:rPr>
              <w:t>L</w:t>
            </w:r>
            <w:r>
              <w:rPr>
                <w:rFonts w:ascii="Times New Roman"/>
                <w:sz w:val="24"/>
              </w:rPr>
              <w:t>L</w:t>
            </w:r>
          </w:p>
        </w:tc>
      </w:tr>
      <w:tr w:rsidR="003711A5" w14:paraId="4B87292E" w14:textId="77777777" w:rsidTr="006C136C">
        <w:trPr>
          <w:trHeight w:hRule="exact" w:val="790"/>
        </w:trPr>
        <w:tc>
          <w:tcPr>
            <w:tcW w:w="11198" w:type="dxa"/>
          </w:tcPr>
          <w:p w14:paraId="6CDBE904" w14:textId="0161135C" w:rsidR="003711A5" w:rsidRDefault="00302F0F" w:rsidP="00292287">
            <w:pPr>
              <w:pStyle w:val="TableParagraph"/>
              <w:tabs>
                <w:tab w:val="right" w:pos="11074"/>
              </w:tabs>
              <w:spacing w:before="11"/>
              <w:ind w:left="56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7</w:t>
            </w:r>
          </w:p>
        </w:tc>
      </w:tr>
    </w:tbl>
    <w:p w14:paraId="1B439DDC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99"/>
          <w:pgSz w:w="12240" w:h="15840"/>
          <w:pgMar w:top="440" w:right="400" w:bottom="280" w:left="420" w:header="0" w:footer="0" w:gutter="0"/>
          <w:cols w:space="720"/>
        </w:sectPr>
      </w:pPr>
    </w:p>
    <w:p w14:paraId="0C0BB3BA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24D4C5F2" w14:textId="77777777" w:rsidTr="006C136C">
        <w:trPr>
          <w:trHeight w:hRule="exact" w:val="490"/>
        </w:trPr>
        <w:tc>
          <w:tcPr>
            <w:tcW w:w="11198" w:type="dxa"/>
          </w:tcPr>
          <w:p w14:paraId="37FA9FE4" w14:textId="74F3EEA5" w:rsidR="003711A5" w:rsidRDefault="003711A5" w:rsidP="00A75A0D">
            <w:pPr>
              <w:pStyle w:val="TableParagraph"/>
              <w:spacing w:before="145"/>
              <w:ind w:left="3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442AD5F5" w14:textId="77777777" w:rsidTr="006C136C">
        <w:trPr>
          <w:trHeight w:hRule="exact" w:val="13517"/>
        </w:trPr>
        <w:tc>
          <w:tcPr>
            <w:tcW w:w="11198" w:type="dxa"/>
          </w:tcPr>
          <w:p w14:paraId="11BA9FC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900DA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68854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DC4D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45F7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CF346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19CA3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6EF99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6AFC3E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5B98D6" w14:textId="77777777" w:rsidR="003711A5" w:rsidRDefault="00302F0F" w:rsidP="00A75A0D">
            <w:pPr>
              <w:pStyle w:val="TableParagraph"/>
              <w:tabs>
                <w:tab w:val="left" w:pos="7127"/>
              </w:tabs>
              <w:spacing w:line="200" w:lineRule="atLeast"/>
              <w:ind w:left="1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01673F65" wp14:editId="70F7ADC6">
                  <wp:extent cx="1944746" cy="4110228"/>
                  <wp:effectExtent l="0" t="0" r="0" b="0"/>
                  <wp:docPr id="1292" name="image15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5.jpeg"/>
                          <pic:cNvPicPr/>
                        </pic:nvPicPr>
                        <pic:blipFill>
                          <a:blip r:embed="rId10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4746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68D28BF3" wp14:editId="704FDACB">
                  <wp:extent cx="1944746" cy="4110228"/>
                  <wp:effectExtent l="0" t="0" r="0" b="0"/>
                  <wp:docPr id="1293" name="image16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6.jpeg"/>
                          <pic:cNvPicPr/>
                        </pic:nvPicPr>
                        <pic:blipFill>
                          <a:blip r:embed="rId10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4746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31A1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BCD3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CF5D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F6BA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0E05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3C710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9158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C8D4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D59CF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3690E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4D11EFD6" w14:textId="77777777" w:rsidR="003711A5" w:rsidRDefault="00302F0F" w:rsidP="00A75A0D">
            <w:pPr>
              <w:pStyle w:val="TableParagraph"/>
              <w:ind w:left="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7.5: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ADD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MOR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ITE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7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EXIST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7"/>
                <w:sz w:val="24"/>
              </w:rPr>
              <w:t>BILL</w:t>
            </w:r>
          </w:p>
        </w:tc>
      </w:tr>
      <w:tr w:rsidR="003711A5" w14:paraId="6A143EBF" w14:textId="77777777" w:rsidTr="006C136C">
        <w:trPr>
          <w:trHeight w:hRule="exact" w:val="790"/>
        </w:trPr>
        <w:tc>
          <w:tcPr>
            <w:tcW w:w="11198" w:type="dxa"/>
          </w:tcPr>
          <w:p w14:paraId="3A5F0374" w14:textId="04306447" w:rsidR="003711A5" w:rsidRDefault="00302F0F" w:rsidP="00292287">
            <w:pPr>
              <w:pStyle w:val="TableParagraph"/>
              <w:tabs>
                <w:tab w:val="right" w:pos="11074"/>
              </w:tabs>
              <w:spacing w:before="11"/>
              <w:ind w:left="56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8</w:t>
            </w:r>
          </w:p>
        </w:tc>
      </w:tr>
    </w:tbl>
    <w:p w14:paraId="25B81BC6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102"/>
          <w:pgSz w:w="12240" w:h="15840"/>
          <w:pgMar w:top="440" w:right="400" w:bottom="280" w:left="420" w:header="0" w:footer="0" w:gutter="0"/>
          <w:cols w:space="720"/>
        </w:sectPr>
      </w:pPr>
    </w:p>
    <w:p w14:paraId="230E5479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6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4F8BE4FD" w14:textId="77777777" w:rsidTr="006C136C">
        <w:trPr>
          <w:trHeight w:hRule="exact" w:val="490"/>
        </w:trPr>
        <w:tc>
          <w:tcPr>
            <w:tcW w:w="11198" w:type="dxa"/>
          </w:tcPr>
          <w:p w14:paraId="77CB5BC1" w14:textId="4D171AF0" w:rsidR="003711A5" w:rsidRDefault="003711A5" w:rsidP="00A75A0D">
            <w:pPr>
              <w:pStyle w:val="TableParagraph"/>
              <w:spacing w:before="145"/>
              <w:ind w:left="3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440993D6" w14:textId="77777777" w:rsidTr="006C136C">
        <w:trPr>
          <w:trHeight w:hRule="exact" w:val="13517"/>
        </w:trPr>
        <w:tc>
          <w:tcPr>
            <w:tcW w:w="11198" w:type="dxa"/>
          </w:tcPr>
          <w:p w14:paraId="44DC8AB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C248E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7479A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BAF1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28103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3F80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4F3F1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35578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C035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C972B3" w14:textId="77777777" w:rsidR="003711A5" w:rsidRDefault="003711A5" w:rsidP="00A75A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4424985" w14:textId="77777777" w:rsidR="003711A5" w:rsidRDefault="00302F0F" w:rsidP="00A75A0D">
            <w:pPr>
              <w:pStyle w:val="TableParagraph"/>
              <w:tabs>
                <w:tab w:val="left" w:pos="6557"/>
              </w:tabs>
              <w:spacing w:line="200" w:lineRule="atLeast"/>
              <w:ind w:left="1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42897EB4" wp14:editId="2FCE9B07">
                  <wp:extent cx="1948552" cy="4110228"/>
                  <wp:effectExtent l="0" t="0" r="0" b="0"/>
                  <wp:docPr id="1294" name="image17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7.jpeg"/>
                          <pic:cNvPicPr/>
                        </pic:nvPicPr>
                        <pic:blipFill>
                          <a:blip r:embed="rId10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8552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241E3B01" wp14:editId="36CA5893">
                  <wp:extent cx="1948552" cy="4110228"/>
                  <wp:effectExtent l="0" t="0" r="0" b="0"/>
                  <wp:docPr id="1295" name="image1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8.jpeg"/>
                          <pic:cNvPicPr/>
                        </pic:nvPicPr>
                        <pic:blipFill>
                          <a:blip r:embed="rId10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8552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B3CF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EE52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9510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7115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0806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BEFA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5ACE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75F4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F119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1BB4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B215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B9C9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32259" w14:textId="77777777" w:rsidR="003711A5" w:rsidRDefault="00302F0F" w:rsidP="00A75A0D">
            <w:pPr>
              <w:pStyle w:val="TableParagraph"/>
              <w:spacing w:before="193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7.6: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6"/>
                <w:sz w:val="24"/>
              </w:rPr>
              <w:t>DELET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AND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SHOW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UNPAI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BILL</w:t>
            </w:r>
          </w:p>
        </w:tc>
      </w:tr>
      <w:tr w:rsidR="003711A5" w14:paraId="50A3E151" w14:textId="77777777" w:rsidTr="006C136C">
        <w:trPr>
          <w:trHeight w:hRule="exact" w:val="790"/>
        </w:trPr>
        <w:tc>
          <w:tcPr>
            <w:tcW w:w="11198" w:type="dxa"/>
          </w:tcPr>
          <w:p w14:paraId="3E795AF9" w14:textId="4F839F95" w:rsidR="003711A5" w:rsidRDefault="00302F0F" w:rsidP="00292287">
            <w:pPr>
              <w:pStyle w:val="TableParagraph"/>
              <w:tabs>
                <w:tab w:val="right" w:pos="11087"/>
              </w:tabs>
              <w:spacing w:before="11"/>
              <w:ind w:left="57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9</w:t>
            </w:r>
          </w:p>
        </w:tc>
      </w:tr>
    </w:tbl>
    <w:p w14:paraId="3A07B89E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105"/>
          <w:pgSz w:w="12240" w:h="15840"/>
          <w:pgMar w:top="440" w:right="420" w:bottom="280" w:left="400" w:header="0" w:footer="0" w:gutter="0"/>
          <w:cols w:space="720"/>
        </w:sectPr>
      </w:pPr>
    </w:p>
    <w:p w14:paraId="55425738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74" w:type="dxa"/>
        <w:tblLayout w:type="fixed"/>
        <w:tblLook w:val="01E0" w:firstRow="1" w:lastRow="1" w:firstColumn="1" w:lastColumn="1" w:noHBand="0" w:noVBand="0"/>
      </w:tblPr>
      <w:tblGrid>
        <w:gridCol w:w="3460"/>
        <w:gridCol w:w="5573"/>
        <w:gridCol w:w="2165"/>
      </w:tblGrid>
      <w:tr w:rsidR="003711A5" w14:paraId="6F561A77" w14:textId="77777777" w:rsidTr="006C136C">
        <w:trPr>
          <w:trHeight w:hRule="exact" w:val="490"/>
        </w:trPr>
        <w:tc>
          <w:tcPr>
            <w:tcW w:w="11198" w:type="dxa"/>
            <w:gridSpan w:val="3"/>
          </w:tcPr>
          <w:p w14:paraId="6D18E6AB" w14:textId="0A7151B7" w:rsidR="003711A5" w:rsidRDefault="003711A5" w:rsidP="00A75A0D">
            <w:pPr>
              <w:pStyle w:val="TableParagraph"/>
              <w:spacing w:before="145"/>
              <w:ind w:left="3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E84CB82" w14:textId="77777777" w:rsidTr="006C136C">
        <w:trPr>
          <w:trHeight w:hRule="exact" w:val="13517"/>
        </w:trPr>
        <w:tc>
          <w:tcPr>
            <w:tcW w:w="11198" w:type="dxa"/>
            <w:gridSpan w:val="3"/>
          </w:tcPr>
          <w:p w14:paraId="55423A3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C155D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6A92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39EF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46889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F2729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2359C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9285A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DC97B" w14:textId="77777777" w:rsidR="003711A5" w:rsidRDefault="00302F0F" w:rsidP="00A75A0D">
            <w:pPr>
              <w:pStyle w:val="TableParagraph"/>
              <w:tabs>
                <w:tab w:val="left" w:pos="6548"/>
              </w:tabs>
              <w:spacing w:line="200" w:lineRule="atLeast"/>
              <w:ind w:left="18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0BB4D69F" wp14:editId="339A55B9">
                  <wp:extent cx="1944746" cy="4110228"/>
                  <wp:effectExtent l="0" t="0" r="0" b="0"/>
                  <wp:docPr id="1296" name="image19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9.jpeg"/>
                          <pic:cNvPicPr/>
                        </pic:nvPicPr>
                        <pic:blipFill>
                          <a:blip r:embed="rId10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4746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42D76A61" wp14:editId="5D18F2B6">
                  <wp:extent cx="1944746" cy="4110228"/>
                  <wp:effectExtent l="0" t="0" r="0" b="0"/>
                  <wp:docPr id="1297" name="image2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20.jpeg"/>
                          <pic:cNvPicPr/>
                        </pic:nvPicPr>
                        <pic:blipFill>
                          <a:blip r:embed="rId10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4746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743C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0302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4934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3B4D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3E252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3283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AE64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0137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7C3D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1533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1663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AA5D7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72917D9" w14:textId="77777777" w:rsidR="003711A5" w:rsidRDefault="00302F0F" w:rsidP="00A75A0D">
            <w:pPr>
              <w:pStyle w:val="TableParagraph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7.7: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RK</w:t>
            </w:r>
            <w:r>
              <w:rPr>
                <w:rFonts w:ascii="Times New Roman"/>
                <w:spacing w:val="-2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-9"/>
                <w:sz w:val="24"/>
              </w:rPr>
              <w:t xml:space="preserve"> PAID</w:t>
            </w:r>
          </w:p>
        </w:tc>
      </w:tr>
      <w:tr w:rsidR="003711A5" w14:paraId="366C51F1" w14:textId="77777777" w:rsidTr="006C136C">
        <w:trPr>
          <w:trHeight w:hRule="exact" w:val="790"/>
        </w:trPr>
        <w:tc>
          <w:tcPr>
            <w:tcW w:w="3460" w:type="dxa"/>
          </w:tcPr>
          <w:p w14:paraId="177FEE61" w14:textId="325927F2" w:rsidR="003711A5" w:rsidRDefault="003711A5" w:rsidP="00A75A0D">
            <w:pPr>
              <w:pStyle w:val="TableParagraph"/>
              <w:spacing w:before="21"/>
              <w:ind w:left="550"/>
              <w:rPr>
                <w:rFonts w:cs="Calibri"/>
              </w:rPr>
            </w:pPr>
          </w:p>
        </w:tc>
        <w:tc>
          <w:tcPr>
            <w:tcW w:w="5573" w:type="dxa"/>
          </w:tcPr>
          <w:p w14:paraId="21E8C2E7" w14:textId="42C93B6A" w:rsidR="003711A5" w:rsidRDefault="00292287" w:rsidP="00A75A0D">
            <w:r>
              <w:t xml:space="preserve">                                       50</w:t>
            </w:r>
          </w:p>
        </w:tc>
        <w:tc>
          <w:tcPr>
            <w:tcW w:w="2165" w:type="dxa"/>
          </w:tcPr>
          <w:p w14:paraId="7989CC37" w14:textId="69F37E49" w:rsidR="003711A5" w:rsidRDefault="003711A5" w:rsidP="00292287">
            <w:pPr>
              <w:pStyle w:val="TableParagraph"/>
              <w:spacing w:before="14"/>
              <w:ind w:right="48"/>
              <w:rPr>
                <w:rFonts w:ascii="Cambria" w:eastAsia="Cambria" w:hAnsi="Cambria" w:cs="Cambria"/>
              </w:rPr>
            </w:pPr>
          </w:p>
        </w:tc>
      </w:tr>
    </w:tbl>
    <w:p w14:paraId="74905D0B" w14:textId="77777777" w:rsidR="003711A5" w:rsidRDefault="003711A5" w:rsidP="00A75A0D">
      <w:pPr>
        <w:jc w:val="right"/>
        <w:rPr>
          <w:rFonts w:ascii="Cambria" w:eastAsia="Cambria" w:hAnsi="Cambria" w:cs="Cambria"/>
        </w:rPr>
        <w:sectPr w:rsidR="003711A5" w:rsidSect="0087174D">
          <w:headerReference w:type="default" r:id="rId108"/>
          <w:pgSz w:w="12240" w:h="15840"/>
          <w:pgMar w:top="440" w:right="400" w:bottom="280" w:left="420" w:header="0" w:footer="0" w:gutter="0"/>
          <w:cols w:space="720"/>
        </w:sectPr>
      </w:pPr>
    </w:p>
    <w:p w14:paraId="614E6EAC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6A29DAF" w14:textId="77777777" w:rsidTr="006C136C">
        <w:trPr>
          <w:trHeight w:hRule="exact" w:val="490"/>
        </w:trPr>
        <w:tc>
          <w:tcPr>
            <w:tcW w:w="11198" w:type="dxa"/>
          </w:tcPr>
          <w:p w14:paraId="18F8AA1B" w14:textId="38589BDE" w:rsidR="003711A5" w:rsidRDefault="003711A5" w:rsidP="00A75A0D">
            <w:pPr>
              <w:pStyle w:val="TableParagraph"/>
              <w:spacing w:before="161"/>
              <w:ind w:left="3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BA9C40D" w14:textId="77777777" w:rsidTr="006C136C">
        <w:trPr>
          <w:trHeight w:hRule="exact" w:val="13517"/>
        </w:trPr>
        <w:tc>
          <w:tcPr>
            <w:tcW w:w="11198" w:type="dxa"/>
          </w:tcPr>
          <w:p w14:paraId="77880E2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94B8C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8086E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C3132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C24F2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6272F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E2311F" w14:textId="77777777" w:rsidR="003711A5" w:rsidRDefault="003711A5" w:rsidP="00A75A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14:paraId="10834A9B" w14:textId="77777777" w:rsidR="003711A5" w:rsidRDefault="00302F0F" w:rsidP="00A75A0D">
            <w:pPr>
              <w:pStyle w:val="TableParagraph"/>
              <w:spacing w:line="374" w:lineRule="auto"/>
              <w:ind w:left="4623" w:right="46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8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CONCLUSION</w:t>
            </w:r>
          </w:p>
          <w:p w14:paraId="17D1D5B5" w14:textId="77777777" w:rsidR="003711A5" w:rsidRDefault="003711A5" w:rsidP="00A75A0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68003979" w14:textId="77777777" w:rsidR="003711A5" w:rsidRDefault="00302F0F" w:rsidP="00A75A0D">
            <w:pPr>
              <w:pStyle w:val="TableParagraph"/>
              <w:spacing w:line="249" w:lineRule="auto"/>
              <w:ind w:left="1355" w:right="1143" w:firstLine="9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 xml:space="preserve">we 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lement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utomatic 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ne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ftwar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rcha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ales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W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velop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a</w:t>
            </w:r>
            <w:proofErr w:type="spellEnd"/>
            <w:proofErr w:type="gram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culate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GST </w:t>
            </w:r>
            <w:r>
              <w:rPr>
                <w:rFonts w:ascii="Times New Roman"/>
                <w:spacing w:val="-1"/>
                <w:sz w:val="24"/>
              </w:rPr>
              <w:t>reports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nerate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df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ort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eds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vernment.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T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ua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culation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fficult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sk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a</w:t>
            </w:r>
            <w:proofErr w:type="gramEnd"/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duced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ual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ll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a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nerat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ort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fficiently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sign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lac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isting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ual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cord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duc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ken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culations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oring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o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andl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ily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eration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r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bas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eare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ver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rtain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.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duc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ua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culations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vide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iod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ime.</w:t>
            </w:r>
          </w:p>
        </w:tc>
      </w:tr>
      <w:tr w:rsidR="003711A5" w14:paraId="3E7B4706" w14:textId="77777777" w:rsidTr="006C136C">
        <w:trPr>
          <w:trHeight w:hRule="exact" w:val="790"/>
        </w:trPr>
        <w:tc>
          <w:tcPr>
            <w:tcW w:w="11198" w:type="dxa"/>
          </w:tcPr>
          <w:p w14:paraId="6AD3128B" w14:textId="3CF916BE" w:rsidR="003711A5" w:rsidRDefault="00302F0F" w:rsidP="00292287">
            <w:pPr>
              <w:pStyle w:val="TableParagraph"/>
              <w:tabs>
                <w:tab w:val="right" w:pos="11074"/>
              </w:tabs>
              <w:spacing w:before="11"/>
              <w:ind w:left="56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51</w:t>
            </w:r>
          </w:p>
        </w:tc>
      </w:tr>
    </w:tbl>
    <w:p w14:paraId="1A6073A5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109"/>
          <w:pgSz w:w="12240" w:h="15840"/>
          <w:pgMar w:top="440" w:right="400" w:bottom="280" w:left="420" w:header="0" w:footer="0" w:gutter="0"/>
          <w:cols w:space="720"/>
        </w:sectPr>
      </w:pPr>
    </w:p>
    <w:p w14:paraId="014138D8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2C91B70" w14:textId="77777777" w:rsidTr="006C136C">
        <w:trPr>
          <w:trHeight w:hRule="exact" w:val="494"/>
        </w:trPr>
        <w:tc>
          <w:tcPr>
            <w:tcW w:w="11198" w:type="dxa"/>
          </w:tcPr>
          <w:p w14:paraId="3E2E56EA" w14:textId="3A606AF1" w:rsidR="003711A5" w:rsidRDefault="003711A5" w:rsidP="00A75A0D">
            <w:pPr>
              <w:pStyle w:val="TableParagraph"/>
              <w:spacing w:before="178" w:line="226" w:lineRule="exact"/>
              <w:ind w:left="3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5C75BB89" w14:textId="77777777" w:rsidTr="006C136C">
        <w:trPr>
          <w:trHeight w:hRule="exact" w:val="13514"/>
        </w:trPr>
        <w:tc>
          <w:tcPr>
            <w:tcW w:w="11198" w:type="dxa"/>
          </w:tcPr>
          <w:p w14:paraId="482E611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50960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98C4D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C34ED5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EB4111B" w14:textId="77777777" w:rsidR="003711A5" w:rsidRDefault="00302F0F" w:rsidP="00A75A0D">
            <w:pPr>
              <w:pStyle w:val="TableParagraph"/>
              <w:spacing w:line="381" w:lineRule="auto"/>
              <w:ind w:left="4370" w:right="45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9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BIBLIOGRAPHY</w:t>
            </w:r>
          </w:p>
          <w:p w14:paraId="4D00F67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FC6C9B" w14:textId="77777777" w:rsidR="003711A5" w:rsidRDefault="00302F0F" w:rsidP="00A75A0D">
            <w:pPr>
              <w:pStyle w:val="ListParagraph"/>
              <w:numPr>
                <w:ilvl w:val="0"/>
                <w:numId w:val="3"/>
              </w:numPr>
              <w:tabs>
                <w:tab w:val="left" w:pos="1766"/>
              </w:tabs>
              <w:spacing w:before="197" w:line="249" w:lineRule="auto"/>
              <w:ind w:right="12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urva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watkar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kshata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irelliwar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mlata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GS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ing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”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International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nation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der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agement)2018.</w:t>
            </w:r>
          </w:p>
          <w:p w14:paraId="46DF385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C807C99" w14:textId="77777777" w:rsidR="003711A5" w:rsidRDefault="00302F0F" w:rsidP="00A75A0D">
            <w:pPr>
              <w:pStyle w:val="ListParagraph"/>
              <w:numPr>
                <w:ilvl w:val="0"/>
                <w:numId w:val="3"/>
              </w:numPr>
              <w:tabs>
                <w:tab w:val="left" w:pos="1874"/>
              </w:tabs>
              <w:ind w:left="1873" w:hanging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rish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arg,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Basic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cepts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atures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Tax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ia”,</w:t>
            </w:r>
          </w:p>
          <w:p w14:paraId="6838FF7A" w14:textId="77777777" w:rsidR="003711A5" w:rsidRDefault="00302F0F" w:rsidP="00A75A0D">
            <w:pPr>
              <w:pStyle w:val="TableParagraph"/>
              <w:spacing w:before="12"/>
              <w:ind w:left="1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ion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J</w:t>
            </w:r>
            <w:r>
              <w:rPr>
                <w:rFonts w:ascii="Times New Roman"/>
                <w:sz w:val="24"/>
              </w:rPr>
              <w:t>our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ientif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a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h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en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pacing w:val="-7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J</w:t>
            </w:r>
            <w:r>
              <w:rPr>
                <w:rFonts w:ascii="Times New Roman"/>
                <w:sz w:val="24"/>
              </w:rPr>
              <w:t>SRM)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2"/>
                <w:sz w:val="24"/>
              </w:rPr>
              <w:t>V</w:t>
            </w:r>
            <w:r>
              <w:rPr>
                <w:rFonts w:ascii="Times New Roman"/>
                <w:sz w:val="24"/>
              </w:rPr>
              <w:t>olu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, 2014.</w:t>
            </w:r>
          </w:p>
          <w:p w14:paraId="6DADDBE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DB6040" w14:textId="77777777" w:rsidR="003711A5" w:rsidRDefault="00302F0F" w:rsidP="00A75A0D">
            <w:pPr>
              <w:pStyle w:val="ListParagraph"/>
              <w:numPr>
                <w:ilvl w:val="0"/>
                <w:numId w:val="3"/>
              </w:numPr>
              <w:tabs>
                <w:tab w:val="left" w:pos="1960"/>
              </w:tabs>
              <w:spacing w:line="249" w:lineRule="auto"/>
              <w:ind w:right="12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onam,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Goods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Tax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ia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ory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”,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f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o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y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3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ume: 06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anuary2017.</w:t>
            </w:r>
          </w:p>
          <w:p w14:paraId="18085DFB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40A1AC9" w14:textId="77777777" w:rsidR="003711A5" w:rsidRDefault="00302F0F" w:rsidP="00A75A0D">
            <w:pPr>
              <w:pStyle w:val="ListParagraph"/>
              <w:numPr>
                <w:ilvl w:val="0"/>
                <w:numId w:val="3"/>
              </w:numPr>
              <w:tabs>
                <w:tab w:val="left" w:pos="1936"/>
              </w:tabs>
              <w:spacing w:line="249" w:lineRule="auto"/>
              <w:ind w:right="120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hrawat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pasan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nda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GST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ia: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ey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Tax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orm”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thaalayah</w:t>
            </w:r>
            <w:proofErr w:type="spellEnd"/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SN-2350-0530(O)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SN-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4-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9(P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cember,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.</w:t>
            </w:r>
          </w:p>
          <w:p w14:paraId="62B25820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EEBABEC" w14:textId="77777777" w:rsidR="003711A5" w:rsidRDefault="00302F0F" w:rsidP="00A75A0D">
            <w:pPr>
              <w:pStyle w:val="ListParagraph"/>
              <w:numPr>
                <w:ilvl w:val="0"/>
                <w:numId w:val="3"/>
              </w:numPr>
              <w:tabs>
                <w:tab w:val="left" w:pos="1747"/>
              </w:tabs>
              <w:ind w:left="1746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S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622F76F1" w14:textId="77777777" w:rsidR="003711A5" w:rsidRDefault="00302F0F" w:rsidP="00A75A0D">
            <w:pPr>
              <w:pStyle w:val="TableParagraph"/>
              <w:spacing w:before="5"/>
              <w:ind w:left="1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ion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J</w:t>
            </w:r>
            <w:r>
              <w:rPr>
                <w:rFonts w:ascii="Times New Roman"/>
                <w:sz w:val="24"/>
              </w:rPr>
              <w:t>our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T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omi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nd </w:t>
            </w:r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z w:val="24"/>
              </w:rPr>
              <w:t>inan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2"/>
                <w:sz w:val="24"/>
              </w:rPr>
              <w:t>V</w:t>
            </w:r>
            <w:r>
              <w:rPr>
                <w:rFonts w:ascii="Times New Roman"/>
                <w:sz w:val="24"/>
              </w:rPr>
              <w:t xml:space="preserve">ol. 2, 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o. 2,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il 20</w:t>
            </w:r>
            <w:r>
              <w:rPr>
                <w:rFonts w:ascii="Times New Roman"/>
                <w:spacing w:val="-10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.</w:t>
            </w:r>
          </w:p>
          <w:p w14:paraId="51F2DF4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C9DE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385F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6E16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E1ADF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CBC1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7CD5C" w14:textId="64809E2A" w:rsidR="003711A5" w:rsidRDefault="00467AAD" w:rsidP="00A75A0D">
            <w:pPr>
              <w:pStyle w:val="TableParagraph"/>
              <w:spacing w:before="147"/>
              <w:ind w:left="128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</w:rPr>
              <w:t>REFERENCE</w:t>
            </w:r>
          </w:p>
          <w:p w14:paraId="64FE45EB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09CD402F" w14:textId="77777777" w:rsidR="003711A5" w:rsidRDefault="00DF29FB" w:rsidP="00A75A0D">
            <w:pPr>
              <w:pStyle w:val="ListParagraph"/>
              <w:numPr>
                <w:ilvl w:val="0"/>
                <w:numId w:val="2"/>
              </w:numPr>
              <w:tabs>
                <w:tab w:val="left" w:pos="16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302F0F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www.researchgate.net</w:t>
              </w:r>
            </w:hyperlink>
          </w:p>
          <w:p w14:paraId="22240F90" w14:textId="77777777" w:rsidR="003711A5" w:rsidRDefault="00DF29FB" w:rsidP="00A75A0D">
            <w:pPr>
              <w:pStyle w:val="ListParagraph"/>
              <w:numPr>
                <w:ilvl w:val="0"/>
                <w:numId w:val="2"/>
              </w:numPr>
              <w:tabs>
                <w:tab w:val="left" w:pos="1584"/>
              </w:tabs>
              <w:spacing w:before="12"/>
              <w:ind w:left="1583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302F0F">
                <w:rPr>
                  <w:rFonts w:ascii="Times New Roman"/>
                  <w:spacing w:val="-3"/>
                  <w:sz w:val="24"/>
                </w:rPr>
                <w:t>www.gst.gov.in</w:t>
              </w:r>
            </w:hyperlink>
          </w:p>
        </w:tc>
      </w:tr>
      <w:tr w:rsidR="003711A5" w14:paraId="76A17A61" w14:textId="77777777" w:rsidTr="006C136C">
        <w:trPr>
          <w:trHeight w:hRule="exact" w:val="790"/>
        </w:trPr>
        <w:tc>
          <w:tcPr>
            <w:tcW w:w="11198" w:type="dxa"/>
          </w:tcPr>
          <w:p w14:paraId="2BA867C3" w14:textId="3AEA4A92" w:rsidR="003711A5" w:rsidRDefault="00302F0F" w:rsidP="00292287">
            <w:pPr>
              <w:pStyle w:val="TableParagraph"/>
              <w:tabs>
                <w:tab w:val="right" w:pos="10871"/>
              </w:tabs>
              <w:spacing w:line="271" w:lineRule="exact"/>
              <w:ind w:left="52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  <w:position w:val="-1"/>
              </w:rPr>
              <w:t>52</w:t>
            </w:r>
          </w:p>
        </w:tc>
      </w:tr>
    </w:tbl>
    <w:p w14:paraId="2BE0D393" w14:textId="77777777" w:rsidR="003711A5" w:rsidRDefault="003711A5" w:rsidP="00A75A0D"/>
    <w:sectPr w:rsidR="003711A5" w:rsidSect="0087174D">
      <w:headerReference w:type="default" r:id="rId112"/>
      <w:pgSz w:w="12240" w:h="15840"/>
      <w:pgMar w:top="440" w:right="400" w:bottom="28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259B" w14:textId="77777777" w:rsidR="00C45439" w:rsidRDefault="00C45439">
      <w:r>
        <w:separator/>
      </w:r>
    </w:p>
  </w:endnote>
  <w:endnote w:type="continuationSeparator" w:id="0">
    <w:p w14:paraId="31F04368" w14:textId="77777777" w:rsidR="00C45439" w:rsidRDefault="00C4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5AB5" w14:textId="77777777" w:rsidR="00C45439" w:rsidRDefault="00C45439">
      <w:r>
        <w:separator/>
      </w:r>
    </w:p>
  </w:footnote>
  <w:footnote w:type="continuationSeparator" w:id="0">
    <w:p w14:paraId="6E84AD8B" w14:textId="77777777" w:rsidR="00C45439" w:rsidRDefault="00C4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2DB6" w14:textId="7BF80C9E" w:rsidR="003711A5" w:rsidRDefault="003711A5">
    <w:pPr>
      <w:spacing w:line="14" w:lineRule="auto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D5EE" w14:textId="77777777" w:rsidR="003711A5" w:rsidRDefault="003711A5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1265" w14:textId="77777777" w:rsidR="003711A5" w:rsidRDefault="003711A5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7744" w14:textId="77777777" w:rsidR="003711A5" w:rsidRDefault="003711A5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D74C" w14:textId="77777777" w:rsidR="003711A5" w:rsidRDefault="003711A5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DF1E" w14:textId="77777777" w:rsidR="003711A5" w:rsidRDefault="003711A5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27C8" w14:textId="77777777" w:rsidR="003711A5" w:rsidRDefault="003711A5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19E4" w14:textId="77777777" w:rsidR="003711A5" w:rsidRDefault="003711A5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0513" w14:textId="77777777" w:rsidR="003711A5" w:rsidRDefault="003711A5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F01F" w14:textId="77777777" w:rsidR="003711A5" w:rsidRDefault="003711A5">
    <w:pPr>
      <w:spacing w:line="14" w:lineRule="auto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C5AB" w14:textId="77777777" w:rsidR="003711A5" w:rsidRDefault="003711A5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1B65" w14:textId="77777777" w:rsidR="003711A5" w:rsidRDefault="003711A5">
    <w:pPr>
      <w:spacing w:line="14" w:lineRule="auto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5424" w14:textId="77777777" w:rsidR="003711A5" w:rsidRDefault="003711A5">
    <w:pPr>
      <w:spacing w:line="14" w:lineRule="auto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1D89" w14:textId="77777777" w:rsidR="003711A5" w:rsidRDefault="003711A5">
    <w:pPr>
      <w:spacing w:line="14" w:lineRule="auto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7CFE" w14:textId="77777777" w:rsidR="003711A5" w:rsidRDefault="003711A5">
    <w:pPr>
      <w:spacing w:line="14" w:lineRule="auto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C76F" w14:textId="77777777" w:rsidR="003711A5" w:rsidRDefault="003711A5">
    <w:pPr>
      <w:spacing w:line="14" w:lineRule="auto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9363" w14:textId="77777777" w:rsidR="003711A5" w:rsidRDefault="003711A5">
    <w:pPr>
      <w:spacing w:line="14" w:lineRule="auto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AB4A" w14:textId="77777777" w:rsidR="003711A5" w:rsidRDefault="003711A5">
    <w:pPr>
      <w:spacing w:line="14" w:lineRule="auto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5E53" w14:textId="77777777" w:rsidR="003711A5" w:rsidRDefault="003711A5">
    <w:pPr>
      <w:spacing w:line="14" w:lineRule="auto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83B0" w14:textId="77777777" w:rsidR="003711A5" w:rsidRDefault="003711A5">
    <w:pPr>
      <w:spacing w:line="14" w:lineRule="auto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2484" w14:textId="77777777" w:rsidR="003711A5" w:rsidRDefault="003711A5">
    <w:pPr>
      <w:spacing w:line="14" w:lineRule="auto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A9A7" w14:textId="77777777" w:rsidR="003711A5" w:rsidRDefault="003711A5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C455" w14:textId="77777777" w:rsidR="003711A5" w:rsidRDefault="003711A5">
    <w:pPr>
      <w:spacing w:line="14" w:lineRule="auto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2F6B" w14:textId="77777777" w:rsidR="003711A5" w:rsidRDefault="003711A5">
    <w:pPr>
      <w:spacing w:line="14" w:lineRule="auto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5A07" w14:textId="77777777" w:rsidR="003711A5" w:rsidRDefault="003711A5">
    <w:pPr>
      <w:spacing w:line="14" w:lineRule="auto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40C" w14:textId="77777777" w:rsidR="003711A5" w:rsidRDefault="003711A5">
    <w:pPr>
      <w:spacing w:line="14" w:lineRule="auto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CB6A" w14:textId="77777777" w:rsidR="003711A5" w:rsidRDefault="003711A5">
    <w:pPr>
      <w:spacing w:line="14" w:lineRule="auto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364E" w14:textId="77777777" w:rsidR="003711A5" w:rsidRDefault="003711A5">
    <w:pPr>
      <w:spacing w:line="14" w:lineRule="auto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5B45" w14:textId="77777777" w:rsidR="003711A5" w:rsidRDefault="003711A5">
    <w:pPr>
      <w:spacing w:line="14" w:lineRule="auto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430B" w14:textId="77777777" w:rsidR="003711A5" w:rsidRDefault="003711A5">
    <w:pPr>
      <w:spacing w:line="14" w:lineRule="auto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4B51" w14:textId="77777777" w:rsidR="003711A5" w:rsidRDefault="003711A5">
    <w:pPr>
      <w:spacing w:line="14" w:lineRule="auto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1C16" w14:textId="77777777" w:rsidR="003711A5" w:rsidRDefault="003711A5">
    <w:pPr>
      <w:spacing w:line="14" w:lineRule="auto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5370" w14:textId="77777777" w:rsidR="003711A5" w:rsidRDefault="003711A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344D" w14:textId="77777777" w:rsidR="003711A5" w:rsidRDefault="003711A5">
    <w:pPr>
      <w:spacing w:line="14" w:lineRule="auto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FBE0" w14:textId="77777777" w:rsidR="003711A5" w:rsidRDefault="003711A5">
    <w:pPr>
      <w:spacing w:line="14" w:lineRule="auto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8122" w14:textId="77777777" w:rsidR="003711A5" w:rsidRDefault="003711A5">
    <w:pPr>
      <w:spacing w:line="14" w:lineRule="auto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778F" w14:textId="77777777" w:rsidR="003711A5" w:rsidRDefault="003711A5">
    <w:pPr>
      <w:spacing w:line="14" w:lineRule="auto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9370" w14:textId="77777777" w:rsidR="003711A5" w:rsidRDefault="003711A5">
    <w:pPr>
      <w:spacing w:line="14" w:lineRule="auto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37DB" w14:textId="77777777" w:rsidR="003711A5" w:rsidRDefault="003711A5">
    <w:pPr>
      <w:spacing w:line="14" w:lineRule="auto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8BCB" w14:textId="77777777" w:rsidR="003711A5" w:rsidRDefault="003711A5">
    <w:pPr>
      <w:spacing w:line="14" w:lineRule="auto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3045" w14:textId="77777777" w:rsidR="003711A5" w:rsidRDefault="003711A5">
    <w:pPr>
      <w:spacing w:line="14" w:lineRule="auto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B719" w14:textId="77777777" w:rsidR="003711A5" w:rsidRDefault="003711A5">
    <w:pPr>
      <w:spacing w:line="14" w:lineRule="auto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E2C1" w14:textId="77777777" w:rsidR="003711A5" w:rsidRDefault="003711A5">
    <w:pPr>
      <w:spacing w:line="14" w:lineRule="auto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BA34" w14:textId="77777777" w:rsidR="003711A5" w:rsidRDefault="003711A5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096A" w14:textId="77777777" w:rsidR="003711A5" w:rsidRDefault="003711A5">
    <w:pPr>
      <w:spacing w:line="14" w:lineRule="auto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1870" w14:textId="77777777" w:rsidR="003711A5" w:rsidRDefault="003711A5">
    <w:pPr>
      <w:spacing w:line="14" w:lineRule="auto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9528" w14:textId="77777777" w:rsidR="003711A5" w:rsidRDefault="003711A5">
    <w:pPr>
      <w:spacing w:line="14" w:lineRule="auto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92E0" w14:textId="77777777" w:rsidR="003711A5" w:rsidRDefault="003711A5">
    <w:pPr>
      <w:spacing w:line="14" w:lineRule="auto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C040" w14:textId="77777777" w:rsidR="003711A5" w:rsidRDefault="003711A5">
    <w:pPr>
      <w:spacing w:line="14" w:lineRule="auto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330F" w14:textId="77777777" w:rsidR="003711A5" w:rsidRDefault="003711A5">
    <w:pPr>
      <w:spacing w:line="14" w:lineRule="auto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9685" w14:textId="77777777" w:rsidR="003711A5" w:rsidRDefault="003711A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3C78" w14:textId="77777777" w:rsidR="003711A5" w:rsidRDefault="003711A5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77B8" w14:textId="77777777" w:rsidR="003711A5" w:rsidRDefault="003711A5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D039" w14:textId="77777777" w:rsidR="003711A5" w:rsidRDefault="003711A5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6118" w14:textId="77777777" w:rsidR="003711A5" w:rsidRDefault="003711A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22C20F8"/>
    <w:lvl w:ilvl="0" w:tplc="5136151A">
      <w:start w:val="1"/>
      <w:numFmt w:val="decimal"/>
      <w:lvlText w:val="%1."/>
      <w:lvlJc w:val="left"/>
      <w:pPr>
        <w:ind w:left="164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9E4C912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2" w:tplc="4B22A8E4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3" w:tplc="DCBCBCA6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4" w:tplc="AB9896B8">
      <w:start w:val="1"/>
      <w:numFmt w:val="bullet"/>
      <w:lvlText w:val="•"/>
      <w:lvlJc w:val="left"/>
      <w:pPr>
        <w:ind w:left="5429" w:hanging="360"/>
      </w:pPr>
      <w:rPr>
        <w:rFonts w:hint="default"/>
      </w:rPr>
    </w:lvl>
    <w:lvl w:ilvl="5" w:tplc="7F5A1332">
      <w:start w:val="1"/>
      <w:numFmt w:val="bullet"/>
      <w:lvlText w:val="•"/>
      <w:lvlJc w:val="left"/>
      <w:pPr>
        <w:ind w:left="6376" w:hanging="360"/>
      </w:pPr>
      <w:rPr>
        <w:rFonts w:hint="default"/>
      </w:rPr>
    </w:lvl>
    <w:lvl w:ilvl="6" w:tplc="B1EE7122">
      <w:start w:val="1"/>
      <w:numFmt w:val="bullet"/>
      <w:lvlText w:val="•"/>
      <w:lvlJc w:val="left"/>
      <w:pPr>
        <w:ind w:left="7323" w:hanging="360"/>
      </w:pPr>
      <w:rPr>
        <w:rFonts w:hint="default"/>
      </w:rPr>
    </w:lvl>
    <w:lvl w:ilvl="7" w:tplc="804EA1EA">
      <w:start w:val="1"/>
      <w:numFmt w:val="bullet"/>
      <w:lvlText w:val="•"/>
      <w:lvlJc w:val="left"/>
      <w:pPr>
        <w:ind w:left="8269" w:hanging="360"/>
      </w:pPr>
      <w:rPr>
        <w:rFonts w:hint="default"/>
      </w:rPr>
    </w:lvl>
    <w:lvl w:ilvl="8" w:tplc="1134679E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60F61B28"/>
    <w:lvl w:ilvl="0" w:tplc="1CD21CC0">
      <w:start w:val="1"/>
      <w:numFmt w:val="bullet"/>
      <w:lvlText w:val=""/>
      <w:lvlJc w:val="left"/>
      <w:pPr>
        <w:ind w:left="1769" w:hanging="420"/>
      </w:pPr>
      <w:rPr>
        <w:rFonts w:ascii="Symbol" w:eastAsia="Symbol" w:hAnsi="Symbol" w:hint="default"/>
        <w:w w:val="99"/>
        <w:sz w:val="24"/>
        <w:szCs w:val="24"/>
      </w:rPr>
    </w:lvl>
    <w:lvl w:ilvl="1" w:tplc="4F108890">
      <w:start w:val="1"/>
      <w:numFmt w:val="bullet"/>
      <w:lvlText w:val="•"/>
      <w:lvlJc w:val="left"/>
      <w:pPr>
        <w:ind w:left="2282" w:hanging="420"/>
      </w:pPr>
      <w:rPr>
        <w:rFonts w:hint="default"/>
      </w:rPr>
    </w:lvl>
    <w:lvl w:ilvl="2" w:tplc="95CC19C0">
      <w:start w:val="1"/>
      <w:numFmt w:val="bullet"/>
      <w:lvlText w:val="•"/>
      <w:lvlJc w:val="left"/>
      <w:pPr>
        <w:ind w:left="2794" w:hanging="420"/>
      </w:pPr>
      <w:rPr>
        <w:rFonts w:hint="default"/>
      </w:rPr>
    </w:lvl>
    <w:lvl w:ilvl="3" w:tplc="4186371A">
      <w:start w:val="1"/>
      <w:numFmt w:val="bullet"/>
      <w:lvlText w:val="•"/>
      <w:lvlJc w:val="left"/>
      <w:pPr>
        <w:ind w:left="3307" w:hanging="420"/>
      </w:pPr>
      <w:rPr>
        <w:rFonts w:hint="default"/>
      </w:rPr>
    </w:lvl>
    <w:lvl w:ilvl="4" w:tplc="6D0E0F6A">
      <w:start w:val="1"/>
      <w:numFmt w:val="bullet"/>
      <w:lvlText w:val="•"/>
      <w:lvlJc w:val="left"/>
      <w:pPr>
        <w:ind w:left="3820" w:hanging="420"/>
      </w:pPr>
      <w:rPr>
        <w:rFonts w:hint="default"/>
      </w:rPr>
    </w:lvl>
    <w:lvl w:ilvl="5" w:tplc="C7C45FCE">
      <w:start w:val="1"/>
      <w:numFmt w:val="bullet"/>
      <w:lvlText w:val="•"/>
      <w:lvlJc w:val="left"/>
      <w:pPr>
        <w:ind w:left="4333" w:hanging="420"/>
      </w:pPr>
      <w:rPr>
        <w:rFonts w:hint="default"/>
      </w:rPr>
    </w:lvl>
    <w:lvl w:ilvl="6" w:tplc="FE0484A2">
      <w:start w:val="1"/>
      <w:numFmt w:val="bullet"/>
      <w:lvlText w:val="•"/>
      <w:lvlJc w:val="left"/>
      <w:pPr>
        <w:ind w:left="4845" w:hanging="420"/>
      </w:pPr>
      <w:rPr>
        <w:rFonts w:hint="default"/>
      </w:rPr>
    </w:lvl>
    <w:lvl w:ilvl="7" w:tplc="AB323162">
      <w:start w:val="1"/>
      <w:numFmt w:val="bullet"/>
      <w:lvlText w:val="•"/>
      <w:lvlJc w:val="left"/>
      <w:pPr>
        <w:ind w:left="5358" w:hanging="420"/>
      </w:pPr>
      <w:rPr>
        <w:rFonts w:hint="default"/>
      </w:rPr>
    </w:lvl>
    <w:lvl w:ilvl="8" w:tplc="C2163B7A">
      <w:start w:val="1"/>
      <w:numFmt w:val="bullet"/>
      <w:lvlText w:val="•"/>
      <w:lvlJc w:val="left"/>
      <w:pPr>
        <w:ind w:left="5871" w:hanging="42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989C17EC"/>
    <w:lvl w:ilvl="0" w:tplc="F9D86928">
      <w:start w:val="1"/>
      <w:numFmt w:val="decimal"/>
      <w:lvlText w:val="%1."/>
      <w:lvlJc w:val="left"/>
      <w:pPr>
        <w:ind w:left="54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90A8616">
      <w:start w:val="1"/>
      <w:numFmt w:val="bullet"/>
      <w:lvlText w:val="•"/>
      <w:lvlJc w:val="left"/>
      <w:pPr>
        <w:ind w:left="1602" w:hanging="361"/>
      </w:pPr>
      <w:rPr>
        <w:rFonts w:hint="default"/>
      </w:rPr>
    </w:lvl>
    <w:lvl w:ilvl="2" w:tplc="8ABA9B32">
      <w:start w:val="1"/>
      <w:numFmt w:val="bullet"/>
      <w:lvlText w:val="•"/>
      <w:lvlJc w:val="left"/>
      <w:pPr>
        <w:ind w:left="2658" w:hanging="361"/>
      </w:pPr>
      <w:rPr>
        <w:rFonts w:hint="default"/>
      </w:rPr>
    </w:lvl>
    <w:lvl w:ilvl="3" w:tplc="44A61BEE">
      <w:start w:val="1"/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D018BE50">
      <w:start w:val="1"/>
      <w:numFmt w:val="bullet"/>
      <w:lvlText w:val="•"/>
      <w:lvlJc w:val="left"/>
      <w:pPr>
        <w:ind w:left="4771" w:hanging="361"/>
      </w:pPr>
      <w:rPr>
        <w:rFonts w:hint="default"/>
      </w:rPr>
    </w:lvl>
    <w:lvl w:ilvl="5" w:tplc="B94ABCA8">
      <w:start w:val="1"/>
      <w:numFmt w:val="bullet"/>
      <w:lvlText w:val="•"/>
      <w:lvlJc w:val="left"/>
      <w:pPr>
        <w:ind w:left="5827" w:hanging="361"/>
      </w:pPr>
      <w:rPr>
        <w:rFonts w:hint="default"/>
      </w:rPr>
    </w:lvl>
    <w:lvl w:ilvl="6" w:tplc="F986268A">
      <w:start w:val="1"/>
      <w:numFmt w:val="bullet"/>
      <w:lvlText w:val="•"/>
      <w:lvlJc w:val="left"/>
      <w:pPr>
        <w:ind w:left="6884" w:hanging="361"/>
      </w:pPr>
      <w:rPr>
        <w:rFonts w:hint="default"/>
      </w:rPr>
    </w:lvl>
    <w:lvl w:ilvl="7" w:tplc="087282B0">
      <w:start w:val="1"/>
      <w:numFmt w:val="bullet"/>
      <w:lvlText w:val="•"/>
      <w:lvlJc w:val="left"/>
      <w:pPr>
        <w:ind w:left="7940" w:hanging="361"/>
      </w:pPr>
      <w:rPr>
        <w:rFonts w:hint="default"/>
      </w:rPr>
    </w:lvl>
    <w:lvl w:ilvl="8" w:tplc="1AB879F4">
      <w:start w:val="1"/>
      <w:numFmt w:val="bullet"/>
      <w:lvlText w:val="•"/>
      <w:lvlJc w:val="left"/>
      <w:pPr>
        <w:ind w:left="8996" w:hanging="361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E9465E8"/>
    <w:lvl w:ilvl="0" w:tplc="FACAC764">
      <w:start w:val="1"/>
      <w:numFmt w:val="decimal"/>
      <w:lvlText w:val="%1."/>
      <w:lvlJc w:val="left"/>
      <w:pPr>
        <w:ind w:left="811" w:hanging="23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EF2E652">
      <w:start w:val="1"/>
      <w:numFmt w:val="bullet"/>
      <w:lvlText w:val="•"/>
      <w:lvlJc w:val="left"/>
      <w:pPr>
        <w:ind w:left="1841" w:hanging="239"/>
      </w:pPr>
      <w:rPr>
        <w:rFonts w:hint="default"/>
      </w:rPr>
    </w:lvl>
    <w:lvl w:ilvl="2" w:tplc="89C25D92">
      <w:start w:val="1"/>
      <w:numFmt w:val="bullet"/>
      <w:lvlText w:val="•"/>
      <w:lvlJc w:val="left"/>
      <w:pPr>
        <w:ind w:left="2871" w:hanging="239"/>
      </w:pPr>
      <w:rPr>
        <w:rFonts w:hint="default"/>
      </w:rPr>
    </w:lvl>
    <w:lvl w:ilvl="3" w:tplc="FF6EB092">
      <w:start w:val="1"/>
      <w:numFmt w:val="bullet"/>
      <w:lvlText w:val="•"/>
      <w:lvlJc w:val="left"/>
      <w:pPr>
        <w:ind w:left="3901" w:hanging="239"/>
      </w:pPr>
      <w:rPr>
        <w:rFonts w:hint="default"/>
      </w:rPr>
    </w:lvl>
    <w:lvl w:ilvl="4" w:tplc="6C4069AA">
      <w:start w:val="1"/>
      <w:numFmt w:val="bullet"/>
      <w:lvlText w:val="•"/>
      <w:lvlJc w:val="left"/>
      <w:pPr>
        <w:ind w:left="4930" w:hanging="239"/>
      </w:pPr>
      <w:rPr>
        <w:rFonts w:hint="default"/>
      </w:rPr>
    </w:lvl>
    <w:lvl w:ilvl="5" w:tplc="0408E52A">
      <w:start w:val="1"/>
      <w:numFmt w:val="bullet"/>
      <w:lvlText w:val="•"/>
      <w:lvlJc w:val="left"/>
      <w:pPr>
        <w:ind w:left="5960" w:hanging="239"/>
      </w:pPr>
      <w:rPr>
        <w:rFonts w:hint="default"/>
      </w:rPr>
    </w:lvl>
    <w:lvl w:ilvl="6" w:tplc="2E9C603C">
      <w:start w:val="1"/>
      <w:numFmt w:val="bullet"/>
      <w:lvlText w:val="•"/>
      <w:lvlJc w:val="left"/>
      <w:pPr>
        <w:ind w:left="6990" w:hanging="239"/>
      </w:pPr>
      <w:rPr>
        <w:rFonts w:hint="default"/>
      </w:rPr>
    </w:lvl>
    <w:lvl w:ilvl="7" w:tplc="3CF877BA">
      <w:start w:val="1"/>
      <w:numFmt w:val="bullet"/>
      <w:lvlText w:val="•"/>
      <w:lvlJc w:val="left"/>
      <w:pPr>
        <w:ind w:left="8020" w:hanging="239"/>
      </w:pPr>
      <w:rPr>
        <w:rFonts w:hint="default"/>
      </w:rPr>
    </w:lvl>
    <w:lvl w:ilvl="8" w:tplc="88C6913A">
      <w:start w:val="1"/>
      <w:numFmt w:val="bullet"/>
      <w:lvlText w:val="•"/>
      <w:lvlJc w:val="left"/>
      <w:pPr>
        <w:ind w:left="9050" w:hanging="239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A274E4C0"/>
    <w:lvl w:ilvl="0" w:tplc="29923066">
      <w:start w:val="1"/>
      <w:numFmt w:val="bullet"/>
      <w:lvlText w:val="•"/>
      <w:lvlJc w:val="left"/>
      <w:pPr>
        <w:ind w:left="825" w:hanging="452"/>
      </w:pPr>
      <w:rPr>
        <w:rFonts w:ascii="Arial" w:eastAsia="Arial" w:hAnsi="Arial" w:hint="default"/>
        <w:sz w:val="24"/>
        <w:szCs w:val="24"/>
      </w:rPr>
    </w:lvl>
    <w:lvl w:ilvl="1" w:tplc="275C5D9A">
      <w:start w:val="1"/>
      <w:numFmt w:val="bullet"/>
      <w:lvlText w:val="•"/>
      <w:lvlJc w:val="left"/>
      <w:pPr>
        <w:ind w:left="1853" w:hanging="452"/>
      </w:pPr>
      <w:rPr>
        <w:rFonts w:hint="default"/>
      </w:rPr>
    </w:lvl>
    <w:lvl w:ilvl="2" w:tplc="4EC4351C">
      <w:start w:val="1"/>
      <w:numFmt w:val="bullet"/>
      <w:lvlText w:val="•"/>
      <w:lvlJc w:val="left"/>
      <w:pPr>
        <w:ind w:left="2881" w:hanging="452"/>
      </w:pPr>
      <w:rPr>
        <w:rFonts w:hint="default"/>
      </w:rPr>
    </w:lvl>
    <w:lvl w:ilvl="3" w:tplc="C1C42BD4">
      <w:start w:val="1"/>
      <w:numFmt w:val="bullet"/>
      <w:lvlText w:val="•"/>
      <w:lvlJc w:val="left"/>
      <w:pPr>
        <w:ind w:left="3910" w:hanging="452"/>
      </w:pPr>
      <w:rPr>
        <w:rFonts w:hint="default"/>
      </w:rPr>
    </w:lvl>
    <w:lvl w:ilvl="4" w:tplc="C124350E">
      <w:start w:val="1"/>
      <w:numFmt w:val="bullet"/>
      <w:lvlText w:val="•"/>
      <w:lvlJc w:val="left"/>
      <w:pPr>
        <w:ind w:left="4938" w:hanging="452"/>
      </w:pPr>
      <w:rPr>
        <w:rFonts w:hint="default"/>
      </w:rPr>
    </w:lvl>
    <w:lvl w:ilvl="5" w:tplc="D004C87C">
      <w:start w:val="1"/>
      <w:numFmt w:val="bullet"/>
      <w:lvlText w:val="•"/>
      <w:lvlJc w:val="left"/>
      <w:pPr>
        <w:ind w:left="5967" w:hanging="452"/>
      </w:pPr>
      <w:rPr>
        <w:rFonts w:hint="default"/>
      </w:rPr>
    </w:lvl>
    <w:lvl w:ilvl="6" w:tplc="BF8611A2">
      <w:start w:val="1"/>
      <w:numFmt w:val="bullet"/>
      <w:lvlText w:val="•"/>
      <w:lvlJc w:val="left"/>
      <w:pPr>
        <w:ind w:left="6995" w:hanging="452"/>
      </w:pPr>
      <w:rPr>
        <w:rFonts w:hint="default"/>
      </w:rPr>
    </w:lvl>
    <w:lvl w:ilvl="7" w:tplc="EFDEA1AA">
      <w:start w:val="1"/>
      <w:numFmt w:val="bullet"/>
      <w:lvlText w:val="•"/>
      <w:lvlJc w:val="left"/>
      <w:pPr>
        <w:ind w:left="8024" w:hanging="452"/>
      </w:pPr>
      <w:rPr>
        <w:rFonts w:hint="default"/>
      </w:rPr>
    </w:lvl>
    <w:lvl w:ilvl="8" w:tplc="99A4AB6A">
      <w:start w:val="1"/>
      <w:numFmt w:val="bullet"/>
      <w:lvlText w:val="•"/>
      <w:lvlJc w:val="left"/>
      <w:pPr>
        <w:ind w:left="9052" w:hanging="452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BB229258"/>
    <w:lvl w:ilvl="0" w:tplc="E0FA95B0">
      <w:start w:val="5"/>
      <w:numFmt w:val="decimal"/>
      <w:lvlText w:val="%1."/>
      <w:lvlJc w:val="left"/>
      <w:pPr>
        <w:ind w:left="611" w:hanging="23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010DAF2">
      <w:start w:val="1"/>
      <w:numFmt w:val="bullet"/>
      <w:lvlText w:val="•"/>
      <w:lvlJc w:val="left"/>
      <w:pPr>
        <w:ind w:left="1661" w:hanging="238"/>
      </w:pPr>
      <w:rPr>
        <w:rFonts w:hint="default"/>
      </w:rPr>
    </w:lvl>
    <w:lvl w:ilvl="2" w:tplc="11067A06">
      <w:start w:val="1"/>
      <w:numFmt w:val="bullet"/>
      <w:lvlText w:val="•"/>
      <w:lvlJc w:val="left"/>
      <w:pPr>
        <w:ind w:left="2711" w:hanging="238"/>
      </w:pPr>
      <w:rPr>
        <w:rFonts w:hint="default"/>
      </w:rPr>
    </w:lvl>
    <w:lvl w:ilvl="3" w:tplc="B55AC2C0">
      <w:start w:val="1"/>
      <w:numFmt w:val="bullet"/>
      <w:lvlText w:val="•"/>
      <w:lvlJc w:val="left"/>
      <w:pPr>
        <w:ind w:left="3760" w:hanging="238"/>
      </w:pPr>
      <w:rPr>
        <w:rFonts w:hint="default"/>
      </w:rPr>
    </w:lvl>
    <w:lvl w:ilvl="4" w:tplc="EF3C64C4">
      <w:start w:val="1"/>
      <w:numFmt w:val="bullet"/>
      <w:lvlText w:val="•"/>
      <w:lvlJc w:val="left"/>
      <w:pPr>
        <w:ind w:left="4810" w:hanging="238"/>
      </w:pPr>
      <w:rPr>
        <w:rFonts w:hint="default"/>
      </w:rPr>
    </w:lvl>
    <w:lvl w:ilvl="5" w:tplc="16565222">
      <w:start w:val="1"/>
      <w:numFmt w:val="bullet"/>
      <w:lvlText w:val="•"/>
      <w:lvlJc w:val="left"/>
      <w:pPr>
        <w:ind w:left="5860" w:hanging="238"/>
      </w:pPr>
      <w:rPr>
        <w:rFonts w:hint="default"/>
      </w:rPr>
    </w:lvl>
    <w:lvl w:ilvl="6" w:tplc="70EEC11A">
      <w:start w:val="1"/>
      <w:numFmt w:val="bullet"/>
      <w:lvlText w:val="•"/>
      <w:lvlJc w:val="left"/>
      <w:pPr>
        <w:ind w:left="6910" w:hanging="238"/>
      </w:pPr>
      <w:rPr>
        <w:rFonts w:hint="default"/>
      </w:rPr>
    </w:lvl>
    <w:lvl w:ilvl="7" w:tplc="7B96C8C0">
      <w:start w:val="1"/>
      <w:numFmt w:val="bullet"/>
      <w:lvlText w:val="•"/>
      <w:lvlJc w:val="left"/>
      <w:pPr>
        <w:ind w:left="7960" w:hanging="238"/>
      </w:pPr>
      <w:rPr>
        <w:rFonts w:hint="default"/>
      </w:rPr>
    </w:lvl>
    <w:lvl w:ilvl="8" w:tplc="158041C4">
      <w:start w:val="1"/>
      <w:numFmt w:val="bullet"/>
      <w:lvlText w:val="•"/>
      <w:lvlJc w:val="left"/>
      <w:pPr>
        <w:ind w:left="9010" w:hanging="238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44CCCA4C"/>
    <w:lvl w:ilvl="0" w:tplc="72D836EE">
      <w:start w:val="1"/>
      <w:numFmt w:val="decimal"/>
      <w:lvlText w:val="%1."/>
      <w:lvlJc w:val="left"/>
      <w:pPr>
        <w:ind w:left="1496" w:hanging="269"/>
      </w:pPr>
      <w:rPr>
        <w:rFonts w:ascii="Times New Roman" w:eastAsia="Times New Roman" w:hAnsi="Times New Roman" w:hint="default"/>
        <w:sz w:val="24"/>
        <w:szCs w:val="24"/>
      </w:rPr>
    </w:lvl>
    <w:lvl w:ilvl="1" w:tplc="C30422A8">
      <w:start w:val="1"/>
      <w:numFmt w:val="bullet"/>
      <w:lvlText w:val="•"/>
      <w:lvlJc w:val="left"/>
      <w:pPr>
        <w:ind w:left="2457" w:hanging="269"/>
      </w:pPr>
      <w:rPr>
        <w:rFonts w:hint="default"/>
      </w:rPr>
    </w:lvl>
    <w:lvl w:ilvl="2" w:tplc="EF008A02">
      <w:start w:val="1"/>
      <w:numFmt w:val="bullet"/>
      <w:lvlText w:val="•"/>
      <w:lvlJc w:val="left"/>
      <w:pPr>
        <w:ind w:left="3419" w:hanging="269"/>
      </w:pPr>
      <w:rPr>
        <w:rFonts w:hint="default"/>
      </w:rPr>
    </w:lvl>
    <w:lvl w:ilvl="3" w:tplc="12E8B18E">
      <w:start w:val="1"/>
      <w:numFmt w:val="bullet"/>
      <w:lvlText w:val="•"/>
      <w:lvlJc w:val="left"/>
      <w:pPr>
        <w:ind w:left="4380" w:hanging="269"/>
      </w:pPr>
      <w:rPr>
        <w:rFonts w:hint="default"/>
      </w:rPr>
    </w:lvl>
    <w:lvl w:ilvl="4" w:tplc="09CC3C40">
      <w:start w:val="1"/>
      <w:numFmt w:val="bullet"/>
      <w:lvlText w:val="•"/>
      <w:lvlJc w:val="left"/>
      <w:pPr>
        <w:ind w:left="5341" w:hanging="269"/>
      </w:pPr>
      <w:rPr>
        <w:rFonts w:hint="default"/>
      </w:rPr>
    </w:lvl>
    <w:lvl w:ilvl="5" w:tplc="F684B622">
      <w:start w:val="1"/>
      <w:numFmt w:val="bullet"/>
      <w:lvlText w:val="•"/>
      <w:lvlJc w:val="left"/>
      <w:pPr>
        <w:ind w:left="6303" w:hanging="269"/>
      </w:pPr>
      <w:rPr>
        <w:rFonts w:hint="default"/>
      </w:rPr>
    </w:lvl>
    <w:lvl w:ilvl="6" w:tplc="C03EBD7A">
      <w:start w:val="1"/>
      <w:numFmt w:val="bullet"/>
      <w:lvlText w:val="•"/>
      <w:lvlJc w:val="left"/>
      <w:pPr>
        <w:ind w:left="7264" w:hanging="269"/>
      </w:pPr>
      <w:rPr>
        <w:rFonts w:hint="default"/>
      </w:rPr>
    </w:lvl>
    <w:lvl w:ilvl="7" w:tplc="747AE568">
      <w:start w:val="1"/>
      <w:numFmt w:val="bullet"/>
      <w:lvlText w:val="•"/>
      <w:lvlJc w:val="left"/>
      <w:pPr>
        <w:ind w:left="8225" w:hanging="269"/>
      </w:pPr>
      <w:rPr>
        <w:rFonts w:hint="default"/>
      </w:rPr>
    </w:lvl>
    <w:lvl w:ilvl="8" w:tplc="8BE40CF6">
      <w:start w:val="1"/>
      <w:numFmt w:val="bullet"/>
      <w:lvlText w:val="•"/>
      <w:lvlJc w:val="left"/>
      <w:pPr>
        <w:ind w:left="9187" w:hanging="269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EB42CE5E"/>
    <w:lvl w:ilvl="0" w:tplc="7DDCE2B8">
      <w:start w:val="1"/>
      <w:numFmt w:val="decimal"/>
      <w:lvlText w:val="%1."/>
      <w:lvlJc w:val="left"/>
      <w:pPr>
        <w:ind w:left="539" w:hanging="231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 w:tplc="2724EF3A">
      <w:start w:val="1"/>
      <w:numFmt w:val="bullet"/>
      <w:lvlText w:val="•"/>
      <w:lvlJc w:val="left"/>
      <w:pPr>
        <w:ind w:left="1596" w:hanging="231"/>
      </w:pPr>
      <w:rPr>
        <w:rFonts w:hint="default"/>
      </w:rPr>
    </w:lvl>
    <w:lvl w:ilvl="2" w:tplc="184687A6">
      <w:start w:val="1"/>
      <w:numFmt w:val="bullet"/>
      <w:lvlText w:val="•"/>
      <w:lvlJc w:val="left"/>
      <w:pPr>
        <w:ind w:left="2653" w:hanging="231"/>
      </w:pPr>
      <w:rPr>
        <w:rFonts w:hint="default"/>
      </w:rPr>
    </w:lvl>
    <w:lvl w:ilvl="3" w:tplc="80AA5EDE">
      <w:start w:val="1"/>
      <w:numFmt w:val="bullet"/>
      <w:lvlText w:val="•"/>
      <w:lvlJc w:val="left"/>
      <w:pPr>
        <w:ind w:left="3710" w:hanging="231"/>
      </w:pPr>
      <w:rPr>
        <w:rFonts w:hint="default"/>
      </w:rPr>
    </w:lvl>
    <w:lvl w:ilvl="4" w:tplc="F6A0E3EE">
      <w:start w:val="1"/>
      <w:numFmt w:val="bullet"/>
      <w:lvlText w:val="•"/>
      <w:lvlJc w:val="left"/>
      <w:pPr>
        <w:ind w:left="4767" w:hanging="231"/>
      </w:pPr>
      <w:rPr>
        <w:rFonts w:hint="default"/>
      </w:rPr>
    </w:lvl>
    <w:lvl w:ilvl="5" w:tplc="9E165046">
      <w:start w:val="1"/>
      <w:numFmt w:val="bullet"/>
      <w:lvlText w:val="•"/>
      <w:lvlJc w:val="left"/>
      <w:pPr>
        <w:ind w:left="5824" w:hanging="231"/>
      </w:pPr>
      <w:rPr>
        <w:rFonts w:hint="default"/>
      </w:rPr>
    </w:lvl>
    <w:lvl w:ilvl="6" w:tplc="F9FAA770">
      <w:start w:val="1"/>
      <w:numFmt w:val="bullet"/>
      <w:lvlText w:val="•"/>
      <w:lvlJc w:val="left"/>
      <w:pPr>
        <w:ind w:left="6881" w:hanging="231"/>
      </w:pPr>
      <w:rPr>
        <w:rFonts w:hint="default"/>
      </w:rPr>
    </w:lvl>
    <w:lvl w:ilvl="7" w:tplc="0B7269B0">
      <w:start w:val="1"/>
      <w:numFmt w:val="bullet"/>
      <w:lvlText w:val="•"/>
      <w:lvlJc w:val="left"/>
      <w:pPr>
        <w:ind w:left="7938" w:hanging="231"/>
      </w:pPr>
      <w:rPr>
        <w:rFonts w:hint="default"/>
      </w:rPr>
    </w:lvl>
    <w:lvl w:ilvl="8" w:tplc="F24838CC">
      <w:start w:val="1"/>
      <w:numFmt w:val="bullet"/>
      <w:lvlText w:val="•"/>
      <w:lvlJc w:val="left"/>
      <w:pPr>
        <w:ind w:left="8995" w:hanging="231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C7E922A"/>
    <w:lvl w:ilvl="0" w:tplc="F7E0D856">
      <w:start w:val="1"/>
      <w:numFmt w:val="bullet"/>
      <w:lvlText w:val=""/>
      <w:lvlJc w:val="left"/>
      <w:pPr>
        <w:ind w:left="1102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0C94FB84">
      <w:start w:val="1"/>
      <w:numFmt w:val="bullet"/>
      <w:lvlText w:val="•"/>
      <w:lvlJc w:val="left"/>
      <w:pPr>
        <w:ind w:left="1773" w:hanging="361"/>
      </w:pPr>
      <w:rPr>
        <w:rFonts w:hint="default"/>
      </w:rPr>
    </w:lvl>
    <w:lvl w:ilvl="2" w:tplc="C06ED792">
      <w:start w:val="1"/>
      <w:numFmt w:val="bullet"/>
      <w:lvlText w:val="•"/>
      <w:lvlJc w:val="left"/>
      <w:pPr>
        <w:ind w:left="2445" w:hanging="361"/>
      </w:pPr>
      <w:rPr>
        <w:rFonts w:hint="default"/>
      </w:rPr>
    </w:lvl>
    <w:lvl w:ilvl="3" w:tplc="BAA269E0">
      <w:start w:val="1"/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2C10E860">
      <w:start w:val="1"/>
      <w:numFmt w:val="bullet"/>
      <w:lvlText w:val="•"/>
      <w:lvlJc w:val="left"/>
      <w:pPr>
        <w:ind w:left="3789" w:hanging="361"/>
      </w:pPr>
      <w:rPr>
        <w:rFonts w:hint="default"/>
      </w:rPr>
    </w:lvl>
    <w:lvl w:ilvl="5" w:tplc="5808938C">
      <w:start w:val="1"/>
      <w:numFmt w:val="bullet"/>
      <w:lvlText w:val="•"/>
      <w:lvlJc w:val="left"/>
      <w:pPr>
        <w:ind w:left="4460" w:hanging="361"/>
      </w:pPr>
      <w:rPr>
        <w:rFonts w:hint="default"/>
      </w:rPr>
    </w:lvl>
    <w:lvl w:ilvl="6" w:tplc="0400BAE0">
      <w:start w:val="1"/>
      <w:numFmt w:val="bullet"/>
      <w:lvlText w:val="•"/>
      <w:lvlJc w:val="left"/>
      <w:pPr>
        <w:ind w:left="5132" w:hanging="361"/>
      </w:pPr>
      <w:rPr>
        <w:rFonts w:hint="default"/>
      </w:rPr>
    </w:lvl>
    <w:lvl w:ilvl="7" w:tplc="D2023B42">
      <w:start w:val="1"/>
      <w:numFmt w:val="bullet"/>
      <w:lvlText w:val="•"/>
      <w:lvlJc w:val="left"/>
      <w:pPr>
        <w:ind w:left="5804" w:hanging="361"/>
      </w:pPr>
      <w:rPr>
        <w:rFonts w:hint="default"/>
      </w:rPr>
    </w:lvl>
    <w:lvl w:ilvl="8" w:tplc="AAA89B2A">
      <w:start w:val="1"/>
      <w:numFmt w:val="bullet"/>
      <w:lvlText w:val="•"/>
      <w:lvlJc w:val="left"/>
      <w:pPr>
        <w:ind w:left="6476" w:hanging="361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132A7028"/>
    <w:lvl w:ilvl="0">
      <w:start w:val="3"/>
      <w:numFmt w:val="decimal"/>
      <w:lvlText w:val="%1"/>
      <w:lvlJc w:val="left"/>
      <w:pPr>
        <w:ind w:left="1749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9" w:hanging="35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28" w:hanging="53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124" w:hanging="5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2" w:hanging="5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0" w:hanging="5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8" w:hanging="5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6" w:hanging="5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4" w:hanging="536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4734FA2E"/>
    <w:lvl w:ilvl="0">
      <w:start w:val="3"/>
      <w:numFmt w:val="decimal"/>
      <w:lvlText w:val="%1"/>
      <w:lvlJc w:val="left"/>
      <w:pPr>
        <w:ind w:left="2262" w:hanging="20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" w:hanging="202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92" w:hanging="20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1" w:hanging="20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20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79" w:hanging="20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08" w:hanging="20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37" w:hanging="20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66" w:hanging="2023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3E944518"/>
    <w:lvl w:ilvl="0">
      <w:start w:val="2"/>
      <w:numFmt w:val="decimal"/>
      <w:lvlText w:val="%1"/>
      <w:lvlJc w:val="left"/>
      <w:pPr>
        <w:ind w:left="2262" w:hanging="20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2" w:hanging="202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35" w:hanging="20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1" w:hanging="20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7" w:hanging="20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3" w:hanging="20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9" w:hanging="20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6" w:hanging="20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52" w:hanging="2023"/>
      </w:pPr>
      <w:rPr>
        <w:rFonts w:hint="default"/>
      </w:rPr>
    </w:lvl>
  </w:abstractNum>
  <w:abstractNum w:abstractNumId="12" w15:restartNumberingAfterBreak="0">
    <w:nsid w:val="04C656ED"/>
    <w:multiLevelType w:val="hybridMultilevel"/>
    <w:tmpl w:val="ED28C53C"/>
    <w:lvl w:ilvl="0" w:tplc="4296C922">
      <w:start w:val="1"/>
      <w:numFmt w:val="bullet"/>
      <w:lvlText w:val="•"/>
      <w:lvlJc w:val="left"/>
      <w:pPr>
        <w:ind w:left="1042" w:hanging="452"/>
      </w:pPr>
      <w:rPr>
        <w:rFonts w:ascii="Arial" w:eastAsia="Arial" w:hAnsi="Arial" w:hint="default"/>
        <w:sz w:val="24"/>
        <w:szCs w:val="24"/>
      </w:rPr>
    </w:lvl>
    <w:lvl w:ilvl="1" w:tplc="A8D80810">
      <w:start w:val="1"/>
      <w:numFmt w:val="decimal"/>
      <w:lvlText w:val="%2."/>
      <w:lvlJc w:val="left"/>
      <w:pPr>
        <w:ind w:left="2622" w:hanging="21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C2805A24">
      <w:start w:val="1"/>
      <w:numFmt w:val="bullet"/>
      <w:lvlText w:val="•"/>
      <w:lvlJc w:val="left"/>
      <w:pPr>
        <w:ind w:left="3565" w:hanging="212"/>
      </w:pPr>
      <w:rPr>
        <w:rFonts w:hint="default"/>
      </w:rPr>
    </w:lvl>
    <w:lvl w:ilvl="3" w:tplc="6ABC2A22">
      <w:start w:val="1"/>
      <w:numFmt w:val="bullet"/>
      <w:lvlText w:val="•"/>
      <w:lvlJc w:val="left"/>
      <w:pPr>
        <w:ind w:left="4508" w:hanging="212"/>
      </w:pPr>
      <w:rPr>
        <w:rFonts w:hint="default"/>
      </w:rPr>
    </w:lvl>
    <w:lvl w:ilvl="4" w:tplc="D1F2EF96">
      <w:start w:val="1"/>
      <w:numFmt w:val="bullet"/>
      <w:lvlText w:val="•"/>
      <w:lvlJc w:val="left"/>
      <w:pPr>
        <w:ind w:left="5451" w:hanging="212"/>
      </w:pPr>
      <w:rPr>
        <w:rFonts w:hint="default"/>
      </w:rPr>
    </w:lvl>
    <w:lvl w:ilvl="5" w:tplc="F856A374">
      <w:start w:val="1"/>
      <w:numFmt w:val="bullet"/>
      <w:lvlText w:val="•"/>
      <w:lvlJc w:val="left"/>
      <w:pPr>
        <w:ind w:left="6394" w:hanging="212"/>
      </w:pPr>
      <w:rPr>
        <w:rFonts w:hint="default"/>
      </w:rPr>
    </w:lvl>
    <w:lvl w:ilvl="6" w:tplc="2EFE3B66">
      <w:start w:val="1"/>
      <w:numFmt w:val="bullet"/>
      <w:lvlText w:val="•"/>
      <w:lvlJc w:val="left"/>
      <w:pPr>
        <w:ind w:left="7337" w:hanging="212"/>
      </w:pPr>
      <w:rPr>
        <w:rFonts w:hint="default"/>
      </w:rPr>
    </w:lvl>
    <w:lvl w:ilvl="7" w:tplc="461CF558">
      <w:start w:val="1"/>
      <w:numFmt w:val="bullet"/>
      <w:lvlText w:val="•"/>
      <w:lvlJc w:val="left"/>
      <w:pPr>
        <w:ind w:left="8280" w:hanging="212"/>
      </w:pPr>
      <w:rPr>
        <w:rFonts w:hint="default"/>
      </w:rPr>
    </w:lvl>
    <w:lvl w:ilvl="8" w:tplc="BFF24CA6">
      <w:start w:val="1"/>
      <w:numFmt w:val="bullet"/>
      <w:lvlText w:val="•"/>
      <w:lvlJc w:val="left"/>
      <w:pPr>
        <w:ind w:left="9223" w:hanging="212"/>
      </w:pPr>
      <w:rPr>
        <w:rFonts w:hint="default"/>
      </w:rPr>
    </w:lvl>
  </w:abstractNum>
  <w:num w:numId="1" w16cid:durableId="2041853836">
    <w:abstractNumId w:val="11"/>
  </w:num>
  <w:num w:numId="2" w16cid:durableId="620260311">
    <w:abstractNumId w:val="0"/>
  </w:num>
  <w:num w:numId="3" w16cid:durableId="712727580">
    <w:abstractNumId w:val="6"/>
  </w:num>
  <w:num w:numId="4" w16cid:durableId="274291236">
    <w:abstractNumId w:val="4"/>
  </w:num>
  <w:num w:numId="5" w16cid:durableId="1471704307">
    <w:abstractNumId w:val="5"/>
  </w:num>
  <w:num w:numId="6" w16cid:durableId="1427380374">
    <w:abstractNumId w:val="3"/>
  </w:num>
  <w:num w:numId="7" w16cid:durableId="769663998">
    <w:abstractNumId w:val="8"/>
  </w:num>
  <w:num w:numId="8" w16cid:durableId="1935363221">
    <w:abstractNumId w:val="1"/>
  </w:num>
  <w:num w:numId="9" w16cid:durableId="1275331093">
    <w:abstractNumId w:val="12"/>
  </w:num>
  <w:num w:numId="10" w16cid:durableId="1510829997">
    <w:abstractNumId w:val="9"/>
  </w:num>
  <w:num w:numId="11" w16cid:durableId="1539782230">
    <w:abstractNumId w:val="7"/>
  </w:num>
  <w:num w:numId="12" w16cid:durableId="1164779410">
    <w:abstractNumId w:val="2"/>
  </w:num>
  <w:num w:numId="13" w16cid:durableId="1570727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A5"/>
    <w:rsid w:val="00017BB7"/>
    <w:rsid w:val="00027CC2"/>
    <w:rsid w:val="000A06DF"/>
    <w:rsid w:val="00157A61"/>
    <w:rsid w:val="00184026"/>
    <w:rsid w:val="001E4C24"/>
    <w:rsid w:val="001E677C"/>
    <w:rsid w:val="002529D5"/>
    <w:rsid w:val="00292287"/>
    <w:rsid w:val="002B4252"/>
    <w:rsid w:val="00302F0F"/>
    <w:rsid w:val="00346539"/>
    <w:rsid w:val="003711A5"/>
    <w:rsid w:val="003A59F8"/>
    <w:rsid w:val="00412A79"/>
    <w:rsid w:val="00415301"/>
    <w:rsid w:val="00467AAD"/>
    <w:rsid w:val="00476217"/>
    <w:rsid w:val="004B6082"/>
    <w:rsid w:val="00632B9A"/>
    <w:rsid w:val="006604A5"/>
    <w:rsid w:val="006C136C"/>
    <w:rsid w:val="006E49F5"/>
    <w:rsid w:val="007007DD"/>
    <w:rsid w:val="007031AD"/>
    <w:rsid w:val="0083437D"/>
    <w:rsid w:val="00851FF0"/>
    <w:rsid w:val="0087174D"/>
    <w:rsid w:val="008C0A94"/>
    <w:rsid w:val="00932D0F"/>
    <w:rsid w:val="009D63B9"/>
    <w:rsid w:val="00A75A0D"/>
    <w:rsid w:val="00AC7A60"/>
    <w:rsid w:val="00B7343F"/>
    <w:rsid w:val="00C35F33"/>
    <w:rsid w:val="00C45439"/>
    <w:rsid w:val="00CB7DD0"/>
    <w:rsid w:val="00CF6C79"/>
    <w:rsid w:val="00D8334C"/>
    <w:rsid w:val="00DC304C"/>
    <w:rsid w:val="00DF29FB"/>
    <w:rsid w:val="00E31E73"/>
    <w:rsid w:val="00EE2CF4"/>
    <w:rsid w:val="00F3711C"/>
    <w:rsid w:val="00F8076E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4FFC4A"/>
  <w15:docId w15:val="{DE78D521-8F39-4A7E-9C73-56C5100A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4"/>
      <w:ind w:left="619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11" w:hanging="23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26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qFormat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AAD"/>
  </w:style>
  <w:style w:type="paragraph" w:styleId="Footer">
    <w:name w:val="footer"/>
    <w:basedOn w:val="Normal"/>
    <w:link w:val="FooterChar"/>
    <w:uiPriority w:val="99"/>
    <w:unhideWhenUsed/>
    <w:rsid w:val="00467A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customXml" Target="ink/ink7.xml"/><Relationship Id="rId42" Type="http://schemas.openxmlformats.org/officeDocument/2006/relationships/header" Target="header6.xml"/><Relationship Id="rId47" Type="http://schemas.openxmlformats.org/officeDocument/2006/relationships/image" Target="media/image8.png"/><Relationship Id="rId63" Type="http://schemas.openxmlformats.org/officeDocument/2006/relationships/header" Target="header23.xml"/><Relationship Id="rId68" Type="http://schemas.openxmlformats.org/officeDocument/2006/relationships/header" Target="header28.xml"/><Relationship Id="rId84" Type="http://schemas.openxmlformats.org/officeDocument/2006/relationships/header" Target="header44.xml"/><Relationship Id="rId89" Type="http://schemas.openxmlformats.org/officeDocument/2006/relationships/image" Target="media/image13.jpeg"/><Relationship Id="rId112" Type="http://schemas.openxmlformats.org/officeDocument/2006/relationships/header" Target="header55.xml"/><Relationship Id="rId16" Type="http://schemas.openxmlformats.org/officeDocument/2006/relationships/customXml" Target="ink/ink4.xml"/><Relationship Id="rId107" Type="http://schemas.openxmlformats.org/officeDocument/2006/relationships/image" Target="media/image25.jpeg"/><Relationship Id="rId11" Type="http://schemas.openxmlformats.org/officeDocument/2006/relationships/customXml" Target="ink/ink1.xml"/><Relationship Id="rId37" Type="http://schemas.openxmlformats.org/officeDocument/2006/relationships/image" Target="media/image14.png"/><Relationship Id="rId53" Type="http://schemas.openxmlformats.org/officeDocument/2006/relationships/header" Target="header13.xml"/><Relationship Id="rId58" Type="http://schemas.openxmlformats.org/officeDocument/2006/relationships/header" Target="header18.xml"/><Relationship Id="rId74" Type="http://schemas.openxmlformats.org/officeDocument/2006/relationships/header" Target="header34.xml"/><Relationship Id="rId79" Type="http://schemas.openxmlformats.org/officeDocument/2006/relationships/header" Target="header39.xml"/><Relationship Id="rId102" Type="http://schemas.openxmlformats.org/officeDocument/2006/relationships/header" Target="header51.xml"/><Relationship Id="rId5" Type="http://schemas.openxmlformats.org/officeDocument/2006/relationships/webSettings" Target="webSettings.xml"/><Relationship Id="rId90" Type="http://schemas.openxmlformats.org/officeDocument/2006/relationships/header" Target="header47.xml"/><Relationship Id="rId95" Type="http://schemas.openxmlformats.org/officeDocument/2006/relationships/image" Target="media/image17.jpeg"/><Relationship Id="rId22" Type="http://schemas.openxmlformats.org/officeDocument/2006/relationships/customXml" Target="ink/ink8.xml"/><Relationship Id="rId43" Type="http://schemas.openxmlformats.org/officeDocument/2006/relationships/header" Target="header7.xml"/><Relationship Id="rId48" Type="http://schemas.openxmlformats.org/officeDocument/2006/relationships/image" Target="media/image9.png"/><Relationship Id="rId64" Type="http://schemas.openxmlformats.org/officeDocument/2006/relationships/header" Target="header24.xml"/><Relationship Id="rId69" Type="http://schemas.openxmlformats.org/officeDocument/2006/relationships/header" Target="header29.xml"/><Relationship Id="rId113" Type="http://schemas.openxmlformats.org/officeDocument/2006/relationships/fontTable" Target="fontTable.xml"/><Relationship Id="rId80" Type="http://schemas.openxmlformats.org/officeDocument/2006/relationships/header" Target="header40.xml"/><Relationship Id="rId85" Type="http://schemas.openxmlformats.org/officeDocument/2006/relationships/header" Target="header45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38" Type="http://schemas.openxmlformats.org/officeDocument/2006/relationships/header" Target="header2.xml"/><Relationship Id="rId46" Type="http://schemas.openxmlformats.org/officeDocument/2006/relationships/header" Target="header10.xml"/><Relationship Id="rId59" Type="http://schemas.openxmlformats.org/officeDocument/2006/relationships/header" Target="header19.xml"/><Relationship Id="rId67" Type="http://schemas.openxmlformats.org/officeDocument/2006/relationships/header" Target="header27.xml"/><Relationship Id="rId103" Type="http://schemas.openxmlformats.org/officeDocument/2006/relationships/image" Target="media/image22.jpeg"/><Relationship Id="rId108" Type="http://schemas.openxmlformats.org/officeDocument/2006/relationships/header" Target="header53.xml"/><Relationship Id="rId20" Type="http://schemas.openxmlformats.org/officeDocument/2006/relationships/customXml" Target="ink/ink6.xml"/><Relationship Id="rId41" Type="http://schemas.openxmlformats.org/officeDocument/2006/relationships/header" Target="header5.xml"/><Relationship Id="rId54" Type="http://schemas.openxmlformats.org/officeDocument/2006/relationships/header" Target="header14.xml"/><Relationship Id="rId62" Type="http://schemas.openxmlformats.org/officeDocument/2006/relationships/header" Target="header22.xml"/><Relationship Id="rId70" Type="http://schemas.openxmlformats.org/officeDocument/2006/relationships/header" Target="header30.xml"/><Relationship Id="rId75" Type="http://schemas.openxmlformats.org/officeDocument/2006/relationships/header" Target="header35.xml"/><Relationship Id="rId83" Type="http://schemas.openxmlformats.org/officeDocument/2006/relationships/header" Target="header43.xml"/><Relationship Id="rId88" Type="http://schemas.openxmlformats.org/officeDocument/2006/relationships/image" Target="media/image12.jpeg"/><Relationship Id="rId91" Type="http://schemas.openxmlformats.org/officeDocument/2006/relationships/image" Target="media/image14.jpeg"/><Relationship Id="rId96" Type="http://schemas.openxmlformats.org/officeDocument/2006/relationships/header" Target="header49.xml"/><Relationship Id="rId111" Type="http://schemas.openxmlformats.org/officeDocument/2006/relationships/hyperlink" Target="http://www.gst.gov.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7.png"/><Relationship Id="rId49" Type="http://schemas.openxmlformats.org/officeDocument/2006/relationships/image" Target="media/image10.png"/><Relationship Id="rId57" Type="http://schemas.openxmlformats.org/officeDocument/2006/relationships/header" Target="header17.xml"/><Relationship Id="rId106" Type="http://schemas.openxmlformats.org/officeDocument/2006/relationships/image" Target="media/image24.jpeg"/><Relationship Id="rId114" Type="http://schemas.openxmlformats.org/officeDocument/2006/relationships/theme" Target="theme/theme1.xml"/><Relationship Id="rId10" Type="http://schemas.openxmlformats.org/officeDocument/2006/relationships/header" Target="header1.xml"/><Relationship Id="rId44" Type="http://schemas.openxmlformats.org/officeDocument/2006/relationships/header" Target="header8.xml"/><Relationship Id="rId52" Type="http://schemas.openxmlformats.org/officeDocument/2006/relationships/header" Target="header12.xml"/><Relationship Id="rId60" Type="http://schemas.openxmlformats.org/officeDocument/2006/relationships/header" Target="header20.xml"/><Relationship Id="rId65" Type="http://schemas.openxmlformats.org/officeDocument/2006/relationships/header" Target="header25.xml"/><Relationship Id="rId73" Type="http://schemas.openxmlformats.org/officeDocument/2006/relationships/header" Target="header33.xml"/><Relationship Id="rId78" Type="http://schemas.openxmlformats.org/officeDocument/2006/relationships/header" Target="header38.xml"/><Relationship Id="rId81" Type="http://schemas.openxmlformats.org/officeDocument/2006/relationships/header" Target="header41.xml"/><Relationship Id="rId86" Type="http://schemas.openxmlformats.org/officeDocument/2006/relationships/hyperlink" Target="http://schemas.android.com/apk/res/android" TargetMode="External"/><Relationship Id="rId94" Type="http://schemas.openxmlformats.org/officeDocument/2006/relationships/image" Target="media/image16.jpeg"/><Relationship Id="rId99" Type="http://schemas.openxmlformats.org/officeDocument/2006/relationships/header" Target="header50.xml"/><Relationship Id="rId10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customXml" Target="ink/ink5.xml"/><Relationship Id="rId39" Type="http://schemas.openxmlformats.org/officeDocument/2006/relationships/header" Target="header3.xml"/><Relationship Id="rId109" Type="http://schemas.openxmlformats.org/officeDocument/2006/relationships/header" Target="header54.xml"/><Relationship Id="rId50" Type="http://schemas.openxmlformats.org/officeDocument/2006/relationships/image" Target="media/image11.png"/><Relationship Id="rId55" Type="http://schemas.openxmlformats.org/officeDocument/2006/relationships/header" Target="header15.xml"/><Relationship Id="rId76" Type="http://schemas.openxmlformats.org/officeDocument/2006/relationships/header" Target="header36.xml"/><Relationship Id="rId97" Type="http://schemas.openxmlformats.org/officeDocument/2006/relationships/image" Target="media/image18.jpeg"/><Relationship Id="rId104" Type="http://schemas.openxmlformats.org/officeDocument/2006/relationships/image" Target="media/image23.jpeg"/><Relationship Id="rId7" Type="http://schemas.openxmlformats.org/officeDocument/2006/relationships/endnotes" Target="endnotes.xml"/><Relationship Id="rId71" Type="http://schemas.openxmlformats.org/officeDocument/2006/relationships/header" Target="header31.xml"/><Relationship Id="rId92" Type="http://schemas.openxmlformats.org/officeDocument/2006/relationships/image" Target="media/image15.jpeg"/><Relationship Id="rId2" Type="http://schemas.openxmlformats.org/officeDocument/2006/relationships/numbering" Target="numbering.xml"/><Relationship Id="rId24" Type="http://schemas.openxmlformats.org/officeDocument/2006/relationships/customXml" Target="ink/ink9.xml"/><Relationship Id="rId40" Type="http://schemas.openxmlformats.org/officeDocument/2006/relationships/header" Target="header4.xml"/><Relationship Id="rId45" Type="http://schemas.openxmlformats.org/officeDocument/2006/relationships/header" Target="header9.xml"/><Relationship Id="rId66" Type="http://schemas.openxmlformats.org/officeDocument/2006/relationships/header" Target="header26.xml"/><Relationship Id="rId87" Type="http://schemas.openxmlformats.org/officeDocument/2006/relationships/header" Target="header46.xml"/><Relationship Id="rId110" Type="http://schemas.openxmlformats.org/officeDocument/2006/relationships/hyperlink" Target="http://www.researchgate.net/" TargetMode="External"/><Relationship Id="rId61" Type="http://schemas.openxmlformats.org/officeDocument/2006/relationships/header" Target="header21.xml"/><Relationship Id="rId82" Type="http://schemas.openxmlformats.org/officeDocument/2006/relationships/header" Target="header42.xm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56" Type="http://schemas.openxmlformats.org/officeDocument/2006/relationships/header" Target="header16.xml"/><Relationship Id="rId77" Type="http://schemas.openxmlformats.org/officeDocument/2006/relationships/header" Target="header37.xml"/><Relationship Id="rId100" Type="http://schemas.openxmlformats.org/officeDocument/2006/relationships/image" Target="media/image20.jpeg"/><Relationship Id="rId105" Type="http://schemas.openxmlformats.org/officeDocument/2006/relationships/header" Target="header52.xml"/><Relationship Id="rId8" Type="http://schemas.openxmlformats.org/officeDocument/2006/relationships/image" Target="media/image1.jpeg"/><Relationship Id="rId51" Type="http://schemas.openxmlformats.org/officeDocument/2006/relationships/header" Target="header11.xml"/><Relationship Id="rId72" Type="http://schemas.openxmlformats.org/officeDocument/2006/relationships/header" Target="header32.xml"/><Relationship Id="rId93" Type="http://schemas.openxmlformats.org/officeDocument/2006/relationships/header" Target="header48.xml"/><Relationship Id="rId98" Type="http://schemas.openxmlformats.org/officeDocument/2006/relationships/image" Target="media/image19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5:59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 24575,'-40'111'0,"21"-45"0,7-17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36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36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08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3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06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9 24575,'3'0'0,"8"-10"0,17-22 0,5-4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04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00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7:5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33 24575,'-3'0'0,"-3"-3"0,-8-3 0,-8-5 0,1-2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5:58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5 24575,'0'-6'0,"0"-14"0,0-9 0,4 1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9BDA-0BE8-4F33-9962-4894F45F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8</Pages>
  <Words>6181</Words>
  <Characters>55752</Characters>
  <Application>Microsoft Office Word</Application>
  <DocSecurity>0</DocSecurity>
  <Lines>46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INOTH KUMAAR</cp:lastModifiedBy>
  <cp:revision>6</cp:revision>
  <dcterms:created xsi:type="dcterms:W3CDTF">2023-06-01T07:51:00Z</dcterms:created>
  <dcterms:modified xsi:type="dcterms:W3CDTF">2023-06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8T00:00:00Z</vt:filetime>
  </property>
  <property fmtid="{D5CDD505-2E9C-101B-9397-08002B2CF9AE}" pid="3" name="LastSaved">
    <vt:filetime>2023-05-28T00:00:00Z</vt:filetime>
  </property>
  <property fmtid="{D5CDD505-2E9C-101B-9397-08002B2CF9AE}" pid="4" name="ICV">
    <vt:lpwstr>833ef7398727408b8344b7e10b4566c0</vt:lpwstr>
  </property>
</Properties>
</file>